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E5B0" w14:textId="6BE293A4" w:rsidR="00FD6359" w:rsidRDefault="009A7160" w:rsidP="009A7160">
      <w:pPr>
        <w:jc w:val="center"/>
        <w:rPr>
          <w:b/>
          <w:sz w:val="28"/>
          <w:szCs w:val="28"/>
        </w:rPr>
      </w:pPr>
      <w:r>
        <w:rPr>
          <w:b/>
          <w:sz w:val="28"/>
          <w:szCs w:val="28"/>
        </w:rPr>
        <w:t>PHP</w:t>
      </w:r>
      <w:r w:rsidR="000E0191">
        <w:rPr>
          <w:b/>
          <w:sz w:val="28"/>
          <w:szCs w:val="28"/>
        </w:rPr>
        <w:t xml:space="preserve"> Library</w:t>
      </w:r>
    </w:p>
    <w:p w14:paraId="175B8741" w14:textId="6DC49BAC" w:rsidR="009A7160" w:rsidRDefault="009A7160" w:rsidP="009A7160"/>
    <w:p w14:paraId="2A950A4D" w14:textId="5B64285C" w:rsidR="009A7160" w:rsidRDefault="00C71504" w:rsidP="009A7160">
      <w:pPr>
        <w:rPr>
          <w:b/>
        </w:rPr>
      </w:pPr>
      <w:r>
        <w:rPr>
          <w:b/>
        </w:rPr>
        <w:t>PHP Tags</w:t>
      </w:r>
    </w:p>
    <w:p w14:paraId="2C6D3F31" w14:textId="17C5022D" w:rsidR="00C71504" w:rsidRDefault="00C71504" w:rsidP="00C71504">
      <w:pPr>
        <w:pStyle w:val="ListParagraph"/>
        <w:numPr>
          <w:ilvl w:val="0"/>
          <w:numId w:val="1"/>
        </w:numPr>
      </w:pPr>
      <w:r>
        <w:t xml:space="preserve">PHP has opening &lt;?php and </w:t>
      </w:r>
      <w:proofErr w:type="gramStart"/>
      <w:r>
        <w:t>closing ?</w:t>
      </w:r>
      <w:proofErr w:type="gramEnd"/>
      <w:r>
        <w:t>&gt; tags</w:t>
      </w:r>
    </w:p>
    <w:p w14:paraId="7BF139AF" w14:textId="3082D246" w:rsidR="00C71504" w:rsidRDefault="00C71504" w:rsidP="00C71504">
      <w:pPr>
        <w:pStyle w:val="ListParagraph"/>
        <w:numPr>
          <w:ilvl w:val="0"/>
          <w:numId w:val="1"/>
        </w:numPr>
      </w:pPr>
      <w:r>
        <w:t>The first php tags usually appear at the beginning of the page before any html and setup the variables to be used in the rest of the page</w:t>
      </w:r>
      <w:r w:rsidR="00743B7E">
        <w:t xml:space="preserve"> (processed before the html loads)</w:t>
      </w:r>
    </w:p>
    <w:p w14:paraId="5E9F781B" w14:textId="5A47B092" w:rsidR="00C71504" w:rsidRDefault="00C71504" w:rsidP="00C71504">
      <w:pPr>
        <w:pStyle w:val="ListParagraph"/>
        <w:numPr>
          <w:ilvl w:val="1"/>
          <w:numId w:val="1"/>
        </w:numPr>
      </w:pPr>
      <w:r>
        <w:t>Additional short php tags are used within the html section to retrieve stored data</w:t>
      </w:r>
      <w:r w:rsidR="00743B7E">
        <w:t xml:space="preserve"> (dynamic data within an html page)</w:t>
      </w:r>
    </w:p>
    <w:p w14:paraId="01B1BEC1" w14:textId="1B2D88A1" w:rsidR="00C71504" w:rsidRDefault="00C71504" w:rsidP="0006412D"/>
    <w:p w14:paraId="3CDF5225" w14:textId="6AE9477C" w:rsidR="0006412D" w:rsidRDefault="0006412D" w:rsidP="0006412D">
      <w:r>
        <w:rPr>
          <w:b/>
        </w:rPr>
        <w:t>Comments</w:t>
      </w:r>
    </w:p>
    <w:p w14:paraId="1268559D" w14:textId="66D48CCB" w:rsidR="0006412D" w:rsidRDefault="0006412D" w:rsidP="0006412D">
      <w:pPr>
        <w:pStyle w:val="ListParagraph"/>
        <w:numPr>
          <w:ilvl w:val="0"/>
          <w:numId w:val="3"/>
        </w:numPr>
      </w:pPr>
      <w:r>
        <w:t xml:space="preserve">Commenting is the same as </w:t>
      </w:r>
      <w:r w:rsidR="009B7EE9">
        <w:t>JS, with single line // and multiline as /* comments */</w:t>
      </w:r>
    </w:p>
    <w:p w14:paraId="032A457B" w14:textId="5CA391E0" w:rsidR="00561464" w:rsidRDefault="00561464" w:rsidP="0006412D">
      <w:pPr>
        <w:pStyle w:val="ListParagraph"/>
        <w:numPr>
          <w:ilvl w:val="0"/>
          <w:numId w:val="3"/>
        </w:numPr>
      </w:pPr>
      <w:r>
        <w:t>You can use hashtag # to do a single line comment as well</w:t>
      </w:r>
    </w:p>
    <w:p w14:paraId="0A20155F" w14:textId="60208FBF" w:rsidR="00561464" w:rsidRDefault="00561464" w:rsidP="00561464"/>
    <w:p w14:paraId="5C3777EA" w14:textId="1DE62B5A" w:rsidR="00561464" w:rsidRDefault="001D5461" w:rsidP="00561464">
      <w:pPr>
        <w:rPr>
          <w:b/>
        </w:rPr>
      </w:pPr>
      <w:r>
        <w:rPr>
          <w:b/>
        </w:rPr>
        <w:t>Basic Syntax</w:t>
      </w:r>
    </w:p>
    <w:p w14:paraId="2219EAF9" w14:textId="656A4C38" w:rsidR="001D5461" w:rsidRDefault="001D5461" w:rsidP="001D5461">
      <w:pPr>
        <w:pStyle w:val="ListParagraph"/>
        <w:numPr>
          <w:ilvl w:val="0"/>
          <w:numId w:val="4"/>
        </w:numPr>
      </w:pPr>
      <w:r>
        <w:t>Statements end with a semicolon;</w:t>
      </w:r>
    </w:p>
    <w:p w14:paraId="23DCB722" w14:textId="2DEBC2F7" w:rsidR="001D5461" w:rsidRDefault="001D5461" w:rsidP="001D5461">
      <w:pPr>
        <w:pStyle w:val="ListParagraph"/>
        <w:numPr>
          <w:ilvl w:val="0"/>
          <w:numId w:val="4"/>
        </w:numPr>
      </w:pPr>
      <w:r>
        <w:t>Whitespaces (spaces and returns) are ignored, so you can span statements over multiple lines</w:t>
      </w:r>
    </w:p>
    <w:p w14:paraId="193542B5" w14:textId="77777777" w:rsidR="00645D33" w:rsidRDefault="00645D33" w:rsidP="001D5461">
      <w:pPr>
        <w:pStyle w:val="ListParagraph"/>
        <w:numPr>
          <w:ilvl w:val="0"/>
          <w:numId w:val="4"/>
        </w:numPr>
      </w:pPr>
      <w:r>
        <w:rPr>
          <w:b/>
        </w:rPr>
        <w:t>Variables</w:t>
      </w:r>
      <w:r>
        <w:t xml:space="preserve"> </w:t>
      </w:r>
    </w:p>
    <w:p w14:paraId="48A3425D" w14:textId="3CDA3D10" w:rsidR="00645D33" w:rsidRDefault="00645D33" w:rsidP="00645D33">
      <w:pPr>
        <w:pStyle w:val="ListParagraph"/>
        <w:numPr>
          <w:ilvl w:val="1"/>
          <w:numId w:val="4"/>
        </w:numPr>
      </w:pPr>
      <w:r>
        <w:t>Always begin with $ ($var)</w:t>
      </w:r>
    </w:p>
    <w:p w14:paraId="3F4E94CE" w14:textId="38258262" w:rsidR="00645D33" w:rsidRDefault="00645D33" w:rsidP="00645D33">
      <w:pPr>
        <w:pStyle w:val="ListParagraph"/>
        <w:numPr>
          <w:ilvl w:val="1"/>
          <w:numId w:val="4"/>
        </w:numPr>
      </w:pPr>
      <w:r>
        <w:t>Are case sensitive</w:t>
      </w:r>
    </w:p>
    <w:p w14:paraId="1207CE3C" w14:textId="592D69FE" w:rsidR="00645D33" w:rsidRDefault="00645D33" w:rsidP="00645D33">
      <w:pPr>
        <w:pStyle w:val="ListParagraph"/>
        <w:numPr>
          <w:ilvl w:val="1"/>
          <w:numId w:val="4"/>
        </w:numPr>
      </w:pPr>
      <w:r>
        <w:t>Can’t begin with a digit or two underscores</w:t>
      </w:r>
    </w:p>
    <w:p w14:paraId="3E48279D" w14:textId="60F2BFE5" w:rsidR="00645D33" w:rsidRDefault="00645D33" w:rsidP="00645D33">
      <w:pPr>
        <w:pStyle w:val="ListParagraph"/>
        <w:numPr>
          <w:ilvl w:val="1"/>
          <w:numId w:val="4"/>
        </w:numPr>
      </w:pPr>
      <w:r>
        <w:t>Can contain letters, numbers, and underscores</w:t>
      </w:r>
    </w:p>
    <w:p w14:paraId="5BB8AA94" w14:textId="7EDEDC49" w:rsidR="00645D33" w:rsidRDefault="00645D33" w:rsidP="00645D33">
      <w:pPr>
        <w:pStyle w:val="ListParagraph"/>
        <w:numPr>
          <w:ilvl w:val="1"/>
          <w:numId w:val="4"/>
        </w:numPr>
      </w:pPr>
      <w:r>
        <w:t>Can’t contain special characters</w:t>
      </w:r>
    </w:p>
    <w:p w14:paraId="46B5C6EB" w14:textId="3E2DD104" w:rsidR="00645D33" w:rsidRDefault="00645D33" w:rsidP="00645D33">
      <w:pPr>
        <w:pStyle w:val="ListParagraph"/>
        <w:numPr>
          <w:ilvl w:val="1"/>
          <w:numId w:val="4"/>
        </w:numPr>
      </w:pPr>
      <w:r>
        <w:t>Can’t use special variables within php such as $this (used for objects)</w:t>
      </w:r>
    </w:p>
    <w:p w14:paraId="5BA958D7" w14:textId="3BBFC1AF" w:rsidR="00D32CD2" w:rsidRDefault="00D32CD2" w:rsidP="005A0DF9">
      <w:pPr>
        <w:pStyle w:val="ListParagraph"/>
        <w:numPr>
          <w:ilvl w:val="1"/>
          <w:numId w:val="4"/>
        </w:numPr>
      </w:pPr>
      <w:r>
        <w:t>Use either camelCase or underscores to separate words in a variable (pick one)</w:t>
      </w:r>
    </w:p>
    <w:p w14:paraId="46761A62" w14:textId="69330CD0" w:rsidR="00D220E5" w:rsidRPr="00D220E5" w:rsidRDefault="00D220E5" w:rsidP="00D220E5">
      <w:pPr>
        <w:pStyle w:val="ListParagraph"/>
        <w:numPr>
          <w:ilvl w:val="0"/>
          <w:numId w:val="4"/>
        </w:numPr>
      </w:pPr>
      <w:r>
        <w:rPr>
          <w:b/>
        </w:rPr>
        <w:t>Constants</w:t>
      </w:r>
    </w:p>
    <w:p w14:paraId="667F873D" w14:textId="2E93855C" w:rsidR="00D220E5" w:rsidRDefault="00302A2B" w:rsidP="00D220E5">
      <w:pPr>
        <w:pStyle w:val="ListParagraph"/>
        <w:numPr>
          <w:ilvl w:val="1"/>
          <w:numId w:val="4"/>
        </w:numPr>
      </w:pPr>
      <w:r>
        <w:t xml:space="preserve">Use the </w:t>
      </w:r>
      <w:proofErr w:type="gramStart"/>
      <w:r>
        <w:t>define(</w:t>
      </w:r>
      <w:proofErr w:type="gramEnd"/>
      <w:r>
        <w:t>) function to declare constants</w:t>
      </w:r>
    </w:p>
    <w:p w14:paraId="6C6FE87F" w14:textId="1A79B616" w:rsidR="00302A2B" w:rsidRDefault="00302A2B" w:rsidP="00D220E5">
      <w:pPr>
        <w:pStyle w:val="ListParagraph"/>
        <w:numPr>
          <w:ilvl w:val="1"/>
          <w:numId w:val="4"/>
        </w:numPr>
      </w:pPr>
      <w:r>
        <w:t>Constant values cannot be changed</w:t>
      </w:r>
    </w:p>
    <w:p w14:paraId="4A4B33B9" w14:textId="74220803" w:rsidR="00302A2B" w:rsidRDefault="00302A2B" w:rsidP="00D220E5">
      <w:pPr>
        <w:pStyle w:val="ListParagraph"/>
        <w:numPr>
          <w:ilvl w:val="1"/>
          <w:numId w:val="4"/>
        </w:numPr>
      </w:pPr>
      <w:r>
        <w:t>Use all caps for constant names (no $ used as with variables)</w:t>
      </w:r>
    </w:p>
    <w:p w14:paraId="589A42B7" w14:textId="77B4C1B8" w:rsidR="00302A2B" w:rsidRDefault="00302A2B" w:rsidP="00302A2B">
      <w:pPr>
        <w:pStyle w:val="ListParagraph"/>
        <w:numPr>
          <w:ilvl w:val="2"/>
          <w:numId w:val="4"/>
        </w:numPr>
      </w:pPr>
      <w:proofErr w:type="gramStart"/>
      <w:r>
        <w:t>define(</w:t>
      </w:r>
      <w:proofErr w:type="gramEnd"/>
      <w:r>
        <w:t>‘CUTEST’, ‘Ryan’);</w:t>
      </w:r>
    </w:p>
    <w:p w14:paraId="6C78B896" w14:textId="2FE182F1" w:rsidR="00302A2B" w:rsidRDefault="003A4A65" w:rsidP="00302A2B">
      <w:pPr>
        <w:pStyle w:val="ListParagraph"/>
        <w:numPr>
          <w:ilvl w:val="1"/>
          <w:numId w:val="4"/>
        </w:numPr>
      </w:pPr>
      <w:r>
        <w:t>Constants can be any data type</w:t>
      </w:r>
    </w:p>
    <w:p w14:paraId="09F60B4E" w14:textId="600E0924" w:rsidR="001D5461" w:rsidRDefault="001D5461" w:rsidP="001D5461"/>
    <w:p w14:paraId="158191EF" w14:textId="0DD904C2" w:rsidR="001D5461" w:rsidRDefault="00811A90" w:rsidP="001D5461">
      <w:pPr>
        <w:rPr>
          <w:b/>
        </w:rPr>
      </w:pPr>
      <w:r>
        <w:rPr>
          <w:b/>
        </w:rPr>
        <w:t>Data Types</w:t>
      </w:r>
    </w:p>
    <w:p w14:paraId="5998444B" w14:textId="63236029" w:rsidR="00811A90" w:rsidRDefault="00811A90" w:rsidP="00811A90">
      <w:pPr>
        <w:pStyle w:val="ListParagraph"/>
        <w:numPr>
          <w:ilvl w:val="0"/>
          <w:numId w:val="5"/>
        </w:numPr>
      </w:pPr>
      <w:r>
        <w:t>Integer</w:t>
      </w:r>
    </w:p>
    <w:p w14:paraId="5F2D01F3" w14:textId="2F134B33" w:rsidR="00811A90" w:rsidRDefault="00811A90" w:rsidP="00811A90">
      <w:pPr>
        <w:pStyle w:val="ListParagraph"/>
        <w:numPr>
          <w:ilvl w:val="1"/>
          <w:numId w:val="5"/>
        </w:numPr>
      </w:pPr>
      <w:r>
        <w:t>Positive or negative whole numbers</w:t>
      </w:r>
    </w:p>
    <w:p w14:paraId="4B08BE9E" w14:textId="391B3F43" w:rsidR="00811A90" w:rsidRDefault="00811A90" w:rsidP="00811A90">
      <w:pPr>
        <w:pStyle w:val="ListParagraph"/>
        <w:numPr>
          <w:ilvl w:val="0"/>
          <w:numId w:val="5"/>
        </w:numPr>
      </w:pPr>
      <w:r>
        <w:t>Double</w:t>
      </w:r>
    </w:p>
    <w:p w14:paraId="6556BDA9" w14:textId="5F582A64" w:rsidR="00811A90" w:rsidRDefault="00811A90" w:rsidP="00811A90">
      <w:pPr>
        <w:pStyle w:val="ListParagraph"/>
        <w:numPr>
          <w:ilvl w:val="1"/>
          <w:numId w:val="5"/>
        </w:numPr>
      </w:pPr>
      <w:r>
        <w:t>Positive or negative decimal numbers (</w:t>
      </w:r>
      <w:r w:rsidR="003C472B">
        <w:t xml:space="preserve">aka </w:t>
      </w:r>
      <w:r>
        <w:t>floats</w:t>
      </w:r>
      <w:r w:rsidR="003C472B">
        <w:t>, real numbers</w:t>
      </w:r>
      <w:r>
        <w:t>)</w:t>
      </w:r>
    </w:p>
    <w:p w14:paraId="6891F28F" w14:textId="07D8A5E6" w:rsidR="007C423C" w:rsidRDefault="007C423C" w:rsidP="00811A90">
      <w:pPr>
        <w:pStyle w:val="ListParagraph"/>
        <w:numPr>
          <w:ilvl w:val="1"/>
          <w:numId w:val="5"/>
        </w:numPr>
      </w:pPr>
      <w:r>
        <w:t xml:space="preserve">Can use scientific notation </w:t>
      </w:r>
      <w:r w:rsidR="00A523E8">
        <w:t>(5.65e-9)</w:t>
      </w:r>
    </w:p>
    <w:p w14:paraId="07316A42" w14:textId="77777777" w:rsidR="00D53024" w:rsidRDefault="00811A90" w:rsidP="00D53024">
      <w:pPr>
        <w:pStyle w:val="ListParagraph"/>
        <w:numPr>
          <w:ilvl w:val="0"/>
          <w:numId w:val="5"/>
        </w:numPr>
      </w:pPr>
      <w:r>
        <w:t>Boolean</w:t>
      </w:r>
    </w:p>
    <w:p w14:paraId="3A77C508" w14:textId="038E7FB5" w:rsidR="00D53024" w:rsidRDefault="00D53024" w:rsidP="00D53024">
      <w:pPr>
        <w:pStyle w:val="ListParagraph"/>
        <w:numPr>
          <w:ilvl w:val="1"/>
          <w:numId w:val="5"/>
        </w:numPr>
      </w:pPr>
      <w:r>
        <w:t>True/False</w:t>
      </w:r>
    </w:p>
    <w:p w14:paraId="0010CD3B" w14:textId="0CC605AB" w:rsidR="00811A90" w:rsidRDefault="00811A90" w:rsidP="00811A90">
      <w:pPr>
        <w:pStyle w:val="ListParagraph"/>
        <w:numPr>
          <w:ilvl w:val="0"/>
          <w:numId w:val="5"/>
        </w:numPr>
      </w:pPr>
      <w:r>
        <w:t>String</w:t>
      </w:r>
    </w:p>
    <w:p w14:paraId="23D42C77" w14:textId="3ACA654E" w:rsidR="00D53024" w:rsidRDefault="00D53024" w:rsidP="00D53024">
      <w:pPr>
        <w:pStyle w:val="ListParagraph"/>
        <w:numPr>
          <w:ilvl w:val="1"/>
          <w:numId w:val="5"/>
        </w:numPr>
      </w:pPr>
      <w:r>
        <w:t>Text and text-like</w:t>
      </w:r>
      <w:r w:rsidR="00AA575E">
        <w:t xml:space="preserve"> (use single or double quotes)</w:t>
      </w:r>
    </w:p>
    <w:p w14:paraId="7AE5660D" w14:textId="3E91A3D3" w:rsidR="00811A90" w:rsidRDefault="00811A90" w:rsidP="00811A90">
      <w:pPr>
        <w:pStyle w:val="ListParagraph"/>
        <w:numPr>
          <w:ilvl w:val="0"/>
          <w:numId w:val="5"/>
        </w:numPr>
      </w:pPr>
      <w:r>
        <w:t>Array</w:t>
      </w:r>
    </w:p>
    <w:p w14:paraId="7446BB67" w14:textId="715889BC" w:rsidR="00D53024" w:rsidRDefault="00D53024" w:rsidP="00D53024">
      <w:pPr>
        <w:pStyle w:val="ListParagraph"/>
        <w:numPr>
          <w:ilvl w:val="1"/>
          <w:numId w:val="5"/>
        </w:numPr>
      </w:pPr>
      <w:r>
        <w:t>Holds multiple values or one or more data types</w:t>
      </w:r>
    </w:p>
    <w:p w14:paraId="392B58B0" w14:textId="674CF3B2" w:rsidR="00811A90" w:rsidRDefault="00811A90" w:rsidP="00811A90">
      <w:pPr>
        <w:pStyle w:val="ListParagraph"/>
        <w:numPr>
          <w:ilvl w:val="0"/>
          <w:numId w:val="5"/>
        </w:numPr>
      </w:pPr>
      <w:r>
        <w:t>Object</w:t>
      </w:r>
    </w:p>
    <w:p w14:paraId="0E2DF358" w14:textId="7B73A1D6" w:rsidR="00D53024" w:rsidRPr="00811A90" w:rsidRDefault="00D53024" w:rsidP="00D53024">
      <w:pPr>
        <w:pStyle w:val="ListParagraph"/>
        <w:numPr>
          <w:ilvl w:val="1"/>
          <w:numId w:val="5"/>
        </w:numPr>
      </w:pPr>
      <w:r>
        <w:t>Holds properties and methods (data and functions)</w:t>
      </w:r>
    </w:p>
    <w:p w14:paraId="3C435F62" w14:textId="5C5AA335" w:rsidR="009B7EE9" w:rsidRDefault="009B7EE9" w:rsidP="009B7EE9"/>
    <w:p w14:paraId="1C341102" w14:textId="475F4AE7" w:rsidR="007D1554" w:rsidRDefault="007D1554" w:rsidP="009B7EE9">
      <w:pPr>
        <w:rPr>
          <w:b/>
        </w:rPr>
      </w:pPr>
      <w:r>
        <w:rPr>
          <w:b/>
        </w:rPr>
        <w:t>Retrieving data from the GET and POST forms</w:t>
      </w:r>
    </w:p>
    <w:p w14:paraId="2DC95869" w14:textId="07587852" w:rsidR="007D1554" w:rsidRDefault="007D1554" w:rsidP="007D1554">
      <w:pPr>
        <w:pStyle w:val="ListParagraph"/>
        <w:numPr>
          <w:ilvl w:val="0"/>
          <w:numId w:val="6"/>
        </w:numPr>
        <w:rPr>
          <w:b/>
        </w:rPr>
      </w:pPr>
      <w:r>
        <w:rPr>
          <w:b/>
        </w:rPr>
        <w:t>GET array</w:t>
      </w:r>
    </w:p>
    <w:p w14:paraId="680C9244" w14:textId="091E6EFF" w:rsidR="007D1554" w:rsidRPr="007D1554" w:rsidRDefault="007D1554" w:rsidP="007D1554">
      <w:pPr>
        <w:pStyle w:val="ListParagraph"/>
        <w:numPr>
          <w:ilvl w:val="1"/>
          <w:numId w:val="6"/>
        </w:numPr>
        <w:rPr>
          <w:b/>
        </w:rPr>
      </w:pPr>
      <w:r>
        <w:t>Use when the page is going to get (read) data from the server</w:t>
      </w:r>
    </w:p>
    <w:p w14:paraId="6F94D4A5" w14:textId="66BCD0CC" w:rsidR="007D1554" w:rsidRPr="007D1554" w:rsidRDefault="007D1554" w:rsidP="007D1554">
      <w:pPr>
        <w:pStyle w:val="ListParagraph"/>
        <w:numPr>
          <w:ilvl w:val="1"/>
          <w:numId w:val="6"/>
        </w:numPr>
        <w:rPr>
          <w:b/>
        </w:rPr>
      </w:pPr>
      <w:r>
        <w:t>Do NOT use when sending sensitive information as key/value pairs are appended to a url for submission to the server and visible</w:t>
      </w:r>
    </w:p>
    <w:p w14:paraId="74A3175F" w14:textId="7AA8B654" w:rsidR="007D1554" w:rsidRDefault="007D1554" w:rsidP="007D1554">
      <w:pPr>
        <w:pStyle w:val="ListParagraph"/>
        <w:numPr>
          <w:ilvl w:val="1"/>
          <w:numId w:val="6"/>
        </w:numPr>
      </w:pPr>
      <w:r>
        <w:t>Do NOT use if sending more than 4 KB of data</w:t>
      </w:r>
    </w:p>
    <w:p w14:paraId="3567C14F" w14:textId="1A058918" w:rsidR="0035784D" w:rsidRDefault="0035784D" w:rsidP="007D1554">
      <w:pPr>
        <w:pStyle w:val="ListParagraph"/>
        <w:numPr>
          <w:ilvl w:val="1"/>
          <w:numId w:val="6"/>
        </w:numPr>
      </w:pPr>
      <w:r>
        <w:lastRenderedPageBreak/>
        <w:t>Can bookmark the parameters sent</w:t>
      </w:r>
    </w:p>
    <w:p w14:paraId="616924F9" w14:textId="7E82CCB0" w:rsidR="00D54AE5" w:rsidRDefault="00D54AE5" w:rsidP="007D1554">
      <w:pPr>
        <w:pStyle w:val="ListParagraph"/>
        <w:numPr>
          <w:ilvl w:val="1"/>
          <w:numId w:val="6"/>
        </w:numPr>
      </w:pPr>
      <w:r>
        <w:t>If Refresh is clicked: will automatically resubmit data</w:t>
      </w:r>
    </w:p>
    <w:p w14:paraId="73ED73AA" w14:textId="2B989BC7" w:rsidR="007D1554" w:rsidRDefault="007D1554" w:rsidP="007D1554">
      <w:pPr>
        <w:pStyle w:val="ListParagraph"/>
        <w:numPr>
          <w:ilvl w:val="1"/>
          <w:numId w:val="6"/>
        </w:numPr>
      </w:pPr>
      <w:r>
        <w:rPr>
          <w:b/>
        </w:rPr>
        <w:t>Using the GET method</w:t>
      </w:r>
    </w:p>
    <w:p w14:paraId="7C1A9372" w14:textId="5CF1CF92" w:rsidR="007D1554" w:rsidRDefault="007D1554" w:rsidP="007D1554">
      <w:pPr>
        <w:pStyle w:val="ListParagraph"/>
        <w:numPr>
          <w:ilvl w:val="2"/>
          <w:numId w:val="6"/>
        </w:numPr>
      </w:pPr>
      <w:r>
        <w:t>&lt;form action</w:t>
      </w:r>
      <w:proofErr w:type="gramStart"/>
      <w:r>
        <w:t>=”filename.php</w:t>
      </w:r>
      <w:proofErr w:type="gramEnd"/>
      <w:r>
        <w:t>” method=”get”&gt;labels/input types here for form&lt;/form&gt; in your html file</w:t>
      </w:r>
    </w:p>
    <w:p w14:paraId="43B4FCCA" w14:textId="3AF64444" w:rsidR="007D1554" w:rsidRDefault="007D1554" w:rsidP="007D1554">
      <w:pPr>
        <w:pStyle w:val="ListParagraph"/>
        <w:numPr>
          <w:ilvl w:val="2"/>
          <w:numId w:val="6"/>
        </w:numPr>
      </w:pPr>
      <w:r>
        <w:t>Format of data sent via url filename.php?key1_name=value1&amp;key2_name=value2</w:t>
      </w:r>
    </w:p>
    <w:p w14:paraId="14A5BD92" w14:textId="5FFD0620" w:rsidR="007D1554" w:rsidRDefault="00F77402" w:rsidP="007D1554">
      <w:pPr>
        <w:pStyle w:val="ListParagraph"/>
        <w:numPr>
          <w:ilvl w:val="2"/>
          <w:numId w:val="6"/>
        </w:numPr>
      </w:pPr>
      <w:r>
        <w:t>Values are stored in the $_GET array</w:t>
      </w:r>
    </w:p>
    <w:p w14:paraId="08E0E7A0" w14:textId="0A9207A3" w:rsidR="00F77402" w:rsidRDefault="00F77402" w:rsidP="007D1554">
      <w:pPr>
        <w:pStyle w:val="ListParagraph"/>
        <w:numPr>
          <w:ilvl w:val="2"/>
          <w:numId w:val="6"/>
        </w:numPr>
      </w:pPr>
      <w:r>
        <w:t>$var1 = $_GET[‘key1’]; would assign the value of ‘key1’ to the variable $var1</w:t>
      </w:r>
    </w:p>
    <w:p w14:paraId="1F3BADCA" w14:textId="7307E22A" w:rsidR="003471AF" w:rsidRDefault="003471AF" w:rsidP="003471AF">
      <w:pPr>
        <w:pStyle w:val="ListParagraph"/>
        <w:numPr>
          <w:ilvl w:val="3"/>
          <w:numId w:val="6"/>
        </w:numPr>
      </w:pPr>
      <w:r>
        <w:t>It’s not best practice to directly retrieve values from a superglobal variable (like the GET array) like this example</w:t>
      </w:r>
    </w:p>
    <w:p w14:paraId="107C6623" w14:textId="5BF4D21C" w:rsidR="00482C98" w:rsidRDefault="00482C98" w:rsidP="003471AF">
      <w:pPr>
        <w:pStyle w:val="ListParagraph"/>
        <w:numPr>
          <w:ilvl w:val="3"/>
          <w:numId w:val="6"/>
        </w:numPr>
      </w:pPr>
      <w:r>
        <w:t>Instead, use filter_</w:t>
      </w:r>
      <w:proofErr w:type="gramStart"/>
      <w:r>
        <w:t>input(</w:t>
      </w:r>
      <w:proofErr w:type="gramEnd"/>
      <w:r>
        <w:t>) function along with FILTER_VALIDATE_ argument (below)</w:t>
      </w:r>
    </w:p>
    <w:p w14:paraId="69FEADB1" w14:textId="5BB6506E" w:rsidR="006D32C6" w:rsidRDefault="006D32C6" w:rsidP="003471AF">
      <w:pPr>
        <w:pStyle w:val="ListParagraph"/>
        <w:numPr>
          <w:ilvl w:val="3"/>
          <w:numId w:val="6"/>
        </w:numPr>
      </w:pPr>
      <w:r>
        <w:t>$investment = filter_</w:t>
      </w:r>
      <w:proofErr w:type="gramStart"/>
      <w:r>
        <w:t>input(</w:t>
      </w:r>
      <w:proofErr w:type="gramEnd"/>
      <w:r>
        <w:t>INPUT_GET, ‘investment’, FILTER_VALIDAT</w:t>
      </w:r>
      <w:r w:rsidR="004C73DE">
        <w:t>E</w:t>
      </w:r>
      <w:r>
        <w:t>_FLOAT);</w:t>
      </w:r>
    </w:p>
    <w:p w14:paraId="06110A18" w14:textId="502AABF2" w:rsidR="00F77402" w:rsidRDefault="00C84E6A" w:rsidP="007D1554">
      <w:pPr>
        <w:pStyle w:val="ListParagraph"/>
        <w:numPr>
          <w:ilvl w:val="2"/>
          <w:numId w:val="6"/>
        </w:numPr>
      </w:pPr>
      <w:r>
        <w:t>You can also use the &lt;a&gt;&lt;/a&gt; tag to directly attach data to a url</w:t>
      </w:r>
      <w:r w:rsidR="00641AB5">
        <w:t>, and this will always use the GET method</w:t>
      </w:r>
    </w:p>
    <w:p w14:paraId="08AFB61C" w14:textId="74F256EE" w:rsidR="00C84E6A" w:rsidRDefault="00C84E6A" w:rsidP="00C84E6A">
      <w:pPr>
        <w:pStyle w:val="ListParagraph"/>
        <w:numPr>
          <w:ilvl w:val="3"/>
          <w:numId w:val="6"/>
        </w:numPr>
      </w:pPr>
      <w:r>
        <w:t>&lt;a href</w:t>
      </w:r>
      <w:proofErr w:type="gramStart"/>
      <w:r>
        <w:t>=”filename.php</w:t>
      </w:r>
      <w:proofErr w:type="gramEnd"/>
      <w:r>
        <w:t>?key1_name=value1&amp;key2_name=value2”&gt;display text&lt;/a&gt;</w:t>
      </w:r>
    </w:p>
    <w:p w14:paraId="0FFDECB6" w14:textId="1B16B56B" w:rsidR="0026436A" w:rsidRPr="00641AB5" w:rsidRDefault="00641AB5" w:rsidP="0026436A">
      <w:pPr>
        <w:pStyle w:val="ListParagraph"/>
        <w:numPr>
          <w:ilvl w:val="0"/>
          <w:numId w:val="6"/>
        </w:numPr>
      </w:pPr>
      <w:r>
        <w:rPr>
          <w:b/>
        </w:rPr>
        <w:t>POST array</w:t>
      </w:r>
    </w:p>
    <w:p w14:paraId="513A8D02" w14:textId="115A7784" w:rsidR="00641AB5" w:rsidRDefault="00641AB5" w:rsidP="00641AB5">
      <w:pPr>
        <w:pStyle w:val="ListParagraph"/>
        <w:numPr>
          <w:ilvl w:val="1"/>
          <w:numId w:val="6"/>
        </w:numPr>
      </w:pPr>
      <w:r>
        <w:t>Use when the page is going to post (write) data to the server</w:t>
      </w:r>
    </w:p>
    <w:p w14:paraId="56A7C1F7" w14:textId="5FB4AEC3" w:rsidR="00641AB5" w:rsidRDefault="00641AB5" w:rsidP="00641AB5">
      <w:pPr>
        <w:pStyle w:val="ListParagraph"/>
        <w:numPr>
          <w:ilvl w:val="1"/>
          <w:numId w:val="6"/>
        </w:numPr>
      </w:pPr>
      <w:r>
        <w:t xml:space="preserve">Use when sending sensitive information </w:t>
      </w:r>
    </w:p>
    <w:p w14:paraId="31A15F3C" w14:textId="4A957A01" w:rsidR="00641AB5" w:rsidRDefault="00641AB5" w:rsidP="00641AB5">
      <w:pPr>
        <w:pStyle w:val="ListParagraph"/>
        <w:numPr>
          <w:ilvl w:val="1"/>
          <w:numId w:val="6"/>
        </w:numPr>
      </w:pPr>
      <w:r>
        <w:t>Use for more than 4 KB of data</w:t>
      </w:r>
    </w:p>
    <w:p w14:paraId="63764A09" w14:textId="6E59E4B6" w:rsidR="0035784D" w:rsidRDefault="0035784D" w:rsidP="00641AB5">
      <w:pPr>
        <w:pStyle w:val="ListParagraph"/>
        <w:numPr>
          <w:ilvl w:val="1"/>
          <w:numId w:val="6"/>
        </w:numPr>
      </w:pPr>
      <w:r>
        <w:t>Cannot bookmark parameters</w:t>
      </w:r>
    </w:p>
    <w:p w14:paraId="09A81D8C" w14:textId="36A60473" w:rsidR="00D54AE5" w:rsidRDefault="00D54AE5" w:rsidP="00641AB5">
      <w:pPr>
        <w:pStyle w:val="ListParagraph"/>
        <w:numPr>
          <w:ilvl w:val="1"/>
          <w:numId w:val="6"/>
        </w:numPr>
      </w:pPr>
      <w:r>
        <w:t>If Refresh is clicked: warning dialogue box about resubmitting info</w:t>
      </w:r>
    </w:p>
    <w:p w14:paraId="5AA3A4C0" w14:textId="40ECF467" w:rsidR="00641AB5" w:rsidRDefault="00641AB5" w:rsidP="00641AB5">
      <w:pPr>
        <w:pStyle w:val="ListParagraph"/>
        <w:numPr>
          <w:ilvl w:val="1"/>
          <w:numId w:val="6"/>
        </w:numPr>
      </w:pPr>
      <w:r>
        <w:t>Syntax for retrieving is $_POST[‘key_name’]; just like with the GET method</w:t>
      </w:r>
    </w:p>
    <w:p w14:paraId="5D68E444" w14:textId="2C96B4DF" w:rsidR="00641AB5" w:rsidRDefault="0035784D" w:rsidP="0035784D">
      <w:pPr>
        <w:pStyle w:val="ListParagraph"/>
        <w:numPr>
          <w:ilvl w:val="2"/>
          <w:numId w:val="6"/>
        </w:numPr>
      </w:pPr>
      <w:r>
        <w:t>Best to use filter_</w:t>
      </w:r>
      <w:proofErr w:type="gramStart"/>
      <w:r>
        <w:t>input(</w:t>
      </w:r>
      <w:proofErr w:type="gramEnd"/>
      <w:r>
        <w:t xml:space="preserve">) function as with the GET method </w:t>
      </w:r>
      <w:r w:rsidR="008C1EE2">
        <w:t>when using superglobal variables</w:t>
      </w:r>
    </w:p>
    <w:p w14:paraId="2CA5A9E7" w14:textId="647DC065" w:rsidR="00082CF5" w:rsidRPr="007D1554" w:rsidRDefault="00082CF5" w:rsidP="0035784D">
      <w:pPr>
        <w:pStyle w:val="ListParagraph"/>
        <w:numPr>
          <w:ilvl w:val="2"/>
          <w:numId w:val="6"/>
        </w:numPr>
      </w:pPr>
      <w:r>
        <w:t>$investment = filter_</w:t>
      </w:r>
      <w:proofErr w:type="gramStart"/>
      <w:r>
        <w:t>input(</w:t>
      </w:r>
      <w:proofErr w:type="gramEnd"/>
      <w:r>
        <w:t>INPUT_POST, ‘investment’, FILTER_VALIDAT</w:t>
      </w:r>
      <w:r w:rsidR="004C73DE">
        <w:t>E</w:t>
      </w:r>
      <w:r>
        <w:t>_FLOAT);</w:t>
      </w:r>
    </w:p>
    <w:p w14:paraId="0EBBB2DF" w14:textId="0619FB99" w:rsidR="009B7EE9" w:rsidRDefault="009B7EE9" w:rsidP="009B7EE9"/>
    <w:p w14:paraId="2DD5DC1F" w14:textId="0A445C51" w:rsidR="00D6509D" w:rsidRDefault="005371CF" w:rsidP="009B7EE9">
      <w:pPr>
        <w:rPr>
          <w:b/>
        </w:rPr>
      </w:pPr>
      <w:r>
        <w:rPr>
          <w:b/>
        </w:rPr>
        <w:t>Working with form data</w:t>
      </w:r>
    </w:p>
    <w:p w14:paraId="3DBF89EA" w14:textId="1D1E7D21" w:rsidR="00D52E3D" w:rsidRDefault="00D52E3D" w:rsidP="005371CF">
      <w:pPr>
        <w:pStyle w:val="ListParagraph"/>
        <w:numPr>
          <w:ilvl w:val="0"/>
          <w:numId w:val="23"/>
        </w:numPr>
      </w:pPr>
      <w:r>
        <w:t xml:space="preserve">Use the </w:t>
      </w:r>
      <w:proofErr w:type="gramStart"/>
      <w:r>
        <w:t>htmlspecialchars(</w:t>
      </w:r>
      <w:proofErr w:type="gramEnd"/>
      <w:r>
        <w:t>) function or htmlentities() function before displaying user entered text on a webpage (see built-in functions section)</w:t>
      </w:r>
    </w:p>
    <w:p w14:paraId="35B3179B" w14:textId="2BE902B9" w:rsidR="00417AAD" w:rsidRDefault="00417AAD" w:rsidP="005371CF">
      <w:pPr>
        <w:pStyle w:val="ListParagraph"/>
        <w:numPr>
          <w:ilvl w:val="0"/>
          <w:numId w:val="23"/>
        </w:numPr>
      </w:pPr>
      <w:r>
        <w:t xml:space="preserve">Be careful when displaying </w:t>
      </w:r>
      <w:proofErr w:type="gramStart"/>
      <w:r>
        <w:t>data</w:t>
      </w:r>
      <w:proofErr w:type="gramEnd"/>
      <w:r>
        <w:t xml:space="preserve"> the user has input</w:t>
      </w:r>
      <w:r w:rsidR="001E2084">
        <w:t xml:space="preserve"> to prevent XSS attacks and to display characters correctly</w:t>
      </w:r>
      <w:r>
        <w:t>, check built-in functions</w:t>
      </w:r>
    </w:p>
    <w:p w14:paraId="4AEE93C0" w14:textId="069D970B" w:rsidR="007B1A0D" w:rsidRDefault="0086362B" w:rsidP="005371CF">
      <w:pPr>
        <w:pStyle w:val="ListParagraph"/>
        <w:numPr>
          <w:ilvl w:val="0"/>
          <w:numId w:val="23"/>
        </w:numPr>
      </w:pPr>
      <w:r>
        <w:t>Use a php function to populate a dropdown list</w:t>
      </w:r>
      <w:r w:rsidR="00D02B84">
        <w:t xml:space="preserve"> (example embedded in html) (think I could include a file)</w:t>
      </w:r>
    </w:p>
    <w:p w14:paraId="25C3716D" w14:textId="3B7FDFC2" w:rsidR="004C12C5" w:rsidRDefault="004C12C5" w:rsidP="004C12C5">
      <w:pPr>
        <w:pStyle w:val="ListParagraph"/>
        <w:numPr>
          <w:ilvl w:val="1"/>
          <w:numId w:val="23"/>
        </w:numPr>
      </w:pPr>
      <w:r>
        <w:t>&lt;label&gt;Investment Amount:&lt;/label&gt;</w:t>
      </w:r>
      <w:r w:rsidR="00D02B84">
        <w:t xml:space="preserve">            html label</w:t>
      </w:r>
    </w:p>
    <w:p w14:paraId="55E31E9D" w14:textId="10715AC4" w:rsidR="004C12C5" w:rsidRDefault="004C12C5" w:rsidP="004C12C5">
      <w:pPr>
        <w:pStyle w:val="ListParagraph"/>
        <w:ind w:left="1440"/>
      </w:pPr>
      <w:r>
        <w:t xml:space="preserve">            &lt;select name="investment"&gt;</w:t>
      </w:r>
      <w:r w:rsidR="00D02B84">
        <w:tab/>
      </w:r>
      <w:r w:rsidR="00D02B84">
        <w:tab/>
        <w:t>select is a dropdown box</w:t>
      </w:r>
    </w:p>
    <w:p w14:paraId="051A59D6" w14:textId="7ABA30FB" w:rsidR="004C12C5" w:rsidRDefault="004C12C5" w:rsidP="004C12C5">
      <w:pPr>
        <w:pStyle w:val="ListParagraph"/>
        <w:ind w:left="1440"/>
      </w:pPr>
      <w:r>
        <w:t xml:space="preserve">                &lt;?php for ($v = 10000; $v &lt;= 50000; $v += 5000</w:t>
      </w:r>
      <w:proofErr w:type="gramStart"/>
      <w:r>
        <w:t>) :</w:t>
      </w:r>
      <w:proofErr w:type="gramEnd"/>
      <w:r>
        <w:t xml:space="preserve"> ?&gt;</w:t>
      </w:r>
      <w:r w:rsidR="00D02B84">
        <w:tab/>
      </w:r>
      <w:r w:rsidR="00D02B84">
        <w:tab/>
        <w:t>php code for : is a loop</w:t>
      </w:r>
    </w:p>
    <w:p w14:paraId="5EF51053" w14:textId="7AD813B5" w:rsidR="004C12C5" w:rsidRDefault="004C12C5" w:rsidP="004C12C5">
      <w:pPr>
        <w:pStyle w:val="ListParagraph"/>
        <w:ind w:left="1440"/>
      </w:pPr>
      <w:r>
        <w:t xml:space="preserve">                &lt;option value="&lt;?php echo $v</w:t>
      </w:r>
      <w:proofErr w:type="gramStart"/>
      <w:r>
        <w:t>; ?</w:t>
      </w:r>
      <w:proofErr w:type="gramEnd"/>
      <w:r>
        <w:t>&gt;"&gt;</w:t>
      </w:r>
      <w:r w:rsidR="00D02B84">
        <w:t xml:space="preserve">          first parameter is starting value &lt;= is ending then </w:t>
      </w:r>
    </w:p>
    <w:p w14:paraId="7A803915" w14:textId="19CAF8DE" w:rsidR="004C12C5" w:rsidRDefault="004C12C5" w:rsidP="004C12C5">
      <w:pPr>
        <w:pStyle w:val="ListParagraph"/>
        <w:ind w:left="1440"/>
      </w:pPr>
      <w:r>
        <w:t xml:space="preserve">                    &lt;?php echo $v</w:t>
      </w:r>
      <w:proofErr w:type="gramStart"/>
      <w:r>
        <w:t>; ?</w:t>
      </w:r>
      <w:proofErr w:type="gramEnd"/>
      <w:r>
        <w:t>&gt;</w:t>
      </w:r>
      <w:r w:rsidR="00D02B84">
        <w:tab/>
      </w:r>
      <w:r w:rsidR="00D02B84">
        <w:tab/>
        <w:t>above is value this line is viewed</w:t>
      </w:r>
      <w:r w:rsidR="00D02B84">
        <w:tab/>
        <w:t>last is increment</w:t>
      </w:r>
    </w:p>
    <w:p w14:paraId="241AE147" w14:textId="77777777" w:rsidR="004C12C5" w:rsidRDefault="004C12C5" w:rsidP="004C12C5">
      <w:pPr>
        <w:pStyle w:val="ListParagraph"/>
        <w:ind w:left="1440"/>
      </w:pPr>
      <w:r>
        <w:t xml:space="preserve">                &lt;/option&gt;</w:t>
      </w:r>
    </w:p>
    <w:p w14:paraId="36412401" w14:textId="7EEE1CA3" w:rsidR="004C12C5" w:rsidRDefault="004C12C5" w:rsidP="004C12C5">
      <w:pPr>
        <w:pStyle w:val="ListParagraph"/>
        <w:ind w:left="1440"/>
      </w:pPr>
      <w:r>
        <w:t xml:space="preserve">                &lt;?php endfor</w:t>
      </w:r>
      <w:proofErr w:type="gramStart"/>
      <w:r>
        <w:t>; ?</w:t>
      </w:r>
      <w:proofErr w:type="gramEnd"/>
      <w:r>
        <w:t>&gt;</w:t>
      </w:r>
      <w:r w:rsidR="00D02B84">
        <w:t xml:space="preserve">            need to end the for : loop</w:t>
      </w:r>
    </w:p>
    <w:p w14:paraId="5E8FE36E" w14:textId="7C0F1194" w:rsidR="0086362B" w:rsidRDefault="004C12C5" w:rsidP="004C12C5">
      <w:pPr>
        <w:pStyle w:val="ListParagraph"/>
        <w:ind w:left="1440"/>
      </w:pPr>
      <w:r>
        <w:t xml:space="preserve">            &lt;/select&gt;&lt;br&gt;</w:t>
      </w:r>
    </w:p>
    <w:p w14:paraId="36DC2B39" w14:textId="1A124BB1" w:rsidR="00D0574B" w:rsidRDefault="00111F84" w:rsidP="005371CF">
      <w:pPr>
        <w:pStyle w:val="ListParagraph"/>
        <w:numPr>
          <w:ilvl w:val="0"/>
          <w:numId w:val="23"/>
        </w:numPr>
      </w:pPr>
      <w:r>
        <w:t xml:space="preserve">Get data using </w:t>
      </w:r>
      <w:r w:rsidR="00D0574B">
        <w:t xml:space="preserve">Default </w:t>
      </w:r>
      <w:r w:rsidR="00D1563D">
        <w:t>syntax</w:t>
      </w:r>
    </w:p>
    <w:p w14:paraId="19FA3E46" w14:textId="6087F214" w:rsidR="00D0574B" w:rsidRDefault="00D0574B" w:rsidP="00D0574B">
      <w:pPr>
        <w:pStyle w:val="ListParagraph"/>
        <w:numPr>
          <w:ilvl w:val="1"/>
          <w:numId w:val="23"/>
        </w:numPr>
      </w:pPr>
      <w:r>
        <w:t>$var_name = filter_</w:t>
      </w:r>
      <w:proofErr w:type="gramStart"/>
      <w:r>
        <w:t>input(</w:t>
      </w:r>
      <w:proofErr w:type="gramEnd"/>
      <w:r>
        <w:t>INPUT_GET, ‘form_field_name’, FILTER_VALIDATE_type);</w:t>
      </w:r>
    </w:p>
    <w:p w14:paraId="5A5ED383" w14:textId="3EE988D6" w:rsidR="00CE6513" w:rsidRDefault="00CE6513" w:rsidP="00CE6513">
      <w:pPr>
        <w:pStyle w:val="ListParagraph"/>
        <w:numPr>
          <w:ilvl w:val="2"/>
          <w:numId w:val="23"/>
        </w:numPr>
      </w:pPr>
      <w:r>
        <w:t>Text boxes</w:t>
      </w:r>
    </w:p>
    <w:p w14:paraId="2033609F" w14:textId="6DB9E2A3" w:rsidR="00CE6513" w:rsidRDefault="00CE6513" w:rsidP="00CE6513">
      <w:pPr>
        <w:pStyle w:val="ListParagraph"/>
        <w:numPr>
          <w:ilvl w:val="2"/>
          <w:numId w:val="23"/>
        </w:numPr>
      </w:pPr>
      <w:r>
        <w:t>Password boxes</w:t>
      </w:r>
    </w:p>
    <w:p w14:paraId="0F387AD5" w14:textId="32B88196" w:rsidR="00CE6513" w:rsidRDefault="00CE6513" w:rsidP="00CE6513">
      <w:pPr>
        <w:pStyle w:val="ListParagraph"/>
        <w:numPr>
          <w:ilvl w:val="2"/>
          <w:numId w:val="23"/>
        </w:numPr>
      </w:pPr>
      <w:r>
        <w:t>Hidden fields</w:t>
      </w:r>
    </w:p>
    <w:p w14:paraId="1FE04139" w14:textId="03C3E119" w:rsidR="00CE6513" w:rsidRDefault="00CE6513" w:rsidP="00CE6513">
      <w:pPr>
        <w:pStyle w:val="ListParagraph"/>
        <w:numPr>
          <w:ilvl w:val="2"/>
          <w:numId w:val="23"/>
        </w:numPr>
      </w:pPr>
      <w:r>
        <w:t>Radio boxes</w:t>
      </w:r>
    </w:p>
    <w:p w14:paraId="0C9F413F" w14:textId="22D1E0B3" w:rsidR="007F0F13" w:rsidRDefault="007F0F13" w:rsidP="007F0F13">
      <w:pPr>
        <w:pStyle w:val="ListParagraph"/>
        <w:numPr>
          <w:ilvl w:val="3"/>
          <w:numId w:val="23"/>
        </w:numPr>
      </w:pPr>
      <w:r>
        <w:t>If none checked, you may want to use if statements to provide a value if the field is null</w:t>
      </w:r>
    </w:p>
    <w:p w14:paraId="68444D7D" w14:textId="334E6911" w:rsidR="009643EE" w:rsidRDefault="009643EE" w:rsidP="00CE6513">
      <w:pPr>
        <w:pStyle w:val="ListParagraph"/>
        <w:numPr>
          <w:ilvl w:val="2"/>
          <w:numId w:val="23"/>
        </w:numPr>
      </w:pPr>
      <w:r>
        <w:t>Text areas (don’t need to check if they’re null)</w:t>
      </w:r>
    </w:p>
    <w:p w14:paraId="62218A44" w14:textId="4D4A81B1" w:rsidR="00F21895" w:rsidRDefault="00F21895" w:rsidP="00F21895">
      <w:pPr>
        <w:pStyle w:val="ListParagraph"/>
        <w:numPr>
          <w:ilvl w:val="3"/>
          <w:numId w:val="23"/>
        </w:numPr>
      </w:pPr>
      <w:r>
        <w:t xml:space="preserve">Probably want to use POST </w:t>
      </w:r>
      <w:r w:rsidR="004A60B2">
        <w:t xml:space="preserve">method to send </w:t>
      </w:r>
      <w:r>
        <w:t>so the url sent to the server isn’t huge</w:t>
      </w:r>
    </w:p>
    <w:p w14:paraId="627FF005" w14:textId="2D1F9F99" w:rsidR="00CE6513" w:rsidRDefault="00CE6513" w:rsidP="00CE6513">
      <w:pPr>
        <w:pStyle w:val="ListParagraph"/>
        <w:numPr>
          <w:ilvl w:val="2"/>
          <w:numId w:val="23"/>
        </w:numPr>
      </w:pPr>
      <w:r>
        <w:t>Drop down lists</w:t>
      </w:r>
      <w:r w:rsidR="00120010">
        <w:t xml:space="preserve"> (single selection and no size=”” only)</w:t>
      </w:r>
    </w:p>
    <w:p w14:paraId="313A7FEF" w14:textId="0F2CAF85" w:rsidR="00120010" w:rsidRDefault="00BD625A" w:rsidP="00120010">
      <w:pPr>
        <w:pStyle w:val="ListParagraph"/>
        <w:numPr>
          <w:ilvl w:val="3"/>
          <w:numId w:val="23"/>
        </w:numPr>
      </w:pPr>
      <w:r>
        <w:t>If size=”” is 2 or more, must check if field is null</w:t>
      </w:r>
    </w:p>
    <w:p w14:paraId="40562BF3" w14:textId="03F23CDD" w:rsidR="00BD625A" w:rsidRDefault="00BD625A" w:rsidP="00120010">
      <w:pPr>
        <w:pStyle w:val="ListParagraph"/>
        <w:numPr>
          <w:ilvl w:val="3"/>
          <w:numId w:val="23"/>
        </w:numPr>
      </w:pPr>
      <w:r>
        <w:t>If multiple options can be selected, must get an array (see example below)</w:t>
      </w:r>
    </w:p>
    <w:p w14:paraId="7B9632B7" w14:textId="166B8BBA" w:rsidR="005371CF" w:rsidRDefault="005371CF" w:rsidP="005371CF">
      <w:pPr>
        <w:pStyle w:val="ListParagraph"/>
        <w:numPr>
          <w:ilvl w:val="0"/>
          <w:numId w:val="23"/>
        </w:numPr>
      </w:pPr>
      <w:r>
        <w:t>Supply a default value for null information using php</w:t>
      </w:r>
    </w:p>
    <w:p w14:paraId="39DCBF98" w14:textId="12A7D4B3" w:rsidR="005371CF" w:rsidRDefault="005371CF" w:rsidP="005371CF">
      <w:pPr>
        <w:pStyle w:val="ListParagraph"/>
        <w:numPr>
          <w:ilvl w:val="1"/>
          <w:numId w:val="23"/>
        </w:numPr>
      </w:pPr>
      <w:r>
        <w:t>$variable_name = filter_</w:t>
      </w:r>
      <w:proofErr w:type="gramStart"/>
      <w:r>
        <w:t>input(</w:t>
      </w:r>
      <w:proofErr w:type="gramEnd"/>
      <w:r>
        <w:t>INPUT_POST, ‘form_field_name’);</w:t>
      </w:r>
    </w:p>
    <w:p w14:paraId="4B977F43" w14:textId="52AFFDC0" w:rsidR="005371CF" w:rsidRDefault="005371CF" w:rsidP="005371CF">
      <w:pPr>
        <w:pStyle w:val="ListParagraph"/>
        <w:ind w:left="1440"/>
      </w:pPr>
      <w:r>
        <w:lastRenderedPageBreak/>
        <w:t>if ($variable_name == null) {</w:t>
      </w:r>
    </w:p>
    <w:p w14:paraId="44A68F55" w14:textId="471F4F40" w:rsidR="005371CF" w:rsidRDefault="005371CF" w:rsidP="005371CF">
      <w:pPr>
        <w:pStyle w:val="ListParagraph"/>
        <w:ind w:left="1440"/>
      </w:pPr>
      <w:r>
        <w:tab/>
        <w:t>$variable_name = ‘unknown’;</w:t>
      </w:r>
    </w:p>
    <w:p w14:paraId="17301C99" w14:textId="61ED80DD" w:rsidR="005371CF" w:rsidRDefault="005371CF" w:rsidP="005371CF">
      <w:pPr>
        <w:pStyle w:val="ListParagraph"/>
        <w:ind w:left="1440"/>
      </w:pPr>
      <w:r>
        <w:t>}</w:t>
      </w:r>
    </w:p>
    <w:p w14:paraId="74F0078D" w14:textId="2C3DB27E" w:rsidR="003F7B01" w:rsidRDefault="0015480B" w:rsidP="003F7B01">
      <w:pPr>
        <w:pStyle w:val="ListParagraph"/>
        <w:numPr>
          <w:ilvl w:val="0"/>
          <w:numId w:val="23"/>
        </w:numPr>
      </w:pPr>
      <w:r>
        <w:t xml:space="preserve">Get data from </w:t>
      </w:r>
      <w:r w:rsidR="00D30363">
        <w:t>C</w:t>
      </w:r>
      <w:r w:rsidR="003F7B01">
        <w:t>heck boxes (different than default syntax)</w:t>
      </w:r>
    </w:p>
    <w:p w14:paraId="28BD82CC" w14:textId="626B9841" w:rsidR="0099258F" w:rsidRDefault="0099258F" w:rsidP="003F7B01">
      <w:pPr>
        <w:pStyle w:val="ListParagraph"/>
        <w:numPr>
          <w:ilvl w:val="1"/>
          <w:numId w:val="23"/>
        </w:numPr>
      </w:pPr>
      <w:r>
        <w:t>Checkboxes that all have unique name=”” in the html form (no value=”” specified)</w:t>
      </w:r>
    </w:p>
    <w:p w14:paraId="7AFC3B98" w14:textId="4B2A16E7" w:rsidR="003F7B01" w:rsidRDefault="003F7B01" w:rsidP="0099258F">
      <w:pPr>
        <w:pStyle w:val="ListParagraph"/>
        <w:numPr>
          <w:ilvl w:val="2"/>
          <w:numId w:val="23"/>
        </w:numPr>
      </w:pPr>
      <w:r>
        <w:t>$variable = isset($_POST[‘form_filed_name’]</w:t>
      </w:r>
      <w:proofErr w:type="gramStart"/>
      <w:r>
        <w:t xml:space="preserve">);   </w:t>
      </w:r>
      <w:proofErr w:type="gramEnd"/>
      <w:r>
        <w:t>// netbeans might not like not filtering POST array data</w:t>
      </w:r>
    </w:p>
    <w:p w14:paraId="653899D4" w14:textId="77777777" w:rsidR="00DA5C57" w:rsidRDefault="003F7B01" w:rsidP="00DA5C57">
      <w:pPr>
        <w:pStyle w:val="ListParagraph"/>
        <w:numPr>
          <w:ilvl w:val="2"/>
          <w:numId w:val="23"/>
        </w:numPr>
      </w:pPr>
      <w:r>
        <w:t>No need to filter_input because you’re only checking if the POST array has a value set, not the data it contains</w:t>
      </w:r>
    </w:p>
    <w:p w14:paraId="235AFCC2" w14:textId="4772410B" w:rsidR="003F7B01" w:rsidRDefault="0099258F" w:rsidP="00DA5C57">
      <w:pPr>
        <w:pStyle w:val="ListParagraph"/>
        <w:numPr>
          <w:ilvl w:val="1"/>
          <w:numId w:val="23"/>
        </w:numPr>
      </w:pPr>
      <w:r>
        <w:t>Checkbox arrays that have the same name=”” but different value=”” in the html form</w:t>
      </w:r>
    </w:p>
    <w:p w14:paraId="05361379" w14:textId="49C47E43" w:rsidR="00DA5C57" w:rsidRDefault="00E10052" w:rsidP="00DA5C57">
      <w:pPr>
        <w:pStyle w:val="ListParagraph"/>
        <w:numPr>
          <w:ilvl w:val="2"/>
          <w:numId w:val="23"/>
        </w:numPr>
      </w:pPr>
      <w:r>
        <w:t>The name=”” box in the html form should contain [] so they are stored in an array</w:t>
      </w:r>
    </w:p>
    <w:p w14:paraId="122C9D4B" w14:textId="3677386C" w:rsidR="00E10052" w:rsidRDefault="00E10052" w:rsidP="00E10052">
      <w:pPr>
        <w:pStyle w:val="ListParagraph"/>
        <w:numPr>
          <w:ilvl w:val="3"/>
          <w:numId w:val="23"/>
        </w:numPr>
      </w:pPr>
      <w:r>
        <w:t>Example name</w:t>
      </w:r>
      <w:proofErr w:type="gramStart"/>
      <w:r>
        <w:t>=”toppings</w:t>
      </w:r>
      <w:proofErr w:type="gramEnd"/>
      <w:r>
        <w:t>[]”</w:t>
      </w:r>
    </w:p>
    <w:p w14:paraId="16BC4BCC" w14:textId="22976930" w:rsidR="00E10052" w:rsidRDefault="007D730E" w:rsidP="00E10052">
      <w:pPr>
        <w:pStyle w:val="ListParagraph"/>
        <w:numPr>
          <w:ilvl w:val="2"/>
          <w:numId w:val="23"/>
        </w:numPr>
      </w:pPr>
      <w:r>
        <w:t>Should use filter_</w:t>
      </w:r>
      <w:proofErr w:type="gramStart"/>
      <w:r>
        <w:t>input(</w:t>
      </w:r>
      <w:proofErr w:type="gramEnd"/>
      <w:r>
        <w:t>) because you are working with value data</w:t>
      </w:r>
    </w:p>
    <w:p w14:paraId="25AB2929" w14:textId="6B1141D5" w:rsidR="007D730E" w:rsidRDefault="007D730E" w:rsidP="00E10052">
      <w:pPr>
        <w:pStyle w:val="ListParagraph"/>
        <w:numPr>
          <w:ilvl w:val="2"/>
          <w:numId w:val="23"/>
        </w:numPr>
      </w:pPr>
      <w:r>
        <w:t>Must use FILTER_REQUIRE_ARRAY for the php to get the array correctly</w:t>
      </w:r>
    </w:p>
    <w:p w14:paraId="10176B36" w14:textId="13A5D794" w:rsidR="007D730E" w:rsidRDefault="007D730E" w:rsidP="00E10052">
      <w:pPr>
        <w:pStyle w:val="ListParagraph"/>
        <w:numPr>
          <w:ilvl w:val="2"/>
          <w:numId w:val="23"/>
        </w:numPr>
      </w:pPr>
      <w:r>
        <w:t>Should use FILTER_SANITIZE_SPECIAL_CHARS to convert characters to html entities to guard against XSS attachs</w:t>
      </w:r>
    </w:p>
    <w:p w14:paraId="5783EE68" w14:textId="24DA5D45" w:rsidR="007D730E" w:rsidRDefault="007D730E" w:rsidP="007D730E">
      <w:pPr>
        <w:pStyle w:val="ListParagraph"/>
        <w:numPr>
          <w:ilvl w:val="2"/>
          <w:numId w:val="23"/>
        </w:numPr>
      </w:pPr>
      <w:r>
        <w:t>Best way to process array data is a foreach loop</w:t>
      </w:r>
    </w:p>
    <w:p w14:paraId="6838E213" w14:textId="3801D182" w:rsidR="007D730E" w:rsidRDefault="007D730E" w:rsidP="007D730E">
      <w:pPr>
        <w:pStyle w:val="ListParagraph"/>
        <w:numPr>
          <w:ilvl w:val="2"/>
          <w:numId w:val="23"/>
        </w:numPr>
      </w:pPr>
      <w:r>
        <w:t>$toppings = filter_</w:t>
      </w:r>
      <w:proofErr w:type="gramStart"/>
      <w:r>
        <w:t>input(</w:t>
      </w:r>
      <w:proofErr w:type="gramEnd"/>
      <w:r>
        <w:t>INPUT_POST, ‘toppings’, FILTER_SANITIZE_SPECIAL_CHARS, FILTER_REQUIRE_ARRAY);</w:t>
      </w:r>
    </w:p>
    <w:p w14:paraId="38CF2A64" w14:textId="6D992386" w:rsidR="007D730E" w:rsidRDefault="007D730E" w:rsidP="007D730E">
      <w:pPr>
        <w:pStyle w:val="ListParagraph"/>
        <w:ind w:left="2160"/>
      </w:pPr>
      <w:r>
        <w:t>if ($</w:t>
      </w:r>
      <w:proofErr w:type="gramStart"/>
      <w:r>
        <w:t>toppings !</w:t>
      </w:r>
      <w:proofErr w:type="gramEnd"/>
      <w:r>
        <w:t>== NULL) {</w:t>
      </w:r>
    </w:p>
    <w:p w14:paraId="26F4C3CB" w14:textId="4A3C402D" w:rsidR="007D730E" w:rsidRDefault="007D730E" w:rsidP="007D730E">
      <w:pPr>
        <w:pStyle w:val="ListParagraph"/>
        <w:ind w:left="2160"/>
      </w:pPr>
      <w:r>
        <w:tab/>
      </w:r>
      <w:proofErr w:type="gramStart"/>
      <w:r>
        <w:t>foreach(</w:t>
      </w:r>
      <w:proofErr w:type="gramEnd"/>
      <w:r>
        <w:t>$toppings as $key =&gt; $value) {</w:t>
      </w:r>
      <w:r w:rsidR="00196FD6">
        <w:t xml:space="preserve">      // arrow operator declares variables &amp; keys</w:t>
      </w:r>
    </w:p>
    <w:p w14:paraId="3A1C80D4" w14:textId="47C92121" w:rsidR="007D730E" w:rsidRDefault="007D730E" w:rsidP="007D730E">
      <w:pPr>
        <w:pStyle w:val="ListParagraph"/>
        <w:ind w:left="2160"/>
      </w:pPr>
      <w:r>
        <w:tab/>
      </w:r>
      <w:r>
        <w:tab/>
        <w:t>echo $key. ‘ = ‘ . $</w:t>
      </w:r>
      <w:proofErr w:type="gramStart"/>
      <w:r>
        <w:t>value .</w:t>
      </w:r>
      <w:proofErr w:type="gramEnd"/>
      <w:r>
        <w:t xml:space="preserve"> ‘&lt;br&gt;</w:t>
      </w:r>
      <w:proofErr w:type="gramStart"/>
      <w:r w:rsidR="00196FD6">
        <w:t xml:space="preserve">’;   </w:t>
      </w:r>
      <w:proofErr w:type="gramEnd"/>
      <w:r w:rsidR="00196FD6">
        <w:t xml:space="preserve">// processing (this </w:t>
      </w:r>
      <w:r w:rsidR="00DC2118">
        <w:t>sample</w:t>
      </w:r>
      <w:r w:rsidR="00196FD6">
        <w:t xml:space="preserve"> just </w:t>
      </w:r>
      <w:r w:rsidR="00DC2118">
        <w:t>shows</w:t>
      </w:r>
      <w:r w:rsidR="00196FD6">
        <w:t xml:space="preserve"> the data)</w:t>
      </w:r>
    </w:p>
    <w:p w14:paraId="62225199" w14:textId="37F93893" w:rsidR="00196FD6" w:rsidRDefault="00196FD6" w:rsidP="007D730E">
      <w:pPr>
        <w:pStyle w:val="ListParagraph"/>
        <w:ind w:left="2160"/>
      </w:pPr>
      <w:r>
        <w:tab/>
        <w:t>}</w:t>
      </w:r>
    </w:p>
    <w:p w14:paraId="6EFC32CC" w14:textId="143ADDCB" w:rsidR="00196FD6" w:rsidRDefault="00196FD6" w:rsidP="007D730E">
      <w:pPr>
        <w:pStyle w:val="ListParagraph"/>
        <w:ind w:left="2160"/>
      </w:pPr>
      <w:r>
        <w:t>}</w:t>
      </w:r>
    </w:p>
    <w:p w14:paraId="5B3AB868" w14:textId="5AAE67EA" w:rsidR="00D30363" w:rsidRDefault="0015480B" w:rsidP="00CE6513">
      <w:pPr>
        <w:pStyle w:val="ListParagraph"/>
        <w:numPr>
          <w:ilvl w:val="0"/>
          <w:numId w:val="24"/>
        </w:numPr>
      </w:pPr>
      <w:r>
        <w:t xml:space="preserve">Get data from </w:t>
      </w:r>
      <w:r w:rsidR="00194C5F">
        <w:t>List boxes (drop-down list with multiple options selectable</w:t>
      </w:r>
      <w:r w:rsidR="00F67EE6">
        <w:t xml:space="preserve"> or size=”” greater than 1</w:t>
      </w:r>
      <w:r w:rsidR="00194C5F">
        <w:t>)</w:t>
      </w:r>
    </w:p>
    <w:p w14:paraId="74ADCADD" w14:textId="54339AFD" w:rsidR="00194C5F" w:rsidRDefault="00C552C7" w:rsidP="00194C5F">
      <w:pPr>
        <w:pStyle w:val="ListParagraph"/>
        <w:numPr>
          <w:ilvl w:val="1"/>
          <w:numId w:val="24"/>
        </w:numPr>
      </w:pPr>
      <w:r>
        <w:t xml:space="preserve">Must check to see if it is null &amp; must require and array </w:t>
      </w:r>
      <w:proofErr w:type="gramStart"/>
      <w:r>
        <w:t>similar to</w:t>
      </w:r>
      <w:proofErr w:type="gramEnd"/>
      <w:r>
        <w:t xml:space="preserve"> checkbox array above</w:t>
      </w:r>
    </w:p>
    <w:p w14:paraId="5ACDAF74" w14:textId="66DC8B98" w:rsidR="00C552C7" w:rsidRDefault="00C552C7" w:rsidP="00C552C7">
      <w:pPr>
        <w:pStyle w:val="ListParagraph"/>
        <w:numPr>
          <w:ilvl w:val="2"/>
          <w:numId w:val="24"/>
        </w:numPr>
      </w:pPr>
      <w:r>
        <w:t>$var = filter_</w:t>
      </w:r>
      <w:proofErr w:type="gramStart"/>
      <w:r>
        <w:t>input(</w:t>
      </w:r>
      <w:proofErr w:type="gramEnd"/>
      <w:r>
        <w:t>INPUT_POST, ‘form_field_name’, FILTER_SANITIZE_SPECIAL_CHARS, FILTER_REQUIRE_ARRAY);</w:t>
      </w:r>
    </w:p>
    <w:p w14:paraId="35E42874" w14:textId="06B7708E" w:rsidR="00C552C7" w:rsidRDefault="00C552C7" w:rsidP="00C552C7">
      <w:pPr>
        <w:pStyle w:val="ListParagraph"/>
        <w:ind w:left="2160"/>
      </w:pPr>
      <w:r>
        <w:t>if ($</w:t>
      </w:r>
      <w:proofErr w:type="gramStart"/>
      <w:r>
        <w:t>var !</w:t>
      </w:r>
      <w:proofErr w:type="gramEnd"/>
      <w:r>
        <w:t>== NULL) {</w:t>
      </w:r>
    </w:p>
    <w:p w14:paraId="4665AF7B" w14:textId="66215DC0" w:rsidR="00C552C7" w:rsidRDefault="00C552C7" w:rsidP="00C552C7">
      <w:pPr>
        <w:pStyle w:val="ListParagraph"/>
        <w:ind w:left="2160" w:firstLine="720"/>
      </w:pPr>
      <w:r>
        <w:t>foreach ($var as $key =&gt; $value) {</w:t>
      </w:r>
    </w:p>
    <w:p w14:paraId="29167208" w14:textId="6C0DE269" w:rsidR="00C552C7" w:rsidRDefault="00C552C7" w:rsidP="00C552C7">
      <w:pPr>
        <w:pStyle w:val="ListParagraph"/>
        <w:ind w:left="2160"/>
      </w:pPr>
      <w:r>
        <w:tab/>
      </w:r>
      <w:r>
        <w:tab/>
        <w:t>// enter processing code here</w:t>
      </w:r>
    </w:p>
    <w:p w14:paraId="58DBE869" w14:textId="6BB3D239" w:rsidR="00C552C7" w:rsidRDefault="00C552C7" w:rsidP="00C552C7">
      <w:pPr>
        <w:pStyle w:val="ListParagraph"/>
        <w:ind w:left="2160" w:firstLine="720"/>
      </w:pPr>
      <w:r>
        <w:t>}</w:t>
      </w:r>
    </w:p>
    <w:p w14:paraId="6C94CD1D" w14:textId="752188F9" w:rsidR="00C552C7" w:rsidRDefault="00C552C7" w:rsidP="00C552C7">
      <w:r>
        <w:tab/>
      </w:r>
      <w:r>
        <w:tab/>
      </w:r>
      <w:r>
        <w:tab/>
        <w:t>} else {</w:t>
      </w:r>
    </w:p>
    <w:p w14:paraId="2290AE06" w14:textId="63E317F6" w:rsidR="00C552C7" w:rsidRDefault="00C552C7" w:rsidP="00C552C7">
      <w:r>
        <w:tab/>
      </w:r>
      <w:r>
        <w:tab/>
      </w:r>
      <w:r>
        <w:tab/>
      </w:r>
      <w:r>
        <w:tab/>
        <w:t>// enter processing if the array is empty ($var = NULL) here</w:t>
      </w:r>
    </w:p>
    <w:p w14:paraId="1A1B1A87" w14:textId="75C768FF" w:rsidR="00C552C7" w:rsidRPr="005371CF" w:rsidRDefault="00C552C7" w:rsidP="00C552C7">
      <w:r>
        <w:tab/>
      </w:r>
      <w:r>
        <w:tab/>
      </w:r>
      <w:r>
        <w:tab/>
      </w:r>
      <w:r w:rsidR="00120022">
        <w:t>}</w:t>
      </w:r>
    </w:p>
    <w:p w14:paraId="65C56E8A" w14:textId="77777777" w:rsidR="00066E5D" w:rsidRDefault="00066E5D" w:rsidP="00066E5D">
      <w:r w:rsidRPr="001B5BF1">
        <w:rPr>
          <w:b/>
        </w:rPr>
        <w:t xml:space="preserve">Using echo </w:t>
      </w:r>
      <w:r>
        <w:rPr>
          <w:b/>
        </w:rPr>
        <w:t xml:space="preserve">and print </w:t>
      </w:r>
      <w:r w:rsidRPr="001B5BF1">
        <w:rPr>
          <w:b/>
        </w:rPr>
        <w:t>statements</w:t>
      </w:r>
      <w:r>
        <w:t xml:space="preserve"> to send strings back to the browser</w:t>
      </w:r>
    </w:p>
    <w:p w14:paraId="622E85B0" w14:textId="77777777" w:rsidR="00066E5D" w:rsidRDefault="00066E5D" w:rsidP="00066E5D">
      <w:pPr>
        <w:pStyle w:val="ListParagraph"/>
        <w:numPr>
          <w:ilvl w:val="0"/>
          <w:numId w:val="7"/>
        </w:numPr>
      </w:pPr>
      <w:r>
        <w:t>Use echo statements to accept multiple parameters (print can’t)</w:t>
      </w:r>
    </w:p>
    <w:p w14:paraId="2DCB9DCF" w14:textId="77777777" w:rsidR="00066E5D" w:rsidRDefault="00066E5D" w:rsidP="00066E5D">
      <w:pPr>
        <w:pStyle w:val="ListParagraph"/>
        <w:numPr>
          <w:ilvl w:val="0"/>
          <w:numId w:val="7"/>
        </w:numPr>
      </w:pPr>
      <w:r>
        <w:t>Print statements return a value of 1 (use as part of expressions)</w:t>
      </w:r>
    </w:p>
    <w:p w14:paraId="7771E51D" w14:textId="77777777" w:rsidR="00066E5D" w:rsidRDefault="00066E5D" w:rsidP="00066E5D">
      <w:pPr>
        <w:pStyle w:val="ListParagraph"/>
        <w:numPr>
          <w:ilvl w:val="0"/>
          <w:numId w:val="7"/>
        </w:numPr>
      </w:pPr>
      <w:r>
        <w:t>Echo statements</w:t>
      </w:r>
    </w:p>
    <w:p w14:paraId="676F7E59" w14:textId="77777777" w:rsidR="00066E5D" w:rsidRDefault="00066E5D" w:rsidP="00066E5D">
      <w:pPr>
        <w:pStyle w:val="ListParagraph"/>
        <w:numPr>
          <w:ilvl w:val="1"/>
          <w:numId w:val="7"/>
        </w:numPr>
      </w:pPr>
      <w:r>
        <w:t>Syntax</w:t>
      </w:r>
    </w:p>
    <w:p w14:paraId="3B4EFD11" w14:textId="77777777" w:rsidR="00066E5D" w:rsidRDefault="00066E5D" w:rsidP="00066E5D">
      <w:pPr>
        <w:pStyle w:val="ListParagraph"/>
        <w:numPr>
          <w:ilvl w:val="2"/>
          <w:numId w:val="7"/>
        </w:numPr>
      </w:pPr>
      <w:r>
        <w:t>echo $var1   // echo ‘Welcome to PHP and MySQL!’;</w:t>
      </w:r>
    </w:p>
    <w:p w14:paraId="604F3BC2" w14:textId="77777777" w:rsidR="00066E5D" w:rsidRDefault="00066E5D" w:rsidP="00066E5D">
      <w:pPr>
        <w:pStyle w:val="ListParagraph"/>
        <w:numPr>
          <w:ilvl w:val="2"/>
          <w:numId w:val="7"/>
        </w:numPr>
      </w:pPr>
      <w:r>
        <w:t xml:space="preserve">echo ($var1)   // </w:t>
      </w:r>
      <w:proofErr w:type="gramStart"/>
      <w:r>
        <w:t>echo(</w:t>
      </w:r>
      <w:proofErr w:type="gramEnd"/>
      <w:r>
        <w:t>‘Name: ‘ . $name</w:t>
      </w:r>
      <w:proofErr w:type="gramStart"/>
      <w:r>
        <w:t xml:space="preserve">);   </w:t>
      </w:r>
      <w:proofErr w:type="gramEnd"/>
      <w:r>
        <w:t xml:space="preserve"> which also works like      echo ‘Name: ‘ . ‘$name’;</w:t>
      </w:r>
    </w:p>
    <w:p w14:paraId="5AB45F5C" w14:textId="77777777" w:rsidR="00066E5D" w:rsidRDefault="00066E5D" w:rsidP="00066E5D">
      <w:pPr>
        <w:pStyle w:val="ListParagraph"/>
        <w:numPr>
          <w:ilvl w:val="2"/>
          <w:numId w:val="7"/>
        </w:numPr>
      </w:pPr>
      <w:r>
        <w:t>echo $var1[, $var2 …]    // can’t use parentheses when echoing multiple variables</w:t>
      </w:r>
    </w:p>
    <w:p w14:paraId="54BB3D1D" w14:textId="77777777" w:rsidR="00066E5D" w:rsidRDefault="00066E5D" w:rsidP="00066E5D">
      <w:pPr>
        <w:pStyle w:val="ListParagraph"/>
        <w:numPr>
          <w:ilvl w:val="3"/>
          <w:numId w:val="7"/>
        </w:numPr>
      </w:pPr>
      <w:r>
        <w:t>echo ‘Cost: $’, $cost;</w:t>
      </w:r>
    </w:p>
    <w:p w14:paraId="2E246292" w14:textId="77777777" w:rsidR="00066E5D" w:rsidRDefault="00066E5D" w:rsidP="00066E5D">
      <w:pPr>
        <w:pStyle w:val="ListParagraph"/>
        <w:numPr>
          <w:ilvl w:val="1"/>
          <w:numId w:val="7"/>
        </w:numPr>
      </w:pPr>
      <w:r>
        <w:t xml:space="preserve">Use the </w:t>
      </w:r>
      <w:proofErr w:type="gramStart"/>
      <w:r>
        <w:t>htmlspecialchars(</w:t>
      </w:r>
      <w:proofErr w:type="gramEnd"/>
      <w:r>
        <w:t>) function to prevent XSS attacks when echoing inputted info</w:t>
      </w:r>
    </w:p>
    <w:p w14:paraId="44E63722" w14:textId="77777777" w:rsidR="00066E5D" w:rsidRDefault="00066E5D" w:rsidP="00066E5D">
      <w:pPr>
        <w:pStyle w:val="ListParagraph"/>
        <w:numPr>
          <w:ilvl w:val="1"/>
          <w:numId w:val="7"/>
        </w:numPr>
      </w:pPr>
      <w:r>
        <w:t>Must use echo statements to display php in returned html</w:t>
      </w:r>
    </w:p>
    <w:p w14:paraId="4EDDE0C0" w14:textId="77777777" w:rsidR="00066E5D" w:rsidRDefault="00066E5D" w:rsidP="00066E5D">
      <w:pPr>
        <w:pStyle w:val="ListParagraph"/>
        <w:numPr>
          <w:ilvl w:val="2"/>
          <w:numId w:val="7"/>
        </w:numPr>
      </w:pPr>
      <w:r>
        <w:t>&lt;p&gt;Today’s date: &lt;? php echo date(‘m/d/Y’)</w:t>
      </w:r>
      <w:proofErr w:type="gramStart"/>
      <w:r>
        <w:t>; ?</w:t>
      </w:r>
      <w:proofErr w:type="gramEnd"/>
      <w:r>
        <w:t>&gt;.&lt;/p&gt;</w:t>
      </w:r>
    </w:p>
    <w:p w14:paraId="310417F1" w14:textId="77777777" w:rsidR="00066E5D" w:rsidRDefault="00066E5D" w:rsidP="00066E5D">
      <w:pPr>
        <w:pStyle w:val="ListParagraph"/>
        <w:numPr>
          <w:ilvl w:val="1"/>
          <w:numId w:val="7"/>
        </w:numPr>
      </w:pPr>
      <w:r>
        <w:t>&lt;p&gt;Name: &lt;?php echo htmlspecialchars($full_name)</w:t>
      </w:r>
      <w:proofErr w:type="gramStart"/>
      <w:r>
        <w:t>; ?</w:t>
      </w:r>
      <w:proofErr w:type="gramEnd"/>
      <w:r>
        <w:t>&gt;&lt;/p&gt;</w:t>
      </w:r>
    </w:p>
    <w:p w14:paraId="05174B80" w14:textId="77777777" w:rsidR="00066E5D" w:rsidRDefault="00066E5D" w:rsidP="00066E5D">
      <w:pPr>
        <w:pStyle w:val="ListParagraph"/>
        <w:numPr>
          <w:ilvl w:val="2"/>
          <w:numId w:val="7"/>
        </w:numPr>
      </w:pPr>
      <w:r>
        <w:t>The php echo statement is inserted in the html to be sent back to the browser</w:t>
      </w:r>
    </w:p>
    <w:p w14:paraId="69B823E5" w14:textId="77777777" w:rsidR="00066E5D" w:rsidRDefault="00066E5D" w:rsidP="00066E5D">
      <w:pPr>
        <w:pStyle w:val="ListParagraph"/>
        <w:numPr>
          <w:ilvl w:val="1"/>
          <w:numId w:val="7"/>
        </w:numPr>
      </w:pPr>
      <w:r>
        <w:t>htmlspecialchars not needed for calculated values, but ok to use</w:t>
      </w:r>
    </w:p>
    <w:p w14:paraId="58460373" w14:textId="77777777" w:rsidR="00066E5D" w:rsidRDefault="00066E5D" w:rsidP="00066E5D">
      <w:pPr>
        <w:pStyle w:val="ListParagraph"/>
        <w:numPr>
          <w:ilvl w:val="2"/>
          <w:numId w:val="7"/>
        </w:numPr>
      </w:pPr>
      <w:r>
        <w:t>&lt;?php echo $calculated_value</w:t>
      </w:r>
      <w:proofErr w:type="gramStart"/>
      <w:r>
        <w:t>; ?</w:t>
      </w:r>
      <w:proofErr w:type="gramEnd"/>
      <w:r>
        <w:t>&gt;</w:t>
      </w:r>
    </w:p>
    <w:p w14:paraId="10FF24E7" w14:textId="77777777" w:rsidR="00066E5D" w:rsidRDefault="00066E5D" w:rsidP="00066E5D">
      <w:pPr>
        <w:pStyle w:val="ListParagraph"/>
        <w:numPr>
          <w:ilvl w:val="0"/>
          <w:numId w:val="7"/>
        </w:numPr>
      </w:pPr>
      <w:r>
        <w:t>Print statements</w:t>
      </w:r>
    </w:p>
    <w:p w14:paraId="27376865" w14:textId="77777777" w:rsidR="00066E5D" w:rsidRDefault="00066E5D" w:rsidP="00066E5D">
      <w:pPr>
        <w:pStyle w:val="ListParagraph"/>
        <w:numPr>
          <w:ilvl w:val="1"/>
          <w:numId w:val="7"/>
        </w:numPr>
      </w:pPr>
      <w:r>
        <w:t>Syntax</w:t>
      </w:r>
    </w:p>
    <w:p w14:paraId="13ACA031" w14:textId="77777777" w:rsidR="00066E5D" w:rsidRDefault="00066E5D" w:rsidP="00066E5D">
      <w:pPr>
        <w:pStyle w:val="ListParagraph"/>
        <w:numPr>
          <w:ilvl w:val="2"/>
          <w:numId w:val="7"/>
        </w:numPr>
      </w:pPr>
      <w:r>
        <w:lastRenderedPageBreak/>
        <w:t>print $var1</w:t>
      </w:r>
    </w:p>
    <w:p w14:paraId="608A45CD" w14:textId="77777777" w:rsidR="00066E5D" w:rsidRDefault="00066E5D" w:rsidP="00066E5D">
      <w:pPr>
        <w:pStyle w:val="ListParagraph"/>
        <w:numPr>
          <w:ilvl w:val="2"/>
          <w:numId w:val="7"/>
        </w:numPr>
      </w:pPr>
      <w:r>
        <w:t>print($var1)   // parentheses are usually preferred</w:t>
      </w:r>
    </w:p>
    <w:p w14:paraId="33A4A6AF" w14:textId="77777777" w:rsidR="00066E5D" w:rsidRDefault="00066E5D" w:rsidP="00066E5D">
      <w:pPr>
        <w:pStyle w:val="ListParagraph"/>
        <w:numPr>
          <w:ilvl w:val="1"/>
          <w:numId w:val="7"/>
        </w:numPr>
      </w:pPr>
      <w:r>
        <w:t>Must use print statements in expressions (see below)</w:t>
      </w:r>
    </w:p>
    <w:p w14:paraId="0DC9940D" w14:textId="0E98A883" w:rsidR="00D6509D" w:rsidRDefault="00066E5D" w:rsidP="009B7EE9">
      <w:pPr>
        <w:pStyle w:val="ListParagraph"/>
        <w:numPr>
          <w:ilvl w:val="2"/>
          <w:numId w:val="7"/>
        </w:numPr>
      </w:pPr>
      <w:r>
        <w:t>($age &gt;= 18</w:t>
      </w:r>
      <w:proofErr w:type="gramStart"/>
      <w:r>
        <w:t>) ?</w:t>
      </w:r>
      <w:proofErr w:type="gramEnd"/>
      <w:r>
        <w:t xml:space="preserve"> print(‘Can vote.’) : print(‘Cannot vote.’); // need to use print because this expression must return values from the print function, and echo does not do this</w:t>
      </w:r>
    </w:p>
    <w:p w14:paraId="34135C37" w14:textId="6A9CBB35" w:rsidR="00066E5D" w:rsidRDefault="00066E5D" w:rsidP="009B7EE9"/>
    <w:p w14:paraId="19C6C8EE" w14:textId="436B6F85" w:rsidR="00F10769" w:rsidRDefault="00F10769" w:rsidP="009B7EE9">
      <w:pPr>
        <w:rPr>
          <w:b/>
        </w:rPr>
      </w:pPr>
      <w:r>
        <w:rPr>
          <w:b/>
        </w:rPr>
        <w:t>Arrays</w:t>
      </w:r>
    </w:p>
    <w:p w14:paraId="6B5317F5" w14:textId="2D7E89DE" w:rsidR="002A6A7E" w:rsidRDefault="002A6A7E" w:rsidP="001A0FD3">
      <w:pPr>
        <w:pStyle w:val="ListParagraph"/>
        <w:numPr>
          <w:ilvl w:val="0"/>
          <w:numId w:val="32"/>
        </w:numPr>
      </w:pPr>
      <w:r>
        <w:t>Arrays contain elements that consist of an index and a value</w:t>
      </w:r>
    </w:p>
    <w:p w14:paraId="0F27857E" w14:textId="61E392B8" w:rsidR="003D181B" w:rsidRDefault="002A6A7E" w:rsidP="003D181B">
      <w:pPr>
        <w:pStyle w:val="ListParagraph"/>
        <w:numPr>
          <w:ilvl w:val="0"/>
          <w:numId w:val="32"/>
        </w:numPr>
      </w:pPr>
      <w:r>
        <w:t xml:space="preserve">Can have either </w:t>
      </w:r>
      <w:proofErr w:type="gramStart"/>
      <w:r>
        <w:t>integers</w:t>
      </w:r>
      <w:proofErr w:type="gramEnd"/>
      <w:r>
        <w:t xml:space="preserve"> </w:t>
      </w:r>
      <w:r w:rsidR="005C6085">
        <w:t xml:space="preserve">(0 indexed) </w:t>
      </w:r>
      <w:r>
        <w:t>or strings for index values</w:t>
      </w:r>
      <w:r w:rsidR="008C5BF8">
        <w:t xml:space="preserve"> (avoid mixing index types, bad practice)</w:t>
      </w:r>
    </w:p>
    <w:p w14:paraId="2C43760F" w14:textId="6F24D8F2" w:rsidR="002A6A7E" w:rsidRDefault="002A6A7E" w:rsidP="001A0FD3">
      <w:pPr>
        <w:pStyle w:val="ListParagraph"/>
        <w:numPr>
          <w:ilvl w:val="0"/>
          <w:numId w:val="32"/>
        </w:numPr>
      </w:pPr>
      <w:r>
        <w:t>Length of an array corresponds to the # of elements</w:t>
      </w:r>
    </w:p>
    <w:p w14:paraId="73A3A1D0" w14:textId="207517DF" w:rsidR="002A6A7E" w:rsidRDefault="002A6A7E" w:rsidP="001A0FD3">
      <w:pPr>
        <w:pStyle w:val="ListParagraph"/>
        <w:numPr>
          <w:ilvl w:val="0"/>
          <w:numId w:val="32"/>
        </w:numPr>
      </w:pPr>
      <w:r>
        <w:t xml:space="preserve">Creating </w:t>
      </w:r>
      <w:r w:rsidR="004C49D3">
        <w:t>a number</w:t>
      </w:r>
      <w:r>
        <w:t xml:space="preserve"> </w:t>
      </w:r>
      <w:r w:rsidR="003D181B">
        <w:t xml:space="preserve">indexed </w:t>
      </w:r>
      <w:r>
        <w:t>array</w:t>
      </w:r>
    </w:p>
    <w:p w14:paraId="35785F36" w14:textId="02CF1578" w:rsidR="002A6A7E" w:rsidRDefault="002A6A7E" w:rsidP="002A6A7E">
      <w:pPr>
        <w:pStyle w:val="ListParagraph"/>
        <w:numPr>
          <w:ilvl w:val="1"/>
          <w:numId w:val="32"/>
        </w:numPr>
      </w:pPr>
      <w:r>
        <w:rPr>
          <w:i/>
        </w:rPr>
        <w:t>$array_name</w:t>
      </w:r>
      <w:r>
        <w:t xml:space="preserve"> = </w:t>
      </w:r>
      <w:proofErr w:type="gramStart"/>
      <w:r>
        <w:t>array(</w:t>
      </w:r>
      <w:proofErr w:type="gramEnd"/>
      <w:r>
        <w:t>[value1[, value2…]]);</w:t>
      </w:r>
      <w:r w:rsidR="00EA6122">
        <w:t xml:space="preserve">    // can create empty arrays</w:t>
      </w:r>
    </w:p>
    <w:p w14:paraId="5D774893" w14:textId="10C3DE20" w:rsidR="00EA6122" w:rsidRDefault="00EA6122" w:rsidP="002A6A7E">
      <w:pPr>
        <w:pStyle w:val="ListParagraph"/>
        <w:numPr>
          <w:ilvl w:val="1"/>
          <w:numId w:val="32"/>
        </w:numPr>
      </w:pPr>
      <w:r>
        <w:t>Separater values in an array with commas</w:t>
      </w:r>
    </w:p>
    <w:p w14:paraId="452D2F5E" w14:textId="304AE897" w:rsidR="00EA6122" w:rsidRDefault="00EA6122" w:rsidP="002A6A7E">
      <w:pPr>
        <w:pStyle w:val="ListParagraph"/>
        <w:numPr>
          <w:ilvl w:val="1"/>
          <w:numId w:val="32"/>
        </w:numPr>
      </w:pPr>
      <w:r>
        <w:t>Can add values by setting the index $array_</w:t>
      </w:r>
      <w:proofErr w:type="gramStart"/>
      <w:r>
        <w:t>name[</w:t>
      </w:r>
      <w:proofErr w:type="gramEnd"/>
      <w:r>
        <w:t xml:space="preserve">5] = </w:t>
      </w:r>
      <w:r w:rsidR="00BB634F">
        <w:t>12;</w:t>
      </w:r>
    </w:p>
    <w:p w14:paraId="0B44B815" w14:textId="77777777" w:rsidR="003D181B" w:rsidRDefault="003D181B" w:rsidP="003D181B">
      <w:pPr>
        <w:pStyle w:val="ListParagraph"/>
        <w:numPr>
          <w:ilvl w:val="0"/>
          <w:numId w:val="32"/>
        </w:numPr>
      </w:pPr>
      <w:r w:rsidRPr="003D181B">
        <w:rPr>
          <w:b/>
        </w:rPr>
        <w:t>Associative arrays</w:t>
      </w:r>
      <w:r>
        <w:t xml:space="preserve"> are arrays that have </w:t>
      </w:r>
      <w:r w:rsidRPr="003D181B">
        <w:rPr>
          <w:b/>
        </w:rPr>
        <w:t>strings for index values</w:t>
      </w:r>
    </w:p>
    <w:p w14:paraId="6656A869" w14:textId="77777777" w:rsidR="003D181B" w:rsidRDefault="003D181B" w:rsidP="003D181B">
      <w:pPr>
        <w:pStyle w:val="ListParagraph"/>
        <w:numPr>
          <w:ilvl w:val="1"/>
          <w:numId w:val="32"/>
        </w:numPr>
      </w:pPr>
      <w:r>
        <w:t>Uses key/value pairs</w:t>
      </w:r>
    </w:p>
    <w:p w14:paraId="2587B97C" w14:textId="77777777" w:rsidR="003D181B" w:rsidRDefault="003D181B" w:rsidP="003D181B">
      <w:pPr>
        <w:pStyle w:val="ListParagraph"/>
        <w:numPr>
          <w:ilvl w:val="1"/>
          <w:numId w:val="32"/>
        </w:numPr>
      </w:pPr>
      <w:r>
        <w:t>Creating an associative array</w:t>
      </w:r>
    </w:p>
    <w:p w14:paraId="44C9C2D8" w14:textId="4A2B0996" w:rsidR="003D181B" w:rsidRDefault="003D181B" w:rsidP="003D181B">
      <w:pPr>
        <w:pStyle w:val="ListParagraph"/>
        <w:numPr>
          <w:ilvl w:val="2"/>
          <w:numId w:val="32"/>
        </w:numPr>
      </w:pPr>
      <w:r>
        <w:rPr>
          <w:i/>
        </w:rPr>
        <w:t>$array_name</w:t>
      </w:r>
      <w:r>
        <w:t xml:space="preserve"> = </w:t>
      </w:r>
      <w:proofErr w:type="gramStart"/>
      <w:r>
        <w:t>array(</w:t>
      </w:r>
      <w:proofErr w:type="gramEnd"/>
      <w:r>
        <w:rPr>
          <w:i/>
        </w:rPr>
        <w:t>[key1 =&gt; value1[, key2 =&gt; value2]]…</w:t>
      </w:r>
      <w:r>
        <w:t>);</w:t>
      </w:r>
    </w:p>
    <w:p w14:paraId="701BA757" w14:textId="7558E053" w:rsidR="003D181B" w:rsidRDefault="003D181B" w:rsidP="003D181B">
      <w:pPr>
        <w:pStyle w:val="ListParagraph"/>
        <w:numPr>
          <w:ilvl w:val="2"/>
          <w:numId w:val="32"/>
        </w:numPr>
      </w:pPr>
      <w:r>
        <w:t xml:space="preserve">$name = </w:t>
      </w:r>
      <w:proofErr w:type="gramStart"/>
      <w:r>
        <w:t>array(</w:t>
      </w:r>
      <w:proofErr w:type="gramEnd"/>
      <w:r>
        <w:t>‘first_name’ =&gt; ‘Derek’, ‘last_name’ =&gt; ‘Jeter’, ‘number’ =&gt; 2);</w:t>
      </w:r>
    </w:p>
    <w:p w14:paraId="6DA2C650" w14:textId="35872604" w:rsidR="006C581F" w:rsidRDefault="006C581F" w:rsidP="003D181B">
      <w:pPr>
        <w:pStyle w:val="ListParagraph"/>
        <w:numPr>
          <w:ilvl w:val="2"/>
          <w:numId w:val="32"/>
        </w:numPr>
      </w:pPr>
      <w:r>
        <w:t>An indexed array with multiple gaps can function like an associative array</w:t>
      </w:r>
    </w:p>
    <w:p w14:paraId="0C9C463F" w14:textId="1538929E" w:rsidR="002A6A7E" w:rsidRDefault="00A42AD9" w:rsidP="005C6085">
      <w:pPr>
        <w:pStyle w:val="ListParagraph"/>
        <w:numPr>
          <w:ilvl w:val="0"/>
          <w:numId w:val="32"/>
        </w:numPr>
      </w:pPr>
      <w:r>
        <w:t>Getting values/r</w:t>
      </w:r>
      <w:r w:rsidR="005C6085">
        <w:t>eferring to an element</w:t>
      </w:r>
      <w:r w:rsidR="00EA6122">
        <w:t xml:space="preserve"> </w:t>
      </w:r>
      <w:r w:rsidR="00EA6122">
        <w:rPr>
          <w:i/>
        </w:rPr>
        <w:t>$array_name</w:t>
      </w:r>
      <w:r w:rsidR="00EA6122">
        <w:t>[</w:t>
      </w:r>
      <w:r w:rsidR="00EA6122">
        <w:rPr>
          <w:i/>
        </w:rPr>
        <w:t>index</w:t>
      </w:r>
      <w:r w:rsidR="00EA6122">
        <w:t>];</w:t>
      </w:r>
    </w:p>
    <w:p w14:paraId="365D7657" w14:textId="41C6748E" w:rsidR="00893F4C" w:rsidRDefault="00893F4C" w:rsidP="00893F4C">
      <w:pPr>
        <w:pStyle w:val="ListParagraph"/>
        <w:numPr>
          <w:ilvl w:val="1"/>
          <w:numId w:val="32"/>
        </w:numPr>
      </w:pPr>
      <w:r>
        <w:t>Null is returned if you get a value for an index that doesn’t exist</w:t>
      </w:r>
    </w:p>
    <w:p w14:paraId="757245F2" w14:textId="38BFA6D9" w:rsidR="003D181B" w:rsidRDefault="003D181B" w:rsidP="00893F4C">
      <w:pPr>
        <w:pStyle w:val="ListParagraph"/>
        <w:numPr>
          <w:ilvl w:val="1"/>
          <w:numId w:val="32"/>
        </w:numPr>
      </w:pPr>
      <w:r>
        <w:t>If key value is a string, be sure to use ‘’</w:t>
      </w:r>
      <w:r w:rsidR="00543A37">
        <w:t xml:space="preserve"> </w:t>
      </w:r>
      <w:r w:rsidR="00E722EC">
        <w:t xml:space="preserve">       i.e.     </w:t>
      </w:r>
      <w:r w:rsidR="00543A37">
        <w:t>$name[‘first_name’];</w:t>
      </w:r>
    </w:p>
    <w:p w14:paraId="51D3B344" w14:textId="30B2ADA4" w:rsidR="00D03387" w:rsidRDefault="00D03387" w:rsidP="00893F4C">
      <w:pPr>
        <w:pStyle w:val="ListParagraph"/>
        <w:numPr>
          <w:ilvl w:val="1"/>
          <w:numId w:val="32"/>
        </w:numPr>
      </w:pPr>
      <w:r>
        <w:t>For strings, use double quotes to interpolate</w:t>
      </w:r>
    </w:p>
    <w:p w14:paraId="51BC4179" w14:textId="22119193" w:rsidR="00D03387" w:rsidRDefault="00D03387" w:rsidP="00D03387">
      <w:pPr>
        <w:pStyle w:val="ListParagraph"/>
        <w:numPr>
          <w:ilvl w:val="2"/>
          <w:numId w:val="32"/>
        </w:numPr>
      </w:pPr>
      <w:r>
        <w:t xml:space="preserve">Can use braces </w:t>
      </w:r>
      <w:r w:rsidR="00FF5436">
        <w:t xml:space="preserve">(optional) </w:t>
      </w:r>
      <w:r>
        <w:t>to separate if desired (</w:t>
      </w:r>
      <w:r w:rsidRPr="00BB06AA">
        <w:rPr>
          <w:b/>
        </w:rPr>
        <w:t xml:space="preserve">echo “First name: </w:t>
      </w:r>
      <w:r w:rsidR="00FF5436" w:rsidRPr="00BB06AA">
        <w:rPr>
          <w:b/>
        </w:rPr>
        <w:t>{$</w:t>
      </w:r>
      <w:proofErr w:type="gramStart"/>
      <w:r w:rsidR="00FF5436" w:rsidRPr="00BB06AA">
        <w:rPr>
          <w:b/>
        </w:rPr>
        <w:t>name[</w:t>
      </w:r>
      <w:proofErr w:type="gramEnd"/>
      <w:r w:rsidR="00FF5436" w:rsidRPr="00BB06AA">
        <w:rPr>
          <w:b/>
        </w:rPr>
        <w:t>0]}”;</w:t>
      </w:r>
      <w:r w:rsidR="00FF5436">
        <w:t>)</w:t>
      </w:r>
    </w:p>
    <w:p w14:paraId="170A6FF9" w14:textId="5A65B017" w:rsidR="00B46420" w:rsidRDefault="00B46420" w:rsidP="00B46420">
      <w:pPr>
        <w:pStyle w:val="ListParagraph"/>
        <w:numPr>
          <w:ilvl w:val="3"/>
          <w:numId w:val="32"/>
        </w:numPr>
      </w:pPr>
      <w:r>
        <w:t>Just use braces all the time because that will make it easier with associative arrays</w:t>
      </w:r>
    </w:p>
    <w:p w14:paraId="48F54C16" w14:textId="35087F8A" w:rsidR="00962B49" w:rsidRPr="00962B49" w:rsidRDefault="00962B49" w:rsidP="00D03387">
      <w:pPr>
        <w:pStyle w:val="ListParagraph"/>
        <w:numPr>
          <w:ilvl w:val="2"/>
          <w:numId w:val="32"/>
        </w:numPr>
      </w:pPr>
      <w:r>
        <w:rPr>
          <w:b/>
        </w:rPr>
        <w:t xml:space="preserve">Associate arrays are </w:t>
      </w:r>
      <w:proofErr w:type="gramStart"/>
      <w:r>
        <w:rPr>
          <w:b/>
        </w:rPr>
        <w:t>weird</w:t>
      </w:r>
      <w:r w:rsidR="00B46420">
        <w:rPr>
          <w:b/>
        </w:rPr>
        <w:t xml:space="preserve">  (</w:t>
      </w:r>
      <w:proofErr w:type="gramEnd"/>
      <w:r w:rsidR="00B46420">
        <w:rPr>
          <w:b/>
        </w:rPr>
        <w:t>probably easiest to just use the {})</w:t>
      </w:r>
    </w:p>
    <w:p w14:paraId="4E6B80F0" w14:textId="267AACBD" w:rsidR="00962B49" w:rsidRDefault="00962B49" w:rsidP="00962B49">
      <w:pPr>
        <w:pStyle w:val="ListParagraph"/>
        <w:numPr>
          <w:ilvl w:val="3"/>
          <w:numId w:val="32"/>
        </w:numPr>
      </w:pPr>
      <w:r>
        <w:t>echo “First Name: $name[‘first_name’]</w:t>
      </w:r>
      <w:proofErr w:type="gramStart"/>
      <w:r>
        <w:t xml:space="preserve">”;   </w:t>
      </w:r>
      <w:proofErr w:type="gramEnd"/>
      <w:r>
        <w:t>// generates a parse error</w:t>
      </w:r>
    </w:p>
    <w:p w14:paraId="4B4189A1" w14:textId="1B3A1213" w:rsidR="00962B49" w:rsidRDefault="00962B49" w:rsidP="00962B49">
      <w:pPr>
        <w:pStyle w:val="ListParagraph"/>
        <w:numPr>
          <w:ilvl w:val="3"/>
          <w:numId w:val="32"/>
        </w:numPr>
      </w:pPr>
      <w:r>
        <w:t>echo “First Name: $name[first_name]</w:t>
      </w:r>
      <w:proofErr w:type="gramStart"/>
      <w:r>
        <w:t>”;  /</w:t>
      </w:r>
      <w:proofErr w:type="gramEnd"/>
      <w:r>
        <w:t>/ First Name: Derek</w:t>
      </w:r>
    </w:p>
    <w:p w14:paraId="1DD41B7A" w14:textId="13077701" w:rsidR="009211AC" w:rsidRPr="00BB06AA" w:rsidRDefault="009211AC" w:rsidP="00962B49">
      <w:pPr>
        <w:pStyle w:val="ListParagraph"/>
        <w:numPr>
          <w:ilvl w:val="3"/>
          <w:numId w:val="32"/>
        </w:numPr>
        <w:rPr>
          <w:b/>
        </w:rPr>
      </w:pPr>
      <w:r w:rsidRPr="00BB06AA">
        <w:rPr>
          <w:b/>
        </w:rPr>
        <w:t>echo “First Name: {$name[‘first_name</w:t>
      </w:r>
      <w:r w:rsidR="005C4898" w:rsidRPr="00BB06AA">
        <w:rPr>
          <w:b/>
        </w:rPr>
        <w:t>’</w:t>
      </w:r>
      <w:r w:rsidRPr="00BB06AA">
        <w:rPr>
          <w:b/>
        </w:rPr>
        <w:t>]}</w:t>
      </w:r>
      <w:proofErr w:type="gramStart"/>
      <w:r w:rsidRPr="00BB06AA">
        <w:rPr>
          <w:b/>
        </w:rPr>
        <w:t>”;  /</w:t>
      </w:r>
      <w:proofErr w:type="gramEnd"/>
      <w:r w:rsidRPr="00BB06AA">
        <w:rPr>
          <w:b/>
        </w:rPr>
        <w:t>/ First Name: Derek</w:t>
      </w:r>
    </w:p>
    <w:p w14:paraId="1E60B321" w14:textId="2BF9B092" w:rsidR="00AB74E4" w:rsidRPr="00AB74E4" w:rsidRDefault="00AB74E4" w:rsidP="005C6085">
      <w:pPr>
        <w:pStyle w:val="ListParagraph"/>
        <w:numPr>
          <w:ilvl w:val="0"/>
          <w:numId w:val="32"/>
        </w:numPr>
      </w:pPr>
      <w:r>
        <w:t>Adding/changing values in an array</w:t>
      </w:r>
    </w:p>
    <w:p w14:paraId="752E3E46" w14:textId="4EFA37D7" w:rsidR="00843B56" w:rsidRDefault="00843B56" w:rsidP="00AB74E4">
      <w:pPr>
        <w:pStyle w:val="ListParagraph"/>
        <w:numPr>
          <w:ilvl w:val="1"/>
          <w:numId w:val="32"/>
        </w:numPr>
      </w:pPr>
      <w:r>
        <w:rPr>
          <w:i/>
        </w:rPr>
        <w:t>$array_</w:t>
      </w:r>
      <w:proofErr w:type="gramStart"/>
      <w:r w:rsidRPr="00843B56">
        <w:t>name</w:t>
      </w:r>
      <w:r>
        <w:t>[</w:t>
      </w:r>
      <w:proofErr w:type="gramEnd"/>
      <w:r>
        <w:t xml:space="preserve">] = </w:t>
      </w:r>
      <w:r>
        <w:rPr>
          <w:i/>
        </w:rPr>
        <w:t>$</w:t>
      </w:r>
      <w:r w:rsidRPr="00843B56">
        <w:rPr>
          <w:i/>
        </w:rPr>
        <w:t>value</w:t>
      </w:r>
      <w:r>
        <w:t xml:space="preserve">;    </w:t>
      </w:r>
      <w:r w:rsidRPr="00843B56">
        <w:t>Append</w:t>
      </w:r>
      <w:r>
        <w:t xml:space="preserve"> (add) values to the end of an array</w:t>
      </w:r>
      <w:r w:rsidR="00CD5B81">
        <w:t xml:space="preserve"> (use empty brackets)</w:t>
      </w:r>
    </w:p>
    <w:p w14:paraId="703D0633" w14:textId="14DA6D49" w:rsidR="004C49D3" w:rsidRDefault="004C49D3" w:rsidP="004C49D3">
      <w:pPr>
        <w:pStyle w:val="ListParagraph"/>
        <w:numPr>
          <w:ilvl w:val="2"/>
          <w:numId w:val="32"/>
        </w:numPr>
      </w:pPr>
      <w:r>
        <w:t>If no index is specified for an associative array (string indexes), the index is assigned 0!</w:t>
      </w:r>
    </w:p>
    <w:p w14:paraId="1A9F568C" w14:textId="1EB909AD" w:rsidR="004C49D3" w:rsidRDefault="004C49D3" w:rsidP="004C49D3">
      <w:pPr>
        <w:pStyle w:val="ListParagraph"/>
        <w:numPr>
          <w:ilvl w:val="3"/>
          <w:numId w:val="32"/>
        </w:numPr>
      </w:pPr>
      <w:r>
        <w:t>Be careful no to do that</w:t>
      </w:r>
    </w:p>
    <w:p w14:paraId="76B796D4" w14:textId="2DA72F76" w:rsidR="00843B56" w:rsidRDefault="00AB74E4" w:rsidP="00AB74E4">
      <w:pPr>
        <w:pStyle w:val="ListParagraph"/>
        <w:numPr>
          <w:ilvl w:val="1"/>
          <w:numId w:val="32"/>
        </w:numPr>
      </w:pPr>
      <w:r>
        <w:rPr>
          <w:i/>
        </w:rPr>
        <w:t>$array</w:t>
      </w:r>
      <w:r>
        <w:t>[</w:t>
      </w:r>
      <w:r w:rsidRPr="00AB74E4">
        <w:rPr>
          <w:i/>
        </w:rPr>
        <w:t>$index</w:t>
      </w:r>
      <w:r>
        <w:t xml:space="preserve">] = </w:t>
      </w:r>
      <w:r>
        <w:rPr>
          <w:i/>
        </w:rPr>
        <w:t>$value</w:t>
      </w:r>
      <w:r>
        <w:t>; if you specify the index, it adds/changes the value at that spot</w:t>
      </w:r>
    </w:p>
    <w:p w14:paraId="5C34C9FC" w14:textId="28AD9802" w:rsidR="004C49D3" w:rsidRDefault="00AB74E4" w:rsidP="004C49D3">
      <w:pPr>
        <w:pStyle w:val="ListParagraph"/>
        <w:numPr>
          <w:ilvl w:val="2"/>
          <w:numId w:val="32"/>
        </w:numPr>
      </w:pPr>
      <w:r>
        <w:t>If you leave gaps</w:t>
      </w:r>
      <w:r w:rsidR="004C49D3">
        <w:t xml:space="preserve"> with a number indexed array</w:t>
      </w:r>
      <w:r w:rsidR="00537E1A">
        <w:t xml:space="preserve"> (i.e. last index is 7 and you add an index of 10) NULL values fill between</w:t>
      </w:r>
    </w:p>
    <w:p w14:paraId="132AC38D" w14:textId="6BFF13AD" w:rsidR="00F10769" w:rsidRDefault="00C616A4" w:rsidP="009B7EE9">
      <w:pPr>
        <w:pStyle w:val="ListParagraph"/>
        <w:numPr>
          <w:ilvl w:val="0"/>
          <w:numId w:val="32"/>
        </w:numPr>
      </w:pPr>
      <w:r w:rsidRPr="00C616A4">
        <w:rPr>
          <w:b/>
        </w:rPr>
        <w:t>Functions for arrays</w:t>
      </w:r>
    </w:p>
    <w:p w14:paraId="33A2BE3F" w14:textId="605591E0" w:rsidR="00C616A4" w:rsidRDefault="00C616A4" w:rsidP="00C616A4">
      <w:pPr>
        <w:pStyle w:val="ListParagraph"/>
        <w:numPr>
          <w:ilvl w:val="1"/>
          <w:numId w:val="32"/>
        </w:numPr>
      </w:pPr>
      <w:r>
        <w:t>print_r(</w:t>
      </w:r>
      <w:r>
        <w:rPr>
          <w:i/>
        </w:rPr>
        <w:t>$array_name</w:t>
      </w:r>
      <w:r>
        <w:t>);</w:t>
      </w:r>
    </w:p>
    <w:p w14:paraId="4DCA28C6" w14:textId="4D9281FD" w:rsidR="00C616A4" w:rsidRDefault="00C616A4" w:rsidP="00C616A4">
      <w:pPr>
        <w:pStyle w:val="ListParagraph"/>
        <w:numPr>
          <w:ilvl w:val="2"/>
          <w:numId w:val="32"/>
        </w:numPr>
      </w:pPr>
      <w:r>
        <w:t xml:space="preserve">prints </w:t>
      </w:r>
      <w:proofErr w:type="gramStart"/>
      <w:r>
        <w:t>all of</w:t>
      </w:r>
      <w:proofErr w:type="gramEnd"/>
      <w:r>
        <w:t xml:space="preserve"> the index and values stored in the array</w:t>
      </w:r>
    </w:p>
    <w:p w14:paraId="54C6FC42" w14:textId="3BEC006D" w:rsidR="00266690" w:rsidRDefault="00F30FC6" w:rsidP="00C616A4">
      <w:pPr>
        <w:pStyle w:val="ListParagraph"/>
        <w:numPr>
          <w:ilvl w:val="1"/>
          <w:numId w:val="32"/>
        </w:numPr>
      </w:pPr>
      <w:r>
        <w:t>array_</w:t>
      </w:r>
      <w:proofErr w:type="gramStart"/>
      <w:r>
        <w:t>keys(</w:t>
      </w:r>
      <w:proofErr w:type="gramEnd"/>
      <w:r>
        <w:rPr>
          <w:i/>
        </w:rPr>
        <w:t>$array_name</w:t>
      </w:r>
      <w:r>
        <w:t xml:space="preserve">[, </w:t>
      </w:r>
      <w:r>
        <w:rPr>
          <w:i/>
        </w:rPr>
        <w:t>$value</w:t>
      </w:r>
      <w:r>
        <w:t xml:space="preserve">[, </w:t>
      </w:r>
      <w:r>
        <w:rPr>
          <w:i/>
        </w:rPr>
        <w:t>$strict</w:t>
      </w:r>
      <w:r>
        <w:t>]]);</w:t>
      </w:r>
    </w:p>
    <w:p w14:paraId="67D92000" w14:textId="321462C1" w:rsidR="00F30FC6" w:rsidRDefault="00F30FC6" w:rsidP="00F30FC6">
      <w:pPr>
        <w:pStyle w:val="ListParagraph"/>
        <w:numPr>
          <w:ilvl w:val="2"/>
          <w:numId w:val="32"/>
        </w:numPr>
      </w:pPr>
      <w:r>
        <w:t>returns the keys from $array_name that contain an optional $value</w:t>
      </w:r>
    </w:p>
    <w:p w14:paraId="531D462D" w14:textId="32601FEE" w:rsidR="00F30FC6" w:rsidRDefault="00F30FC6" w:rsidP="00F30FC6">
      <w:pPr>
        <w:pStyle w:val="ListParagraph"/>
        <w:numPr>
          <w:ilvl w:val="2"/>
          <w:numId w:val="32"/>
        </w:numPr>
      </w:pPr>
      <w:r>
        <w:t>a strict value of TRUE enforces === for the $value (default is false)</w:t>
      </w:r>
    </w:p>
    <w:p w14:paraId="089192F7" w14:textId="0862E3BA" w:rsidR="00C616A4" w:rsidRDefault="00006B4A" w:rsidP="00C616A4">
      <w:pPr>
        <w:pStyle w:val="ListParagraph"/>
        <w:numPr>
          <w:ilvl w:val="1"/>
          <w:numId w:val="32"/>
        </w:numPr>
      </w:pPr>
      <w:proofErr w:type="gramStart"/>
      <w:r>
        <w:t>define(</w:t>
      </w:r>
      <w:proofErr w:type="gramEnd"/>
      <w:r>
        <w:t>); function if the values of an array should never change (defines a constant, PHP 7.0 and later)</w:t>
      </w:r>
    </w:p>
    <w:p w14:paraId="7345B1B7" w14:textId="1280A21A" w:rsidR="00006B4A" w:rsidRDefault="00006B4A" w:rsidP="00006B4A">
      <w:pPr>
        <w:pStyle w:val="ListParagraph"/>
        <w:numPr>
          <w:ilvl w:val="2"/>
          <w:numId w:val="32"/>
        </w:numPr>
      </w:pPr>
      <w:proofErr w:type="gramStart"/>
      <w:r>
        <w:t>define(</w:t>
      </w:r>
      <w:proofErr w:type="gramEnd"/>
      <w:r>
        <w:t>‘</w:t>
      </w:r>
      <w:r>
        <w:rPr>
          <w:i/>
        </w:rPr>
        <w:t>$array_name’</w:t>
      </w:r>
      <w:r>
        <w:t>, array(value1[, value2…]);</w:t>
      </w:r>
    </w:p>
    <w:p w14:paraId="6BD78A25" w14:textId="2843EC62" w:rsidR="00843B56" w:rsidRDefault="00A83890" w:rsidP="00843B56">
      <w:pPr>
        <w:pStyle w:val="ListParagraph"/>
        <w:numPr>
          <w:ilvl w:val="1"/>
          <w:numId w:val="32"/>
        </w:numPr>
      </w:pPr>
      <w:r>
        <w:t>unset(</w:t>
      </w:r>
      <w:r>
        <w:rPr>
          <w:i/>
        </w:rPr>
        <w:t>$array_name</w:t>
      </w:r>
      <w:r>
        <w:t>[</w:t>
      </w:r>
      <w:r>
        <w:rPr>
          <w:i/>
        </w:rPr>
        <w:t>index</w:t>
      </w:r>
      <w:r>
        <w:t>]);</w:t>
      </w:r>
    </w:p>
    <w:p w14:paraId="50D04690" w14:textId="77041B92" w:rsidR="00A83890" w:rsidRDefault="00A83890" w:rsidP="00A83890">
      <w:pPr>
        <w:pStyle w:val="ListParagraph"/>
        <w:numPr>
          <w:ilvl w:val="2"/>
          <w:numId w:val="32"/>
        </w:numPr>
      </w:pPr>
      <w:r>
        <w:t>Leaves a gap in data that is a Null value at the specified index</w:t>
      </w:r>
      <w:r w:rsidR="001D1CA6">
        <w:t xml:space="preserve"> (use array_values function to fix)</w:t>
      </w:r>
    </w:p>
    <w:p w14:paraId="22D269F3" w14:textId="5A45D96A" w:rsidR="00A83890" w:rsidRDefault="00A83890" w:rsidP="00A83890">
      <w:pPr>
        <w:pStyle w:val="ListParagraph"/>
        <w:numPr>
          <w:ilvl w:val="2"/>
          <w:numId w:val="32"/>
        </w:numPr>
      </w:pPr>
      <w:r>
        <w:t>unset($array_</w:t>
      </w:r>
      <w:proofErr w:type="gramStart"/>
      <w:r>
        <w:t>name[</w:t>
      </w:r>
      <w:proofErr w:type="gramEnd"/>
      <w:r>
        <w:t xml:space="preserve">0]); </w:t>
      </w:r>
      <w:r w:rsidR="00063345">
        <w:t xml:space="preserve">  // sets index 0 to Null</w:t>
      </w:r>
    </w:p>
    <w:p w14:paraId="44B29205" w14:textId="24698464" w:rsidR="00E634B6" w:rsidRDefault="00E634B6" w:rsidP="00A83890">
      <w:pPr>
        <w:pStyle w:val="ListParagraph"/>
        <w:numPr>
          <w:ilvl w:val="2"/>
          <w:numId w:val="32"/>
        </w:numPr>
      </w:pPr>
      <w:r>
        <w:t>unset($array_name[‘first_name’]);</w:t>
      </w:r>
    </w:p>
    <w:p w14:paraId="57CA4AD2" w14:textId="2D098B32" w:rsidR="00A83890" w:rsidRDefault="00A83890" w:rsidP="00A83890">
      <w:pPr>
        <w:pStyle w:val="ListParagraph"/>
        <w:numPr>
          <w:ilvl w:val="2"/>
          <w:numId w:val="32"/>
        </w:numPr>
      </w:pPr>
      <w:r>
        <w:t xml:space="preserve">unset($array_name); will set entire array to </w:t>
      </w:r>
      <w:r w:rsidR="00063345">
        <w:t>N</w:t>
      </w:r>
      <w:r>
        <w:t>ull</w:t>
      </w:r>
    </w:p>
    <w:p w14:paraId="622DC77E" w14:textId="0C7D43F2" w:rsidR="00063345" w:rsidRDefault="002955D3" w:rsidP="00063345">
      <w:pPr>
        <w:pStyle w:val="ListParagraph"/>
        <w:numPr>
          <w:ilvl w:val="1"/>
          <w:numId w:val="32"/>
        </w:numPr>
      </w:pPr>
      <w:r>
        <w:t>array_values(</w:t>
      </w:r>
      <w:r>
        <w:rPr>
          <w:i/>
        </w:rPr>
        <w:t>$array_name</w:t>
      </w:r>
      <w:r>
        <w:t xml:space="preserve">); </w:t>
      </w:r>
    </w:p>
    <w:p w14:paraId="3CA46192" w14:textId="1963C60D" w:rsidR="002955D3" w:rsidRDefault="002955D3" w:rsidP="002955D3">
      <w:pPr>
        <w:pStyle w:val="ListParagraph"/>
        <w:numPr>
          <w:ilvl w:val="2"/>
          <w:numId w:val="32"/>
        </w:numPr>
      </w:pPr>
      <w:r>
        <w:t>Returns an array with any null gaps removed and values re-indexed</w:t>
      </w:r>
    </w:p>
    <w:p w14:paraId="6124E98B" w14:textId="26A3455E" w:rsidR="000E4137" w:rsidRDefault="000E4137" w:rsidP="000E4137">
      <w:pPr>
        <w:pStyle w:val="ListParagraph"/>
        <w:numPr>
          <w:ilvl w:val="1"/>
          <w:numId w:val="32"/>
        </w:numPr>
      </w:pPr>
      <w:r>
        <w:t>count(</w:t>
      </w:r>
      <w:r>
        <w:rPr>
          <w:i/>
        </w:rPr>
        <w:t>$array</w:t>
      </w:r>
      <w:r>
        <w:t>);</w:t>
      </w:r>
    </w:p>
    <w:p w14:paraId="60A8F8BE" w14:textId="20C087C9" w:rsidR="000E4137" w:rsidRDefault="000E4137" w:rsidP="000E4137">
      <w:pPr>
        <w:pStyle w:val="ListParagraph"/>
        <w:numPr>
          <w:ilvl w:val="2"/>
          <w:numId w:val="32"/>
        </w:numPr>
      </w:pPr>
      <w:r>
        <w:lastRenderedPageBreak/>
        <w:t>Returns the number of elements (does not count gaps/Null values)</w:t>
      </w:r>
    </w:p>
    <w:p w14:paraId="1525F94C" w14:textId="6E268386" w:rsidR="000E4137" w:rsidRDefault="000E4137" w:rsidP="000E4137">
      <w:pPr>
        <w:pStyle w:val="ListParagraph"/>
        <w:numPr>
          <w:ilvl w:val="1"/>
          <w:numId w:val="32"/>
        </w:numPr>
      </w:pPr>
      <w:r>
        <w:t>end(</w:t>
      </w:r>
      <w:r>
        <w:rPr>
          <w:i/>
        </w:rPr>
        <w:t>$array</w:t>
      </w:r>
      <w:r>
        <w:t>);</w:t>
      </w:r>
    </w:p>
    <w:p w14:paraId="5690A609" w14:textId="41D798F8" w:rsidR="000E4137" w:rsidRDefault="000E4137" w:rsidP="000E4137">
      <w:pPr>
        <w:pStyle w:val="ListParagraph"/>
        <w:numPr>
          <w:ilvl w:val="2"/>
          <w:numId w:val="32"/>
        </w:numPr>
      </w:pPr>
      <w:r>
        <w:t>Moves the cursor for the array to the last element in the array</w:t>
      </w:r>
    </w:p>
    <w:p w14:paraId="07142801" w14:textId="4F945F48" w:rsidR="000E4137" w:rsidRDefault="000E4137" w:rsidP="000E4137">
      <w:pPr>
        <w:pStyle w:val="ListParagraph"/>
        <w:numPr>
          <w:ilvl w:val="1"/>
          <w:numId w:val="32"/>
        </w:numPr>
      </w:pPr>
      <w:r>
        <w:t>key(</w:t>
      </w:r>
      <w:r>
        <w:rPr>
          <w:i/>
        </w:rPr>
        <w:t>$array</w:t>
      </w:r>
      <w:r>
        <w:t>);</w:t>
      </w:r>
    </w:p>
    <w:p w14:paraId="0A18274C" w14:textId="4948BFC2" w:rsidR="000E4137" w:rsidRDefault="000E4137" w:rsidP="000E4137">
      <w:pPr>
        <w:pStyle w:val="ListParagraph"/>
        <w:numPr>
          <w:ilvl w:val="2"/>
          <w:numId w:val="32"/>
        </w:numPr>
      </w:pPr>
      <w:r>
        <w:t>Returns the index of the array element that the cursor is on</w:t>
      </w:r>
    </w:p>
    <w:p w14:paraId="06F14222" w14:textId="76377663" w:rsidR="000E4137" w:rsidRDefault="000E4137" w:rsidP="000E4137">
      <w:pPr>
        <w:pStyle w:val="ListParagraph"/>
        <w:numPr>
          <w:ilvl w:val="1"/>
          <w:numId w:val="32"/>
        </w:numPr>
      </w:pPr>
      <w:r>
        <w:t>isset(</w:t>
      </w:r>
      <w:r>
        <w:rPr>
          <w:i/>
        </w:rPr>
        <w:t>$</w:t>
      </w:r>
      <w:r w:rsidRPr="000E4137">
        <w:rPr>
          <w:i/>
        </w:rPr>
        <w:t>array</w:t>
      </w:r>
      <w:r>
        <w:t>[</w:t>
      </w:r>
      <w:r w:rsidRPr="000E4137">
        <w:rPr>
          <w:i/>
        </w:rPr>
        <w:t>index</w:t>
      </w:r>
      <w:r>
        <w:t>]</w:t>
      </w:r>
      <w:proofErr w:type="gramStart"/>
      <w:r>
        <w:t xml:space="preserve">);   </w:t>
      </w:r>
      <w:proofErr w:type="gramEnd"/>
      <w:r>
        <w:t xml:space="preserve">    form of </w:t>
      </w:r>
      <w:r w:rsidRPr="000E4137">
        <w:t>isset</w:t>
      </w:r>
      <w:r>
        <w:t>(</w:t>
      </w:r>
      <w:r>
        <w:rPr>
          <w:i/>
        </w:rPr>
        <w:t>$var</w:t>
      </w:r>
      <w:r>
        <w:t>);</w:t>
      </w:r>
    </w:p>
    <w:p w14:paraId="270291BC" w14:textId="55BAC455" w:rsidR="000E4137" w:rsidRDefault="000E4137" w:rsidP="000E4137">
      <w:pPr>
        <w:pStyle w:val="ListParagraph"/>
        <w:numPr>
          <w:ilvl w:val="2"/>
          <w:numId w:val="32"/>
        </w:numPr>
      </w:pPr>
      <w:r>
        <w:t>Returns TRUE if the array element contains a value, false if it does not</w:t>
      </w:r>
    </w:p>
    <w:p w14:paraId="790ADE32" w14:textId="5AB35841" w:rsidR="00336E11" w:rsidRDefault="00336E11" w:rsidP="00336E11">
      <w:pPr>
        <w:pStyle w:val="ListParagraph"/>
        <w:numPr>
          <w:ilvl w:val="1"/>
          <w:numId w:val="32"/>
        </w:numPr>
      </w:pPr>
      <w:proofErr w:type="gramStart"/>
      <w:r>
        <w:t>range(</w:t>
      </w:r>
      <w:proofErr w:type="gramEnd"/>
      <w:r>
        <w:rPr>
          <w:i/>
        </w:rPr>
        <w:t>$lo, $hi</w:t>
      </w:r>
      <w:r w:rsidR="0073219B">
        <w:t xml:space="preserve">[, </w:t>
      </w:r>
      <w:r w:rsidR="0073219B">
        <w:rPr>
          <w:i/>
        </w:rPr>
        <w:t>$step</w:t>
      </w:r>
      <w:r w:rsidR="0073219B">
        <w:t>]);</w:t>
      </w:r>
    </w:p>
    <w:p w14:paraId="2D4DAE66" w14:textId="4376D661" w:rsidR="0073219B" w:rsidRDefault="0073219B" w:rsidP="0073219B">
      <w:pPr>
        <w:pStyle w:val="ListParagraph"/>
        <w:numPr>
          <w:ilvl w:val="2"/>
          <w:numId w:val="32"/>
        </w:numPr>
      </w:pPr>
      <w:r>
        <w:t>Returns an array filled with values from $lo to $hi with an increment of $step (1 default)</w:t>
      </w:r>
    </w:p>
    <w:p w14:paraId="410B2499" w14:textId="7A4E75C2" w:rsidR="0073219B" w:rsidRDefault="0073219B" w:rsidP="0073219B">
      <w:pPr>
        <w:pStyle w:val="ListParagraph"/>
        <w:numPr>
          <w:ilvl w:val="1"/>
          <w:numId w:val="32"/>
        </w:numPr>
      </w:pPr>
      <w:r>
        <w:t>array_</w:t>
      </w:r>
      <w:proofErr w:type="gramStart"/>
      <w:r>
        <w:t>fill(</w:t>
      </w:r>
      <w:proofErr w:type="gramEnd"/>
      <w:r>
        <w:rPr>
          <w:i/>
        </w:rPr>
        <w:t>$start, $count, $value</w:t>
      </w:r>
      <w:r>
        <w:t>);</w:t>
      </w:r>
    </w:p>
    <w:p w14:paraId="2F0882F9" w14:textId="6DDA59B0" w:rsidR="0073219B" w:rsidRDefault="0073219B" w:rsidP="0073219B">
      <w:pPr>
        <w:pStyle w:val="ListParagraph"/>
        <w:numPr>
          <w:ilvl w:val="2"/>
          <w:numId w:val="32"/>
        </w:numPr>
      </w:pPr>
      <w:r>
        <w:t>Returns an array filled with $count entries of the value $value starting at index $start</w:t>
      </w:r>
    </w:p>
    <w:p w14:paraId="6CAF972B" w14:textId="7376D88E" w:rsidR="0073219B" w:rsidRDefault="00D63A6A" w:rsidP="0073219B">
      <w:pPr>
        <w:pStyle w:val="ListParagraph"/>
        <w:numPr>
          <w:ilvl w:val="1"/>
          <w:numId w:val="32"/>
        </w:numPr>
      </w:pPr>
      <w:r>
        <w:t>array_</w:t>
      </w:r>
      <w:proofErr w:type="gramStart"/>
      <w:r>
        <w:t>pad(</w:t>
      </w:r>
      <w:proofErr w:type="gramEnd"/>
      <w:r>
        <w:rPr>
          <w:i/>
        </w:rPr>
        <w:t>$array, $size, $value</w:t>
      </w:r>
      <w:r>
        <w:t>);</w:t>
      </w:r>
    </w:p>
    <w:p w14:paraId="315EBAFE" w14:textId="6AAB29CE" w:rsidR="00D63A6A" w:rsidRDefault="00D63A6A" w:rsidP="00D63A6A">
      <w:pPr>
        <w:pStyle w:val="ListParagraph"/>
        <w:numPr>
          <w:ilvl w:val="2"/>
          <w:numId w:val="32"/>
        </w:numPr>
      </w:pPr>
      <w:r>
        <w:t>Returns an array with $value added to the end until it contains $size elements</w:t>
      </w:r>
    </w:p>
    <w:p w14:paraId="436FB281" w14:textId="3F26E0F3" w:rsidR="00D63A6A" w:rsidRDefault="00D63A6A" w:rsidP="00D63A6A">
      <w:pPr>
        <w:pStyle w:val="ListParagraph"/>
        <w:numPr>
          <w:ilvl w:val="2"/>
          <w:numId w:val="32"/>
        </w:numPr>
      </w:pPr>
      <w:r>
        <w:t>A negative $size will add values to the start of the array</w:t>
      </w:r>
    </w:p>
    <w:p w14:paraId="5190A9CF" w14:textId="36C71B77" w:rsidR="00667BA2" w:rsidRDefault="00667BA2" w:rsidP="00667BA2">
      <w:pPr>
        <w:pStyle w:val="ListParagraph"/>
        <w:numPr>
          <w:ilvl w:val="1"/>
          <w:numId w:val="32"/>
        </w:numPr>
      </w:pPr>
      <w:r>
        <w:t>array_</w:t>
      </w:r>
      <w:proofErr w:type="gramStart"/>
      <w:r>
        <w:t>merge(</w:t>
      </w:r>
      <w:proofErr w:type="gramEnd"/>
      <w:r>
        <w:rPr>
          <w:i/>
        </w:rPr>
        <w:t>$array1, $array2…</w:t>
      </w:r>
      <w:r>
        <w:t>);</w:t>
      </w:r>
    </w:p>
    <w:p w14:paraId="43428B90" w14:textId="63F70475" w:rsidR="00042A26" w:rsidRDefault="00042A26" w:rsidP="00667BA2">
      <w:pPr>
        <w:pStyle w:val="ListParagraph"/>
        <w:numPr>
          <w:ilvl w:val="2"/>
          <w:numId w:val="32"/>
        </w:numPr>
      </w:pPr>
      <w:r>
        <w:t>Returns one array with the elements of two or more arrays</w:t>
      </w:r>
    </w:p>
    <w:p w14:paraId="0F756546" w14:textId="3DFD8E22" w:rsidR="00667BA2" w:rsidRDefault="00667BA2" w:rsidP="00667BA2">
      <w:pPr>
        <w:pStyle w:val="ListParagraph"/>
        <w:numPr>
          <w:ilvl w:val="2"/>
          <w:numId w:val="32"/>
        </w:numPr>
      </w:pPr>
      <w:r>
        <w:t>String keys in $array2 overwrite keys in $array1</w:t>
      </w:r>
    </w:p>
    <w:p w14:paraId="459C92AE" w14:textId="7206CD76" w:rsidR="00667BA2" w:rsidRDefault="00667BA2" w:rsidP="00667BA2">
      <w:pPr>
        <w:pStyle w:val="ListParagraph"/>
        <w:numPr>
          <w:ilvl w:val="2"/>
          <w:numId w:val="32"/>
        </w:numPr>
      </w:pPr>
      <w:r>
        <w:t>Indexed (numeric) keys are appended</w:t>
      </w:r>
    </w:p>
    <w:p w14:paraId="0A051591" w14:textId="20E13128" w:rsidR="00DA0F8B" w:rsidRDefault="00DA0F8B" w:rsidP="00DA0F8B">
      <w:pPr>
        <w:pStyle w:val="ListParagraph"/>
        <w:numPr>
          <w:ilvl w:val="1"/>
          <w:numId w:val="32"/>
        </w:numPr>
      </w:pPr>
      <w:r>
        <w:t>array_</w:t>
      </w:r>
      <w:proofErr w:type="gramStart"/>
      <w:r>
        <w:t>slice(</w:t>
      </w:r>
      <w:proofErr w:type="gramEnd"/>
      <w:r>
        <w:rPr>
          <w:i/>
        </w:rPr>
        <w:t>$array, $index</w:t>
      </w:r>
      <w:r>
        <w:t xml:space="preserve">[, </w:t>
      </w:r>
      <w:r>
        <w:rPr>
          <w:i/>
        </w:rPr>
        <w:t>$len</w:t>
      </w:r>
      <w:r>
        <w:t xml:space="preserve">[, </w:t>
      </w:r>
      <w:r>
        <w:rPr>
          <w:i/>
        </w:rPr>
        <w:t>$keys</w:t>
      </w:r>
      <w:r>
        <w:t>]]);</w:t>
      </w:r>
    </w:p>
    <w:p w14:paraId="7A277F14" w14:textId="40C6BB8C" w:rsidR="00DA0F8B" w:rsidRDefault="00DA0F8B" w:rsidP="00DA0F8B">
      <w:pPr>
        <w:pStyle w:val="ListParagraph"/>
        <w:numPr>
          <w:ilvl w:val="2"/>
          <w:numId w:val="32"/>
        </w:numPr>
      </w:pPr>
      <w:r>
        <w:t>Returns part of an array start from $index that contains $len elements</w:t>
      </w:r>
    </w:p>
    <w:p w14:paraId="2315B743" w14:textId="2966EB85" w:rsidR="00DA0F8B" w:rsidRDefault="00DA0F8B" w:rsidP="00DA0F8B">
      <w:pPr>
        <w:pStyle w:val="ListParagraph"/>
        <w:numPr>
          <w:ilvl w:val="2"/>
          <w:numId w:val="32"/>
        </w:numPr>
      </w:pPr>
      <w:r>
        <w:t>If $len is omitted, default is to return the array to the end</w:t>
      </w:r>
    </w:p>
    <w:p w14:paraId="6C6611B9" w14:textId="0D348D40" w:rsidR="00DA0F8B" w:rsidRDefault="00DA0F8B" w:rsidP="00DA0F8B">
      <w:pPr>
        <w:pStyle w:val="ListParagraph"/>
        <w:numPr>
          <w:ilvl w:val="2"/>
          <w:numId w:val="32"/>
        </w:numPr>
      </w:pPr>
      <w:r>
        <w:t>If $keys is set to TRUE, the original keys are used, otherwise the slice is reindexed to 0</w:t>
      </w:r>
    </w:p>
    <w:p w14:paraId="341B99AE" w14:textId="1629564B" w:rsidR="00942423" w:rsidRDefault="00942423" w:rsidP="00942423">
      <w:pPr>
        <w:pStyle w:val="ListParagraph"/>
        <w:numPr>
          <w:ilvl w:val="1"/>
          <w:numId w:val="32"/>
        </w:numPr>
      </w:pPr>
      <w:r>
        <w:t>array_</w:t>
      </w:r>
      <w:proofErr w:type="gramStart"/>
      <w:r>
        <w:t>splice(</w:t>
      </w:r>
      <w:proofErr w:type="gramEnd"/>
      <w:r>
        <w:rPr>
          <w:i/>
        </w:rPr>
        <w:t>$array, $index</w:t>
      </w:r>
      <w:r>
        <w:t xml:space="preserve">[, </w:t>
      </w:r>
      <w:r>
        <w:rPr>
          <w:i/>
        </w:rPr>
        <w:t>$len</w:t>
      </w:r>
      <w:r>
        <w:t xml:space="preserve">[, </w:t>
      </w:r>
      <w:r>
        <w:rPr>
          <w:i/>
        </w:rPr>
        <w:t>$new</w:t>
      </w:r>
      <w:r>
        <w:t>]]);</w:t>
      </w:r>
    </w:p>
    <w:p w14:paraId="4AE03936" w14:textId="46605D2C" w:rsidR="00942423" w:rsidRDefault="00942423" w:rsidP="00942423">
      <w:pPr>
        <w:pStyle w:val="ListParagraph"/>
        <w:numPr>
          <w:ilvl w:val="2"/>
          <w:numId w:val="32"/>
        </w:numPr>
      </w:pPr>
      <w:r>
        <w:t>Modifies $array by replacing its elements with the elements in $new starting at $index and replacing $len elements</w:t>
      </w:r>
    </w:p>
    <w:p w14:paraId="79E336D9" w14:textId="41A59DA5" w:rsidR="007D3D2E" w:rsidRDefault="007D3D2E" w:rsidP="00942423">
      <w:pPr>
        <w:pStyle w:val="ListParagraph"/>
        <w:numPr>
          <w:ilvl w:val="2"/>
          <w:numId w:val="32"/>
        </w:numPr>
      </w:pPr>
      <w:r>
        <w:t>Works kinda like merge, but can overwrite data if $index &amp; $len include data that already exists in the $array</w:t>
      </w:r>
    </w:p>
    <w:p w14:paraId="39205BCD" w14:textId="6763A023" w:rsidR="00942423" w:rsidRDefault="00942423" w:rsidP="00942423">
      <w:pPr>
        <w:pStyle w:val="ListParagraph"/>
        <w:numPr>
          <w:ilvl w:val="2"/>
          <w:numId w:val="32"/>
        </w:numPr>
      </w:pPr>
      <w:r>
        <w:t>The array is reindexed to 0</w:t>
      </w:r>
    </w:p>
    <w:p w14:paraId="740353FA" w14:textId="2AF50E86" w:rsidR="00CA23D9" w:rsidRDefault="00904569" w:rsidP="00942423">
      <w:pPr>
        <w:pStyle w:val="ListParagraph"/>
        <w:numPr>
          <w:ilvl w:val="2"/>
          <w:numId w:val="32"/>
        </w:numPr>
      </w:pPr>
      <w:r>
        <w:t>Does not return an array, just modifies the existing $array</w:t>
      </w:r>
      <w:r w:rsidR="00EC3EF0">
        <w:t xml:space="preserve"> (no need to store the result)</w:t>
      </w:r>
    </w:p>
    <w:p w14:paraId="163AFD7A" w14:textId="38C3009A" w:rsidR="007648F9" w:rsidRDefault="007648F9" w:rsidP="007648F9">
      <w:pPr>
        <w:pStyle w:val="ListParagraph"/>
        <w:numPr>
          <w:ilvl w:val="1"/>
          <w:numId w:val="32"/>
        </w:numPr>
      </w:pPr>
      <w:r>
        <w:t>array_</w:t>
      </w:r>
      <w:proofErr w:type="gramStart"/>
      <w:r>
        <w:t>push(</w:t>
      </w:r>
      <w:proofErr w:type="gramEnd"/>
      <w:r>
        <w:rPr>
          <w:i/>
        </w:rPr>
        <w:t>$array, $value</w:t>
      </w:r>
      <w:r>
        <w:t>);</w:t>
      </w:r>
    </w:p>
    <w:p w14:paraId="2BFAD9DB" w14:textId="1329B255" w:rsidR="007648F9" w:rsidRDefault="007648F9" w:rsidP="007648F9">
      <w:pPr>
        <w:pStyle w:val="ListParagraph"/>
        <w:numPr>
          <w:ilvl w:val="2"/>
          <w:numId w:val="32"/>
        </w:numPr>
      </w:pPr>
      <w:r>
        <w:t>Adds $value onto the end of $array</w:t>
      </w:r>
    </w:p>
    <w:p w14:paraId="41AB126A" w14:textId="5BF7F0BE" w:rsidR="009B10D9" w:rsidRDefault="009B10D9" w:rsidP="007648F9">
      <w:pPr>
        <w:pStyle w:val="ListParagraph"/>
        <w:numPr>
          <w:ilvl w:val="2"/>
          <w:numId w:val="32"/>
        </w:numPr>
      </w:pPr>
      <w:r>
        <w:t>Same result as</w:t>
      </w:r>
      <w:r w:rsidR="003C7E59">
        <w:t xml:space="preserve"> </w:t>
      </w:r>
      <w:r w:rsidR="003C7E59" w:rsidRPr="003C7E59">
        <w:rPr>
          <w:i/>
        </w:rPr>
        <w:t>$</w:t>
      </w:r>
      <w:proofErr w:type="gramStart"/>
      <w:r w:rsidR="003C7E59" w:rsidRPr="003C7E59">
        <w:rPr>
          <w:i/>
        </w:rPr>
        <w:t>array</w:t>
      </w:r>
      <w:r w:rsidR="003C7E59">
        <w:t>[</w:t>
      </w:r>
      <w:proofErr w:type="gramEnd"/>
      <w:r w:rsidR="003C7E59">
        <w:t>] = $</w:t>
      </w:r>
      <w:r w:rsidR="003C7E59">
        <w:rPr>
          <w:i/>
        </w:rPr>
        <w:t>value</w:t>
      </w:r>
    </w:p>
    <w:p w14:paraId="1817F052" w14:textId="19E3C236" w:rsidR="007648F9" w:rsidRDefault="007648F9" w:rsidP="007648F9">
      <w:pPr>
        <w:pStyle w:val="ListParagraph"/>
        <w:numPr>
          <w:ilvl w:val="1"/>
          <w:numId w:val="32"/>
        </w:numPr>
      </w:pPr>
      <w:r>
        <w:t>array_</w:t>
      </w:r>
      <w:proofErr w:type="gramStart"/>
      <w:r>
        <w:t>unshift(</w:t>
      </w:r>
      <w:proofErr w:type="gramEnd"/>
      <w:r>
        <w:rPr>
          <w:i/>
        </w:rPr>
        <w:t>$array, $value</w:t>
      </w:r>
      <w:r>
        <w:t>);</w:t>
      </w:r>
    </w:p>
    <w:p w14:paraId="519E4B9C" w14:textId="61D437C0" w:rsidR="007648F9" w:rsidRDefault="007648F9" w:rsidP="007648F9">
      <w:pPr>
        <w:pStyle w:val="ListParagraph"/>
        <w:numPr>
          <w:ilvl w:val="2"/>
          <w:numId w:val="32"/>
        </w:numPr>
      </w:pPr>
      <w:r>
        <w:t>Adds $value to the start of $array</w:t>
      </w:r>
    </w:p>
    <w:p w14:paraId="347E642D" w14:textId="36645518" w:rsidR="007648F9" w:rsidRDefault="007648F9" w:rsidP="007648F9">
      <w:pPr>
        <w:pStyle w:val="ListParagraph"/>
        <w:numPr>
          <w:ilvl w:val="1"/>
          <w:numId w:val="32"/>
        </w:numPr>
      </w:pPr>
      <w:r>
        <w:t>array_pop(</w:t>
      </w:r>
      <w:r>
        <w:rPr>
          <w:i/>
        </w:rPr>
        <w:t>$array</w:t>
      </w:r>
      <w:r>
        <w:t>);</w:t>
      </w:r>
    </w:p>
    <w:p w14:paraId="42214DB7" w14:textId="19EC075B" w:rsidR="007648F9" w:rsidRDefault="007648F9" w:rsidP="007648F9">
      <w:pPr>
        <w:pStyle w:val="ListParagraph"/>
        <w:numPr>
          <w:ilvl w:val="2"/>
          <w:numId w:val="32"/>
        </w:numPr>
      </w:pPr>
      <w:r>
        <w:t>Removes and returns the last value from $array</w:t>
      </w:r>
    </w:p>
    <w:p w14:paraId="0EE2E5BC" w14:textId="4A2354D3" w:rsidR="007648F9" w:rsidRDefault="007648F9" w:rsidP="007648F9">
      <w:pPr>
        <w:pStyle w:val="ListParagraph"/>
        <w:numPr>
          <w:ilvl w:val="1"/>
          <w:numId w:val="32"/>
        </w:numPr>
      </w:pPr>
      <w:r>
        <w:t>array_shift(</w:t>
      </w:r>
      <w:r>
        <w:rPr>
          <w:i/>
        </w:rPr>
        <w:t>$array</w:t>
      </w:r>
      <w:r>
        <w:t>);</w:t>
      </w:r>
    </w:p>
    <w:p w14:paraId="487A0FF9" w14:textId="701B0017" w:rsidR="007648F9" w:rsidRDefault="007648F9" w:rsidP="007648F9">
      <w:pPr>
        <w:pStyle w:val="ListParagraph"/>
        <w:numPr>
          <w:ilvl w:val="2"/>
          <w:numId w:val="32"/>
        </w:numPr>
      </w:pPr>
      <w:r>
        <w:t>Removes and returns the first value in $array</w:t>
      </w:r>
    </w:p>
    <w:p w14:paraId="56DF667E" w14:textId="644150D9" w:rsidR="00922B2C" w:rsidRDefault="00922B2C" w:rsidP="00EB6BBC">
      <w:pPr>
        <w:pStyle w:val="ListParagraph"/>
        <w:ind w:left="1440"/>
      </w:pPr>
      <w:r>
        <w:t>Stacks use push and pop to add/remove last in first out (LIFO)</w:t>
      </w:r>
    </w:p>
    <w:p w14:paraId="38C792B6" w14:textId="24679503" w:rsidR="00922B2C" w:rsidRDefault="00922B2C" w:rsidP="00EB6BBC">
      <w:pPr>
        <w:pStyle w:val="ListParagraph"/>
        <w:ind w:left="1440"/>
      </w:pPr>
      <w:r>
        <w:t xml:space="preserve">Queues use </w:t>
      </w:r>
      <w:r w:rsidR="00A76747">
        <w:t>push</w:t>
      </w:r>
      <w:r>
        <w:t xml:space="preserve"> and shift to add to the end and remove the first: first in first out (FIFO)</w:t>
      </w:r>
    </w:p>
    <w:p w14:paraId="34CC5235" w14:textId="737CC6EB" w:rsidR="00F03353" w:rsidRDefault="005A12D3" w:rsidP="00922B2C">
      <w:pPr>
        <w:pStyle w:val="ListParagraph"/>
        <w:numPr>
          <w:ilvl w:val="1"/>
          <w:numId w:val="32"/>
        </w:numPr>
      </w:pPr>
      <w:r>
        <w:t>array_sum(</w:t>
      </w:r>
      <w:r>
        <w:rPr>
          <w:i/>
        </w:rPr>
        <w:t>$array</w:t>
      </w:r>
      <w:r>
        <w:t>);</w:t>
      </w:r>
    </w:p>
    <w:p w14:paraId="14E8140B" w14:textId="04D86B11" w:rsidR="005A12D3" w:rsidRDefault="005A12D3" w:rsidP="005A12D3">
      <w:pPr>
        <w:pStyle w:val="ListParagraph"/>
        <w:numPr>
          <w:ilvl w:val="2"/>
          <w:numId w:val="32"/>
        </w:numPr>
      </w:pPr>
      <w:r>
        <w:t>Returns the sum of the values in the array</w:t>
      </w:r>
    </w:p>
    <w:p w14:paraId="7D902205" w14:textId="56C6EF2D" w:rsidR="005A12D3" w:rsidRDefault="005A12D3" w:rsidP="005A12D3">
      <w:pPr>
        <w:pStyle w:val="ListParagraph"/>
        <w:numPr>
          <w:ilvl w:val="1"/>
          <w:numId w:val="32"/>
        </w:numPr>
      </w:pPr>
      <w:r>
        <w:t>array_product(</w:t>
      </w:r>
      <w:r>
        <w:rPr>
          <w:i/>
        </w:rPr>
        <w:t>$array</w:t>
      </w:r>
      <w:r>
        <w:t>);</w:t>
      </w:r>
    </w:p>
    <w:p w14:paraId="28D27AB3" w14:textId="28C73EEC" w:rsidR="005A12D3" w:rsidRDefault="005A12D3" w:rsidP="005A12D3">
      <w:pPr>
        <w:pStyle w:val="ListParagraph"/>
        <w:numPr>
          <w:ilvl w:val="2"/>
          <w:numId w:val="32"/>
        </w:numPr>
      </w:pPr>
      <w:r>
        <w:t>Returns the product of the values in the array</w:t>
      </w:r>
    </w:p>
    <w:p w14:paraId="7EC5B554" w14:textId="10D35576" w:rsidR="005A12D3" w:rsidRDefault="005A12D3" w:rsidP="005A12D3">
      <w:pPr>
        <w:pStyle w:val="ListParagraph"/>
        <w:numPr>
          <w:ilvl w:val="1"/>
          <w:numId w:val="32"/>
        </w:numPr>
      </w:pPr>
      <w:r>
        <w:t>in_</w:t>
      </w:r>
      <w:proofErr w:type="gramStart"/>
      <w:r>
        <w:t>array(</w:t>
      </w:r>
      <w:proofErr w:type="gramEnd"/>
      <w:r>
        <w:rPr>
          <w:i/>
        </w:rPr>
        <w:t>$value, $array</w:t>
      </w:r>
      <w:r>
        <w:t xml:space="preserve">[, </w:t>
      </w:r>
      <w:r>
        <w:rPr>
          <w:i/>
        </w:rPr>
        <w:t>$strict</w:t>
      </w:r>
      <w:r>
        <w:t>]);</w:t>
      </w:r>
    </w:p>
    <w:p w14:paraId="16823735" w14:textId="75ECFD36" w:rsidR="005A12D3" w:rsidRDefault="005A12D3" w:rsidP="005A12D3">
      <w:pPr>
        <w:pStyle w:val="ListParagraph"/>
        <w:numPr>
          <w:ilvl w:val="2"/>
          <w:numId w:val="32"/>
        </w:numPr>
      </w:pPr>
      <w:r>
        <w:t>Returns TRUE if the $value is found in the $array</w:t>
      </w:r>
    </w:p>
    <w:p w14:paraId="1FBAEE3D" w14:textId="6EC30C19" w:rsidR="005A12D3" w:rsidRDefault="005A12D3" w:rsidP="005A12D3">
      <w:pPr>
        <w:pStyle w:val="ListParagraph"/>
        <w:numPr>
          <w:ilvl w:val="2"/>
          <w:numId w:val="32"/>
        </w:numPr>
      </w:pPr>
      <w:r>
        <w:t>If $strict is set to TRUE, the comparison only returns TRUE if the datatype matches</w:t>
      </w:r>
    </w:p>
    <w:p w14:paraId="4BB42061" w14:textId="65625D96" w:rsidR="005A12D3" w:rsidRDefault="00B910FE" w:rsidP="005A12D3">
      <w:pPr>
        <w:pStyle w:val="ListParagraph"/>
        <w:numPr>
          <w:ilvl w:val="1"/>
          <w:numId w:val="32"/>
        </w:numPr>
      </w:pPr>
      <w:r>
        <w:t>array_key_</w:t>
      </w:r>
      <w:proofErr w:type="gramStart"/>
      <w:r>
        <w:t>exists(</w:t>
      </w:r>
      <w:proofErr w:type="gramEnd"/>
      <w:r>
        <w:rPr>
          <w:i/>
        </w:rPr>
        <w:t>$key, $array</w:t>
      </w:r>
      <w:r>
        <w:t>);</w:t>
      </w:r>
    </w:p>
    <w:p w14:paraId="09AD4233" w14:textId="5C77E528" w:rsidR="00B910FE" w:rsidRDefault="00B910FE" w:rsidP="00B910FE">
      <w:pPr>
        <w:pStyle w:val="ListParagraph"/>
        <w:numPr>
          <w:ilvl w:val="2"/>
          <w:numId w:val="32"/>
        </w:numPr>
      </w:pPr>
      <w:r>
        <w:t>Returns TRUE if the $key is used as a key in $array</w:t>
      </w:r>
    </w:p>
    <w:p w14:paraId="7E9F2445" w14:textId="3B9E03B1" w:rsidR="00B910FE" w:rsidRDefault="00B910FE" w:rsidP="00B910FE">
      <w:pPr>
        <w:pStyle w:val="ListParagraph"/>
        <w:numPr>
          <w:ilvl w:val="1"/>
          <w:numId w:val="32"/>
        </w:numPr>
      </w:pPr>
      <w:r>
        <w:t>array_</w:t>
      </w:r>
      <w:proofErr w:type="gramStart"/>
      <w:r>
        <w:t>search(</w:t>
      </w:r>
      <w:proofErr w:type="gramEnd"/>
      <w:r>
        <w:rPr>
          <w:i/>
        </w:rPr>
        <w:t>$value, $array</w:t>
      </w:r>
      <w:r>
        <w:t xml:space="preserve">[, </w:t>
      </w:r>
      <w:r>
        <w:rPr>
          <w:i/>
        </w:rPr>
        <w:t>$strict</w:t>
      </w:r>
      <w:r>
        <w:t>]);</w:t>
      </w:r>
    </w:p>
    <w:p w14:paraId="380068E7" w14:textId="38F94CC1" w:rsidR="00B910FE" w:rsidRDefault="00B910FE" w:rsidP="00B910FE">
      <w:pPr>
        <w:pStyle w:val="ListParagraph"/>
        <w:numPr>
          <w:ilvl w:val="2"/>
          <w:numId w:val="32"/>
        </w:numPr>
      </w:pPr>
      <w:r>
        <w:t>Returns the key if the $value is in the $array, returns FALSE if it isn’t found</w:t>
      </w:r>
    </w:p>
    <w:p w14:paraId="4F024CAC" w14:textId="02B68B3E" w:rsidR="00B910FE" w:rsidRDefault="00B910FE" w:rsidP="00B910FE">
      <w:pPr>
        <w:pStyle w:val="ListParagraph"/>
        <w:numPr>
          <w:ilvl w:val="2"/>
          <w:numId w:val="32"/>
        </w:numPr>
      </w:pPr>
      <w:r>
        <w:t>$strict must find a datatype match</w:t>
      </w:r>
    </w:p>
    <w:p w14:paraId="6FD758FC" w14:textId="02AD0457" w:rsidR="00B910FE" w:rsidRDefault="00B910FE" w:rsidP="00B910FE">
      <w:pPr>
        <w:pStyle w:val="ListParagraph"/>
        <w:numPr>
          <w:ilvl w:val="1"/>
          <w:numId w:val="32"/>
        </w:numPr>
      </w:pPr>
      <w:r>
        <w:t>array_count_values(</w:t>
      </w:r>
      <w:r>
        <w:rPr>
          <w:i/>
        </w:rPr>
        <w:t>$array</w:t>
      </w:r>
      <w:r>
        <w:t>);</w:t>
      </w:r>
    </w:p>
    <w:p w14:paraId="5FABCE1A" w14:textId="55842F1C" w:rsidR="00B910FE" w:rsidRDefault="00B910FE" w:rsidP="00B910FE">
      <w:pPr>
        <w:pStyle w:val="ListParagraph"/>
        <w:numPr>
          <w:ilvl w:val="2"/>
          <w:numId w:val="32"/>
        </w:numPr>
      </w:pPr>
      <w:r>
        <w:lastRenderedPageBreak/>
        <w:t>Returns a new array with all values of $array as keys, and the #times that value appears as the new value (kinda like a histogram table)</w:t>
      </w:r>
    </w:p>
    <w:p w14:paraId="4684A656" w14:textId="5260E3E6" w:rsidR="002217BD" w:rsidRDefault="002217BD" w:rsidP="000E77D4">
      <w:pPr>
        <w:pStyle w:val="ListParagraph"/>
        <w:numPr>
          <w:ilvl w:val="1"/>
          <w:numId w:val="32"/>
        </w:numPr>
      </w:pPr>
      <w:r>
        <w:t>array_</w:t>
      </w:r>
      <w:proofErr w:type="gramStart"/>
      <w:r>
        <w:t>unique(</w:t>
      </w:r>
      <w:proofErr w:type="gramEnd"/>
      <w:r>
        <w:rPr>
          <w:i/>
        </w:rPr>
        <w:t>$array</w:t>
      </w:r>
      <w:r>
        <w:t xml:space="preserve">[, </w:t>
      </w:r>
      <w:r>
        <w:rPr>
          <w:i/>
        </w:rPr>
        <w:t>$compare</w:t>
      </w:r>
      <w:r>
        <w:t>]);</w:t>
      </w:r>
    </w:p>
    <w:p w14:paraId="41E8A224" w14:textId="0AB341CA" w:rsidR="002217BD" w:rsidRDefault="002217BD" w:rsidP="002217BD">
      <w:pPr>
        <w:pStyle w:val="ListParagraph"/>
        <w:numPr>
          <w:ilvl w:val="2"/>
          <w:numId w:val="32"/>
        </w:numPr>
      </w:pPr>
      <w:r>
        <w:t>Returns $array with duplicate values removed</w:t>
      </w:r>
    </w:p>
    <w:p w14:paraId="19EFAAEB" w14:textId="180748E8" w:rsidR="002217BD" w:rsidRDefault="002217BD" w:rsidP="002217BD">
      <w:pPr>
        <w:pStyle w:val="ListParagraph"/>
        <w:numPr>
          <w:ilvl w:val="2"/>
          <w:numId w:val="32"/>
        </w:numPr>
      </w:pPr>
      <w:r>
        <w:t>$compare is the same, except SORT_STRING is the default</w:t>
      </w:r>
    </w:p>
    <w:p w14:paraId="6A849CD5" w14:textId="1AE27AF2" w:rsidR="002217BD" w:rsidRDefault="002217BD" w:rsidP="002217BD">
      <w:pPr>
        <w:pStyle w:val="ListParagraph"/>
        <w:numPr>
          <w:ilvl w:val="1"/>
          <w:numId w:val="32"/>
        </w:numPr>
      </w:pPr>
      <w:r>
        <w:t>array_</w:t>
      </w:r>
      <w:proofErr w:type="gramStart"/>
      <w:r>
        <w:t>reverse(</w:t>
      </w:r>
      <w:proofErr w:type="gramEnd"/>
      <w:r>
        <w:rPr>
          <w:i/>
        </w:rPr>
        <w:t>$array</w:t>
      </w:r>
      <w:r>
        <w:t xml:space="preserve">[, </w:t>
      </w:r>
      <w:r>
        <w:rPr>
          <w:i/>
        </w:rPr>
        <w:t>$keys</w:t>
      </w:r>
      <w:r>
        <w:t>]);</w:t>
      </w:r>
    </w:p>
    <w:p w14:paraId="7D93694E" w14:textId="24483230" w:rsidR="002217BD" w:rsidRDefault="002217BD" w:rsidP="002217BD">
      <w:pPr>
        <w:pStyle w:val="ListParagraph"/>
        <w:numPr>
          <w:ilvl w:val="2"/>
          <w:numId w:val="32"/>
        </w:numPr>
      </w:pPr>
      <w:r>
        <w:t>Returns $array with elements in reverse order</w:t>
      </w:r>
    </w:p>
    <w:p w14:paraId="00BA2C11" w14:textId="118CA70A" w:rsidR="002217BD" w:rsidRDefault="002217BD" w:rsidP="002217BD">
      <w:pPr>
        <w:pStyle w:val="ListParagraph"/>
        <w:numPr>
          <w:ilvl w:val="2"/>
          <w:numId w:val="32"/>
        </w:numPr>
      </w:pPr>
      <w:r>
        <w:t>$keys = FALSE (default) the array is reindexed (TRUE preserves original keys)</w:t>
      </w:r>
    </w:p>
    <w:p w14:paraId="5BF0D4D1" w14:textId="7B0F8776" w:rsidR="0092759B" w:rsidRDefault="0092759B" w:rsidP="0092759B">
      <w:pPr>
        <w:pStyle w:val="ListParagraph"/>
        <w:numPr>
          <w:ilvl w:val="1"/>
          <w:numId w:val="32"/>
        </w:numPr>
      </w:pPr>
      <w:r>
        <w:t>shuffle($array)</w:t>
      </w:r>
    </w:p>
    <w:p w14:paraId="1DCCA59E" w14:textId="14A0CCF8" w:rsidR="0092759B" w:rsidRDefault="0092759B" w:rsidP="0092759B">
      <w:pPr>
        <w:pStyle w:val="ListParagraph"/>
        <w:numPr>
          <w:ilvl w:val="2"/>
          <w:numId w:val="32"/>
        </w:numPr>
      </w:pPr>
      <w:r>
        <w:t>Reodrders the elements randomly, and reindexes the array</w:t>
      </w:r>
    </w:p>
    <w:p w14:paraId="77E41511" w14:textId="3F05FF90" w:rsidR="0092759B" w:rsidRDefault="0092759B" w:rsidP="0092759B">
      <w:pPr>
        <w:pStyle w:val="ListParagraph"/>
        <w:numPr>
          <w:ilvl w:val="1"/>
          <w:numId w:val="32"/>
        </w:numPr>
      </w:pPr>
      <w:r>
        <w:t>array_</w:t>
      </w:r>
      <w:proofErr w:type="gramStart"/>
      <w:r>
        <w:t>rand(</w:t>
      </w:r>
      <w:proofErr w:type="gramEnd"/>
      <w:r>
        <w:rPr>
          <w:i/>
        </w:rPr>
        <w:t>$array</w:t>
      </w:r>
      <w:r>
        <w:t xml:space="preserve">[, </w:t>
      </w:r>
      <w:r>
        <w:rPr>
          <w:i/>
        </w:rPr>
        <w:t>$count</w:t>
      </w:r>
      <w:r>
        <w:t>]);</w:t>
      </w:r>
    </w:p>
    <w:p w14:paraId="6429FDAB" w14:textId="43997109" w:rsidR="0092759B" w:rsidRDefault="0092759B" w:rsidP="0092759B">
      <w:pPr>
        <w:pStyle w:val="ListParagraph"/>
        <w:numPr>
          <w:ilvl w:val="2"/>
          <w:numId w:val="32"/>
        </w:numPr>
      </w:pPr>
      <w:r>
        <w:t>Returns a random key from $array</w:t>
      </w:r>
      <w:r w:rsidR="0082216F">
        <w:t xml:space="preserve"> (values are not returned)</w:t>
      </w:r>
    </w:p>
    <w:p w14:paraId="12AF437D" w14:textId="239AF044" w:rsidR="0092759B" w:rsidRDefault="0092759B" w:rsidP="0092759B">
      <w:pPr>
        <w:pStyle w:val="ListParagraph"/>
        <w:numPr>
          <w:ilvl w:val="2"/>
          <w:numId w:val="32"/>
        </w:numPr>
      </w:pPr>
      <w:r>
        <w:t>If $count &gt; 1, it returns an array of $count random keys from $array</w:t>
      </w:r>
    </w:p>
    <w:p w14:paraId="4B101A37" w14:textId="74965696" w:rsidR="000E77D4" w:rsidRDefault="000E77D4" w:rsidP="000E77D4">
      <w:pPr>
        <w:pStyle w:val="ListParagraph"/>
        <w:numPr>
          <w:ilvl w:val="1"/>
          <w:numId w:val="32"/>
        </w:numPr>
      </w:pPr>
      <w:r>
        <w:t>sort_</w:t>
      </w:r>
      <w:proofErr w:type="gramStart"/>
      <w:r>
        <w:t>array(</w:t>
      </w:r>
      <w:proofErr w:type="gramEnd"/>
      <w:r>
        <w:rPr>
          <w:i/>
        </w:rPr>
        <w:t>$array</w:t>
      </w:r>
      <w:r>
        <w:t xml:space="preserve">[, </w:t>
      </w:r>
      <w:r>
        <w:rPr>
          <w:i/>
        </w:rPr>
        <w:t>$compare</w:t>
      </w:r>
      <w:r>
        <w:t>]);</w:t>
      </w:r>
    </w:p>
    <w:p w14:paraId="4A7C2409" w14:textId="5787C5FE" w:rsidR="000E77D4" w:rsidRDefault="000E77D4" w:rsidP="000E77D4">
      <w:pPr>
        <w:pStyle w:val="ListParagraph"/>
        <w:numPr>
          <w:ilvl w:val="2"/>
          <w:numId w:val="32"/>
        </w:numPr>
      </w:pPr>
      <w:r>
        <w:t>Sorts the values in the array in ascending order and reindexes the array</w:t>
      </w:r>
    </w:p>
    <w:p w14:paraId="2D797FAC" w14:textId="77777777" w:rsidR="000E77D4" w:rsidRPr="00435125" w:rsidRDefault="000E77D4" w:rsidP="000E77D4">
      <w:pPr>
        <w:pStyle w:val="ListParagraph"/>
        <w:numPr>
          <w:ilvl w:val="2"/>
          <w:numId w:val="32"/>
        </w:numPr>
        <w:rPr>
          <w:b/>
        </w:rPr>
      </w:pPr>
      <w:r w:rsidRPr="00435125">
        <w:rPr>
          <w:b/>
        </w:rPr>
        <w:t>$compare settings</w:t>
      </w:r>
    </w:p>
    <w:p w14:paraId="0EC389C4" w14:textId="2923A774" w:rsidR="000E77D4" w:rsidRDefault="000E77D4" w:rsidP="000E77D4">
      <w:pPr>
        <w:pStyle w:val="ListParagraph"/>
        <w:numPr>
          <w:ilvl w:val="3"/>
          <w:numId w:val="32"/>
        </w:numPr>
      </w:pPr>
      <w:r>
        <w:t>SORT_REGULAR (default) uses relational operators</w:t>
      </w:r>
    </w:p>
    <w:p w14:paraId="57DBC8EF" w14:textId="3FF160CF" w:rsidR="000E77D4" w:rsidRDefault="000E77D4" w:rsidP="000E77D4">
      <w:pPr>
        <w:pStyle w:val="ListParagraph"/>
        <w:numPr>
          <w:ilvl w:val="3"/>
          <w:numId w:val="32"/>
        </w:numPr>
      </w:pPr>
      <w:r>
        <w:t>SORT_STRING each element is converted to a string before comparison</w:t>
      </w:r>
    </w:p>
    <w:p w14:paraId="2A1BC15D" w14:textId="371A98C7" w:rsidR="000E77D4" w:rsidRDefault="000E77D4" w:rsidP="000E77D4">
      <w:pPr>
        <w:pStyle w:val="ListParagraph"/>
        <w:numPr>
          <w:ilvl w:val="3"/>
          <w:numId w:val="32"/>
        </w:numPr>
      </w:pPr>
      <w:r>
        <w:t>SORT_NUMERIC each element is converted to a number before comparison</w:t>
      </w:r>
    </w:p>
    <w:p w14:paraId="1263C8DC" w14:textId="296641BF" w:rsidR="00435125" w:rsidRDefault="00435125" w:rsidP="00435125">
      <w:pPr>
        <w:pStyle w:val="ListParagraph"/>
        <w:numPr>
          <w:ilvl w:val="1"/>
          <w:numId w:val="32"/>
        </w:numPr>
      </w:pPr>
      <w:proofErr w:type="gramStart"/>
      <w:r>
        <w:t>rsort(</w:t>
      </w:r>
      <w:proofErr w:type="gramEnd"/>
      <w:r>
        <w:rPr>
          <w:i/>
        </w:rPr>
        <w:t>$array</w:t>
      </w:r>
      <w:r>
        <w:t xml:space="preserve">[, </w:t>
      </w:r>
      <w:r>
        <w:rPr>
          <w:i/>
        </w:rPr>
        <w:t>$compare</w:t>
      </w:r>
      <w:r>
        <w:t>]);</w:t>
      </w:r>
    </w:p>
    <w:p w14:paraId="52F4FE79" w14:textId="0F81FA94" w:rsidR="00435125" w:rsidRDefault="00435125" w:rsidP="00435125">
      <w:pPr>
        <w:pStyle w:val="ListParagraph"/>
        <w:numPr>
          <w:ilvl w:val="2"/>
          <w:numId w:val="32"/>
        </w:numPr>
      </w:pPr>
      <w:r>
        <w:t>Sorts values in descending order, then reindexes the array</w:t>
      </w:r>
    </w:p>
    <w:p w14:paraId="0876AFF3" w14:textId="745175F8" w:rsidR="00435125" w:rsidRDefault="00435125" w:rsidP="00435125">
      <w:pPr>
        <w:pStyle w:val="ListParagraph"/>
        <w:numPr>
          <w:ilvl w:val="1"/>
          <w:numId w:val="32"/>
        </w:numPr>
      </w:pPr>
      <w:proofErr w:type="gramStart"/>
      <w:r>
        <w:t>assort(</w:t>
      </w:r>
      <w:proofErr w:type="gramEnd"/>
      <w:r>
        <w:rPr>
          <w:i/>
        </w:rPr>
        <w:t>$array</w:t>
      </w:r>
      <w:r>
        <w:t xml:space="preserve">[, </w:t>
      </w:r>
      <w:r>
        <w:rPr>
          <w:i/>
        </w:rPr>
        <w:t>$compare</w:t>
      </w:r>
      <w:r>
        <w:t>]);</w:t>
      </w:r>
    </w:p>
    <w:p w14:paraId="74279DE2" w14:textId="088E7164" w:rsidR="00435125" w:rsidRDefault="00435125" w:rsidP="00435125">
      <w:pPr>
        <w:pStyle w:val="ListParagraph"/>
        <w:numPr>
          <w:ilvl w:val="2"/>
          <w:numId w:val="32"/>
        </w:numPr>
      </w:pPr>
      <w:r>
        <w:t>Sorts values in ascending order and keeps the index values (good for associative arrays)</w:t>
      </w:r>
    </w:p>
    <w:p w14:paraId="5BA0B7A2" w14:textId="320361EE" w:rsidR="00435125" w:rsidRDefault="00435125" w:rsidP="00435125">
      <w:pPr>
        <w:pStyle w:val="ListParagraph"/>
        <w:numPr>
          <w:ilvl w:val="1"/>
          <w:numId w:val="32"/>
        </w:numPr>
      </w:pPr>
      <w:proofErr w:type="gramStart"/>
      <w:r>
        <w:t>ksort(</w:t>
      </w:r>
      <w:proofErr w:type="gramEnd"/>
      <w:r>
        <w:rPr>
          <w:i/>
        </w:rPr>
        <w:t>$array</w:t>
      </w:r>
      <w:r>
        <w:t xml:space="preserve">[, </w:t>
      </w:r>
      <w:r>
        <w:rPr>
          <w:i/>
        </w:rPr>
        <w:t>$compare</w:t>
      </w:r>
      <w:r>
        <w:t>]);</w:t>
      </w:r>
    </w:p>
    <w:p w14:paraId="46D0B875" w14:textId="23F38D29" w:rsidR="00435125" w:rsidRDefault="00435125" w:rsidP="00435125">
      <w:pPr>
        <w:pStyle w:val="ListParagraph"/>
        <w:numPr>
          <w:ilvl w:val="2"/>
          <w:numId w:val="32"/>
        </w:numPr>
      </w:pPr>
      <w:r>
        <w:t>Sorts keys in ascending order and keeps the values with the keys</w:t>
      </w:r>
      <w:r w:rsidR="006F1C96">
        <w:t xml:space="preserve"> (associative)</w:t>
      </w:r>
    </w:p>
    <w:p w14:paraId="38A77A72" w14:textId="09C2B930" w:rsidR="00435125" w:rsidRDefault="00435125" w:rsidP="00435125">
      <w:pPr>
        <w:pStyle w:val="ListParagraph"/>
        <w:numPr>
          <w:ilvl w:val="1"/>
          <w:numId w:val="32"/>
        </w:numPr>
      </w:pPr>
      <w:proofErr w:type="gramStart"/>
      <w:r>
        <w:t>krsort(</w:t>
      </w:r>
      <w:proofErr w:type="gramEnd"/>
      <w:r>
        <w:rPr>
          <w:i/>
        </w:rPr>
        <w:t>$array</w:t>
      </w:r>
      <w:r>
        <w:t xml:space="preserve">[, </w:t>
      </w:r>
      <w:r>
        <w:rPr>
          <w:i/>
        </w:rPr>
        <w:t>$compare</w:t>
      </w:r>
      <w:r>
        <w:t>]);</w:t>
      </w:r>
    </w:p>
    <w:p w14:paraId="0E4723CF" w14:textId="4EAD75A0" w:rsidR="00435125" w:rsidRDefault="00435125" w:rsidP="00435125">
      <w:pPr>
        <w:pStyle w:val="ListParagraph"/>
        <w:numPr>
          <w:ilvl w:val="2"/>
          <w:numId w:val="32"/>
        </w:numPr>
      </w:pPr>
      <w:r>
        <w:t>Sorts the keys in descending order and keeps the values with the keys</w:t>
      </w:r>
      <w:r w:rsidR="006F1C96">
        <w:t xml:space="preserve"> (associative)</w:t>
      </w:r>
    </w:p>
    <w:p w14:paraId="044F9A84" w14:textId="592C5690" w:rsidR="00B836F4" w:rsidRDefault="00B836F4" w:rsidP="00B836F4">
      <w:pPr>
        <w:pStyle w:val="ListParagraph"/>
        <w:numPr>
          <w:ilvl w:val="0"/>
          <w:numId w:val="32"/>
        </w:numPr>
      </w:pPr>
      <w:r>
        <w:t>For loops with arrays (very useful)</w:t>
      </w:r>
    </w:p>
    <w:p w14:paraId="7E353C84" w14:textId="26056E49" w:rsidR="00B836F4" w:rsidRDefault="00B836F4" w:rsidP="00B836F4">
      <w:pPr>
        <w:pStyle w:val="ListParagraph"/>
        <w:numPr>
          <w:ilvl w:val="1"/>
          <w:numId w:val="32"/>
        </w:numPr>
      </w:pPr>
      <w:r>
        <w:t>Use the count(</w:t>
      </w:r>
      <w:r>
        <w:rPr>
          <w:i/>
        </w:rPr>
        <w:t>$array</w:t>
      </w:r>
      <w:r>
        <w:t>) function if you want to do something for every element of an array</w:t>
      </w:r>
    </w:p>
    <w:p w14:paraId="3964A456" w14:textId="57857464" w:rsidR="00B836F4" w:rsidRDefault="00B836F4" w:rsidP="00B836F4">
      <w:pPr>
        <w:pStyle w:val="ListParagraph"/>
        <w:numPr>
          <w:ilvl w:val="2"/>
          <w:numId w:val="32"/>
        </w:numPr>
      </w:pPr>
      <w:r>
        <w:t>for ($i; $i &lt; count(</w:t>
      </w:r>
      <w:r>
        <w:rPr>
          <w:i/>
        </w:rPr>
        <w:t>$array</w:t>
      </w:r>
      <w:r>
        <w:t xml:space="preserve">); $i++) </w:t>
      </w:r>
      <w:proofErr w:type="gramStart"/>
      <w:r>
        <w:t xml:space="preserve">{  </w:t>
      </w:r>
      <w:proofErr w:type="gramEnd"/>
      <w:r>
        <w:t xml:space="preserve">      // will execute the code contained for every array element</w:t>
      </w:r>
    </w:p>
    <w:p w14:paraId="35CF10DF" w14:textId="5EF160FF" w:rsidR="0022238D" w:rsidRDefault="0022238D" w:rsidP="0022238D">
      <w:pPr>
        <w:pStyle w:val="ListParagraph"/>
        <w:numPr>
          <w:ilvl w:val="1"/>
          <w:numId w:val="32"/>
        </w:numPr>
      </w:pPr>
      <w:r>
        <w:t xml:space="preserve">Can use if (isset($array[$i]) </w:t>
      </w:r>
      <w:proofErr w:type="gramStart"/>
      <w:r>
        <w:t>{ in</w:t>
      </w:r>
      <w:proofErr w:type="gramEnd"/>
      <w:r>
        <w:t xml:space="preserve"> a for loop to execute code for values skipping any nulls</w:t>
      </w:r>
    </w:p>
    <w:p w14:paraId="6D22F1AC" w14:textId="7D4B056D" w:rsidR="00D13005" w:rsidRDefault="00134B78" w:rsidP="00D13005">
      <w:pPr>
        <w:pStyle w:val="ListParagraph"/>
        <w:numPr>
          <w:ilvl w:val="2"/>
          <w:numId w:val="32"/>
        </w:numPr>
      </w:pPr>
      <w:r>
        <w:t xml:space="preserve">Probably easier to just use a foreach loop, as this </w:t>
      </w:r>
      <w:r w:rsidR="00736F6F">
        <w:t>doesn’t process any null values</w:t>
      </w:r>
    </w:p>
    <w:p w14:paraId="1DEE35D3" w14:textId="195F295C" w:rsidR="00A309D6" w:rsidRDefault="00A309D6" w:rsidP="00A309D6">
      <w:pPr>
        <w:pStyle w:val="ListParagraph"/>
        <w:numPr>
          <w:ilvl w:val="0"/>
          <w:numId w:val="32"/>
        </w:numPr>
      </w:pPr>
      <w:r>
        <w:t>Foreach loops with arrays (commonly used with associative arrays)</w:t>
      </w:r>
    </w:p>
    <w:p w14:paraId="72C262B8" w14:textId="7FC380DC" w:rsidR="00A309D6" w:rsidRDefault="00517D58" w:rsidP="00A309D6">
      <w:pPr>
        <w:pStyle w:val="ListParagraph"/>
        <w:numPr>
          <w:ilvl w:val="1"/>
          <w:numId w:val="32"/>
        </w:numPr>
      </w:pPr>
      <w:r>
        <w:t xml:space="preserve">Declares </w:t>
      </w:r>
      <w:r w:rsidR="00866511">
        <w:t>a variable to work with each value in the array</w:t>
      </w:r>
    </w:p>
    <w:p w14:paraId="0A336578" w14:textId="766B9A3F" w:rsidR="00866511" w:rsidRDefault="00866511" w:rsidP="00A309D6">
      <w:pPr>
        <w:pStyle w:val="ListParagraph"/>
        <w:numPr>
          <w:ilvl w:val="1"/>
          <w:numId w:val="32"/>
        </w:numPr>
      </w:pPr>
      <w:r>
        <w:t>Can also declare a variable to work with the keys</w:t>
      </w:r>
    </w:p>
    <w:p w14:paraId="190950F6" w14:textId="27217A56" w:rsidR="00866511" w:rsidRDefault="00866511" w:rsidP="00A309D6">
      <w:pPr>
        <w:pStyle w:val="ListParagraph"/>
        <w:numPr>
          <w:ilvl w:val="1"/>
          <w:numId w:val="32"/>
        </w:numPr>
      </w:pPr>
      <w:r>
        <w:t>Using a foreach loop to make an unordered list for an html page</w:t>
      </w:r>
      <w:r w:rsidR="00112065">
        <w:t xml:space="preserve"> (can use values or key/value pairs)</w:t>
      </w:r>
    </w:p>
    <w:p w14:paraId="37F2B6EB" w14:textId="529BA2BF" w:rsidR="00112065" w:rsidRPr="00112065" w:rsidRDefault="00112065" w:rsidP="00C609E9">
      <w:pPr>
        <w:pStyle w:val="ListParagraph"/>
        <w:numPr>
          <w:ilvl w:val="2"/>
          <w:numId w:val="32"/>
        </w:numPr>
        <w:ind w:left="1800"/>
        <w:rPr>
          <w:b/>
        </w:rPr>
      </w:pPr>
      <w:r w:rsidRPr="00112065">
        <w:rPr>
          <w:b/>
        </w:rPr>
        <w:t>Values only example</w:t>
      </w:r>
    </w:p>
    <w:p w14:paraId="782A6151" w14:textId="4A5EF53B" w:rsidR="00866511" w:rsidRDefault="00866511" w:rsidP="00866511">
      <w:pPr>
        <w:pStyle w:val="ListParagraph"/>
        <w:numPr>
          <w:ilvl w:val="2"/>
          <w:numId w:val="32"/>
        </w:numPr>
      </w:pPr>
      <w:r>
        <w:t xml:space="preserve">$tax_rates = </w:t>
      </w:r>
      <w:proofErr w:type="gramStart"/>
      <w:r>
        <w:t>array(</w:t>
      </w:r>
      <w:proofErr w:type="gramEnd"/>
      <w:r>
        <w:t>‘NC’ =&gt; 7.75, ‘CA’ =&gt; 8.25, ‘NY’ =&gt; 8.875);</w:t>
      </w:r>
    </w:p>
    <w:p w14:paraId="1C32648F" w14:textId="06559C63" w:rsidR="00866511" w:rsidRDefault="00866511" w:rsidP="00866511">
      <w:pPr>
        <w:pStyle w:val="ListParagraph"/>
        <w:ind w:left="2160"/>
      </w:pPr>
      <w:r>
        <w:t>echo ‘&lt;ul&gt;’;</w:t>
      </w:r>
    </w:p>
    <w:p w14:paraId="1D5D2C3A" w14:textId="2A8FFDA0" w:rsidR="00866511" w:rsidRDefault="00866511" w:rsidP="00866511">
      <w:pPr>
        <w:pStyle w:val="ListParagraph"/>
        <w:ind w:left="2160"/>
      </w:pPr>
      <w:r>
        <w:t>foreach ($tax_rates as $rate) {</w:t>
      </w:r>
    </w:p>
    <w:p w14:paraId="7C302D01" w14:textId="4BC1C3AD" w:rsidR="00866511" w:rsidRDefault="00866511" w:rsidP="00866511">
      <w:pPr>
        <w:pStyle w:val="ListParagraph"/>
        <w:ind w:left="2160"/>
      </w:pPr>
      <w:r>
        <w:tab/>
        <w:t>echo ‘&lt;li&gt;$rate&lt;/li&gt;’;</w:t>
      </w:r>
    </w:p>
    <w:p w14:paraId="637CB1D7" w14:textId="696490A6" w:rsidR="00866511" w:rsidRDefault="00866511" w:rsidP="00866511">
      <w:pPr>
        <w:pStyle w:val="ListParagraph"/>
        <w:ind w:left="2160"/>
      </w:pPr>
      <w:r>
        <w:t>}</w:t>
      </w:r>
    </w:p>
    <w:p w14:paraId="520E1695" w14:textId="0792759B" w:rsidR="00866511" w:rsidRDefault="00866511" w:rsidP="00866511">
      <w:pPr>
        <w:pStyle w:val="ListParagraph"/>
        <w:ind w:left="2160"/>
      </w:pPr>
      <w:r>
        <w:t>echo ‘&lt;/ul&gt;</w:t>
      </w:r>
      <w:proofErr w:type="gramStart"/>
      <w:r>
        <w:t xml:space="preserve">’;   </w:t>
      </w:r>
      <w:proofErr w:type="gramEnd"/>
      <w:r>
        <w:t xml:space="preserve">          // would display bullet list with just the values for the tax rates</w:t>
      </w:r>
    </w:p>
    <w:p w14:paraId="40A3D85B" w14:textId="603EA2E8" w:rsidR="00112065" w:rsidRPr="00112065" w:rsidRDefault="00112065" w:rsidP="00C609E9">
      <w:pPr>
        <w:pStyle w:val="ListParagraph"/>
        <w:numPr>
          <w:ilvl w:val="2"/>
          <w:numId w:val="32"/>
        </w:numPr>
        <w:ind w:left="1800"/>
        <w:rPr>
          <w:b/>
        </w:rPr>
      </w:pPr>
      <w:r w:rsidRPr="00112065">
        <w:rPr>
          <w:b/>
        </w:rPr>
        <w:t>Key/value pair example</w:t>
      </w:r>
    </w:p>
    <w:p w14:paraId="1BA4887C" w14:textId="37BF4AC2" w:rsidR="00866511" w:rsidRDefault="00866511" w:rsidP="00866511">
      <w:pPr>
        <w:pStyle w:val="ListParagraph"/>
        <w:numPr>
          <w:ilvl w:val="2"/>
          <w:numId w:val="32"/>
        </w:numPr>
      </w:pPr>
      <w:r>
        <w:t xml:space="preserve">$tax_rates = </w:t>
      </w:r>
      <w:proofErr w:type="gramStart"/>
      <w:r>
        <w:t>array(</w:t>
      </w:r>
      <w:proofErr w:type="gramEnd"/>
      <w:r>
        <w:t>‘NC’ =&gt; 7.75, ‘CA’ =&gt; 8.25, ‘NY’ =&gt; 8.875);</w:t>
      </w:r>
    </w:p>
    <w:p w14:paraId="41F531A0" w14:textId="767D8D08" w:rsidR="00866511" w:rsidRDefault="00866511" w:rsidP="00866511">
      <w:pPr>
        <w:pStyle w:val="ListParagraph"/>
        <w:ind w:left="2160"/>
      </w:pPr>
      <w:r>
        <w:t>echo ‘&lt;ul&gt;’;</w:t>
      </w:r>
    </w:p>
    <w:p w14:paraId="499857CD" w14:textId="09F46562" w:rsidR="00866511" w:rsidRDefault="00866511" w:rsidP="00866511">
      <w:pPr>
        <w:pStyle w:val="ListParagraph"/>
        <w:ind w:left="2160"/>
      </w:pPr>
      <w:r>
        <w:t xml:space="preserve">foreach ($tax_rates as $state =&gt; $rate) </w:t>
      </w:r>
      <w:proofErr w:type="gramStart"/>
      <w:r>
        <w:t xml:space="preserve">{  </w:t>
      </w:r>
      <w:proofErr w:type="gramEnd"/>
      <w:r>
        <w:t xml:space="preserve">           // code says that $state is key $rate is value</w:t>
      </w:r>
    </w:p>
    <w:p w14:paraId="7FE20EFB" w14:textId="34582EE0" w:rsidR="00866511" w:rsidRDefault="00866511" w:rsidP="00866511">
      <w:pPr>
        <w:pStyle w:val="ListParagraph"/>
        <w:ind w:left="2160"/>
      </w:pPr>
      <w:r>
        <w:tab/>
        <w:t>echo ‘&lt;li&gt;$state ($</w:t>
      </w:r>
      <w:proofErr w:type="gramStart"/>
      <w:r>
        <w:t>rate)&lt;</w:t>
      </w:r>
      <w:proofErr w:type="gramEnd"/>
      <w:r>
        <w:t>/li&gt;’;             // codes for ‘NC (7.75)’ style as each point</w:t>
      </w:r>
    </w:p>
    <w:p w14:paraId="1EAC027E" w14:textId="77777777" w:rsidR="00866511" w:rsidRDefault="00866511" w:rsidP="00866511">
      <w:pPr>
        <w:pStyle w:val="ListParagraph"/>
        <w:ind w:left="2160"/>
      </w:pPr>
    </w:p>
    <w:p w14:paraId="119B70CC" w14:textId="466C7100" w:rsidR="00D86B19" w:rsidRDefault="00D86B19" w:rsidP="009B7EE9">
      <w:pPr>
        <w:rPr>
          <w:b/>
        </w:rPr>
      </w:pPr>
      <w:r>
        <w:rPr>
          <w:b/>
        </w:rPr>
        <w:t>Objects</w:t>
      </w:r>
    </w:p>
    <w:p w14:paraId="6B0B0D58" w14:textId="77777777" w:rsidR="00267A45" w:rsidRPr="00267A45" w:rsidRDefault="00267A45" w:rsidP="00267A45">
      <w:pPr>
        <w:pStyle w:val="ListParagraph"/>
        <w:numPr>
          <w:ilvl w:val="0"/>
          <w:numId w:val="7"/>
        </w:numPr>
      </w:pPr>
      <w:r w:rsidRPr="00267A45">
        <w:t>Executing a method of an object</w:t>
      </w:r>
    </w:p>
    <w:p w14:paraId="38B3F6AD" w14:textId="70D653F3" w:rsidR="00267A45" w:rsidRDefault="00267A45" w:rsidP="00267A45">
      <w:pPr>
        <w:pStyle w:val="ListParagraph"/>
        <w:numPr>
          <w:ilvl w:val="1"/>
          <w:numId w:val="7"/>
        </w:numPr>
      </w:pPr>
      <w:r>
        <w:rPr>
          <w:i/>
        </w:rPr>
        <w:t>$obj_name</w:t>
      </w:r>
      <w:r>
        <w:t>-&gt;</w:t>
      </w:r>
      <w:proofErr w:type="gramStart"/>
      <w:r>
        <w:rPr>
          <w:i/>
        </w:rPr>
        <w:t>method(</w:t>
      </w:r>
      <w:proofErr w:type="gramEnd"/>
      <w:r>
        <w:rPr>
          <w:i/>
        </w:rPr>
        <w:t>)</w:t>
      </w:r>
      <w:r>
        <w:t>;</w:t>
      </w:r>
    </w:p>
    <w:p w14:paraId="4974CE7C" w14:textId="41223BF0" w:rsidR="00FF49A5" w:rsidRDefault="009325A2" w:rsidP="00FF49A5">
      <w:pPr>
        <w:pStyle w:val="ListParagraph"/>
        <w:numPr>
          <w:ilvl w:val="0"/>
          <w:numId w:val="7"/>
        </w:numPr>
      </w:pPr>
      <w:r>
        <w:t xml:space="preserve">Creating </w:t>
      </w:r>
      <w:r w:rsidR="00FF49A5">
        <w:t>a Class</w:t>
      </w:r>
    </w:p>
    <w:p w14:paraId="59624BF0" w14:textId="6BCCCB2C" w:rsidR="00A24289" w:rsidRDefault="00490079" w:rsidP="00A24289">
      <w:pPr>
        <w:pStyle w:val="ListParagraph"/>
        <w:numPr>
          <w:ilvl w:val="1"/>
          <w:numId w:val="7"/>
        </w:numPr>
      </w:pPr>
      <w:r>
        <w:lastRenderedPageBreak/>
        <w:t>Classes are used to group a similar type of object</w:t>
      </w:r>
    </w:p>
    <w:p w14:paraId="5B555C9F" w14:textId="4A6DE3AE" w:rsidR="00A24289" w:rsidRDefault="00490079" w:rsidP="00A24289">
      <w:pPr>
        <w:pStyle w:val="ListParagraph"/>
        <w:numPr>
          <w:ilvl w:val="2"/>
          <w:numId w:val="7"/>
        </w:numPr>
      </w:pPr>
      <w:r>
        <w:t>Objects that have the same class have access to the same methods/code</w:t>
      </w:r>
    </w:p>
    <w:p w14:paraId="5E7BE1CD" w14:textId="44BB698A" w:rsidR="00FF49A5" w:rsidRDefault="00FF49A5" w:rsidP="00FF49A5">
      <w:pPr>
        <w:pStyle w:val="ListParagraph"/>
        <w:numPr>
          <w:ilvl w:val="1"/>
          <w:numId w:val="7"/>
        </w:numPr>
      </w:pPr>
      <w:r>
        <w:t xml:space="preserve">class </w:t>
      </w:r>
      <w:r>
        <w:rPr>
          <w:i/>
        </w:rPr>
        <w:t>Classname</w:t>
      </w:r>
      <w:r>
        <w:t xml:space="preserve"> </w:t>
      </w:r>
      <w:proofErr w:type="gramStart"/>
      <w:r>
        <w:t>{ …</w:t>
      </w:r>
      <w:proofErr w:type="gramEnd"/>
      <w:r>
        <w:t xml:space="preserve"> }  // class names are usually capitalized by convention</w:t>
      </w:r>
    </w:p>
    <w:p w14:paraId="64CCB7C2" w14:textId="6348E793" w:rsidR="00264782" w:rsidRDefault="00264782" w:rsidP="00264782">
      <w:pPr>
        <w:pStyle w:val="ListParagraph"/>
        <w:numPr>
          <w:ilvl w:val="2"/>
          <w:numId w:val="7"/>
        </w:numPr>
      </w:pPr>
      <w:r>
        <w:t xml:space="preserve">All items below this line are coded within the braces </w:t>
      </w:r>
      <w:proofErr w:type="gramStart"/>
      <w:r>
        <w:t>{ }</w:t>
      </w:r>
      <w:proofErr w:type="gramEnd"/>
    </w:p>
    <w:p w14:paraId="79A947C6" w14:textId="2D2F4FAC" w:rsidR="00FF49A5" w:rsidRDefault="00FF49A5" w:rsidP="00FF49A5">
      <w:pPr>
        <w:pStyle w:val="ListParagraph"/>
        <w:numPr>
          <w:ilvl w:val="1"/>
          <w:numId w:val="7"/>
        </w:numPr>
      </w:pPr>
      <w:r>
        <w:t>Create properties (stored in variables) within a class</w:t>
      </w:r>
    </w:p>
    <w:p w14:paraId="4401185C" w14:textId="043A35B6" w:rsidR="00FF49A5" w:rsidRDefault="00FF49A5" w:rsidP="00FF49A5">
      <w:pPr>
        <w:pStyle w:val="ListParagraph"/>
        <w:numPr>
          <w:ilvl w:val="2"/>
          <w:numId w:val="7"/>
        </w:numPr>
      </w:pPr>
      <w:r>
        <w:t>can be public (accessed within/outside a class), protected (</w:t>
      </w:r>
      <w:r w:rsidR="00DB20D5">
        <w:t>can be accessed by subclasses but not outside the class/subclass</w:t>
      </w:r>
      <w:r>
        <w:t>), or private (only accessed within the class</w:t>
      </w:r>
      <w:r w:rsidR="00E209CA">
        <w:t>, not subclasses</w:t>
      </w:r>
      <w:r>
        <w:t>)</w:t>
      </w:r>
    </w:p>
    <w:p w14:paraId="0AF044BD" w14:textId="1407E85D" w:rsidR="007B1D17" w:rsidRDefault="007B1D17" w:rsidP="00FF49A5">
      <w:pPr>
        <w:pStyle w:val="ListParagraph"/>
        <w:numPr>
          <w:ilvl w:val="2"/>
          <w:numId w:val="7"/>
        </w:numPr>
      </w:pPr>
      <w:r>
        <w:t xml:space="preserve">private </w:t>
      </w:r>
      <w:r>
        <w:rPr>
          <w:i/>
        </w:rPr>
        <w:t>$variable_</w:t>
      </w:r>
      <w:proofErr w:type="gramStart"/>
      <w:r>
        <w:rPr>
          <w:i/>
        </w:rPr>
        <w:t>name</w:t>
      </w:r>
      <w:r>
        <w:t>;  /</w:t>
      </w:r>
      <w:proofErr w:type="gramEnd"/>
      <w:r>
        <w:t xml:space="preserve">/ can assign default values to variables using = </w:t>
      </w:r>
      <w:r>
        <w:rPr>
          <w:i/>
        </w:rPr>
        <w:t>value</w:t>
      </w:r>
      <w:r>
        <w:t xml:space="preserve"> before the ;</w:t>
      </w:r>
    </w:p>
    <w:p w14:paraId="0E69FCB9" w14:textId="568C4947" w:rsidR="00165FB9" w:rsidRDefault="00165FB9" w:rsidP="00165FB9">
      <w:pPr>
        <w:pStyle w:val="ListParagraph"/>
        <w:numPr>
          <w:ilvl w:val="3"/>
          <w:numId w:val="7"/>
        </w:numPr>
      </w:pPr>
      <w:r>
        <w:t xml:space="preserve">Default values must be scalar, array of scalar, </w:t>
      </w:r>
      <w:r w:rsidR="00746418">
        <w:t>number literal, string literal, or Boolean</w:t>
      </w:r>
    </w:p>
    <w:p w14:paraId="004A3EEE" w14:textId="4ABFB862" w:rsidR="007B1D17" w:rsidRDefault="007B1D17" w:rsidP="00FF49A5">
      <w:pPr>
        <w:pStyle w:val="ListParagraph"/>
        <w:numPr>
          <w:ilvl w:val="2"/>
          <w:numId w:val="7"/>
        </w:numPr>
      </w:pPr>
      <w:r>
        <w:t>Can list multiple properties of the same type together if no default values (otherwise list on separate lines)</w:t>
      </w:r>
    </w:p>
    <w:p w14:paraId="71F865A5" w14:textId="162FFA30" w:rsidR="007B1D17" w:rsidRDefault="007B1D17" w:rsidP="007B1D17">
      <w:pPr>
        <w:pStyle w:val="ListParagraph"/>
        <w:numPr>
          <w:ilvl w:val="3"/>
          <w:numId w:val="7"/>
        </w:numPr>
      </w:pPr>
      <w:r>
        <w:t xml:space="preserve">private </w:t>
      </w:r>
      <w:r>
        <w:rPr>
          <w:i/>
        </w:rPr>
        <w:t>$size, $total_length, $sex…</w:t>
      </w:r>
      <w:r>
        <w:t>;</w:t>
      </w:r>
    </w:p>
    <w:p w14:paraId="499DC48D" w14:textId="3B22FFE0" w:rsidR="000E198E" w:rsidRDefault="00472747" w:rsidP="000E198E">
      <w:pPr>
        <w:pStyle w:val="ListParagraph"/>
        <w:numPr>
          <w:ilvl w:val="1"/>
          <w:numId w:val="7"/>
        </w:numPr>
      </w:pPr>
      <w:r>
        <w:t>Create constants</w:t>
      </w:r>
    </w:p>
    <w:p w14:paraId="48BEFCFB" w14:textId="05EB5248" w:rsidR="00472747" w:rsidRDefault="00472747" w:rsidP="00472747">
      <w:pPr>
        <w:pStyle w:val="ListParagraph"/>
        <w:numPr>
          <w:ilvl w:val="2"/>
          <w:numId w:val="7"/>
        </w:numPr>
      </w:pPr>
      <w:r>
        <w:t xml:space="preserve">const </w:t>
      </w:r>
      <w:r>
        <w:rPr>
          <w:i/>
        </w:rPr>
        <w:t>CONST_NAME</w:t>
      </w:r>
      <w:r>
        <w:t xml:space="preserve"> = </w:t>
      </w:r>
      <w:proofErr w:type="gramStart"/>
      <w:r>
        <w:rPr>
          <w:i/>
        </w:rPr>
        <w:t>value</w:t>
      </w:r>
      <w:r>
        <w:t>;</w:t>
      </w:r>
      <w:r w:rsidR="007E490F">
        <w:t xml:space="preserve">   </w:t>
      </w:r>
      <w:proofErr w:type="gramEnd"/>
      <w:r w:rsidR="007E490F">
        <w:t>// constant names are CAPS by convention</w:t>
      </w:r>
    </w:p>
    <w:p w14:paraId="3FA79C42" w14:textId="1D44182E" w:rsidR="00472747" w:rsidRDefault="00472747" w:rsidP="00472747">
      <w:pPr>
        <w:pStyle w:val="ListParagraph"/>
        <w:numPr>
          <w:ilvl w:val="2"/>
          <w:numId w:val="7"/>
        </w:numPr>
      </w:pPr>
      <w:r>
        <w:t>Constants cannot be altered</w:t>
      </w:r>
    </w:p>
    <w:p w14:paraId="586054AE" w14:textId="7C575DE0" w:rsidR="00472747" w:rsidRDefault="00472747" w:rsidP="00472747">
      <w:pPr>
        <w:pStyle w:val="ListParagraph"/>
        <w:numPr>
          <w:ilvl w:val="2"/>
          <w:numId w:val="7"/>
        </w:numPr>
      </w:pPr>
      <w:r>
        <w:t>Constants are public and can be accessed outside the class/objects</w:t>
      </w:r>
    </w:p>
    <w:p w14:paraId="3EB94B98" w14:textId="77CB8AAB" w:rsidR="00472747" w:rsidRDefault="00472747" w:rsidP="00472747">
      <w:pPr>
        <w:pStyle w:val="ListParagraph"/>
        <w:numPr>
          <w:ilvl w:val="2"/>
          <w:numId w:val="7"/>
        </w:numPr>
      </w:pPr>
      <w:r>
        <w:t>Constants can be reference without using an object from that class</w:t>
      </w:r>
    </w:p>
    <w:p w14:paraId="5693B463" w14:textId="65476553" w:rsidR="00472747" w:rsidRDefault="00472747" w:rsidP="00472747">
      <w:pPr>
        <w:pStyle w:val="ListParagraph"/>
        <w:numPr>
          <w:ilvl w:val="1"/>
          <w:numId w:val="7"/>
        </w:numPr>
      </w:pPr>
      <w:r>
        <w:t>Referencing a constant</w:t>
      </w:r>
    </w:p>
    <w:p w14:paraId="7F071AC2" w14:textId="41C752CF" w:rsidR="00472747" w:rsidRDefault="00472747" w:rsidP="00472747">
      <w:pPr>
        <w:pStyle w:val="ListParagraph"/>
        <w:numPr>
          <w:ilvl w:val="2"/>
          <w:numId w:val="7"/>
        </w:numPr>
      </w:pPr>
      <w:r>
        <w:t>Within a class declaration</w:t>
      </w:r>
    </w:p>
    <w:p w14:paraId="16C09410" w14:textId="13A88178" w:rsidR="00472747" w:rsidRDefault="00472747" w:rsidP="00472747">
      <w:pPr>
        <w:pStyle w:val="ListParagraph"/>
        <w:numPr>
          <w:ilvl w:val="3"/>
          <w:numId w:val="7"/>
        </w:numPr>
      </w:pPr>
      <w:proofErr w:type="gramStart"/>
      <w:r>
        <w:t>self::</w:t>
      </w:r>
      <w:proofErr w:type="gramEnd"/>
      <w:r>
        <w:rPr>
          <w:i/>
        </w:rPr>
        <w:t>CONST_NAME</w:t>
      </w:r>
    </w:p>
    <w:p w14:paraId="427BA027" w14:textId="399B8561" w:rsidR="007E490F" w:rsidRDefault="007E490F" w:rsidP="007E490F">
      <w:pPr>
        <w:pStyle w:val="ListParagraph"/>
        <w:numPr>
          <w:ilvl w:val="2"/>
          <w:numId w:val="7"/>
        </w:numPr>
      </w:pPr>
      <w:r>
        <w:t>Ouside a class declaration</w:t>
      </w:r>
    </w:p>
    <w:p w14:paraId="1E58B19B" w14:textId="632A0FC9" w:rsidR="007E490F" w:rsidRDefault="007E490F" w:rsidP="007E490F">
      <w:pPr>
        <w:pStyle w:val="ListParagraph"/>
        <w:numPr>
          <w:ilvl w:val="3"/>
          <w:numId w:val="7"/>
        </w:numPr>
      </w:pPr>
      <w:proofErr w:type="gramStart"/>
      <w:r>
        <w:rPr>
          <w:i/>
        </w:rPr>
        <w:t>ClassName::</w:t>
      </w:r>
      <w:proofErr w:type="gramEnd"/>
      <w:r>
        <w:rPr>
          <w:i/>
        </w:rPr>
        <w:t>CONST_NAME</w:t>
      </w:r>
    </w:p>
    <w:p w14:paraId="0BA936B0" w14:textId="598E1F3B" w:rsidR="007B1D17" w:rsidRDefault="00264782" w:rsidP="00264782">
      <w:pPr>
        <w:pStyle w:val="ListParagraph"/>
        <w:numPr>
          <w:ilvl w:val="1"/>
          <w:numId w:val="7"/>
        </w:numPr>
      </w:pPr>
      <w:r>
        <w:t xml:space="preserve">Create </w:t>
      </w:r>
      <w:r w:rsidR="00714C33">
        <w:t>constructors/desructors</w:t>
      </w:r>
    </w:p>
    <w:p w14:paraId="3C510A3A" w14:textId="62547EBF" w:rsidR="00714C33" w:rsidRDefault="00A24289" w:rsidP="00714C33">
      <w:pPr>
        <w:pStyle w:val="ListParagraph"/>
        <w:numPr>
          <w:ilvl w:val="2"/>
          <w:numId w:val="7"/>
        </w:numPr>
      </w:pPr>
      <w:r>
        <w:t>Constructors are methods automatically executed when a new object is created from a class</w:t>
      </w:r>
    </w:p>
    <w:p w14:paraId="5E8F4C7D" w14:textId="3FE31C50" w:rsidR="003301B0" w:rsidRDefault="003301B0" w:rsidP="00714C33">
      <w:pPr>
        <w:pStyle w:val="ListParagraph"/>
        <w:numPr>
          <w:ilvl w:val="2"/>
          <w:numId w:val="7"/>
        </w:numPr>
      </w:pPr>
      <w:r>
        <w:t>Constructors should be public</w:t>
      </w:r>
    </w:p>
    <w:p w14:paraId="06C207C7" w14:textId="32ED8979" w:rsidR="003301B0" w:rsidRDefault="003301B0" w:rsidP="00714C33">
      <w:pPr>
        <w:pStyle w:val="ListParagraph"/>
        <w:numPr>
          <w:ilvl w:val="2"/>
          <w:numId w:val="7"/>
        </w:numPr>
      </w:pPr>
      <w:r>
        <w:t>Often used to initialize variables</w:t>
      </w:r>
    </w:p>
    <w:p w14:paraId="50C985FE" w14:textId="2DD57A0A" w:rsidR="003301B0" w:rsidRDefault="003301B0" w:rsidP="00714C33">
      <w:pPr>
        <w:pStyle w:val="ListParagraph"/>
        <w:numPr>
          <w:ilvl w:val="2"/>
          <w:numId w:val="7"/>
        </w:numPr>
      </w:pPr>
      <w:r>
        <w:t>public function __</w:t>
      </w:r>
      <w:proofErr w:type="gramStart"/>
      <w:r>
        <w:t>construct(</w:t>
      </w:r>
      <w:proofErr w:type="gramEnd"/>
      <w:r>
        <w:rPr>
          <w:i/>
        </w:rPr>
        <w:t>$param1, $param2…</w:t>
      </w:r>
      <w:r>
        <w:t>) {</w:t>
      </w:r>
      <w:r w:rsidR="009F2447">
        <w:t xml:space="preserve">       // parameters are optional</w:t>
      </w:r>
    </w:p>
    <w:p w14:paraId="464AD53B" w14:textId="436032E2" w:rsidR="003301B0" w:rsidRDefault="003301B0" w:rsidP="003301B0">
      <w:pPr>
        <w:pStyle w:val="ListParagraph"/>
        <w:ind w:left="2880"/>
      </w:pPr>
      <w:r>
        <w:t>$this-&gt;param1 = $param1;</w:t>
      </w:r>
      <w:r w:rsidR="009F2447">
        <w:tab/>
      </w:r>
      <w:r w:rsidR="009F2447">
        <w:tab/>
        <w:t xml:space="preserve">// access parameters using $this </w:t>
      </w:r>
      <w:r w:rsidR="004A2DD3">
        <w:t>and store in</w:t>
      </w:r>
    </w:p>
    <w:p w14:paraId="626FE7DD" w14:textId="3CDE884B" w:rsidR="009F2447" w:rsidRDefault="003301B0" w:rsidP="009F2447">
      <w:pPr>
        <w:pStyle w:val="ListParagraph"/>
        <w:ind w:left="2880"/>
      </w:pPr>
      <w:r>
        <w:t>$this-&gt;param2 = $param2;</w:t>
      </w:r>
      <w:r w:rsidR="004A2DD3">
        <w:tab/>
      </w:r>
      <w:r w:rsidR="004A2DD3">
        <w:tab/>
        <w:t>// $variables</w:t>
      </w:r>
    </w:p>
    <w:p w14:paraId="403F926E" w14:textId="25FCEDBA" w:rsidR="009F2447" w:rsidRDefault="009F2447" w:rsidP="009F2447">
      <w:r>
        <w:tab/>
      </w:r>
      <w:r>
        <w:tab/>
      </w:r>
      <w:r>
        <w:tab/>
        <w:t>}</w:t>
      </w:r>
    </w:p>
    <w:p w14:paraId="6AC2F22E" w14:textId="044615F8" w:rsidR="00913A8B" w:rsidRDefault="00913A8B" w:rsidP="00913A8B">
      <w:pPr>
        <w:pStyle w:val="ListParagraph"/>
        <w:numPr>
          <w:ilvl w:val="2"/>
          <w:numId w:val="7"/>
        </w:numPr>
      </w:pPr>
      <w:r>
        <w:t>Destructors are code automatically executed when an object is no longer available (unset or deleted or at the end of a script)</w:t>
      </w:r>
    </w:p>
    <w:p w14:paraId="0FC582FE" w14:textId="0B3D7340" w:rsidR="00913A8B" w:rsidRDefault="00913A8B" w:rsidP="00913A8B">
      <w:pPr>
        <w:pStyle w:val="ListParagraph"/>
        <w:numPr>
          <w:ilvl w:val="3"/>
          <w:numId w:val="7"/>
        </w:numPr>
      </w:pPr>
      <w:r>
        <w:t>Can be used to close a database connection</w:t>
      </w:r>
    </w:p>
    <w:p w14:paraId="4F7B10C0" w14:textId="79DB8CE8" w:rsidR="00913A8B" w:rsidRDefault="00913A8B" w:rsidP="00913A8B">
      <w:pPr>
        <w:pStyle w:val="ListParagraph"/>
        <w:numPr>
          <w:ilvl w:val="4"/>
          <w:numId w:val="7"/>
        </w:numPr>
      </w:pPr>
      <w:r>
        <w:t>$this-&gt;dbConnection-&gt;</w:t>
      </w:r>
      <w:proofErr w:type="gramStart"/>
      <w:r>
        <w:t>close(</w:t>
      </w:r>
      <w:proofErr w:type="gramEnd"/>
      <w:r>
        <w:t>);</w:t>
      </w:r>
    </w:p>
    <w:p w14:paraId="76B9A6C6" w14:textId="1F58410A" w:rsidR="00913A8B" w:rsidRDefault="00913A8B" w:rsidP="00913A8B">
      <w:pPr>
        <w:pStyle w:val="ListParagraph"/>
        <w:numPr>
          <w:ilvl w:val="3"/>
          <w:numId w:val="7"/>
        </w:numPr>
      </w:pPr>
      <w:r>
        <w:t>Though not needed if using PDO objects that do this for you</w:t>
      </w:r>
    </w:p>
    <w:p w14:paraId="17C3EC49" w14:textId="4E68EEFF" w:rsidR="00367552" w:rsidRDefault="00367552" w:rsidP="00367552">
      <w:pPr>
        <w:pStyle w:val="ListParagraph"/>
        <w:numPr>
          <w:ilvl w:val="1"/>
          <w:numId w:val="7"/>
        </w:numPr>
      </w:pPr>
      <w:r>
        <w:t>Coding methods</w:t>
      </w:r>
    </w:p>
    <w:p w14:paraId="2AA59709" w14:textId="4157679C" w:rsidR="00367552" w:rsidRDefault="00367552" w:rsidP="00367552">
      <w:pPr>
        <w:pStyle w:val="ListParagraph"/>
        <w:numPr>
          <w:ilvl w:val="2"/>
          <w:numId w:val="7"/>
        </w:numPr>
      </w:pPr>
      <w:proofErr w:type="gramStart"/>
      <w:r>
        <w:t>Typically</w:t>
      </w:r>
      <w:proofErr w:type="gramEnd"/>
      <w:r>
        <w:t xml:space="preserve"> code public, protected, or private before the function keyword</w:t>
      </w:r>
    </w:p>
    <w:p w14:paraId="512E99BF" w14:textId="1CAC614F" w:rsidR="00367552" w:rsidRDefault="00367552" w:rsidP="00367552">
      <w:pPr>
        <w:pStyle w:val="ListParagraph"/>
        <w:numPr>
          <w:ilvl w:val="3"/>
          <w:numId w:val="7"/>
        </w:numPr>
      </w:pPr>
      <w:r>
        <w:t>Otherwise, code is the same for functions</w:t>
      </w:r>
    </w:p>
    <w:p w14:paraId="1C1DCDB2" w14:textId="4B29461F" w:rsidR="00F55651" w:rsidRDefault="00F55651" w:rsidP="00F55651">
      <w:pPr>
        <w:pStyle w:val="ListParagraph"/>
        <w:numPr>
          <w:ilvl w:val="2"/>
          <w:numId w:val="7"/>
        </w:numPr>
      </w:pPr>
      <w:r>
        <w:t xml:space="preserve">Common methods are used to </w:t>
      </w:r>
      <w:r>
        <w:rPr>
          <w:i/>
        </w:rPr>
        <w:t>get</w:t>
      </w:r>
      <w:r>
        <w:t xml:space="preserve"> &amp; </w:t>
      </w:r>
      <w:r>
        <w:rPr>
          <w:i/>
        </w:rPr>
        <w:t>set</w:t>
      </w:r>
      <w:r>
        <w:t xml:space="preserve"> properties</w:t>
      </w:r>
    </w:p>
    <w:p w14:paraId="3A43322F" w14:textId="75078F10" w:rsidR="007A0836" w:rsidRPr="00D322B7" w:rsidRDefault="007A0836" w:rsidP="007A0836">
      <w:pPr>
        <w:pStyle w:val="ListParagraph"/>
        <w:numPr>
          <w:ilvl w:val="2"/>
          <w:numId w:val="7"/>
        </w:numPr>
      </w:pPr>
      <w:r>
        <w:t>To use properties or other functions set within the class, use $this-&gt;</w:t>
      </w:r>
      <w:r>
        <w:rPr>
          <w:i/>
        </w:rPr>
        <w:t>name</w:t>
      </w:r>
      <w:r>
        <w:t xml:space="preserve"> to access the property (variable) or function with the given </w:t>
      </w:r>
      <w:r>
        <w:rPr>
          <w:i/>
        </w:rPr>
        <w:t>name</w:t>
      </w:r>
    </w:p>
    <w:p w14:paraId="3E0854AB" w14:textId="16337B4B" w:rsidR="00D322B7" w:rsidRDefault="00D322B7" w:rsidP="00D322B7">
      <w:pPr>
        <w:pStyle w:val="ListParagraph"/>
        <w:numPr>
          <w:ilvl w:val="1"/>
          <w:numId w:val="7"/>
        </w:numPr>
      </w:pPr>
      <w:r>
        <w:t>Static properties and methods</w:t>
      </w:r>
    </w:p>
    <w:p w14:paraId="6D79A107" w14:textId="5DEB3CCF" w:rsidR="00A375CA" w:rsidRDefault="00A375CA" w:rsidP="00D322B7">
      <w:pPr>
        <w:pStyle w:val="ListParagraph"/>
        <w:numPr>
          <w:ilvl w:val="2"/>
          <w:numId w:val="7"/>
        </w:numPr>
      </w:pPr>
      <w:r>
        <w:t>Belong to the class, not any object</w:t>
      </w:r>
      <w:r w:rsidR="002C2DB9">
        <w:t xml:space="preserve"> (</w:t>
      </w:r>
      <w:r w:rsidR="00BD74A0">
        <w:t>works with</w:t>
      </w:r>
      <w:r w:rsidR="002C2DB9">
        <w:t xml:space="preserve"> the class, not an associated object)</w:t>
      </w:r>
    </w:p>
    <w:p w14:paraId="4F19D77C" w14:textId="33DCD91F" w:rsidR="00A375CA" w:rsidRDefault="00A375CA" w:rsidP="00A375CA">
      <w:pPr>
        <w:pStyle w:val="ListParagraph"/>
        <w:numPr>
          <w:ilvl w:val="3"/>
          <w:numId w:val="7"/>
        </w:numPr>
      </w:pPr>
      <w:r>
        <w:t>Can’t use $this-&gt; to access an object</w:t>
      </w:r>
    </w:p>
    <w:p w14:paraId="0782DA48" w14:textId="5C186F0C" w:rsidR="005D08A2" w:rsidRDefault="00A375CA" w:rsidP="005D08A2">
      <w:pPr>
        <w:pStyle w:val="ListParagraph"/>
        <w:numPr>
          <w:ilvl w:val="3"/>
          <w:numId w:val="7"/>
        </w:numPr>
      </w:pPr>
      <w:r>
        <w:t xml:space="preserve">Must use </w:t>
      </w:r>
      <w:proofErr w:type="gramStart"/>
      <w:r>
        <w:t>self::</w:t>
      </w:r>
      <w:proofErr w:type="gramEnd"/>
      <w:r>
        <w:rPr>
          <w:i/>
        </w:rPr>
        <w:t>staticName</w:t>
      </w:r>
      <w:r>
        <w:t xml:space="preserve">   // to access info on the class</w:t>
      </w:r>
      <w:r w:rsidR="00342F5A">
        <w:t xml:space="preserve"> within the class declaration</w:t>
      </w:r>
    </w:p>
    <w:p w14:paraId="306909E9" w14:textId="6807E3C1" w:rsidR="005D08A2" w:rsidRDefault="005D08A2" w:rsidP="005D08A2">
      <w:pPr>
        <w:pStyle w:val="ListParagraph"/>
        <w:numPr>
          <w:ilvl w:val="4"/>
          <w:numId w:val="7"/>
        </w:numPr>
      </w:pPr>
      <w:r>
        <w:t>Use $ with $staticName for properties</w:t>
      </w:r>
    </w:p>
    <w:p w14:paraId="1E38949F" w14:textId="11B9633E" w:rsidR="00342F5A" w:rsidRDefault="00342F5A" w:rsidP="00A375CA">
      <w:pPr>
        <w:pStyle w:val="ListParagraph"/>
        <w:numPr>
          <w:ilvl w:val="3"/>
          <w:numId w:val="7"/>
        </w:numPr>
      </w:pPr>
      <w:r>
        <w:t xml:space="preserve">Must use </w:t>
      </w:r>
      <w:proofErr w:type="gramStart"/>
      <w:r>
        <w:rPr>
          <w:i/>
        </w:rPr>
        <w:t>className::</w:t>
      </w:r>
      <w:proofErr w:type="gramEnd"/>
      <w:r>
        <w:rPr>
          <w:i/>
        </w:rPr>
        <w:t>staticName</w:t>
      </w:r>
      <w:r>
        <w:t xml:space="preserve">  // to access info outside the class declaration</w:t>
      </w:r>
    </w:p>
    <w:p w14:paraId="10210C3B" w14:textId="7A8FFF69" w:rsidR="005D08A2" w:rsidRDefault="005D08A2" w:rsidP="005D08A2">
      <w:pPr>
        <w:pStyle w:val="ListParagraph"/>
        <w:numPr>
          <w:ilvl w:val="4"/>
          <w:numId w:val="7"/>
        </w:numPr>
      </w:pPr>
      <w:r>
        <w:t>Use $ with $staticName for properties</w:t>
      </w:r>
    </w:p>
    <w:p w14:paraId="500DAFAE" w14:textId="6EDB4882" w:rsidR="00D322B7" w:rsidRDefault="00D322B7" w:rsidP="00D322B7">
      <w:pPr>
        <w:pStyle w:val="ListParagraph"/>
        <w:numPr>
          <w:ilvl w:val="2"/>
          <w:numId w:val="7"/>
        </w:numPr>
      </w:pPr>
      <w:r>
        <w:t xml:space="preserve">By </w:t>
      </w:r>
      <w:proofErr w:type="gramStart"/>
      <w:r>
        <w:t>default</w:t>
      </w:r>
      <w:proofErr w:type="gramEnd"/>
      <w:r>
        <w:t xml:space="preserve"> are public (can specify private or protected)</w:t>
      </w:r>
    </w:p>
    <w:p w14:paraId="7A86299E" w14:textId="7F1132F6" w:rsidR="00A375CA" w:rsidRDefault="00A375CA" w:rsidP="00D322B7">
      <w:pPr>
        <w:pStyle w:val="ListParagraph"/>
        <w:numPr>
          <w:ilvl w:val="2"/>
          <w:numId w:val="7"/>
        </w:numPr>
      </w:pPr>
      <w:r>
        <w:t xml:space="preserve">private static </w:t>
      </w:r>
      <w:r w:rsidRPr="00A375CA">
        <w:rPr>
          <w:i/>
        </w:rPr>
        <w:t>$propertyName</w:t>
      </w:r>
      <w:r>
        <w:t xml:space="preserve"> = </w:t>
      </w:r>
      <w:proofErr w:type="gramStart"/>
      <w:r>
        <w:rPr>
          <w:i/>
        </w:rPr>
        <w:t xml:space="preserve">value;   </w:t>
      </w:r>
      <w:proofErr w:type="gramEnd"/>
      <w:r>
        <w:t>// can initialize a value</w:t>
      </w:r>
    </w:p>
    <w:p w14:paraId="51DD1475" w14:textId="5DF10DC8" w:rsidR="00A375CA" w:rsidRDefault="00A375CA" w:rsidP="00D322B7">
      <w:pPr>
        <w:pStyle w:val="ListParagraph"/>
        <w:numPr>
          <w:ilvl w:val="2"/>
          <w:numId w:val="7"/>
        </w:numPr>
      </w:pPr>
      <w:r>
        <w:t xml:space="preserve">public static function </w:t>
      </w:r>
      <w:r>
        <w:rPr>
          <w:i/>
        </w:rPr>
        <w:t>functionName(arguments) {…}</w:t>
      </w:r>
      <w:r>
        <w:t xml:space="preserve">    // </w:t>
      </w:r>
    </w:p>
    <w:p w14:paraId="03AA8A00" w14:textId="49BC35B8" w:rsidR="005D08A2" w:rsidRDefault="005D08A2" w:rsidP="00D322B7">
      <w:pPr>
        <w:pStyle w:val="ListParagraph"/>
        <w:numPr>
          <w:ilvl w:val="2"/>
          <w:numId w:val="7"/>
        </w:numPr>
      </w:pPr>
      <w:r>
        <w:t>A use could be to count the number of objects created from a class</w:t>
      </w:r>
    </w:p>
    <w:p w14:paraId="5465BB3E" w14:textId="42E72CBC" w:rsidR="005D08A2" w:rsidRDefault="005D08A2" w:rsidP="005D08A2">
      <w:pPr>
        <w:pStyle w:val="ListParagraph"/>
        <w:numPr>
          <w:ilvl w:val="3"/>
          <w:numId w:val="7"/>
        </w:numPr>
      </w:pPr>
      <w:r>
        <w:t xml:space="preserve">private static $objCount = </w:t>
      </w:r>
      <w:proofErr w:type="gramStart"/>
      <w:r>
        <w:t xml:space="preserve">0;   </w:t>
      </w:r>
      <w:proofErr w:type="gramEnd"/>
      <w:r>
        <w:t>// initialize object count at 0</w:t>
      </w:r>
    </w:p>
    <w:p w14:paraId="39ABF699" w14:textId="0C66D506" w:rsidR="005D08A2" w:rsidRDefault="005D08A2" w:rsidP="005D08A2">
      <w:pPr>
        <w:pStyle w:val="ListParagraph"/>
        <w:numPr>
          <w:ilvl w:val="3"/>
          <w:numId w:val="7"/>
        </w:numPr>
      </w:pPr>
      <w:r>
        <w:lastRenderedPageBreak/>
        <w:t xml:space="preserve">include a </w:t>
      </w:r>
      <w:proofErr w:type="gramStart"/>
      <w:r>
        <w:t>self::</w:t>
      </w:r>
      <w:proofErr w:type="gramEnd"/>
      <w:r>
        <w:t xml:space="preserve">$objCount++; </w:t>
      </w:r>
      <w:r w:rsidR="00B66C37">
        <w:t xml:space="preserve"> line within the constructor in increment with every object</w:t>
      </w:r>
    </w:p>
    <w:p w14:paraId="29DEBEFD" w14:textId="35AE6EA5" w:rsidR="005D08A2" w:rsidRDefault="005D08A2" w:rsidP="005D08A2">
      <w:pPr>
        <w:pStyle w:val="ListParagraph"/>
        <w:numPr>
          <w:ilvl w:val="3"/>
          <w:numId w:val="7"/>
        </w:numPr>
      </w:pPr>
      <w:r>
        <w:t xml:space="preserve">public static </w:t>
      </w:r>
      <w:proofErr w:type="gramStart"/>
      <w:r>
        <w:t>getObjCount(</w:t>
      </w:r>
      <w:proofErr w:type="gramEnd"/>
      <w:r>
        <w:t>) {</w:t>
      </w:r>
    </w:p>
    <w:p w14:paraId="7FD78F2C" w14:textId="377A5955" w:rsidR="005D08A2" w:rsidRDefault="005D08A2" w:rsidP="005D08A2">
      <w:pPr>
        <w:pStyle w:val="ListParagraph"/>
        <w:ind w:left="3600"/>
      </w:pPr>
      <w:r>
        <w:t xml:space="preserve">return </w:t>
      </w:r>
      <w:proofErr w:type="gramStart"/>
      <w:r>
        <w:t>self::</w:t>
      </w:r>
      <w:proofErr w:type="gramEnd"/>
      <w:r>
        <w:t>$objCount;</w:t>
      </w:r>
    </w:p>
    <w:p w14:paraId="70D65848" w14:textId="0966AC28" w:rsidR="005D08A2" w:rsidRDefault="005D08A2" w:rsidP="005D08A2">
      <w:r>
        <w:tab/>
      </w:r>
      <w:r>
        <w:tab/>
      </w:r>
      <w:r>
        <w:tab/>
      </w:r>
      <w:r>
        <w:tab/>
      </w:r>
      <w:proofErr w:type="gramStart"/>
      <w:r>
        <w:t xml:space="preserve">}   </w:t>
      </w:r>
      <w:proofErr w:type="gramEnd"/>
      <w:r>
        <w:t xml:space="preserve">       // this function would return a count of the number of objects</w:t>
      </w:r>
    </w:p>
    <w:p w14:paraId="54C84CB0" w14:textId="79D4C515" w:rsidR="006157B5" w:rsidRDefault="006157B5" w:rsidP="006157B5">
      <w:pPr>
        <w:pStyle w:val="ListParagraph"/>
        <w:numPr>
          <w:ilvl w:val="0"/>
          <w:numId w:val="7"/>
        </w:numPr>
      </w:pPr>
      <w:r>
        <w:t>Creating Objects</w:t>
      </w:r>
    </w:p>
    <w:p w14:paraId="50DDA7CF" w14:textId="77777777" w:rsidR="006157B5" w:rsidRDefault="00745926" w:rsidP="006157B5">
      <w:pPr>
        <w:pStyle w:val="ListParagraph"/>
        <w:numPr>
          <w:ilvl w:val="1"/>
          <w:numId w:val="7"/>
        </w:numPr>
      </w:pPr>
      <w:r>
        <w:t xml:space="preserve">Objects of a </w:t>
      </w:r>
      <w:proofErr w:type="gramStart"/>
      <w:r>
        <w:t>particular class</w:t>
      </w:r>
      <w:proofErr w:type="gramEnd"/>
      <w:r>
        <w:t xml:space="preserve"> can be created/stored in a variable in format</w:t>
      </w:r>
      <w:r w:rsidR="006157B5">
        <w:t xml:space="preserve"> </w:t>
      </w:r>
    </w:p>
    <w:p w14:paraId="4D4C50DB" w14:textId="340C2469" w:rsidR="00745926" w:rsidRDefault="006157B5" w:rsidP="006157B5">
      <w:pPr>
        <w:pStyle w:val="ListParagraph"/>
        <w:numPr>
          <w:ilvl w:val="2"/>
          <w:numId w:val="7"/>
        </w:numPr>
      </w:pPr>
      <w:r>
        <w:rPr>
          <w:i/>
        </w:rPr>
        <w:t>$objectName =</w:t>
      </w:r>
      <w:r w:rsidR="00745926">
        <w:t xml:space="preserve"> </w:t>
      </w:r>
      <w:r w:rsidR="00745926" w:rsidRPr="006157B5">
        <w:t>new</w:t>
      </w:r>
      <w:r w:rsidR="00745926">
        <w:rPr>
          <w:i/>
        </w:rPr>
        <w:t xml:space="preserve"> </w:t>
      </w:r>
      <w:proofErr w:type="gramStart"/>
      <w:r>
        <w:rPr>
          <w:i/>
        </w:rPr>
        <w:t>C</w:t>
      </w:r>
      <w:r w:rsidR="00745926">
        <w:rPr>
          <w:i/>
        </w:rPr>
        <w:t>lass</w:t>
      </w:r>
      <w:r>
        <w:rPr>
          <w:i/>
        </w:rPr>
        <w:t>N</w:t>
      </w:r>
      <w:r w:rsidR="00745926">
        <w:rPr>
          <w:i/>
        </w:rPr>
        <w:t>ame(</w:t>
      </w:r>
      <w:proofErr w:type="gramEnd"/>
      <w:r>
        <w:rPr>
          <w:i/>
        </w:rPr>
        <w:t>argument list</w:t>
      </w:r>
      <w:r w:rsidR="00745926">
        <w:rPr>
          <w:i/>
        </w:rPr>
        <w:t>)</w:t>
      </w:r>
      <w:r>
        <w:rPr>
          <w:i/>
        </w:rPr>
        <w:t>;</w:t>
      </w:r>
    </w:p>
    <w:p w14:paraId="26740E10" w14:textId="70283237" w:rsidR="00745926" w:rsidRDefault="005D71F7" w:rsidP="006157B5">
      <w:pPr>
        <w:pStyle w:val="ListParagraph"/>
        <w:numPr>
          <w:ilvl w:val="1"/>
          <w:numId w:val="7"/>
        </w:numPr>
      </w:pPr>
      <w:r>
        <w:t>The argument list are the arguments needed for the constructor</w:t>
      </w:r>
    </w:p>
    <w:p w14:paraId="511B55D3" w14:textId="63442645" w:rsidR="00E60070" w:rsidRDefault="00E60070" w:rsidP="006157B5">
      <w:pPr>
        <w:pStyle w:val="ListParagraph"/>
        <w:numPr>
          <w:ilvl w:val="1"/>
          <w:numId w:val="7"/>
        </w:numPr>
      </w:pPr>
      <w:r>
        <w:t>Objects can be stored in variables, as an item in an array, as a property of an object, or pass directly to a function</w:t>
      </w:r>
    </w:p>
    <w:p w14:paraId="487D0F04" w14:textId="0F87D748" w:rsidR="002231A9" w:rsidRDefault="002231A9" w:rsidP="002231A9">
      <w:pPr>
        <w:pStyle w:val="ListParagraph"/>
        <w:numPr>
          <w:ilvl w:val="0"/>
          <w:numId w:val="7"/>
        </w:numPr>
      </w:pPr>
      <w:r>
        <w:t>Accessing Object’s Properties/Methods (if they are public)</w:t>
      </w:r>
    </w:p>
    <w:p w14:paraId="781A0611" w14:textId="554BBB66" w:rsidR="002231A9" w:rsidRPr="002231A9" w:rsidRDefault="002231A9" w:rsidP="002231A9">
      <w:pPr>
        <w:pStyle w:val="ListParagraph"/>
        <w:numPr>
          <w:ilvl w:val="1"/>
          <w:numId w:val="7"/>
        </w:numPr>
      </w:pPr>
      <w:r>
        <w:rPr>
          <w:i/>
        </w:rPr>
        <w:t xml:space="preserve">$objectName-&gt;propertyName </w:t>
      </w:r>
      <w:r>
        <w:t xml:space="preserve">= </w:t>
      </w:r>
      <w:r>
        <w:rPr>
          <w:i/>
        </w:rPr>
        <w:t xml:space="preserve">$variable       </w:t>
      </w:r>
      <w:r>
        <w:t>// store a property of an object in a variable</w:t>
      </w:r>
    </w:p>
    <w:p w14:paraId="12FB0F53" w14:textId="4D5C5FE7" w:rsidR="002231A9" w:rsidRDefault="002231A9" w:rsidP="002231A9">
      <w:pPr>
        <w:pStyle w:val="ListParagraph"/>
        <w:numPr>
          <w:ilvl w:val="1"/>
          <w:numId w:val="7"/>
        </w:numPr>
      </w:pPr>
      <w:r>
        <w:rPr>
          <w:i/>
        </w:rPr>
        <w:t>$objectName-&gt;</w:t>
      </w:r>
      <w:proofErr w:type="gramStart"/>
      <w:r>
        <w:rPr>
          <w:i/>
        </w:rPr>
        <w:t>methodName(</w:t>
      </w:r>
      <w:proofErr w:type="gramEnd"/>
      <w:r>
        <w:rPr>
          <w:i/>
        </w:rPr>
        <w:t>argument list)</w:t>
      </w:r>
      <w:r w:rsidR="009C63F0">
        <w:rPr>
          <w:i/>
        </w:rPr>
        <w:t xml:space="preserve"> </w:t>
      </w:r>
      <w:r w:rsidR="009C63F0">
        <w:t xml:space="preserve">= </w:t>
      </w:r>
      <w:r w:rsidR="009C63F0">
        <w:rPr>
          <w:i/>
        </w:rPr>
        <w:t>$variable</w:t>
      </w:r>
      <w:r w:rsidR="009C63F0">
        <w:t xml:space="preserve"> // call a method and store result in a variable</w:t>
      </w:r>
    </w:p>
    <w:p w14:paraId="6BD81056" w14:textId="0EC1FD05" w:rsidR="00B858F1" w:rsidRDefault="00B858F1" w:rsidP="002231A9">
      <w:pPr>
        <w:pStyle w:val="ListParagraph"/>
        <w:numPr>
          <w:ilvl w:val="1"/>
          <w:numId w:val="7"/>
        </w:numPr>
      </w:pPr>
      <w:r>
        <w:t xml:space="preserve">echo </w:t>
      </w:r>
      <w:r>
        <w:rPr>
          <w:i/>
        </w:rPr>
        <w:t>$objectName-&gt;</w:t>
      </w:r>
      <w:proofErr w:type="gramStart"/>
      <w:r>
        <w:rPr>
          <w:i/>
        </w:rPr>
        <w:t>methodName</w:t>
      </w:r>
      <w:r w:rsidR="00D872FD">
        <w:rPr>
          <w:i/>
        </w:rPr>
        <w:t>(</w:t>
      </w:r>
      <w:proofErr w:type="gramEnd"/>
      <w:r w:rsidR="00D872FD">
        <w:rPr>
          <w:i/>
        </w:rPr>
        <w:t>arg list);</w:t>
      </w:r>
      <w:r w:rsidR="00D872FD">
        <w:t xml:space="preserve">   // would display result of an object’s method</w:t>
      </w:r>
    </w:p>
    <w:p w14:paraId="43146C7A" w14:textId="73AADAA7" w:rsidR="00C17B2F" w:rsidRDefault="00C17B2F" w:rsidP="002231A9">
      <w:pPr>
        <w:pStyle w:val="ListParagraph"/>
        <w:numPr>
          <w:ilvl w:val="1"/>
          <w:numId w:val="7"/>
        </w:numPr>
      </w:pPr>
      <w:r>
        <w:t>Use object chaining to get nested methods</w:t>
      </w:r>
    </w:p>
    <w:p w14:paraId="7C933B90" w14:textId="156D3E4E" w:rsidR="00C17B2F" w:rsidRDefault="00C17B2F" w:rsidP="00C17B2F">
      <w:pPr>
        <w:pStyle w:val="ListParagraph"/>
        <w:numPr>
          <w:ilvl w:val="2"/>
          <w:numId w:val="7"/>
        </w:numPr>
      </w:pPr>
      <w:r>
        <w:t>If a method returns an object</w:t>
      </w:r>
      <w:r w:rsidR="00AB0BA7">
        <w:t xml:space="preserve"> (</w:t>
      </w:r>
      <w:r w:rsidR="00AB0BA7">
        <w:rPr>
          <w:i/>
        </w:rPr>
        <w:t>methodOne</w:t>
      </w:r>
      <w:r w:rsidR="00AB0BA7">
        <w:t>)</w:t>
      </w:r>
      <w:r>
        <w:t>, you can string together calls to access more properties/functions</w:t>
      </w:r>
    </w:p>
    <w:p w14:paraId="78DFBE91" w14:textId="23F054A8" w:rsidR="00C17B2F" w:rsidRPr="00D63F03" w:rsidRDefault="00C17B2F" w:rsidP="00C17B2F">
      <w:pPr>
        <w:pStyle w:val="ListParagraph"/>
        <w:numPr>
          <w:ilvl w:val="2"/>
          <w:numId w:val="7"/>
        </w:numPr>
      </w:pPr>
      <w:r>
        <w:rPr>
          <w:i/>
        </w:rPr>
        <w:t>$objectName-&gt;methodOne()-&gt;</w:t>
      </w:r>
      <w:proofErr w:type="gramStart"/>
      <w:r>
        <w:rPr>
          <w:i/>
        </w:rPr>
        <w:t>methodTwo(</w:t>
      </w:r>
      <w:proofErr w:type="gramEnd"/>
      <w:r>
        <w:rPr>
          <w:i/>
        </w:rPr>
        <w:t>);</w:t>
      </w:r>
    </w:p>
    <w:p w14:paraId="55EC72F8" w14:textId="009C3A19" w:rsidR="00D63F03" w:rsidRDefault="00D63F03" w:rsidP="00D63F03">
      <w:pPr>
        <w:pStyle w:val="ListParagraph"/>
        <w:numPr>
          <w:ilvl w:val="0"/>
          <w:numId w:val="7"/>
        </w:numPr>
      </w:pPr>
      <w:r>
        <w:t>Copying/Cloning Objects</w:t>
      </w:r>
    </w:p>
    <w:p w14:paraId="046D87B5" w14:textId="2BA21C18" w:rsidR="00D63F03" w:rsidRDefault="00D63F03" w:rsidP="00D63F03">
      <w:pPr>
        <w:pStyle w:val="ListParagraph"/>
        <w:numPr>
          <w:ilvl w:val="1"/>
          <w:numId w:val="7"/>
        </w:numPr>
      </w:pPr>
      <w:r>
        <w:t>You can set another variable to the same object</w:t>
      </w:r>
    </w:p>
    <w:p w14:paraId="051C9A97" w14:textId="73C5D3F8" w:rsidR="00D63F03" w:rsidRDefault="00D63F03" w:rsidP="00D63F03">
      <w:pPr>
        <w:pStyle w:val="ListParagraph"/>
        <w:numPr>
          <w:ilvl w:val="2"/>
          <w:numId w:val="7"/>
        </w:numPr>
      </w:pPr>
      <w:r>
        <w:rPr>
          <w:i/>
        </w:rPr>
        <w:t>$objName1 = $objName</w:t>
      </w:r>
      <w:proofErr w:type="gramStart"/>
      <w:r>
        <w:rPr>
          <w:i/>
        </w:rPr>
        <w:t>2;</w:t>
      </w:r>
      <w:r>
        <w:t xml:space="preserve">  /</w:t>
      </w:r>
      <w:proofErr w:type="gramEnd"/>
      <w:r>
        <w:t>/ both $objName1 and $objName2 refer to the same object</w:t>
      </w:r>
    </w:p>
    <w:p w14:paraId="0761CC34" w14:textId="563FCDEB" w:rsidR="00D63F03" w:rsidRDefault="00D63F03" w:rsidP="00D63F03">
      <w:pPr>
        <w:pStyle w:val="ListParagraph"/>
        <w:numPr>
          <w:ilvl w:val="1"/>
          <w:numId w:val="7"/>
        </w:numPr>
      </w:pPr>
      <w:r>
        <w:t>To duplicate an object in a separate new variable, use the clone keyword</w:t>
      </w:r>
    </w:p>
    <w:p w14:paraId="68CB899C" w14:textId="51653D16" w:rsidR="00D63F03" w:rsidRDefault="00D63F03" w:rsidP="00D63F03">
      <w:pPr>
        <w:pStyle w:val="ListParagraph"/>
        <w:numPr>
          <w:ilvl w:val="2"/>
          <w:numId w:val="7"/>
        </w:numPr>
      </w:pPr>
      <w:r>
        <w:rPr>
          <w:i/>
        </w:rPr>
        <w:t>$newObj</w:t>
      </w:r>
      <w:r>
        <w:t xml:space="preserve"> = clone </w:t>
      </w:r>
      <w:r>
        <w:rPr>
          <w:i/>
        </w:rPr>
        <w:t>$</w:t>
      </w:r>
      <w:proofErr w:type="gramStart"/>
      <w:r>
        <w:rPr>
          <w:i/>
        </w:rPr>
        <w:t>oldObj</w:t>
      </w:r>
      <w:r>
        <w:t xml:space="preserve">;   </w:t>
      </w:r>
      <w:proofErr w:type="gramEnd"/>
      <w:r>
        <w:t>// These are two distinct objects</w:t>
      </w:r>
    </w:p>
    <w:p w14:paraId="33E56439" w14:textId="00EA844A" w:rsidR="00EC121F" w:rsidRDefault="00EC121F" w:rsidP="00D63F03">
      <w:pPr>
        <w:pStyle w:val="ListParagraph"/>
        <w:numPr>
          <w:ilvl w:val="2"/>
          <w:numId w:val="7"/>
        </w:numPr>
      </w:pPr>
      <w:r>
        <w:t>These are shallow copies, and nested objects are not copied</w:t>
      </w:r>
      <w:r w:rsidR="00D15FA5">
        <w:t xml:space="preserve"> (modifying one could modify the other)</w:t>
      </w:r>
    </w:p>
    <w:p w14:paraId="3FE1CA1F" w14:textId="1938B114" w:rsidR="004A270E" w:rsidRDefault="004A270E" w:rsidP="004A270E">
      <w:pPr>
        <w:pStyle w:val="ListParagraph"/>
        <w:numPr>
          <w:ilvl w:val="0"/>
          <w:numId w:val="7"/>
        </w:numPr>
      </w:pPr>
      <w:r>
        <w:t>Comparing Objects</w:t>
      </w:r>
    </w:p>
    <w:p w14:paraId="2EEE0CC8" w14:textId="66F7F12B" w:rsidR="00D217DC" w:rsidRDefault="00D217DC" w:rsidP="00D217DC">
      <w:pPr>
        <w:pStyle w:val="ListParagraph"/>
        <w:numPr>
          <w:ilvl w:val="1"/>
          <w:numId w:val="7"/>
        </w:numPr>
      </w:pPr>
      <w:r>
        <w:t>Use === to see if variables refer to the same object</w:t>
      </w:r>
      <w:r w:rsidR="00C75031">
        <w:t xml:space="preserve"> (returns false on clones even if values are the same)</w:t>
      </w:r>
    </w:p>
    <w:p w14:paraId="1114B44A" w14:textId="7EEACAA3" w:rsidR="004A270E" w:rsidRDefault="004A270E" w:rsidP="004A270E">
      <w:pPr>
        <w:pStyle w:val="ListParagraph"/>
        <w:numPr>
          <w:ilvl w:val="1"/>
          <w:numId w:val="7"/>
        </w:numPr>
      </w:pPr>
      <w:r>
        <w:t>Use == to see if objects are the same class and have the same values for every property</w:t>
      </w:r>
    </w:p>
    <w:p w14:paraId="106CC1DC" w14:textId="3D4FA85E" w:rsidR="001463A8" w:rsidRDefault="001463A8" w:rsidP="001463A8">
      <w:pPr>
        <w:pStyle w:val="ListParagraph"/>
        <w:numPr>
          <w:ilvl w:val="0"/>
          <w:numId w:val="7"/>
        </w:numPr>
      </w:pPr>
      <w:r>
        <w:t>Inspecting Objects</w:t>
      </w:r>
    </w:p>
    <w:p w14:paraId="33FAEF39" w14:textId="751CA38B" w:rsidR="001463A8" w:rsidRDefault="001463A8" w:rsidP="001463A8">
      <w:pPr>
        <w:pStyle w:val="ListParagraph"/>
        <w:numPr>
          <w:ilvl w:val="1"/>
          <w:numId w:val="7"/>
        </w:numPr>
      </w:pPr>
      <w:r>
        <w:t>class_exists(</w:t>
      </w:r>
      <w:r>
        <w:rPr>
          <w:i/>
        </w:rPr>
        <w:t>$className</w:t>
      </w:r>
      <w:r>
        <w:t>); // returns TRUE if the class has been defined</w:t>
      </w:r>
    </w:p>
    <w:p w14:paraId="66BB0CBF" w14:textId="0318D4D3" w:rsidR="001463A8" w:rsidRDefault="001463A8" w:rsidP="001463A8">
      <w:pPr>
        <w:pStyle w:val="ListParagraph"/>
        <w:numPr>
          <w:ilvl w:val="1"/>
          <w:numId w:val="7"/>
        </w:numPr>
      </w:pPr>
      <w:r>
        <w:t>get_class(</w:t>
      </w:r>
      <w:r>
        <w:rPr>
          <w:i/>
        </w:rPr>
        <w:t>$objName</w:t>
      </w:r>
      <w:r>
        <w:t>); // returns the class name of the specified object as a string</w:t>
      </w:r>
    </w:p>
    <w:p w14:paraId="6AA9657C" w14:textId="4C43CD2E" w:rsidR="001463A8" w:rsidRDefault="001463A8" w:rsidP="001463A8">
      <w:pPr>
        <w:pStyle w:val="ListParagraph"/>
        <w:numPr>
          <w:ilvl w:val="1"/>
          <w:numId w:val="7"/>
        </w:numPr>
      </w:pPr>
      <w:r>
        <w:t>is_</w:t>
      </w:r>
      <w:proofErr w:type="gramStart"/>
      <w:r>
        <w:t>a(</w:t>
      </w:r>
      <w:proofErr w:type="gramEnd"/>
      <w:r>
        <w:rPr>
          <w:i/>
        </w:rPr>
        <w:t>$object, $class</w:t>
      </w:r>
      <w:r>
        <w:t>); // returns TRUE if the $object is from the specified $class</w:t>
      </w:r>
    </w:p>
    <w:p w14:paraId="60233C7E" w14:textId="5CED611C" w:rsidR="001463A8" w:rsidRDefault="001463A8" w:rsidP="001463A8">
      <w:pPr>
        <w:pStyle w:val="ListParagraph"/>
        <w:numPr>
          <w:ilvl w:val="1"/>
          <w:numId w:val="7"/>
        </w:numPr>
      </w:pPr>
      <w:r>
        <w:t>property_</w:t>
      </w:r>
      <w:proofErr w:type="gramStart"/>
      <w:r>
        <w:t>exists(</w:t>
      </w:r>
      <w:proofErr w:type="gramEnd"/>
      <w:r>
        <w:rPr>
          <w:i/>
        </w:rPr>
        <w:t>$object, $property</w:t>
      </w:r>
      <w:r>
        <w:t>); // returns TRUE if the $object has the $property</w:t>
      </w:r>
    </w:p>
    <w:p w14:paraId="19B3687C" w14:textId="085A8F37" w:rsidR="001463A8" w:rsidRDefault="001463A8" w:rsidP="001463A8">
      <w:pPr>
        <w:pStyle w:val="ListParagraph"/>
        <w:numPr>
          <w:ilvl w:val="1"/>
          <w:numId w:val="7"/>
        </w:numPr>
      </w:pPr>
      <w:r>
        <w:t>method_</w:t>
      </w:r>
      <w:proofErr w:type="gramStart"/>
      <w:r>
        <w:t>exists(</w:t>
      </w:r>
      <w:proofErr w:type="gramEnd"/>
      <w:r>
        <w:rPr>
          <w:i/>
        </w:rPr>
        <w:t>$object, $method</w:t>
      </w:r>
      <w:r>
        <w:t>); // returns TRUE if the $object has the $method</w:t>
      </w:r>
    </w:p>
    <w:p w14:paraId="720A6579" w14:textId="6EA3ED5F" w:rsidR="00D63F06" w:rsidRDefault="00D63F06" w:rsidP="00723009">
      <w:pPr>
        <w:pStyle w:val="ListParagraph"/>
        <w:numPr>
          <w:ilvl w:val="1"/>
          <w:numId w:val="7"/>
        </w:numPr>
      </w:pPr>
      <w:r>
        <w:t>Using the reflection API (</w:t>
      </w:r>
      <w:hyperlink r:id="rId6" w:history="1">
        <w:r w:rsidR="00723009" w:rsidRPr="00E323E0">
          <w:rPr>
            <w:rStyle w:val="Hyperlink"/>
          </w:rPr>
          <w:t>http://www.php.net/manual/en/book.reflection.php</w:t>
        </w:r>
      </w:hyperlink>
      <w:r>
        <w:t>)</w:t>
      </w:r>
      <w:r w:rsidR="00723009">
        <w:t xml:space="preserve"> </w:t>
      </w:r>
    </w:p>
    <w:p w14:paraId="21D65318" w14:textId="16208759" w:rsidR="00A42BFB" w:rsidRDefault="00A42BFB" w:rsidP="00A42BFB">
      <w:pPr>
        <w:pStyle w:val="ListParagraph"/>
        <w:numPr>
          <w:ilvl w:val="0"/>
          <w:numId w:val="7"/>
        </w:numPr>
      </w:pPr>
      <w:r>
        <w:t>Inheritence</w:t>
      </w:r>
    </w:p>
    <w:p w14:paraId="78F531BA" w14:textId="3604DF43" w:rsidR="00A42BFB" w:rsidRDefault="00A42BFB" w:rsidP="00A42BFB">
      <w:pPr>
        <w:pStyle w:val="ListParagraph"/>
        <w:numPr>
          <w:ilvl w:val="1"/>
          <w:numId w:val="7"/>
        </w:numPr>
      </w:pPr>
      <w:r>
        <w:t xml:space="preserve">Use </w:t>
      </w:r>
      <w:r>
        <w:rPr>
          <w:i/>
        </w:rPr>
        <w:t>extends</w:t>
      </w:r>
      <w:r>
        <w:t xml:space="preserve"> create a subclass/childclass of a superclass/parent class</w:t>
      </w:r>
    </w:p>
    <w:p w14:paraId="73F5DCB0" w14:textId="1862C83B" w:rsidR="00A42BFB" w:rsidRDefault="00A42BFB" w:rsidP="00A42BFB">
      <w:pPr>
        <w:pStyle w:val="ListParagraph"/>
        <w:numPr>
          <w:ilvl w:val="1"/>
          <w:numId w:val="7"/>
        </w:numPr>
      </w:pPr>
      <w:r>
        <w:t xml:space="preserve">class </w:t>
      </w:r>
      <w:r>
        <w:rPr>
          <w:i/>
        </w:rPr>
        <w:t>SubClass</w:t>
      </w:r>
      <w:r>
        <w:t xml:space="preserve"> extends </w:t>
      </w:r>
      <w:r>
        <w:rPr>
          <w:i/>
        </w:rPr>
        <w:t>ParentClass</w:t>
      </w:r>
      <w:r>
        <w:t xml:space="preserve"> </w:t>
      </w:r>
      <w:proofErr w:type="gramStart"/>
      <w:r>
        <w:t>{ …</w:t>
      </w:r>
      <w:proofErr w:type="gramEnd"/>
      <w:r>
        <w:t xml:space="preserve"> }</w:t>
      </w:r>
    </w:p>
    <w:p w14:paraId="62E213ED" w14:textId="0B4D42B6" w:rsidR="00A42BFB" w:rsidRDefault="00A42BFB" w:rsidP="00A42BFB">
      <w:pPr>
        <w:pStyle w:val="ListParagraph"/>
        <w:numPr>
          <w:ilvl w:val="1"/>
          <w:numId w:val="7"/>
        </w:numPr>
      </w:pPr>
      <w:r>
        <w:t>Supply additional properties, a constructor, and methods to the subclass</w:t>
      </w:r>
    </w:p>
    <w:p w14:paraId="2E04E50F" w14:textId="6E753495" w:rsidR="0024005D" w:rsidRDefault="0024005D" w:rsidP="00A42BFB">
      <w:pPr>
        <w:pStyle w:val="ListParagraph"/>
        <w:numPr>
          <w:ilvl w:val="1"/>
          <w:numId w:val="7"/>
        </w:numPr>
      </w:pPr>
      <w:r>
        <w:t xml:space="preserve">The </w:t>
      </w:r>
      <w:r w:rsidR="00825334">
        <w:t>subclass constructor overrides the parent constructor</w:t>
      </w:r>
    </w:p>
    <w:p w14:paraId="216F17BD" w14:textId="778AD564" w:rsidR="00825334" w:rsidRDefault="00825334" w:rsidP="00825334">
      <w:pPr>
        <w:pStyle w:val="ListParagraph"/>
        <w:numPr>
          <w:ilvl w:val="2"/>
          <w:numId w:val="7"/>
        </w:numPr>
      </w:pPr>
      <w:r>
        <w:t>To use both, call the parent constructor after the subclass constructor in the class definition</w:t>
      </w:r>
    </w:p>
    <w:p w14:paraId="2429561D" w14:textId="6949781B" w:rsidR="00825334" w:rsidRDefault="00FA4042" w:rsidP="00825334">
      <w:pPr>
        <w:pStyle w:val="ListParagraph"/>
        <w:numPr>
          <w:ilvl w:val="2"/>
          <w:numId w:val="7"/>
        </w:numPr>
      </w:pPr>
      <w:proofErr w:type="gramStart"/>
      <w:r>
        <w:t>parent</w:t>
      </w:r>
      <w:r w:rsidR="00825334">
        <w:t>::</w:t>
      </w:r>
      <w:proofErr w:type="gramEnd"/>
      <w:r w:rsidR="00825334">
        <w:softHyphen/>
      </w:r>
      <w:r w:rsidR="00825334">
        <w:softHyphen/>
        <w:t>__contruct(</w:t>
      </w:r>
      <w:r w:rsidR="00825334">
        <w:rPr>
          <w:i/>
        </w:rPr>
        <w:t>argument list</w:t>
      </w:r>
      <w:r w:rsidR="00825334">
        <w:t>);</w:t>
      </w:r>
      <w:r>
        <w:t xml:space="preserve">   // use parent keyword to call parent methods</w:t>
      </w:r>
    </w:p>
    <w:p w14:paraId="6FD2A505" w14:textId="7D0A9E4E" w:rsidR="00A42BFB" w:rsidRDefault="00A42BFB" w:rsidP="00A42BFB">
      <w:pPr>
        <w:pStyle w:val="ListParagraph"/>
        <w:numPr>
          <w:ilvl w:val="1"/>
          <w:numId w:val="7"/>
        </w:numPr>
      </w:pPr>
      <w:r>
        <w:t>The subclass has access to all public properties and methods of the parent class</w:t>
      </w:r>
    </w:p>
    <w:p w14:paraId="1B67FEA4" w14:textId="5B3496AC" w:rsidR="00A42BFB" w:rsidRDefault="00A42BFB" w:rsidP="00A42BFB">
      <w:pPr>
        <w:pStyle w:val="ListParagraph"/>
        <w:numPr>
          <w:ilvl w:val="2"/>
          <w:numId w:val="7"/>
        </w:numPr>
      </w:pPr>
      <w:r>
        <w:t>The subclass can use private properties if there are public methods to work with them set in the parent class</w:t>
      </w:r>
    </w:p>
    <w:p w14:paraId="0B8521A0" w14:textId="1C8C03E6" w:rsidR="00BF77FC" w:rsidRDefault="00BF77FC" w:rsidP="00BF77FC">
      <w:pPr>
        <w:pStyle w:val="ListParagraph"/>
        <w:numPr>
          <w:ilvl w:val="1"/>
          <w:numId w:val="7"/>
        </w:numPr>
      </w:pPr>
      <w:r>
        <w:t>Protected modifiers can be accessed from subclasses, but not from outside of either</w:t>
      </w:r>
    </w:p>
    <w:p w14:paraId="427E47BA" w14:textId="7D195AD0" w:rsidR="00C61F9E" w:rsidRDefault="00C61F9E" w:rsidP="00C61F9E">
      <w:pPr>
        <w:pStyle w:val="ListParagraph"/>
        <w:numPr>
          <w:ilvl w:val="2"/>
          <w:numId w:val="7"/>
        </w:numPr>
      </w:pPr>
      <w:r>
        <w:t xml:space="preserve">protected </w:t>
      </w:r>
      <w:r>
        <w:rPr>
          <w:i/>
        </w:rPr>
        <w:t>$property</w:t>
      </w:r>
      <w:r>
        <w:t xml:space="preserve"> or protected function </w:t>
      </w:r>
      <w:r>
        <w:rPr>
          <w:i/>
        </w:rPr>
        <w:t>method</w:t>
      </w:r>
    </w:p>
    <w:p w14:paraId="50BDDF7D" w14:textId="5664D221" w:rsidR="00BD2CA9" w:rsidRDefault="00BD2CA9" w:rsidP="00BD2CA9">
      <w:pPr>
        <w:pStyle w:val="ListParagraph"/>
        <w:numPr>
          <w:ilvl w:val="0"/>
          <w:numId w:val="7"/>
        </w:numPr>
      </w:pPr>
      <w:r>
        <w:t>Abstract Classes and Methods</w:t>
      </w:r>
    </w:p>
    <w:p w14:paraId="74DE2A21" w14:textId="2A8E8520" w:rsidR="00BD2CA9" w:rsidRDefault="00BD2CA9" w:rsidP="00BD2CA9">
      <w:pPr>
        <w:pStyle w:val="ListParagraph"/>
        <w:numPr>
          <w:ilvl w:val="1"/>
          <w:numId w:val="7"/>
        </w:numPr>
      </w:pPr>
      <w:r>
        <w:t xml:space="preserve">Code </w:t>
      </w:r>
      <w:r>
        <w:rPr>
          <w:i/>
        </w:rPr>
        <w:t>abstract</w:t>
      </w:r>
      <w:r>
        <w:t xml:space="preserve"> keyword before </w:t>
      </w:r>
      <w:r w:rsidR="000E387A">
        <w:rPr>
          <w:i/>
        </w:rPr>
        <w:t>class</w:t>
      </w:r>
      <w:r w:rsidR="000E387A">
        <w:t xml:space="preserve"> or access modifier (public, private, or protected) of a method</w:t>
      </w:r>
    </w:p>
    <w:p w14:paraId="3895F424" w14:textId="303A2EDD" w:rsidR="000E387A" w:rsidRDefault="000E387A" w:rsidP="00BD2CA9">
      <w:pPr>
        <w:pStyle w:val="ListParagraph"/>
        <w:numPr>
          <w:ilvl w:val="1"/>
          <w:numId w:val="7"/>
        </w:numPr>
      </w:pPr>
      <w:r>
        <w:t>Cannot create an object from an abstract class</w:t>
      </w:r>
    </w:p>
    <w:p w14:paraId="432493D3" w14:textId="504C0416" w:rsidR="000E387A" w:rsidRDefault="000E387A" w:rsidP="000E387A">
      <w:pPr>
        <w:pStyle w:val="ListParagraph"/>
        <w:numPr>
          <w:ilvl w:val="2"/>
          <w:numId w:val="7"/>
        </w:numPr>
      </w:pPr>
      <w:r>
        <w:t>Issues fatal error</w:t>
      </w:r>
    </w:p>
    <w:p w14:paraId="0F45A260" w14:textId="5300A73D" w:rsidR="000E387A" w:rsidRDefault="000E387A" w:rsidP="000E387A">
      <w:pPr>
        <w:pStyle w:val="ListParagraph"/>
        <w:numPr>
          <w:ilvl w:val="2"/>
          <w:numId w:val="7"/>
        </w:numPr>
      </w:pPr>
      <w:r>
        <w:t>Can use to create concrete subclasses</w:t>
      </w:r>
    </w:p>
    <w:p w14:paraId="5B1CB36A" w14:textId="7C668972" w:rsidR="00EC2DEB" w:rsidRDefault="00EC2DEB" w:rsidP="00EC2DEB">
      <w:pPr>
        <w:pStyle w:val="ListParagraph"/>
        <w:numPr>
          <w:ilvl w:val="3"/>
          <w:numId w:val="7"/>
        </w:numPr>
      </w:pPr>
      <w:r>
        <w:t xml:space="preserve">Still need to use </w:t>
      </w:r>
      <w:proofErr w:type="gramStart"/>
      <w:r>
        <w:t>parent::</w:t>
      </w:r>
      <w:proofErr w:type="gramEnd"/>
      <w:r>
        <w:t>__construct(); function</w:t>
      </w:r>
      <w:r w:rsidR="006B5FF9">
        <w:t xml:space="preserve"> as with all subclasses</w:t>
      </w:r>
    </w:p>
    <w:p w14:paraId="09E64657" w14:textId="44CDD7AF" w:rsidR="000E387A" w:rsidRDefault="000E387A" w:rsidP="00BD2CA9">
      <w:pPr>
        <w:pStyle w:val="ListParagraph"/>
        <w:numPr>
          <w:ilvl w:val="1"/>
          <w:numId w:val="7"/>
        </w:numPr>
      </w:pPr>
      <w:r>
        <w:lastRenderedPageBreak/>
        <w:t>Abstract methods should not include code, just ();</w:t>
      </w:r>
    </w:p>
    <w:p w14:paraId="27D81D55" w14:textId="11337625" w:rsidR="000E387A" w:rsidRDefault="000E387A" w:rsidP="000E387A">
      <w:pPr>
        <w:pStyle w:val="ListParagraph"/>
        <w:numPr>
          <w:ilvl w:val="2"/>
          <w:numId w:val="7"/>
        </w:numPr>
      </w:pPr>
      <w:r>
        <w:t>Can only be created in an abstract class</w:t>
      </w:r>
    </w:p>
    <w:p w14:paraId="7E481DBD" w14:textId="602ADA99" w:rsidR="000E387A" w:rsidRDefault="000E387A" w:rsidP="000E387A">
      <w:pPr>
        <w:pStyle w:val="ListParagraph"/>
        <w:numPr>
          <w:ilvl w:val="1"/>
          <w:numId w:val="7"/>
        </w:numPr>
      </w:pPr>
      <w:r>
        <w:t>Must use abstract functions within the subclass (no weird syntax to reference)</w:t>
      </w:r>
    </w:p>
    <w:p w14:paraId="727B4EB4" w14:textId="340279CA" w:rsidR="000E387A" w:rsidRDefault="000E387A" w:rsidP="000E387A">
      <w:pPr>
        <w:pStyle w:val="ListParagraph"/>
        <w:numPr>
          <w:ilvl w:val="2"/>
          <w:numId w:val="7"/>
        </w:numPr>
      </w:pPr>
      <w:r>
        <w:t xml:space="preserve">public function </w:t>
      </w:r>
      <w:proofErr w:type="gramStart"/>
      <w:r>
        <w:rPr>
          <w:i/>
        </w:rPr>
        <w:t>abstractFunctionName</w:t>
      </w:r>
      <w:r>
        <w:t>(</w:t>
      </w:r>
      <w:proofErr w:type="gramEnd"/>
      <w:r>
        <w:t>) { … }</w:t>
      </w:r>
    </w:p>
    <w:p w14:paraId="5E0712B9" w14:textId="2038667D" w:rsidR="005F054E" w:rsidRDefault="005F054E" w:rsidP="000E387A">
      <w:pPr>
        <w:pStyle w:val="ListParagraph"/>
        <w:numPr>
          <w:ilvl w:val="2"/>
          <w:numId w:val="7"/>
        </w:numPr>
      </w:pPr>
      <w:r>
        <w:t>Fatal error issued if abstract functions are not used in subclasses</w:t>
      </w:r>
    </w:p>
    <w:p w14:paraId="2EC08FFE" w14:textId="32DA853C" w:rsidR="00EB26BF" w:rsidRDefault="00EB26BF" w:rsidP="00EB26BF">
      <w:pPr>
        <w:pStyle w:val="ListParagraph"/>
        <w:numPr>
          <w:ilvl w:val="0"/>
          <w:numId w:val="7"/>
        </w:numPr>
      </w:pPr>
      <w:r>
        <w:t>Final Classes and Methods</w:t>
      </w:r>
    </w:p>
    <w:p w14:paraId="043623B2" w14:textId="2F13D2A7" w:rsidR="00EB26BF" w:rsidRDefault="00EB26BF" w:rsidP="00EB26BF">
      <w:pPr>
        <w:pStyle w:val="ListParagraph"/>
        <w:numPr>
          <w:ilvl w:val="1"/>
          <w:numId w:val="7"/>
        </w:numPr>
      </w:pPr>
      <w:r>
        <w:t xml:space="preserve">Code keyword </w:t>
      </w:r>
      <w:r>
        <w:rPr>
          <w:i/>
        </w:rPr>
        <w:t>final</w:t>
      </w:r>
      <w:r>
        <w:t xml:space="preserve"> before a class name or the access modifier (public etc.) for a method</w:t>
      </w:r>
    </w:p>
    <w:p w14:paraId="2685195A" w14:textId="2E57727F" w:rsidR="00EB26BF" w:rsidRDefault="00EB26BF" w:rsidP="00EB26BF">
      <w:pPr>
        <w:pStyle w:val="ListParagraph"/>
        <w:numPr>
          <w:ilvl w:val="1"/>
          <w:numId w:val="7"/>
        </w:numPr>
      </w:pPr>
      <w:r>
        <w:t>Final classes cannot be used as parents</w:t>
      </w:r>
    </w:p>
    <w:p w14:paraId="6BD04FF2" w14:textId="77CC502C" w:rsidR="00EB26BF" w:rsidRDefault="00EB26BF" w:rsidP="00EB26BF">
      <w:pPr>
        <w:pStyle w:val="ListParagraph"/>
        <w:numPr>
          <w:ilvl w:val="2"/>
          <w:numId w:val="7"/>
        </w:numPr>
      </w:pPr>
      <w:r>
        <w:t>Fatal error if you try to extend a final class into a subclass</w:t>
      </w:r>
    </w:p>
    <w:p w14:paraId="742CAD34" w14:textId="1398F645" w:rsidR="00EB26BF" w:rsidRDefault="00EB26BF" w:rsidP="00EB26BF">
      <w:pPr>
        <w:pStyle w:val="ListParagraph"/>
        <w:numPr>
          <w:ilvl w:val="1"/>
          <w:numId w:val="7"/>
        </w:numPr>
      </w:pPr>
      <w:r>
        <w:t>Final methods will not be overridden by a method in a subclass</w:t>
      </w:r>
      <w:r w:rsidR="0070733A">
        <w:t xml:space="preserve"> (subclasses will use the final version)</w:t>
      </w:r>
    </w:p>
    <w:p w14:paraId="6E2C7115" w14:textId="748FA074" w:rsidR="00C046F6" w:rsidRDefault="00C046F6" w:rsidP="00C046F6">
      <w:pPr>
        <w:pStyle w:val="ListParagraph"/>
        <w:numPr>
          <w:ilvl w:val="0"/>
          <w:numId w:val="7"/>
        </w:numPr>
      </w:pPr>
      <w:r>
        <w:t>Interfaces</w:t>
      </w:r>
    </w:p>
    <w:p w14:paraId="450B718F" w14:textId="448C3FD4" w:rsidR="00C046F6" w:rsidRDefault="00C046F6" w:rsidP="00C046F6">
      <w:pPr>
        <w:pStyle w:val="ListParagraph"/>
        <w:numPr>
          <w:ilvl w:val="1"/>
          <w:numId w:val="7"/>
        </w:numPr>
      </w:pPr>
      <w:r>
        <w:t xml:space="preserve">Unlike other languages, PHP classes can only inherit from one </w:t>
      </w:r>
      <w:r w:rsidR="000C6CCD">
        <w:t>other class</w:t>
      </w:r>
    </w:p>
    <w:p w14:paraId="537992CA" w14:textId="1CC8DD8B" w:rsidR="000C6CCD" w:rsidRDefault="000C6CCD" w:rsidP="000C6CCD">
      <w:pPr>
        <w:pStyle w:val="ListParagraph"/>
        <w:numPr>
          <w:ilvl w:val="2"/>
          <w:numId w:val="7"/>
        </w:numPr>
      </w:pPr>
      <w:r>
        <w:t>But a class can implement multiple interfaces</w:t>
      </w:r>
    </w:p>
    <w:p w14:paraId="60E7E354" w14:textId="5BC1E6B7" w:rsidR="000C6CCD" w:rsidRDefault="00394E37" w:rsidP="000C6CCD">
      <w:pPr>
        <w:pStyle w:val="ListParagraph"/>
        <w:numPr>
          <w:ilvl w:val="1"/>
          <w:numId w:val="7"/>
        </w:numPr>
      </w:pPr>
      <w:r>
        <w:t>Creating interfaces</w:t>
      </w:r>
    </w:p>
    <w:p w14:paraId="38BCCEED" w14:textId="5025FB67" w:rsidR="00394E37" w:rsidRDefault="00394E37" w:rsidP="00394E37">
      <w:pPr>
        <w:pStyle w:val="ListParagraph"/>
        <w:numPr>
          <w:ilvl w:val="2"/>
          <w:numId w:val="7"/>
        </w:numPr>
      </w:pPr>
      <w:r>
        <w:t xml:space="preserve">interface </w:t>
      </w:r>
      <w:r>
        <w:rPr>
          <w:i/>
        </w:rPr>
        <w:t>interfaceName</w:t>
      </w:r>
      <w:r>
        <w:t xml:space="preserve"> </w:t>
      </w:r>
      <w:proofErr w:type="gramStart"/>
      <w:r>
        <w:t>{ …</w:t>
      </w:r>
      <w:proofErr w:type="gramEnd"/>
      <w:r>
        <w:t xml:space="preserve"> }  // can only define constants and methods within braces</w:t>
      </w:r>
    </w:p>
    <w:p w14:paraId="592A2A1B" w14:textId="00015A3D" w:rsidR="00394E37" w:rsidRDefault="00394E37" w:rsidP="00394E37">
      <w:pPr>
        <w:pStyle w:val="ListParagraph"/>
        <w:numPr>
          <w:ilvl w:val="3"/>
          <w:numId w:val="7"/>
        </w:numPr>
      </w:pPr>
      <w:r>
        <w:t xml:space="preserve">const </w:t>
      </w:r>
      <w:r>
        <w:rPr>
          <w:i/>
        </w:rPr>
        <w:t>constantName</w:t>
      </w:r>
      <w:r>
        <w:t xml:space="preserve"> = </w:t>
      </w:r>
      <w:r>
        <w:rPr>
          <w:i/>
        </w:rPr>
        <w:t>constantValue</w:t>
      </w:r>
      <w:r>
        <w:t>;</w:t>
      </w:r>
    </w:p>
    <w:p w14:paraId="5E909DB4" w14:textId="77777777" w:rsidR="00394E37" w:rsidRDefault="00394E37" w:rsidP="00394E37">
      <w:pPr>
        <w:pStyle w:val="ListParagraph"/>
        <w:numPr>
          <w:ilvl w:val="3"/>
          <w:numId w:val="7"/>
        </w:numPr>
      </w:pPr>
      <w:r>
        <w:t xml:space="preserve">public function </w:t>
      </w:r>
      <w:proofErr w:type="gramStart"/>
      <w:r>
        <w:rPr>
          <w:i/>
        </w:rPr>
        <w:t>methodName</w:t>
      </w:r>
      <w:r>
        <w:t>(</w:t>
      </w:r>
      <w:proofErr w:type="gramEnd"/>
      <w:r>
        <w:rPr>
          <w:i/>
        </w:rPr>
        <w:t>parameter list</w:t>
      </w:r>
      <w:r>
        <w:t>);</w:t>
      </w:r>
    </w:p>
    <w:p w14:paraId="3CB4175D" w14:textId="77777777" w:rsidR="00440DA1" w:rsidRDefault="00394E37" w:rsidP="00394E37">
      <w:pPr>
        <w:pStyle w:val="ListParagraph"/>
        <w:numPr>
          <w:ilvl w:val="4"/>
          <w:numId w:val="7"/>
        </w:numPr>
      </w:pPr>
      <w:r>
        <w:t>Interface methods must be public</w:t>
      </w:r>
    </w:p>
    <w:p w14:paraId="1EAAB0EE" w14:textId="77777777" w:rsidR="00EC1835" w:rsidRDefault="00440DA1" w:rsidP="00394E37">
      <w:pPr>
        <w:pStyle w:val="ListParagraph"/>
        <w:numPr>
          <w:ilvl w:val="4"/>
          <w:numId w:val="7"/>
        </w:numPr>
      </w:pPr>
      <w:r>
        <w:t>Interface methods cannot contain a block of code</w:t>
      </w:r>
    </w:p>
    <w:p w14:paraId="7D3626BB" w14:textId="77777777" w:rsidR="002C4089" w:rsidRDefault="00EC1835" w:rsidP="00EC1835">
      <w:pPr>
        <w:pStyle w:val="ListParagraph"/>
        <w:numPr>
          <w:ilvl w:val="3"/>
          <w:numId w:val="7"/>
        </w:numPr>
      </w:pPr>
      <w:r>
        <w:t>Interfaces cannot define properties (classes that use them must do that)</w:t>
      </w:r>
    </w:p>
    <w:p w14:paraId="3A6FA186" w14:textId="4014315F" w:rsidR="002C4089" w:rsidRDefault="002C4089" w:rsidP="002C4089">
      <w:pPr>
        <w:pStyle w:val="ListParagraph"/>
        <w:numPr>
          <w:ilvl w:val="1"/>
          <w:numId w:val="7"/>
        </w:numPr>
      </w:pPr>
      <w:r>
        <w:t>Using interfaces</w:t>
      </w:r>
    </w:p>
    <w:p w14:paraId="3D90A426" w14:textId="2C8C57A4" w:rsidR="002C4089" w:rsidRDefault="002C4089" w:rsidP="002C4089">
      <w:pPr>
        <w:pStyle w:val="ListParagraph"/>
        <w:numPr>
          <w:ilvl w:val="2"/>
          <w:numId w:val="7"/>
        </w:numPr>
      </w:pPr>
      <w:r>
        <w:t>Create a class that uses interface(s)</w:t>
      </w:r>
    </w:p>
    <w:p w14:paraId="4EEF910E" w14:textId="62D2DC60" w:rsidR="00394E37" w:rsidRDefault="002C4089" w:rsidP="002C4089">
      <w:pPr>
        <w:pStyle w:val="ListParagraph"/>
        <w:numPr>
          <w:ilvl w:val="3"/>
          <w:numId w:val="7"/>
        </w:numPr>
      </w:pPr>
      <w:r>
        <w:t xml:space="preserve">class </w:t>
      </w:r>
      <w:r>
        <w:rPr>
          <w:i/>
        </w:rPr>
        <w:t>ClassName</w:t>
      </w:r>
      <w:r>
        <w:t xml:space="preserve"> extends </w:t>
      </w:r>
      <w:r>
        <w:rPr>
          <w:i/>
        </w:rPr>
        <w:t>ParentName</w:t>
      </w:r>
      <w:r>
        <w:t xml:space="preserve"> implements </w:t>
      </w:r>
      <w:r>
        <w:rPr>
          <w:i/>
        </w:rPr>
        <w:t xml:space="preserve">interface1, interface2… </w:t>
      </w:r>
      <w:proofErr w:type="gramStart"/>
      <w:r>
        <w:t>{ …</w:t>
      </w:r>
      <w:proofErr w:type="gramEnd"/>
      <w:r>
        <w:t xml:space="preserve"> }</w:t>
      </w:r>
    </w:p>
    <w:p w14:paraId="4E5D4D0E" w14:textId="088E7A7E" w:rsidR="002C4089" w:rsidRDefault="002C4089" w:rsidP="002C4089">
      <w:pPr>
        <w:pStyle w:val="ListParagraph"/>
        <w:numPr>
          <w:ilvl w:val="2"/>
          <w:numId w:val="7"/>
        </w:numPr>
      </w:pPr>
      <w:r>
        <w:t>Must use any interface methods within this class (or fatal error)</w:t>
      </w:r>
    </w:p>
    <w:p w14:paraId="57AD8F75" w14:textId="77777777" w:rsidR="00F10769" w:rsidRDefault="00F10769" w:rsidP="009B7EE9">
      <w:pPr>
        <w:rPr>
          <w:b/>
        </w:rPr>
      </w:pPr>
    </w:p>
    <w:p w14:paraId="5BBEBAC1" w14:textId="1342EDB8" w:rsidR="00FA6B0C" w:rsidRDefault="00102660" w:rsidP="009B7EE9">
      <w:r>
        <w:rPr>
          <w:b/>
        </w:rPr>
        <w:t>Working with strings</w:t>
      </w:r>
    </w:p>
    <w:p w14:paraId="2B81BEA2" w14:textId="28746E6E" w:rsidR="00097809" w:rsidRDefault="00097809" w:rsidP="00102660">
      <w:pPr>
        <w:pStyle w:val="ListParagraph"/>
        <w:numPr>
          <w:ilvl w:val="0"/>
          <w:numId w:val="7"/>
        </w:numPr>
      </w:pPr>
      <w:r>
        <w:t xml:space="preserve">Full list of string functions at </w:t>
      </w:r>
      <w:hyperlink r:id="rId7" w:history="1">
        <w:r w:rsidRPr="00097809">
          <w:rPr>
            <w:rStyle w:val="Hyperlink"/>
          </w:rPr>
          <w:t>http://www.php.net/manual/en/ref.strings.php</w:t>
        </w:r>
      </w:hyperlink>
    </w:p>
    <w:p w14:paraId="6A481569" w14:textId="3808250A" w:rsidR="00102660" w:rsidRDefault="00102660" w:rsidP="00102660">
      <w:pPr>
        <w:pStyle w:val="ListParagraph"/>
        <w:numPr>
          <w:ilvl w:val="0"/>
          <w:numId w:val="7"/>
        </w:numPr>
      </w:pPr>
      <w:r>
        <w:t>Very similar to other languages</w:t>
      </w:r>
      <w:r w:rsidR="002653D8">
        <w:t xml:space="preserve"> for empty strings (‘’) and null values (null)</w:t>
      </w:r>
    </w:p>
    <w:p w14:paraId="78688158" w14:textId="0CCD5459" w:rsidR="00102660" w:rsidRDefault="00102660" w:rsidP="00102660">
      <w:pPr>
        <w:pStyle w:val="ListParagraph"/>
        <w:numPr>
          <w:ilvl w:val="0"/>
          <w:numId w:val="7"/>
        </w:numPr>
      </w:pPr>
      <w:r>
        <w:t xml:space="preserve">Use single quotes unless you want </w:t>
      </w:r>
      <w:r>
        <w:rPr>
          <w:b/>
        </w:rPr>
        <w:t>interpolation</w:t>
      </w:r>
    </w:p>
    <w:p w14:paraId="3C299D18" w14:textId="388ED865" w:rsidR="00102660" w:rsidRDefault="00682C42" w:rsidP="00102660">
      <w:pPr>
        <w:pStyle w:val="ListParagraph"/>
        <w:numPr>
          <w:ilvl w:val="1"/>
          <w:numId w:val="7"/>
        </w:numPr>
      </w:pPr>
      <w:r>
        <w:t>Using d</w:t>
      </w:r>
      <w:r w:rsidR="00102660">
        <w:t>ouble quotes for strings makes php check entire string for variables that need to be inserted in the string (interpolation)</w:t>
      </w:r>
    </w:p>
    <w:p w14:paraId="0124FADB" w14:textId="61262B35" w:rsidR="00102660" w:rsidRDefault="00102660" w:rsidP="00102660">
      <w:pPr>
        <w:pStyle w:val="ListParagraph"/>
        <w:numPr>
          <w:ilvl w:val="1"/>
          <w:numId w:val="7"/>
        </w:numPr>
      </w:pPr>
      <w:r>
        <w:t>$first_name = ‘Ryan’;</w:t>
      </w:r>
    </w:p>
    <w:p w14:paraId="10547D0E" w14:textId="09BFD9BF" w:rsidR="00102660" w:rsidRDefault="00102660" w:rsidP="00102660">
      <w:pPr>
        <w:pStyle w:val="ListParagraph"/>
        <w:numPr>
          <w:ilvl w:val="1"/>
          <w:numId w:val="7"/>
        </w:numPr>
      </w:pPr>
      <w:r>
        <w:t>$full_name = “$first_name Tucker”;</w:t>
      </w:r>
    </w:p>
    <w:p w14:paraId="201120F9" w14:textId="087B952F" w:rsidR="00102660" w:rsidRDefault="00102660" w:rsidP="00102660">
      <w:pPr>
        <w:pStyle w:val="ListParagraph"/>
        <w:numPr>
          <w:ilvl w:val="2"/>
          <w:numId w:val="7"/>
        </w:numPr>
      </w:pPr>
      <w:r>
        <w:t>Second example would code Ryan Tucker and needs double quotes since working with a variable</w:t>
      </w:r>
    </w:p>
    <w:p w14:paraId="0816D750" w14:textId="5B0394A5" w:rsidR="00060C00" w:rsidRDefault="00060C00" w:rsidP="00102660">
      <w:pPr>
        <w:pStyle w:val="ListParagraph"/>
        <w:numPr>
          <w:ilvl w:val="2"/>
          <w:numId w:val="7"/>
        </w:numPr>
      </w:pPr>
      <w:r>
        <w:t>Any variable found within double quotes will output its value as a string</w:t>
      </w:r>
    </w:p>
    <w:p w14:paraId="336A72D5" w14:textId="4246C389" w:rsidR="000E3E72" w:rsidRDefault="000E3E72" w:rsidP="00102660">
      <w:pPr>
        <w:pStyle w:val="ListParagraph"/>
        <w:numPr>
          <w:ilvl w:val="2"/>
          <w:numId w:val="7"/>
        </w:numPr>
      </w:pPr>
      <w:r>
        <w:t xml:space="preserve">Use {} if text interferes </w:t>
      </w:r>
    </w:p>
    <w:p w14:paraId="2FC82F9E" w14:textId="3BE79A14" w:rsidR="006D7EA5" w:rsidRDefault="006D7EA5" w:rsidP="006D7EA5">
      <w:pPr>
        <w:pStyle w:val="ListParagraph"/>
        <w:numPr>
          <w:ilvl w:val="3"/>
          <w:numId w:val="7"/>
        </w:numPr>
      </w:pPr>
      <w:r>
        <w:t>$message = “Your order includes $count ${item}s”; to make item name plural</w:t>
      </w:r>
    </w:p>
    <w:p w14:paraId="3F0EB9B9" w14:textId="444BF82D" w:rsidR="008320C4" w:rsidRDefault="008320C4" w:rsidP="008320C4">
      <w:pPr>
        <w:pStyle w:val="ListParagraph"/>
        <w:numPr>
          <w:ilvl w:val="0"/>
          <w:numId w:val="7"/>
        </w:numPr>
      </w:pPr>
      <w:r>
        <w:t>heredoc (to create multiline strings)</w:t>
      </w:r>
    </w:p>
    <w:p w14:paraId="317CA8F5" w14:textId="26CEE8E6" w:rsidR="008320C4" w:rsidRDefault="008320C4" w:rsidP="008320C4">
      <w:pPr>
        <w:pStyle w:val="ListParagraph"/>
        <w:numPr>
          <w:ilvl w:val="1"/>
          <w:numId w:val="7"/>
        </w:numPr>
      </w:pPr>
      <w:r>
        <w:t>$message = &lt;&lt;&lt;MESSAGE           // the &lt;&lt;&lt;MESSAGE begins the string</w:t>
      </w:r>
      <w:r w:rsidR="0021011E">
        <w:t xml:space="preserve"> (doesn’t have to be MESSAGE)</w:t>
      </w:r>
    </w:p>
    <w:p w14:paraId="3773C3DA" w14:textId="3EBC95F2" w:rsidR="008320C4" w:rsidRDefault="008320C4" w:rsidP="008320C4">
      <w:pPr>
        <w:pStyle w:val="ListParagraph"/>
        <w:ind w:left="1440"/>
      </w:pPr>
      <w:r>
        <w:t>You can type over multiple lines here.</w:t>
      </w:r>
    </w:p>
    <w:p w14:paraId="5E43B7B2" w14:textId="77777777" w:rsidR="008320C4" w:rsidRDefault="008320C4" w:rsidP="008320C4">
      <w:pPr>
        <w:pStyle w:val="ListParagraph"/>
        <w:ind w:left="1440"/>
      </w:pPr>
      <w:r>
        <w:t xml:space="preserve">This also does </w:t>
      </w:r>
      <w:r w:rsidRPr="00700EB2">
        <w:rPr>
          <w:u w:val="single"/>
        </w:rPr>
        <w:t>interpolation</w:t>
      </w:r>
      <w:r>
        <w:t xml:space="preserve"> of variables for $first_name</w:t>
      </w:r>
    </w:p>
    <w:p w14:paraId="63D13D7A" w14:textId="6805FE8A" w:rsidR="008320C4" w:rsidRDefault="008320C4" w:rsidP="008320C4">
      <w:pPr>
        <w:pStyle w:val="ListParagraph"/>
        <w:ind w:left="1440"/>
      </w:pPr>
      <w:r>
        <w:t>or any other person.</w:t>
      </w:r>
    </w:p>
    <w:p w14:paraId="74BBC8D2" w14:textId="1D25A315" w:rsidR="008320C4" w:rsidRDefault="008320C4" w:rsidP="008320C4">
      <w:pPr>
        <w:pStyle w:val="ListParagraph"/>
        <w:ind w:left="1440"/>
      </w:pPr>
      <w:proofErr w:type="gramStart"/>
      <w:r>
        <w:t xml:space="preserve">MESSAGE;   </w:t>
      </w:r>
      <w:proofErr w:type="gramEnd"/>
      <w:r>
        <w:t xml:space="preserve">  // to close the string</w:t>
      </w:r>
      <w:r w:rsidR="007F5884">
        <w:t xml:space="preserve"> (no characters are allowed after heredoc name in opening or closing)</w:t>
      </w:r>
    </w:p>
    <w:p w14:paraId="75295714" w14:textId="2CE01BA3" w:rsidR="00597EDC" w:rsidRDefault="00597EDC" w:rsidP="00597EDC">
      <w:pPr>
        <w:pStyle w:val="ListParagraph"/>
        <w:numPr>
          <w:ilvl w:val="0"/>
          <w:numId w:val="7"/>
        </w:numPr>
      </w:pPr>
      <w:r>
        <w:t>nowdoc (to create multiline strings, works like heredoc but without interpolation)</w:t>
      </w:r>
    </w:p>
    <w:p w14:paraId="2C90F756" w14:textId="22DA14BF" w:rsidR="00597EDC" w:rsidRDefault="00597EDC" w:rsidP="00597EDC">
      <w:pPr>
        <w:pStyle w:val="ListParagraph"/>
        <w:numPr>
          <w:ilvl w:val="1"/>
          <w:numId w:val="7"/>
        </w:numPr>
      </w:pPr>
      <w:r>
        <w:t>&lt;&lt;&lt;’NOWDOCNAME’</w:t>
      </w:r>
    </w:p>
    <w:p w14:paraId="235AA0D4" w14:textId="57CF2CEF" w:rsidR="00597EDC" w:rsidRDefault="00597EDC" w:rsidP="00597EDC">
      <w:pPr>
        <w:pStyle w:val="ListParagraph"/>
        <w:ind w:left="1440"/>
      </w:pPr>
      <w:r>
        <w:t>NOWDOCNAME;</w:t>
      </w:r>
    </w:p>
    <w:p w14:paraId="0D0913FE" w14:textId="3485392C" w:rsidR="00102660" w:rsidRDefault="00781785" w:rsidP="00102660">
      <w:pPr>
        <w:pStyle w:val="ListParagraph"/>
        <w:numPr>
          <w:ilvl w:val="0"/>
          <w:numId w:val="7"/>
        </w:numPr>
      </w:pPr>
      <w:r>
        <w:t>Use double and single quotes for special purposes</w:t>
      </w:r>
    </w:p>
    <w:p w14:paraId="75EF1596" w14:textId="53D1C70A" w:rsidR="00781785" w:rsidRDefault="00781785" w:rsidP="00781785">
      <w:pPr>
        <w:pStyle w:val="ListParagraph"/>
        <w:numPr>
          <w:ilvl w:val="1"/>
          <w:numId w:val="7"/>
        </w:numPr>
      </w:pPr>
      <w:r>
        <w:t>$statement = ‘she said, “Hi.”’;</w:t>
      </w:r>
    </w:p>
    <w:p w14:paraId="31CD9EEE" w14:textId="6FF86B0C" w:rsidR="00781785" w:rsidRDefault="00781785" w:rsidP="00781785">
      <w:pPr>
        <w:pStyle w:val="ListParagraph"/>
        <w:numPr>
          <w:ilvl w:val="1"/>
          <w:numId w:val="7"/>
        </w:numPr>
      </w:pPr>
      <w:r>
        <w:t>$last_name = “O’brien”;</w:t>
      </w:r>
    </w:p>
    <w:p w14:paraId="282FA977" w14:textId="675712C3" w:rsidR="00781785" w:rsidRDefault="00C120FA" w:rsidP="00781785">
      <w:pPr>
        <w:pStyle w:val="ListParagraph"/>
        <w:numPr>
          <w:ilvl w:val="0"/>
          <w:numId w:val="7"/>
        </w:numPr>
      </w:pPr>
      <w:r>
        <w:rPr>
          <w:b/>
        </w:rPr>
        <w:t>Concatenating</w:t>
      </w:r>
      <w:r>
        <w:t xml:space="preserve"> uses a period</w:t>
      </w:r>
    </w:p>
    <w:p w14:paraId="1277AEAA" w14:textId="106DA5CA" w:rsidR="00C120FA" w:rsidRDefault="00C120FA" w:rsidP="00C120FA">
      <w:pPr>
        <w:pStyle w:val="ListParagraph"/>
        <w:numPr>
          <w:ilvl w:val="1"/>
          <w:numId w:val="7"/>
        </w:numPr>
      </w:pPr>
      <w:r>
        <w:t>$first_name = ‘Ryan’;</w:t>
      </w:r>
    </w:p>
    <w:p w14:paraId="597E0030" w14:textId="4A02314A" w:rsidR="00C120FA" w:rsidRDefault="00C120FA" w:rsidP="00C120FA">
      <w:pPr>
        <w:pStyle w:val="ListParagraph"/>
        <w:numPr>
          <w:ilvl w:val="1"/>
          <w:numId w:val="7"/>
        </w:numPr>
      </w:pPr>
      <w:r>
        <w:t>$last_name = ‘Tucker’;</w:t>
      </w:r>
    </w:p>
    <w:p w14:paraId="5129C0A5" w14:textId="34D40162" w:rsidR="00C120FA" w:rsidRDefault="00C120FA" w:rsidP="00C120FA">
      <w:pPr>
        <w:pStyle w:val="ListParagraph"/>
        <w:numPr>
          <w:ilvl w:val="1"/>
          <w:numId w:val="7"/>
        </w:numPr>
      </w:pPr>
      <w:r>
        <w:lastRenderedPageBreak/>
        <w:t xml:space="preserve">$name = ‘Name: </w:t>
      </w:r>
      <w:proofErr w:type="gramStart"/>
      <w:r>
        <w:t>‘ .</w:t>
      </w:r>
      <w:proofErr w:type="gramEnd"/>
      <w:r>
        <w:t xml:space="preserve"> $first_</w:t>
      </w:r>
      <w:proofErr w:type="gramStart"/>
      <w:r>
        <w:t>name;</w:t>
      </w:r>
      <w:r w:rsidR="00AF39BA">
        <w:t xml:space="preserve">   </w:t>
      </w:r>
      <w:proofErr w:type="gramEnd"/>
      <w:r w:rsidR="00AF39BA">
        <w:t xml:space="preserve">   // $name = ‘Name: Ryan’</w:t>
      </w:r>
    </w:p>
    <w:p w14:paraId="03CF41C3" w14:textId="670C66EF" w:rsidR="00C120FA" w:rsidRDefault="003C0B7E" w:rsidP="00C120FA">
      <w:pPr>
        <w:pStyle w:val="ListParagraph"/>
        <w:numPr>
          <w:ilvl w:val="1"/>
          <w:numId w:val="7"/>
        </w:numPr>
      </w:pPr>
      <w:r>
        <w:t>$full_name = $first_</w:t>
      </w:r>
      <w:proofErr w:type="gramStart"/>
      <w:r>
        <w:t>name .</w:t>
      </w:r>
      <w:proofErr w:type="gramEnd"/>
      <w:r>
        <w:t xml:space="preserve"> ‘ ‘ . $last_name</w:t>
      </w:r>
      <w:r w:rsidR="000C3F91">
        <w:t xml:space="preserve"> // </w:t>
      </w:r>
      <w:r w:rsidR="00AF39BA">
        <w:t>$full_name = ‘Ryan Tucker’</w:t>
      </w:r>
    </w:p>
    <w:p w14:paraId="23001CA7" w14:textId="6EB569BD" w:rsidR="003C0B7E" w:rsidRDefault="00BF6A88" w:rsidP="00C120FA">
      <w:pPr>
        <w:pStyle w:val="ListParagraph"/>
        <w:numPr>
          <w:ilvl w:val="1"/>
          <w:numId w:val="7"/>
        </w:numPr>
      </w:pPr>
      <w:r>
        <w:t>Adding numbers to a string directly or using a variable will convert the number into part of the string</w:t>
      </w:r>
    </w:p>
    <w:p w14:paraId="40A6607C" w14:textId="1EF0E3C8" w:rsidR="00631150" w:rsidRDefault="00631150" w:rsidP="00C120FA">
      <w:pPr>
        <w:pStyle w:val="ListParagraph"/>
        <w:numPr>
          <w:ilvl w:val="1"/>
          <w:numId w:val="7"/>
        </w:numPr>
      </w:pPr>
      <w:proofErr w:type="gramStart"/>
      <w:r>
        <w:t>.=</w:t>
      </w:r>
      <w:proofErr w:type="gramEnd"/>
      <w:r>
        <w:t xml:space="preserve"> works like += and will append values to a string</w:t>
      </w:r>
    </w:p>
    <w:p w14:paraId="1A5F308C" w14:textId="604E3D25" w:rsidR="00631150" w:rsidRDefault="00631150" w:rsidP="00C120FA">
      <w:pPr>
        <w:pStyle w:val="ListParagraph"/>
        <w:numPr>
          <w:ilvl w:val="1"/>
          <w:numId w:val="7"/>
        </w:numPr>
      </w:pPr>
      <w:r>
        <w:t>$full_</w:t>
      </w:r>
      <w:proofErr w:type="gramStart"/>
      <w:r>
        <w:t>name .</w:t>
      </w:r>
      <w:proofErr w:type="gramEnd"/>
      <w:r>
        <w:t>= ‘da da da-da da’;     // $full_name = ‘Ryan Tucker da da da-da da’;</w:t>
      </w:r>
    </w:p>
    <w:p w14:paraId="348CAFD9" w14:textId="783C9CD4" w:rsidR="00834E1C" w:rsidRPr="0058618E" w:rsidRDefault="00834E1C" w:rsidP="00834E1C">
      <w:pPr>
        <w:pStyle w:val="ListParagraph"/>
        <w:numPr>
          <w:ilvl w:val="0"/>
          <w:numId w:val="7"/>
        </w:numPr>
        <w:rPr>
          <w:b/>
        </w:rPr>
      </w:pPr>
      <w:r w:rsidRPr="0058618E">
        <w:rPr>
          <w:b/>
        </w:rPr>
        <w:t>Escaping characters</w:t>
      </w:r>
    </w:p>
    <w:p w14:paraId="48595F3C" w14:textId="11AADD1A" w:rsidR="00834E1C" w:rsidRDefault="00834E1C" w:rsidP="00834E1C">
      <w:pPr>
        <w:pStyle w:val="ListParagraph"/>
        <w:numPr>
          <w:ilvl w:val="1"/>
          <w:numId w:val="7"/>
        </w:numPr>
      </w:pPr>
      <w:r>
        <w:t>Use \ to escape a \ in single/double quote</w:t>
      </w:r>
      <w:r w:rsidR="00AD6453">
        <w:t>/or heredoc</w:t>
      </w:r>
      <w:r>
        <w:t xml:space="preserve"> strings (not necessary in</w:t>
      </w:r>
      <w:r w:rsidR="00AD6453">
        <w:t xml:space="preserve"> </w:t>
      </w:r>
      <w:r>
        <w:t>nowdocs)</w:t>
      </w:r>
    </w:p>
    <w:p w14:paraId="36D3A152" w14:textId="19E9299D" w:rsidR="00834E1C" w:rsidRDefault="00834E1C" w:rsidP="00834E1C">
      <w:pPr>
        <w:pStyle w:val="ListParagraph"/>
        <w:numPr>
          <w:ilvl w:val="1"/>
          <w:numId w:val="7"/>
        </w:numPr>
      </w:pPr>
      <w:r>
        <w:t xml:space="preserve">Use \ to escape quotation marks </w:t>
      </w:r>
      <w:proofErr w:type="gramStart"/>
      <w:r>
        <w:t>(‘ for</w:t>
      </w:r>
      <w:proofErr w:type="gramEnd"/>
      <w:r>
        <w:t xml:space="preserve"> ‘ and “ for “)</w:t>
      </w:r>
    </w:p>
    <w:p w14:paraId="20EE3CBC" w14:textId="7733FC20" w:rsidR="00431F9A" w:rsidRDefault="00257DF0" w:rsidP="00834E1C">
      <w:pPr>
        <w:pStyle w:val="ListParagraph"/>
        <w:numPr>
          <w:ilvl w:val="1"/>
          <w:numId w:val="7"/>
        </w:numPr>
      </w:pPr>
      <w:r>
        <w:t xml:space="preserve">Use \ to escape the following characters in </w:t>
      </w:r>
      <w:proofErr w:type="gramStart"/>
      <w:r>
        <w:t>“ &amp;</w:t>
      </w:r>
      <w:proofErr w:type="gramEnd"/>
      <w:r>
        <w:t xml:space="preserve"> heredoc strings (does not work for ‘ &amp; nowdoc)</w:t>
      </w:r>
    </w:p>
    <w:p w14:paraId="4ABA142C" w14:textId="11C96DAD" w:rsidR="00257DF0" w:rsidRDefault="00257DF0" w:rsidP="00257DF0">
      <w:pPr>
        <w:pStyle w:val="ListParagraph"/>
        <w:numPr>
          <w:ilvl w:val="2"/>
          <w:numId w:val="7"/>
        </w:numPr>
      </w:pPr>
      <w:r>
        <w:t>\$</w:t>
      </w:r>
      <w:r w:rsidR="006312BA">
        <w:t xml:space="preserve">         dollar sign</w:t>
      </w:r>
    </w:p>
    <w:p w14:paraId="0C1936A4" w14:textId="0F8BEC2F" w:rsidR="00257DF0" w:rsidRDefault="00257DF0" w:rsidP="00257DF0">
      <w:pPr>
        <w:pStyle w:val="ListParagraph"/>
        <w:numPr>
          <w:ilvl w:val="2"/>
          <w:numId w:val="7"/>
        </w:numPr>
      </w:pPr>
      <w:r>
        <w:t>\n</w:t>
      </w:r>
      <w:r w:rsidR="006312BA">
        <w:t xml:space="preserve">         new line</w:t>
      </w:r>
    </w:p>
    <w:p w14:paraId="12EFB9B1" w14:textId="7AC85E32" w:rsidR="00257DF0" w:rsidRDefault="00257DF0" w:rsidP="00377262">
      <w:pPr>
        <w:pStyle w:val="ListParagraph"/>
        <w:numPr>
          <w:ilvl w:val="3"/>
          <w:numId w:val="7"/>
        </w:numPr>
      </w:pPr>
      <w:r>
        <w:t>“This is a \nmultiline string.”    // This is a</w:t>
      </w:r>
    </w:p>
    <w:p w14:paraId="0F828557" w14:textId="51D1F4CC" w:rsidR="00257DF0" w:rsidRDefault="00257DF0" w:rsidP="00257DF0">
      <w:pPr>
        <w:pStyle w:val="ListParagraph"/>
        <w:numPr>
          <w:ilvl w:val="2"/>
          <w:numId w:val="7"/>
        </w:numPr>
      </w:pPr>
      <w:r>
        <w:t>\t</w:t>
      </w:r>
      <w:r>
        <w:tab/>
      </w:r>
      <w:r w:rsidR="006312BA">
        <w:t>tab</w:t>
      </w:r>
      <w:r>
        <w:tab/>
      </w:r>
      <w:r>
        <w:tab/>
      </w:r>
      <w:r>
        <w:tab/>
      </w:r>
      <w:r w:rsidR="00377262">
        <w:tab/>
        <w:t xml:space="preserve"> </w:t>
      </w:r>
      <w:r>
        <w:t>multiline string.</w:t>
      </w:r>
    </w:p>
    <w:p w14:paraId="14F9BA2E" w14:textId="78AAB526" w:rsidR="00257DF0" w:rsidRDefault="00257DF0" w:rsidP="00257DF0">
      <w:pPr>
        <w:pStyle w:val="ListParagraph"/>
        <w:numPr>
          <w:ilvl w:val="2"/>
          <w:numId w:val="7"/>
        </w:numPr>
      </w:pPr>
      <w:r>
        <w:t>\r</w:t>
      </w:r>
      <w:r w:rsidR="006312BA">
        <w:t xml:space="preserve">           carriage return</w:t>
      </w:r>
    </w:p>
    <w:p w14:paraId="0196C335" w14:textId="7419F1FD" w:rsidR="00257DF0" w:rsidRDefault="00257DF0" w:rsidP="00257DF0">
      <w:pPr>
        <w:pStyle w:val="ListParagraph"/>
        <w:numPr>
          <w:ilvl w:val="2"/>
          <w:numId w:val="7"/>
        </w:numPr>
      </w:pPr>
      <w:r>
        <w:t>\f</w:t>
      </w:r>
      <w:r w:rsidR="006312BA">
        <w:t xml:space="preserve">           form feed</w:t>
      </w:r>
    </w:p>
    <w:p w14:paraId="36A238B9" w14:textId="1F1639ED" w:rsidR="00257DF0" w:rsidRDefault="00257DF0" w:rsidP="00257DF0">
      <w:pPr>
        <w:pStyle w:val="ListParagraph"/>
        <w:numPr>
          <w:ilvl w:val="2"/>
          <w:numId w:val="7"/>
        </w:numPr>
      </w:pPr>
      <w:r>
        <w:t>\v</w:t>
      </w:r>
      <w:r w:rsidR="006312BA">
        <w:t xml:space="preserve">             vertical tab</w:t>
      </w:r>
    </w:p>
    <w:p w14:paraId="1646D0FA" w14:textId="3BAAD111" w:rsidR="00257DF0" w:rsidRDefault="00257DF0" w:rsidP="00257DF0">
      <w:pPr>
        <w:pStyle w:val="ListParagraph"/>
        <w:numPr>
          <w:ilvl w:val="2"/>
          <w:numId w:val="7"/>
        </w:numPr>
      </w:pPr>
      <w:r>
        <w:t>\ooo</w:t>
      </w:r>
      <w:r w:rsidR="006312BA">
        <w:t xml:space="preserve">        character with the specified octal value (\o + </w:t>
      </w:r>
      <w:proofErr w:type="gramStart"/>
      <w:r w:rsidR="006312BA">
        <w:t>two digit</w:t>
      </w:r>
      <w:proofErr w:type="gramEnd"/>
      <w:r w:rsidR="006312BA">
        <w:t xml:space="preserve"> value</w:t>
      </w:r>
    </w:p>
    <w:p w14:paraId="12DCB685" w14:textId="084923B7" w:rsidR="00257DF0" w:rsidRDefault="00257DF0" w:rsidP="00257DF0">
      <w:pPr>
        <w:pStyle w:val="ListParagraph"/>
        <w:numPr>
          <w:ilvl w:val="2"/>
          <w:numId w:val="7"/>
        </w:numPr>
      </w:pPr>
      <w:r>
        <w:t>\xhh</w:t>
      </w:r>
      <w:r w:rsidR="006312BA">
        <w:t xml:space="preserve">        character with the specified hexadecimal value (\x </w:t>
      </w:r>
      <w:proofErr w:type="gramStart"/>
      <w:r w:rsidR="006312BA">
        <w:t>two digit</w:t>
      </w:r>
      <w:proofErr w:type="gramEnd"/>
      <w:r w:rsidR="006312BA">
        <w:t xml:space="preserve"> value)</w:t>
      </w:r>
    </w:p>
    <w:p w14:paraId="2BC0C513" w14:textId="323F4853" w:rsidR="00207223" w:rsidRDefault="00207223" w:rsidP="00207223"/>
    <w:p w14:paraId="40C668DA" w14:textId="05FD26F1" w:rsidR="00207223" w:rsidRPr="00207223" w:rsidRDefault="00207223" w:rsidP="00207223">
      <w:pPr>
        <w:rPr>
          <w:b/>
        </w:rPr>
      </w:pPr>
      <w:r>
        <w:rPr>
          <w:b/>
        </w:rPr>
        <w:t>Special String Functions</w:t>
      </w:r>
    </w:p>
    <w:p w14:paraId="183268CE" w14:textId="77777777" w:rsidR="00DC0A40" w:rsidRPr="00F369D1" w:rsidRDefault="00DC0A40" w:rsidP="00DC0A40">
      <w:pPr>
        <w:pStyle w:val="ListParagraph"/>
        <w:numPr>
          <w:ilvl w:val="0"/>
          <w:numId w:val="7"/>
        </w:numPr>
        <w:rPr>
          <w:b/>
        </w:rPr>
      </w:pPr>
      <w:proofErr w:type="gramStart"/>
      <w:r w:rsidRPr="00F369D1">
        <w:rPr>
          <w:b/>
        </w:rPr>
        <w:t>htmlspecialchars(</w:t>
      </w:r>
      <w:proofErr w:type="gramEnd"/>
      <w:r w:rsidRPr="00F369D1">
        <w:rPr>
          <w:b/>
        </w:rPr>
        <w:t>$string</w:t>
      </w:r>
      <w:r>
        <w:rPr>
          <w:b/>
        </w:rPr>
        <w:t xml:space="preserve"> [, $quote_style[, $charset[, $double_encode]]]</w:t>
      </w:r>
      <w:r w:rsidRPr="00F369D1">
        <w:rPr>
          <w:b/>
        </w:rPr>
        <w:t>)</w:t>
      </w:r>
    </w:p>
    <w:p w14:paraId="60EB6F71" w14:textId="77777777" w:rsidR="00DC0A40" w:rsidRDefault="00DC0A40" w:rsidP="00DC0A40">
      <w:pPr>
        <w:pStyle w:val="ListParagraph"/>
        <w:numPr>
          <w:ilvl w:val="1"/>
          <w:numId w:val="7"/>
        </w:numPr>
      </w:pPr>
      <w:r>
        <w:t xml:space="preserve">Converts certain HTML special characters </w:t>
      </w:r>
      <w:proofErr w:type="gramStart"/>
      <w:r>
        <w:t>( &amp;</w:t>
      </w:r>
      <w:proofErr w:type="gramEnd"/>
      <w:r>
        <w:t>, ‘, “, &lt;, and &gt;) to their HTML entities and returns the resulting string (&amp; becomes &amp;amp)</w:t>
      </w:r>
    </w:p>
    <w:p w14:paraId="431F1C44" w14:textId="77777777" w:rsidR="00DC0A40" w:rsidRDefault="00DC0A40" w:rsidP="00DC0A40">
      <w:pPr>
        <w:pStyle w:val="ListParagraph"/>
        <w:numPr>
          <w:ilvl w:val="1"/>
          <w:numId w:val="7"/>
        </w:numPr>
      </w:pPr>
      <w:r>
        <w:t>Shouldn’t need to use when displaying values calculated by your php script, but ok to use anyway</w:t>
      </w:r>
    </w:p>
    <w:p w14:paraId="1B8C2ADB" w14:textId="77777777" w:rsidR="00DC0A40" w:rsidRDefault="00DC0A40" w:rsidP="00DC0A40">
      <w:pPr>
        <w:pStyle w:val="ListParagraph"/>
        <w:numPr>
          <w:ilvl w:val="1"/>
          <w:numId w:val="7"/>
        </w:numPr>
      </w:pPr>
      <w:r>
        <w:t>Parameters (must code all four if you want to change $double_encode to false)</w:t>
      </w:r>
    </w:p>
    <w:p w14:paraId="6B54D857" w14:textId="77777777" w:rsidR="00DC0A40" w:rsidRDefault="00DC0A40" w:rsidP="00DC0A40">
      <w:pPr>
        <w:pStyle w:val="ListParagraph"/>
        <w:numPr>
          <w:ilvl w:val="2"/>
          <w:numId w:val="7"/>
        </w:numPr>
      </w:pPr>
      <w:r>
        <w:t>$string (to convert) is required, all others optional</w:t>
      </w:r>
    </w:p>
    <w:p w14:paraId="30FC7811" w14:textId="77777777" w:rsidR="00DC0A40" w:rsidRDefault="00DC0A40" w:rsidP="00DC0A40">
      <w:pPr>
        <w:pStyle w:val="ListParagraph"/>
        <w:numPr>
          <w:ilvl w:val="2"/>
          <w:numId w:val="7"/>
        </w:numPr>
      </w:pPr>
      <w:r>
        <w:t xml:space="preserve">$quote_style </w:t>
      </w:r>
    </w:p>
    <w:p w14:paraId="609704C2" w14:textId="77777777" w:rsidR="00DC0A40" w:rsidRDefault="00DC0A40" w:rsidP="00DC0A40">
      <w:pPr>
        <w:pStyle w:val="ListParagraph"/>
        <w:numPr>
          <w:ilvl w:val="3"/>
          <w:numId w:val="7"/>
        </w:numPr>
      </w:pPr>
      <w:r>
        <w:t>ENT_COMPAT (default) only converts double quotes</w:t>
      </w:r>
    </w:p>
    <w:p w14:paraId="1C9E657D" w14:textId="77777777" w:rsidR="00DC0A40" w:rsidRDefault="00DC0A40" w:rsidP="00DC0A40">
      <w:pPr>
        <w:pStyle w:val="ListParagraph"/>
        <w:numPr>
          <w:ilvl w:val="3"/>
          <w:numId w:val="7"/>
        </w:numPr>
      </w:pPr>
      <w:r>
        <w:t>ENT_QUOTES converts double and single quotes</w:t>
      </w:r>
    </w:p>
    <w:p w14:paraId="03A82C2E" w14:textId="77777777" w:rsidR="00DC0A40" w:rsidRDefault="00DC0A40" w:rsidP="00DC0A40">
      <w:pPr>
        <w:pStyle w:val="ListParagraph"/>
        <w:numPr>
          <w:ilvl w:val="3"/>
          <w:numId w:val="7"/>
        </w:numPr>
      </w:pPr>
      <w:r>
        <w:t>ENT_NOQUOTES doesn’t convert either</w:t>
      </w:r>
    </w:p>
    <w:p w14:paraId="65B383ED" w14:textId="77777777" w:rsidR="00DC0A40" w:rsidRDefault="00DC0A40" w:rsidP="00DC0A40">
      <w:pPr>
        <w:pStyle w:val="ListParagraph"/>
        <w:numPr>
          <w:ilvl w:val="2"/>
          <w:numId w:val="7"/>
        </w:numPr>
      </w:pPr>
      <w:r>
        <w:t>$charset specifies the character set of the string supplied (default is ‘ISO-8859-1’)</w:t>
      </w:r>
    </w:p>
    <w:p w14:paraId="32D9032D" w14:textId="77777777" w:rsidR="00DC0A40" w:rsidRDefault="00DC0A40" w:rsidP="00DC0A40">
      <w:pPr>
        <w:pStyle w:val="ListParagraph"/>
        <w:numPr>
          <w:ilvl w:val="2"/>
          <w:numId w:val="7"/>
        </w:numPr>
      </w:pPr>
      <w:r>
        <w:t>$double_encode is Boolean that species whether to double encode character entities (default is TRUE)</w:t>
      </w:r>
    </w:p>
    <w:p w14:paraId="4A5B944A" w14:textId="77777777" w:rsidR="00DC0A40" w:rsidRDefault="00DC0A40" w:rsidP="00DC0A40">
      <w:pPr>
        <w:pStyle w:val="ListParagraph"/>
        <w:numPr>
          <w:ilvl w:val="3"/>
          <w:numId w:val="7"/>
        </w:numPr>
      </w:pPr>
      <w:r>
        <w:t>A double encoded &amp;lt; would return &amp;</w:t>
      </w:r>
      <w:proofErr w:type="gramStart"/>
      <w:r>
        <w:t>amp;lt</w:t>
      </w:r>
      <w:proofErr w:type="gramEnd"/>
      <w:r>
        <w:t>; (use false for 4</w:t>
      </w:r>
      <w:r w:rsidRPr="00FD4414">
        <w:rPr>
          <w:vertAlign w:val="superscript"/>
        </w:rPr>
        <w:t>th</w:t>
      </w:r>
      <w:r>
        <w:t xml:space="preserve"> parameter to turn off)</w:t>
      </w:r>
    </w:p>
    <w:p w14:paraId="23C0551A" w14:textId="569B40B6" w:rsidR="00DC0A40" w:rsidRDefault="00DC0A40" w:rsidP="00DC0A40">
      <w:pPr>
        <w:pStyle w:val="ListParagraph"/>
        <w:numPr>
          <w:ilvl w:val="3"/>
          <w:numId w:val="7"/>
        </w:numPr>
      </w:pPr>
      <w:r>
        <w:t>Usually would want this to be set to false</w:t>
      </w:r>
    </w:p>
    <w:p w14:paraId="2A892FB7" w14:textId="6AAA565E" w:rsidR="005C1555" w:rsidRPr="00DC0A40" w:rsidRDefault="00F848DC" w:rsidP="00F848DC">
      <w:pPr>
        <w:pStyle w:val="ListParagraph"/>
        <w:numPr>
          <w:ilvl w:val="0"/>
          <w:numId w:val="7"/>
        </w:numPr>
        <w:rPr>
          <w:b/>
        </w:rPr>
      </w:pPr>
      <w:proofErr w:type="gramStart"/>
      <w:r w:rsidRPr="00DC0A40">
        <w:rPr>
          <w:b/>
        </w:rPr>
        <w:t>htmlentities(</w:t>
      </w:r>
      <w:proofErr w:type="gramEnd"/>
      <w:r w:rsidRPr="00DC0A40">
        <w:rPr>
          <w:b/>
        </w:rPr>
        <w:t>$string [, $quotes])</w:t>
      </w:r>
    </w:p>
    <w:p w14:paraId="42BCF1B1" w14:textId="1A388271" w:rsidR="00F848DC" w:rsidRDefault="00F848DC" w:rsidP="00F848DC">
      <w:pPr>
        <w:pStyle w:val="ListParagraph"/>
        <w:numPr>
          <w:ilvl w:val="1"/>
          <w:numId w:val="7"/>
        </w:numPr>
      </w:pPr>
      <w:r>
        <w:t>Use to display html entities properly in html code</w:t>
      </w:r>
    </w:p>
    <w:p w14:paraId="6AB5F4C2" w14:textId="1AE5B035" w:rsidR="004E0D6B" w:rsidRDefault="004E0D6B" w:rsidP="00F848DC">
      <w:pPr>
        <w:pStyle w:val="ListParagraph"/>
        <w:numPr>
          <w:ilvl w:val="1"/>
          <w:numId w:val="7"/>
        </w:numPr>
      </w:pPr>
      <w:r>
        <w:t>By default, only double quotes are converted to html entities</w:t>
      </w:r>
    </w:p>
    <w:p w14:paraId="04F0F93A" w14:textId="7A4CADD6" w:rsidR="004C4367" w:rsidRDefault="004C4367" w:rsidP="004E0D6B">
      <w:pPr>
        <w:pStyle w:val="ListParagraph"/>
        <w:numPr>
          <w:ilvl w:val="2"/>
          <w:numId w:val="7"/>
        </w:numPr>
      </w:pPr>
      <w:r>
        <w:t>ENT_NOQUOTES for the second parameter, the function won’t convert single or double quotes to html entities</w:t>
      </w:r>
    </w:p>
    <w:p w14:paraId="0A54D02F" w14:textId="4BC2FB77" w:rsidR="004C4367" w:rsidRDefault="004C4367" w:rsidP="004E0D6B">
      <w:pPr>
        <w:pStyle w:val="ListParagraph"/>
        <w:numPr>
          <w:ilvl w:val="2"/>
          <w:numId w:val="7"/>
        </w:numPr>
      </w:pPr>
      <w:r>
        <w:t>ENT_QUOTES will convert both types of quotes</w:t>
      </w:r>
    </w:p>
    <w:p w14:paraId="1235E112" w14:textId="11C62BC7" w:rsidR="00097809" w:rsidRDefault="00097809" w:rsidP="00097809">
      <w:pPr>
        <w:pStyle w:val="ListParagraph"/>
        <w:numPr>
          <w:ilvl w:val="0"/>
          <w:numId w:val="7"/>
        </w:numPr>
      </w:pPr>
      <w:r>
        <w:t>empty($var) functions works with strings (either empty string ‘’ or null values will return true)</w:t>
      </w:r>
    </w:p>
    <w:p w14:paraId="2E3BA618" w14:textId="5B1E4530" w:rsidR="00097809" w:rsidRDefault="00097809" w:rsidP="00097809">
      <w:pPr>
        <w:pStyle w:val="ListParagraph"/>
        <w:numPr>
          <w:ilvl w:val="1"/>
          <w:numId w:val="7"/>
        </w:numPr>
      </w:pPr>
      <w:r>
        <w:t>Useful to check/validate data and generate error messages</w:t>
      </w:r>
    </w:p>
    <w:p w14:paraId="0988CB18" w14:textId="77777777" w:rsidR="005E207E" w:rsidRDefault="005E207E" w:rsidP="005E207E">
      <w:pPr>
        <w:pStyle w:val="ListParagraph"/>
        <w:numPr>
          <w:ilvl w:val="0"/>
          <w:numId w:val="7"/>
        </w:numPr>
      </w:pPr>
      <w:r>
        <w:t>strlen($str)</w:t>
      </w:r>
    </w:p>
    <w:p w14:paraId="23AEF20E" w14:textId="07161846" w:rsidR="005E207E" w:rsidRDefault="005E207E" w:rsidP="005E207E">
      <w:pPr>
        <w:pStyle w:val="ListParagraph"/>
        <w:numPr>
          <w:ilvl w:val="1"/>
          <w:numId w:val="7"/>
        </w:numPr>
      </w:pPr>
      <w:r>
        <w:t>Returns the length of a string (characters)</w:t>
      </w:r>
    </w:p>
    <w:p w14:paraId="31760ACE" w14:textId="173D3F37" w:rsidR="004C3F36" w:rsidRDefault="00097809" w:rsidP="004C3F36">
      <w:pPr>
        <w:pStyle w:val="ListParagraph"/>
        <w:numPr>
          <w:ilvl w:val="0"/>
          <w:numId w:val="7"/>
        </w:numPr>
      </w:pPr>
      <w:proofErr w:type="gramStart"/>
      <w:r>
        <w:t>substr(</w:t>
      </w:r>
      <w:proofErr w:type="gramEnd"/>
      <w:r>
        <w:t>$str, $i[, $len]) function is useful for breaking up and formatting strings (such as phone numbers)</w:t>
      </w:r>
    </w:p>
    <w:p w14:paraId="7B058C6A" w14:textId="535AE42B" w:rsidR="00097809" w:rsidRDefault="00097809" w:rsidP="00097809">
      <w:pPr>
        <w:pStyle w:val="ListParagraph"/>
        <w:numPr>
          <w:ilvl w:val="1"/>
          <w:numId w:val="7"/>
        </w:numPr>
      </w:pPr>
      <w:r>
        <w:t>Pass the string, then the starting character</w:t>
      </w:r>
      <w:r w:rsidR="004C3F36">
        <w:t xml:space="preserve"> (0 indexed)</w:t>
      </w:r>
      <w:r>
        <w:t>, and add a length to include if desired (no length specified, then the rest of the string is returned</w:t>
      </w:r>
    </w:p>
    <w:p w14:paraId="06A3B5A8" w14:textId="6DEDC40B" w:rsidR="004C3F36" w:rsidRDefault="004C3F36" w:rsidP="00097809">
      <w:pPr>
        <w:pStyle w:val="ListParagraph"/>
        <w:numPr>
          <w:ilvl w:val="1"/>
          <w:numId w:val="7"/>
        </w:numPr>
      </w:pPr>
      <w:r>
        <w:t>For phone numbers, could require 10 digits only if form validation</w:t>
      </w:r>
    </w:p>
    <w:p w14:paraId="5586DE78" w14:textId="7D2A4A8D" w:rsidR="004C3F36" w:rsidRDefault="004C3F36" w:rsidP="004C3F36">
      <w:pPr>
        <w:pStyle w:val="ListParagraph"/>
        <w:numPr>
          <w:ilvl w:val="2"/>
          <w:numId w:val="7"/>
        </w:numPr>
      </w:pPr>
      <w:r>
        <w:t>$phone = 8435559999</w:t>
      </w:r>
    </w:p>
    <w:p w14:paraId="5A7AFAA8" w14:textId="23D98FE7" w:rsidR="004C3F36" w:rsidRDefault="004C3F36" w:rsidP="004C3F36">
      <w:pPr>
        <w:pStyle w:val="ListParagraph"/>
        <w:numPr>
          <w:ilvl w:val="2"/>
          <w:numId w:val="7"/>
        </w:numPr>
      </w:pPr>
      <w:r>
        <w:t xml:space="preserve">$phone1 = </w:t>
      </w:r>
      <w:proofErr w:type="gramStart"/>
      <w:r>
        <w:t>substr(</w:t>
      </w:r>
      <w:proofErr w:type="gramEnd"/>
      <w:r>
        <w:t>$phone, 0, 3);</w:t>
      </w:r>
    </w:p>
    <w:p w14:paraId="6C7269B5" w14:textId="4845156F" w:rsidR="00B365B5" w:rsidRDefault="00B365B5" w:rsidP="004C3F36">
      <w:pPr>
        <w:pStyle w:val="ListParagraph"/>
        <w:numPr>
          <w:ilvl w:val="2"/>
          <w:numId w:val="7"/>
        </w:numPr>
      </w:pPr>
      <w:r>
        <w:t xml:space="preserve">$phone2 = </w:t>
      </w:r>
      <w:proofErr w:type="gramStart"/>
      <w:r>
        <w:t>substr(</w:t>
      </w:r>
      <w:proofErr w:type="gramEnd"/>
      <w:r>
        <w:t>$phone, 3, 3);</w:t>
      </w:r>
    </w:p>
    <w:p w14:paraId="1D54129A" w14:textId="06CD1367" w:rsidR="00B365B5" w:rsidRDefault="00B365B5" w:rsidP="004C3F36">
      <w:pPr>
        <w:pStyle w:val="ListParagraph"/>
        <w:numPr>
          <w:ilvl w:val="2"/>
          <w:numId w:val="7"/>
        </w:numPr>
      </w:pPr>
      <w:r>
        <w:t xml:space="preserve">$phone3 = </w:t>
      </w:r>
      <w:proofErr w:type="gramStart"/>
      <w:r>
        <w:t>substr(</w:t>
      </w:r>
      <w:proofErr w:type="gramEnd"/>
      <w:r>
        <w:t>$phone, 6);</w:t>
      </w:r>
    </w:p>
    <w:p w14:paraId="046DF85D" w14:textId="0D30D588" w:rsidR="00B365B5" w:rsidRDefault="00B365B5" w:rsidP="004C3F36">
      <w:pPr>
        <w:pStyle w:val="ListParagraph"/>
        <w:numPr>
          <w:ilvl w:val="2"/>
          <w:numId w:val="7"/>
        </w:numPr>
      </w:pPr>
      <w:r>
        <w:lastRenderedPageBreak/>
        <w:t>$phone_f = ‘</w:t>
      </w:r>
      <w:proofErr w:type="gramStart"/>
      <w:r>
        <w:t>(‘ .</w:t>
      </w:r>
      <w:proofErr w:type="gramEnd"/>
      <w:r>
        <w:t xml:space="preserve"> $phone</w:t>
      </w:r>
      <w:proofErr w:type="gramStart"/>
      <w:r>
        <w:t>1 .</w:t>
      </w:r>
      <w:proofErr w:type="gramEnd"/>
      <w:r>
        <w:t xml:space="preserve"> ‘) ’ . $phone</w:t>
      </w:r>
      <w:proofErr w:type="gramStart"/>
      <w:r>
        <w:t>2 .</w:t>
      </w:r>
      <w:proofErr w:type="gramEnd"/>
      <w:r>
        <w:t xml:space="preserve"> ‘-‘ . $phone3;</w:t>
      </w:r>
    </w:p>
    <w:p w14:paraId="387AF988" w14:textId="0DB1C809" w:rsidR="00B365B5" w:rsidRDefault="00B365B5" w:rsidP="004C3F36">
      <w:pPr>
        <w:pStyle w:val="ListParagraph"/>
        <w:numPr>
          <w:ilvl w:val="2"/>
          <w:numId w:val="7"/>
        </w:numPr>
      </w:pPr>
      <w:r>
        <w:t>echo $phone_f; would return (843) 555-9999</w:t>
      </w:r>
    </w:p>
    <w:p w14:paraId="1AA19890" w14:textId="77777777" w:rsidR="00937BDB" w:rsidRDefault="00937BDB" w:rsidP="000C1613">
      <w:pPr>
        <w:pStyle w:val="ListParagraph"/>
        <w:numPr>
          <w:ilvl w:val="0"/>
          <w:numId w:val="7"/>
        </w:numPr>
      </w:pPr>
      <w:r>
        <w:t>String position functions</w:t>
      </w:r>
    </w:p>
    <w:p w14:paraId="7AA22E77" w14:textId="72073C4F" w:rsidR="00F65E60" w:rsidRDefault="000C1613" w:rsidP="00937BDB">
      <w:pPr>
        <w:pStyle w:val="ListParagraph"/>
        <w:numPr>
          <w:ilvl w:val="1"/>
          <w:numId w:val="7"/>
        </w:numPr>
      </w:pPr>
      <w:proofErr w:type="gramStart"/>
      <w:r>
        <w:t>strpos(</w:t>
      </w:r>
      <w:proofErr w:type="gramEnd"/>
      <w:r>
        <w:t xml:space="preserve">$str1, $str2[, $offset]) function checks $str1 for an occurrence of $str2 and returns a value of the start position (returns FALSE if not found) </w:t>
      </w:r>
    </w:p>
    <w:p w14:paraId="36F811BD" w14:textId="63011F97" w:rsidR="0054347E" w:rsidRDefault="0054347E" w:rsidP="00937BDB">
      <w:pPr>
        <w:pStyle w:val="ListParagraph"/>
        <w:numPr>
          <w:ilvl w:val="2"/>
          <w:numId w:val="7"/>
        </w:numPr>
      </w:pPr>
      <w:r>
        <w:t>Case sensitive</w:t>
      </w:r>
    </w:p>
    <w:p w14:paraId="7853B8B7" w14:textId="7D68C26F" w:rsidR="000C1613" w:rsidRDefault="00F65E60" w:rsidP="00937BDB">
      <w:pPr>
        <w:pStyle w:val="ListParagraph"/>
        <w:numPr>
          <w:ilvl w:val="2"/>
          <w:numId w:val="7"/>
        </w:numPr>
      </w:pPr>
      <w:r>
        <w:t>B</w:t>
      </w:r>
      <w:r w:rsidR="000C1613">
        <w:t xml:space="preserve">ecause an integer of 0 is converted to false </w:t>
      </w:r>
      <w:r>
        <w:t>by type coercion, use === to check if a strpos function is false</w:t>
      </w:r>
    </w:p>
    <w:p w14:paraId="6CF6F9DC" w14:textId="17D07338" w:rsidR="00F65E60" w:rsidRDefault="00F65E60" w:rsidP="00937BDB">
      <w:pPr>
        <w:pStyle w:val="ListParagraph"/>
        <w:numPr>
          <w:ilvl w:val="2"/>
          <w:numId w:val="7"/>
        </w:numPr>
      </w:pPr>
      <w:r>
        <w:t>Only returns an integer for the 1</w:t>
      </w:r>
      <w:r w:rsidRPr="00F65E60">
        <w:rPr>
          <w:vertAlign w:val="superscript"/>
        </w:rPr>
        <w:t>st</w:t>
      </w:r>
      <w:r>
        <w:t xml:space="preserve"> found occurrence</w:t>
      </w:r>
      <w:r w:rsidR="00EF35A8">
        <w:t xml:space="preserve"> (like spaces, would only find the first space from the specified starting point)</w:t>
      </w:r>
    </w:p>
    <w:p w14:paraId="190A000F" w14:textId="18AA52AA" w:rsidR="00F65E60" w:rsidRDefault="003E726D" w:rsidP="00937BDB">
      <w:pPr>
        <w:pStyle w:val="ListParagraph"/>
        <w:numPr>
          <w:ilvl w:val="1"/>
          <w:numId w:val="7"/>
        </w:numPr>
      </w:pPr>
      <w:r>
        <w:t>s</w:t>
      </w:r>
      <w:r w:rsidR="00F65E60">
        <w:t>trrpos is the same as strpos but starts at the end of the string</w:t>
      </w:r>
      <w:r w:rsidR="00EF35A8">
        <w:t xml:space="preserve"> (still counts as if starting at the beginning)</w:t>
      </w:r>
    </w:p>
    <w:p w14:paraId="6C35E3F9" w14:textId="2BD71C06" w:rsidR="0054347E" w:rsidRDefault="003E726D" w:rsidP="00937BDB">
      <w:pPr>
        <w:pStyle w:val="ListParagraph"/>
        <w:numPr>
          <w:ilvl w:val="1"/>
          <w:numId w:val="7"/>
        </w:numPr>
      </w:pPr>
      <w:proofErr w:type="gramStart"/>
      <w:r>
        <w:t>s</w:t>
      </w:r>
      <w:r w:rsidR="00F65E60">
        <w:t>tripos(</w:t>
      </w:r>
      <w:proofErr w:type="gramEnd"/>
      <w:r w:rsidR="00F65E60">
        <w:t xml:space="preserve">$str1, $str2[, $offset]) </w:t>
      </w:r>
      <w:r w:rsidR="0054347E">
        <w:t xml:space="preserve">&amp; strripos </w:t>
      </w:r>
      <w:r w:rsidR="00F65E60">
        <w:t>function</w:t>
      </w:r>
      <w:r w:rsidR="0054347E">
        <w:t>s</w:t>
      </w:r>
      <w:r w:rsidR="00F65E60">
        <w:t xml:space="preserve"> </w:t>
      </w:r>
      <w:r w:rsidR="0054347E">
        <w:t>are</w:t>
      </w:r>
      <w:r w:rsidR="00F65E60">
        <w:t xml:space="preserve"> NOT case sensitive</w:t>
      </w:r>
    </w:p>
    <w:p w14:paraId="1933E71B" w14:textId="0BC13D14" w:rsidR="0001092F" w:rsidRDefault="003E726D" w:rsidP="00937BDB">
      <w:pPr>
        <w:pStyle w:val="ListParagraph"/>
        <w:numPr>
          <w:ilvl w:val="1"/>
          <w:numId w:val="7"/>
        </w:numPr>
      </w:pPr>
      <w:r>
        <w:t>s</w:t>
      </w:r>
      <w:r w:rsidR="0001092F">
        <w:t>tr_</w:t>
      </w:r>
      <w:proofErr w:type="gramStart"/>
      <w:r w:rsidR="0001092F">
        <w:t>replace(</w:t>
      </w:r>
      <w:proofErr w:type="gramEnd"/>
      <w:r w:rsidR="0001092F">
        <w:t xml:space="preserve">$str1, $new, $str2) will return a new string with all occurrences of $str1 in $str2 replaced with $new </w:t>
      </w:r>
    </w:p>
    <w:p w14:paraId="492E9192" w14:textId="76A37B28" w:rsidR="0001092F" w:rsidRDefault="0001092F" w:rsidP="00937BDB">
      <w:pPr>
        <w:pStyle w:val="ListParagraph"/>
        <w:numPr>
          <w:ilvl w:val="2"/>
          <w:numId w:val="7"/>
        </w:numPr>
      </w:pPr>
      <w:r>
        <w:t>Case sensitive</w:t>
      </w:r>
    </w:p>
    <w:p w14:paraId="78B8A9AF" w14:textId="7A8A3EEA" w:rsidR="0001092F" w:rsidRDefault="0001092F" w:rsidP="00937BDB">
      <w:pPr>
        <w:pStyle w:val="ListParagraph"/>
        <w:numPr>
          <w:ilvl w:val="1"/>
          <w:numId w:val="7"/>
        </w:numPr>
      </w:pPr>
      <w:r>
        <w:t>str_</w:t>
      </w:r>
      <w:proofErr w:type="gramStart"/>
      <w:r>
        <w:t>ireplace(</w:t>
      </w:r>
      <w:proofErr w:type="gramEnd"/>
      <w:r>
        <w:t>$str1, $new, $str2) is not case sensitive</w:t>
      </w:r>
    </w:p>
    <w:p w14:paraId="249C9E1B" w14:textId="78A5C6FA" w:rsidR="003E726D" w:rsidRDefault="00937BDB" w:rsidP="0001092F">
      <w:pPr>
        <w:pStyle w:val="ListParagraph"/>
        <w:numPr>
          <w:ilvl w:val="0"/>
          <w:numId w:val="7"/>
        </w:numPr>
      </w:pPr>
      <w:r>
        <w:t xml:space="preserve">Trimming </w:t>
      </w:r>
      <w:r w:rsidR="007A47C4">
        <w:t xml:space="preserve">white (blank) spaces </w:t>
      </w:r>
      <w:r>
        <w:t>strings</w:t>
      </w:r>
    </w:p>
    <w:p w14:paraId="66D8491D" w14:textId="112D389B" w:rsidR="00937BDB" w:rsidRDefault="00937BDB" w:rsidP="00937BDB">
      <w:pPr>
        <w:pStyle w:val="ListParagraph"/>
        <w:numPr>
          <w:ilvl w:val="1"/>
          <w:numId w:val="7"/>
        </w:numPr>
      </w:pPr>
      <w:r>
        <w:t>ltrim($str) will trim white space (blank spaces) from the left side of the string</w:t>
      </w:r>
    </w:p>
    <w:p w14:paraId="0EE14A35" w14:textId="4F1943D2" w:rsidR="00937BDB" w:rsidRDefault="00937BDB" w:rsidP="00937BDB">
      <w:pPr>
        <w:pStyle w:val="ListParagraph"/>
        <w:numPr>
          <w:ilvl w:val="1"/>
          <w:numId w:val="7"/>
        </w:numPr>
      </w:pPr>
      <w:r>
        <w:t>rtrim($str) trims white space from the right side</w:t>
      </w:r>
    </w:p>
    <w:p w14:paraId="174BA409" w14:textId="2210F5AB" w:rsidR="00937BDB" w:rsidRDefault="00937BDB" w:rsidP="00937BDB">
      <w:pPr>
        <w:pStyle w:val="ListParagraph"/>
        <w:numPr>
          <w:ilvl w:val="1"/>
          <w:numId w:val="7"/>
        </w:numPr>
      </w:pPr>
      <w:r>
        <w:t>trim($str) trims right and left sides</w:t>
      </w:r>
    </w:p>
    <w:p w14:paraId="7FAD7736" w14:textId="37BF95E3" w:rsidR="00937BDB" w:rsidRDefault="00AD351D" w:rsidP="00937BDB">
      <w:pPr>
        <w:pStyle w:val="ListParagraph"/>
        <w:numPr>
          <w:ilvl w:val="0"/>
          <w:numId w:val="7"/>
        </w:numPr>
      </w:pPr>
      <w:r>
        <w:t>String padding (adds characters to either or both sides of a string, can be used to align strings in a column)</w:t>
      </w:r>
    </w:p>
    <w:p w14:paraId="3417E588" w14:textId="6BCA32D7" w:rsidR="00AD351D" w:rsidRDefault="00AD351D" w:rsidP="00AD351D">
      <w:pPr>
        <w:pStyle w:val="ListParagraph"/>
        <w:numPr>
          <w:ilvl w:val="1"/>
          <w:numId w:val="7"/>
        </w:numPr>
      </w:pPr>
      <w:r>
        <w:t>str_</w:t>
      </w:r>
      <w:proofErr w:type="gramStart"/>
      <w:r>
        <w:t>pad(</w:t>
      </w:r>
      <w:proofErr w:type="gramEnd"/>
      <w:r>
        <w:t>$str, $len[, $pad[, $type]])</w:t>
      </w:r>
    </w:p>
    <w:p w14:paraId="0252561F" w14:textId="77777777" w:rsidR="00767B1A" w:rsidRDefault="00AD351D" w:rsidP="00AD351D">
      <w:pPr>
        <w:pStyle w:val="ListParagraph"/>
        <w:numPr>
          <w:ilvl w:val="2"/>
          <w:numId w:val="7"/>
        </w:numPr>
      </w:pPr>
      <w:r>
        <w:t>Adds paddings to string ($str) to make it a specified length ($len) by adding characters ($pad, default is a space) to the right side of a string unless $type is specified (STR_PAD_RIGHT, STR_PAD_LEFT, STR_PAD_BOTH)</w:t>
      </w:r>
    </w:p>
    <w:p w14:paraId="6BCCCF3A" w14:textId="77777777" w:rsidR="00767B1A" w:rsidRDefault="00767B1A" w:rsidP="00767B1A">
      <w:pPr>
        <w:pStyle w:val="ListParagraph"/>
        <w:numPr>
          <w:ilvl w:val="0"/>
          <w:numId w:val="7"/>
        </w:numPr>
      </w:pPr>
      <w:r>
        <w:t>Change the case of strings</w:t>
      </w:r>
    </w:p>
    <w:p w14:paraId="59A105EF" w14:textId="77777777" w:rsidR="00F31D59" w:rsidRDefault="00F31D59" w:rsidP="00767B1A">
      <w:pPr>
        <w:pStyle w:val="ListParagraph"/>
        <w:numPr>
          <w:ilvl w:val="1"/>
          <w:numId w:val="7"/>
        </w:numPr>
      </w:pPr>
      <w:r>
        <w:t>lcfirst($str) returns a new string with the first character converted to lowercase</w:t>
      </w:r>
    </w:p>
    <w:p w14:paraId="07621F44" w14:textId="77777777" w:rsidR="00F31D59" w:rsidRDefault="00F31D59" w:rsidP="00767B1A">
      <w:pPr>
        <w:pStyle w:val="ListParagraph"/>
        <w:numPr>
          <w:ilvl w:val="1"/>
          <w:numId w:val="7"/>
        </w:numPr>
      </w:pPr>
      <w:r>
        <w:t>ucfirst($str) converts the first character to uppercase</w:t>
      </w:r>
    </w:p>
    <w:p w14:paraId="52099FF2" w14:textId="77777777" w:rsidR="00F31D59" w:rsidRDefault="00F31D59" w:rsidP="00767B1A">
      <w:pPr>
        <w:pStyle w:val="ListParagraph"/>
        <w:numPr>
          <w:ilvl w:val="1"/>
          <w:numId w:val="7"/>
        </w:numPr>
      </w:pPr>
      <w:r>
        <w:t>ucwords($str) converts first letter of every word to uppercase</w:t>
      </w:r>
    </w:p>
    <w:p w14:paraId="0F437217" w14:textId="77777777" w:rsidR="00F31D59" w:rsidRDefault="00F31D59" w:rsidP="00767B1A">
      <w:pPr>
        <w:pStyle w:val="ListParagraph"/>
        <w:numPr>
          <w:ilvl w:val="1"/>
          <w:numId w:val="7"/>
        </w:numPr>
      </w:pPr>
      <w:r>
        <w:t>strtolower($str) converts all letters to lowercase</w:t>
      </w:r>
    </w:p>
    <w:p w14:paraId="454C2C14" w14:textId="77777777" w:rsidR="00F31D59" w:rsidRDefault="00F31D59" w:rsidP="00767B1A">
      <w:pPr>
        <w:pStyle w:val="ListParagraph"/>
        <w:numPr>
          <w:ilvl w:val="1"/>
          <w:numId w:val="7"/>
        </w:numPr>
      </w:pPr>
      <w:r>
        <w:t>strtoupper($str) converts all letters to uppercase</w:t>
      </w:r>
    </w:p>
    <w:p w14:paraId="0418D4CC" w14:textId="77777777" w:rsidR="008E2178" w:rsidRDefault="008E2178" w:rsidP="00F31D59">
      <w:pPr>
        <w:pStyle w:val="ListParagraph"/>
        <w:numPr>
          <w:ilvl w:val="0"/>
          <w:numId w:val="7"/>
        </w:numPr>
      </w:pPr>
      <w:r>
        <w:t>Order of characters in a string</w:t>
      </w:r>
    </w:p>
    <w:p w14:paraId="7D18FD0E" w14:textId="77777777" w:rsidR="008E2178" w:rsidRDefault="008E2178" w:rsidP="008E2178">
      <w:pPr>
        <w:pStyle w:val="ListParagraph"/>
        <w:numPr>
          <w:ilvl w:val="1"/>
          <w:numId w:val="7"/>
        </w:numPr>
      </w:pPr>
      <w:r>
        <w:t>strrev($str) returns a new string in reverse order</w:t>
      </w:r>
    </w:p>
    <w:p w14:paraId="036ABFF8" w14:textId="77777777" w:rsidR="008E2178" w:rsidRDefault="008E2178" w:rsidP="008E2178">
      <w:pPr>
        <w:pStyle w:val="ListParagraph"/>
        <w:numPr>
          <w:ilvl w:val="1"/>
          <w:numId w:val="7"/>
        </w:numPr>
      </w:pPr>
      <w:r>
        <w:t>str_shuffle($str) returns a new string with characters in random order</w:t>
      </w:r>
    </w:p>
    <w:p w14:paraId="683587C0" w14:textId="77777777" w:rsidR="001040CD" w:rsidRDefault="008E2178" w:rsidP="008E2178">
      <w:pPr>
        <w:pStyle w:val="ListParagraph"/>
        <w:numPr>
          <w:ilvl w:val="1"/>
          <w:numId w:val="7"/>
        </w:numPr>
      </w:pPr>
      <w:r>
        <w:t>str_</w:t>
      </w:r>
      <w:proofErr w:type="gramStart"/>
      <w:r>
        <w:t>repeat(</w:t>
      </w:r>
      <w:proofErr w:type="gramEnd"/>
      <w:r>
        <w:t>$str, $i) retuns a new string with $str repeated $i times</w:t>
      </w:r>
    </w:p>
    <w:p w14:paraId="180F6E04" w14:textId="77777777" w:rsidR="0050765F" w:rsidRDefault="0050765F" w:rsidP="001040CD">
      <w:pPr>
        <w:pStyle w:val="ListParagraph"/>
        <w:numPr>
          <w:ilvl w:val="0"/>
          <w:numId w:val="7"/>
        </w:numPr>
      </w:pPr>
      <w:r>
        <w:t>Converting strings to/from arrays</w:t>
      </w:r>
    </w:p>
    <w:p w14:paraId="50A59FB6" w14:textId="13214FEA" w:rsidR="009032BA" w:rsidRDefault="0050765F" w:rsidP="0050765F">
      <w:pPr>
        <w:pStyle w:val="ListParagraph"/>
        <w:numPr>
          <w:ilvl w:val="1"/>
          <w:numId w:val="7"/>
        </w:numPr>
      </w:pPr>
      <w:proofErr w:type="gramStart"/>
      <w:r>
        <w:t>explode(</w:t>
      </w:r>
      <w:proofErr w:type="gramEnd"/>
      <w:r>
        <w:t>$sep, $str) returns an array of strings that are separated in $str by $sep</w:t>
      </w:r>
      <w:r w:rsidR="009032BA">
        <w:t xml:space="preserve"> (character(s) of any length)</w:t>
      </w:r>
    </w:p>
    <w:p w14:paraId="470D5A4A" w14:textId="2258E736" w:rsidR="00AD351D" w:rsidRDefault="009032BA" w:rsidP="009032BA">
      <w:pPr>
        <w:pStyle w:val="ListParagraph"/>
        <w:numPr>
          <w:ilvl w:val="2"/>
          <w:numId w:val="7"/>
        </w:numPr>
      </w:pPr>
      <w:r>
        <w:t>If $sep is an empty string, then FALSE is returned</w:t>
      </w:r>
    </w:p>
    <w:p w14:paraId="47AAB4D2" w14:textId="71453BB4" w:rsidR="009032BA" w:rsidRDefault="009032BA" w:rsidP="009032BA">
      <w:pPr>
        <w:pStyle w:val="ListParagraph"/>
        <w:numPr>
          <w:ilvl w:val="1"/>
          <w:numId w:val="7"/>
        </w:numPr>
      </w:pPr>
      <w:proofErr w:type="gramStart"/>
      <w:r>
        <w:t>implode(</w:t>
      </w:r>
      <w:proofErr w:type="gramEnd"/>
      <w:r>
        <w:t xml:space="preserve">$sep, $sa) returns a string that joins elements from the $sa array and adds the $sep character(s) between them </w:t>
      </w:r>
    </w:p>
    <w:p w14:paraId="4058E212" w14:textId="532D6731" w:rsidR="009032BA" w:rsidRDefault="009032BA" w:rsidP="009032BA">
      <w:pPr>
        <w:pStyle w:val="ListParagraph"/>
        <w:numPr>
          <w:ilvl w:val="2"/>
          <w:numId w:val="7"/>
        </w:numPr>
      </w:pPr>
      <w:r>
        <w:t>$sep is required but can be an empty string (nothing added between elements)</w:t>
      </w:r>
    </w:p>
    <w:p w14:paraId="06C55124" w14:textId="3EFE99BD" w:rsidR="009032BA" w:rsidRDefault="00311116" w:rsidP="00311116">
      <w:pPr>
        <w:pStyle w:val="ListParagraph"/>
        <w:numPr>
          <w:ilvl w:val="2"/>
          <w:numId w:val="7"/>
        </w:numPr>
      </w:pPr>
      <w:r>
        <w:t>If $sep is ‘,’ then you can create csv</w:t>
      </w:r>
    </w:p>
    <w:p w14:paraId="485CBD87" w14:textId="37D4859A" w:rsidR="00311116" w:rsidRDefault="00311116" w:rsidP="00311116">
      <w:pPr>
        <w:pStyle w:val="ListParagraph"/>
        <w:numPr>
          <w:ilvl w:val="2"/>
          <w:numId w:val="7"/>
        </w:numPr>
      </w:pPr>
      <w:r>
        <w:t>If $sep is ‘\t’ then that’s tab separated values</w:t>
      </w:r>
    </w:p>
    <w:p w14:paraId="6F1638CA" w14:textId="04819113" w:rsidR="00311116" w:rsidRDefault="00311116" w:rsidP="00311116">
      <w:pPr>
        <w:pStyle w:val="ListParagraph"/>
        <w:numPr>
          <w:ilvl w:val="0"/>
          <w:numId w:val="7"/>
        </w:numPr>
      </w:pPr>
      <w:r>
        <w:t>Converting strings to and from ASCII values</w:t>
      </w:r>
    </w:p>
    <w:p w14:paraId="79A73182" w14:textId="740974C4" w:rsidR="00311116" w:rsidRDefault="00311116" w:rsidP="00311116">
      <w:pPr>
        <w:pStyle w:val="ListParagraph"/>
        <w:numPr>
          <w:ilvl w:val="1"/>
          <w:numId w:val="7"/>
        </w:numPr>
      </w:pPr>
      <w:r>
        <w:t>chr($value) returns a string with the character specified by $value</w:t>
      </w:r>
    </w:p>
    <w:p w14:paraId="29D174B9" w14:textId="248EDBC2" w:rsidR="00311116" w:rsidRDefault="00311116" w:rsidP="00311116">
      <w:pPr>
        <w:pStyle w:val="ListParagraph"/>
        <w:numPr>
          <w:ilvl w:val="1"/>
          <w:numId w:val="7"/>
        </w:numPr>
      </w:pPr>
      <w:r>
        <w:t>ord($str) returns the ASCII integer representing the value of the first character in $str</w:t>
      </w:r>
    </w:p>
    <w:p w14:paraId="17917613" w14:textId="4DE430D8" w:rsidR="00C91102" w:rsidRDefault="0040415C" w:rsidP="00C91102">
      <w:pPr>
        <w:pStyle w:val="ListParagraph"/>
        <w:numPr>
          <w:ilvl w:val="0"/>
          <w:numId w:val="7"/>
        </w:numPr>
      </w:pPr>
      <w:r>
        <w:t>Comparing strings</w:t>
      </w:r>
    </w:p>
    <w:p w14:paraId="4632A4F9" w14:textId="34C46A76" w:rsidR="0040415C" w:rsidRDefault="00240578" w:rsidP="0040415C">
      <w:pPr>
        <w:pStyle w:val="ListParagraph"/>
        <w:numPr>
          <w:ilvl w:val="1"/>
          <w:numId w:val="7"/>
        </w:numPr>
      </w:pPr>
      <w:proofErr w:type="gramStart"/>
      <w:r>
        <w:t>strcmp(</w:t>
      </w:r>
      <w:proofErr w:type="gramEnd"/>
      <w:r>
        <w:t>$str1, $str2) case-sensitive comparison of which comes first</w:t>
      </w:r>
    </w:p>
    <w:p w14:paraId="6E34FF9D" w14:textId="438AD40C" w:rsidR="00240578" w:rsidRDefault="00240578" w:rsidP="00240578">
      <w:pPr>
        <w:pStyle w:val="ListParagraph"/>
        <w:numPr>
          <w:ilvl w:val="2"/>
          <w:numId w:val="7"/>
        </w:numPr>
      </w:pPr>
      <w:r>
        <w:t>Capital letters come before lower case letters</w:t>
      </w:r>
    </w:p>
    <w:p w14:paraId="3FF5A58E" w14:textId="5EDB2420" w:rsidR="00240578" w:rsidRDefault="00240578" w:rsidP="00240578">
      <w:pPr>
        <w:pStyle w:val="ListParagraph"/>
        <w:numPr>
          <w:ilvl w:val="2"/>
          <w:numId w:val="7"/>
        </w:numPr>
      </w:pPr>
      <w:r>
        <w:t>Negative integer if $str1 is first</w:t>
      </w:r>
    </w:p>
    <w:p w14:paraId="1805B831" w14:textId="60EA98C0" w:rsidR="00240578" w:rsidRDefault="00240578" w:rsidP="00240578">
      <w:pPr>
        <w:pStyle w:val="ListParagraph"/>
        <w:numPr>
          <w:ilvl w:val="2"/>
          <w:numId w:val="7"/>
        </w:numPr>
      </w:pPr>
      <w:r>
        <w:t>Positive integer if $str2 is first</w:t>
      </w:r>
    </w:p>
    <w:p w14:paraId="22F2E11B" w14:textId="2FFBCF17" w:rsidR="00240578" w:rsidRDefault="00240578" w:rsidP="00240578">
      <w:pPr>
        <w:pStyle w:val="ListParagraph"/>
        <w:numPr>
          <w:ilvl w:val="2"/>
          <w:numId w:val="7"/>
        </w:numPr>
      </w:pPr>
      <w:r>
        <w:t>0 if they are identical</w:t>
      </w:r>
    </w:p>
    <w:p w14:paraId="6A446558" w14:textId="5F0BCB7C" w:rsidR="00240578" w:rsidRDefault="00240578" w:rsidP="00240578">
      <w:pPr>
        <w:pStyle w:val="ListParagraph"/>
        <w:numPr>
          <w:ilvl w:val="1"/>
          <w:numId w:val="7"/>
        </w:numPr>
      </w:pPr>
      <w:proofErr w:type="gramStart"/>
      <w:r>
        <w:lastRenderedPageBreak/>
        <w:t>strcasecmp(</w:t>
      </w:r>
      <w:proofErr w:type="gramEnd"/>
      <w:r>
        <w:t>$str1, $str2) is NOT case-sensitive</w:t>
      </w:r>
    </w:p>
    <w:p w14:paraId="628A4CD4" w14:textId="17769FAB" w:rsidR="00240578" w:rsidRDefault="00240578" w:rsidP="00240578">
      <w:pPr>
        <w:pStyle w:val="ListParagraph"/>
        <w:numPr>
          <w:ilvl w:val="2"/>
          <w:numId w:val="7"/>
        </w:numPr>
      </w:pPr>
      <w:r>
        <w:t>Negative if $str1 is first</w:t>
      </w:r>
    </w:p>
    <w:p w14:paraId="60D35D61" w14:textId="22EC605E" w:rsidR="00240578" w:rsidRDefault="00240578" w:rsidP="00240578">
      <w:pPr>
        <w:pStyle w:val="ListParagraph"/>
        <w:numPr>
          <w:ilvl w:val="2"/>
          <w:numId w:val="7"/>
        </w:numPr>
      </w:pPr>
      <w:r>
        <w:t>Positive if $str2 is first</w:t>
      </w:r>
    </w:p>
    <w:p w14:paraId="6139BFF3" w14:textId="0BD8AEA9" w:rsidR="00240578" w:rsidRDefault="00240578" w:rsidP="00240578">
      <w:pPr>
        <w:pStyle w:val="ListParagraph"/>
        <w:numPr>
          <w:ilvl w:val="2"/>
          <w:numId w:val="7"/>
        </w:numPr>
      </w:pPr>
      <w:r>
        <w:t>0 if the same</w:t>
      </w:r>
    </w:p>
    <w:p w14:paraId="12B12F50" w14:textId="51FEAD62" w:rsidR="00240578" w:rsidRDefault="00240578" w:rsidP="00240578">
      <w:pPr>
        <w:pStyle w:val="ListParagraph"/>
        <w:numPr>
          <w:ilvl w:val="1"/>
          <w:numId w:val="7"/>
        </w:numPr>
      </w:pPr>
      <w:proofErr w:type="gramStart"/>
      <w:r>
        <w:t>strnatcmp(</w:t>
      </w:r>
      <w:proofErr w:type="gramEnd"/>
      <w:r>
        <w:t>$str1, $str2) case-sensitive comparison that uses numbers wisely</w:t>
      </w:r>
    </w:p>
    <w:p w14:paraId="324E6524" w14:textId="3A650310" w:rsidR="00240578" w:rsidRDefault="00240578" w:rsidP="00240578">
      <w:pPr>
        <w:pStyle w:val="ListParagraph"/>
        <w:numPr>
          <w:ilvl w:val="2"/>
          <w:numId w:val="7"/>
        </w:numPr>
      </w:pPr>
      <w:r>
        <w:t>strcmp and strcasecmp would put img10 before img6</w:t>
      </w:r>
    </w:p>
    <w:p w14:paraId="503351C8" w14:textId="105C7CDB" w:rsidR="00240578" w:rsidRDefault="00240578" w:rsidP="00240578">
      <w:pPr>
        <w:pStyle w:val="ListParagraph"/>
        <w:numPr>
          <w:ilvl w:val="2"/>
          <w:numId w:val="7"/>
        </w:numPr>
      </w:pPr>
      <w:r>
        <w:t>strnatcmp puts img6 before img10</w:t>
      </w:r>
    </w:p>
    <w:p w14:paraId="472E924F" w14:textId="0F038F94" w:rsidR="00240578" w:rsidRDefault="00240578" w:rsidP="00240578">
      <w:pPr>
        <w:pStyle w:val="ListParagraph"/>
        <w:numPr>
          <w:ilvl w:val="1"/>
          <w:numId w:val="7"/>
        </w:numPr>
      </w:pPr>
      <w:proofErr w:type="gramStart"/>
      <w:r>
        <w:t>strnatcasecmp(</w:t>
      </w:r>
      <w:proofErr w:type="gramEnd"/>
      <w:r>
        <w:t>$str1, $str2) NOT case-sensitive version of strnatcmp</w:t>
      </w:r>
    </w:p>
    <w:p w14:paraId="16A7E1E2" w14:textId="5878B5A0" w:rsidR="004B2236" w:rsidRDefault="004B2236" w:rsidP="004B2236">
      <w:pPr>
        <w:pStyle w:val="ListParagraph"/>
        <w:numPr>
          <w:ilvl w:val="0"/>
          <w:numId w:val="7"/>
        </w:numPr>
      </w:pPr>
      <w:r>
        <w:t xml:space="preserve">Format numbers and strings </w:t>
      </w:r>
    </w:p>
    <w:p w14:paraId="29DC9185" w14:textId="7D3445A8" w:rsidR="004B2236" w:rsidRDefault="004B2236" w:rsidP="004B2236">
      <w:pPr>
        <w:pStyle w:val="ListParagraph"/>
        <w:numPr>
          <w:ilvl w:val="1"/>
          <w:numId w:val="7"/>
        </w:numPr>
      </w:pPr>
      <w:proofErr w:type="gramStart"/>
      <w:r>
        <w:t>sprintf(</w:t>
      </w:r>
      <w:proofErr w:type="gramEnd"/>
      <w:r>
        <w:t>) see built-in functions</w:t>
      </w:r>
    </w:p>
    <w:p w14:paraId="59613FCE" w14:textId="180FC1B7" w:rsidR="00472CAC" w:rsidRDefault="00472CAC" w:rsidP="00472CAC">
      <w:pPr>
        <w:pStyle w:val="ListParagraph"/>
        <w:numPr>
          <w:ilvl w:val="0"/>
          <w:numId w:val="7"/>
        </w:numPr>
      </w:pPr>
      <w:r>
        <w:t>Regular expressions (</w:t>
      </w:r>
      <w:r w:rsidR="00BB5CAD">
        <w:t>search for matching patterns in text strings)</w:t>
      </w:r>
    </w:p>
    <w:p w14:paraId="2F874799" w14:textId="18A75AD8" w:rsidR="00BB5CAD" w:rsidRDefault="00BB5CAD" w:rsidP="00BB5CAD">
      <w:pPr>
        <w:pStyle w:val="ListParagraph"/>
        <w:numPr>
          <w:ilvl w:val="1"/>
          <w:numId w:val="7"/>
        </w:numPr>
      </w:pPr>
      <w:r>
        <w:t>preg_</w:t>
      </w:r>
      <w:proofErr w:type="gramStart"/>
      <w:r>
        <w:t>match(</w:t>
      </w:r>
      <w:proofErr w:type="gramEnd"/>
      <w:r>
        <w:rPr>
          <w:i/>
        </w:rPr>
        <w:t>$pattern, $string</w:t>
      </w:r>
      <w:r>
        <w:t>);</w:t>
      </w:r>
    </w:p>
    <w:p w14:paraId="6754C584" w14:textId="5C77DE23" w:rsidR="000A5286" w:rsidRDefault="000A5286" w:rsidP="000A5286">
      <w:pPr>
        <w:pStyle w:val="ListParagraph"/>
        <w:numPr>
          <w:ilvl w:val="2"/>
          <w:numId w:val="7"/>
        </w:numPr>
      </w:pPr>
      <w:r>
        <w:t>$pattern should be a string contained within forward slashes</w:t>
      </w:r>
    </w:p>
    <w:p w14:paraId="7D91C718" w14:textId="2B9C1C6E" w:rsidR="000A5286" w:rsidRDefault="000A5286" w:rsidP="000A5286">
      <w:pPr>
        <w:pStyle w:val="ListParagraph"/>
        <w:numPr>
          <w:ilvl w:val="3"/>
          <w:numId w:val="7"/>
        </w:numPr>
      </w:pPr>
      <w:r>
        <w:t>$pattern = ‘/Pattern/</w:t>
      </w:r>
      <w:proofErr w:type="gramStart"/>
      <w:r>
        <w:t>’;</w:t>
      </w:r>
      <w:r w:rsidR="00E7569A">
        <w:t xml:space="preserve">   </w:t>
      </w:r>
      <w:proofErr w:type="gramEnd"/>
      <w:r w:rsidR="00E7569A">
        <w:t xml:space="preserve"> // case sensitive by default</w:t>
      </w:r>
    </w:p>
    <w:p w14:paraId="0C522D9B" w14:textId="13D14482" w:rsidR="00E7569A" w:rsidRDefault="00E7569A" w:rsidP="000A5286">
      <w:pPr>
        <w:pStyle w:val="ListParagraph"/>
        <w:numPr>
          <w:ilvl w:val="3"/>
          <w:numId w:val="7"/>
        </w:numPr>
      </w:pPr>
      <w:r>
        <w:t>$pattern=’/Pattern/i</w:t>
      </w:r>
      <w:proofErr w:type="gramStart"/>
      <w:r>
        <w:t>’;  /</w:t>
      </w:r>
      <w:proofErr w:type="gramEnd"/>
      <w:r>
        <w:t>/ adding the i makes the search case insensitive</w:t>
      </w:r>
    </w:p>
    <w:p w14:paraId="134954F4" w14:textId="65CD7983" w:rsidR="000A5286" w:rsidRDefault="008F6BC2" w:rsidP="000A5286">
      <w:pPr>
        <w:pStyle w:val="ListParagraph"/>
        <w:numPr>
          <w:ilvl w:val="2"/>
          <w:numId w:val="7"/>
        </w:numPr>
      </w:pPr>
      <w:r>
        <w:t>Returns 1 if the pattern is found, 0 if it isn’t, and false if there is an error in the pattern</w:t>
      </w:r>
    </w:p>
    <w:p w14:paraId="16BB82CA" w14:textId="6B199171" w:rsidR="00E80E5B" w:rsidRDefault="00E80E5B" w:rsidP="00E80E5B">
      <w:pPr>
        <w:pStyle w:val="ListParagraph"/>
        <w:numPr>
          <w:ilvl w:val="3"/>
          <w:numId w:val="7"/>
        </w:numPr>
      </w:pPr>
      <w:r>
        <w:t>If testing for FALSE</w:t>
      </w:r>
      <w:r w:rsidR="004B0062">
        <w:t xml:space="preserve"> or 0</w:t>
      </w:r>
      <w:r>
        <w:t>, must use ===</w:t>
      </w:r>
    </w:p>
    <w:p w14:paraId="55F4B80A" w14:textId="0F721007" w:rsidR="00E80E5B" w:rsidRDefault="00AA1C50" w:rsidP="00E80E5B">
      <w:pPr>
        <w:pStyle w:val="ListParagraph"/>
        <w:numPr>
          <w:ilvl w:val="2"/>
          <w:numId w:val="7"/>
        </w:numPr>
      </w:pPr>
      <w:r>
        <w:t>Matching special characters requires an escape \</w:t>
      </w:r>
    </w:p>
    <w:p w14:paraId="25DD9E2F" w14:textId="62136D32" w:rsidR="00AA1C50" w:rsidRDefault="00AA1C50" w:rsidP="00AA1C50">
      <w:pPr>
        <w:pStyle w:val="ListParagraph"/>
        <w:numPr>
          <w:ilvl w:val="3"/>
          <w:numId w:val="7"/>
        </w:numPr>
      </w:pPr>
      <w:r>
        <w:t>\\        backslash</w:t>
      </w:r>
    </w:p>
    <w:p w14:paraId="1E510935" w14:textId="7CF06279" w:rsidR="00B90142" w:rsidRDefault="00B90142" w:rsidP="00B90142">
      <w:pPr>
        <w:pStyle w:val="ListParagraph"/>
        <w:numPr>
          <w:ilvl w:val="4"/>
          <w:numId w:val="7"/>
        </w:numPr>
      </w:pPr>
      <w:r>
        <w:t>need to code \\\\ to match</w:t>
      </w:r>
      <w:r w:rsidR="00696AD1">
        <w:t>/search for</w:t>
      </w:r>
      <w:r>
        <w:t xml:space="preserve"> \</w:t>
      </w:r>
    </w:p>
    <w:p w14:paraId="75C87F55" w14:textId="70BFAE0B" w:rsidR="00B90142" w:rsidRDefault="00B90142" w:rsidP="00B90142">
      <w:pPr>
        <w:pStyle w:val="ListParagraph"/>
        <w:numPr>
          <w:ilvl w:val="4"/>
          <w:numId w:val="7"/>
        </w:numPr>
      </w:pPr>
      <w:r>
        <w:t>\\ sends \ then \\ sends the second \</w:t>
      </w:r>
    </w:p>
    <w:p w14:paraId="0F07E686" w14:textId="6B9BB153" w:rsidR="00AA1C50" w:rsidRDefault="00AA1C50" w:rsidP="00AA1C50">
      <w:pPr>
        <w:pStyle w:val="ListParagraph"/>
        <w:numPr>
          <w:ilvl w:val="3"/>
          <w:numId w:val="7"/>
        </w:numPr>
      </w:pPr>
      <w:r>
        <w:t>\/       forward slash</w:t>
      </w:r>
    </w:p>
    <w:p w14:paraId="5939375B" w14:textId="101B01D9" w:rsidR="00AA1C50" w:rsidRDefault="00AA1C50" w:rsidP="00AA1C50">
      <w:pPr>
        <w:pStyle w:val="ListParagraph"/>
        <w:numPr>
          <w:ilvl w:val="3"/>
          <w:numId w:val="7"/>
        </w:numPr>
      </w:pPr>
      <w:r>
        <w:t>\t</w:t>
      </w:r>
      <w:r>
        <w:tab/>
        <w:t>tab</w:t>
      </w:r>
    </w:p>
    <w:p w14:paraId="0557E8C6" w14:textId="5FE46BD7" w:rsidR="00AA1C50" w:rsidRDefault="00AA1C50" w:rsidP="00AA1C50">
      <w:pPr>
        <w:pStyle w:val="ListParagraph"/>
        <w:numPr>
          <w:ilvl w:val="3"/>
          <w:numId w:val="7"/>
        </w:numPr>
      </w:pPr>
      <w:r>
        <w:t>\n</w:t>
      </w:r>
      <w:r>
        <w:tab/>
        <w:t>new line</w:t>
      </w:r>
    </w:p>
    <w:p w14:paraId="41AF59B8" w14:textId="11D67BDF" w:rsidR="00AA1C50" w:rsidRDefault="00AA1C50" w:rsidP="00AA1C50">
      <w:pPr>
        <w:pStyle w:val="ListParagraph"/>
        <w:numPr>
          <w:ilvl w:val="3"/>
          <w:numId w:val="7"/>
        </w:numPr>
      </w:pPr>
      <w:r>
        <w:t>\r</w:t>
      </w:r>
      <w:r>
        <w:tab/>
        <w:t>carriage return</w:t>
      </w:r>
    </w:p>
    <w:p w14:paraId="154ABC93" w14:textId="73871383" w:rsidR="00AA1C50" w:rsidRDefault="00AA1C50" w:rsidP="00AA1C50">
      <w:pPr>
        <w:pStyle w:val="ListParagraph"/>
        <w:numPr>
          <w:ilvl w:val="3"/>
          <w:numId w:val="7"/>
        </w:numPr>
      </w:pPr>
      <w:r>
        <w:t>\f</w:t>
      </w:r>
      <w:r>
        <w:tab/>
        <w:t>form feed</w:t>
      </w:r>
    </w:p>
    <w:p w14:paraId="20047C48" w14:textId="7E483001" w:rsidR="0033217D" w:rsidRDefault="0033217D" w:rsidP="00AA1C50">
      <w:pPr>
        <w:pStyle w:val="ListParagraph"/>
        <w:numPr>
          <w:ilvl w:val="3"/>
          <w:numId w:val="7"/>
        </w:numPr>
      </w:pPr>
      <w:r>
        <w:t>\.</w:t>
      </w:r>
      <w:r>
        <w:tab/>
        <w:t>period</w:t>
      </w:r>
    </w:p>
    <w:p w14:paraId="5CB54B44" w14:textId="2646185C" w:rsidR="00AA1C50" w:rsidRDefault="00AA1C50" w:rsidP="00AA1C50">
      <w:pPr>
        <w:pStyle w:val="ListParagraph"/>
        <w:numPr>
          <w:ilvl w:val="3"/>
          <w:numId w:val="7"/>
        </w:numPr>
      </w:pPr>
      <w:r>
        <w:t>\xhh</w:t>
      </w:r>
      <w:r>
        <w:tab/>
        <w:t>Latin-1 char whose value is the hexadecimal digits hh</w:t>
      </w:r>
    </w:p>
    <w:p w14:paraId="6A2137BE" w14:textId="28BEC823" w:rsidR="00CB17D9" w:rsidRDefault="00CB17D9" w:rsidP="00CB17D9">
      <w:pPr>
        <w:pStyle w:val="ListParagraph"/>
        <w:numPr>
          <w:ilvl w:val="2"/>
          <w:numId w:val="7"/>
        </w:numPr>
      </w:pPr>
      <w:r>
        <w:t>Matching types of characters</w:t>
      </w:r>
    </w:p>
    <w:p w14:paraId="3A10AFC5" w14:textId="2236D5B4" w:rsidR="00CB17D9" w:rsidRDefault="0033217D" w:rsidP="00CB17D9">
      <w:pPr>
        <w:pStyle w:val="ListParagraph"/>
        <w:numPr>
          <w:ilvl w:val="3"/>
          <w:numId w:val="7"/>
        </w:numPr>
      </w:pPr>
      <w:r>
        <w:t>.</w:t>
      </w:r>
      <w:r>
        <w:tab/>
        <w:t>any character except a new line character</w:t>
      </w:r>
    </w:p>
    <w:p w14:paraId="2CB11330" w14:textId="7ABB1221" w:rsidR="0033217D" w:rsidRDefault="0033217D" w:rsidP="00CB17D9">
      <w:pPr>
        <w:pStyle w:val="ListParagraph"/>
        <w:numPr>
          <w:ilvl w:val="3"/>
          <w:numId w:val="7"/>
        </w:numPr>
      </w:pPr>
      <w:r>
        <w:t>\w</w:t>
      </w:r>
      <w:r>
        <w:tab/>
        <w:t>any letter, number, or underscore</w:t>
      </w:r>
    </w:p>
    <w:p w14:paraId="75B37BE3" w14:textId="17EC977D" w:rsidR="0033217D" w:rsidRDefault="0033217D" w:rsidP="00CB17D9">
      <w:pPr>
        <w:pStyle w:val="ListParagraph"/>
        <w:numPr>
          <w:ilvl w:val="3"/>
          <w:numId w:val="7"/>
        </w:numPr>
      </w:pPr>
      <w:r>
        <w:t>\W</w:t>
      </w:r>
      <w:r>
        <w:tab/>
        <w:t>any character NOT a letter, number, or underscore</w:t>
      </w:r>
    </w:p>
    <w:p w14:paraId="6A7C4F0E" w14:textId="1FF5141D" w:rsidR="0033217D" w:rsidRDefault="0033217D" w:rsidP="00CB17D9">
      <w:pPr>
        <w:pStyle w:val="ListParagraph"/>
        <w:numPr>
          <w:ilvl w:val="3"/>
          <w:numId w:val="7"/>
        </w:numPr>
      </w:pPr>
      <w:r>
        <w:t>\d</w:t>
      </w:r>
      <w:r>
        <w:tab/>
        <w:t>any digit</w:t>
      </w:r>
    </w:p>
    <w:p w14:paraId="18115269" w14:textId="54090EF9" w:rsidR="0033217D" w:rsidRDefault="0033217D" w:rsidP="00CB17D9">
      <w:pPr>
        <w:pStyle w:val="ListParagraph"/>
        <w:numPr>
          <w:ilvl w:val="3"/>
          <w:numId w:val="7"/>
        </w:numPr>
      </w:pPr>
      <w:r>
        <w:t>\D</w:t>
      </w:r>
      <w:r>
        <w:tab/>
        <w:t>any character NOT a digit</w:t>
      </w:r>
    </w:p>
    <w:p w14:paraId="7A904E14" w14:textId="0143434B" w:rsidR="0033217D" w:rsidRDefault="0033217D" w:rsidP="00CB17D9">
      <w:pPr>
        <w:pStyle w:val="ListParagraph"/>
        <w:numPr>
          <w:ilvl w:val="3"/>
          <w:numId w:val="7"/>
        </w:numPr>
      </w:pPr>
      <w:r>
        <w:t>\s</w:t>
      </w:r>
      <w:r>
        <w:tab/>
        <w:t>any whitespace char (space, tab, new line, carriage ret, form feed, vertical tab)</w:t>
      </w:r>
    </w:p>
    <w:p w14:paraId="0C794F71" w14:textId="63058DF4" w:rsidR="0033217D" w:rsidRDefault="0033217D" w:rsidP="00CB17D9">
      <w:pPr>
        <w:pStyle w:val="ListParagraph"/>
        <w:numPr>
          <w:ilvl w:val="3"/>
          <w:numId w:val="7"/>
        </w:numPr>
      </w:pPr>
      <w:r>
        <w:t>\S</w:t>
      </w:r>
      <w:r>
        <w:tab/>
        <w:t>any non-whitespace char</w:t>
      </w:r>
    </w:p>
    <w:p w14:paraId="6723B8FB" w14:textId="218E41A6" w:rsidR="00112DDE" w:rsidRDefault="00112DDE" w:rsidP="00112DDE">
      <w:pPr>
        <w:pStyle w:val="ListParagraph"/>
        <w:numPr>
          <w:ilvl w:val="2"/>
          <w:numId w:val="7"/>
        </w:numPr>
      </w:pPr>
      <w:r>
        <w:t>Create a list of characters to match against a single character</w:t>
      </w:r>
    </w:p>
    <w:p w14:paraId="69793DBE" w14:textId="4CB3E555" w:rsidR="00112DDE" w:rsidRDefault="0010369C" w:rsidP="0010369C">
      <w:pPr>
        <w:pStyle w:val="ListParagraph"/>
        <w:numPr>
          <w:ilvl w:val="3"/>
          <w:numId w:val="7"/>
        </w:numPr>
      </w:pPr>
      <w:r>
        <w:t>Use the character class by putting your list in []</w:t>
      </w:r>
    </w:p>
    <w:p w14:paraId="2C71C34C" w14:textId="78EA04E8" w:rsidR="0010369C" w:rsidRDefault="0010369C" w:rsidP="0010369C">
      <w:pPr>
        <w:pStyle w:val="ListParagraph"/>
        <w:numPr>
          <w:ilvl w:val="3"/>
          <w:numId w:val="7"/>
        </w:numPr>
      </w:pPr>
      <w:r>
        <w:t>preg_match(‘/MB[TF]/’, $string</w:t>
      </w:r>
      <w:proofErr w:type="gramStart"/>
      <w:r>
        <w:t>);  /</w:t>
      </w:r>
      <w:proofErr w:type="gramEnd"/>
      <w:r>
        <w:t>/ searches for MBT or MBF</w:t>
      </w:r>
    </w:p>
    <w:p w14:paraId="44CB2B39" w14:textId="3106C7A4" w:rsidR="00281C86" w:rsidRDefault="00281C86" w:rsidP="0010369C">
      <w:pPr>
        <w:pStyle w:val="ListParagraph"/>
        <w:numPr>
          <w:ilvl w:val="3"/>
          <w:numId w:val="7"/>
        </w:numPr>
      </w:pPr>
      <w:r>
        <w:t>Use ^ to match any character except those in the list</w:t>
      </w:r>
    </w:p>
    <w:p w14:paraId="6C25B8A4" w14:textId="4C7077EB" w:rsidR="00281C86" w:rsidRDefault="00281C86" w:rsidP="00281C86">
      <w:pPr>
        <w:pStyle w:val="ListParagraph"/>
        <w:numPr>
          <w:ilvl w:val="4"/>
          <w:numId w:val="7"/>
        </w:numPr>
      </w:pPr>
      <w:r>
        <w:t xml:space="preserve">preg_match(‘/[^aeiou]/’, $string); </w:t>
      </w:r>
      <w:r w:rsidR="00DD1753">
        <w:t>// searches for any non-vowels</w:t>
      </w:r>
    </w:p>
    <w:p w14:paraId="11B53EE0" w14:textId="1359D0E4" w:rsidR="008C3513" w:rsidRDefault="008C3513" w:rsidP="00281C86">
      <w:pPr>
        <w:pStyle w:val="ListParagraph"/>
        <w:numPr>
          <w:ilvl w:val="4"/>
          <w:numId w:val="7"/>
        </w:numPr>
      </w:pPr>
      <w:r>
        <w:t>^^ to search for not a ^</w:t>
      </w:r>
    </w:p>
    <w:p w14:paraId="24C5DD33" w14:textId="716E307A" w:rsidR="00DD1753" w:rsidRDefault="00DD1753" w:rsidP="00DD1753">
      <w:pPr>
        <w:pStyle w:val="ListParagraph"/>
        <w:numPr>
          <w:ilvl w:val="3"/>
          <w:numId w:val="7"/>
        </w:numPr>
      </w:pPr>
      <w:r>
        <w:t>Use - to specify a range</w:t>
      </w:r>
    </w:p>
    <w:p w14:paraId="2B46B155" w14:textId="46496F41" w:rsidR="00DD1753" w:rsidRDefault="00DD1753" w:rsidP="00DD1753">
      <w:pPr>
        <w:pStyle w:val="ListParagraph"/>
        <w:numPr>
          <w:ilvl w:val="4"/>
          <w:numId w:val="7"/>
        </w:numPr>
      </w:pPr>
      <w:r>
        <w:t>preg_</w:t>
      </w:r>
      <w:proofErr w:type="gramStart"/>
      <w:r>
        <w:t>match(</w:t>
      </w:r>
      <w:proofErr w:type="gramEnd"/>
      <w:r>
        <w:t>‘/[1-9]/’, $string); // searches for any number 1-9</w:t>
      </w:r>
    </w:p>
    <w:p w14:paraId="0A3DF2D9" w14:textId="311570DF" w:rsidR="00DD1753" w:rsidRDefault="00A239BE" w:rsidP="007E37C2">
      <w:pPr>
        <w:pStyle w:val="ListParagraph"/>
        <w:numPr>
          <w:ilvl w:val="3"/>
          <w:numId w:val="7"/>
        </w:numPr>
      </w:pPr>
      <w:r>
        <w:t>Bracket expressio</w:t>
      </w:r>
      <w:r w:rsidR="007E37C2">
        <w:t>ns</w:t>
      </w:r>
    </w:p>
    <w:p w14:paraId="1E97E259" w14:textId="606643DB" w:rsidR="007E37C2" w:rsidRDefault="002D1E3B" w:rsidP="007E37C2">
      <w:pPr>
        <w:pStyle w:val="ListParagraph"/>
        <w:numPr>
          <w:ilvl w:val="4"/>
          <w:numId w:val="7"/>
        </w:numPr>
      </w:pPr>
      <w:r>
        <w:t>[</w:t>
      </w:r>
      <w:proofErr w:type="gramStart"/>
      <w:r w:rsidR="007E37C2">
        <w:t>[:digit</w:t>
      </w:r>
      <w:proofErr w:type="gramEnd"/>
      <w:r w:rsidR="007E37C2">
        <w:t>:]</w:t>
      </w:r>
      <w:r w:rsidR="007E37C2">
        <w:tab/>
      </w:r>
      <w:r>
        <w:t>]</w:t>
      </w:r>
      <w:r w:rsidR="007E37C2">
        <w:tab/>
        <w:t>any digit (same as \d)</w:t>
      </w:r>
    </w:p>
    <w:p w14:paraId="5677E975" w14:textId="0C958D9C" w:rsidR="007E37C2" w:rsidRDefault="007E37C2" w:rsidP="007E37C2">
      <w:pPr>
        <w:pStyle w:val="ListParagraph"/>
        <w:numPr>
          <w:ilvl w:val="4"/>
          <w:numId w:val="7"/>
        </w:numPr>
      </w:pPr>
      <w:r>
        <w:t>[</w:t>
      </w:r>
      <w:proofErr w:type="gramStart"/>
      <w:r w:rsidR="002D1E3B">
        <w:t>[</w:t>
      </w:r>
      <w:r>
        <w:t>:lower</w:t>
      </w:r>
      <w:proofErr w:type="gramEnd"/>
      <w:r>
        <w:t>:]</w:t>
      </w:r>
      <w:r w:rsidR="002D1E3B">
        <w:t>]</w:t>
      </w:r>
      <w:r>
        <w:tab/>
        <w:t>lowercase letters</w:t>
      </w:r>
    </w:p>
    <w:p w14:paraId="4C5686E8" w14:textId="26D32094" w:rsidR="007E37C2" w:rsidRDefault="002D1E3B" w:rsidP="007E37C2">
      <w:pPr>
        <w:pStyle w:val="ListParagraph"/>
        <w:numPr>
          <w:ilvl w:val="4"/>
          <w:numId w:val="7"/>
        </w:numPr>
      </w:pPr>
      <w:r>
        <w:t>[</w:t>
      </w:r>
      <w:proofErr w:type="gramStart"/>
      <w:r w:rsidR="007E37C2">
        <w:t>[:upper</w:t>
      </w:r>
      <w:proofErr w:type="gramEnd"/>
      <w:r w:rsidR="007E37C2">
        <w:t>:]</w:t>
      </w:r>
      <w:r>
        <w:t>]</w:t>
      </w:r>
      <w:r w:rsidR="007E37C2">
        <w:tab/>
        <w:t>uppercase letters</w:t>
      </w:r>
    </w:p>
    <w:p w14:paraId="1AE88335" w14:textId="31F1DDB4" w:rsidR="007E37C2" w:rsidRDefault="007E37C2" w:rsidP="007E37C2">
      <w:pPr>
        <w:pStyle w:val="ListParagraph"/>
        <w:numPr>
          <w:ilvl w:val="4"/>
          <w:numId w:val="7"/>
        </w:numPr>
      </w:pPr>
      <w:r>
        <w:t>[</w:t>
      </w:r>
      <w:proofErr w:type="gramStart"/>
      <w:r w:rsidR="002D1E3B">
        <w:t>[</w:t>
      </w:r>
      <w:r>
        <w:t>:letter</w:t>
      </w:r>
      <w:proofErr w:type="gramEnd"/>
      <w:r>
        <w:t>:]</w:t>
      </w:r>
      <w:r w:rsidR="002D1E3B">
        <w:t>]</w:t>
      </w:r>
      <w:r>
        <w:tab/>
        <w:t>any letter (case insensitive)</w:t>
      </w:r>
    </w:p>
    <w:p w14:paraId="2A4A3D54" w14:textId="76F1B677" w:rsidR="007E37C2" w:rsidRDefault="007E37C2" w:rsidP="007E37C2">
      <w:pPr>
        <w:pStyle w:val="ListParagraph"/>
        <w:numPr>
          <w:ilvl w:val="4"/>
          <w:numId w:val="7"/>
        </w:numPr>
      </w:pPr>
      <w:r>
        <w:t>[</w:t>
      </w:r>
      <w:proofErr w:type="gramStart"/>
      <w:r w:rsidR="002D1E3B">
        <w:t>[</w:t>
      </w:r>
      <w:r>
        <w:t>:alnum</w:t>
      </w:r>
      <w:proofErr w:type="gramEnd"/>
      <w:r>
        <w:t>:]</w:t>
      </w:r>
      <w:r w:rsidR="002D1E3B">
        <w:t>]</w:t>
      </w:r>
      <w:r>
        <w:tab/>
        <w:t>any letter (case insensitive) or number</w:t>
      </w:r>
    </w:p>
    <w:p w14:paraId="769442C7" w14:textId="4457CA1E" w:rsidR="007E37C2" w:rsidRDefault="007E37C2" w:rsidP="007E37C2">
      <w:pPr>
        <w:pStyle w:val="ListParagraph"/>
        <w:numPr>
          <w:ilvl w:val="4"/>
          <w:numId w:val="7"/>
        </w:numPr>
      </w:pPr>
      <w:r>
        <w:t>[</w:t>
      </w:r>
      <w:proofErr w:type="gramStart"/>
      <w:r w:rsidR="002D1E3B">
        <w:t>[</w:t>
      </w:r>
      <w:r>
        <w:t>:word</w:t>
      </w:r>
      <w:proofErr w:type="gramEnd"/>
      <w:r>
        <w:t>:]</w:t>
      </w:r>
      <w:r w:rsidR="002D1E3B">
        <w:t>]</w:t>
      </w:r>
      <w:r>
        <w:tab/>
      </w:r>
      <w:r>
        <w:tab/>
        <w:t>any letter (case insensitive), digit, or underscore (\w)</w:t>
      </w:r>
    </w:p>
    <w:p w14:paraId="2C0D3D7C" w14:textId="0E112F7F" w:rsidR="007E37C2" w:rsidRDefault="007E37C2" w:rsidP="007E37C2">
      <w:pPr>
        <w:pStyle w:val="ListParagraph"/>
        <w:numPr>
          <w:ilvl w:val="4"/>
          <w:numId w:val="7"/>
        </w:numPr>
      </w:pPr>
      <w:r>
        <w:t>[</w:t>
      </w:r>
      <w:r w:rsidR="002D1E3B">
        <w:t>[</w:t>
      </w:r>
      <w:r>
        <w:t>:print:]</w:t>
      </w:r>
      <w:r w:rsidR="002D1E3B">
        <w:t>]</w:t>
      </w:r>
      <w:r>
        <w:tab/>
      </w:r>
      <w:r>
        <w:tab/>
        <w:t>all printable characters including space</w:t>
      </w:r>
    </w:p>
    <w:p w14:paraId="016E3765" w14:textId="78E54190" w:rsidR="007E37C2" w:rsidRDefault="007E37C2" w:rsidP="007E37C2">
      <w:pPr>
        <w:pStyle w:val="ListParagraph"/>
        <w:numPr>
          <w:ilvl w:val="4"/>
          <w:numId w:val="7"/>
        </w:numPr>
      </w:pPr>
      <w:r>
        <w:lastRenderedPageBreak/>
        <w:t>[</w:t>
      </w:r>
      <w:proofErr w:type="gramStart"/>
      <w:r w:rsidR="002D1E3B">
        <w:t>[</w:t>
      </w:r>
      <w:r>
        <w:t>:graph</w:t>
      </w:r>
      <w:proofErr w:type="gramEnd"/>
      <w:r>
        <w:t>:]</w:t>
      </w:r>
      <w:r w:rsidR="002D1E3B">
        <w:t>]</w:t>
      </w:r>
      <w:r>
        <w:tab/>
        <w:t>all printable characters excluding the space</w:t>
      </w:r>
    </w:p>
    <w:p w14:paraId="12B867F6" w14:textId="5D90038E" w:rsidR="007E37C2" w:rsidRDefault="00274E6A" w:rsidP="007E37C2">
      <w:pPr>
        <w:pStyle w:val="ListParagraph"/>
        <w:numPr>
          <w:ilvl w:val="4"/>
          <w:numId w:val="7"/>
        </w:numPr>
      </w:pPr>
      <w:r>
        <w:t>[</w:t>
      </w:r>
      <w:proofErr w:type="gramStart"/>
      <w:r w:rsidR="002D1E3B">
        <w:t>[</w:t>
      </w:r>
      <w:r>
        <w:t>:punct</w:t>
      </w:r>
      <w:proofErr w:type="gramEnd"/>
      <w:r>
        <w:t>:]</w:t>
      </w:r>
      <w:r w:rsidR="002D1E3B">
        <w:t>]</w:t>
      </w:r>
      <w:r>
        <w:tab/>
        <w:t>all printable characters excluding letters and digits</w:t>
      </w:r>
    </w:p>
    <w:p w14:paraId="452629E4" w14:textId="00A52E15" w:rsidR="00465280" w:rsidRDefault="00465280" w:rsidP="00465280">
      <w:pPr>
        <w:pStyle w:val="ListParagraph"/>
        <w:numPr>
          <w:ilvl w:val="3"/>
          <w:numId w:val="7"/>
        </w:numPr>
      </w:pPr>
      <w:r>
        <w:t>Can combine these things</w:t>
      </w:r>
    </w:p>
    <w:p w14:paraId="5BE59A58" w14:textId="00045941" w:rsidR="00465280" w:rsidRDefault="00465280" w:rsidP="00465280">
      <w:pPr>
        <w:pStyle w:val="ListParagraph"/>
        <w:numPr>
          <w:ilvl w:val="4"/>
          <w:numId w:val="7"/>
        </w:numPr>
      </w:pPr>
      <w:r>
        <w:t>[</w:t>
      </w:r>
      <w:r w:rsidR="008409DA">
        <w:t>^</w:t>
      </w:r>
      <w:proofErr w:type="gramStart"/>
      <w:r w:rsidR="008409DA">
        <w:t>[:upper</w:t>
      </w:r>
      <w:proofErr w:type="gramEnd"/>
      <w:r w:rsidR="008409DA">
        <w:t>:]1-5AEIOU] matches anything except an uppercase letter, a number between 1 and 5, or an uppercase vowel</w:t>
      </w:r>
    </w:p>
    <w:p w14:paraId="41E0BFB8" w14:textId="1EC0CD12" w:rsidR="00CE1C11" w:rsidRDefault="00CE1C11" w:rsidP="00CE1C11">
      <w:pPr>
        <w:pStyle w:val="ListParagraph"/>
        <w:numPr>
          <w:ilvl w:val="2"/>
          <w:numId w:val="7"/>
        </w:numPr>
      </w:pPr>
      <w:r>
        <w:t>Match string position</w:t>
      </w:r>
    </w:p>
    <w:p w14:paraId="6587E049" w14:textId="42D77794" w:rsidR="00CE1C11" w:rsidRDefault="00CE1C11" w:rsidP="00CE1C11">
      <w:pPr>
        <w:pStyle w:val="ListParagraph"/>
        <w:numPr>
          <w:ilvl w:val="3"/>
          <w:numId w:val="7"/>
        </w:numPr>
      </w:pPr>
      <w:r>
        <w:t xml:space="preserve">^ </w:t>
      </w:r>
      <w:r>
        <w:tab/>
        <w:t>beginning of a string (\^ to match ^)</w:t>
      </w:r>
    </w:p>
    <w:p w14:paraId="5F133198" w14:textId="666DD9E5" w:rsidR="00CE1C11" w:rsidRDefault="00CE1C11" w:rsidP="00CE1C11">
      <w:pPr>
        <w:pStyle w:val="ListParagraph"/>
        <w:numPr>
          <w:ilvl w:val="3"/>
          <w:numId w:val="7"/>
        </w:numPr>
      </w:pPr>
      <w:r>
        <w:t>$</w:t>
      </w:r>
      <w:r>
        <w:tab/>
        <w:t>end of a string (\$ to match $)</w:t>
      </w:r>
    </w:p>
    <w:p w14:paraId="1F4D17B6" w14:textId="20DFAC07" w:rsidR="00CE1C11" w:rsidRDefault="00CE1C11" w:rsidP="00CE1C11">
      <w:pPr>
        <w:pStyle w:val="ListParagraph"/>
        <w:numPr>
          <w:ilvl w:val="3"/>
          <w:numId w:val="7"/>
        </w:numPr>
      </w:pPr>
      <w:r>
        <w:t>\b</w:t>
      </w:r>
      <w:r>
        <w:tab/>
        <w:t>beginning or end of a word (can’t be in a bracket)</w:t>
      </w:r>
    </w:p>
    <w:p w14:paraId="3FD754E5" w14:textId="306DB0A2" w:rsidR="00CE1C11" w:rsidRDefault="00CE1C11" w:rsidP="00CE1C11">
      <w:pPr>
        <w:pStyle w:val="ListParagraph"/>
        <w:numPr>
          <w:ilvl w:val="3"/>
          <w:numId w:val="7"/>
        </w:numPr>
      </w:pPr>
      <w:r>
        <w:t>\B</w:t>
      </w:r>
      <w:r>
        <w:tab/>
        <w:t>anywhere besides the beginning or end of a word</w:t>
      </w:r>
    </w:p>
    <w:p w14:paraId="7B1DFEB4" w14:textId="6CD92540" w:rsidR="00FE2A0F" w:rsidRDefault="00FE2A0F" w:rsidP="00FE2A0F">
      <w:pPr>
        <w:pStyle w:val="ListParagraph"/>
        <w:numPr>
          <w:ilvl w:val="2"/>
          <w:numId w:val="7"/>
        </w:numPr>
      </w:pPr>
      <w:r>
        <w:t>Group and match subpatterns</w:t>
      </w:r>
    </w:p>
    <w:p w14:paraId="6176EFE0" w14:textId="497C851C" w:rsidR="00FE2A0F" w:rsidRDefault="003544A0" w:rsidP="00FE2A0F">
      <w:pPr>
        <w:pStyle w:val="ListParagraph"/>
        <w:numPr>
          <w:ilvl w:val="3"/>
          <w:numId w:val="7"/>
        </w:numPr>
      </w:pPr>
      <w:r>
        <w:t>(</w:t>
      </w:r>
      <w:proofErr w:type="gramStart"/>
      <w:r>
        <w:rPr>
          <w:i/>
        </w:rPr>
        <w:t>subpattern</w:t>
      </w:r>
      <w:r>
        <w:t xml:space="preserve">)   </w:t>
      </w:r>
      <w:proofErr w:type="gramEnd"/>
      <w:r>
        <w:t xml:space="preserve">     // creates a </w:t>
      </w:r>
      <w:r w:rsidR="004147F3">
        <w:t xml:space="preserve">numbered </w:t>
      </w:r>
      <w:r>
        <w:t>subpattern group</w:t>
      </w:r>
    </w:p>
    <w:p w14:paraId="4D81F742" w14:textId="0A30F18B" w:rsidR="003544A0" w:rsidRDefault="003544A0" w:rsidP="00FE2A0F">
      <w:pPr>
        <w:pStyle w:val="ListParagraph"/>
        <w:numPr>
          <w:ilvl w:val="3"/>
          <w:numId w:val="7"/>
        </w:numPr>
      </w:pPr>
      <w:proofErr w:type="gramStart"/>
      <w:r>
        <w:t>(?:</w:t>
      </w:r>
      <w:proofErr w:type="gramEnd"/>
      <w:r>
        <w:rPr>
          <w:i/>
        </w:rPr>
        <w:t>subpattern</w:t>
      </w:r>
      <w:r>
        <w:t>)    // creates an unnumbered subpattern group</w:t>
      </w:r>
    </w:p>
    <w:p w14:paraId="12AF0F35" w14:textId="74D858AB" w:rsidR="003544A0" w:rsidRDefault="004147F3" w:rsidP="00FE2A0F">
      <w:pPr>
        <w:pStyle w:val="ListParagraph"/>
        <w:numPr>
          <w:ilvl w:val="3"/>
          <w:numId w:val="7"/>
        </w:numPr>
      </w:pPr>
      <w:r>
        <w:t>|     // or, matches either the left or right subpatterns</w:t>
      </w:r>
    </w:p>
    <w:p w14:paraId="2ACE9E78" w14:textId="49CFC592" w:rsidR="004147F3" w:rsidRDefault="004147F3" w:rsidP="00FE2A0F">
      <w:pPr>
        <w:pStyle w:val="ListParagraph"/>
        <w:numPr>
          <w:ilvl w:val="3"/>
          <w:numId w:val="7"/>
        </w:numPr>
      </w:pPr>
      <w:r>
        <w:t>\n</w:t>
      </w:r>
      <w:r>
        <w:tab/>
        <w:t>matches a numbered subpattern group</w:t>
      </w:r>
    </w:p>
    <w:p w14:paraId="42DB4B47" w14:textId="2D97C4DD" w:rsidR="004147F3" w:rsidRDefault="00CD4080" w:rsidP="004147F3">
      <w:pPr>
        <w:pStyle w:val="ListParagraph"/>
        <w:numPr>
          <w:ilvl w:val="2"/>
          <w:numId w:val="7"/>
        </w:numPr>
      </w:pPr>
      <w:r>
        <w:t>Match a repeating pattern</w:t>
      </w:r>
    </w:p>
    <w:p w14:paraId="32682AC7" w14:textId="76031480" w:rsidR="00CD4080" w:rsidRDefault="00CD4080" w:rsidP="00CD4080">
      <w:pPr>
        <w:pStyle w:val="ListParagraph"/>
        <w:numPr>
          <w:ilvl w:val="3"/>
          <w:numId w:val="7"/>
        </w:numPr>
      </w:pPr>
      <w:r>
        <w:t>{n}</w:t>
      </w:r>
      <w:r>
        <w:tab/>
        <w:t xml:space="preserve">pattern must repeat exactly </w:t>
      </w:r>
      <w:r>
        <w:rPr>
          <w:i/>
        </w:rPr>
        <w:t>n</w:t>
      </w:r>
      <w:r>
        <w:t xml:space="preserve"> times</w:t>
      </w:r>
    </w:p>
    <w:p w14:paraId="6F367433" w14:textId="66E5056B" w:rsidR="00CD4080" w:rsidRDefault="00CD4080" w:rsidP="00CD4080">
      <w:pPr>
        <w:pStyle w:val="ListParagraph"/>
        <w:numPr>
          <w:ilvl w:val="3"/>
          <w:numId w:val="7"/>
        </w:numPr>
      </w:pPr>
      <w:r>
        <w:t>{n</w:t>
      </w:r>
      <w:proofErr w:type="gramStart"/>
      <w:r>
        <w:t>, }</w:t>
      </w:r>
      <w:proofErr w:type="gramEnd"/>
      <w:r>
        <w:tab/>
        <w:t xml:space="preserve">pattern must repeat </w:t>
      </w:r>
      <w:r>
        <w:rPr>
          <w:i/>
        </w:rPr>
        <w:t xml:space="preserve">n </w:t>
      </w:r>
      <w:r>
        <w:t>or more times</w:t>
      </w:r>
    </w:p>
    <w:p w14:paraId="7B0DC4A4" w14:textId="241847CB" w:rsidR="00CD4080" w:rsidRDefault="00CD4080" w:rsidP="00CD4080">
      <w:pPr>
        <w:pStyle w:val="ListParagraph"/>
        <w:numPr>
          <w:ilvl w:val="3"/>
          <w:numId w:val="7"/>
        </w:numPr>
      </w:pPr>
      <w:r>
        <w:t>{</w:t>
      </w:r>
      <w:proofErr w:type="gramStart"/>
      <w:r>
        <w:t>n,m</w:t>
      </w:r>
      <w:proofErr w:type="gramEnd"/>
      <w:r>
        <w:t>}</w:t>
      </w:r>
      <w:r>
        <w:tab/>
        <w:t xml:space="preserve">subpattern must repeat from </w:t>
      </w:r>
      <w:r>
        <w:rPr>
          <w:i/>
        </w:rPr>
        <w:t>n</w:t>
      </w:r>
      <w:r>
        <w:t xml:space="preserve"> to </w:t>
      </w:r>
      <w:r>
        <w:rPr>
          <w:i/>
        </w:rPr>
        <w:t>m</w:t>
      </w:r>
      <w:r>
        <w:t xml:space="preserve"> times</w:t>
      </w:r>
    </w:p>
    <w:p w14:paraId="52870EB6" w14:textId="7FCB9509" w:rsidR="00CD4080" w:rsidRDefault="00CD4080" w:rsidP="00CD4080">
      <w:pPr>
        <w:pStyle w:val="ListParagraph"/>
        <w:numPr>
          <w:ilvl w:val="3"/>
          <w:numId w:val="7"/>
        </w:numPr>
      </w:pPr>
      <w:r>
        <w:t>?</w:t>
      </w:r>
      <w:r>
        <w:tab/>
        <w:t>zero or one of the pervious subpattern</w:t>
      </w:r>
    </w:p>
    <w:p w14:paraId="40216E2F" w14:textId="2D7E02AC" w:rsidR="00CD4080" w:rsidRDefault="00CD4080" w:rsidP="00CD4080">
      <w:pPr>
        <w:pStyle w:val="ListParagraph"/>
        <w:numPr>
          <w:ilvl w:val="3"/>
          <w:numId w:val="7"/>
        </w:numPr>
      </w:pPr>
      <w:r>
        <w:t>+</w:t>
      </w:r>
      <w:r>
        <w:tab/>
        <w:t>one or more of the previous subpattern</w:t>
      </w:r>
    </w:p>
    <w:p w14:paraId="56394F28" w14:textId="0120542E" w:rsidR="00CD4080" w:rsidRDefault="00CD4080" w:rsidP="00CD4080">
      <w:pPr>
        <w:pStyle w:val="ListParagraph"/>
        <w:numPr>
          <w:ilvl w:val="3"/>
          <w:numId w:val="7"/>
        </w:numPr>
      </w:pPr>
      <w:r>
        <w:t>*</w:t>
      </w:r>
      <w:r>
        <w:tab/>
        <w:t>zero or more of the previous subpattern</w:t>
      </w:r>
    </w:p>
    <w:p w14:paraId="504A28D9" w14:textId="13AE64D0" w:rsidR="005C1861" w:rsidRDefault="005C1861" w:rsidP="005C1861">
      <w:pPr>
        <w:pStyle w:val="ListParagraph"/>
        <w:numPr>
          <w:ilvl w:val="4"/>
          <w:numId w:val="7"/>
        </w:numPr>
      </w:pPr>
      <w:r>
        <w:t>To match a phone number 555-555-5555</w:t>
      </w:r>
      <w:r w:rsidR="00B170F4">
        <w:t>, (555) 555-5555 or both</w:t>
      </w:r>
    </w:p>
    <w:p w14:paraId="2FB65984" w14:textId="00B426FC" w:rsidR="005C1861" w:rsidRDefault="003F15BF" w:rsidP="005C1861">
      <w:pPr>
        <w:pStyle w:val="ListParagraph"/>
        <w:numPr>
          <w:ilvl w:val="5"/>
          <w:numId w:val="7"/>
        </w:numPr>
      </w:pPr>
      <w:r>
        <w:t>‘/</w:t>
      </w:r>
      <w:r w:rsidR="00B170F4">
        <w:t>^\d{3}-\d{3}-\</w:t>
      </w:r>
      <w:proofErr w:type="gramStart"/>
      <w:r w:rsidR="00B170F4">
        <w:t>d{</w:t>
      </w:r>
      <w:proofErr w:type="gramEnd"/>
      <w:r w:rsidR="00B170F4">
        <w:t>4}$/’</w:t>
      </w:r>
    </w:p>
    <w:p w14:paraId="1A484759" w14:textId="351CF5AD" w:rsidR="00B170F4" w:rsidRDefault="00B170F4" w:rsidP="00B170F4">
      <w:pPr>
        <w:pStyle w:val="ListParagraph"/>
        <w:numPr>
          <w:ilvl w:val="6"/>
          <w:numId w:val="7"/>
        </w:numPr>
      </w:pPr>
      <w:r>
        <w:t>^ at the beginning \</w:t>
      </w:r>
      <w:proofErr w:type="gramStart"/>
      <w:r>
        <w:t>d{</w:t>
      </w:r>
      <w:proofErr w:type="gramEnd"/>
      <w:r>
        <w:t>3} 3 digits</w:t>
      </w:r>
    </w:p>
    <w:p w14:paraId="3309ABD1" w14:textId="03959774" w:rsidR="00B170F4" w:rsidRDefault="00B170F4" w:rsidP="00B170F4">
      <w:pPr>
        <w:pStyle w:val="ListParagraph"/>
        <w:numPr>
          <w:ilvl w:val="6"/>
          <w:numId w:val="7"/>
        </w:numPr>
      </w:pPr>
      <w:r>
        <w:t>a dash</w:t>
      </w:r>
    </w:p>
    <w:p w14:paraId="1CDFF8C9" w14:textId="51AA88BA" w:rsidR="00B170F4" w:rsidRDefault="00B170F4" w:rsidP="00B170F4">
      <w:pPr>
        <w:pStyle w:val="ListParagraph"/>
        <w:numPr>
          <w:ilvl w:val="6"/>
          <w:numId w:val="7"/>
        </w:numPr>
      </w:pPr>
      <w:r>
        <w:t>\</w:t>
      </w:r>
      <w:proofErr w:type="gramStart"/>
      <w:r>
        <w:t>d{</w:t>
      </w:r>
      <w:proofErr w:type="gramEnd"/>
      <w:r>
        <w:t>3} 3 digits</w:t>
      </w:r>
    </w:p>
    <w:p w14:paraId="164C3664" w14:textId="4B29344E" w:rsidR="00B170F4" w:rsidRDefault="00B170F4" w:rsidP="00B170F4">
      <w:pPr>
        <w:pStyle w:val="ListParagraph"/>
        <w:numPr>
          <w:ilvl w:val="6"/>
          <w:numId w:val="7"/>
        </w:numPr>
      </w:pPr>
      <w:r>
        <w:t>a dash</w:t>
      </w:r>
    </w:p>
    <w:p w14:paraId="06C86A82" w14:textId="6E796B18" w:rsidR="00B170F4" w:rsidRDefault="00B170F4" w:rsidP="00B170F4">
      <w:pPr>
        <w:pStyle w:val="ListParagraph"/>
        <w:numPr>
          <w:ilvl w:val="6"/>
          <w:numId w:val="7"/>
        </w:numPr>
      </w:pPr>
      <w:r>
        <w:t>\</w:t>
      </w:r>
      <w:proofErr w:type="gramStart"/>
      <w:r>
        <w:t>d{</w:t>
      </w:r>
      <w:proofErr w:type="gramEnd"/>
      <w:r>
        <w:t>4} 4 digits $ at the end</w:t>
      </w:r>
    </w:p>
    <w:p w14:paraId="430E7646" w14:textId="19B18C66" w:rsidR="00B170F4" w:rsidRDefault="00B170F4" w:rsidP="00B170F4">
      <w:pPr>
        <w:pStyle w:val="ListParagraph"/>
        <w:numPr>
          <w:ilvl w:val="5"/>
          <w:numId w:val="7"/>
        </w:numPr>
      </w:pPr>
      <w:r>
        <w:t>‘/^\(\</w:t>
      </w:r>
      <w:proofErr w:type="gramStart"/>
      <w:r>
        <w:t>d{</w:t>
      </w:r>
      <w:proofErr w:type="gramEnd"/>
      <w:r>
        <w:t>3}\) ?\d{3}-\d{4}$/’</w:t>
      </w:r>
    </w:p>
    <w:p w14:paraId="4B63D469" w14:textId="2A52FE0B" w:rsidR="00B170F4" w:rsidRDefault="00B170F4" w:rsidP="00B170F4">
      <w:pPr>
        <w:pStyle w:val="ListParagraph"/>
        <w:numPr>
          <w:ilvl w:val="6"/>
          <w:numId w:val="7"/>
        </w:numPr>
      </w:pPr>
      <w:r>
        <w:t>^ at the beginning ‘</w:t>
      </w:r>
      <w:proofErr w:type="gramStart"/>
      <w:r>
        <w:t>(‘ then</w:t>
      </w:r>
      <w:proofErr w:type="gramEnd"/>
      <w:r>
        <w:t xml:space="preserve"> 3 digits then ‘)’</w:t>
      </w:r>
    </w:p>
    <w:p w14:paraId="2FE8F25E" w14:textId="144E5F16" w:rsidR="00B170F4" w:rsidRDefault="00B170F4" w:rsidP="00B170F4">
      <w:pPr>
        <w:pStyle w:val="ListParagraph"/>
        <w:numPr>
          <w:ilvl w:val="6"/>
          <w:numId w:val="7"/>
        </w:numPr>
      </w:pPr>
      <w:r>
        <w:t xml:space="preserve">optional space </w:t>
      </w:r>
      <w:proofErr w:type="gramStart"/>
      <w:r>
        <w:t>‘ ?</w:t>
      </w:r>
      <w:proofErr w:type="gramEnd"/>
      <w:r>
        <w:t>’</w:t>
      </w:r>
    </w:p>
    <w:p w14:paraId="1DA29DF8" w14:textId="0D73D2C8" w:rsidR="00B170F4" w:rsidRDefault="00B170F4" w:rsidP="00B170F4">
      <w:pPr>
        <w:pStyle w:val="ListParagraph"/>
        <w:numPr>
          <w:ilvl w:val="6"/>
          <w:numId w:val="7"/>
        </w:numPr>
      </w:pPr>
      <w:r>
        <w:t>3 digits</w:t>
      </w:r>
    </w:p>
    <w:p w14:paraId="2F69FD07" w14:textId="0511D5E1" w:rsidR="00B170F4" w:rsidRDefault="00B170F4" w:rsidP="00B170F4">
      <w:pPr>
        <w:pStyle w:val="ListParagraph"/>
        <w:numPr>
          <w:ilvl w:val="6"/>
          <w:numId w:val="7"/>
        </w:numPr>
      </w:pPr>
      <w:r>
        <w:t>dash</w:t>
      </w:r>
    </w:p>
    <w:p w14:paraId="1846BFC7" w14:textId="245E3F67" w:rsidR="00B170F4" w:rsidRDefault="00B170F4" w:rsidP="00B170F4">
      <w:pPr>
        <w:pStyle w:val="ListParagraph"/>
        <w:numPr>
          <w:ilvl w:val="6"/>
          <w:numId w:val="7"/>
        </w:numPr>
      </w:pPr>
      <w:r>
        <w:t>4 digits at the end</w:t>
      </w:r>
    </w:p>
    <w:p w14:paraId="4EB322F7" w14:textId="79734F0B" w:rsidR="00B170F4" w:rsidRDefault="00AF1AC1" w:rsidP="00B170F4">
      <w:pPr>
        <w:pStyle w:val="ListParagraph"/>
        <w:numPr>
          <w:ilvl w:val="5"/>
          <w:numId w:val="7"/>
        </w:numPr>
      </w:pPr>
      <w:r>
        <w:t>‘/^(\(\</w:t>
      </w:r>
      <w:proofErr w:type="gramStart"/>
      <w:r>
        <w:t>d{</w:t>
      </w:r>
      <w:proofErr w:type="gramEnd"/>
      <w:r>
        <w:t>3}\) ?) | (\d{3}</w:t>
      </w:r>
      <w:proofErr w:type="gramStart"/>
      <w:r>
        <w:t>-)\</w:t>
      </w:r>
      <w:proofErr w:type="gramEnd"/>
      <w:r>
        <w:t>d{3}</w:t>
      </w:r>
      <w:r w:rsidR="00F106E5">
        <w:t>-\d{4}$/’</w:t>
      </w:r>
    </w:p>
    <w:p w14:paraId="57AC62F0" w14:textId="307AC573" w:rsidR="00F106E5" w:rsidRDefault="00F106E5" w:rsidP="00F106E5">
      <w:pPr>
        <w:pStyle w:val="ListParagraph"/>
        <w:numPr>
          <w:ilvl w:val="6"/>
          <w:numId w:val="7"/>
        </w:numPr>
      </w:pPr>
      <w:r>
        <w:t>^ at the beginning matches either…</w:t>
      </w:r>
    </w:p>
    <w:p w14:paraId="70F591EF" w14:textId="7FF95B5C" w:rsidR="00F106E5" w:rsidRDefault="00F106E5" w:rsidP="00F106E5">
      <w:pPr>
        <w:pStyle w:val="ListParagraph"/>
        <w:numPr>
          <w:ilvl w:val="7"/>
          <w:numId w:val="7"/>
        </w:numPr>
      </w:pPr>
      <w:r>
        <w:t>‘</w:t>
      </w:r>
      <w:proofErr w:type="gramStart"/>
      <w:r>
        <w:t>(‘ then</w:t>
      </w:r>
      <w:proofErr w:type="gramEnd"/>
      <w:r>
        <w:t xml:space="preserve"> 3 digits then ‘)’ and optional space</w:t>
      </w:r>
    </w:p>
    <w:p w14:paraId="1C32C66B" w14:textId="06D85575" w:rsidR="00F106E5" w:rsidRDefault="00F106E5" w:rsidP="00F106E5">
      <w:pPr>
        <w:pStyle w:val="ListParagraph"/>
        <w:numPr>
          <w:ilvl w:val="8"/>
          <w:numId w:val="7"/>
        </w:numPr>
      </w:pPr>
      <w:r>
        <w:t>or</w:t>
      </w:r>
    </w:p>
    <w:p w14:paraId="34531AA8" w14:textId="4474EA30" w:rsidR="00F106E5" w:rsidRDefault="00F106E5" w:rsidP="00F106E5">
      <w:pPr>
        <w:pStyle w:val="ListParagraph"/>
        <w:numPr>
          <w:ilvl w:val="7"/>
          <w:numId w:val="7"/>
        </w:numPr>
      </w:pPr>
      <w:r>
        <w:t>three digits and a dash</w:t>
      </w:r>
    </w:p>
    <w:p w14:paraId="661A882F" w14:textId="4E8C0A3A" w:rsidR="00F106E5" w:rsidRDefault="00F106E5" w:rsidP="00C258DC">
      <w:pPr>
        <w:pStyle w:val="ListParagraph"/>
        <w:numPr>
          <w:ilvl w:val="6"/>
          <w:numId w:val="7"/>
        </w:numPr>
      </w:pPr>
      <w:r>
        <w:t>followed by 3 digits, a dash, then four digits at the end</w:t>
      </w:r>
    </w:p>
    <w:p w14:paraId="6D712258" w14:textId="195F58D1" w:rsidR="008A5043" w:rsidRDefault="008A5043" w:rsidP="008A5043">
      <w:pPr>
        <w:pStyle w:val="ListParagraph"/>
        <w:numPr>
          <w:ilvl w:val="2"/>
          <w:numId w:val="7"/>
        </w:numPr>
      </w:pPr>
      <w:r>
        <w:t>Look Ahead Assertions</w:t>
      </w:r>
    </w:p>
    <w:p w14:paraId="3F226D08" w14:textId="0A1BCDE0" w:rsidR="008A5043" w:rsidRDefault="008A5043" w:rsidP="008A5043">
      <w:pPr>
        <w:pStyle w:val="ListParagraph"/>
        <w:numPr>
          <w:ilvl w:val="3"/>
          <w:numId w:val="7"/>
        </w:numPr>
      </w:pPr>
      <w:proofErr w:type="gramStart"/>
      <w:r>
        <w:t>(?=</w:t>
      </w:r>
      <w:proofErr w:type="gramEnd"/>
      <w:r>
        <w:rPr>
          <w:i/>
        </w:rPr>
        <w:t>assertion</w:t>
      </w:r>
      <w:r>
        <w:t>)   // an extra condition placed on the code that follows</w:t>
      </w:r>
    </w:p>
    <w:p w14:paraId="67B5BCCD" w14:textId="5E6702B6" w:rsidR="008A5043" w:rsidRDefault="008A5043" w:rsidP="008A5043">
      <w:pPr>
        <w:pStyle w:val="ListParagraph"/>
        <w:numPr>
          <w:ilvl w:val="4"/>
          <w:numId w:val="7"/>
        </w:numPr>
      </w:pPr>
      <w:r>
        <w:t>‘/^</w:t>
      </w:r>
      <w:proofErr w:type="gramStart"/>
      <w:r>
        <w:t>(?=</w:t>
      </w:r>
      <w:proofErr w:type="gramEnd"/>
      <w:r w:rsidR="00CC0EBB">
        <w:t>.*[[:digit:]]</w:t>
      </w:r>
      <w:r>
        <w:t>)</w:t>
      </w:r>
      <w:r w:rsidR="00CC0EBB">
        <w:t>[[alnum:]]{6}$/’       // 6 alphanumeric chars (at least 1 digit)</w:t>
      </w:r>
    </w:p>
    <w:p w14:paraId="39BA1FCE" w14:textId="30DFE1C0" w:rsidR="008A5043" w:rsidRDefault="008A5043" w:rsidP="008A5043">
      <w:pPr>
        <w:pStyle w:val="ListParagraph"/>
        <w:numPr>
          <w:ilvl w:val="3"/>
          <w:numId w:val="7"/>
        </w:numPr>
      </w:pPr>
      <w:r>
        <w:t>(?!</w:t>
      </w:r>
      <w:r>
        <w:rPr>
          <w:i/>
        </w:rPr>
        <w:t>assertion</w:t>
      </w:r>
      <w:r>
        <w:t>) // an extra negative condition on the code that follows</w:t>
      </w:r>
    </w:p>
    <w:p w14:paraId="17E4503B" w14:textId="31DFA62E" w:rsidR="00CC0EBB" w:rsidRDefault="00CC0EBB" w:rsidP="00CC0EBB">
      <w:pPr>
        <w:pStyle w:val="ListParagraph"/>
        <w:numPr>
          <w:ilvl w:val="4"/>
          <w:numId w:val="7"/>
        </w:numPr>
      </w:pPr>
      <w:r>
        <w:t>‘/^(?!3[2-9</w:t>
      </w:r>
      <w:proofErr w:type="gramStart"/>
      <w:r>
        <w:t>])[</w:t>
      </w:r>
      <w:proofErr w:type="gramEnd"/>
      <w:r>
        <w:t>0-3][[:digit:]]$/’       // 0-3 then any digit as long as it’s not 32-39</w:t>
      </w:r>
    </w:p>
    <w:p w14:paraId="6BF70BE0" w14:textId="0B999609" w:rsidR="00445BFD" w:rsidRDefault="00445BFD" w:rsidP="00445BFD">
      <w:pPr>
        <w:pStyle w:val="ListParagraph"/>
        <w:numPr>
          <w:ilvl w:val="3"/>
          <w:numId w:val="7"/>
        </w:numPr>
      </w:pPr>
      <w:r>
        <w:t>Use to enforce password complexity</w:t>
      </w:r>
    </w:p>
    <w:p w14:paraId="1E1D9DC8" w14:textId="3F83B776" w:rsidR="00445BFD" w:rsidRDefault="00445BFD" w:rsidP="00445BFD">
      <w:pPr>
        <w:pStyle w:val="ListParagraph"/>
        <w:numPr>
          <w:ilvl w:val="4"/>
          <w:numId w:val="7"/>
        </w:numPr>
      </w:pPr>
      <w:proofErr w:type="gramStart"/>
      <w:r>
        <w:t>(?=</w:t>
      </w:r>
      <w:proofErr w:type="gramEnd"/>
      <w:r>
        <w:t>.*[[:digit:]])   // must contain at least one digit</w:t>
      </w:r>
    </w:p>
    <w:p w14:paraId="3B220654" w14:textId="5094CF0C" w:rsidR="00445BFD" w:rsidRDefault="00445BFD" w:rsidP="00445BFD">
      <w:pPr>
        <w:pStyle w:val="ListParagraph"/>
        <w:numPr>
          <w:ilvl w:val="4"/>
          <w:numId w:val="7"/>
        </w:numPr>
      </w:pPr>
      <w:proofErr w:type="gramStart"/>
      <w:r>
        <w:t>(?=</w:t>
      </w:r>
      <w:proofErr w:type="gramEnd"/>
      <w:r>
        <w:t>.*[[:punct:]]) // must contain at least one punctuation mark</w:t>
      </w:r>
    </w:p>
    <w:p w14:paraId="77D7E14A" w14:textId="4CEB5D4A" w:rsidR="00445BFD" w:rsidRDefault="00445BFD" w:rsidP="00445BFD">
      <w:pPr>
        <w:pStyle w:val="ListParagraph"/>
        <w:numPr>
          <w:ilvl w:val="4"/>
          <w:numId w:val="7"/>
        </w:numPr>
      </w:pPr>
      <w:proofErr w:type="gramStart"/>
      <w:r>
        <w:t>(?=</w:t>
      </w:r>
      <w:proofErr w:type="gramEnd"/>
      <w:r>
        <w:t>.*[[:upper:]]) // must contain at least one uppercase letter</w:t>
      </w:r>
    </w:p>
    <w:p w14:paraId="7C66C662" w14:textId="3EBFEAFC" w:rsidR="00445BFD" w:rsidRDefault="00445BFD" w:rsidP="00445BFD">
      <w:pPr>
        <w:pStyle w:val="ListParagraph"/>
        <w:numPr>
          <w:ilvl w:val="4"/>
          <w:numId w:val="7"/>
        </w:numPr>
      </w:pPr>
      <w:proofErr w:type="gramStart"/>
      <w:r>
        <w:t>(?=</w:t>
      </w:r>
      <w:proofErr w:type="gramEnd"/>
      <w:r>
        <w:t>.*[[:lower:]]) // must contain at least one lowercase letter</w:t>
      </w:r>
    </w:p>
    <w:p w14:paraId="63A68A41" w14:textId="013EF3AC" w:rsidR="00445BFD" w:rsidRDefault="00445BFD" w:rsidP="00445BFD">
      <w:pPr>
        <w:pStyle w:val="ListParagraph"/>
        <w:numPr>
          <w:ilvl w:val="4"/>
          <w:numId w:val="7"/>
        </w:numPr>
      </w:pPr>
      <w:r>
        <w:t>[[:print:</w:t>
      </w:r>
      <w:proofErr w:type="gramStart"/>
      <w:r>
        <w:t>]]{</w:t>
      </w:r>
      <w:proofErr w:type="gramEnd"/>
      <w:r>
        <w:t>8,}  // must contain 8 or more characters</w:t>
      </w:r>
    </w:p>
    <w:p w14:paraId="6716C381" w14:textId="19BD3742" w:rsidR="002A2200" w:rsidRDefault="002A2200" w:rsidP="00DB4C77">
      <w:pPr>
        <w:pStyle w:val="ListParagraph"/>
        <w:numPr>
          <w:ilvl w:val="2"/>
          <w:numId w:val="7"/>
        </w:numPr>
      </w:pPr>
      <w:r>
        <w:lastRenderedPageBreak/>
        <w:t>$pw_pattern = ‘/</w:t>
      </w:r>
      <w:r w:rsidR="00DB4C77">
        <w:t>^</w:t>
      </w:r>
      <w:proofErr w:type="gramStart"/>
      <w:r w:rsidR="00DB4C77">
        <w:t>(?=</w:t>
      </w:r>
      <w:proofErr w:type="gramEnd"/>
      <w:r w:rsidR="00DB4C77">
        <w:t>.*[[:digit:]])(?=.*[[:punct:]])(?=.*[[:upper:]])(?=</w:t>
      </w:r>
      <w:r w:rsidR="0078327C">
        <w:t>.*</w:t>
      </w:r>
      <w:r w:rsidR="00DB4C77">
        <w:t>[[:lower:]])[[:print:]]{8,}$/’</w:t>
      </w:r>
    </w:p>
    <w:p w14:paraId="084DD6CF" w14:textId="1081DBD4" w:rsidR="00460B7C" w:rsidRDefault="00460B7C" w:rsidP="00460B7C">
      <w:pPr>
        <w:pStyle w:val="ListParagraph"/>
        <w:numPr>
          <w:ilvl w:val="1"/>
          <w:numId w:val="7"/>
        </w:numPr>
      </w:pPr>
      <w:r>
        <w:t xml:space="preserve">Can do multiline expressions by coding an </w:t>
      </w:r>
      <w:r>
        <w:rPr>
          <w:i/>
        </w:rPr>
        <w:t>m</w:t>
      </w:r>
      <w:r>
        <w:t xml:space="preserve"> just before the closing </w:t>
      </w:r>
      <w:proofErr w:type="gramStart"/>
      <w:r>
        <w:t>‘ in</w:t>
      </w:r>
      <w:proofErr w:type="gramEnd"/>
      <w:r>
        <w:t xml:space="preserve"> the pattern</w:t>
      </w:r>
    </w:p>
    <w:p w14:paraId="60DB0EFC" w14:textId="2D35639D" w:rsidR="00460B7C" w:rsidRDefault="00460B7C" w:rsidP="00460B7C">
      <w:pPr>
        <w:pStyle w:val="ListParagraph"/>
        <w:numPr>
          <w:ilvl w:val="1"/>
          <w:numId w:val="7"/>
        </w:numPr>
      </w:pPr>
      <w:r>
        <w:t>preg_match_</w:t>
      </w:r>
      <w:proofErr w:type="gramStart"/>
      <w:r>
        <w:t>all(</w:t>
      </w:r>
      <w:proofErr w:type="gramEnd"/>
      <w:r>
        <w:rPr>
          <w:i/>
        </w:rPr>
        <w:t>$pattern, $string, $matches</w:t>
      </w:r>
      <w:r>
        <w:t>)</w:t>
      </w:r>
    </w:p>
    <w:p w14:paraId="743B43F1" w14:textId="1DFDF07C" w:rsidR="00460B7C" w:rsidRDefault="00460B7C" w:rsidP="00460B7C">
      <w:pPr>
        <w:pStyle w:val="ListParagraph"/>
        <w:numPr>
          <w:ilvl w:val="2"/>
          <w:numId w:val="7"/>
        </w:numPr>
      </w:pPr>
      <w:r>
        <w:t>Will find all times the pattern is found in the string and return a count of how many</w:t>
      </w:r>
    </w:p>
    <w:p w14:paraId="31FF9A04" w14:textId="79D01027" w:rsidR="00460B7C" w:rsidRDefault="00460B7C" w:rsidP="00460B7C">
      <w:pPr>
        <w:pStyle w:val="ListParagraph"/>
        <w:numPr>
          <w:ilvl w:val="2"/>
          <w:numId w:val="7"/>
        </w:numPr>
      </w:pPr>
      <w:r>
        <w:t xml:space="preserve">It also stores the matched values in the </w:t>
      </w:r>
      <w:r>
        <w:rPr>
          <w:i/>
        </w:rPr>
        <w:t>$matches</w:t>
      </w:r>
      <w:r>
        <w:t xml:space="preserve"> array</w:t>
      </w:r>
    </w:p>
    <w:p w14:paraId="3E08AFCA" w14:textId="3F3D333F" w:rsidR="00895A8F" w:rsidRDefault="00895A8F" w:rsidP="00895A8F">
      <w:pPr>
        <w:pStyle w:val="ListParagraph"/>
        <w:numPr>
          <w:ilvl w:val="1"/>
          <w:numId w:val="7"/>
        </w:numPr>
      </w:pPr>
      <w:r>
        <w:t>pre</w:t>
      </w:r>
      <w:r w:rsidR="00355F9D">
        <w:t>g</w:t>
      </w:r>
      <w:r>
        <w:t>_</w:t>
      </w:r>
      <w:proofErr w:type="gramStart"/>
      <w:r>
        <w:t>replace(</w:t>
      </w:r>
      <w:proofErr w:type="gramEnd"/>
      <w:r>
        <w:rPr>
          <w:i/>
        </w:rPr>
        <w:t>$pattern, $new, $string</w:t>
      </w:r>
      <w:r>
        <w:t>)</w:t>
      </w:r>
    </w:p>
    <w:p w14:paraId="7312B06B" w14:textId="2F9C30EC" w:rsidR="00895A8F" w:rsidRDefault="00355F9D" w:rsidP="00895A8F">
      <w:pPr>
        <w:pStyle w:val="ListParagraph"/>
        <w:numPr>
          <w:ilvl w:val="2"/>
          <w:numId w:val="7"/>
        </w:numPr>
      </w:pPr>
      <w:r>
        <w:t>Returns a string that replaces the $pattern with the $new substring</w:t>
      </w:r>
    </w:p>
    <w:p w14:paraId="58C957E1" w14:textId="2AF0F625" w:rsidR="00355F9D" w:rsidRDefault="00355F9D" w:rsidP="00355F9D">
      <w:pPr>
        <w:pStyle w:val="ListParagraph"/>
        <w:numPr>
          <w:ilvl w:val="1"/>
          <w:numId w:val="7"/>
        </w:numPr>
      </w:pPr>
      <w:r>
        <w:t>preg_</w:t>
      </w:r>
      <w:proofErr w:type="gramStart"/>
      <w:r>
        <w:t>split(</w:t>
      </w:r>
      <w:proofErr w:type="gramEnd"/>
      <w:r>
        <w:rPr>
          <w:i/>
        </w:rPr>
        <w:t>$pattern, $string</w:t>
      </w:r>
      <w:r>
        <w:t>)</w:t>
      </w:r>
    </w:p>
    <w:p w14:paraId="791FB797" w14:textId="29E90B8A" w:rsidR="00355F9D" w:rsidRDefault="00355F9D" w:rsidP="00355F9D">
      <w:pPr>
        <w:pStyle w:val="ListParagraph"/>
        <w:numPr>
          <w:ilvl w:val="2"/>
          <w:numId w:val="7"/>
        </w:numPr>
      </w:pPr>
      <w:r>
        <w:t>Returns an array of strings that splits the $string on the specified $pattern</w:t>
      </w:r>
    </w:p>
    <w:p w14:paraId="6C6C6E51" w14:textId="4D565F51" w:rsidR="000E4EEA" w:rsidRDefault="000E4EEA" w:rsidP="000E4EEA">
      <w:pPr>
        <w:pStyle w:val="ListParagraph"/>
        <w:numPr>
          <w:ilvl w:val="0"/>
          <w:numId w:val="7"/>
        </w:numPr>
      </w:pPr>
      <w:r>
        <w:t>Data Validation with frequently used regular expressions</w:t>
      </w:r>
    </w:p>
    <w:p w14:paraId="05937D6C" w14:textId="62549667" w:rsidR="000E4EEA" w:rsidRDefault="000E4EEA" w:rsidP="000E4EEA">
      <w:pPr>
        <w:pStyle w:val="ListParagraph"/>
        <w:numPr>
          <w:ilvl w:val="1"/>
          <w:numId w:val="7"/>
        </w:numPr>
      </w:pPr>
      <w:r>
        <w:t>‘/^[</w:t>
      </w:r>
      <w:proofErr w:type="gramStart"/>
      <w:r>
        <w:t>[:digit</w:t>
      </w:r>
      <w:proofErr w:type="gramEnd"/>
      <w:r>
        <w:t>:]]{3}-[[:digit:]]{3}-[[:digit:]]{4}$/’</w:t>
      </w:r>
      <w:r w:rsidR="008B4695">
        <w:t xml:space="preserve">               // phone number format 555-555-5555</w:t>
      </w:r>
    </w:p>
    <w:p w14:paraId="621AE7A0" w14:textId="4CD9718E" w:rsidR="008B4695" w:rsidRDefault="008B4695" w:rsidP="000E4EEA">
      <w:pPr>
        <w:pStyle w:val="ListParagraph"/>
        <w:numPr>
          <w:ilvl w:val="1"/>
          <w:numId w:val="7"/>
        </w:numPr>
      </w:pPr>
      <w:r>
        <w:t>‘/^[</w:t>
      </w:r>
      <w:proofErr w:type="gramStart"/>
      <w:r>
        <w:t>[:digit</w:t>
      </w:r>
      <w:proofErr w:type="gramEnd"/>
      <w:r>
        <w:t>:]]{4}(-[[:digit:]]{4}){3}$/’</w:t>
      </w:r>
      <w:r w:rsidR="00DF3FFB">
        <w:tab/>
      </w:r>
      <w:r w:rsidR="00DF3FFB">
        <w:tab/>
        <w:t>// CC info as 5555-5555-5555-5555</w:t>
      </w:r>
    </w:p>
    <w:p w14:paraId="4CE629C7" w14:textId="62B3BFD9" w:rsidR="00DF3FFB" w:rsidRDefault="004C2619" w:rsidP="000E4EEA">
      <w:pPr>
        <w:pStyle w:val="ListParagraph"/>
        <w:numPr>
          <w:ilvl w:val="1"/>
          <w:numId w:val="7"/>
        </w:numPr>
      </w:pPr>
      <w:r>
        <w:t>‘/^[</w:t>
      </w:r>
      <w:proofErr w:type="gramStart"/>
      <w:r>
        <w:t>[:digit</w:t>
      </w:r>
      <w:proofErr w:type="gramEnd"/>
      <w:r>
        <w:t>:]]{5}(-[[:digit:]]{4})?$/’   // zip code as 55555 or 55555-5555 (? means 0 or more of previous)</w:t>
      </w:r>
    </w:p>
    <w:p w14:paraId="24D3D800" w14:textId="5FEA89C8" w:rsidR="00EF5CB9" w:rsidRDefault="00EF5CB9" w:rsidP="000E4EEA">
      <w:pPr>
        <w:pStyle w:val="ListParagraph"/>
        <w:numPr>
          <w:ilvl w:val="1"/>
          <w:numId w:val="7"/>
        </w:numPr>
      </w:pPr>
      <w:r>
        <w:t>‘/^(</w:t>
      </w:r>
      <w:proofErr w:type="gramStart"/>
      <w:r>
        <w:t>0?</w:t>
      </w:r>
      <w:r w:rsidR="00AC163E">
        <w:t>[</w:t>
      </w:r>
      <w:proofErr w:type="gramEnd"/>
      <w:r w:rsidR="00AC163E">
        <w:t>1-9]|1[0-2])\/(0?[1-9]|[12][[:digit:]]|3[01])\/[[:digit:]]{4}$/’     // date as mm/dd/yyyy</w:t>
      </w:r>
    </w:p>
    <w:p w14:paraId="43B4B039" w14:textId="2527235D" w:rsidR="00AC163E" w:rsidRDefault="001B326D" w:rsidP="000E4EEA">
      <w:pPr>
        <w:pStyle w:val="ListParagraph"/>
        <w:numPr>
          <w:ilvl w:val="1"/>
          <w:numId w:val="7"/>
        </w:numPr>
      </w:pPr>
      <w:r>
        <w:t>preg_</w:t>
      </w:r>
      <w:proofErr w:type="gramStart"/>
      <w:r>
        <w:t>match(</w:t>
      </w:r>
      <w:proofErr w:type="gramEnd"/>
      <w:r>
        <w:rPr>
          <w:i/>
        </w:rPr>
        <w:t>$pattern, $string</w:t>
      </w:r>
      <w:r>
        <w:t>);        // returns 1 if there is a match</w:t>
      </w:r>
    </w:p>
    <w:p w14:paraId="41DB8156" w14:textId="3BA28DCF" w:rsidR="00684863" w:rsidRDefault="00684863" w:rsidP="00D678A6"/>
    <w:p w14:paraId="6EF9456C" w14:textId="6BE9339F" w:rsidR="000E4EEA" w:rsidRPr="000E4EEA" w:rsidRDefault="00F86813" w:rsidP="00D678A6">
      <w:pPr>
        <w:rPr>
          <w:b/>
        </w:rPr>
      </w:pPr>
      <w:r>
        <w:rPr>
          <w:b/>
        </w:rPr>
        <w:t>Working with numbers</w:t>
      </w:r>
    </w:p>
    <w:p w14:paraId="2FC31AA9" w14:textId="42491932" w:rsidR="00F86813" w:rsidRDefault="00F86813" w:rsidP="00F86813">
      <w:pPr>
        <w:pStyle w:val="ListParagraph"/>
        <w:numPr>
          <w:ilvl w:val="0"/>
          <w:numId w:val="8"/>
        </w:numPr>
      </w:pPr>
      <w:r>
        <w:t>Mathematical operators are the same as other codes including ++, --, and %</w:t>
      </w:r>
    </w:p>
    <w:p w14:paraId="6317F8E0" w14:textId="77777777" w:rsidR="00BE0571" w:rsidRDefault="00BE0571" w:rsidP="00BE0571">
      <w:pPr>
        <w:pStyle w:val="ListParagraph"/>
        <w:numPr>
          <w:ilvl w:val="0"/>
          <w:numId w:val="8"/>
        </w:numPr>
      </w:pPr>
      <w:r>
        <w:t>is_numeric($var)</w:t>
      </w:r>
    </w:p>
    <w:p w14:paraId="0B735887" w14:textId="589F3DE1" w:rsidR="00BE0571" w:rsidRDefault="00BE0571" w:rsidP="00BE0571">
      <w:pPr>
        <w:pStyle w:val="ListParagraph"/>
        <w:numPr>
          <w:ilvl w:val="1"/>
          <w:numId w:val="8"/>
        </w:numPr>
      </w:pPr>
      <w:r>
        <w:t>Returns true if the variable is a number or a string that can be converted into a number</w:t>
      </w:r>
    </w:p>
    <w:p w14:paraId="0E570DE3" w14:textId="77777777" w:rsidR="00BE0571" w:rsidRDefault="00BE0571" w:rsidP="00BE0571">
      <w:pPr>
        <w:pStyle w:val="ListParagraph"/>
        <w:numPr>
          <w:ilvl w:val="0"/>
          <w:numId w:val="8"/>
        </w:numPr>
      </w:pPr>
      <w:proofErr w:type="gramStart"/>
      <w:r>
        <w:t>max(</w:t>
      </w:r>
      <w:proofErr w:type="gramEnd"/>
      <w:r>
        <w:t>)</w:t>
      </w:r>
    </w:p>
    <w:p w14:paraId="3CBC6973" w14:textId="77777777" w:rsidR="00BE0571" w:rsidRDefault="00BE0571" w:rsidP="00BE0571">
      <w:pPr>
        <w:pStyle w:val="ListParagraph"/>
        <w:numPr>
          <w:ilvl w:val="1"/>
          <w:numId w:val="8"/>
        </w:numPr>
      </w:pPr>
      <w:r>
        <w:t>Returns the maximum value passed as arguments</w:t>
      </w:r>
    </w:p>
    <w:p w14:paraId="23262C28" w14:textId="77777777" w:rsidR="00BE0571" w:rsidRDefault="00BE0571" w:rsidP="00BE0571">
      <w:pPr>
        <w:pStyle w:val="ListParagraph"/>
        <w:numPr>
          <w:ilvl w:val="0"/>
          <w:numId w:val="8"/>
        </w:numPr>
      </w:pPr>
      <w:proofErr w:type="gramStart"/>
      <w:r>
        <w:t>min(</w:t>
      </w:r>
      <w:proofErr w:type="gramEnd"/>
      <w:r>
        <w:t>)</w:t>
      </w:r>
    </w:p>
    <w:p w14:paraId="0A78CA09" w14:textId="77777777" w:rsidR="00BE0571" w:rsidRDefault="00BE0571" w:rsidP="00BE0571">
      <w:pPr>
        <w:pStyle w:val="ListParagraph"/>
        <w:numPr>
          <w:ilvl w:val="1"/>
          <w:numId w:val="8"/>
        </w:numPr>
      </w:pPr>
      <w:r>
        <w:t>Works like max</w:t>
      </w:r>
    </w:p>
    <w:p w14:paraId="56EB6408" w14:textId="77777777" w:rsidR="00BE0571" w:rsidRDefault="00BE0571" w:rsidP="00BE0571">
      <w:pPr>
        <w:pStyle w:val="ListParagraph"/>
        <w:numPr>
          <w:ilvl w:val="0"/>
          <w:numId w:val="8"/>
        </w:numPr>
      </w:pPr>
      <w:r>
        <w:t>mt_</w:t>
      </w:r>
      <w:proofErr w:type="gramStart"/>
      <w:r>
        <w:t>rand(</w:t>
      </w:r>
      <w:proofErr w:type="gramEnd"/>
      <w:r>
        <w:t>)</w:t>
      </w:r>
    </w:p>
    <w:p w14:paraId="7015C5ED" w14:textId="583064DE" w:rsidR="00BE0571" w:rsidRDefault="00BE0571" w:rsidP="00BE0571">
      <w:pPr>
        <w:pStyle w:val="ListParagraph"/>
        <w:numPr>
          <w:ilvl w:val="1"/>
          <w:numId w:val="8"/>
        </w:numPr>
      </w:pPr>
      <w:r>
        <w:t>Generates a random number in the range specified (arguments are included in the range)</w:t>
      </w:r>
    </w:p>
    <w:p w14:paraId="79A34937" w14:textId="77777777" w:rsidR="00BE0571" w:rsidRDefault="00BE0571" w:rsidP="00BE0571">
      <w:pPr>
        <w:pStyle w:val="ListParagraph"/>
        <w:numPr>
          <w:ilvl w:val="0"/>
          <w:numId w:val="8"/>
        </w:numPr>
      </w:pPr>
      <w:r>
        <w:t>Type casting</w:t>
      </w:r>
    </w:p>
    <w:p w14:paraId="083CB806" w14:textId="77777777" w:rsidR="00BE0571" w:rsidRDefault="00BE0571" w:rsidP="00BE0571">
      <w:pPr>
        <w:pStyle w:val="ListParagraph"/>
        <w:numPr>
          <w:ilvl w:val="1"/>
          <w:numId w:val="8"/>
        </w:numPr>
      </w:pPr>
      <w:r>
        <w:t>($format) ‘$data’;</w:t>
      </w:r>
    </w:p>
    <w:p w14:paraId="1C6C672B" w14:textId="77777777" w:rsidR="00BE0571" w:rsidRDefault="00BE0571" w:rsidP="00BE0571">
      <w:pPr>
        <w:pStyle w:val="ListParagraph"/>
        <w:numPr>
          <w:ilvl w:val="1"/>
          <w:numId w:val="8"/>
        </w:numPr>
      </w:pPr>
      <w:r>
        <w:t>(int) ‘gallons</w:t>
      </w:r>
      <w:proofErr w:type="gramStart"/>
      <w:r>
        <w:t xml:space="preserve">’;   </w:t>
      </w:r>
      <w:proofErr w:type="gramEnd"/>
      <w:r>
        <w:t>// returns an integer value of 0</w:t>
      </w:r>
    </w:p>
    <w:p w14:paraId="05BE9DD0" w14:textId="77777777" w:rsidR="00BE0571" w:rsidRDefault="00BE0571" w:rsidP="00BE0571">
      <w:pPr>
        <w:pStyle w:val="ListParagraph"/>
        <w:numPr>
          <w:ilvl w:val="1"/>
          <w:numId w:val="8"/>
        </w:numPr>
      </w:pPr>
      <w:r>
        <w:t>(float) ‘4.2 gallons’; // returns 4.2</w:t>
      </w:r>
    </w:p>
    <w:p w14:paraId="7CB8E915" w14:textId="77777777" w:rsidR="00BE0571" w:rsidRDefault="00BE0571" w:rsidP="00BE0571">
      <w:pPr>
        <w:pStyle w:val="ListParagraph"/>
        <w:numPr>
          <w:ilvl w:val="0"/>
          <w:numId w:val="8"/>
        </w:numPr>
      </w:pPr>
      <w:r>
        <w:t>intval($var)</w:t>
      </w:r>
    </w:p>
    <w:p w14:paraId="5CD2D77E" w14:textId="77777777" w:rsidR="00BE0571" w:rsidRDefault="00BE0571" w:rsidP="00BE0571">
      <w:pPr>
        <w:pStyle w:val="ListParagraph"/>
        <w:numPr>
          <w:ilvl w:val="1"/>
          <w:numId w:val="8"/>
        </w:numPr>
      </w:pPr>
      <w:r>
        <w:t>Returns an integer value for the supplied variable</w:t>
      </w:r>
    </w:p>
    <w:p w14:paraId="1FA1E932" w14:textId="77777777" w:rsidR="00BE0571" w:rsidRDefault="00BE0571" w:rsidP="00BE0571">
      <w:pPr>
        <w:pStyle w:val="ListParagraph"/>
        <w:numPr>
          <w:ilvl w:val="1"/>
          <w:numId w:val="8"/>
        </w:numPr>
      </w:pPr>
      <w:proofErr w:type="gramStart"/>
      <w:r>
        <w:t>intval(</w:t>
      </w:r>
      <w:proofErr w:type="gramEnd"/>
      <w:r>
        <w:t>‘42’);  // returns 42</w:t>
      </w:r>
    </w:p>
    <w:p w14:paraId="217BF6A3" w14:textId="77777777" w:rsidR="00BE0571" w:rsidRDefault="00BE0571" w:rsidP="00BE0571">
      <w:pPr>
        <w:pStyle w:val="ListParagraph"/>
        <w:numPr>
          <w:ilvl w:val="1"/>
          <w:numId w:val="8"/>
        </w:numPr>
      </w:pPr>
      <w:r>
        <w:t>Floats are truncated, not rounded</w:t>
      </w:r>
    </w:p>
    <w:p w14:paraId="2BB18C08" w14:textId="77777777" w:rsidR="00BE0571" w:rsidRDefault="00BE0571" w:rsidP="00BE0571">
      <w:pPr>
        <w:pStyle w:val="ListParagraph"/>
        <w:numPr>
          <w:ilvl w:val="1"/>
          <w:numId w:val="8"/>
        </w:numPr>
      </w:pPr>
      <w:proofErr w:type="gramStart"/>
      <w:r>
        <w:t>Non numeric</w:t>
      </w:r>
      <w:proofErr w:type="gramEnd"/>
      <w:r>
        <w:t xml:space="preserve"> text stops the function (2,500 would return 2)</w:t>
      </w:r>
    </w:p>
    <w:p w14:paraId="5555C6F4" w14:textId="77777777" w:rsidR="00BE0571" w:rsidRDefault="00BE0571" w:rsidP="00BE0571">
      <w:pPr>
        <w:pStyle w:val="ListParagraph"/>
        <w:numPr>
          <w:ilvl w:val="0"/>
          <w:numId w:val="8"/>
        </w:numPr>
      </w:pPr>
      <w:r>
        <w:t>floatval($var)</w:t>
      </w:r>
    </w:p>
    <w:p w14:paraId="56BE5362" w14:textId="77777777" w:rsidR="00BE0571" w:rsidRDefault="00BE0571" w:rsidP="00BE0571">
      <w:pPr>
        <w:pStyle w:val="ListParagraph"/>
        <w:numPr>
          <w:ilvl w:val="1"/>
          <w:numId w:val="8"/>
        </w:numPr>
      </w:pPr>
      <w:r>
        <w:t>Returns a float for the supplied variable</w:t>
      </w:r>
    </w:p>
    <w:p w14:paraId="3CD2AF7E" w14:textId="792E3C6E" w:rsidR="00BE0571" w:rsidRDefault="00BE0571" w:rsidP="00BE0571">
      <w:pPr>
        <w:pStyle w:val="ListParagraph"/>
        <w:numPr>
          <w:ilvl w:val="1"/>
          <w:numId w:val="8"/>
        </w:numPr>
      </w:pPr>
      <w:proofErr w:type="gramStart"/>
      <w:r>
        <w:t>floatval(</w:t>
      </w:r>
      <w:proofErr w:type="gramEnd"/>
      <w:r>
        <w:t>‘4.2’);  // returns 4.2</w:t>
      </w:r>
    </w:p>
    <w:p w14:paraId="09585F5F" w14:textId="7A73856D" w:rsidR="00F86813" w:rsidRDefault="00F86813" w:rsidP="00F86813">
      <w:pPr>
        <w:pStyle w:val="ListParagraph"/>
        <w:numPr>
          <w:ilvl w:val="0"/>
          <w:numId w:val="8"/>
        </w:numPr>
      </w:pPr>
      <w:r>
        <w:t xml:space="preserve">The </w:t>
      </w:r>
      <w:proofErr w:type="gramStart"/>
      <w:r>
        <w:t>intdiv(</w:t>
      </w:r>
      <w:proofErr w:type="gramEnd"/>
      <w:r>
        <w:t>) function (php 7 and later) will tell you how many times an integer goes into another</w:t>
      </w:r>
    </w:p>
    <w:p w14:paraId="0745AEDF" w14:textId="0F2606D5" w:rsidR="00F86813" w:rsidRDefault="00F86813" w:rsidP="00F86813">
      <w:pPr>
        <w:pStyle w:val="ListParagraph"/>
        <w:numPr>
          <w:ilvl w:val="1"/>
          <w:numId w:val="8"/>
        </w:numPr>
      </w:pPr>
      <w:r>
        <w:t xml:space="preserve">$x = 8; </w:t>
      </w:r>
    </w:p>
    <w:p w14:paraId="40E0C390" w14:textId="2BB658A9" w:rsidR="00F86813" w:rsidRDefault="00F86813" w:rsidP="00F86813">
      <w:pPr>
        <w:pStyle w:val="ListParagraph"/>
        <w:numPr>
          <w:ilvl w:val="1"/>
          <w:numId w:val="8"/>
        </w:numPr>
      </w:pPr>
      <w:r>
        <w:t>$y = 14;</w:t>
      </w:r>
    </w:p>
    <w:p w14:paraId="0D7414E7" w14:textId="11E43723" w:rsidR="00F86813" w:rsidRDefault="00F86813" w:rsidP="00F86813">
      <w:pPr>
        <w:pStyle w:val="ListParagraph"/>
        <w:numPr>
          <w:ilvl w:val="1"/>
          <w:numId w:val="8"/>
        </w:numPr>
      </w:pPr>
      <w:r>
        <w:t xml:space="preserve">$z = </w:t>
      </w:r>
      <w:proofErr w:type="gramStart"/>
      <w:r>
        <w:t>intdiv(</w:t>
      </w:r>
      <w:proofErr w:type="gramEnd"/>
      <w:r>
        <w:t>$y, $x);           // 1 is stored in z (8 goes into 14 1 time)</w:t>
      </w:r>
    </w:p>
    <w:p w14:paraId="7B23E40C" w14:textId="55147934" w:rsidR="00F86813" w:rsidRDefault="00F86813" w:rsidP="00F86813">
      <w:pPr>
        <w:pStyle w:val="ListParagraph"/>
        <w:numPr>
          <w:ilvl w:val="0"/>
          <w:numId w:val="8"/>
        </w:numPr>
      </w:pPr>
      <w:r>
        <w:t>Order of operations</w:t>
      </w:r>
    </w:p>
    <w:p w14:paraId="0D7A9191" w14:textId="1EFCB543" w:rsidR="00F86813" w:rsidRDefault="00F86813" w:rsidP="00F86813">
      <w:pPr>
        <w:pStyle w:val="ListParagraph"/>
        <w:numPr>
          <w:ilvl w:val="1"/>
          <w:numId w:val="8"/>
        </w:numPr>
      </w:pPr>
      <w:r>
        <w:t>++ and -- go before pemdas</w:t>
      </w:r>
    </w:p>
    <w:p w14:paraId="5FC27BAB" w14:textId="20A7055C" w:rsidR="001A12FD" w:rsidRDefault="001A12FD" w:rsidP="00F86813">
      <w:pPr>
        <w:pStyle w:val="ListParagraph"/>
        <w:numPr>
          <w:ilvl w:val="1"/>
          <w:numId w:val="8"/>
        </w:numPr>
      </w:pPr>
      <w:r>
        <w:t>Use parentheses when needed</w:t>
      </w:r>
    </w:p>
    <w:p w14:paraId="61EAEDD3" w14:textId="576261E6" w:rsidR="00BB5B03" w:rsidRDefault="00190A59" w:rsidP="000651EE">
      <w:pPr>
        <w:pStyle w:val="ListParagraph"/>
        <w:numPr>
          <w:ilvl w:val="0"/>
          <w:numId w:val="8"/>
        </w:numPr>
      </w:pPr>
      <w:r>
        <w:t>The +=, -=, *=, /=, and %= works just like other languages by taking the number stored, perfoming the operation with supplied input, then storing the new variable value</w:t>
      </w:r>
    </w:p>
    <w:p w14:paraId="7452864C" w14:textId="2EAFA3FB" w:rsidR="00324FCB" w:rsidRDefault="00324FCB" w:rsidP="000651EE">
      <w:pPr>
        <w:pStyle w:val="ListParagraph"/>
        <w:numPr>
          <w:ilvl w:val="0"/>
          <w:numId w:val="8"/>
        </w:numPr>
      </w:pPr>
      <w:r>
        <w:t xml:space="preserve">Integer data type (int) can store </w:t>
      </w:r>
      <w:r w:rsidR="006924FF">
        <w:t>max values of +/-</w:t>
      </w:r>
      <w:r>
        <w:t xml:space="preserve"> 2,147,483,647</w:t>
      </w:r>
      <w:r w:rsidR="006924FF">
        <w:t xml:space="preserve"> (PHP_INT_MAX is a constant with this value)</w:t>
      </w:r>
    </w:p>
    <w:p w14:paraId="59BC3323" w14:textId="04218D0D" w:rsidR="00324FCB" w:rsidRDefault="00324FCB" w:rsidP="00324FCB">
      <w:pPr>
        <w:pStyle w:val="ListParagraph"/>
        <w:numPr>
          <w:ilvl w:val="1"/>
          <w:numId w:val="8"/>
        </w:numPr>
      </w:pPr>
      <w:r>
        <w:t>Floats can store higher/lower values</w:t>
      </w:r>
    </w:p>
    <w:p w14:paraId="1362B216" w14:textId="1EDA6AB6" w:rsidR="005A1371" w:rsidRDefault="005A1371" w:rsidP="005A1371">
      <w:pPr>
        <w:pStyle w:val="ListParagraph"/>
        <w:numPr>
          <w:ilvl w:val="0"/>
          <w:numId w:val="8"/>
        </w:numPr>
      </w:pPr>
      <w:r>
        <w:t>Decimal numbers</w:t>
      </w:r>
    </w:p>
    <w:p w14:paraId="04612BD0" w14:textId="2003FFEE" w:rsidR="005A1371" w:rsidRDefault="005A1371" w:rsidP="005A1371">
      <w:pPr>
        <w:pStyle w:val="ListParagraph"/>
        <w:numPr>
          <w:ilvl w:val="1"/>
          <w:numId w:val="8"/>
        </w:numPr>
      </w:pPr>
      <w:r>
        <w:t>Normal old base 10 counting numbers</w:t>
      </w:r>
    </w:p>
    <w:p w14:paraId="547E0090" w14:textId="5F78CD2A" w:rsidR="00D700C8" w:rsidRDefault="00D700C8" w:rsidP="005A1371">
      <w:pPr>
        <w:pStyle w:val="ListParagraph"/>
        <w:numPr>
          <w:ilvl w:val="1"/>
          <w:numId w:val="8"/>
        </w:numPr>
      </w:pPr>
      <w:r>
        <w:t>Almost always used in PHP coding</w:t>
      </w:r>
    </w:p>
    <w:p w14:paraId="162CD6BC" w14:textId="4A1E60F9" w:rsidR="005A1371" w:rsidRDefault="005A1371" w:rsidP="005A1371">
      <w:pPr>
        <w:pStyle w:val="ListParagraph"/>
        <w:numPr>
          <w:ilvl w:val="0"/>
          <w:numId w:val="8"/>
        </w:numPr>
      </w:pPr>
      <w:r>
        <w:lastRenderedPageBreak/>
        <w:t>Octal (base 8) numbers</w:t>
      </w:r>
    </w:p>
    <w:p w14:paraId="104BF4C8" w14:textId="5F5E8EBB" w:rsidR="005A1371" w:rsidRDefault="005A1371" w:rsidP="005A1371">
      <w:pPr>
        <w:pStyle w:val="ListParagraph"/>
        <w:numPr>
          <w:ilvl w:val="1"/>
          <w:numId w:val="8"/>
        </w:numPr>
      </w:pPr>
      <w:r>
        <w:t>PHP interprets numbers that begin with a 0 as octal numbers</w:t>
      </w:r>
    </w:p>
    <w:p w14:paraId="499690AC" w14:textId="11E6B761" w:rsidR="005A1371" w:rsidRDefault="005A1371" w:rsidP="005A1371">
      <w:pPr>
        <w:pStyle w:val="ListParagraph"/>
        <w:numPr>
          <w:ilvl w:val="0"/>
          <w:numId w:val="8"/>
        </w:numPr>
      </w:pPr>
      <w:r>
        <w:t>Hexadecimal (base 16) numbers</w:t>
      </w:r>
    </w:p>
    <w:p w14:paraId="5AAD919F" w14:textId="3E7F6644" w:rsidR="005A1371" w:rsidRDefault="005A1371" w:rsidP="005A1371">
      <w:pPr>
        <w:pStyle w:val="ListParagraph"/>
        <w:numPr>
          <w:ilvl w:val="1"/>
          <w:numId w:val="8"/>
        </w:numPr>
      </w:pPr>
      <w:r>
        <w:t>PHP interprets number that begin with 0x or 0X as hexadecimal (upper/lowercase letters always ok)</w:t>
      </w:r>
    </w:p>
    <w:p w14:paraId="38831073" w14:textId="3A2CB195" w:rsidR="00D06F7C" w:rsidRDefault="00D06F7C" w:rsidP="00D06F7C">
      <w:pPr>
        <w:pStyle w:val="ListParagraph"/>
        <w:numPr>
          <w:ilvl w:val="0"/>
          <w:numId w:val="8"/>
        </w:numPr>
      </w:pPr>
      <w:r>
        <w:t>Generate random number with a specified # of decimal places</w:t>
      </w:r>
      <w:proofErr w:type="gramStart"/>
      <w:r w:rsidR="009746A9">
        <w:t xml:space="preserve">   (</w:t>
      </w:r>
      <w:proofErr w:type="gramEnd"/>
      <w:r w:rsidR="009746A9">
        <w:t>mt_rand if security isn’t an issue)</w:t>
      </w:r>
    </w:p>
    <w:p w14:paraId="057BDEC2" w14:textId="0321635D" w:rsidR="00D06F7C" w:rsidRDefault="00D06F7C" w:rsidP="00D06F7C">
      <w:pPr>
        <w:pStyle w:val="ListParagraph"/>
        <w:numPr>
          <w:ilvl w:val="1"/>
          <w:numId w:val="8"/>
        </w:numPr>
      </w:pPr>
      <w:r>
        <w:t>$number = 0            // initialize number variable</w:t>
      </w:r>
    </w:p>
    <w:p w14:paraId="32EDABDF" w14:textId="390A9500" w:rsidR="00D06F7C" w:rsidRDefault="00D06F7C" w:rsidP="00D06F7C">
      <w:pPr>
        <w:pStyle w:val="ListParagraph"/>
        <w:ind w:left="1440"/>
      </w:pPr>
      <w:r>
        <w:t>$places = 5              // # decimal places you want</w:t>
      </w:r>
    </w:p>
    <w:p w14:paraId="660305D0" w14:textId="33E5093F" w:rsidR="00D06F7C" w:rsidRDefault="00D06F7C" w:rsidP="00D06F7C">
      <w:pPr>
        <w:pStyle w:val="ListParagraph"/>
        <w:ind w:left="1440"/>
      </w:pPr>
      <w:r>
        <w:t>for ($i = 0; $i &lt; $places; $i++) {</w:t>
      </w:r>
    </w:p>
    <w:p w14:paraId="74A091D2" w14:textId="072096F3" w:rsidR="00D06F7C" w:rsidRDefault="00D06F7C" w:rsidP="00D06F7C">
      <w:pPr>
        <w:pStyle w:val="ListParagraph"/>
        <w:ind w:left="1440"/>
      </w:pPr>
      <w:r>
        <w:tab/>
        <w:t>$number += mt_</w:t>
      </w:r>
      <w:proofErr w:type="gramStart"/>
      <w:r>
        <w:t>rand(</w:t>
      </w:r>
      <w:proofErr w:type="gramEnd"/>
      <w:r>
        <w:t>0, 9);      // generates a random # 0-9 and adds it to what you have already</w:t>
      </w:r>
    </w:p>
    <w:p w14:paraId="40109B55" w14:textId="6F33BC6A" w:rsidR="00D06F7C" w:rsidRDefault="00D06F7C" w:rsidP="00D06F7C">
      <w:pPr>
        <w:pStyle w:val="ListParagraph"/>
        <w:ind w:left="1440"/>
      </w:pPr>
      <w:r>
        <w:tab/>
        <w:t xml:space="preserve">$number /= </w:t>
      </w:r>
      <w:proofErr w:type="gramStart"/>
      <w:r>
        <w:t xml:space="preserve">10;   </w:t>
      </w:r>
      <w:proofErr w:type="gramEnd"/>
      <w:r>
        <w:t xml:space="preserve">                      // divides that number by 10 to shift the decimal over</w:t>
      </w:r>
    </w:p>
    <w:p w14:paraId="2ED020B3" w14:textId="5FA585FB" w:rsidR="00D06F7C" w:rsidRDefault="00D06F7C" w:rsidP="00D06F7C">
      <w:pPr>
        <w:pStyle w:val="ListParagraph"/>
        <w:ind w:left="1440"/>
      </w:pPr>
      <w:proofErr w:type="gramStart"/>
      <w:r>
        <w:t xml:space="preserve">}   </w:t>
      </w:r>
      <w:proofErr w:type="gramEnd"/>
      <w:r>
        <w:t xml:space="preserve">                                                                  // example could be 0.50297</w:t>
      </w:r>
    </w:p>
    <w:p w14:paraId="74CD09A7" w14:textId="69009889" w:rsidR="009746A9" w:rsidRDefault="00394E52" w:rsidP="009746A9">
      <w:pPr>
        <w:pStyle w:val="ListParagraph"/>
        <w:numPr>
          <w:ilvl w:val="0"/>
          <w:numId w:val="8"/>
        </w:numPr>
      </w:pPr>
      <w:r>
        <w:t>Generate random passwords</w:t>
      </w:r>
      <w:r w:rsidR="00060679">
        <w:t xml:space="preserve"> </w:t>
      </w:r>
      <w:proofErr w:type="gramStart"/>
      <w:r w:rsidR="00060679">
        <w:t xml:space="preserve">   (</w:t>
      </w:r>
      <w:proofErr w:type="gramEnd"/>
      <w:r w:rsidR="00060679">
        <w:t>this one has one symbol, one uppercase, and the rest lowercase letters)</w:t>
      </w:r>
    </w:p>
    <w:p w14:paraId="56E8B0E9" w14:textId="7F52828A" w:rsidR="00C70726" w:rsidRDefault="00C70726" w:rsidP="00C70726">
      <w:pPr>
        <w:pStyle w:val="ListParagraph"/>
        <w:numPr>
          <w:ilvl w:val="1"/>
          <w:numId w:val="8"/>
        </w:numPr>
      </w:pPr>
      <w:r>
        <w:t>Could use random_int and if</w:t>
      </w:r>
      <w:r w:rsidR="0072116C">
        <w:t xml:space="preserve">/else if </w:t>
      </w:r>
      <w:r w:rsidR="00FE0A58">
        <w:t>statement</w:t>
      </w:r>
      <w:r w:rsidR="0072116C">
        <w:t>s</w:t>
      </w:r>
      <w:r w:rsidR="00FE0A58">
        <w:t xml:space="preserve"> to decide whether to add symbol, upper/lowercase based on whether random_int was even or divisible by 3 or something like that</w:t>
      </w:r>
    </w:p>
    <w:p w14:paraId="03C147E8" w14:textId="788A2212" w:rsidR="00113D18" w:rsidRDefault="00113D18" w:rsidP="00B41B13">
      <w:pPr>
        <w:pStyle w:val="ListParagraph"/>
        <w:numPr>
          <w:ilvl w:val="1"/>
          <w:numId w:val="8"/>
        </w:numPr>
      </w:pPr>
      <w:r>
        <w:t xml:space="preserve">$password_length = </w:t>
      </w:r>
      <w:proofErr w:type="gramStart"/>
      <w:r>
        <w:t xml:space="preserve">8;   </w:t>
      </w:r>
      <w:proofErr w:type="gramEnd"/>
      <w:r>
        <w:t xml:space="preserve">                // pick any length</w:t>
      </w:r>
    </w:p>
    <w:p w14:paraId="664A0ADE" w14:textId="738342D9" w:rsidR="00B41B13" w:rsidRDefault="00B41B13" w:rsidP="00B41B13">
      <w:pPr>
        <w:pStyle w:val="ListParagraph"/>
        <w:ind w:left="1440"/>
      </w:pPr>
      <w:r>
        <w:t>$symbols = ‘</w:t>
      </w:r>
      <w:proofErr w:type="gramStart"/>
      <w:r>
        <w:t>~!@</w:t>
      </w:r>
      <w:proofErr w:type="gramEnd"/>
      <w:r>
        <w:t>#$%^&amp;*()_-+=;:.,&lt;&gt;?’;            // set string full of symbols to choose from</w:t>
      </w:r>
    </w:p>
    <w:p w14:paraId="0DA8633D" w14:textId="376D8D92" w:rsidR="00B41B13" w:rsidRDefault="00B41B13" w:rsidP="00B41B13">
      <w:pPr>
        <w:pStyle w:val="ListParagraph"/>
        <w:ind w:left="1440"/>
      </w:pPr>
      <w:r>
        <w:t>$symbol_count = strlen($symbols</w:t>
      </w:r>
      <w:proofErr w:type="gramStart"/>
      <w:r>
        <w:t xml:space="preserve">);   </w:t>
      </w:r>
      <w:proofErr w:type="gramEnd"/>
      <w:r>
        <w:t xml:space="preserve">            // says how many symbols there are in the string $symbols</w:t>
      </w:r>
    </w:p>
    <w:p w14:paraId="352EAF57" w14:textId="010CDC2A" w:rsidR="00B41B13" w:rsidRDefault="00B41B13" w:rsidP="00B41B13">
      <w:pPr>
        <w:pStyle w:val="ListParagraph"/>
        <w:ind w:left="1440"/>
      </w:pPr>
      <w:r>
        <w:t>$index = random_</w:t>
      </w:r>
      <w:proofErr w:type="gramStart"/>
      <w:r>
        <w:t>int(</w:t>
      </w:r>
      <w:proofErr w:type="gramEnd"/>
      <w:r>
        <w:t>0, $symbol_count - 1);</w:t>
      </w:r>
      <w:r w:rsidR="009A70F6">
        <w:t xml:space="preserve">          // choose a</w:t>
      </w:r>
      <w:r w:rsidR="001F5E82">
        <w:t xml:space="preserve"> secure</w:t>
      </w:r>
      <w:r w:rsidR="009A70F6">
        <w:t xml:space="preserve"> random position in $symbols</w:t>
      </w:r>
    </w:p>
    <w:p w14:paraId="6566F0F3" w14:textId="2092FA19" w:rsidR="00AB1F89" w:rsidRDefault="00AB1F89" w:rsidP="00B41B13">
      <w:pPr>
        <w:pStyle w:val="ListParagraph"/>
        <w:ind w:left="1440"/>
      </w:pPr>
      <w:r>
        <w:t xml:space="preserve">$password = </w:t>
      </w:r>
      <w:proofErr w:type="gramStart"/>
      <w:r>
        <w:t>substr(</w:t>
      </w:r>
      <w:proofErr w:type="gramEnd"/>
      <w:r>
        <w:t>$symbols, $index, 1);        // adds the symbol to the $password</w:t>
      </w:r>
    </w:p>
    <w:p w14:paraId="419167ED" w14:textId="107429AF" w:rsidR="00AB1F89" w:rsidRDefault="00AB1F89" w:rsidP="00B41B13">
      <w:pPr>
        <w:pStyle w:val="ListParagraph"/>
        <w:ind w:left="1440"/>
      </w:pPr>
      <w:r>
        <w:t>$</w:t>
      </w:r>
      <w:proofErr w:type="gramStart"/>
      <w:r>
        <w:t>password .</w:t>
      </w:r>
      <w:proofErr w:type="gramEnd"/>
      <w:r>
        <w:t>= chr(random_int(48, 57));    // adds random # 0-9 using chr() ASCII character values</w:t>
      </w:r>
    </w:p>
    <w:p w14:paraId="536FE322" w14:textId="5B01EE2C" w:rsidR="00AB1F89" w:rsidRDefault="00AB1F89" w:rsidP="00B41B13">
      <w:pPr>
        <w:pStyle w:val="ListParagraph"/>
        <w:ind w:left="1440"/>
      </w:pPr>
      <w:r>
        <w:t>$</w:t>
      </w:r>
      <w:proofErr w:type="gramStart"/>
      <w:r>
        <w:t>password .</w:t>
      </w:r>
      <w:proofErr w:type="gramEnd"/>
      <w:r>
        <w:t>= chr(random_int(65, 90));   // adds random uppercase letter using chr() ASCII values</w:t>
      </w:r>
    </w:p>
    <w:p w14:paraId="741B0664" w14:textId="525F0E78" w:rsidR="00AB1F89" w:rsidRDefault="00AB1F89" w:rsidP="00B41B13">
      <w:pPr>
        <w:pStyle w:val="ListParagraph"/>
        <w:ind w:left="1440"/>
      </w:pPr>
      <w:r>
        <w:t>while (strlen($password) &lt; $password_length) {</w:t>
      </w:r>
    </w:p>
    <w:p w14:paraId="23BAEE0F" w14:textId="181B469B" w:rsidR="00AB1F89" w:rsidRDefault="00AB1F89" w:rsidP="00B41B13">
      <w:pPr>
        <w:pStyle w:val="ListParagraph"/>
        <w:ind w:left="1440"/>
      </w:pPr>
      <w:r>
        <w:tab/>
        <w:t>$</w:t>
      </w:r>
      <w:proofErr w:type="gramStart"/>
      <w:r>
        <w:t>password .</w:t>
      </w:r>
      <w:proofErr w:type="gramEnd"/>
      <w:r>
        <w:t>= chr(random_int(97, 122));          // adds lowercase letters to reach set length</w:t>
      </w:r>
    </w:p>
    <w:p w14:paraId="72D7998B" w14:textId="100E1E82" w:rsidR="00AB1F89" w:rsidRDefault="00AB1F89" w:rsidP="00B41B13">
      <w:pPr>
        <w:pStyle w:val="ListParagraph"/>
        <w:ind w:left="1440"/>
      </w:pPr>
      <w:r>
        <w:t>}</w:t>
      </w:r>
      <w:r>
        <w:tab/>
      </w:r>
      <w:r>
        <w:tab/>
      </w:r>
      <w:r>
        <w:tab/>
      </w:r>
      <w:r>
        <w:tab/>
      </w:r>
      <w:r>
        <w:tab/>
      </w:r>
      <w:r>
        <w:tab/>
      </w:r>
      <w:r>
        <w:tab/>
        <w:t xml:space="preserve">// using </w:t>
      </w:r>
      <w:proofErr w:type="gramStart"/>
      <w:r>
        <w:t>chr(</w:t>
      </w:r>
      <w:proofErr w:type="gramEnd"/>
      <w:r>
        <w:t>) ASCII values</w:t>
      </w:r>
    </w:p>
    <w:p w14:paraId="08B510CF" w14:textId="071D7D05" w:rsidR="00AB1F89" w:rsidRDefault="00AB1F89" w:rsidP="00B41B13">
      <w:pPr>
        <w:pStyle w:val="ListParagraph"/>
        <w:ind w:left="1440"/>
      </w:pPr>
      <w:r>
        <w:t>$password = str_shuffle($password</w:t>
      </w:r>
      <w:proofErr w:type="gramStart"/>
      <w:r>
        <w:t xml:space="preserve">);   </w:t>
      </w:r>
      <w:proofErr w:type="gramEnd"/>
      <w:r>
        <w:t xml:space="preserve">                 // shuffles the characters</w:t>
      </w:r>
    </w:p>
    <w:p w14:paraId="0851E1F2" w14:textId="77777777" w:rsidR="00324FCB" w:rsidRDefault="00324FCB" w:rsidP="00324FCB"/>
    <w:p w14:paraId="64835802" w14:textId="63FC1DD3" w:rsidR="004C13D4" w:rsidRDefault="00324FCB" w:rsidP="004C13D4">
      <w:pPr>
        <w:rPr>
          <w:b/>
        </w:rPr>
      </w:pPr>
      <w:r>
        <w:rPr>
          <w:b/>
        </w:rPr>
        <w:t>Mathematical Functions</w:t>
      </w:r>
    </w:p>
    <w:p w14:paraId="29A91A4A" w14:textId="79B999B6" w:rsidR="00324FCB" w:rsidRDefault="000D3D68" w:rsidP="00324FCB">
      <w:pPr>
        <w:pStyle w:val="ListParagraph"/>
        <w:numPr>
          <w:ilvl w:val="0"/>
          <w:numId w:val="29"/>
        </w:numPr>
      </w:pPr>
      <w:r>
        <w:t>is_infinite($value) returns TRUE if a value is +/- INF</w:t>
      </w:r>
    </w:p>
    <w:p w14:paraId="604ACDE8" w14:textId="7607E376" w:rsidR="0099635F" w:rsidRDefault="0099635F" w:rsidP="00324FCB">
      <w:pPr>
        <w:pStyle w:val="ListParagraph"/>
        <w:numPr>
          <w:ilvl w:val="0"/>
          <w:numId w:val="29"/>
        </w:numPr>
      </w:pPr>
      <w:r>
        <w:t>is_finite($value) returns TRUE if a value is finite</w:t>
      </w:r>
    </w:p>
    <w:p w14:paraId="3101842E" w14:textId="52CF4154" w:rsidR="003D7FF0" w:rsidRDefault="003D7FF0" w:rsidP="00324FCB">
      <w:pPr>
        <w:pStyle w:val="ListParagraph"/>
        <w:numPr>
          <w:ilvl w:val="0"/>
          <w:numId w:val="29"/>
        </w:numPr>
      </w:pPr>
      <w:r>
        <w:t>abs($value) returns the absolute value</w:t>
      </w:r>
    </w:p>
    <w:p w14:paraId="740A063C" w14:textId="335339B5" w:rsidR="003D7FF0" w:rsidRDefault="003D7FF0" w:rsidP="00324FCB">
      <w:pPr>
        <w:pStyle w:val="ListParagraph"/>
        <w:numPr>
          <w:ilvl w:val="0"/>
          <w:numId w:val="29"/>
        </w:numPr>
      </w:pPr>
      <w:r>
        <w:t>ceil($value) rounds up to the nearest whole number</w:t>
      </w:r>
    </w:p>
    <w:p w14:paraId="1AD99858" w14:textId="6EA1E647" w:rsidR="003D7FF0" w:rsidRDefault="003D7FF0" w:rsidP="00324FCB">
      <w:pPr>
        <w:pStyle w:val="ListParagraph"/>
        <w:numPr>
          <w:ilvl w:val="0"/>
          <w:numId w:val="29"/>
        </w:numPr>
      </w:pPr>
      <w:r>
        <w:t>floor($value) rounds down to the nearest whole number</w:t>
      </w:r>
    </w:p>
    <w:p w14:paraId="540C2CD3" w14:textId="236E9E0B" w:rsidR="00B53B1A" w:rsidRDefault="00B53B1A" w:rsidP="00324FCB">
      <w:pPr>
        <w:pStyle w:val="ListParagraph"/>
        <w:numPr>
          <w:ilvl w:val="0"/>
          <w:numId w:val="29"/>
        </w:numPr>
      </w:pPr>
      <w:proofErr w:type="gramStart"/>
      <w:r>
        <w:t>round(</w:t>
      </w:r>
      <w:proofErr w:type="gramEnd"/>
      <w:r>
        <w:t xml:space="preserve">$value[, $accuray]) </w:t>
      </w:r>
    </w:p>
    <w:p w14:paraId="65B1D460" w14:textId="74EBA2E2" w:rsidR="00B53B1A" w:rsidRDefault="00B53B1A" w:rsidP="00B53B1A">
      <w:pPr>
        <w:pStyle w:val="ListParagraph"/>
        <w:numPr>
          <w:ilvl w:val="1"/>
          <w:numId w:val="29"/>
        </w:numPr>
      </w:pPr>
      <w:r>
        <w:t>If $accuracy is omitted, it rounds to the nearest whole number</w:t>
      </w:r>
    </w:p>
    <w:p w14:paraId="0ED4ABA5" w14:textId="0DCB36B4" w:rsidR="00B53B1A" w:rsidRDefault="00B53B1A" w:rsidP="00B53B1A">
      <w:pPr>
        <w:pStyle w:val="ListParagraph"/>
        <w:numPr>
          <w:ilvl w:val="1"/>
          <w:numId w:val="29"/>
        </w:numPr>
      </w:pPr>
      <w:r>
        <w:t>A positive value for $accuracy specifies how many decimal points to round to</w:t>
      </w:r>
    </w:p>
    <w:p w14:paraId="47FE3E9E" w14:textId="5A1BA1FD" w:rsidR="00B53B1A" w:rsidRDefault="00B53B1A" w:rsidP="00B53B1A">
      <w:pPr>
        <w:pStyle w:val="ListParagraph"/>
        <w:numPr>
          <w:ilvl w:val="1"/>
          <w:numId w:val="29"/>
        </w:numPr>
      </w:pPr>
      <w:r>
        <w:t>A negative value for $accuracy rounds to 10’s and up (-1 rounds to nearest 10, -2 to nearest 100…)</w:t>
      </w:r>
    </w:p>
    <w:p w14:paraId="1A583FC6" w14:textId="62F9A02B" w:rsidR="003D7FF0" w:rsidRDefault="003D7FF0" w:rsidP="00324FCB">
      <w:pPr>
        <w:pStyle w:val="ListParagraph"/>
        <w:numPr>
          <w:ilvl w:val="0"/>
          <w:numId w:val="29"/>
        </w:numPr>
      </w:pPr>
      <w:proofErr w:type="gramStart"/>
      <w:r>
        <w:t>max(</w:t>
      </w:r>
      <w:proofErr w:type="gramEnd"/>
      <w:r>
        <w:t>$n1, $n2[, $n3…]) returns the value of the largest number</w:t>
      </w:r>
    </w:p>
    <w:p w14:paraId="1D82828A" w14:textId="19EB2084" w:rsidR="003D7FF0" w:rsidRDefault="003D7FF0" w:rsidP="00324FCB">
      <w:pPr>
        <w:pStyle w:val="ListParagraph"/>
        <w:numPr>
          <w:ilvl w:val="0"/>
          <w:numId w:val="29"/>
        </w:numPr>
      </w:pPr>
      <w:proofErr w:type="gramStart"/>
      <w:r>
        <w:t>min(</w:t>
      </w:r>
      <w:proofErr w:type="gramEnd"/>
      <w:r>
        <w:t>$n1, $n2[, $n3…]) returns the value of the smallest number</w:t>
      </w:r>
    </w:p>
    <w:p w14:paraId="6C4B35A7" w14:textId="03ED3293" w:rsidR="00B53B1A" w:rsidRDefault="00B53B1A" w:rsidP="00324FCB">
      <w:pPr>
        <w:pStyle w:val="ListParagraph"/>
        <w:numPr>
          <w:ilvl w:val="0"/>
          <w:numId w:val="29"/>
        </w:numPr>
      </w:pPr>
      <w:proofErr w:type="gramStart"/>
      <w:r>
        <w:t>pi(</w:t>
      </w:r>
      <w:proofErr w:type="gramEnd"/>
      <w:r>
        <w:t>) returns the value of pi</w:t>
      </w:r>
    </w:p>
    <w:p w14:paraId="3DB9E4F4" w14:textId="42261FDB" w:rsidR="00B53B1A" w:rsidRDefault="00B53B1A" w:rsidP="00324FCB">
      <w:pPr>
        <w:pStyle w:val="ListParagraph"/>
        <w:numPr>
          <w:ilvl w:val="0"/>
          <w:numId w:val="29"/>
        </w:numPr>
      </w:pPr>
      <w:proofErr w:type="gramStart"/>
      <w:r>
        <w:t>pow(</w:t>
      </w:r>
      <w:proofErr w:type="gramEnd"/>
      <w:r>
        <w:t>$base, $exp) calculates $base</w:t>
      </w:r>
      <w:r w:rsidRPr="00B53B1A">
        <w:rPr>
          <w:vertAlign w:val="superscript"/>
        </w:rPr>
        <w:t>$exp</w:t>
      </w:r>
      <w:r>
        <w:t xml:space="preserve"> (both can be floats)</w:t>
      </w:r>
    </w:p>
    <w:p w14:paraId="4BA0F31E" w14:textId="3BCD5178" w:rsidR="00513252" w:rsidRDefault="00513252" w:rsidP="00324FCB">
      <w:pPr>
        <w:pStyle w:val="ListParagraph"/>
        <w:numPr>
          <w:ilvl w:val="0"/>
          <w:numId w:val="29"/>
        </w:numPr>
      </w:pPr>
      <w:r>
        <w:t>sqrt($value) returns the square root</w:t>
      </w:r>
    </w:p>
    <w:p w14:paraId="4EBB3B77" w14:textId="7BE2687D" w:rsidR="00320998" w:rsidRDefault="00320998" w:rsidP="00324FCB">
      <w:pPr>
        <w:pStyle w:val="ListParagraph"/>
        <w:numPr>
          <w:ilvl w:val="0"/>
          <w:numId w:val="29"/>
        </w:numPr>
      </w:pPr>
      <w:proofErr w:type="gramStart"/>
      <w:r w:rsidRPr="004D3A6C">
        <w:rPr>
          <w:strike/>
        </w:rPr>
        <w:t>rand(</w:t>
      </w:r>
      <w:proofErr w:type="gramEnd"/>
      <w:r w:rsidR="004D3A6C" w:rsidRPr="004D3A6C">
        <w:rPr>
          <w:strike/>
        </w:rPr>
        <w:t>$min, $max)</w:t>
      </w:r>
      <w:r w:rsidR="004D3A6C">
        <w:t xml:space="preserve"> returns a random # between min and max (do not use)</w:t>
      </w:r>
    </w:p>
    <w:p w14:paraId="37CF7B12" w14:textId="233C27BF" w:rsidR="004D3A6C" w:rsidRDefault="004D3A6C" w:rsidP="00324FCB">
      <w:pPr>
        <w:pStyle w:val="ListParagraph"/>
        <w:numPr>
          <w:ilvl w:val="0"/>
          <w:numId w:val="29"/>
        </w:numPr>
      </w:pPr>
      <w:r>
        <w:t>mt_</w:t>
      </w:r>
      <w:proofErr w:type="gramStart"/>
      <w:r>
        <w:t>rand(</w:t>
      </w:r>
      <w:proofErr w:type="gramEnd"/>
      <w:r>
        <w:t>$min, $max) works like rand, but uses the Mersenne Twister algorithm and is faster and better</w:t>
      </w:r>
    </w:p>
    <w:p w14:paraId="55CD9C82" w14:textId="6BA94EF0" w:rsidR="00712F6A" w:rsidRDefault="00712F6A" w:rsidP="00324FCB">
      <w:pPr>
        <w:pStyle w:val="ListParagraph"/>
        <w:numPr>
          <w:ilvl w:val="0"/>
          <w:numId w:val="29"/>
        </w:numPr>
      </w:pPr>
      <w:r>
        <w:t>random_</w:t>
      </w:r>
      <w:proofErr w:type="gramStart"/>
      <w:r>
        <w:t>int(</w:t>
      </w:r>
      <w:proofErr w:type="gramEnd"/>
      <w:r>
        <w:t>$min, $max) works like the others, but is cryptographically secure (use when security matters)</w:t>
      </w:r>
    </w:p>
    <w:p w14:paraId="5A1123CF" w14:textId="1A1CDA30" w:rsidR="00324FCB" w:rsidRDefault="00AD1A4B" w:rsidP="00AD1A4B">
      <w:pPr>
        <w:pStyle w:val="ListParagraph"/>
        <w:numPr>
          <w:ilvl w:val="0"/>
          <w:numId w:val="29"/>
        </w:numPr>
      </w:pPr>
      <w:proofErr w:type="gramStart"/>
      <w:r>
        <w:t>intdiv(</w:t>
      </w:r>
      <w:proofErr w:type="gramEnd"/>
      <w:r>
        <w:t>$num1, $num2) tells the # of times $num1 can be divided by $num2 (intdiv(21, 5); returns 4)</w:t>
      </w:r>
    </w:p>
    <w:p w14:paraId="5FEB1DF4" w14:textId="1CE81893" w:rsidR="004B2236" w:rsidRPr="00324FCB" w:rsidRDefault="004B2236" w:rsidP="00AD1A4B">
      <w:pPr>
        <w:pStyle w:val="ListParagraph"/>
        <w:numPr>
          <w:ilvl w:val="0"/>
          <w:numId w:val="29"/>
        </w:numPr>
      </w:pPr>
      <w:proofErr w:type="gramStart"/>
      <w:r>
        <w:t>sprintf(</w:t>
      </w:r>
      <w:proofErr w:type="gramEnd"/>
      <w:r>
        <w:t>) see built-in functions for parameters</w:t>
      </w:r>
    </w:p>
    <w:p w14:paraId="75FC9A47" w14:textId="6478CB53" w:rsidR="00F747B6" w:rsidRDefault="00F747B6" w:rsidP="00F747B6"/>
    <w:p w14:paraId="091D16C8" w14:textId="1382D987" w:rsidR="00B524C2" w:rsidRDefault="00B524C2" w:rsidP="00F747B6">
      <w:pPr>
        <w:rPr>
          <w:b/>
        </w:rPr>
      </w:pPr>
      <w:r>
        <w:rPr>
          <w:b/>
        </w:rPr>
        <w:t>Working with Dates</w:t>
      </w:r>
    </w:p>
    <w:p w14:paraId="59EB0C58" w14:textId="2EECAF45" w:rsidR="000D32F2" w:rsidRDefault="0024346B" w:rsidP="00AA79F0">
      <w:pPr>
        <w:pStyle w:val="ListParagraph"/>
        <w:numPr>
          <w:ilvl w:val="0"/>
          <w:numId w:val="31"/>
        </w:numPr>
      </w:pPr>
      <w:r>
        <w:t>DateTime class (newer, object-oriented, preferred, no Y2K38 issue)</w:t>
      </w:r>
    </w:p>
    <w:p w14:paraId="490CBC91" w14:textId="3FEA6401" w:rsidR="0024346B" w:rsidRDefault="00EC0284" w:rsidP="0024346B">
      <w:pPr>
        <w:pStyle w:val="ListParagraph"/>
        <w:numPr>
          <w:ilvl w:val="1"/>
          <w:numId w:val="31"/>
        </w:numPr>
      </w:pPr>
      <w:r>
        <w:t>Each part of the date and time is stored as a separate 64-bit signed integer (no effective limit)</w:t>
      </w:r>
    </w:p>
    <w:p w14:paraId="1E0B4C1D" w14:textId="28BDF21B" w:rsidR="00EC0284" w:rsidRPr="00122450" w:rsidRDefault="00586FCA" w:rsidP="0024346B">
      <w:pPr>
        <w:pStyle w:val="ListParagraph"/>
        <w:numPr>
          <w:ilvl w:val="1"/>
          <w:numId w:val="31"/>
        </w:numPr>
        <w:rPr>
          <w:b/>
        </w:rPr>
      </w:pPr>
      <w:r w:rsidRPr="00122450">
        <w:rPr>
          <w:b/>
        </w:rPr>
        <w:t>Creating a DateTime object</w:t>
      </w:r>
    </w:p>
    <w:p w14:paraId="19FDB62D" w14:textId="6D49C787" w:rsidR="00586FCA" w:rsidRDefault="00586FCA" w:rsidP="00586FCA">
      <w:pPr>
        <w:pStyle w:val="ListParagraph"/>
        <w:numPr>
          <w:ilvl w:val="2"/>
          <w:numId w:val="31"/>
        </w:numPr>
      </w:pPr>
      <w:r>
        <w:t xml:space="preserve">$var = new </w:t>
      </w:r>
      <w:proofErr w:type="gramStart"/>
      <w:r>
        <w:t>Dat</w:t>
      </w:r>
      <w:r w:rsidR="00442F37">
        <w:t>e</w:t>
      </w:r>
      <w:r>
        <w:t>Time(</w:t>
      </w:r>
      <w:proofErr w:type="gramEnd"/>
      <w:r>
        <w:t>);   // choose any variable name (no args would store current date/time)</w:t>
      </w:r>
    </w:p>
    <w:p w14:paraId="0F81A671" w14:textId="2BCB2E24" w:rsidR="007F2C00" w:rsidRDefault="00122450" w:rsidP="00586FCA">
      <w:pPr>
        <w:pStyle w:val="ListParagraph"/>
        <w:numPr>
          <w:ilvl w:val="2"/>
          <w:numId w:val="31"/>
        </w:numPr>
      </w:pPr>
      <w:r>
        <w:t>Arguments passed will usually be accepted if in one of the traditional date formats</w:t>
      </w:r>
    </w:p>
    <w:p w14:paraId="52667628" w14:textId="0BF264C8" w:rsidR="00586FCA" w:rsidRDefault="00586FCA" w:rsidP="00586FCA">
      <w:pPr>
        <w:pStyle w:val="ListParagraph"/>
        <w:numPr>
          <w:ilvl w:val="2"/>
          <w:numId w:val="31"/>
        </w:numPr>
      </w:pPr>
      <w:r>
        <w:lastRenderedPageBreak/>
        <w:t xml:space="preserve">Arguments can be passed in </w:t>
      </w:r>
      <w:proofErr w:type="gramStart"/>
      <w:r>
        <w:t>strtotime(</w:t>
      </w:r>
      <w:proofErr w:type="gramEnd"/>
      <w:r>
        <w:t>); function format (absolute and/or relative format)</w:t>
      </w:r>
    </w:p>
    <w:p w14:paraId="7D04D774" w14:textId="65192C38" w:rsidR="00586FCA" w:rsidRDefault="00586FCA" w:rsidP="00586FCA">
      <w:pPr>
        <w:pStyle w:val="ListParagraph"/>
        <w:numPr>
          <w:ilvl w:val="3"/>
          <w:numId w:val="31"/>
        </w:numPr>
      </w:pPr>
      <w:r>
        <w:t xml:space="preserve">new </w:t>
      </w:r>
      <w:proofErr w:type="gramStart"/>
      <w:r>
        <w:t>DateTime(</w:t>
      </w:r>
      <w:proofErr w:type="gramEnd"/>
      <w:r>
        <w:t>‘2018-03-15 13:30:00’);</w:t>
      </w:r>
    </w:p>
    <w:p w14:paraId="58BA225A" w14:textId="094FAE2D" w:rsidR="00586FCA" w:rsidRDefault="00586FCA" w:rsidP="00586FCA">
      <w:pPr>
        <w:pStyle w:val="ListParagraph"/>
        <w:numPr>
          <w:ilvl w:val="3"/>
          <w:numId w:val="31"/>
        </w:numPr>
      </w:pPr>
      <w:r>
        <w:t xml:space="preserve">new </w:t>
      </w:r>
      <w:proofErr w:type="gramStart"/>
      <w:r>
        <w:t>DateTime(</w:t>
      </w:r>
      <w:proofErr w:type="gramEnd"/>
      <w:r>
        <w:t>‘+1 day’);     (‘+3 weeks’);</w:t>
      </w:r>
    </w:p>
    <w:p w14:paraId="50D9BC81" w14:textId="384AED08" w:rsidR="00586FCA" w:rsidRDefault="00586FCA" w:rsidP="00586FCA">
      <w:pPr>
        <w:pStyle w:val="ListParagraph"/>
        <w:numPr>
          <w:ilvl w:val="3"/>
          <w:numId w:val="31"/>
        </w:numPr>
      </w:pPr>
      <w:r>
        <w:t xml:space="preserve">new </w:t>
      </w:r>
      <w:proofErr w:type="gramStart"/>
      <w:r>
        <w:t>DateTime(</w:t>
      </w:r>
      <w:proofErr w:type="gramEnd"/>
      <w:r>
        <w:t>‘next Friday +1 week 13:30’);</w:t>
      </w:r>
    </w:p>
    <w:p w14:paraId="2D740C45" w14:textId="72A2BE3C" w:rsidR="00B61932" w:rsidRDefault="00B61932" w:rsidP="00B61932">
      <w:pPr>
        <w:pStyle w:val="ListParagraph"/>
        <w:numPr>
          <w:ilvl w:val="1"/>
          <w:numId w:val="31"/>
        </w:numPr>
      </w:pPr>
      <w:r>
        <w:t>Methods of the DateTime object</w:t>
      </w:r>
      <w:r w:rsidR="00424B35">
        <w:t xml:space="preserve"> (using methods, </w:t>
      </w:r>
      <w:r w:rsidR="00424B35">
        <w:rPr>
          <w:i/>
        </w:rPr>
        <w:t>$obj_name</w:t>
      </w:r>
      <w:r w:rsidR="00424B35">
        <w:t>-&gt;</w:t>
      </w:r>
      <w:proofErr w:type="gramStart"/>
      <w:r w:rsidR="00424B35">
        <w:rPr>
          <w:i/>
        </w:rPr>
        <w:t>method(</w:t>
      </w:r>
      <w:proofErr w:type="gramEnd"/>
      <w:r w:rsidR="00424B35">
        <w:rPr>
          <w:i/>
        </w:rPr>
        <w:t>)</w:t>
      </w:r>
      <w:r w:rsidR="00424B35">
        <w:t>;</w:t>
      </w:r>
    </w:p>
    <w:p w14:paraId="202181DF" w14:textId="730AF514" w:rsidR="00B53F03" w:rsidRDefault="00B53F03" w:rsidP="00B61932">
      <w:pPr>
        <w:pStyle w:val="ListParagraph"/>
        <w:numPr>
          <w:ilvl w:val="2"/>
          <w:numId w:val="31"/>
        </w:numPr>
      </w:pPr>
      <w:r>
        <w:rPr>
          <w:b/>
        </w:rPr>
        <w:t>Clone before modifying if you want to preserve original DT object (see below)</w:t>
      </w:r>
    </w:p>
    <w:p w14:paraId="7FCA6AA5" w14:textId="7168463A" w:rsidR="00B61932" w:rsidRDefault="00B61932" w:rsidP="00B61932">
      <w:pPr>
        <w:pStyle w:val="ListParagraph"/>
        <w:numPr>
          <w:ilvl w:val="2"/>
          <w:numId w:val="31"/>
        </w:numPr>
      </w:pPr>
      <w:r>
        <w:t>format($format)</w:t>
      </w:r>
      <w:r w:rsidR="004574C1">
        <w:t xml:space="preserve"> </w:t>
      </w:r>
    </w:p>
    <w:p w14:paraId="6AA4CB57" w14:textId="04411400" w:rsidR="00B61932" w:rsidRDefault="00B61932" w:rsidP="00B61932">
      <w:pPr>
        <w:pStyle w:val="ListParagraph"/>
        <w:numPr>
          <w:ilvl w:val="3"/>
          <w:numId w:val="31"/>
        </w:numPr>
      </w:pPr>
      <w:r>
        <w:t xml:space="preserve">Returns a string with the date/time as specified by the format string (like </w:t>
      </w:r>
      <w:proofErr w:type="gramStart"/>
      <w:r>
        <w:t>date(</w:t>
      </w:r>
      <w:proofErr w:type="gramEnd"/>
      <w:r>
        <w:t>))</w:t>
      </w:r>
    </w:p>
    <w:p w14:paraId="4FA8E56B" w14:textId="798271A9" w:rsidR="005665AD" w:rsidRDefault="005665AD" w:rsidP="00B61932">
      <w:pPr>
        <w:pStyle w:val="ListParagraph"/>
        <w:numPr>
          <w:ilvl w:val="3"/>
          <w:numId w:val="31"/>
        </w:numPr>
      </w:pPr>
      <w:r>
        <w:t>Same codes as date function (see below)</w:t>
      </w:r>
    </w:p>
    <w:p w14:paraId="10AC34F5" w14:textId="1F75028E" w:rsidR="005665AD" w:rsidRPr="005665AD" w:rsidRDefault="005665AD" w:rsidP="005665AD">
      <w:pPr>
        <w:pStyle w:val="ListParagraph"/>
        <w:numPr>
          <w:ilvl w:val="3"/>
          <w:numId w:val="31"/>
        </w:numPr>
      </w:pPr>
      <w:r>
        <w:t xml:space="preserve">Use </w:t>
      </w:r>
      <w:r>
        <w:rPr>
          <w:b/>
        </w:rPr>
        <w:t>to display DT from a DT object</w:t>
      </w:r>
    </w:p>
    <w:p w14:paraId="66EFD26E" w14:textId="10FB9F26" w:rsidR="005665AD" w:rsidRDefault="005665AD" w:rsidP="005665AD">
      <w:pPr>
        <w:pStyle w:val="ListParagraph"/>
        <w:numPr>
          <w:ilvl w:val="3"/>
          <w:numId w:val="31"/>
        </w:numPr>
      </w:pPr>
      <w:r>
        <w:t>example:</w:t>
      </w:r>
    </w:p>
    <w:p w14:paraId="2FB4C825" w14:textId="38B7F50F" w:rsidR="005665AD" w:rsidRDefault="005665AD" w:rsidP="005665AD">
      <w:pPr>
        <w:pStyle w:val="ListParagraph"/>
        <w:numPr>
          <w:ilvl w:val="4"/>
          <w:numId w:val="31"/>
        </w:numPr>
      </w:pPr>
      <w:r>
        <w:t xml:space="preserve">echo ‘Birthday is: </w:t>
      </w:r>
      <w:proofErr w:type="gramStart"/>
      <w:r>
        <w:t>‘ .</w:t>
      </w:r>
      <w:proofErr w:type="gramEnd"/>
      <w:r>
        <w:t xml:space="preserve"> $bday-&gt;</w:t>
      </w:r>
      <w:proofErr w:type="gramStart"/>
      <w:r>
        <w:t>format(</w:t>
      </w:r>
      <w:proofErr w:type="gramEnd"/>
      <w:r>
        <w:t>‘M/d/Y \a\t H:I a’);</w:t>
      </w:r>
    </w:p>
    <w:p w14:paraId="43FCEC0A" w14:textId="5CFA96FD" w:rsidR="00B61932" w:rsidRDefault="00B61932" w:rsidP="00B61932">
      <w:pPr>
        <w:pStyle w:val="ListParagraph"/>
        <w:numPr>
          <w:ilvl w:val="2"/>
          <w:numId w:val="31"/>
        </w:numPr>
      </w:pPr>
      <w:proofErr w:type="gramStart"/>
      <w:r>
        <w:t>setTime(</w:t>
      </w:r>
      <w:proofErr w:type="gramEnd"/>
      <w:r>
        <w:t>$h, $m, $s)   // sets the time</w:t>
      </w:r>
    </w:p>
    <w:p w14:paraId="45B0BA5C" w14:textId="596CBFB9" w:rsidR="00424B35" w:rsidRDefault="00424B35" w:rsidP="00424B35">
      <w:pPr>
        <w:pStyle w:val="ListParagraph"/>
        <w:numPr>
          <w:ilvl w:val="3"/>
          <w:numId w:val="31"/>
        </w:numPr>
      </w:pPr>
      <w:r>
        <w:t>$obj_name-&gt;</w:t>
      </w:r>
      <w:proofErr w:type="gramStart"/>
      <w:r>
        <w:t>setTime(</w:t>
      </w:r>
      <w:proofErr w:type="gramEnd"/>
      <w:r>
        <w:t>$h, $m, $s);</w:t>
      </w:r>
    </w:p>
    <w:p w14:paraId="147F51F0" w14:textId="00292658" w:rsidR="00C702F0" w:rsidRDefault="00C702F0" w:rsidP="00C702F0">
      <w:pPr>
        <w:pStyle w:val="ListParagraph"/>
        <w:numPr>
          <w:ilvl w:val="3"/>
          <w:numId w:val="31"/>
        </w:numPr>
      </w:pPr>
      <w:r>
        <w:t>Out of range arguments will rollover to the next higher parameter</w:t>
      </w:r>
    </w:p>
    <w:p w14:paraId="38F4A65A" w14:textId="7B8960A9" w:rsidR="00C702F0" w:rsidRDefault="00C702F0" w:rsidP="00C702F0">
      <w:pPr>
        <w:pStyle w:val="ListParagraph"/>
        <w:numPr>
          <w:ilvl w:val="3"/>
          <w:numId w:val="31"/>
        </w:numPr>
      </w:pPr>
      <w:r>
        <w:t xml:space="preserve">Use </w:t>
      </w:r>
      <w:proofErr w:type="gramStart"/>
      <w:r>
        <w:t>checktime(</w:t>
      </w:r>
      <w:proofErr w:type="gramEnd"/>
      <w:r>
        <w:t>) to validate first if necessary</w:t>
      </w:r>
    </w:p>
    <w:p w14:paraId="4EBB69A1" w14:textId="604E3FF5" w:rsidR="00B61932" w:rsidRDefault="00B61932" w:rsidP="00B61932">
      <w:pPr>
        <w:pStyle w:val="ListParagraph"/>
        <w:numPr>
          <w:ilvl w:val="2"/>
          <w:numId w:val="31"/>
        </w:numPr>
      </w:pPr>
      <w:proofErr w:type="gramStart"/>
      <w:r>
        <w:t>setDate(</w:t>
      </w:r>
      <w:proofErr w:type="gramEnd"/>
      <w:r>
        <w:t>$y, $m, $d)   // sets the date</w:t>
      </w:r>
      <w:r w:rsidR="00C702F0">
        <w:t xml:space="preserve"> ($y should be yyyy format)</w:t>
      </w:r>
    </w:p>
    <w:p w14:paraId="4D9388C9" w14:textId="255A7DE2" w:rsidR="00424B35" w:rsidRDefault="00424B35" w:rsidP="00C702F0">
      <w:pPr>
        <w:pStyle w:val="ListParagraph"/>
        <w:numPr>
          <w:ilvl w:val="3"/>
          <w:numId w:val="31"/>
        </w:numPr>
      </w:pPr>
      <w:r>
        <w:t>$obj-&gt;</w:t>
      </w:r>
      <w:proofErr w:type="gramStart"/>
      <w:r>
        <w:t>setDate(</w:t>
      </w:r>
      <w:proofErr w:type="gramEnd"/>
      <w:r>
        <w:t>yyyy, m, dd);     // double digit month should work</w:t>
      </w:r>
    </w:p>
    <w:p w14:paraId="34F890EB" w14:textId="4BC7DDC4" w:rsidR="00C702F0" w:rsidRDefault="00C702F0" w:rsidP="00C702F0">
      <w:pPr>
        <w:pStyle w:val="ListParagraph"/>
        <w:numPr>
          <w:ilvl w:val="3"/>
          <w:numId w:val="31"/>
        </w:numPr>
      </w:pPr>
      <w:r>
        <w:t>Out of range arguments will rollover to the next higher parameter</w:t>
      </w:r>
    </w:p>
    <w:p w14:paraId="722A9A9D" w14:textId="1F9BEF35" w:rsidR="00C702F0" w:rsidRDefault="00C702F0" w:rsidP="00C702F0">
      <w:pPr>
        <w:pStyle w:val="ListParagraph"/>
        <w:numPr>
          <w:ilvl w:val="3"/>
          <w:numId w:val="31"/>
        </w:numPr>
      </w:pPr>
      <w:r>
        <w:t xml:space="preserve">Use </w:t>
      </w:r>
      <w:proofErr w:type="gramStart"/>
      <w:r>
        <w:t>checkdate(</w:t>
      </w:r>
      <w:proofErr w:type="gramEnd"/>
      <w:r>
        <w:t>) to validate first if necessary</w:t>
      </w:r>
    </w:p>
    <w:p w14:paraId="2B088D5C" w14:textId="238E178D" w:rsidR="00B61932" w:rsidRDefault="00B61932" w:rsidP="00B61932">
      <w:pPr>
        <w:pStyle w:val="ListParagraph"/>
        <w:numPr>
          <w:ilvl w:val="2"/>
          <w:numId w:val="31"/>
        </w:numPr>
      </w:pPr>
      <w:r>
        <w:t>modify($str)</w:t>
      </w:r>
    </w:p>
    <w:p w14:paraId="4DBFE535" w14:textId="2A49E534" w:rsidR="00424B35" w:rsidRDefault="00424B35" w:rsidP="00B61932">
      <w:pPr>
        <w:pStyle w:val="ListParagraph"/>
        <w:numPr>
          <w:ilvl w:val="3"/>
          <w:numId w:val="31"/>
        </w:numPr>
      </w:pPr>
      <w:r>
        <w:t>$my_date-&gt;</w:t>
      </w:r>
      <w:proofErr w:type="gramStart"/>
      <w:r>
        <w:t>modify(</w:t>
      </w:r>
      <w:proofErr w:type="gramEnd"/>
      <w:r>
        <w:t>‘+3 weeks’);</w:t>
      </w:r>
    </w:p>
    <w:p w14:paraId="1D2A3805" w14:textId="1B9C1435" w:rsidR="00B61932" w:rsidRDefault="00B61932" w:rsidP="00B61932">
      <w:pPr>
        <w:pStyle w:val="ListParagraph"/>
        <w:numPr>
          <w:ilvl w:val="3"/>
          <w:numId w:val="31"/>
        </w:numPr>
      </w:pPr>
      <w:r>
        <w:t>Modifies the date/time based on a format string (like strtotime for relative date/time)</w:t>
      </w:r>
    </w:p>
    <w:p w14:paraId="49BA09E4" w14:textId="0A99CADB" w:rsidR="00B61932" w:rsidRDefault="00B61932" w:rsidP="00B61932">
      <w:pPr>
        <w:pStyle w:val="ListParagraph"/>
        <w:numPr>
          <w:ilvl w:val="2"/>
          <w:numId w:val="31"/>
        </w:numPr>
      </w:pPr>
      <w:proofErr w:type="gramStart"/>
      <w:r>
        <w:t>getTimestamp(</w:t>
      </w:r>
      <w:proofErr w:type="gramEnd"/>
      <w:r>
        <w:t>)   // gets the date &amp; time as a timestamp</w:t>
      </w:r>
    </w:p>
    <w:p w14:paraId="4907F199" w14:textId="3A43C903" w:rsidR="00B61932" w:rsidRDefault="00B61932" w:rsidP="00B61932">
      <w:pPr>
        <w:pStyle w:val="ListParagraph"/>
        <w:numPr>
          <w:ilvl w:val="2"/>
          <w:numId w:val="31"/>
        </w:numPr>
      </w:pPr>
      <w:r>
        <w:t>setTimestamp($</w:t>
      </w:r>
      <w:proofErr w:type="gramStart"/>
      <w:r>
        <w:t>ts)  /</w:t>
      </w:r>
      <w:proofErr w:type="gramEnd"/>
      <w:r>
        <w:t>/ sets the date &amp; time using a timestamp</w:t>
      </w:r>
    </w:p>
    <w:p w14:paraId="558350BB" w14:textId="7A3E0FE8" w:rsidR="009F0BF4" w:rsidRPr="00D1006D" w:rsidRDefault="009F0BF4" w:rsidP="009F0BF4">
      <w:pPr>
        <w:pStyle w:val="ListParagraph"/>
        <w:numPr>
          <w:ilvl w:val="3"/>
          <w:numId w:val="31"/>
        </w:numPr>
      </w:pPr>
      <w:r>
        <w:rPr>
          <w:b/>
        </w:rPr>
        <w:t>Use this to convert timestamps to DT objects</w:t>
      </w:r>
      <w:r w:rsidR="00D1006D">
        <w:rPr>
          <w:b/>
        </w:rPr>
        <w:t xml:space="preserve"> (must </w:t>
      </w:r>
      <w:r w:rsidR="000F0E2B">
        <w:rPr>
          <w:b/>
        </w:rPr>
        <w:t>have</w:t>
      </w:r>
      <w:r w:rsidR="00D1006D">
        <w:rPr>
          <w:b/>
        </w:rPr>
        <w:t xml:space="preserve"> a DT object first)</w:t>
      </w:r>
    </w:p>
    <w:p w14:paraId="5556BD35" w14:textId="518DA2EA" w:rsidR="00D1006D" w:rsidRDefault="00D1006D" w:rsidP="009F0BF4">
      <w:pPr>
        <w:pStyle w:val="ListParagraph"/>
        <w:numPr>
          <w:ilvl w:val="3"/>
          <w:numId w:val="31"/>
        </w:numPr>
      </w:pPr>
      <w:r>
        <w:t xml:space="preserve">$new_dt_object = new </w:t>
      </w:r>
      <w:proofErr w:type="gramStart"/>
      <w:r>
        <w:t>DateTime(</w:t>
      </w:r>
      <w:proofErr w:type="gramEnd"/>
      <w:r>
        <w:t>);</w:t>
      </w:r>
    </w:p>
    <w:p w14:paraId="41AFDA0D" w14:textId="71B2BC17" w:rsidR="00D1006D" w:rsidRDefault="00D1006D" w:rsidP="00D1006D">
      <w:pPr>
        <w:pStyle w:val="ListParagraph"/>
        <w:ind w:left="2880"/>
      </w:pPr>
      <w:r>
        <w:t>$new_dt_object-&gt;setTimestamp($old_timestamp);</w:t>
      </w:r>
    </w:p>
    <w:p w14:paraId="53B6BBB1" w14:textId="1BF0BB0E" w:rsidR="001E3982" w:rsidRDefault="001E3982" w:rsidP="001E3982">
      <w:pPr>
        <w:pStyle w:val="ListParagraph"/>
        <w:numPr>
          <w:ilvl w:val="2"/>
          <w:numId w:val="31"/>
        </w:numPr>
      </w:pPr>
      <w:r>
        <w:t>add($</w:t>
      </w:r>
      <w:proofErr w:type="gramStart"/>
      <w:r>
        <w:t>interval)  /</w:t>
      </w:r>
      <w:proofErr w:type="gramEnd"/>
      <w:r>
        <w:t>/ modifies the DT object by adding the time specified by a DateInterval object</w:t>
      </w:r>
    </w:p>
    <w:p w14:paraId="7D44C958" w14:textId="38501248" w:rsidR="001E3982" w:rsidRDefault="001E3982" w:rsidP="001E3982">
      <w:pPr>
        <w:pStyle w:val="ListParagraph"/>
        <w:numPr>
          <w:ilvl w:val="3"/>
          <w:numId w:val="31"/>
        </w:numPr>
      </w:pPr>
      <w:r>
        <w:t>Need a DateInterval object passed as an argument</w:t>
      </w:r>
    </w:p>
    <w:p w14:paraId="72DA2F44" w14:textId="5FE03167" w:rsidR="00D01603" w:rsidRDefault="00D01603" w:rsidP="001E3982">
      <w:pPr>
        <w:pStyle w:val="ListParagraph"/>
        <w:numPr>
          <w:ilvl w:val="3"/>
          <w:numId w:val="31"/>
        </w:numPr>
      </w:pPr>
      <w:r>
        <w:t>$time_span = new DateInterval(‘P3W’</w:t>
      </w:r>
      <w:proofErr w:type="gramStart"/>
      <w:r>
        <w:t>);</w:t>
      </w:r>
      <w:r w:rsidR="00924104">
        <w:t xml:space="preserve">   </w:t>
      </w:r>
      <w:proofErr w:type="gramEnd"/>
      <w:r w:rsidR="00924104">
        <w:t xml:space="preserve"> // creates a DateInterval object</w:t>
      </w:r>
    </w:p>
    <w:p w14:paraId="59997068" w14:textId="65D964A5" w:rsidR="00D01603" w:rsidRDefault="00D01603" w:rsidP="00D01603">
      <w:pPr>
        <w:pStyle w:val="ListParagraph"/>
        <w:ind w:left="2880"/>
      </w:pPr>
      <w:r>
        <w:t xml:space="preserve">$due = new </w:t>
      </w:r>
      <w:proofErr w:type="gramStart"/>
      <w:r>
        <w:t>DateTime(</w:t>
      </w:r>
      <w:proofErr w:type="gramEnd"/>
      <w:r>
        <w:t>);</w:t>
      </w:r>
      <w:r w:rsidR="00924104">
        <w:t xml:space="preserve">      // sets the current DateTime</w:t>
      </w:r>
    </w:p>
    <w:p w14:paraId="7A6E23AC" w14:textId="5D9480CB" w:rsidR="00D01603" w:rsidRDefault="00D01603" w:rsidP="00D01603">
      <w:pPr>
        <w:pStyle w:val="ListParagraph"/>
        <w:ind w:left="2880"/>
      </w:pPr>
      <w:r>
        <w:t>$due = $due-&gt;</w:t>
      </w:r>
      <w:r w:rsidR="00924104">
        <w:t>add($time_span</w:t>
      </w:r>
      <w:proofErr w:type="gramStart"/>
      <w:r w:rsidR="00924104">
        <w:t xml:space="preserve">);   </w:t>
      </w:r>
      <w:proofErr w:type="gramEnd"/>
      <w:r w:rsidR="00924104">
        <w:t xml:space="preserve">  // adds the interval to the current DateTime</w:t>
      </w:r>
    </w:p>
    <w:p w14:paraId="3493AEBB" w14:textId="43748083" w:rsidR="001E3982" w:rsidRDefault="001E3982" w:rsidP="001E3982">
      <w:pPr>
        <w:pStyle w:val="ListParagraph"/>
        <w:numPr>
          <w:ilvl w:val="2"/>
          <w:numId w:val="31"/>
        </w:numPr>
      </w:pPr>
      <w:r>
        <w:t>sub($</w:t>
      </w:r>
      <w:proofErr w:type="gramStart"/>
      <w:r>
        <w:t>interval)  /</w:t>
      </w:r>
      <w:proofErr w:type="gramEnd"/>
      <w:r>
        <w:t>/ modifies the DT object by subtracting the time in a DateInterval object</w:t>
      </w:r>
    </w:p>
    <w:p w14:paraId="67730A56" w14:textId="326B2149" w:rsidR="001E3982" w:rsidRDefault="001E3982" w:rsidP="001E3982">
      <w:pPr>
        <w:pStyle w:val="ListParagraph"/>
        <w:numPr>
          <w:ilvl w:val="3"/>
          <w:numId w:val="31"/>
        </w:numPr>
      </w:pPr>
      <w:r>
        <w:t>Need a DateInterval object passed as an argument</w:t>
      </w:r>
    </w:p>
    <w:p w14:paraId="52E8B42D" w14:textId="351E4ED7" w:rsidR="005F5103" w:rsidRDefault="005F5103" w:rsidP="001E3982">
      <w:pPr>
        <w:pStyle w:val="ListParagraph"/>
        <w:numPr>
          <w:ilvl w:val="3"/>
          <w:numId w:val="31"/>
        </w:numPr>
      </w:pPr>
      <w:r>
        <w:t>works just like add($interval)</w:t>
      </w:r>
    </w:p>
    <w:p w14:paraId="66C3585B" w14:textId="15F0AA32" w:rsidR="005F5103" w:rsidRDefault="005F5103" w:rsidP="001E3982">
      <w:pPr>
        <w:pStyle w:val="ListParagraph"/>
        <w:numPr>
          <w:ilvl w:val="3"/>
          <w:numId w:val="31"/>
        </w:numPr>
      </w:pPr>
      <w:r>
        <w:t>Can use to have a constant, you must be born before to calculate i.e. voting age</w:t>
      </w:r>
    </w:p>
    <w:p w14:paraId="4CBE0D31" w14:textId="7E543D5C" w:rsidR="005F5103" w:rsidRDefault="005F5103" w:rsidP="001E3982">
      <w:pPr>
        <w:pStyle w:val="ListParagraph"/>
        <w:numPr>
          <w:ilvl w:val="3"/>
          <w:numId w:val="31"/>
        </w:numPr>
      </w:pPr>
      <w:r>
        <w:t>$voting_age = new DateInterval(‘P18Y’);</w:t>
      </w:r>
    </w:p>
    <w:p w14:paraId="00C2DEFF" w14:textId="6801CE42" w:rsidR="005F5103" w:rsidRDefault="005F5103" w:rsidP="005F5103">
      <w:pPr>
        <w:pStyle w:val="ListParagraph"/>
        <w:ind w:left="2880"/>
      </w:pPr>
      <w:r>
        <w:t xml:space="preserve">$dob = new </w:t>
      </w:r>
      <w:proofErr w:type="gramStart"/>
      <w:r>
        <w:t>DateTime(</w:t>
      </w:r>
      <w:proofErr w:type="gramEnd"/>
      <w:r>
        <w:t>);</w:t>
      </w:r>
    </w:p>
    <w:p w14:paraId="28529D1C" w14:textId="5CAC0544" w:rsidR="005F5103" w:rsidRDefault="005F5103" w:rsidP="005F5103">
      <w:pPr>
        <w:pStyle w:val="ListParagraph"/>
        <w:ind w:left="2880"/>
      </w:pPr>
      <w:r>
        <w:t>$dob = $dob-&gt;sub($voting_age);</w:t>
      </w:r>
    </w:p>
    <w:p w14:paraId="4E52E3C9" w14:textId="73DA6513" w:rsidR="005F5103" w:rsidRDefault="005F5103" w:rsidP="005F5103">
      <w:pPr>
        <w:pStyle w:val="ListParagraph"/>
        <w:ind w:left="2880"/>
      </w:pPr>
      <w:r>
        <w:t xml:space="preserve">echo ‘You can vote if you were born on or before </w:t>
      </w:r>
      <w:proofErr w:type="gramStart"/>
      <w:r>
        <w:t>‘ .</w:t>
      </w:r>
      <w:proofErr w:type="gramEnd"/>
      <w:r>
        <w:t xml:space="preserve"> $dob-&gt;</w:t>
      </w:r>
      <w:proofErr w:type="gramStart"/>
      <w:r>
        <w:t>format(</w:t>
      </w:r>
      <w:proofErr w:type="gramEnd"/>
      <w:r>
        <w:t>‘F j,Y’);</w:t>
      </w:r>
    </w:p>
    <w:p w14:paraId="7C1FC918" w14:textId="005D888E" w:rsidR="001E3982" w:rsidRDefault="001E3982" w:rsidP="001E3982">
      <w:pPr>
        <w:pStyle w:val="ListParagraph"/>
        <w:numPr>
          <w:ilvl w:val="2"/>
          <w:numId w:val="31"/>
        </w:numPr>
      </w:pPr>
      <w:r>
        <w:t>diff($date)</w:t>
      </w:r>
    </w:p>
    <w:p w14:paraId="768987A6" w14:textId="77777777" w:rsidR="001E3982" w:rsidRDefault="001E3982" w:rsidP="001E3982">
      <w:pPr>
        <w:pStyle w:val="ListParagraph"/>
        <w:numPr>
          <w:ilvl w:val="3"/>
          <w:numId w:val="31"/>
        </w:numPr>
      </w:pPr>
      <w:r>
        <w:t>Determines time between current DT object and specified DT object</w:t>
      </w:r>
    </w:p>
    <w:p w14:paraId="18B417B9" w14:textId="08A47D41" w:rsidR="001E3982" w:rsidRDefault="001E3982" w:rsidP="001E3982">
      <w:pPr>
        <w:pStyle w:val="ListParagraph"/>
        <w:numPr>
          <w:ilvl w:val="3"/>
          <w:numId w:val="31"/>
        </w:numPr>
      </w:pPr>
      <w:r>
        <w:t>Returns a DateInterval object</w:t>
      </w:r>
      <w:r w:rsidR="00CE25CA">
        <w:t xml:space="preserve"> (negative if $date is earlier than current DT object)</w:t>
      </w:r>
    </w:p>
    <w:p w14:paraId="2965D273" w14:textId="698A891F" w:rsidR="003C6A9E" w:rsidRDefault="003C6A9E" w:rsidP="001E3982">
      <w:pPr>
        <w:pStyle w:val="ListParagraph"/>
        <w:numPr>
          <w:ilvl w:val="3"/>
          <w:numId w:val="31"/>
        </w:numPr>
      </w:pPr>
      <w:r>
        <w:t>Display amount of time between two dates</w:t>
      </w:r>
    </w:p>
    <w:p w14:paraId="02BB52CA" w14:textId="0EB9A01A" w:rsidR="003C6A9E" w:rsidRDefault="003C6A9E" w:rsidP="003C6A9E">
      <w:pPr>
        <w:pStyle w:val="ListParagraph"/>
        <w:numPr>
          <w:ilvl w:val="4"/>
          <w:numId w:val="31"/>
        </w:numPr>
      </w:pPr>
      <w:r>
        <w:t xml:space="preserve">$now = new </w:t>
      </w:r>
      <w:proofErr w:type="gramStart"/>
      <w:r>
        <w:t>DateTime(</w:t>
      </w:r>
      <w:proofErr w:type="gramEnd"/>
      <w:r>
        <w:t>);</w:t>
      </w:r>
    </w:p>
    <w:p w14:paraId="023FB87A" w14:textId="3958B187" w:rsidR="003C6A9E" w:rsidRDefault="003C6A9E" w:rsidP="003C6A9E">
      <w:pPr>
        <w:pStyle w:val="ListParagraph"/>
        <w:ind w:left="3600"/>
      </w:pPr>
      <w:r>
        <w:t xml:space="preserve">$key_date = new </w:t>
      </w:r>
      <w:proofErr w:type="gramStart"/>
      <w:r>
        <w:t>DateTime(</w:t>
      </w:r>
      <w:proofErr w:type="gramEnd"/>
      <w:r>
        <w:t>‘2001-12 last day of the month midnight’);</w:t>
      </w:r>
    </w:p>
    <w:p w14:paraId="1A9F5286" w14:textId="51924175" w:rsidR="003C6A9E" w:rsidRDefault="003C6A9E" w:rsidP="003C6A9E">
      <w:pPr>
        <w:pStyle w:val="ListParagraph"/>
        <w:ind w:left="3600"/>
      </w:pPr>
      <w:r>
        <w:t>$time_span = $now-&gt;diff($key_date);</w:t>
      </w:r>
    </w:p>
    <w:p w14:paraId="72E613CC" w14:textId="0AE4B769" w:rsidR="00B51C92" w:rsidRDefault="00B51C92" w:rsidP="003C6A9E">
      <w:pPr>
        <w:pStyle w:val="ListParagraph"/>
        <w:ind w:left="3600"/>
      </w:pPr>
      <w:r>
        <w:t>echo $time_span-&gt;</w:t>
      </w:r>
      <w:proofErr w:type="gramStart"/>
      <w:r>
        <w:t>format(</w:t>
      </w:r>
      <w:proofErr w:type="gramEnd"/>
      <w:r>
        <w:t>‘%R%y years %m months %d days %H:%I:%S’);</w:t>
      </w:r>
    </w:p>
    <w:p w14:paraId="035D0021" w14:textId="526B7C65" w:rsidR="00B51C92" w:rsidRDefault="00B51C92" w:rsidP="003C6A9E">
      <w:pPr>
        <w:pStyle w:val="ListParagraph"/>
        <w:ind w:left="3600"/>
      </w:pPr>
      <w:r>
        <w:t xml:space="preserve">  // should display a negative sign since $key_date has already passed</w:t>
      </w:r>
    </w:p>
    <w:p w14:paraId="1419A613" w14:textId="41F5510A" w:rsidR="00B51C92" w:rsidRDefault="00B51C92" w:rsidP="00B51C92">
      <w:pPr>
        <w:pStyle w:val="ListParagraph"/>
        <w:numPr>
          <w:ilvl w:val="4"/>
          <w:numId w:val="31"/>
        </w:numPr>
      </w:pPr>
      <w:r>
        <w:t>Can use conditionals to check for - value of a DateInterval object</w:t>
      </w:r>
    </w:p>
    <w:p w14:paraId="693CF908" w14:textId="72D128BD" w:rsidR="00F87A01" w:rsidRDefault="00F87A01" w:rsidP="00F87A01">
      <w:pPr>
        <w:pStyle w:val="ListParagraph"/>
        <w:numPr>
          <w:ilvl w:val="1"/>
          <w:numId w:val="31"/>
        </w:numPr>
      </w:pPr>
      <w:r w:rsidRPr="00F87A01">
        <w:rPr>
          <w:b/>
        </w:rPr>
        <w:t>Cloning</w:t>
      </w:r>
      <w:r>
        <w:t xml:space="preserve"> (copying info from) a DateTime object</w:t>
      </w:r>
    </w:p>
    <w:p w14:paraId="5D14C00A" w14:textId="116392D5" w:rsidR="00F87A01" w:rsidRDefault="00F87A01" w:rsidP="00F87A01">
      <w:pPr>
        <w:pStyle w:val="ListParagraph"/>
        <w:numPr>
          <w:ilvl w:val="2"/>
          <w:numId w:val="31"/>
        </w:numPr>
      </w:pPr>
      <w:r>
        <w:lastRenderedPageBreak/>
        <w:t>You must clone data from a DateTime object to modify it without modifying the original</w:t>
      </w:r>
    </w:p>
    <w:p w14:paraId="34049EAA" w14:textId="74BD8DC9" w:rsidR="00F87A01" w:rsidRDefault="00F87A01" w:rsidP="00F87A01">
      <w:pPr>
        <w:pStyle w:val="ListParagraph"/>
        <w:numPr>
          <w:ilvl w:val="2"/>
          <w:numId w:val="31"/>
        </w:numPr>
      </w:pPr>
      <w:r>
        <w:t>If you simply set a new var = to a DT object var</w:t>
      </w:r>
      <w:r w:rsidR="00F534BD">
        <w:t xml:space="preserve"> w/o cloning</w:t>
      </w:r>
      <w:r>
        <w:t xml:space="preserve">, </w:t>
      </w:r>
      <w:r w:rsidRPr="00F87A01">
        <w:rPr>
          <w:b/>
        </w:rPr>
        <w:t>modifying one will modify both</w:t>
      </w:r>
      <w:r>
        <w:t>!</w:t>
      </w:r>
    </w:p>
    <w:p w14:paraId="06EF00E8" w14:textId="53812D56" w:rsidR="00F87A01" w:rsidRDefault="00F87A01" w:rsidP="00F87A01">
      <w:pPr>
        <w:pStyle w:val="ListParagraph"/>
        <w:numPr>
          <w:ilvl w:val="2"/>
          <w:numId w:val="31"/>
        </w:numPr>
      </w:pPr>
      <w:r>
        <w:t>$new_var = clone $original_object_name</w:t>
      </w:r>
    </w:p>
    <w:p w14:paraId="1DB514BD" w14:textId="69623F6B" w:rsidR="00C702F0" w:rsidRDefault="003A5250" w:rsidP="003A5250">
      <w:pPr>
        <w:pStyle w:val="ListParagraph"/>
        <w:numPr>
          <w:ilvl w:val="0"/>
          <w:numId w:val="31"/>
        </w:numPr>
      </w:pPr>
      <w:r>
        <w:t>DateInterval Class (object oriented, represents a span of time)</w:t>
      </w:r>
    </w:p>
    <w:p w14:paraId="7D2AAE00" w14:textId="204A6DF5" w:rsidR="003A5250" w:rsidRDefault="008323B7" w:rsidP="003A5250">
      <w:pPr>
        <w:pStyle w:val="ListParagraph"/>
        <w:numPr>
          <w:ilvl w:val="1"/>
          <w:numId w:val="31"/>
        </w:numPr>
      </w:pPr>
      <w:r>
        <w:t>Creating a DateInterval object</w:t>
      </w:r>
    </w:p>
    <w:p w14:paraId="62690D5E" w14:textId="46DABBD9" w:rsidR="008323B7" w:rsidRDefault="008323B7" w:rsidP="008323B7">
      <w:pPr>
        <w:pStyle w:val="ListParagraph"/>
        <w:numPr>
          <w:ilvl w:val="2"/>
          <w:numId w:val="31"/>
        </w:numPr>
      </w:pPr>
      <w:r>
        <w:rPr>
          <w:i/>
        </w:rPr>
        <w:t>$var_name</w:t>
      </w:r>
      <w:r>
        <w:t xml:space="preserve"> = new </w:t>
      </w:r>
      <w:proofErr w:type="gramStart"/>
      <w:r>
        <w:t>DateInterval(</w:t>
      </w:r>
      <w:proofErr w:type="gramEnd"/>
      <w:r>
        <w:t>‘P</w:t>
      </w:r>
      <w:r>
        <w:rPr>
          <w:i/>
        </w:rPr>
        <w:t>…</w:t>
      </w:r>
      <w:r>
        <w:t xml:space="preserve">’);  </w:t>
      </w:r>
    </w:p>
    <w:p w14:paraId="50655610" w14:textId="581C7059" w:rsidR="008323B7" w:rsidRDefault="008323B7" w:rsidP="008323B7">
      <w:pPr>
        <w:pStyle w:val="ListParagraph"/>
        <w:numPr>
          <w:ilvl w:val="2"/>
          <w:numId w:val="31"/>
        </w:numPr>
      </w:pPr>
      <w:r>
        <w:t>Parts of the interval string</w:t>
      </w:r>
    </w:p>
    <w:p w14:paraId="560EE2DE" w14:textId="0371DE53" w:rsidR="008323B7" w:rsidRDefault="008323B7" w:rsidP="008323B7">
      <w:pPr>
        <w:pStyle w:val="ListParagraph"/>
        <w:numPr>
          <w:ilvl w:val="3"/>
          <w:numId w:val="31"/>
        </w:numPr>
      </w:pPr>
      <w:r>
        <w:t>P (begins the interval code, required at the beginning)</w:t>
      </w:r>
    </w:p>
    <w:p w14:paraId="426AD2D8" w14:textId="77C235BC" w:rsidR="008323B7" w:rsidRDefault="008323B7" w:rsidP="008323B7">
      <w:pPr>
        <w:pStyle w:val="ListParagraph"/>
        <w:numPr>
          <w:ilvl w:val="3"/>
          <w:numId w:val="31"/>
        </w:numPr>
      </w:pPr>
      <w:r>
        <w:t>nY (number of years ‘P1Y’ for 1 year)</w:t>
      </w:r>
    </w:p>
    <w:p w14:paraId="70945299" w14:textId="6BFB0F0E" w:rsidR="008323B7" w:rsidRDefault="008323B7" w:rsidP="008323B7">
      <w:pPr>
        <w:pStyle w:val="ListParagraph"/>
        <w:numPr>
          <w:ilvl w:val="3"/>
          <w:numId w:val="31"/>
        </w:numPr>
      </w:pPr>
      <w:r>
        <w:t>nM (number of months ‘P2M’ 2 months or ‘P1Y6M’ 18 months)</w:t>
      </w:r>
    </w:p>
    <w:p w14:paraId="197D8DCA" w14:textId="675AB8E7" w:rsidR="008323B7" w:rsidRDefault="008323B7" w:rsidP="008323B7">
      <w:pPr>
        <w:pStyle w:val="ListParagraph"/>
        <w:numPr>
          <w:ilvl w:val="3"/>
          <w:numId w:val="31"/>
        </w:numPr>
      </w:pPr>
      <w:r>
        <w:t>nW (number of weeks ‘P3W’ 3 weeks or ‘P1M2W’ 1 month 2 weeks)</w:t>
      </w:r>
    </w:p>
    <w:p w14:paraId="1E74657D" w14:textId="215CF002" w:rsidR="008323B7" w:rsidRDefault="008323B7" w:rsidP="008323B7">
      <w:pPr>
        <w:pStyle w:val="ListParagraph"/>
        <w:numPr>
          <w:ilvl w:val="3"/>
          <w:numId w:val="31"/>
        </w:numPr>
      </w:pPr>
      <w:r>
        <w:t>nD (number of dats ‘P4D’ 4 days or ‘P2Y6M4W5D’)</w:t>
      </w:r>
    </w:p>
    <w:p w14:paraId="0570536C" w14:textId="30FE1FE2" w:rsidR="008323B7" w:rsidRDefault="008323B7" w:rsidP="008323B7">
      <w:pPr>
        <w:pStyle w:val="ListParagraph"/>
        <w:numPr>
          <w:ilvl w:val="3"/>
          <w:numId w:val="31"/>
        </w:numPr>
      </w:pPr>
      <w:r>
        <w:t>T (starts the time portion of the code, optional)</w:t>
      </w:r>
    </w:p>
    <w:p w14:paraId="2019F7DF" w14:textId="43CEDF1B" w:rsidR="008323B7" w:rsidRDefault="0024285E" w:rsidP="008323B7">
      <w:pPr>
        <w:pStyle w:val="ListParagraph"/>
        <w:numPr>
          <w:ilvl w:val="3"/>
          <w:numId w:val="31"/>
        </w:numPr>
      </w:pPr>
      <w:r>
        <w:t>nH (number of hours ‘PT3H’ or ‘P4DT6H’)</w:t>
      </w:r>
    </w:p>
    <w:p w14:paraId="16A5F7A7" w14:textId="1F50F28E" w:rsidR="0024285E" w:rsidRDefault="0024285E" w:rsidP="008323B7">
      <w:pPr>
        <w:pStyle w:val="ListParagraph"/>
        <w:numPr>
          <w:ilvl w:val="3"/>
          <w:numId w:val="31"/>
        </w:numPr>
      </w:pPr>
      <w:r>
        <w:t>nM (number of minutes ‘PT30M’ or ‘P2M6DT3H15M’)</w:t>
      </w:r>
    </w:p>
    <w:p w14:paraId="49001B5E" w14:textId="299DDB0D" w:rsidR="00D63722" w:rsidRDefault="0024285E" w:rsidP="00D63722">
      <w:pPr>
        <w:pStyle w:val="ListParagraph"/>
        <w:numPr>
          <w:ilvl w:val="3"/>
          <w:numId w:val="31"/>
        </w:numPr>
      </w:pPr>
      <w:r>
        <w:t>nS (number of seconds ‘PT</w:t>
      </w:r>
      <w:r w:rsidR="008F2732">
        <w:t>45S’ or ‘P1Y3M6DT4H25M22S’)</w:t>
      </w:r>
    </w:p>
    <w:p w14:paraId="03BDC1F2" w14:textId="4752A9B5" w:rsidR="00D63722" w:rsidRDefault="00D63722" w:rsidP="00D63722">
      <w:pPr>
        <w:pStyle w:val="ListParagraph"/>
        <w:numPr>
          <w:ilvl w:val="1"/>
          <w:numId w:val="31"/>
        </w:numPr>
      </w:pPr>
      <w:r>
        <w:t>Methods of the DateInterval class</w:t>
      </w:r>
    </w:p>
    <w:p w14:paraId="49455FF1" w14:textId="6460691E" w:rsidR="00D63722" w:rsidRDefault="00D63722" w:rsidP="00D63722">
      <w:pPr>
        <w:pStyle w:val="ListParagraph"/>
        <w:numPr>
          <w:ilvl w:val="2"/>
          <w:numId w:val="31"/>
        </w:numPr>
      </w:pPr>
      <w:r>
        <w:t>format($</w:t>
      </w:r>
      <w:proofErr w:type="gramStart"/>
      <w:r>
        <w:t xml:space="preserve">format)   </w:t>
      </w:r>
      <w:proofErr w:type="gramEnd"/>
      <w:r>
        <w:t xml:space="preserve"> // used to display date intervals</w:t>
      </w:r>
    </w:p>
    <w:p w14:paraId="61AD9FC1" w14:textId="4660A386" w:rsidR="00D63722" w:rsidRDefault="00D63722" w:rsidP="00D63722">
      <w:pPr>
        <w:pStyle w:val="ListParagraph"/>
        <w:numPr>
          <w:ilvl w:val="3"/>
          <w:numId w:val="31"/>
        </w:numPr>
      </w:pPr>
      <w:r>
        <w:t>format method codes</w:t>
      </w:r>
      <w:r w:rsidR="008E4D75">
        <w:t xml:space="preserve"> (if you use codes not stored in the object, it sets them to 0)</w:t>
      </w:r>
    </w:p>
    <w:p w14:paraId="6798144C" w14:textId="1C2F0501" w:rsidR="00D63722" w:rsidRDefault="00D63722" w:rsidP="00D63722">
      <w:pPr>
        <w:pStyle w:val="ListParagraph"/>
        <w:numPr>
          <w:ilvl w:val="4"/>
          <w:numId w:val="31"/>
        </w:numPr>
      </w:pPr>
      <w:r>
        <w:t xml:space="preserve">%R </w:t>
      </w:r>
      <w:proofErr w:type="gramStart"/>
      <w:r>
        <w:t xml:space="preserve">   (</w:t>
      </w:r>
      <w:proofErr w:type="gramEnd"/>
      <w:r>
        <w:t>sign of the interval +/-</w:t>
      </w:r>
      <w:r w:rsidR="009405A9">
        <w:t xml:space="preserve">, looks like this is assigned </w:t>
      </w:r>
      <w:r w:rsidR="00A925F6">
        <w:pgNum/>
      </w:r>
      <w:r w:rsidR="00A925F6">
        <w:t>utomatically</w:t>
      </w:r>
      <w:r>
        <w:t>)</w:t>
      </w:r>
    </w:p>
    <w:p w14:paraId="5EF185DE" w14:textId="788C45A4" w:rsidR="00D63722" w:rsidRDefault="00D63722" w:rsidP="00D63722">
      <w:pPr>
        <w:pStyle w:val="ListParagraph"/>
        <w:numPr>
          <w:ilvl w:val="4"/>
          <w:numId w:val="31"/>
        </w:numPr>
      </w:pPr>
      <w:r>
        <w:t>%</w:t>
      </w:r>
      <w:r w:rsidR="009405A9">
        <w:t>y</w:t>
      </w:r>
      <w:r>
        <w:t xml:space="preserve"> </w:t>
      </w:r>
      <w:proofErr w:type="gramStart"/>
      <w:r>
        <w:t xml:space="preserve">   (</w:t>
      </w:r>
      <w:proofErr w:type="gramEnd"/>
      <w:r>
        <w:t>years)</w:t>
      </w:r>
    </w:p>
    <w:p w14:paraId="1A903677" w14:textId="6F280B59" w:rsidR="00D63722" w:rsidRDefault="00D63722" w:rsidP="00D63722">
      <w:pPr>
        <w:pStyle w:val="ListParagraph"/>
        <w:numPr>
          <w:ilvl w:val="4"/>
          <w:numId w:val="31"/>
        </w:numPr>
      </w:pPr>
      <w:r>
        <w:t>%</w:t>
      </w:r>
      <w:proofErr w:type="gramStart"/>
      <w:r>
        <w:t>m  (</w:t>
      </w:r>
      <w:proofErr w:type="gramEnd"/>
      <w:r>
        <w:t>months)</w:t>
      </w:r>
    </w:p>
    <w:p w14:paraId="1C4FC0BC" w14:textId="19D6220F" w:rsidR="00D63722" w:rsidRDefault="00D63722" w:rsidP="00D63722">
      <w:pPr>
        <w:pStyle w:val="ListParagraph"/>
        <w:numPr>
          <w:ilvl w:val="4"/>
          <w:numId w:val="31"/>
        </w:numPr>
      </w:pPr>
      <w:r>
        <w:t>%d</w:t>
      </w:r>
      <w:proofErr w:type="gramStart"/>
      <w:r>
        <w:t xml:space="preserve">   (</w:t>
      </w:r>
      <w:proofErr w:type="gramEnd"/>
      <w:r>
        <w:t>days)</w:t>
      </w:r>
      <w:r w:rsidR="00C12027">
        <w:t xml:space="preserve">                  // uppercase letters add leading 0 for all of these</w:t>
      </w:r>
    </w:p>
    <w:p w14:paraId="47FE6C27" w14:textId="52FDCD49" w:rsidR="00D63722" w:rsidRDefault="00D63722" w:rsidP="00D63722">
      <w:pPr>
        <w:pStyle w:val="ListParagraph"/>
        <w:numPr>
          <w:ilvl w:val="4"/>
          <w:numId w:val="31"/>
        </w:numPr>
      </w:pPr>
      <w:r>
        <w:t>%h</w:t>
      </w:r>
      <w:proofErr w:type="gramStart"/>
      <w:r>
        <w:t xml:space="preserve">   (</w:t>
      </w:r>
      <w:proofErr w:type="gramEnd"/>
      <w:r>
        <w:t>hours)</w:t>
      </w:r>
    </w:p>
    <w:p w14:paraId="38BCA58C" w14:textId="1A3DFBA4" w:rsidR="00D63722" w:rsidRDefault="00D63722" w:rsidP="00D63722">
      <w:pPr>
        <w:pStyle w:val="ListParagraph"/>
        <w:numPr>
          <w:ilvl w:val="4"/>
          <w:numId w:val="31"/>
        </w:numPr>
      </w:pPr>
      <w:r>
        <w:t xml:space="preserve">%i </w:t>
      </w:r>
      <w:proofErr w:type="gramStart"/>
      <w:r>
        <w:t xml:space="preserve">   (</w:t>
      </w:r>
      <w:proofErr w:type="gramEnd"/>
      <w:r>
        <w:t>minutes)</w:t>
      </w:r>
    </w:p>
    <w:p w14:paraId="38363DE3" w14:textId="53CF6C8E" w:rsidR="00D63722" w:rsidRDefault="00D63722" w:rsidP="00D63722">
      <w:pPr>
        <w:pStyle w:val="ListParagraph"/>
        <w:numPr>
          <w:ilvl w:val="4"/>
          <w:numId w:val="31"/>
        </w:numPr>
      </w:pPr>
      <w:r>
        <w:t>%s</w:t>
      </w:r>
      <w:proofErr w:type="gramStart"/>
      <w:r>
        <w:t xml:space="preserve">   (</w:t>
      </w:r>
      <w:proofErr w:type="gramEnd"/>
      <w:r>
        <w:t>seconds)</w:t>
      </w:r>
    </w:p>
    <w:p w14:paraId="57846D62" w14:textId="0EAC84D4" w:rsidR="008E4D75" w:rsidRDefault="008E4D75" w:rsidP="00D63722">
      <w:pPr>
        <w:pStyle w:val="ListParagraph"/>
        <w:numPr>
          <w:ilvl w:val="4"/>
          <w:numId w:val="31"/>
        </w:numPr>
      </w:pPr>
      <w:r>
        <w:t xml:space="preserve">echo </w:t>
      </w:r>
      <w:r>
        <w:rPr>
          <w:i/>
        </w:rPr>
        <w:t>$interval_name</w:t>
      </w:r>
      <w:r>
        <w:t>-&gt;</w:t>
      </w:r>
      <w:proofErr w:type="gramStart"/>
      <w:r>
        <w:t>format(</w:t>
      </w:r>
      <w:proofErr w:type="gramEnd"/>
      <w:r>
        <w:t>‘%m Months, %d Days);</w:t>
      </w:r>
    </w:p>
    <w:p w14:paraId="0B707184" w14:textId="541AC094" w:rsidR="008E4D75" w:rsidRDefault="008E4D75" w:rsidP="00D63722">
      <w:pPr>
        <w:pStyle w:val="ListParagraph"/>
        <w:numPr>
          <w:ilvl w:val="4"/>
          <w:numId w:val="31"/>
        </w:numPr>
      </w:pPr>
      <w:r>
        <w:t xml:space="preserve">echo </w:t>
      </w:r>
      <w:r>
        <w:rPr>
          <w:i/>
        </w:rPr>
        <w:t>$interval_name</w:t>
      </w:r>
      <w:r>
        <w:t>-&gt;</w:t>
      </w:r>
      <w:proofErr w:type="gramStart"/>
      <w:r>
        <w:t>format(</w:t>
      </w:r>
      <w:proofErr w:type="gramEnd"/>
      <w:r>
        <w:t>‘</w:t>
      </w:r>
      <w:r w:rsidR="009405A9">
        <w:t>%R%yy %mm %dd);  // escape char not needed</w:t>
      </w:r>
    </w:p>
    <w:p w14:paraId="215ACF40" w14:textId="6F1F891A" w:rsidR="0011292D" w:rsidRDefault="0011292D" w:rsidP="0011292D">
      <w:pPr>
        <w:pStyle w:val="ListParagraph"/>
        <w:numPr>
          <w:ilvl w:val="5"/>
          <w:numId w:val="31"/>
        </w:numPr>
      </w:pPr>
      <w:r>
        <w:t>example from above +1y 20m 15d</w:t>
      </w:r>
    </w:p>
    <w:p w14:paraId="27DB9A17" w14:textId="59EDD9A2" w:rsidR="004A4B99" w:rsidRDefault="004A4B99" w:rsidP="004A4B99">
      <w:pPr>
        <w:pStyle w:val="ListParagraph"/>
        <w:numPr>
          <w:ilvl w:val="4"/>
          <w:numId w:val="31"/>
        </w:numPr>
      </w:pPr>
      <w:r>
        <w:t xml:space="preserve">echo </w:t>
      </w:r>
      <w:r>
        <w:rPr>
          <w:i/>
        </w:rPr>
        <w:t>$interval_name</w:t>
      </w:r>
      <w:r>
        <w:t>-&gt;format(‘</w:t>
      </w:r>
      <w:r w:rsidR="00C12027">
        <w:t>%</w:t>
      </w:r>
      <w:proofErr w:type="gramStart"/>
      <w:r w:rsidR="00510188">
        <w:t>H:%</w:t>
      </w:r>
      <w:proofErr w:type="gramEnd"/>
      <w:r w:rsidR="00406AA8">
        <w:t>I</w:t>
      </w:r>
      <w:r w:rsidR="00510188">
        <w:t>:%S’);  //using uppercase for leading 0</w:t>
      </w:r>
    </w:p>
    <w:p w14:paraId="42616B1D" w14:textId="37768C24" w:rsidR="00AA79F0" w:rsidRDefault="009A4F1C" w:rsidP="00AA79F0">
      <w:pPr>
        <w:pStyle w:val="ListParagraph"/>
        <w:numPr>
          <w:ilvl w:val="0"/>
          <w:numId w:val="31"/>
        </w:numPr>
      </w:pPr>
      <w:r>
        <w:t>Using timestamps (older method)</w:t>
      </w:r>
    </w:p>
    <w:p w14:paraId="49ABB9F4" w14:textId="094F679A" w:rsidR="00CA269C" w:rsidRDefault="00CA269C" w:rsidP="009A4F1C">
      <w:pPr>
        <w:pStyle w:val="ListParagraph"/>
        <w:numPr>
          <w:ilvl w:val="1"/>
          <w:numId w:val="31"/>
        </w:numPr>
      </w:pPr>
      <w:r>
        <w:t>Full list of timestamp functions (</w:t>
      </w:r>
      <w:hyperlink r:id="rId8" w:history="1">
        <w:r w:rsidRPr="006A0E88">
          <w:rPr>
            <w:rStyle w:val="Hyperlink"/>
          </w:rPr>
          <w:t>http://www.php.net/manual/en/ref.datetime.php</w:t>
        </w:r>
      </w:hyperlink>
      <w:r>
        <w:t>)</w:t>
      </w:r>
    </w:p>
    <w:p w14:paraId="7EC66338" w14:textId="1E98095B" w:rsidR="009A4F1C" w:rsidRDefault="009A4F1C" w:rsidP="009A4F1C">
      <w:pPr>
        <w:pStyle w:val="ListParagraph"/>
        <w:numPr>
          <w:ilvl w:val="1"/>
          <w:numId w:val="31"/>
        </w:numPr>
      </w:pPr>
      <w:r>
        <w:t>Timestamps use int to represent the #sec since January 1, 1970 GMT</w:t>
      </w:r>
      <w:r w:rsidR="00225AD8">
        <w:t xml:space="preserve"> (</w:t>
      </w:r>
      <w:r w:rsidR="00225AD8">
        <w:rPr>
          <w:i/>
        </w:rPr>
        <w:t>Unix Epoch</w:t>
      </w:r>
      <w:r w:rsidR="00225AD8">
        <w:t>)</w:t>
      </w:r>
    </w:p>
    <w:p w14:paraId="38885F40" w14:textId="67602524" w:rsidR="008957DC" w:rsidRDefault="008957DC" w:rsidP="009A4F1C">
      <w:pPr>
        <w:pStyle w:val="ListParagraph"/>
        <w:numPr>
          <w:ilvl w:val="1"/>
          <w:numId w:val="31"/>
        </w:numPr>
      </w:pPr>
      <w:r>
        <w:t>Using the 32-bit signed integer allows values from December 13, 1901 - January 19, 2038</w:t>
      </w:r>
    </w:p>
    <w:p w14:paraId="2F298BDA" w14:textId="6E7DCAD0" w:rsidR="009A4F1C" w:rsidRDefault="008957DC" w:rsidP="009A4F1C">
      <w:pPr>
        <w:pStyle w:val="ListParagraph"/>
        <w:numPr>
          <w:ilvl w:val="1"/>
          <w:numId w:val="31"/>
        </w:numPr>
      </w:pPr>
      <w:r>
        <w:t xml:space="preserve">Timestamps will be vulnerable to </w:t>
      </w:r>
      <w:proofErr w:type="gramStart"/>
      <w:r>
        <w:t xml:space="preserve">the  </w:t>
      </w:r>
      <w:r>
        <w:rPr>
          <w:i/>
        </w:rPr>
        <w:t>Y</w:t>
      </w:r>
      <w:proofErr w:type="gramEnd"/>
      <w:r>
        <w:rPr>
          <w:i/>
        </w:rPr>
        <w:t>2K38</w:t>
      </w:r>
      <w:r>
        <w:t xml:space="preserve"> problem in which the 32-bit signed integer reaches its maximum in 2038, causing it to roll over to the lower limit in 1901</w:t>
      </w:r>
    </w:p>
    <w:p w14:paraId="6ADA8D9D" w14:textId="156BDEC9" w:rsidR="008957DC" w:rsidRPr="004F0B38" w:rsidRDefault="008957DC" w:rsidP="008957DC">
      <w:pPr>
        <w:pStyle w:val="ListParagraph"/>
        <w:numPr>
          <w:ilvl w:val="2"/>
          <w:numId w:val="31"/>
        </w:numPr>
      </w:pPr>
      <w:r>
        <w:rPr>
          <w:b/>
        </w:rPr>
        <w:t>Use DateTime objects for future development to solve this problem</w:t>
      </w:r>
    </w:p>
    <w:p w14:paraId="5804F7F7" w14:textId="14F35DDB" w:rsidR="00D139C5" w:rsidRDefault="00D139C5" w:rsidP="004C6AF4">
      <w:pPr>
        <w:pStyle w:val="ListParagraph"/>
        <w:numPr>
          <w:ilvl w:val="1"/>
          <w:numId w:val="31"/>
        </w:numPr>
      </w:pPr>
      <w:r>
        <w:t>Can use traditional mathematical operators to due timestamp comparisons, since they are treated as integers</w:t>
      </w:r>
    </w:p>
    <w:p w14:paraId="09E3C9D1" w14:textId="733BCBC3" w:rsidR="009F3BE8" w:rsidRPr="009F3BE8" w:rsidRDefault="009F3BE8" w:rsidP="004C6AF4">
      <w:pPr>
        <w:pStyle w:val="ListParagraph"/>
        <w:numPr>
          <w:ilvl w:val="1"/>
          <w:numId w:val="31"/>
        </w:numPr>
      </w:pPr>
      <w:proofErr w:type="gramStart"/>
      <w:r>
        <w:t>strtotime(</w:t>
      </w:r>
      <w:proofErr w:type="gramEnd"/>
      <w:r>
        <w:t xml:space="preserve">$str[, $ts])      </w:t>
      </w:r>
      <w:r>
        <w:rPr>
          <w:b/>
        </w:rPr>
        <w:t>also works with datetime objects</w:t>
      </w:r>
      <w:r w:rsidR="00E745DB">
        <w:rPr>
          <w:b/>
        </w:rPr>
        <w:t xml:space="preserve"> (very versatile)</w:t>
      </w:r>
    </w:p>
    <w:p w14:paraId="1360F77A" w14:textId="2F575280" w:rsidR="009F3BE8" w:rsidRDefault="009F3BE8" w:rsidP="009F3BE8">
      <w:pPr>
        <w:pStyle w:val="ListParagraph"/>
        <w:numPr>
          <w:ilvl w:val="2"/>
          <w:numId w:val="31"/>
        </w:numPr>
      </w:pPr>
      <w:r>
        <w:t>Generates a timestamp for most strings that specify dates</w:t>
      </w:r>
    </w:p>
    <w:p w14:paraId="4404D6D6" w14:textId="71B00434" w:rsidR="009F3BE8" w:rsidRDefault="009F3BE8" w:rsidP="009F3BE8">
      <w:pPr>
        <w:pStyle w:val="ListParagraph"/>
        <w:numPr>
          <w:ilvl w:val="2"/>
          <w:numId w:val="31"/>
        </w:numPr>
      </w:pPr>
      <w:r>
        <w:t>Accepts strings with a date, a time, or a date and a time</w:t>
      </w:r>
    </w:p>
    <w:p w14:paraId="089E247F" w14:textId="195C5D3A" w:rsidR="006E320A" w:rsidRDefault="006E320A" w:rsidP="009F3BE8">
      <w:pPr>
        <w:pStyle w:val="ListParagraph"/>
        <w:numPr>
          <w:ilvl w:val="2"/>
          <w:numId w:val="31"/>
        </w:numPr>
      </w:pPr>
      <w:r w:rsidRPr="006E320A">
        <w:rPr>
          <w:b/>
        </w:rPr>
        <w:t xml:space="preserve">Needs month/year in </w:t>
      </w:r>
      <w:r>
        <w:rPr>
          <w:b/>
          <w:u w:val="single"/>
        </w:rPr>
        <w:t>yyyy-mm</w:t>
      </w:r>
      <w:r w:rsidRPr="006E320A">
        <w:rPr>
          <w:b/>
        </w:rPr>
        <w:t xml:space="preserve"> format</w:t>
      </w:r>
    </w:p>
    <w:p w14:paraId="50F99A81" w14:textId="2022F1B7" w:rsidR="009F3BE8" w:rsidRDefault="009F3BE8" w:rsidP="009F3BE8">
      <w:pPr>
        <w:pStyle w:val="ListParagraph"/>
        <w:numPr>
          <w:ilvl w:val="2"/>
          <w:numId w:val="31"/>
        </w:numPr>
      </w:pPr>
      <w:r>
        <w:t>Absolute templates (string that contains normal date and/or time information)</w:t>
      </w:r>
    </w:p>
    <w:p w14:paraId="5968245A" w14:textId="45DC80E0" w:rsidR="009F3BE8" w:rsidRDefault="009F3BE8" w:rsidP="009F3BE8">
      <w:pPr>
        <w:pStyle w:val="ListParagraph"/>
        <w:numPr>
          <w:ilvl w:val="3"/>
          <w:numId w:val="31"/>
        </w:numPr>
      </w:pPr>
      <w:r>
        <w:t>If no time is supplied, the time is set to midnight (00:00:00)</w:t>
      </w:r>
    </w:p>
    <w:p w14:paraId="3748E6F2" w14:textId="455E1908" w:rsidR="009F3BE8" w:rsidRDefault="009F3BE8" w:rsidP="009F3BE8">
      <w:pPr>
        <w:pStyle w:val="ListParagraph"/>
        <w:numPr>
          <w:ilvl w:val="3"/>
          <w:numId w:val="31"/>
        </w:numPr>
      </w:pPr>
      <w:r>
        <w:t>If no month, day, or year is supplied, they are set to the current date/time</w:t>
      </w:r>
    </w:p>
    <w:p w14:paraId="45F316A8" w14:textId="353466DC" w:rsidR="009F3BE8" w:rsidRDefault="009F3BE8" w:rsidP="009F3BE8">
      <w:pPr>
        <w:pStyle w:val="ListParagraph"/>
        <w:numPr>
          <w:ilvl w:val="3"/>
          <w:numId w:val="31"/>
        </w:numPr>
      </w:pPr>
      <w:r>
        <w:t>Returns weekday, month, day, year, and time information</w:t>
      </w:r>
    </w:p>
    <w:p w14:paraId="365ADD10" w14:textId="696021D2" w:rsidR="00597D9D" w:rsidRDefault="00597D9D" w:rsidP="00597D9D">
      <w:pPr>
        <w:pStyle w:val="ListParagraph"/>
        <w:numPr>
          <w:ilvl w:val="2"/>
          <w:numId w:val="31"/>
        </w:numPr>
      </w:pPr>
      <w:r>
        <w:t>Relative templates (string that sets time compared to something)</w:t>
      </w:r>
    </w:p>
    <w:p w14:paraId="27FE53B3" w14:textId="055F39E7" w:rsidR="00597D9D" w:rsidRDefault="00597D9D" w:rsidP="00597D9D">
      <w:pPr>
        <w:pStyle w:val="ListParagraph"/>
        <w:numPr>
          <w:ilvl w:val="3"/>
          <w:numId w:val="31"/>
        </w:numPr>
      </w:pPr>
      <w:r>
        <w:t>+/- days, hours, minutes, etc.</w:t>
      </w:r>
      <w:r w:rsidR="00E745DB">
        <w:t xml:space="preserve"> (‘+ 1 hour’)</w:t>
      </w:r>
    </w:p>
    <w:p w14:paraId="7E24E26F" w14:textId="694217AA" w:rsidR="00E745DB" w:rsidRDefault="00E745DB" w:rsidP="00597D9D">
      <w:pPr>
        <w:pStyle w:val="ListParagraph"/>
        <w:numPr>
          <w:ilvl w:val="3"/>
          <w:numId w:val="31"/>
        </w:numPr>
      </w:pPr>
      <w:r>
        <w:t>Words</w:t>
      </w:r>
    </w:p>
    <w:p w14:paraId="2792B232" w14:textId="2FE28AB8" w:rsidR="00E745DB" w:rsidRDefault="00E745DB" w:rsidP="00E745DB">
      <w:pPr>
        <w:pStyle w:val="ListParagraph"/>
        <w:numPr>
          <w:ilvl w:val="4"/>
          <w:numId w:val="31"/>
        </w:numPr>
      </w:pPr>
      <w:r>
        <w:t>Tomorrow (sets to midnight of the next day)</w:t>
      </w:r>
    </w:p>
    <w:p w14:paraId="20F07AD4" w14:textId="5B5570B4" w:rsidR="00E745DB" w:rsidRDefault="00E745DB" w:rsidP="00E745DB">
      <w:pPr>
        <w:pStyle w:val="ListParagraph"/>
        <w:numPr>
          <w:ilvl w:val="4"/>
          <w:numId w:val="31"/>
        </w:numPr>
      </w:pPr>
      <w:r>
        <w:t>‘Tomorrow 10:15am’ would also set the time</w:t>
      </w:r>
    </w:p>
    <w:p w14:paraId="77D18DDE" w14:textId="25E3762F" w:rsidR="00E745DB" w:rsidRDefault="00E745DB" w:rsidP="00E745DB">
      <w:pPr>
        <w:pStyle w:val="ListParagraph"/>
        <w:numPr>
          <w:ilvl w:val="4"/>
          <w:numId w:val="31"/>
        </w:numPr>
      </w:pPr>
      <w:r>
        <w:lastRenderedPageBreak/>
        <w:t>‘Next Sunday’</w:t>
      </w:r>
    </w:p>
    <w:p w14:paraId="2239BBF2" w14:textId="70F833AA" w:rsidR="00E745DB" w:rsidRDefault="00E745DB" w:rsidP="00E745DB">
      <w:pPr>
        <w:pStyle w:val="ListParagraph"/>
        <w:numPr>
          <w:ilvl w:val="4"/>
          <w:numId w:val="31"/>
        </w:numPr>
      </w:pPr>
      <w:r>
        <w:t>‘last day of’ (will use current month if no month supplied)</w:t>
      </w:r>
    </w:p>
    <w:p w14:paraId="7CE2E2FC" w14:textId="78CF77DA" w:rsidR="00E745DB" w:rsidRDefault="00E745DB" w:rsidP="00E745DB">
      <w:pPr>
        <w:pStyle w:val="ListParagraph"/>
        <w:numPr>
          <w:ilvl w:val="4"/>
          <w:numId w:val="31"/>
        </w:numPr>
      </w:pPr>
      <w:r>
        <w:t>‘first day of next month’</w:t>
      </w:r>
    </w:p>
    <w:p w14:paraId="4A35EEDD" w14:textId="33048F31" w:rsidR="00E745DB" w:rsidRDefault="00E745DB" w:rsidP="00E745DB">
      <w:pPr>
        <w:pStyle w:val="ListParagraph"/>
        <w:numPr>
          <w:ilvl w:val="4"/>
          <w:numId w:val="31"/>
        </w:numPr>
      </w:pPr>
      <w:r>
        <w:t>‘third Wednesday of’</w:t>
      </w:r>
    </w:p>
    <w:p w14:paraId="50F62504" w14:textId="7E40202B" w:rsidR="00E745DB" w:rsidRDefault="00E745DB" w:rsidP="00E745DB">
      <w:pPr>
        <w:pStyle w:val="ListParagraph"/>
        <w:numPr>
          <w:ilvl w:val="4"/>
          <w:numId w:val="31"/>
        </w:numPr>
      </w:pPr>
      <w:r>
        <w:t>‘nov second thu of 8am’ (second Thursday of November at 8 am)</w:t>
      </w:r>
    </w:p>
    <w:p w14:paraId="72CB7ABD" w14:textId="0D657FC8" w:rsidR="004C6AF4" w:rsidRDefault="004C6AF4" w:rsidP="004C6AF4">
      <w:pPr>
        <w:pStyle w:val="ListParagraph"/>
        <w:numPr>
          <w:ilvl w:val="1"/>
          <w:numId w:val="31"/>
        </w:numPr>
      </w:pPr>
      <w:proofErr w:type="gramStart"/>
      <w:r>
        <w:t>date(</w:t>
      </w:r>
      <w:proofErr w:type="gramEnd"/>
      <w:r>
        <w:t xml:space="preserve">$format[, $ts]) </w:t>
      </w:r>
    </w:p>
    <w:p w14:paraId="03308DA4" w14:textId="77777777" w:rsidR="004C6AF4" w:rsidRDefault="004C6AF4" w:rsidP="004C6AF4">
      <w:pPr>
        <w:pStyle w:val="ListParagraph"/>
        <w:numPr>
          <w:ilvl w:val="2"/>
          <w:numId w:val="31"/>
        </w:numPr>
      </w:pPr>
      <w:r>
        <w:t>Gets the current date and returns it in the specified format (which is a string)</w:t>
      </w:r>
    </w:p>
    <w:p w14:paraId="78B66C1F" w14:textId="77777777" w:rsidR="004C6AF4" w:rsidRDefault="004C6AF4" w:rsidP="004C6AF4">
      <w:pPr>
        <w:pStyle w:val="ListParagraph"/>
        <w:numPr>
          <w:ilvl w:val="3"/>
          <w:numId w:val="31"/>
        </w:numPr>
      </w:pPr>
      <w:r>
        <w:t>Can specify a timestamp $ts to return that date/time rather than current date/time</w:t>
      </w:r>
    </w:p>
    <w:p w14:paraId="095ECD2A" w14:textId="77777777" w:rsidR="004C6AF4" w:rsidRDefault="004C6AF4" w:rsidP="004C6AF4">
      <w:pPr>
        <w:pStyle w:val="ListParagraph"/>
        <w:numPr>
          <w:ilvl w:val="3"/>
          <w:numId w:val="31"/>
        </w:numPr>
      </w:pPr>
      <w:r>
        <w:t>$date = date(‘m/d/Y’); returns 09/03/2018</w:t>
      </w:r>
    </w:p>
    <w:p w14:paraId="14F17E08" w14:textId="77777777" w:rsidR="004C6AF4" w:rsidRDefault="004C6AF4" w:rsidP="004C6AF4">
      <w:pPr>
        <w:pStyle w:val="ListParagraph"/>
        <w:numPr>
          <w:ilvl w:val="3"/>
          <w:numId w:val="31"/>
        </w:numPr>
      </w:pPr>
      <w:r>
        <w:t xml:space="preserve">Can </w:t>
      </w:r>
      <w:proofErr w:type="gramStart"/>
      <w:r>
        <w:t>use .</w:t>
      </w:r>
      <w:proofErr w:type="gramEnd"/>
      <w:r>
        <w:t xml:space="preserve"> or - instead of /</w:t>
      </w:r>
    </w:p>
    <w:p w14:paraId="0F7CAE1C" w14:textId="51C9EB6F" w:rsidR="004C6AF4" w:rsidRDefault="004C6AF4" w:rsidP="004C6AF4">
      <w:pPr>
        <w:pStyle w:val="ListParagraph"/>
        <w:numPr>
          <w:ilvl w:val="3"/>
          <w:numId w:val="31"/>
        </w:numPr>
      </w:pPr>
      <w:r>
        <w:t>y will return 18 and Y returns 2018</w:t>
      </w:r>
    </w:p>
    <w:p w14:paraId="4A59DEAF" w14:textId="5FA3FFAD" w:rsidR="00384748" w:rsidRDefault="00384748" w:rsidP="004C6AF4">
      <w:pPr>
        <w:pStyle w:val="ListParagraph"/>
        <w:numPr>
          <w:ilvl w:val="3"/>
          <w:numId w:val="31"/>
        </w:numPr>
      </w:pPr>
      <w:proofErr w:type="gramStart"/>
      <w:r>
        <w:t>date(</w:t>
      </w:r>
      <w:proofErr w:type="gramEnd"/>
      <w:r>
        <w:t>‘l, F d, Y’);  // returns ‘Saturday, September 29, 2018’</w:t>
      </w:r>
    </w:p>
    <w:p w14:paraId="319470A9" w14:textId="224263E5" w:rsidR="0025027F" w:rsidRDefault="0025027F" w:rsidP="004C6AF4">
      <w:pPr>
        <w:pStyle w:val="ListParagraph"/>
        <w:numPr>
          <w:ilvl w:val="3"/>
          <w:numId w:val="31"/>
        </w:numPr>
      </w:pPr>
      <w:proofErr w:type="gramStart"/>
      <w:r>
        <w:t>date(</w:t>
      </w:r>
      <w:proofErr w:type="gramEnd"/>
      <w:r>
        <w:t>‘Y-m-d \a\t H:i:s’); // returns 2018-09-29 at 11:53:31</w:t>
      </w:r>
    </w:p>
    <w:p w14:paraId="67FF063B" w14:textId="5ECD7902" w:rsidR="0025027F" w:rsidRDefault="0025027F" w:rsidP="0025027F">
      <w:pPr>
        <w:pStyle w:val="ListParagraph"/>
        <w:numPr>
          <w:ilvl w:val="4"/>
          <w:numId w:val="31"/>
        </w:numPr>
      </w:pPr>
      <w:r>
        <w:t>You must escape format code characters like ‘a’ and ‘t’</w:t>
      </w:r>
    </w:p>
    <w:p w14:paraId="0BA819B3" w14:textId="67C5B423" w:rsidR="0025027F" w:rsidRDefault="0025027F" w:rsidP="0025027F">
      <w:pPr>
        <w:pStyle w:val="ListParagraph"/>
        <w:numPr>
          <w:ilvl w:val="4"/>
          <w:numId w:val="31"/>
        </w:numPr>
      </w:pPr>
      <w:r>
        <w:t>Non format code characters are displayed as literals</w:t>
      </w:r>
      <w:r w:rsidR="006B3EF5">
        <w:t xml:space="preserve"> (- </w:t>
      </w:r>
      <w:proofErr w:type="gramStart"/>
      <w:r w:rsidR="006B3EF5">
        <w:t>and :</w:t>
      </w:r>
      <w:proofErr w:type="gramEnd"/>
      <w:r w:rsidR="0069348E">
        <w:t xml:space="preserve"> or non code letters</w:t>
      </w:r>
      <w:r w:rsidR="006B3EF5">
        <w:t>)</w:t>
      </w:r>
    </w:p>
    <w:p w14:paraId="664E7832" w14:textId="1AC95481" w:rsidR="004F0B38" w:rsidRDefault="004C6AF4" w:rsidP="004C6AF4">
      <w:pPr>
        <w:pStyle w:val="ListParagraph"/>
        <w:numPr>
          <w:ilvl w:val="2"/>
          <w:numId w:val="31"/>
        </w:numPr>
      </w:pPr>
      <w:r>
        <w:t xml:space="preserve">Codes for the </w:t>
      </w:r>
      <w:proofErr w:type="gramStart"/>
      <w:r>
        <w:t>date(</w:t>
      </w:r>
      <w:proofErr w:type="gramEnd"/>
      <w:r>
        <w:t>) function</w:t>
      </w:r>
      <w:r w:rsidR="00081A2C">
        <w:t xml:space="preserve"> (full list available</w:t>
      </w:r>
      <w:r w:rsidR="00506BE8">
        <w:t xml:space="preserve"> </w:t>
      </w:r>
      <w:hyperlink r:id="rId9" w:history="1">
        <w:r w:rsidR="00506BE8" w:rsidRPr="00506BE8">
          <w:rPr>
            <w:rStyle w:val="Hyperlink"/>
          </w:rPr>
          <w:t>http://php.net/manual/en/function.date.php</w:t>
        </w:r>
      </w:hyperlink>
      <w:r w:rsidR="00081A2C">
        <w:t>)</w:t>
      </w:r>
    </w:p>
    <w:p w14:paraId="38BB9D93" w14:textId="6C63646A" w:rsidR="00B11F58" w:rsidRDefault="00B11F58" w:rsidP="00B11F58">
      <w:pPr>
        <w:pStyle w:val="ListParagraph"/>
        <w:numPr>
          <w:ilvl w:val="3"/>
          <w:numId w:val="31"/>
        </w:numPr>
      </w:pPr>
      <w:r>
        <w:rPr>
          <w:b/>
        </w:rPr>
        <w:t>Same codes for the format method of a datetime object</w:t>
      </w:r>
    </w:p>
    <w:p w14:paraId="4F695806" w14:textId="690CA4FE" w:rsidR="004C6AF4" w:rsidRDefault="00FC2751" w:rsidP="004C6AF4">
      <w:pPr>
        <w:pStyle w:val="ListParagraph"/>
        <w:numPr>
          <w:ilvl w:val="3"/>
          <w:numId w:val="31"/>
        </w:numPr>
      </w:pPr>
      <w:r>
        <w:t>D (three letter day Mon)</w:t>
      </w:r>
    </w:p>
    <w:p w14:paraId="25228B74" w14:textId="6F1509C8" w:rsidR="00FC2751" w:rsidRDefault="00FC2751" w:rsidP="004C6AF4">
      <w:pPr>
        <w:pStyle w:val="ListParagraph"/>
        <w:numPr>
          <w:ilvl w:val="3"/>
          <w:numId w:val="31"/>
        </w:numPr>
      </w:pPr>
      <w:r>
        <w:t>l (lowercase L for full name of weekday)</w:t>
      </w:r>
    </w:p>
    <w:p w14:paraId="1525407C" w14:textId="3DFEC361" w:rsidR="00FC2751" w:rsidRDefault="00FC2751" w:rsidP="004C6AF4">
      <w:pPr>
        <w:pStyle w:val="ListParagraph"/>
        <w:numPr>
          <w:ilvl w:val="3"/>
          <w:numId w:val="31"/>
        </w:numPr>
      </w:pPr>
      <w:r>
        <w:t>n (month number with no leading 0)</w:t>
      </w:r>
    </w:p>
    <w:p w14:paraId="719A3534" w14:textId="2090919D" w:rsidR="00FC2751" w:rsidRDefault="00FC2751" w:rsidP="004C6AF4">
      <w:pPr>
        <w:pStyle w:val="ListParagraph"/>
        <w:numPr>
          <w:ilvl w:val="3"/>
          <w:numId w:val="31"/>
        </w:numPr>
      </w:pPr>
      <w:r>
        <w:t>m (month number with a leading 0 for single digit months)</w:t>
      </w:r>
    </w:p>
    <w:p w14:paraId="652F027C" w14:textId="0CC695FF" w:rsidR="00FC2751" w:rsidRDefault="00FC2751" w:rsidP="004C6AF4">
      <w:pPr>
        <w:pStyle w:val="ListParagraph"/>
        <w:numPr>
          <w:ilvl w:val="3"/>
          <w:numId w:val="31"/>
        </w:numPr>
      </w:pPr>
      <w:r>
        <w:t>M (month three letters)</w:t>
      </w:r>
    </w:p>
    <w:p w14:paraId="39750498" w14:textId="41DBA314" w:rsidR="00FC2751" w:rsidRDefault="00FC2751" w:rsidP="004C6AF4">
      <w:pPr>
        <w:pStyle w:val="ListParagraph"/>
        <w:numPr>
          <w:ilvl w:val="3"/>
          <w:numId w:val="31"/>
        </w:numPr>
      </w:pPr>
      <w:r>
        <w:t>F (month full name)</w:t>
      </w:r>
    </w:p>
    <w:p w14:paraId="220C1653" w14:textId="789F02E3" w:rsidR="00FC2751" w:rsidRDefault="00FC2751" w:rsidP="004C6AF4">
      <w:pPr>
        <w:pStyle w:val="ListParagraph"/>
        <w:numPr>
          <w:ilvl w:val="3"/>
          <w:numId w:val="31"/>
        </w:numPr>
      </w:pPr>
      <w:r>
        <w:t>j (day of month with no leading 0)</w:t>
      </w:r>
    </w:p>
    <w:p w14:paraId="073EC63D" w14:textId="02331E38" w:rsidR="00FC2751" w:rsidRDefault="00FC2751" w:rsidP="004C6AF4">
      <w:pPr>
        <w:pStyle w:val="ListParagraph"/>
        <w:numPr>
          <w:ilvl w:val="3"/>
          <w:numId w:val="31"/>
        </w:numPr>
      </w:pPr>
      <w:r>
        <w:t>d (day of month with leading 0)</w:t>
      </w:r>
    </w:p>
    <w:p w14:paraId="7E1AF593" w14:textId="783140ED" w:rsidR="00081A2C" w:rsidRDefault="00081A2C" w:rsidP="004C6AF4">
      <w:pPr>
        <w:pStyle w:val="ListParagraph"/>
        <w:numPr>
          <w:ilvl w:val="3"/>
          <w:numId w:val="31"/>
        </w:numPr>
      </w:pPr>
      <w:r>
        <w:t>t (# days in a given month)</w:t>
      </w:r>
    </w:p>
    <w:p w14:paraId="520199DE" w14:textId="55A0DF3A" w:rsidR="00FC2751" w:rsidRDefault="00FC2751" w:rsidP="004C6AF4">
      <w:pPr>
        <w:pStyle w:val="ListParagraph"/>
        <w:numPr>
          <w:ilvl w:val="3"/>
          <w:numId w:val="31"/>
        </w:numPr>
      </w:pPr>
      <w:r>
        <w:t>Y (</w:t>
      </w:r>
      <w:proofErr w:type="gramStart"/>
      <w:r>
        <w:t>four digit</w:t>
      </w:r>
      <w:proofErr w:type="gramEnd"/>
      <w:r>
        <w:t xml:space="preserve"> year)</w:t>
      </w:r>
    </w:p>
    <w:p w14:paraId="17A0981A" w14:textId="2A8C78F2" w:rsidR="00FC2751" w:rsidRDefault="00FC2751" w:rsidP="004C6AF4">
      <w:pPr>
        <w:pStyle w:val="ListParagraph"/>
        <w:numPr>
          <w:ilvl w:val="3"/>
          <w:numId w:val="31"/>
        </w:numPr>
      </w:pPr>
      <w:r>
        <w:t>L (leap year (1) or not (0</w:t>
      </w:r>
      <w:proofErr w:type="gramStart"/>
      <w:r>
        <w:t>)</w:t>
      </w:r>
      <w:r w:rsidR="00BD276B">
        <w:t xml:space="preserve">)   </w:t>
      </w:r>
      <w:proofErr w:type="gramEnd"/>
      <w:r w:rsidR="00BD276B">
        <w:t xml:space="preserve">  // check leap year function below</w:t>
      </w:r>
    </w:p>
    <w:p w14:paraId="67DCDAE0" w14:textId="3ABC2A44" w:rsidR="00BD276B" w:rsidRDefault="00BD276B" w:rsidP="00BD276B">
      <w:pPr>
        <w:pStyle w:val="ListParagraph"/>
        <w:numPr>
          <w:ilvl w:val="4"/>
          <w:numId w:val="31"/>
        </w:numPr>
      </w:pPr>
      <w:r>
        <w:t>function is_leapyear($ts) {</w:t>
      </w:r>
    </w:p>
    <w:p w14:paraId="5FAE3A1C" w14:textId="6850C94E" w:rsidR="00BD276B" w:rsidRDefault="00BD276B" w:rsidP="00BD276B">
      <w:pPr>
        <w:pStyle w:val="ListParagraph"/>
        <w:ind w:left="4320"/>
      </w:pPr>
      <w:r>
        <w:t>return (</w:t>
      </w:r>
      <w:proofErr w:type="gramStart"/>
      <w:r>
        <w:t>date(</w:t>
      </w:r>
      <w:proofErr w:type="gramEnd"/>
      <w:r>
        <w:t>‘L’, $ts) == ‘1’);</w:t>
      </w:r>
      <w:r w:rsidR="002416FF">
        <w:t xml:space="preserve">        </w:t>
      </w:r>
    </w:p>
    <w:p w14:paraId="5A1262A5" w14:textId="676A289D" w:rsidR="00BD276B" w:rsidRDefault="00BD276B" w:rsidP="00BD276B">
      <w:r>
        <w:tab/>
      </w:r>
      <w:r>
        <w:tab/>
      </w:r>
      <w:r>
        <w:tab/>
      </w:r>
      <w:r>
        <w:tab/>
      </w:r>
      <w:r>
        <w:tab/>
        <w:t>}</w:t>
      </w:r>
    </w:p>
    <w:p w14:paraId="5399DD00" w14:textId="36A35ACB" w:rsidR="00FC2751" w:rsidRDefault="00FC2751" w:rsidP="004C6AF4">
      <w:pPr>
        <w:pStyle w:val="ListParagraph"/>
        <w:numPr>
          <w:ilvl w:val="3"/>
          <w:numId w:val="31"/>
        </w:numPr>
      </w:pPr>
      <w:r>
        <w:t xml:space="preserve">g (hours, </w:t>
      </w:r>
      <w:proofErr w:type="gramStart"/>
      <w:r>
        <w:t>12 hour</w:t>
      </w:r>
      <w:proofErr w:type="gramEnd"/>
      <w:r>
        <w:t xml:space="preserve"> format no leading 0)</w:t>
      </w:r>
    </w:p>
    <w:p w14:paraId="33DEEC0C" w14:textId="392F2A8A" w:rsidR="00FC2751" w:rsidRDefault="00FC2751" w:rsidP="004C6AF4">
      <w:pPr>
        <w:pStyle w:val="ListParagraph"/>
        <w:numPr>
          <w:ilvl w:val="3"/>
          <w:numId w:val="31"/>
        </w:numPr>
      </w:pPr>
      <w:r>
        <w:t xml:space="preserve">h (hours, </w:t>
      </w:r>
      <w:proofErr w:type="gramStart"/>
      <w:r>
        <w:t>24 hour</w:t>
      </w:r>
      <w:proofErr w:type="gramEnd"/>
      <w:r>
        <w:t xml:space="preserve"> format no leading 0)</w:t>
      </w:r>
    </w:p>
    <w:p w14:paraId="617FB3DE" w14:textId="0C9AAA51" w:rsidR="00FC2751" w:rsidRDefault="00FC2751" w:rsidP="004C6AF4">
      <w:pPr>
        <w:pStyle w:val="ListParagraph"/>
        <w:numPr>
          <w:ilvl w:val="3"/>
          <w:numId w:val="31"/>
        </w:numPr>
      </w:pPr>
      <w:r>
        <w:t xml:space="preserve">G (hours, </w:t>
      </w:r>
      <w:proofErr w:type="gramStart"/>
      <w:r>
        <w:t>12 hour</w:t>
      </w:r>
      <w:proofErr w:type="gramEnd"/>
      <w:r>
        <w:t xml:space="preserve"> format with leading 0)</w:t>
      </w:r>
    </w:p>
    <w:p w14:paraId="2484A498" w14:textId="766B5B72" w:rsidR="00FC2751" w:rsidRDefault="00FC2751" w:rsidP="004C6AF4">
      <w:pPr>
        <w:pStyle w:val="ListParagraph"/>
        <w:numPr>
          <w:ilvl w:val="3"/>
          <w:numId w:val="31"/>
        </w:numPr>
      </w:pPr>
      <w:r>
        <w:t xml:space="preserve">H (hours, </w:t>
      </w:r>
      <w:proofErr w:type="gramStart"/>
      <w:r>
        <w:t>24 hour</w:t>
      </w:r>
      <w:proofErr w:type="gramEnd"/>
      <w:r>
        <w:t xml:space="preserve"> format with leading 0)</w:t>
      </w:r>
    </w:p>
    <w:p w14:paraId="0FA02CDD" w14:textId="6D0DE4B8" w:rsidR="00FC2751" w:rsidRDefault="00A925F6" w:rsidP="004C6AF4">
      <w:pPr>
        <w:pStyle w:val="ListParagraph"/>
        <w:numPr>
          <w:ilvl w:val="3"/>
          <w:numId w:val="31"/>
        </w:numPr>
      </w:pPr>
      <w:r>
        <w:t>I</w:t>
      </w:r>
      <w:r w:rsidR="00FC2751">
        <w:t xml:space="preserve"> (minutes, with leadin</w:t>
      </w:r>
      <w:r w:rsidR="005665AD">
        <w:t>g</w:t>
      </w:r>
      <w:r w:rsidR="00FC2751">
        <w:t xml:space="preserve"> 0)</w:t>
      </w:r>
    </w:p>
    <w:p w14:paraId="189E06A1" w14:textId="619F99B4" w:rsidR="00FC2751" w:rsidRDefault="00FC2751" w:rsidP="004C6AF4">
      <w:pPr>
        <w:pStyle w:val="ListParagraph"/>
        <w:numPr>
          <w:ilvl w:val="3"/>
          <w:numId w:val="31"/>
        </w:numPr>
      </w:pPr>
      <w:r>
        <w:t>s (seconds, with leading 0)</w:t>
      </w:r>
    </w:p>
    <w:p w14:paraId="42D86741" w14:textId="171788F1" w:rsidR="00FC2751" w:rsidRDefault="00FC2751" w:rsidP="004C6AF4">
      <w:pPr>
        <w:pStyle w:val="ListParagraph"/>
        <w:numPr>
          <w:ilvl w:val="3"/>
          <w:numId w:val="31"/>
        </w:numPr>
      </w:pPr>
      <w:r>
        <w:t>a (am/pm lowercase)</w:t>
      </w:r>
    </w:p>
    <w:p w14:paraId="7CED3D12" w14:textId="6F81925B" w:rsidR="00FC2751" w:rsidRDefault="00FC2751" w:rsidP="004C6AF4">
      <w:pPr>
        <w:pStyle w:val="ListParagraph"/>
        <w:numPr>
          <w:ilvl w:val="3"/>
          <w:numId w:val="31"/>
        </w:numPr>
      </w:pPr>
      <w:r>
        <w:t>A (AM/PM uppercase)</w:t>
      </w:r>
    </w:p>
    <w:p w14:paraId="58D8A58B" w14:textId="7389D194" w:rsidR="00FC2751" w:rsidRDefault="00FC2751" w:rsidP="004C6AF4">
      <w:pPr>
        <w:pStyle w:val="ListParagraph"/>
        <w:numPr>
          <w:ilvl w:val="3"/>
          <w:numId w:val="31"/>
        </w:numPr>
      </w:pPr>
      <w:r>
        <w:t>T (timezone abbr.)</w:t>
      </w:r>
    </w:p>
    <w:p w14:paraId="093A13C7" w14:textId="6A3DBC79" w:rsidR="00FC2751" w:rsidRDefault="00FC2751" w:rsidP="004C6AF4">
      <w:pPr>
        <w:pStyle w:val="ListParagraph"/>
        <w:numPr>
          <w:ilvl w:val="3"/>
          <w:numId w:val="31"/>
        </w:numPr>
      </w:pPr>
      <w:r>
        <w:t>U (seconds since Unix epoch</w:t>
      </w:r>
    </w:p>
    <w:p w14:paraId="5D74683D" w14:textId="7324304D" w:rsidR="00CA269C" w:rsidRDefault="00483FFB" w:rsidP="00CA269C">
      <w:pPr>
        <w:pStyle w:val="ListParagraph"/>
        <w:numPr>
          <w:ilvl w:val="1"/>
          <w:numId w:val="31"/>
        </w:numPr>
      </w:pPr>
      <w:proofErr w:type="gramStart"/>
      <w:r>
        <w:t>time(</w:t>
      </w:r>
      <w:proofErr w:type="gramEnd"/>
      <w:r>
        <w:t>) returns the current date and time as a timestamp</w:t>
      </w:r>
    </w:p>
    <w:p w14:paraId="4E5DFBE6" w14:textId="3F592C24" w:rsidR="00483FFB" w:rsidRDefault="00483FFB" w:rsidP="00CA269C">
      <w:pPr>
        <w:pStyle w:val="ListParagraph"/>
        <w:numPr>
          <w:ilvl w:val="1"/>
          <w:numId w:val="31"/>
        </w:numPr>
      </w:pPr>
      <w:proofErr w:type="gramStart"/>
      <w:r>
        <w:t>mktime(</w:t>
      </w:r>
      <w:proofErr w:type="gramEnd"/>
      <w:r>
        <w:t>[$h[, $m[, $s[, $M[, $D[, $Y]]]]]])</w:t>
      </w:r>
    </w:p>
    <w:p w14:paraId="5AFF4302" w14:textId="6EACFE4B" w:rsidR="00483FFB" w:rsidRDefault="00483FFB" w:rsidP="00483FFB">
      <w:pPr>
        <w:pStyle w:val="ListParagraph"/>
        <w:numPr>
          <w:ilvl w:val="2"/>
          <w:numId w:val="31"/>
        </w:numPr>
      </w:pPr>
      <w:r>
        <w:t>Returns a timestamp based on the time and date supplied</w:t>
      </w:r>
    </w:p>
    <w:p w14:paraId="7DA46A58" w14:textId="2FFF6E49" w:rsidR="00483FFB" w:rsidRDefault="00483FFB" w:rsidP="00483FFB">
      <w:pPr>
        <w:pStyle w:val="ListParagraph"/>
        <w:numPr>
          <w:ilvl w:val="2"/>
          <w:numId w:val="31"/>
        </w:numPr>
      </w:pPr>
      <w:r>
        <w:t>Any values omitted are set to the value from the current date/time</w:t>
      </w:r>
    </w:p>
    <w:p w14:paraId="7536AC0D" w14:textId="5D838992" w:rsidR="00483FFB" w:rsidRDefault="00483FFB" w:rsidP="00483FFB">
      <w:pPr>
        <w:pStyle w:val="ListParagraph"/>
        <w:numPr>
          <w:ilvl w:val="2"/>
          <w:numId w:val="31"/>
        </w:numPr>
      </w:pPr>
      <w:r>
        <w:t>Does not validate (if you set 90 for min, it translates as 1 hr 30 min)</w:t>
      </w:r>
    </w:p>
    <w:p w14:paraId="1A419995" w14:textId="0D086A7A" w:rsidR="00483FFB" w:rsidRDefault="00483FFB" w:rsidP="00483FFB">
      <w:pPr>
        <w:pStyle w:val="ListParagraph"/>
        <w:numPr>
          <w:ilvl w:val="1"/>
          <w:numId w:val="31"/>
        </w:numPr>
      </w:pPr>
      <w:proofErr w:type="gramStart"/>
      <w:r>
        <w:t>checkdate(</w:t>
      </w:r>
      <w:proofErr w:type="gramEnd"/>
      <w:r>
        <w:t xml:space="preserve">$M, $D, $Y) returns true </w:t>
      </w:r>
      <w:r w:rsidR="00384811">
        <w:t>if a valid date is supplied</w:t>
      </w:r>
    </w:p>
    <w:p w14:paraId="16E98764" w14:textId="5628D576" w:rsidR="006373D2" w:rsidRDefault="006373D2" w:rsidP="006373D2">
      <w:pPr>
        <w:pStyle w:val="ListParagraph"/>
        <w:numPr>
          <w:ilvl w:val="2"/>
          <w:numId w:val="31"/>
        </w:numPr>
      </w:pPr>
      <w:r>
        <w:t>Can generate a checktime function (does not exist) by supplying hour, min, sec parameters and using conditionals to check for validity, and returning true or false based on the result</w:t>
      </w:r>
    </w:p>
    <w:p w14:paraId="6EF91162" w14:textId="77777777" w:rsidR="00893F19" w:rsidRDefault="00893F19" w:rsidP="006373D2">
      <w:pPr>
        <w:pStyle w:val="ListParagraph"/>
        <w:numPr>
          <w:ilvl w:val="2"/>
          <w:numId w:val="31"/>
        </w:numPr>
      </w:pPr>
      <w:r>
        <w:t xml:space="preserve">function </w:t>
      </w:r>
      <w:proofErr w:type="gramStart"/>
      <w:r>
        <w:t>checktime(</w:t>
      </w:r>
      <w:proofErr w:type="gramEnd"/>
      <w:r>
        <w:t>$h, $m, $s) {</w:t>
      </w:r>
    </w:p>
    <w:p w14:paraId="7791F29F" w14:textId="51AA23C5" w:rsidR="00893F19" w:rsidRDefault="00893F19" w:rsidP="00893F19">
      <w:pPr>
        <w:pStyle w:val="ListParagraph"/>
        <w:ind w:left="2160"/>
      </w:pPr>
      <w:r>
        <w:t>return $h &gt;= 0 &amp;&amp; $h &lt; 24 &amp;&amp; $m &gt;= 0 &amp;&amp; $m &lt; 60 &amp;&amp; $s &gt;= 0 &amp;&amp; $s &lt; 60;</w:t>
      </w:r>
    </w:p>
    <w:p w14:paraId="072B26F8" w14:textId="4297F8B6" w:rsidR="00893F19" w:rsidRDefault="00893F19" w:rsidP="00893F19">
      <w:pPr>
        <w:pStyle w:val="ListParagraph"/>
        <w:ind w:left="2160"/>
      </w:pPr>
      <w:proofErr w:type="gramStart"/>
      <w:r>
        <w:t>}</w:t>
      </w:r>
      <w:r w:rsidR="005E47AB">
        <w:t xml:space="preserve">   </w:t>
      </w:r>
      <w:proofErr w:type="gramEnd"/>
      <w:r w:rsidR="005E47AB">
        <w:t xml:space="preserve"> // feels like parentheses would help here, but not in Murach’s example</w:t>
      </w:r>
    </w:p>
    <w:p w14:paraId="72ECC76B" w14:textId="74DC409B" w:rsidR="00384811" w:rsidRDefault="00384811" w:rsidP="00483FFB">
      <w:pPr>
        <w:pStyle w:val="ListParagraph"/>
        <w:numPr>
          <w:ilvl w:val="1"/>
          <w:numId w:val="31"/>
        </w:numPr>
      </w:pPr>
      <w:r>
        <w:lastRenderedPageBreak/>
        <w:t>getdate([$ts]) returns an array containing the parts of the specified timestamp (current if omitted)</w:t>
      </w:r>
    </w:p>
    <w:p w14:paraId="40A77EB5" w14:textId="4876B967" w:rsidR="00384811" w:rsidRDefault="00384811" w:rsidP="00384811">
      <w:pPr>
        <w:pStyle w:val="ListParagraph"/>
        <w:numPr>
          <w:ilvl w:val="2"/>
          <w:numId w:val="31"/>
        </w:numPr>
      </w:pPr>
      <w:r>
        <w:t xml:space="preserve">key values for the array returned by </w:t>
      </w:r>
      <w:proofErr w:type="gramStart"/>
      <w:r>
        <w:t>getdate(</w:t>
      </w:r>
      <w:proofErr w:type="gramEnd"/>
      <w:r>
        <w:t>) (there could be more, see PHP manual)</w:t>
      </w:r>
    </w:p>
    <w:p w14:paraId="48752059" w14:textId="5640C229" w:rsidR="009F3BE8" w:rsidRDefault="00384811" w:rsidP="009F3BE8">
      <w:pPr>
        <w:pStyle w:val="ListParagraph"/>
        <w:numPr>
          <w:ilvl w:val="3"/>
          <w:numId w:val="31"/>
        </w:numPr>
      </w:pPr>
      <w:r>
        <w:t>‘year’, ‘mon’, ‘month’, ‘mday’, ‘weekday’, ‘wday’, ‘hours’, ‘minutes’, ‘seconds’</w:t>
      </w:r>
    </w:p>
    <w:p w14:paraId="403E582D" w14:textId="1AB88970" w:rsidR="00AA79F0" w:rsidRDefault="00AA79F0" w:rsidP="00AA79F0"/>
    <w:p w14:paraId="347D3CE5" w14:textId="45ACF164" w:rsidR="00EF0E47" w:rsidRDefault="007C2F0B" w:rsidP="00AA79F0">
      <w:pPr>
        <w:rPr>
          <w:b/>
        </w:rPr>
      </w:pPr>
      <w:r>
        <w:rPr>
          <w:b/>
        </w:rPr>
        <w:t xml:space="preserve">Working with </w:t>
      </w:r>
      <w:r w:rsidR="00EF0E47">
        <w:rPr>
          <w:b/>
        </w:rPr>
        <w:t>Functions</w:t>
      </w:r>
    </w:p>
    <w:p w14:paraId="063FE09D" w14:textId="7F2EF55E" w:rsidR="00EF0E47" w:rsidRDefault="00EF0E47" w:rsidP="00EF0E47">
      <w:pPr>
        <w:pStyle w:val="ListParagraph"/>
        <w:numPr>
          <w:ilvl w:val="0"/>
          <w:numId w:val="37"/>
        </w:numPr>
      </w:pPr>
      <w:r>
        <w:t>Syntax</w:t>
      </w:r>
      <w:r w:rsidR="007C2F0B">
        <w:t xml:space="preserve"> for creating functions</w:t>
      </w:r>
    </w:p>
    <w:p w14:paraId="5B98A659" w14:textId="77777777" w:rsidR="00EF0E47" w:rsidRDefault="00EF0E47" w:rsidP="00EF0E47">
      <w:pPr>
        <w:pStyle w:val="ListParagraph"/>
        <w:numPr>
          <w:ilvl w:val="1"/>
          <w:numId w:val="37"/>
        </w:numPr>
      </w:pPr>
      <w:r>
        <w:t xml:space="preserve">function </w:t>
      </w:r>
      <w:r>
        <w:rPr>
          <w:i/>
        </w:rPr>
        <w:t>name_of_function</w:t>
      </w:r>
      <w:r>
        <w:t>([parameter_list]) {</w:t>
      </w:r>
    </w:p>
    <w:p w14:paraId="0A3290D5" w14:textId="77777777" w:rsidR="00EF0E47" w:rsidRDefault="00EF0E47" w:rsidP="00EF0E47">
      <w:pPr>
        <w:pStyle w:val="ListParagraph"/>
        <w:ind w:left="2160"/>
      </w:pPr>
      <w:r>
        <w:t>// statement(s) to execute;</w:t>
      </w:r>
    </w:p>
    <w:p w14:paraId="50EAEF74" w14:textId="77777777" w:rsidR="00EF0E47" w:rsidRDefault="00EF0E47" w:rsidP="00EF0E47">
      <w:r>
        <w:tab/>
      </w:r>
      <w:r>
        <w:tab/>
        <w:t>}</w:t>
      </w:r>
    </w:p>
    <w:p w14:paraId="5FF11832" w14:textId="77777777" w:rsidR="00EF0E47" w:rsidRDefault="00EF0E47" w:rsidP="00EF0E47">
      <w:pPr>
        <w:pStyle w:val="ListParagraph"/>
        <w:numPr>
          <w:ilvl w:val="1"/>
          <w:numId w:val="37"/>
        </w:numPr>
      </w:pPr>
      <w:r>
        <w:t>Functions need a name, parameter(s) can be optional and separated by commas if more than one</w:t>
      </w:r>
    </w:p>
    <w:p w14:paraId="3F3A14F3" w14:textId="77777777" w:rsidR="00EF0E47" w:rsidRDefault="00EF0E47" w:rsidP="00EF0E47">
      <w:pPr>
        <w:pStyle w:val="ListParagraph"/>
        <w:numPr>
          <w:ilvl w:val="1"/>
          <w:numId w:val="37"/>
        </w:numPr>
      </w:pPr>
      <w:r>
        <w:t>End each statement to execute with a semicolon (SQL queries each get one semicolon at the end)</w:t>
      </w:r>
    </w:p>
    <w:p w14:paraId="32427F80" w14:textId="77777777" w:rsidR="00EF0E47" w:rsidRDefault="00EF0E47" w:rsidP="00EF0E47">
      <w:pPr>
        <w:pStyle w:val="ListParagraph"/>
        <w:numPr>
          <w:ilvl w:val="1"/>
          <w:numId w:val="37"/>
        </w:numPr>
      </w:pPr>
      <w:r>
        <w:t>Use return $</w:t>
      </w:r>
      <w:r>
        <w:rPr>
          <w:i/>
        </w:rPr>
        <w:t>variable_name</w:t>
      </w:r>
      <w:r>
        <w:t>; if you are wanting to return a value/data from the function</w:t>
      </w:r>
    </w:p>
    <w:p w14:paraId="43556D83" w14:textId="029A9394" w:rsidR="008E7933" w:rsidRDefault="008E7933" w:rsidP="008E7933">
      <w:pPr>
        <w:pStyle w:val="ListParagraph"/>
        <w:numPr>
          <w:ilvl w:val="0"/>
          <w:numId w:val="37"/>
        </w:numPr>
      </w:pPr>
      <w:r>
        <w:t>To call a function, type function name and enter necessary parameters (store returned value in a variable if necessary) (this example is in Functions to work with databases section below)</w:t>
      </w:r>
    </w:p>
    <w:p w14:paraId="3F5704EB" w14:textId="77777777" w:rsidR="008E7933" w:rsidRDefault="008E7933" w:rsidP="008E7933">
      <w:pPr>
        <w:pStyle w:val="ListParagraph"/>
        <w:numPr>
          <w:ilvl w:val="1"/>
          <w:numId w:val="37"/>
        </w:numPr>
      </w:pPr>
      <w:r>
        <w:t>add_</w:t>
      </w:r>
      <w:proofErr w:type="gramStart"/>
      <w:r>
        <w:t>flounder(</w:t>
      </w:r>
      <w:proofErr w:type="gramEnd"/>
      <w:r>
        <w:t>BB180310, F, 444, 7);</w:t>
      </w:r>
    </w:p>
    <w:p w14:paraId="08648C68" w14:textId="77777777" w:rsidR="008E7933" w:rsidRDefault="008E7933" w:rsidP="008E7933">
      <w:pPr>
        <w:pStyle w:val="ListParagraph"/>
        <w:numPr>
          <w:ilvl w:val="1"/>
          <w:numId w:val="37"/>
        </w:numPr>
      </w:pPr>
      <w:r>
        <w:t>$albigutta = get_gulf_flounder(A412</w:t>
      </w:r>
      <w:proofErr w:type="gramStart"/>
      <w:r>
        <w:t xml:space="preserve">);   </w:t>
      </w:r>
      <w:proofErr w:type="gramEnd"/>
      <w:r>
        <w:t>// would return an object if using fetchAll(); to return multiple rows in a get_gulf_flounder(); function with one parameter (species_code) and stores in $albigutta</w:t>
      </w:r>
    </w:p>
    <w:p w14:paraId="7CD85249" w14:textId="4B317F50" w:rsidR="00EF0E47" w:rsidRDefault="00522D60" w:rsidP="00EF0E47">
      <w:pPr>
        <w:pStyle w:val="ListParagraph"/>
        <w:numPr>
          <w:ilvl w:val="0"/>
          <w:numId w:val="37"/>
        </w:numPr>
      </w:pPr>
      <w:r>
        <w:t>Creating echo statements to display html code within a function</w:t>
      </w:r>
    </w:p>
    <w:p w14:paraId="30690EB0" w14:textId="08374BC4" w:rsidR="00522D60" w:rsidRDefault="00522D60" w:rsidP="00522D60">
      <w:pPr>
        <w:pStyle w:val="ListParagraph"/>
        <w:numPr>
          <w:ilvl w:val="1"/>
          <w:numId w:val="37"/>
        </w:numPr>
      </w:pPr>
      <w:r>
        <w:t xml:space="preserve">echo ‘&lt;p&gt;Text to display </w:t>
      </w:r>
      <w:proofErr w:type="gramStart"/>
      <w:r>
        <w:t>‘ .</w:t>
      </w:r>
      <w:proofErr w:type="gramEnd"/>
      <w:r>
        <w:t xml:space="preserve"> </w:t>
      </w:r>
      <w:r>
        <w:rPr>
          <w:i/>
        </w:rPr>
        <w:t>$function_</w:t>
      </w:r>
      <w:proofErr w:type="gramStart"/>
      <w:r>
        <w:rPr>
          <w:i/>
        </w:rPr>
        <w:t>variable</w:t>
      </w:r>
      <w:r>
        <w:t xml:space="preserve"> .</w:t>
      </w:r>
      <w:proofErr w:type="gramEnd"/>
      <w:r>
        <w:t xml:space="preserve"> ‘any more </w:t>
      </w:r>
      <w:proofErr w:type="gramStart"/>
      <w:r>
        <w:t>text</w:t>
      </w:r>
      <w:r w:rsidR="00D704A5">
        <w:t>.&lt;</w:t>
      </w:r>
      <w:proofErr w:type="gramEnd"/>
      <w:r w:rsidR="00D704A5">
        <w:t>/p&gt;’;    // if no text after a variable ‘&lt;/p&gt;’</w:t>
      </w:r>
    </w:p>
    <w:p w14:paraId="0F2DDAE7" w14:textId="04363CEF" w:rsidR="00584B58" w:rsidRDefault="00584B58" w:rsidP="00DC44EA">
      <w:pPr>
        <w:pStyle w:val="ListParagraph"/>
        <w:numPr>
          <w:ilvl w:val="0"/>
          <w:numId w:val="37"/>
        </w:numPr>
      </w:pPr>
      <w:r>
        <w:t>Scope</w:t>
      </w:r>
    </w:p>
    <w:p w14:paraId="2FCC46EF" w14:textId="7646C793" w:rsidR="00584B58" w:rsidRDefault="00584B58" w:rsidP="00584B58">
      <w:pPr>
        <w:pStyle w:val="ListParagraph"/>
        <w:numPr>
          <w:ilvl w:val="1"/>
          <w:numId w:val="37"/>
        </w:numPr>
      </w:pPr>
      <w:r>
        <w:t>Variables created outside a function have global scope</w:t>
      </w:r>
    </w:p>
    <w:p w14:paraId="14633A1B" w14:textId="1ADDCF37" w:rsidR="00584B58" w:rsidRDefault="00584B58" w:rsidP="00584B58">
      <w:pPr>
        <w:pStyle w:val="ListParagraph"/>
        <w:numPr>
          <w:ilvl w:val="1"/>
          <w:numId w:val="37"/>
        </w:numPr>
      </w:pPr>
      <w:r>
        <w:t>Variables created within a function have local scope</w:t>
      </w:r>
      <w:r w:rsidR="00D602CB">
        <w:t xml:space="preserve"> (undefined outside of the function)</w:t>
      </w:r>
    </w:p>
    <w:p w14:paraId="17FF04F1" w14:textId="69256169" w:rsidR="00CE27C4" w:rsidRDefault="00CE27C4" w:rsidP="00584B58">
      <w:pPr>
        <w:pStyle w:val="ListParagraph"/>
        <w:numPr>
          <w:ilvl w:val="1"/>
          <w:numId w:val="37"/>
        </w:numPr>
      </w:pPr>
      <w:r>
        <w:t>Making a global variable available to a function</w:t>
      </w:r>
    </w:p>
    <w:p w14:paraId="5A16E6EA" w14:textId="29AB4288" w:rsidR="00CE27C4" w:rsidRDefault="00CE27C4" w:rsidP="00CE27C4">
      <w:pPr>
        <w:pStyle w:val="ListParagraph"/>
        <w:numPr>
          <w:ilvl w:val="2"/>
          <w:numId w:val="37"/>
        </w:numPr>
      </w:pPr>
      <w:r>
        <w:t xml:space="preserve">global </w:t>
      </w:r>
      <w:r>
        <w:rPr>
          <w:i/>
        </w:rPr>
        <w:t>$var_</w:t>
      </w:r>
      <w:proofErr w:type="gramStart"/>
      <w:r>
        <w:rPr>
          <w:i/>
        </w:rPr>
        <w:t>name</w:t>
      </w:r>
      <w:r>
        <w:t>;</w:t>
      </w:r>
      <w:r w:rsidR="004553C8">
        <w:t xml:space="preserve">   </w:t>
      </w:r>
      <w:proofErr w:type="gramEnd"/>
      <w:r w:rsidR="004553C8">
        <w:t>// enter this code prior to using the global variable</w:t>
      </w:r>
    </w:p>
    <w:p w14:paraId="2A2426C9" w14:textId="6698EDB7" w:rsidR="003A1AC8" w:rsidRDefault="003A1AC8" w:rsidP="00CE27C4">
      <w:pPr>
        <w:pStyle w:val="ListParagraph"/>
        <w:numPr>
          <w:ilvl w:val="2"/>
          <w:numId w:val="37"/>
        </w:numPr>
      </w:pPr>
      <w:r>
        <w:t>There is also a superglobal variable that stores an array of the global variables $GLOBAL</w:t>
      </w:r>
    </w:p>
    <w:p w14:paraId="13E472BB" w14:textId="335073A0" w:rsidR="003A1AC8" w:rsidRPr="00584B58" w:rsidRDefault="003A1AC8" w:rsidP="003A1AC8">
      <w:pPr>
        <w:pStyle w:val="ListParagraph"/>
        <w:numPr>
          <w:ilvl w:val="3"/>
          <w:numId w:val="37"/>
        </w:numPr>
      </w:pPr>
      <w:r>
        <w:t xml:space="preserve">Access variables by </w:t>
      </w:r>
      <w:r>
        <w:rPr>
          <w:i/>
        </w:rPr>
        <w:t>$var_name</w:t>
      </w:r>
      <w:r>
        <w:t xml:space="preserve"> = $GLOBALS</w:t>
      </w:r>
      <w:r w:rsidR="003D4496">
        <w:t>[‘</w:t>
      </w:r>
      <w:r w:rsidR="003D4496">
        <w:rPr>
          <w:i/>
        </w:rPr>
        <w:t>var_name</w:t>
      </w:r>
      <w:r w:rsidR="003D4496">
        <w:t>’];</w:t>
      </w:r>
    </w:p>
    <w:p w14:paraId="6F3FED01" w14:textId="43E0B55C" w:rsidR="00ED0BA9" w:rsidRDefault="00ED0BA9" w:rsidP="00DC44EA">
      <w:pPr>
        <w:pStyle w:val="ListParagraph"/>
        <w:numPr>
          <w:ilvl w:val="0"/>
          <w:numId w:val="37"/>
        </w:numPr>
      </w:pPr>
      <w:r>
        <w:t>Set a default value for a parameter (makes it optional)</w:t>
      </w:r>
    </w:p>
    <w:p w14:paraId="5A916B8E" w14:textId="416C883E" w:rsidR="00ED0BA9" w:rsidRDefault="00ED0BA9" w:rsidP="00ED0BA9">
      <w:pPr>
        <w:pStyle w:val="ListParagraph"/>
        <w:numPr>
          <w:ilvl w:val="1"/>
          <w:numId w:val="37"/>
        </w:numPr>
      </w:pPr>
      <w:r>
        <w:t>When defining the function, provide a value in the function statement (see example)</w:t>
      </w:r>
    </w:p>
    <w:p w14:paraId="43A07E8C" w14:textId="77777777" w:rsidR="00ED0BA9" w:rsidRDefault="00ED0BA9" w:rsidP="00ED0BA9">
      <w:pPr>
        <w:pStyle w:val="ListParagraph"/>
        <w:numPr>
          <w:ilvl w:val="2"/>
          <w:numId w:val="37"/>
        </w:numPr>
      </w:pPr>
      <w:r>
        <w:t xml:space="preserve">function </w:t>
      </w:r>
      <w:r>
        <w:rPr>
          <w:i/>
        </w:rPr>
        <w:t>function_name</w:t>
      </w:r>
      <w:r>
        <w:t xml:space="preserve"> (</w:t>
      </w:r>
      <w:r w:rsidRPr="00ED0BA9">
        <w:rPr>
          <w:i/>
        </w:rPr>
        <w:t>$required</w:t>
      </w:r>
      <w:r>
        <w:rPr>
          <w:i/>
        </w:rPr>
        <w:t>_variable</w:t>
      </w:r>
      <w:r>
        <w:t xml:space="preserve">, </w:t>
      </w:r>
      <w:r>
        <w:rPr>
          <w:i/>
        </w:rPr>
        <w:t>$optional_variable = 5</w:t>
      </w:r>
      <w:r>
        <w:t xml:space="preserve">) </w:t>
      </w:r>
      <w:proofErr w:type="gramStart"/>
      <w:r>
        <w:t>{ …</w:t>
      </w:r>
      <w:proofErr w:type="gramEnd"/>
      <w:r>
        <w:t xml:space="preserve"> }</w:t>
      </w:r>
    </w:p>
    <w:p w14:paraId="046626B9" w14:textId="77777777" w:rsidR="00ED0BA9" w:rsidRDefault="00ED0BA9" w:rsidP="00ED0BA9">
      <w:pPr>
        <w:pStyle w:val="ListParagraph"/>
        <w:numPr>
          <w:ilvl w:val="2"/>
          <w:numId w:val="37"/>
        </w:numPr>
      </w:pPr>
      <w:r>
        <w:t>$required variable is required because no default is provided</w:t>
      </w:r>
    </w:p>
    <w:p w14:paraId="4B258576" w14:textId="09A12680" w:rsidR="00ED0BA9" w:rsidRDefault="00ED0BA9" w:rsidP="00ED0BA9">
      <w:pPr>
        <w:pStyle w:val="ListParagraph"/>
        <w:numPr>
          <w:ilvl w:val="2"/>
          <w:numId w:val="37"/>
        </w:numPr>
      </w:pPr>
      <w:r>
        <w:t>$optional_variable does not need to be supplied, if it isn’t the value = 5</w:t>
      </w:r>
    </w:p>
    <w:p w14:paraId="064EB154" w14:textId="1019DF7D" w:rsidR="00BF2390" w:rsidRDefault="00BF2390" w:rsidP="00ED0BA9">
      <w:pPr>
        <w:pStyle w:val="ListParagraph"/>
        <w:numPr>
          <w:ilvl w:val="2"/>
          <w:numId w:val="37"/>
        </w:numPr>
      </w:pPr>
      <w:r>
        <w:t>Required variables must be coded first, with optional/default value params after</w:t>
      </w:r>
    </w:p>
    <w:p w14:paraId="25FC1590" w14:textId="77777777" w:rsidR="00ED0BA9" w:rsidRDefault="00ED0BA9" w:rsidP="00ED0BA9">
      <w:pPr>
        <w:pStyle w:val="ListParagraph"/>
        <w:numPr>
          <w:ilvl w:val="2"/>
          <w:numId w:val="37"/>
        </w:numPr>
      </w:pPr>
      <w:r>
        <w:t>Only scalar values or an array of scalar values can be used</w:t>
      </w:r>
    </w:p>
    <w:p w14:paraId="7BB37FEC" w14:textId="46EF10AD" w:rsidR="00ED0BA9" w:rsidRDefault="00ED0BA9" w:rsidP="00ED0BA9">
      <w:pPr>
        <w:pStyle w:val="ListParagraph"/>
        <w:numPr>
          <w:ilvl w:val="3"/>
          <w:numId w:val="37"/>
        </w:numPr>
      </w:pPr>
      <w:r>
        <w:t xml:space="preserve">String literals, numerical literals, Boolean, or NULL </w:t>
      </w:r>
    </w:p>
    <w:p w14:paraId="5C5FA333" w14:textId="57A6B293" w:rsidR="00124622" w:rsidRDefault="009C00EB" w:rsidP="00124622">
      <w:pPr>
        <w:pStyle w:val="ListParagraph"/>
        <w:numPr>
          <w:ilvl w:val="0"/>
          <w:numId w:val="37"/>
        </w:numPr>
      </w:pPr>
      <w:r>
        <w:t>Type decl</w:t>
      </w:r>
      <w:r w:rsidR="009A5C16">
        <w:t>a</w:t>
      </w:r>
      <w:r>
        <w:t>rations (for parameters and for return values)</w:t>
      </w:r>
    </w:p>
    <w:p w14:paraId="5E2E027A" w14:textId="4E02DAD6" w:rsidR="009C00EB" w:rsidRDefault="009C00EB" w:rsidP="009C00EB">
      <w:pPr>
        <w:pStyle w:val="ListParagraph"/>
        <w:numPr>
          <w:ilvl w:val="1"/>
          <w:numId w:val="37"/>
        </w:numPr>
      </w:pPr>
      <w:r>
        <w:t>Syntax to set types for parameters and/or returns</w:t>
      </w:r>
    </w:p>
    <w:p w14:paraId="640D7C12" w14:textId="5E92200D" w:rsidR="009C00EB" w:rsidRDefault="009C00EB" w:rsidP="009C00EB">
      <w:pPr>
        <w:pStyle w:val="ListParagraph"/>
        <w:numPr>
          <w:ilvl w:val="2"/>
          <w:numId w:val="37"/>
        </w:numPr>
      </w:pPr>
      <w:r>
        <w:t xml:space="preserve">function </w:t>
      </w:r>
      <w:r>
        <w:rPr>
          <w:i/>
        </w:rPr>
        <w:t>function_</w:t>
      </w:r>
      <w:proofErr w:type="gramStart"/>
      <w:r>
        <w:rPr>
          <w:i/>
        </w:rPr>
        <w:t>name</w:t>
      </w:r>
      <w:r>
        <w:t>(</w:t>
      </w:r>
      <w:proofErr w:type="gramEnd"/>
      <w:r>
        <w:rPr>
          <w:i/>
        </w:rPr>
        <w:t>type_1 $param_1, type_2 $param_2…</w:t>
      </w:r>
      <w:r>
        <w:t xml:space="preserve">) : </w:t>
      </w:r>
      <w:r>
        <w:rPr>
          <w:i/>
        </w:rPr>
        <w:t xml:space="preserve">return_type </w:t>
      </w:r>
      <w:r>
        <w:t>{ … }</w:t>
      </w:r>
    </w:p>
    <w:p w14:paraId="217355AC" w14:textId="6060845E" w:rsidR="006F3552" w:rsidRDefault="006F3552" w:rsidP="006F3552">
      <w:pPr>
        <w:pStyle w:val="ListParagraph"/>
        <w:numPr>
          <w:ilvl w:val="1"/>
          <w:numId w:val="37"/>
        </w:numPr>
      </w:pPr>
      <w:r>
        <w:t>Types</w:t>
      </w:r>
    </w:p>
    <w:p w14:paraId="26E48A89" w14:textId="515ABF8D" w:rsidR="009C00EB" w:rsidRDefault="00607DCE" w:rsidP="006F3552">
      <w:pPr>
        <w:pStyle w:val="ListParagraph"/>
        <w:numPr>
          <w:ilvl w:val="2"/>
          <w:numId w:val="37"/>
        </w:numPr>
      </w:pPr>
      <w:r>
        <w:t>string</w:t>
      </w:r>
    </w:p>
    <w:p w14:paraId="5799528D" w14:textId="5A86708B" w:rsidR="00607DCE" w:rsidRDefault="00607DCE" w:rsidP="009C00EB">
      <w:pPr>
        <w:pStyle w:val="ListParagraph"/>
        <w:numPr>
          <w:ilvl w:val="2"/>
          <w:numId w:val="37"/>
        </w:numPr>
      </w:pPr>
      <w:r>
        <w:t>int</w:t>
      </w:r>
    </w:p>
    <w:p w14:paraId="72986D65" w14:textId="3A8388B6" w:rsidR="00607DCE" w:rsidRDefault="00607DCE" w:rsidP="009C00EB">
      <w:pPr>
        <w:pStyle w:val="ListParagraph"/>
        <w:numPr>
          <w:ilvl w:val="2"/>
          <w:numId w:val="37"/>
        </w:numPr>
      </w:pPr>
      <w:r>
        <w:t>float</w:t>
      </w:r>
    </w:p>
    <w:p w14:paraId="5B3D2DD4" w14:textId="70F3CB81" w:rsidR="00607DCE" w:rsidRDefault="00607DCE" w:rsidP="00607DCE">
      <w:pPr>
        <w:pStyle w:val="ListParagraph"/>
        <w:numPr>
          <w:ilvl w:val="2"/>
          <w:numId w:val="37"/>
        </w:numPr>
      </w:pPr>
      <w:r>
        <w:t>bool</w:t>
      </w:r>
    </w:p>
    <w:p w14:paraId="53D3187D" w14:textId="1B62FF0D" w:rsidR="002D0077" w:rsidRDefault="002D0077" w:rsidP="00607DCE">
      <w:pPr>
        <w:pStyle w:val="ListParagraph"/>
        <w:numPr>
          <w:ilvl w:val="2"/>
          <w:numId w:val="37"/>
        </w:numPr>
      </w:pPr>
      <w:r>
        <w:t>array</w:t>
      </w:r>
    </w:p>
    <w:p w14:paraId="4D87CFDE" w14:textId="46692D62" w:rsidR="00E92E56" w:rsidRDefault="00E92E56" w:rsidP="00607DCE">
      <w:pPr>
        <w:pStyle w:val="ListParagraph"/>
        <w:numPr>
          <w:ilvl w:val="2"/>
          <w:numId w:val="37"/>
        </w:numPr>
      </w:pPr>
      <w:r>
        <w:t>There are others (see php manual)</w:t>
      </w:r>
    </w:p>
    <w:p w14:paraId="4BFEF579" w14:textId="18DE6C8F" w:rsidR="00780E1E" w:rsidRDefault="00780E1E" w:rsidP="00780E1E">
      <w:pPr>
        <w:pStyle w:val="ListParagraph"/>
        <w:numPr>
          <w:ilvl w:val="1"/>
          <w:numId w:val="37"/>
        </w:numPr>
      </w:pPr>
      <w:r>
        <w:t>PHP will try to convert to the specified type if possible if the wrong type is passed</w:t>
      </w:r>
    </w:p>
    <w:p w14:paraId="59F3DC18" w14:textId="77777777" w:rsidR="00B42F0C" w:rsidRDefault="00B42F0C" w:rsidP="00B42F0C">
      <w:pPr>
        <w:pStyle w:val="ListParagraph"/>
        <w:numPr>
          <w:ilvl w:val="2"/>
          <w:numId w:val="37"/>
        </w:numPr>
      </w:pPr>
      <w:r>
        <w:t xml:space="preserve">Can stop this by coding… </w:t>
      </w:r>
    </w:p>
    <w:p w14:paraId="27F76BAA" w14:textId="7B4F6692" w:rsidR="00B42F0C" w:rsidRDefault="00B42F0C" w:rsidP="00B42F0C">
      <w:pPr>
        <w:pStyle w:val="ListParagraph"/>
        <w:numPr>
          <w:ilvl w:val="3"/>
          <w:numId w:val="37"/>
        </w:numPr>
      </w:pPr>
      <w:r>
        <w:t>declare(strict_types=1);</w:t>
      </w:r>
    </w:p>
    <w:p w14:paraId="301EF7C9" w14:textId="5E406345" w:rsidR="00B42F0C" w:rsidRDefault="00B42F0C" w:rsidP="00B42F0C">
      <w:pPr>
        <w:pStyle w:val="ListParagraph"/>
        <w:numPr>
          <w:ilvl w:val="2"/>
          <w:numId w:val="37"/>
        </w:numPr>
      </w:pPr>
      <w:r>
        <w:t>This will throw an exception and produce a fatal error if the wrong data type is passed</w:t>
      </w:r>
    </w:p>
    <w:p w14:paraId="672D31CB" w14:textId="6B5BE5FD" w:rsidR="007A5C1F" w:rsidRDefault="007A5C1F" w:rsidP="007A5C1F">
      <w:pPr>
        <w:pStyle w:val="ListParagraph"/>
        <w:numPr>
          <w:ilvl w:val="0"/>
          <w:numId w:val="37"/>
        </w:numPr>
      </w:pPr>
      <w:r>
        <w:t>It is possible to create functions that receive differing lengths of parameters</w:t>
      </w:r>
    </w:p>
    <w:p w14:paraId="3F9309E1" w14:textId="42CAB00F" w:rsidR="007A5C1F" w:rsidRDefault="007A5C1F" w:rsidP="007A5C1F">
      <w:pPr>
        <w:pStyle w:val="ListParagraph"/>
        <w:numPr>
          <w:ilvl w:val="1"/>
          <w:numId w:val="37"/>
        </w:numPr>
      </w:pPr>
      <w:r>
        <w:t>See p. 392 Murach or PHP manual if needed</w:t>
      </w:r>
    </w:p>
    <w:p w14:paraId="74D103AA" w14:textId="31E8FB0A" w:rsidR="00A70566" w:rsidRPr="00A70566" w:rsidRDefault="00A70566" w:rsidP="00A70566">
      <w:pPr>
        <w:pStyle w:val="ListParagraph"/>
        <w:numPr>
          <w:ilvl w:val="0"/>
          <w:numId w:val="37"/>
        </w:numPr>
      </w:pPr>
      <w:r>
        <w:rPr>
          <w:b/>
        </w:rPr>
        <w:t>Namespace</w:t>
      </w:r>
    </w:p>
    <w:p w14:paraId="51F37417" w14:textId="661C19C3" w:rsidR="00A70566" w:rsidRDefault="00A70566" w:rsidP="00A70566">
      <w:pPr>
        <w:pStyle w:val="ListParagraph"/>
        <w:numPr>
          <w:ilvl w:val="1"/>
          <w:numId w:val="37"/>
        </w:numPr>
      </w:pPr>
      <w:r>
        <w:t>Create a namespace in a model file</w:t>
      </w:r>
    </w:p>
    <w:p w14:paraId="6BBD6278" w14:textId="784FC0FA" w:rsidR="00A70566" w:rsidRDefault="00A70566" w:rsidP="00A70566">
      <w:pPr>
        <w:pStyle w:val="ListParagraph"/>
        <w:numPr>
          <w:ilvl w:val="2"/>
          <w:numId w:val="37"/>
        </w:numPr>
      </w:pPr>
      <w:r>
        <w:t>Must be the first line of code</w:t>
      </w:r>
    </w:p>
    <w:p w14:paraId="26AB3168" w14:textId="49E65511" w:rsidR="00A70566" w:rsidRDefault="00A70566" w:rsidP="00A70566">
      <w:pPr>
        <w:pStyle w:val="ListParagraph"/>
        <w:numPr>
          <w:ilvl w:val="2"/>
          <w:numId w:val="37"/>
        </w:numPr>
      </w:pPr>
      <w:r>
        <w:lastRenderedPageBreak/>
        <w:t xml:space="preserve">namespace </w:t>
      </w:r>
      <w:r>
        <w:rPr>
          <w:i/>
        </w:rPr>
        <w:t>ns_</w:t>
      </w:r>
      <w:proofErr w:type="gramStart"/>
      <w:r>
        <w:rPr>
          <w:i/>
        </w:rPr>
        <w:t>name</w:t>
      </w:r>
      <w:r>
        <w:t xml:space="preserve">;   </w:t>
      </w:r>
      <w:proofErr w:type="gramEnd"/>
      <w:r>
        <w:t>// first way: all functions in the namespace</w:t>
      </w:r>
    </w:p>
    <w:p w14:paraId="638EED55" w14:textId="47858F17" w:rsidR="00A70566" w:rsidRDefault="00A70566" w:rsidP="00A70566">
      <w:pPr>
        <w:pStyle w:val="ListParagraph"/>
        <w:numPr>
          <w:ilvl w:val="2"/>
          <w:numId w:val="37"/>
        </w:numPr>
      </w:pPr>
      <w:r>
        <w:t xml:space="preserve">namespace </w:t>
      </w:r>
      <w:r>
        <w:rPr>
          <w:i/>
        </w:rPr>
        <w:t>ns_name</w:t>
      </w:r>
      <w:r>
        <w:t xml:space="preserve"> </w:t>
      </w:r>
      <w:proofErr w:type="gramStart"/>
      <w:r>
        <w:t>{ /</w:t>
      </w:r>
      <w:proofErr w:type="gramEnd"/>
      <w:r>
        <w:t xml:space="preserve">* functions in the namespace */ }   // second way </w:t>
      </w:r>
      <w:r>
        <w:rPr>
          <w:b/>
        </w:rPr>
        <w:t>preferred</w:t>
      </w:r>
    </w:p>
    <w:p w14:paraId="7B0A5B07" w14:textId="35549ACE" w:rsidR="00A70566" w:rsidRDefault="00A70566" w:rsidP="00A70566">
      <w:pPr>
        <w:pStyle w:val="ListParagraph"/>
        <w:numPr>
          <w:ilvl w:val="2"/>
          <w:numId w:val="37"/>
        </w:numPr>
      </w:pPr>
      <w:r>
        <w:t xml:space="preserve">namespace </w:t>
      </w:r>
      <w:r>
        <w:rPr>
          <w:i/>
        </w:rPr>
        <w:t>ns1_name\ns2_name</w:t>
      </w:r>
      <w:r>
        <w:t xml:space="preserve"> </w:t>
      </w:r>
      <w:proofErr w:type="gramStart"/>
      <w:r>
        <w:t>{ /</w:t>
      </w:r>
      <w:proofErr w:type="gramEnd"/>
      <w:r>
        <w:t>* functions in ns2_name within ns1_name */ } // meh</w:t>
      </w:r>
    </w:p>
    <w:p w14:paraId="09C38F8E" w14:textId="50B519B8" w:rsidR="000905E4" w:rsidRDefault="000905E4" w:rsidP="000905E4">
      <w:pPr>
        <w:pStyle w:val="ListParagraph"/>
        <w:numPr>
          <w:ilvl w:val="1"/>
          <w:numId w:val="37"/>
        </w:numPr>
      </w:pPr>
      <w:r>
        <w:t>Using namespaces</w:t>
      </w:r>
    </w:p>
    <w:p w14:paraId="4EA87A30" w14:textId="4D476CCE" w:rsidR="000905E4" w:rsidRDefault="000905E4" w:rsidP="000905E4">
      <w:pPr>
        <w:pStyle w:val="ListParagraph"/>
        <w:numPr>
          <w:ilvl w:val="2"/>
          <w:numId w:val="37"/>
        </w:numPr>
      </w:pPr>
      <w:r>
        <w:t>require_once(‘filename.php’</w:t>
      </w:r>
      <w:proofErr w:type="gramStart"/>
      <w:r>
        <w:t xml:space="preserve">);   </w:t>
      </w:r>
      <w:proofErr w:type="gramEnd"/>
      <w:r>
        <w:t>// still need this code to reference the file</w:t>
      </w:r>
    </w:p>
    <w:p w14:paraId="28971BB4" w14:textId="27CD3466" w:rsidR="000905E4" w:rsidRDefault="000905E4" w:rsidP="00FD102A">
      <w:pPr>
        <w:pStyle w:val="ListParagraph"/>
        <w:numPr>
          <w:ilvl w:val="2"/>
          <w:numId w:val="37"/>
        </w:numPr>
      </w:pPr>
      <w:r>
        <w:rPr>
          <w:i/>
        </w:rPr>
        <w:t>ns_name\function_</w:t>
      </w:r>
      <w:proofErr w:type="gramStart"/>
      <w:r>
        <w:rPr>
          <w:i/>
        </w:rPr>
        <w:t>name</w:t>
      </w:r>
      <w:r>
        <w:t>(</w:t>
      </w:r>
      <w:proofErr w:type="gramEnd"/>
      <w:r w:rsidR="00FD015F">
        <w:rPr>
          <w:i/>
        </w:rPr>
        <w:t>$param1, …</w:t>
      </w:r>
      <w:r w:rsidR="00FD015F">
        <w:t>);</w:t>
      </w:r>
      <w:r w:rsidR="00FD102A">
        <w:t xml:space="preserve">   // reference the namespace in the function call</w:t>
      </w:r>
    </w:p>
    <w:p w14:paraId="065FF1FE" w14:textId="2F24D1DB" w:rsidR="00595D18" w:rsidRPr="00595D18" w:rsidRDefault="00595D18" w:rsidP="00595D18">
      <w:pPr>
        <w:pStyle w:val="ListParagraph"/>
        <w:numPr>
          <w:ilvl w:val="0"/>
          <w:numId w:val="37"/>
        </w:numPr>
      </w:pPr>
      <w:r>
        <w:rPr>
          <w:b/>
        </w:rPr>
        <w:t>Closures</w:t>
      </w:r>
    </w:p>
    <w:p w14:paraId="32937D0D" w14:textId="2E37F8A0" w:rsidR="00595D18" w:rsidRDefault="00595D18" w:rsidP="00595D18">
      <w:pPr>
        <w:pStyle w:val="ListParagraph"/>
        <w:numPr>
          <w:ilvl w:val="1"/>
          <w:numId w:val="37"/>
        </w:numPr>
      </w:pPr>
      <w:r>
        <w:t>Provide an inner function access to an outer function’s local variables</w:t>
      </w:r>
    </w:p>
    <w:p w14:paraId="3449E765" w14:textId="7883E817" w:rsidR="00595D18" w:rsidRDefault="00595D18" w:rsidP="00595D18">
      <w:pPr>
        <w:pStyle w:val="ListParagraph"/>
        <w:numPr>
          <w:ilvl w:val="2"/>
          <w:numId w:val="37"/>
        </w:numPr>
      </w:pPr>
      <w:r>
        <w:t xml:space="preserve">In the inner function declaration, type </w:t>
      </w:r>
      <w:r w:rsidRPr="00595D18">
        <w:rPr>
          <w:i/>
        </w:rPr>
        <w:t>use ($var_name)</w:t>
      </w:r>
      <w:r>
        <w:t xml:space="preserve"> before the {</w:t>
      </w:r>
    </w:p>
    <w:p w14:paraId="4C625ECA" w14:textId="08C10094" w:rsidR="00DC44EA" w:rsidRPr="00DC44EA" w:rsidRDefault="00DC44EA" w:rsidP="00DC44EA">
      <w:pPr>
        <w:pStyle w:val="ListParagraph"/>
        <w:numPr>
          <w:ilvl w:val="0"/>
          <w:numId w:val="37"/>
        </w:numPr>
      </w:pPr>
      <w:r>
        <w:rPr>
          <w:b/>
        </w:rPr>
        <w:t>Passing parameters by value or by reference (when calling functions)</w:t>
      </w:r>
    </w:p>
    <w:p w14:paraId="76C0762C" w14:textId="46E95A0A" w:rsidR="00DC44EA" w:rsidRDefault="00DC44EA" w:rsidP="00DC44EA">
      <w:pPr>
        <w:pStyle w:val="ListParagraph"/>
        <w:numPr>
          <w:ilvl w:val="1"/>
          <w:numId w:val="37"/>
        </w:numPr>
      </w:pPr>
      <w:r>
        <w:t>By value</w:t>
      </w:r>
    </w:p>
    <w:p w14:paraId="01301092" w14:textId="29E20455" w:rsidR="00DC44EA" w:rsidRDefault="00DC44EA" w:rsidP="00DC44EA">
      <w:pPr>
        <w:pStyle w:val="ListParagraph"/>
        <w:numPr>
          <w:ilvl w:val="2"/>
          <w:numId w:val="37"/>
        </w:numPr>
      </w:pPr>
      <w:r>
        <w:t>Original variable not modified</w:t>
      </w:r>
    </w:p>
    <w:p w14:paraId="1371019E" w14:textId="64944256" w:rsidR="00DC44EA" w:rsidRDefault="00DC44EA" w:rsidP="00DC44EA">
      <w:pPr>
        <w:pStyle w:val="ListParagraph"/>
        <w:numPr>
          <w:ilvl w:val="2"/>
          <w:numId w:val="37"/>
        </w:numPr>
      </w:pPr>
      <w:r>
        <w:t>Simply supply code input parameter as normal when defining the function</w:t>
      </w:r>
    </w:p>
    <w:p w14:paraId="5ECD0D1D" w14:textId="7909B26F" w:rsidR="00DC44EA" w:rsidRDefault="00DC44EA" w:rsidP="00DC44EA">
      <w:pPr>
        <w:pStyle w:val="ListParagraph"/>
        <w:numPr>
          <w:ilvl w:val="3"/>
          <w:numId w:val="37"/>
        </w:numPr>
      </w:pPr>
      <w:r>
        <w:t xml:space="preserve">function add_3($number) </w:t>
      </w:r>
      <w:proofErr w:type="gramStart"/>
      <w:r>
        <w:t>{ …</w:t>
      </w:r>
      <w:proofErr w:type="gramEnd"/>
      <w:r>
        <w:t xml:space="preserve"> }</w:t>
      </w:r>
    </w:p>
    <w:p w14:paraId="040F36F3" w14:textId="1E97038E" w:rsidR="00DC44EA" w:rsidRDefault="00DC44EA" w:rsidP="00DC44EA">
      <w:pPr>
        <w:pStyle w:val="ListParagraph"/>
        <w:numPr>
          <w:ilvl w:val="1"/>
          <w:numId w:val="37"/>
        </w:numPr>
      </w:pPr>
      <w:r>
        <w:t>By reference</w:t>
      </w:r>
    </w:p>
    <w:p w14:paraId="5042749B" w14:textId="35D87C4A" w:rsidR="00DC44EA" w:rsidRDefault="00DC44EA" w:rsidP="00DC44EA">
      <w:pPr>
        <w:pStyle w:val="ListParagraph"/>
        <w:numPr>
          <w:ilvl w:val="2"/>
          <w:numId w:val="37"/>
        </w:numPr>
      </w:pPr>
      <w:r>
        <w:t>Will modify or update the original input variable(s)</w:t>
      </w:r>
    </w:p>
    <w:p w14:paraId="2B561B0D" w14:textId="4BDB50B9" w:rsidR="009175FD" w:rsidRDefault="009175FD" w:rsidP="00DC44EA">
      <w:pPr>
        <w:pStyle w:val="ListParagraph"/>
        <w:numPr>
          <w:ilvl w:val="2"/>
          <w:numId w:val="37"/>
        </w:numPr>
      </w:pPr>
      <w:r>
        <w:t>Not necessarily needed to ‘return’ a value, because original variable is modified</w:t>
      </w:r>
    </w:p>
    <w:p w14:paraId="7334544B" w14:textId="4A61C85B" w:rsidR="00DC44EA" w:rsidRDefault="00DC44EA" w:rsidP="00DC44EA">
      <w:pPr>
        <w:pStyle w:val="ListParagraph"/>
        <w:numPr>
          <w:ilvl w:val="2"/>
          <w:numId w:val="37"/>
        </w:numPr>
      </w:pPr>
      <w:r>
        <w:t>Use an &amp; before the $ when defining the function</w:t>
      </w:r>
    </w:p>
    <w:p w14:paraId="2450213A" w14:textId="37B4B9C0" w:rsidR="00DC44EA" w:rsidRDefault="00DC44EA" w:rsidP="00DC44EA">
      <w:pPr>
        <w:pStyle w:val="ListParagraph"/>
        <w:numPr>
          <w:ilvl w:val="3"/>
          <w:numId w:val="37"/>
        </w:numPr>
      </w:pPr>
      <w:r>
        <w:t xml:space="preserve">function add_3(&amp;$number) </w:t>
      </w:r>
      <w:proofErr w:type="gramStart"/>
      <w:r>
        <w:t>{ …</w:t>
      </w:r>
      <w:proofErr w:type="gramEnd"/>
      <w:r>
        <w:t xml:space="preserve"> }</w:t>
      </w:r>
    </w:p>
    <w:p w14:paraId="2B46CDD9" w14:textId="3009D2B2" w:rsidR="009175FD" w:rsidRDefault="009175FD" w:rsidP="009175FD">
      <w:pPr>
        <w:pStyle w:val="ListParagraph"/>
        <w:numPr>
          <w:ilvl w:val="2"/>
          <w:numId w:val="37"/>
        </w:numPr>
      </w:pPr>
      <w:r>
        <w:t xml:space="preserve">Example to wrap a </w:t>
      </w:r>
      <w:r w:rsidR="008A2C71">
        <w:t xml:space="preserve">text </w:t>
      </w:r>
      <w:r>
        <w:t>string in an html tag</w:t>
      </w:r>
    </w:p>
    <w:p w14:paraId="49A27CB0" w14:textId="108B155A" w:rsidR="009175FD" w:rsidRDefault="009175FD" w:rsidP="009175FD">
      <w:pPr>
        <w:pStyle w:val="ListParagraph"/>
        <w:numPr>
          <w:ilvl w:val="2"/>
          <w:numId w:val="37"/>
        </w:numPr>
      </w:pPr>
      <w:r>
        <w:t>The $text variable will be modified, but the $tag variable will not</w:t>
      </w:r>
    </w:p>
    <w:p w14:paraId="4CCB8DAB" w14:textId="687B195F" w:rsidR="009175FD" w:rsidRDefault="009175FD" w:rsidP="009175FD">
      <w:pPr>
        <w:pStyle w:val="ListParagraph"/>
        <w:numPr>
          <w:ilvl w:val="3"/>
          <w:numId w:val="37"/>
        </w:numPr>
      </w:pPr>
      <w:r>
        <w:t>function wrap_in_tag (&amp;$text, $tag) {</w:t>
      </w:r>
    </w:p>
    <w:p w14:paraId="55893BFC" w14:textId="20AAB477" w:rsidR="009175FD" w:rsidRDefault="009175FD" w:rsidP="009175FD">
      <w:pPr>
        <w:pStyle w:val="ListParagraph"/>
        <w:ind w:left="3600"/>
      </w:pPr>
      <w:r>
        <w:t>$before = ‘&lt;</w:t>
      </w:r>
      <w:proofErr w:type="gramStart"/>
      <w:r>
        <w:t>’ .</w:t>
      </w:r>
      <w:proofErr w:type="gramEnd"/>
      <w:r>
        <w:t xml:space="preserve"> $</w:t>
      </w:r>
      <w:proofErr w:type="gramStart"/>
      <w:r>
        <w:t>tag .</w:t>
      </w:r>
      <w:proofErr w:type="gramEnd"/>
      <w:r>
        <w:t xml:space="preserve"> ‘&gt;’;</w:t>
      </w:r>
    </w:p>
    <w:p w14:paraId="4FD9EB82" w14:textId="3443DD20" w:rsidR="009175FD" w:rsidRDefault="009175FD" w:rsidP="009175FD">
      <w:pPr>
        <w:pStyle w:val="ListParagraph"/>
        <w:ind w:left="3600"/>
      </w:pPr>
      <w:r>
        <w:t>$after = ‘&lt;/</w:t>
      </w:r>
      <w:proofErr w:type="gramStart"/>
      <w:r>
        <w:t>’ .</w:t>
      </w:r>
      <w:proofErr w:type="gramEnd"/>
      <w:r>
        <w:t xml:space="preserve"> $</w:t>
      </w:r>
      <w:proofErr w:type="gramStart"/>
      <w:r>
        <w:t>tag .</w:t>
      </w:r>
      <w:proofErr w:type="gramEnd"/>
      <w:r>
        <w:t xml:space="preserve"> ‘&gt;’;</w:t>
      </w:r>
    </w:p>
    <w:p w14:paraId="3FDD191D" w14:textId="4371A02C" w:rsidR="001830B8" w:rsidRDefault="001830B8" w:rsidP="001830B8">
      <w:pPr>
        <w:pStyle w:val="ListParagraph"/>
        <w:ind w:left="3600"/>
      </w:pPr>
      <w:r>
        <w:t>$text = $</w:t>
      </w:r>
      <w:proofErr w:type="gramStart"/>
      <w:r>
        <w:t>before .</w:t>
      </w:r>
      <w:proofErr w:type="gramEnd"/>
      <w:r>
        <w:t xml:space="preserve"> $</w:t>
      </w:r>
      <w:proofErr w:type="gramStart"/>
      <w:r>
        <w:t>text .</w:t>
      </w:r>
      <w:proofErr w:type="gramEnd"/>
      <w:r>
        <w:t xml:space="preserve"> $after;</w:t>
      </w:r>
    </w:p>
    <w:p w14:paraId="791A85E8" w14:textId="32C9A8A6" w:rsidR="001830B8" w:rsidRDefault="001830B8" w:rsidP="001830B8">
      <w:r>
        <w:tab/>
      </w:r>
      <w:r>
        <w:tab/>
      </w:r>
      <w:r>
        <w:tab/>
      </w:r>
      <w:r>
        <w:tab/>
        <w:t>}</w:t>
      </w:r>
    </w:p>
    <w:p w14:paraId="7D57C37D" w14:textId="2AF394C9" w:rsidR="00D708F8" w:rsidRDefault="00D708F8" w:rsidP="001830B8"/>
    <w:p w14:paraId="5D9FBEF4" w14:textId="1DBAD653" w:rsidR="00D708F8" w:rsidRDefault="00D708F8" w:rsidP="001830B8">
      <w:r>
        <w:tab/>
      </w:r>
      <w:r>
        <w:tab/>
      </w:r>
      <w:r>
        <w:tab/>
      </w:r>
      <w:r>
        <w:tab/>
        <w:t>$message = ‘Turn this into a paragraph.’;</w:t>
      </w:r>
    </w:p>
    <w:p w14:paraId="23BCFEDA" w14:textId="6866C1A1" w:rsidR="00D708F8" w:rsidRDefault="00D708F8" w:rsidP="001830B8">
      <w:r>
        <w:tab/>
      </w:r>
      <w:r>
        <w:tab/>
      </w:r>
      <w:r>
        <w:tab/>
      </w:r>
      <w:r>
        <w:tab/>
        <w:t>wrap_in_tag ($message, ‘p’</w:t>
      </w:r>
      <w:proofErr w:type="gramStart"/>
      <w:r>
        <w:t>);</w:t>
      </w:r>
      <w:r w:rsidR="00CB67CE">
        <w:t xml:space="preserve">   </w:t>
      </w:r>
      <w:proofErr w:type="gramEnd"/>
      <w:r w:rsidR="00CB67CE">
        <w:t xml:space="preserve">    // $message is modified by the function</w:t>
      </w:r>
    </w:p>
    <w:p w14:paraId="59118D99" w14:textId="611799D9" w:rsidR="00D708F8" w:rsidRPr="00EF0E47" w:rsidRDefault="00D708F8" w:rsidP="001830B8">
      <w:r>
        <w:tab/>
      </w:r>
      <w:r>
        <w:tab/>
      </w:r>
      <w:r>
        <w:tab/>
      </w:r>
      <w:r>
        <w:tab/>
        <w:t>echo $</w:t>
      </w:r>
      <w:proofErr w:type="gramStart"/>
      <w:r>
        <w:t xml:space="preserve">message;   </w:t>
      </w:r>
      <w:proofErr w:type="gramEnd"/>
      <w:r>
        <w:t>// returns &lt;p&gt;Turn this into a paragraph.&lt;/p&gt;</w:t>
      </w:r>
    </w:p>
    <w:p w14:paraId="67F12515" w14:textId="77777777" w:rsidR="00EF0E47" w:rsidRDefault="00EF0E47" w:rsidP="00AA79F0"/>
    <w:p w14:paraId="26424CED" w14:textId="77777777" w:rsidR="00351C99" w:rsidRDefault="00351C99" w:rsidP="00351C99">
      <w:pPr>
        <w:rPr>
          <w:b/>
        </w:rPr>
      </w:pPr>
      <w:r>
        <w:rPr>
          <w:b/>
        </w:rPr>
        <w:t>Built-in Functions *IMPORTANT*</w:t>
      </w:r>
    </w:p>
    <w:p w14:paraId="588DD9B7" w14:textId="77777777" w:rsidR="00351C99" w:rsidRDefault="00351C99" w:rsidP="00351C99">
      <w:pPr>
        <w:pStyle w:val="ListParagraph"/>
        <w:numPr>
          <w:ilvl w:val="0"/>
          <w:numId w:val="9"/>
        </w:numPr>
      </w:pPr>
      <w:r>
        <w:t>Functions use parentheses, arguments are separated by commas, and arguments in brackets [] are optional</w:t>
      </w:r>
    </w:p>
    <w:p w14:paraId="54E63578" w14:textId="77777777" w:rsidR="00351C99" w:rsidRDefault="00351C99" w:rsidP="00351C99">
      <w:pPr>
        <w:pStyle w:val="ListParagraph"/>
        <w:numPr>
          <w:ilvl w:val="0"/>
          <w:numId w:val="9"/>
        </w:numPr>
      </w:pPr>
      <w:r>
        <w:t>number_</w:t>
      </w:r>
      <w:proofErr w:type="gramStart"/>
      <w:r>
        <w:t>format(</w:t>
      </w:r>
      <w:proofErr w:type="gramEnd"/>
      <w:r>
        <w:t>$number [, $decimals])</w:t>
      </w:r>
    </w:p>
    <w:p w14:paraId="1E9E1D54" w14:textId="77777777" w:rsidR="00351C99" w:rsidRDefault="00351C99" w:rsidP="00351C99">
      <w:pPr>
        <w:pStyle w:val="ListParagraph"/>
        <w:numPr>
          <w:ilvl w:val="1"/>
          <w:numId w:val="9"/>
        </w:numPr>
      </w:pPr>
      <w:r>
        <w:t>Returns a number formatted with a decimal, if a second argument is provided, the function will dound to that many decimal places</w:t>
      </w:r>
    </w:p>
    <w:p w14:paraId="32D7E619" w14:textId="77777777" w:rsidR="00351C99" w:rsidRDefault="00351C99" w:rsidP="00351C99">
      <w:pPr>
        <w:pStyle w:val="ListParagraph"/>
        <w:numPr>
          <w:ilvl w:val="2"/>
          <w:numId w:val="9"/>
        </w:numPr>
      </w:pPr>
      <w:r>
        <w:t>$nf = number_</w:t>
      </w:r>
      <w:proofErr w:type="gramStart"/>
      <w:r>
        <w:t>format(</w:t>
      </w:r>
      <w:proofErr w:type="gramEnd"/>
      <w:r>
        <w:t>12345.678, 2); will return 12,345.68</w:t>
      </w:r>
    </w:p>
    <w:p w14:paraId="1FA32AF8" w14:textId="77777777" w:rsidR="00351C99" w:rsidRDefault="00351C99" w:rsidP="00351C99">
      <w:pPr>
        <w:pStyle w:val="ListParagraph"/>
        <w:numPr>
          <w:ilvl w:val="1"/>
          <w:numId w:val="9"/>
        </w:numPr>
      </w:pPr>
      <w:r>
        <w:t>First input argument must be a double and second must be an integer</w:t>
      </w:r>
    </w:p>
    <w:p w14:paraId="51B4366C" w14:textId="77777777" w:rsidR="00351C99" w:rsidRDefault="00351C99" w:rsidP="00351C99">
      <w:pPr>
        <w:pStyle w:val="ListParagraph"/>
        <w:numPr>
          <w:ilvl w:val="0"/>
          <w:numId w:val="9"/>
        </w:numPr>
      </w:pPr>
      <w:proofErr w:type="gramStart"/>
      <w:r>
        <w:t>sprintf(</w:t>
      </w:r>
      <w:proofErr w:type="gramEnd"/>
      <w:r>
        <w:t>$format1, $val1[, $val2…])</w:t>
      </w:r>
    </w:p>
    <w:p w14:paraId="0998AE45" w14:textId="77777777" w:rsidR="00351C99" w:rsidRDefault="00351C99" w:rsidP="00351C99">
      <w:pPr>
        <w:pStyle w:val="ListParagraph"/>
        <w:numPr>
          <w:ilvl w:val="1"/>
          <w:numId w:val="9"/>
        </w:numPr>
      </w:pPr>
      <w:r>
        <w:t>$format uses codes to set the data type of specified values $val</w:t>
      </w:r>
    </w:p>
    <w:p w14:paraId="41624929" w14:textId="77777777" w:rsidR="00351C99" w:rsidRDefault="00351C99" w:rsidP="00351C99">
      <w:pPr>
        <w:pStyle w:val="ListParagraph"/>
        <w:numPr>
          <w:ilvl w:val="1"/>
          <w:numId w:val="9"/>
        </w:numPr>
      </w:pPr>
      <w:r>
        <w:t>The $format string can include more than one data type code</w:t>
      </w:r>
    </w:p>
    <w:p w14:paraId="729D774B" w14:textId="77777777" w:rsidR="00351C99" w:rsidRDefault="00351C99" w:rsidP="00351C99">
      <w:pPr>
        <w:pStyle w:val="ListParagraph"/>
        <w:numPr>
          <w:ilvl w:val="1"/>
          <w:numId w:val="9"/>
        </w:numPr>
      </w:pPr>
      <w:r>
        <w:t>Characters NOT between % and data type code are coded literally (part of the string)</w:t>
      </w:r>
    </w:p>
    <w:p w14:paraId="1DF66A70" w14:textId="77777777" w:rsidR="00351C99" w:rsidRDefault="00351C99" w:rsidP="00351C99">
      <w:pPr>
        <w:pStyle w:val="ListParagraph"/>
        <w:numPr>
          <w:ilvl w:val="1"/>
          <w:numId w:val="9"/>
        </w:numPr>
      </w:pPr>
      <w:r>
        <w:t>a % must be used with the data type code</w:t>
      </w:r>
    </w:p>
    <w:p w14:paraId="115E1DA3" w14:textId="77777777" w:rsidR="00351C99" w:rsidRDefault="00351C99" w:rsidP="00351C99">
      <w:pPr>
        <w:pStyle w:val="ListParagraph"/>
        <w:numPr>
          <w:ilvl w:val="2"/>
          <w:numId w:val="9"/>
        </w:numPr>
      </w:pPr>
      <w:r>
        <w:t>%s formats the value as a string</w:t>
      </w:r>
    </w:p>
    <w:p w14:paraId="62A3AC9C" w14:textId="77777777" w:rsidR="00351C99" w:rsidRDefault="00351C99" w:rsidP="00351C99">
      <w:pPr>
        <w:pStyle w:val="ListParagraph"/>
        <w:numPr>
          <w:ilvl w:val="2"/>
          <w:numId w:val="9"/>
        </w:numPr>
      </w:pPr>
      <w:r>
        <w:t>%d formats the value as an integer</w:t>
      </w:r>
    </w:p>
    <w:p w14:paraId="3C21D7EE" w14:textId="77777777" w:rsidR="00351C99" w:rsidRDefault="00351C99" w:rsidP="00351C99">
      <w:pPr>
        <w:pStyle w:val="ListParagraph"/>
        <w:numPr>
          <w:ilvl w:val="2"/>
          <w:numId w:val="9"/>
        </w:numPr>
      </w:pPr>
      <w:r>
        <w:t>%f formats the value as a float (can expand scientific notation)</w:t>
      </w:r>
    </w:p>
    <w:p w14:paraId="79659794" w14:textId="77777777" w:rsidR="00351C99" w:rsidRDefault="00351C99" w:rsidP="00351C99">
      <w:pPr>
        <w:pStyle w:val="ListParagraph"/>
        <w:numPr>
          <w:ilvl w:val="2"/>
          <w:numId w:val="9"/>
        </w:numPr>
      </w:pPr>
      <w:r>
        <w:t>%e formats the value using exponential notation (supply expanded notation)</w:t>
      </w:r>
    </w:p>
    <w:p w14:paraId="49750BF7" w14:textId="77777777" w:rsidR="00351C99" w:rsidRDefault="00351C99" w:rsidP="00351C99">
      <w:pPr>
        <w:pStyle w:val="ListParagraph"/>
        <w:numPr>
          <w:ilvl w:val="2"/>
          <w:numId w:val="9"/>
        </w:numPr>
      </w:pPr>
      <w:r>
        <w:t>%c formats as ASCII value (you supply the # as the value, it spits out the character)</w:t>
      </w:r>
    </w:p>
    <w:p w14:paraId="2A58DEAB" w14:textId="77777777" w:rsidR="00351C99" w:rsidRDefault="00351C99" w:rsidP="00351C99">
      <w:pPr>
        <w:pStyle w:val="ListParagraph"/>
        <w:numPr>
          <w:ilvl w:val="2"/>
          <w:numId w:val="9"/>
        </w:numPr>
      </w:pPr>
      <w:r>
        <w:t>%b formats an integer as a binary #</w:t>
      </w:r>
    </w:p>
    <w:p w14:paraId="2E631B17" w14:textId="77777777" w:rsidR="00351C99" w:rsidRDefault="00351C99" w:rsidP="00351C99">
      <w:pPr>
        <w:pStyle w:val="ListParagraph"/>
        <w:numPr>
          <w:ilvl w:val="2"/>
          <w:numId w:val="9"/>
        </w:numPr>
      </w:pPr>
      <w:r>
        <w:t>%o formats an integer as an octal #</w:t>
      </w:r>
    </w:p>
    <w:p w14:paraId="2B131A72" w14:textId="77777777" w:rsidR="00351C99" w:rsidRDefault="00351C99" w:rsidP="00351C99">
      <w:pPr>
        <w:pStyle w:val="ListParagraph"/>
        <w:numPr>
          <w:ilvl w:val="2"/>
          <w:numId w:val="9"/>
        </w:numPr>
      </w:pPr>
      <w:r>
        <w:t>%x formats an integer as lowercase hexadecimal #</w:t>
      </w:r>
    </w:p>
    <w:p w14:paraId="16EA6022" w14:textId="77777777" w:rsidR="00351C99" w:rsidRDefault="00351C99" w:rsidP="00351C99">
      <w:pPr>
        <w:pStyle w:val="ListParagraph"/>
        <w:numPr>
          <w:ilvl w:val="2"/>
          <w:numId w:val="9"/>
        </w:numPr>
      </w:pPr>
      <w:r>
        <w:t>%X formats as uppercase hexadecimal</w:t>
      </w:r>
    </w:p>
    <w:p w14:paraId="3876AE3A" w14:textId="77777777" w:rsidR="00351C99" w:rsidRDefault="00351C99" w:rsidP="00351C99">
      <w:pPr>
        <w:pStyle w:val="ListParagraph"/>
        <w:numPr>
          <w:ilvl w:val="2"/>
          <w:numId w:val="9"/>
        </w:numPr>
      </w:pPr>
      <w:r>
        <w:t>To include % sign in $format, use %%</w:t>
      </w:r>
    </w:p>
    <w:p w14:paraId="3C06B18D" w14:textId="77777777" w:rsidR="00351C99" w:rsidRDefault="00351C99" w:rsidP="00351C99">
      <w:pPr>
        <w:pStyle w:val="ListParagraph"/>
        <w:numPr>
          <w:ilvl w:val="3"/>
          <w:numId w:val="9"/>
        </w:numPr>
      </w:pPr>
      <w:proofErr w:type="gramStart"/>
      <w:r>
        <w:lastRenderedPageBreak/>
        <w:t>sprintf(</w:t>
      </w:r>
      <w:proofErr w:type="gramEnd"/>
      <w:r>
        <w:t>‘The book about %s has %d pages.’, ‘PHP’, 800); // PHP is string 800 is integer</w:t>
      </w:r>
    </w:p>
    <w:p w14:paraId="67D636D3" w14:textId="77777777" w:rsidR="00351C99" w:rsidRDefault="00351C99" w:rsidP="00351C99">
      <w:pPr>
        <w:pStyle w:val="ListParagraph"/>
        <w:numPr>
          <w:ilvl w:val="3"/>
          <w:numId w:val="9"/>
        </w:numPr>
      </w:pPr>
      <w:proofErr w:type="gramStart"/>
      <w:r>
        <w:t>sprintf(</w:t>
      </w:r>
      <w:proofErr w:type="gramEnd"/>
      <w:r>
        <w:t>‘%s%%’, 4.5);    // returns 4.5% as a string</w:t>
      </w:r>
    </w:p>
    <w:p w14:paraId="20023D3B" w14:textId="77777777" w:rsidR="00351C99" w:rsidRDefault="00351C99" w:rsidP="00351C99">
      <w:pPr>
        <w:pStyle w:val="ListParagraph"/>
        <w:numPr>
          <w:ilvl w:val="1"/>
          <w:numId w:val="9"/>
        </w:numPr>
      </w:pPr>
      <w:r>
        <w:t>Optional format specifiers (all in format code in this order)</w:t>
      </w:r>
    </w:p>
    <w:p w14:paraId="10F3CE96" w14:textId="77777777" w:rsidR="00351C99" w:rsidRDefault="00351C99" w:rsidP="00351C99">
      <w:pPr>
        <w:pStyle w:val="ListParagraph"/>
        <w:numPr>
          <w:ilvl w:val="2"/>
          <w:numId w:val="9"/>
        </w:numPr>
      </w:pPr>
      <w:r>
        <w:t>% (required)</w:t>
      </w:r>
    </w:p>
    <w:p w14:paraId="74491546" w14:textId="77777777" w:rsidR="00351C99" w:rsidRDefault="00351C99" w:rsidP="00351C99">
      <w:pPr>
        <w:pStyle w:val="ListParagraph"/>
        <w:numPr>
          <w:ilvl w:val="2"/>
          <w:numId w:val="9"/>
        </w:numPr>
      </w:pPr>
      <w:r>
        <w:t xml:space="preserve">Sign (negative signs are shown by default; </w:t>
      </w:r>
      <w:proofErr w:type="gramStart"/>
      <w:r>
        <w:t>sprintf(</w:t>
      </w:r>
      <w:proofErr w:type="gramEnd"/>
      <w:r>
        <w:t>“%+d”, 42); returns +42</w:t>
      </w:r>
    </w:p>
    <w:p w14:paraId="32C214E4" w14:textId="77777777" w:rsidR="00351C99" w:rsidRDefault="00351C99" w:rsidP="00351C99">
      <w:pPr>
        <w:pStyle w:val="ListParagraph"/>
        <w:numPr>
          <w:ilvl w:val="2"/>
          <w:numId w:val="9"/>
        </w:numPr>
      </w:pPr>
      <w:r>
        <w:t>Alignment (right aligned by default, code a - to left align, and need padding to do it)</w:t>
      </w:r>
    </w:p>
    <w:p w14:paraId="5AA84F69" w14:textId="77777777" w:rsidR="00351C99" w:rsidRDefault="00351C99" w:rsidP="00351C99">
      <w:pPr>
        <w:pStyle w:val="ListParagraph"/>
        <w:numPr>
          <w:ilvl w:val="2"/>
          <w:numId w:val="9"/>
        </w:numPr>
      </w:pPr>
      <w:r>
        <w:t xml:space="preserve">Padding (default padding is a space, code </w:t>
      </w:r>
      <w:proofErr w:type="gramStart"/>
      <w:r>
        <w:t>‘ or</w:t>
      </w:r>
      <w:proofErr w:type="gramEnd"/>
      <w:r>
        <w:t xml:space="preserve"> 0 to specify a diff padding char)</w:t>
      </w:r>
    </w:p>
    <w:p w14:paraId="05FB4E28" w14:textId="77777777" w:rsidR="00351C99" w:rsidRDefault="00351C99" w:rsidP="00351C99">
      <w:pPr>
        <w:pStyle w:val="ListParagraph"/>
        <w:numPr>
          <w:ilvl w:val="3"/>
          <w:numId w:val="9"/>
        </w:numPr>
      </w:pPr>
      <w:proofErr w:type="gramStart"/>
      <w:r>
        <w:t>sprintf(</w:t>
      </w:r>
      <w:proofErr w:type="gramEnd"/>
      <w:r>
        <w:t>“%10s”, ‘PHP’); codes a padding of 10 for the string PHP right aligned</w:t>
      </w:r>
    </w:p>
    <w:p w14:paraId="14F2144C" w14:textId="77777777" w:rsidR="00351C99" w:rsidRDefault="00351C99" w:rsidP="00351C99">
      <w:pPr>
        <w:pStyle w:val="ListParagraph"/>
        <w:numPr>
          <w:ilvl w:val="3"/>
          <w:numId w:val="9"/>
        </w:numPr>
      </w:pPr>
      <w:proofErr w:type="gramStart"/>
      <w:r>
        <w:t>sprintf(</w:t>
      </w:r>
      <w:proofErr w:type="gramEnd"/>
      <w:r>
        <w:t>“%-10s”, ‘PHP’); codes a padding of 10 with PHP left aligned</w:t>
      </w:r>
    </w:p>
    <w:p w14:paraId="26017131" w14:textId="77777777" w:rsidR="00351C99" w:rsidRDefault="00351C99" w:rsidP="00351C99">
      <w:pPr>
        <w:pStyle w:val="ListParagraph"/>
        <w:numPr>
          <w:ilvl w:val="3"/>
          <w:numId w:val="9"/>
        </w:numPr>
      </w:pPr>
      <w:proofErr w:type="gramStart"/>
      <w:r>
        <w:t>sprintf(</w:t>
      </w:r>
      <w:proofErr w:type="gramEnd"/>
      <w:r>
        <w:t>“%-‘*10s”, ‘PHP’); codes a padding of 10 for PHP left aligned * as pad char</w:t>
      </w:r>
    </w:p>
    <w:p w14:paraId="20602684" w14:textId="77777777" w:rsidR="00351C99" w:rsidRDefault="00351C99" w:rsidP="00351C99">
      <w:pPr>
        <w:pStyle w:val="ListParagraph"/>
        <w:numPr>
          <w:ilvl w:val="2"/>
          <w:numId w:val="9"/>
        </w:numPr>
      </w:pPr>
      <w:r>
        <w:t>Width (specify a minimum width using an integer) (can use with numbers)</w:t>
      </w:r>
    </w:p>
    <w:p w14:paraId="23B254E5" w14:textId="77777777" w:rsidR="00351C99" w:rsidRDefault="00351C99" w:rsidP="00351C99">
      <w:pPr>
        <w:pStyle w:val="ListParagraph"/>
        <w:numPr>
          <w:ilvl w:val="3"/>
          <w:numId w:val="9"/>
        </w:numPr>
      </w:pPr>
      <w:proofErr w:type="gramStart"/>
      <w:r>
        <w:t>sprintf(</w:t>
      </w:r>
      <w:proofErr w:type="gramEnd"/>
      <w:r>
        <w:t>“%6d”, 42); codes six char (4 blank) then 42</w:t>
      </w:r>
    </w:p>
    <w:p w14:paraId="0B6F9ED9" w14:textId="77777777" w:rsidR="00351C99" w:rsidRDefault="00351C99" w:rsidP="00351C99">
      <w:pPr>
        <w:pStyle w:val="ListParagraph"/>
        <w:numPr>
          <w:ilvl w:val="3"/>
          <w:numId w:val="9"/>
        </w:numPr>
      </w:pPr>
      <w:proofErr w:type="gramStart"/>
      <w:r>
        <w:t>sprintf(</w:t>
      </w:r>
      <w:proofErr w:type="gramEnd"/>
      <w:r>
        <w:t>“%06d”, 42); codes six char 000042</w:t>
      </w:r>
    </w:p>
    <w:p w14:paraId="542DB383" w14:textId="77777777" w:rsidR="00351C99" w:rsidRDefault="00351C99" w:rsidP="00351C99">
      <w:pPr>
        <w:pStyle w:val="ListParagraph"/>
        <w:numPr>
          <w:ilvl w:val="2"/>
          <w:numId w:val="9"/>
        </w:numPr>
      </w:pPr>
      <w:r>
        <w:t>Precision (accuracy) (</w:t>
      </w:r>
      <w:proofErr w:type="gramStart"/>
      <w:r>
        <w:t>use .</w:t>
      </w:r>
      <w:proofErr w:type="gramEnd"/>
      <w:r>
        <w:t xml:space="preserve"> followed by a number)</w:t>
      </w:r>
    </w:p>
    <w:p w14:paraId="784C89C5" w14:textId="77777777" w:rsidR="00351C99" w:rsidRDefault="00351C99" w:rsidP="00351C99">
      <w:pPr>
        <w:pStyle w:val="ListParagraph"/>
        <w:numPr>
          <w:ilvl w:val="3"/>
          <w:numId w:val="9"/>
        </w:numPr>
      </w:pPr>
      <w:r>
        <w:t>For numbers, this specifies the #decimal places (use f for data type)</w:t>
      </w:r>
    </w:p>
    <w:p w14:paraId="2B4E3AF6" w14:textId="77777777" w:rsidR="00351C99" w:rsidRDefault="00351C99" w:rsidP="00351C99">
      <w:pPr>
        <w:pStyle w:val="ListParagraph"/>
        <w:numPr>
          <w:ilvl w:val="3"/>
          <w:numId w:val="9"/>
        </w:numPr>
      </w:pPr>
      <w:r>
        <w:t>For strings, this specifies the max characters (truncates the string)</w:t>
      </w:r>
    </w:p>
    <w:p w14:paraId="7338B486" w14:textId="77777777" w:rsidR="00351C99" w:rsidRDefault="00351C99" w:rsidP="00351C99">
      <w:pPr>
        <w:pStyle w:val="ListParagraph"/>
        <w:numPr>
          <w:ilvl w:val="3"/>
          <w:numId w:val="9"/>
        </w:numPr>
      </w:pPr>
      <w:proofErr w:type="gramStart"/>
      <w:r>
        <w:t>sprintf(</w:t>
      </w:r>
      <w:proofErr w:type="gramEnd"/>
      <w:r>
        <w:t xml:space="preserve">“%010.2f”, 123.456);   returns 0000123.46 </w:t>
      </w:r>
    </w:p>
    <w:p w14:paraId="61726B9E" w14:textId="77777777" w:rsidR="00351C99" w:rsidRDefault="00351C99" w:rsidP="00351C99">
      <w:pPr>
        <w:pStyle w:val="ListParagraph"/>
        <w:numPr>
          <w:ilvl w:val="1"/>
          <w:numId w:val="9"/>
        </w:numPr>
      </w:pPr>
      <w:r>
        <w:t>sprintf to generate random hexadecimal color for HTML/CSS</w:t>
      </w:r>
    </w:p>
    <w:p w14:paraId="7D977ECF" w14:textId="77777777" w:rsidR="00351C99" w:rsidRDefault="00351C99" w:rsidP="00351C99">
      <w:pPr>
        <w:pStyle w:val="ListParagraph"/>
        <w:numPr>
          <w:ilvl w:val="2"/>
          <w:numId w:val="9"/>
        </w:numPr>
      </w:pPr>
      <w:r>
        <w:t>$color = ‘#’;</w:t>
      </w:r>
    </w:p>
    <w:p w14:paraId="37E8D96A" w14:textId="77777777" w:rsidR="00351C99" w:rsidRDefault="00351C99" w:rsidP="00351C99">
      <w:pPr>
        <w:pStyle w:val="ListParagraph"/>
        <w:ind w:left="2160"/>
      </w:pPr>
      <w:r>
        <w:t>for ($i = 0; $i &lt; 6; $i++) {</w:t>
      </w:r>
    </w:p>
    <w:p w14:paraId="7AE9880D" w14:textId="77777777" w:rsidR="00351C99" w:rsidRDefault="00351C99" w:rsidP="00351C99">
      <w:pPr>
        <w:pStyle w:val="ListParagraph"/>
        <w:ind w:left="2160"/>
      </w:pPr>
      <w:r>
        <w:tab/>
        <w:t>$</w:t>
      </w:r>
      <w:proofErr w:type="gramStart"/>
      <w:r>
        <w:t>color .</w:t>
      </w:r>
      <w:proofErr w:type="gramEnd"/>
      <w:r>
        <w:t>= sprintf(“%x”, mt_rand(0, 15));</w:t>
      </w:r>
    </w:p>
    <w:p w14:paraId="6C15650A" w14:textId="77777777" w:rsidR="00351C99" w:rsidRDefault="00351C99" w:rsidP="00351C99">
      <w:pPr>
        <w:pStyle w:val="ListParagraph"/>
        <w:ind w:left="2160"/>
      </w:pPr>
      <w:proofErr w:type="gramStart"/>
      <w:r>
        <w:t xml:space="preserve">}   </w:t>
      </w:r>
      <w:proofErr w:type="gramEnd"/>
      <w:r>
        <w:t xml:space="preserve">   returns value such as ‘#984e1e’</w:t>
      </w:r>
    </w:p>
    <w:p w14:paraId="0BD21677" w14:textId="3B705B63" w:rsidR="00351C99" w:rsidRDefault="00351C99" w:rsidP="00351C99">
      <w:pPr>
        <w:pStyle w:val="ListParagraph"/>
        <w:numPr>
          <w:ilvl w:val="0"/>
          <w:numId w:val="9"/>
        </w:numPr>
      </w:pPr>
      <w:proofErr w:type="gramStart"/>
      <w:r>
        <w:t>date(</w:t>
      </w:r>
      <w:proofErr w:type="gramEnd"/>
      <w:r>
        <w:t>$format</w:t>
      </w:r>
      <w:r w:rsidR="005355BE">
        <w:t>[, $ts]</w:t>
      </w:r>
      <w:r>
        <w:t xml:space="preserve">) </w:t>
      </w:r>
    </w:p>
    <w:p w14:paraId="15B48104" w14:textId="606EAB8C" w:rsidR="00351C99" w:rsidRDefault="00351C99" w:rsidP="00351C99">
      <w:pPr>
        <w:pStyle w:val="ListParagraph"/>
        <w:numPr>
          <w:ilvl w:val="1"/>
          <w:numId w:val="9"/>
        </w:numPr>
      </w:pPr>
      <w:r>
        <w:t>Gets the current date and returns it in the specified format (which is a string)</w:t>
      </w:r>
    </w:p>
    <w:p w14:paraId="10B7F7BF" w14:textId="6AE2CA14" w:rsidR="005355BE" w:rsidRDefault="005355BE" w:rsidP="005355BE">
      <w:pPr>
        <w:pStyle w:val="ListParagraph"/>
        <w:numPr>
          <w:ilvl w:val="2"/>
          <w:numId w:val="9"/>
        </w:numPr>
      </w:pPr>
      <w:r>
        <w:t>Can specify a timestamp $ts to return that date/time rather than current date/time</w:t>
      </w:r>
    </w:p>
    <w:p w14:paraId="48C62941" w14:textId="77777777" w:rsidR="00351C99" w:rsidRDefault="00351C99" w:rsidP="00351C99">
      <w:pPr>
        <w:pStyle w:val="ListParagraph"/>
        <w:numPr>
          <w:ilvl w:val="2"/>
          <w:numId w:val="9"/>
        </w:numPr>
      </w:pPr>
      <w:r>
        <w:t>$date = date(‘m/d/Y’); returns 09/03/2018</w:t>
      </w:r>
    </w:p>
    <w:p w14:paraId="7529824B" w14:textId="77777777" w:rsidR="00351C99" w:rsidRDefault="00351C99" w:rsidP="00351C99">
      <w:pPr>
        <w:pStyle w:val="ListParagraph"/>
        <w:numPr>
          <w:ilvl w:val="2"/>
          <w:numId w:val="9"/>
        </w:numPr>
      </w:pPr>
      <w:r>
        <w:t xml:space="preserve">Can </w:t>
      </w:r>
      <w:proofErr w:type="gramStart"/>
      <w:r>
        <w:t>use .</w:t>
      </w:r>
      <w:proofErr w:type="gramEnd"/>
      <w:r>
        <w:t xml:space="preserve"> or - instead of /</w:t>
      </w:r>
    </w:p>
    <w:p w14:paraId="547875B9" w14:textId="77777777" w:rsidR="00351C99" w:rsidRDefault="00351C99" w:rsidP="00351C99">
      <w:pPr>
        <w:pStyle w:val="ListParagraph"/>
        <w:numPr>
          <w:ilvl w:val="2"/>
          <w:numId w:val="9"/>
        </w:numPr>
      </w:pPr>
      <w:r>
        <w:t>y will return 18 and Y returns 2018</w:t>
      </w:r>
    </w:p>
    <w:p w14:paraId="2C492B6D" w14:textId="77777777" w:rsidR="00351C99" w:rsidRDefault="00351C99" w:rsidP="00351C99">
      <w:pPr>
        <w:pStyle w:val="ListParagraph"/>
        <w:numPr>
          <w:ilvl w:val="0"/>
          <w:numId w:val="9"/>
        </w:numPr>
      </w:pPr>
      <w:r>
        <w:t>isset($var)</w:t>
      </w:r>
    </w:p>
    <w:p w14:paraId="0E13B9AF" w14:textId="77777777" w:rsidR="00351C99" w:rsidRDefault="00351C99" w:rsidP="00351C99">
      <w:pPr>
        <w:pStyle w:val="ListParagraph"/>
        <w:numPr>
          <w:ilvl w:val="1"/>
          <w:numId w:val="9"/>
        </w:numPr>
      </w:pPr>
      <w:r>
        <w:t>Returns true if variable is set and isn’t null, else false</w:t>
      </w:r>
    </w:p>
    <w:p w14:paraId="25C7342F" w14:textId="77777777" w:rsidR="00351C99" w:rsidRDefault="00351C99" w:rsidP="00351C99">
      <w:pPr>
        <w:pStyle w:val="ListParagraph"/>
        <w:numPr>
          <w:ilvl w:val="0"/>
          <w:numId w:val="9"/>
        </w:numPr>
      </w:pPr>
      <w:r>
        <w:t>empty($var)</w:t>
      </w:r>
    </w:p>
    <w:p w14:paraId="6629BF18" w14:textId="77777777" w:rsidR="00351C99" w:rsidRDefault="00351C99" w:rsidP="00351C99">
      <w:pPr>
        <w:pStyle w:val="ListParagraph"/>
        <w:numPr>
          <w:ilvl w:val="1"/>
          <w:numId w:val="9"/>
        </w:numPr>
      </w:pPr>
      <w:r>
        <w:t>Returns true if the variable hasn’t been set, is null, or contains an empty string</w:t>
      </w:r>
    </w:p>
    <w:p w14:paraId="6A94FB9E" w14:textId="77777777" w:rsidR="00351C99" w:rsidRDefault="00351C99" w:rsidP="00351C99">
      <w:pPr>
        <w:pStyle w:val="ListParagraph"/>
        <w:numPr>
          <w:ilvl w:val="0"/>
          <w:numId w:val="9"/>
        </w:numPr>
      </w:pPr>
      <w:r>
        <w:t>strlen($str)</w:t>
      </w:r>
    </w:p>
    <w:p w14:paraId="7085DEEC" w14:textId="77777777" w:rsidR="00351C99" w:rsidRDefault="00351C99" w:rsidP="00351C99">
      <w:pPr>
        <w:pStyle w:val="ListParagraph"/>
        <w:numPr>
          <w:ilvl w:val="1"/>
          <w:numId w:val="9"/>
        </w:numPr>
      </w:pPr>
      <w:r>
        <w:t>Returns the length of a string (characters)</w:t>
      </w:r>
    </w:p>
    <w:p w14:paraId="5AC5ED9B" w14:textId="77777777" w:rsidR="00351C99" w:rsidRDefault="00351C99" w:rsidP="00351C99">
      <w:pPr>
        <w:pStyle w:val="ListParagraph"/>
        <w:numPr>
          <w:ilvl w:val="0"/>
          <w:numId w:val="9"/>
        </w:numPr>
      </w:pPr>
      <w:proofErr w:type="gramStart"/>
      <w:r>
        <w:t>substr(</w:t>
      </w:r>
      <w:proofErr w:type="gramEnd"/>
      <w:r>
        <w:t>$str, $i[, $len])</w:t>
      </w:r>
    </w:p>
    <w:p w14:paraId="76394678" w14:textId="77777777" w:rsidR="00351C99" w:rsidRDefault="00351C99" w:rsidP="00351C99">
      <w:pPr>
        <w:pStyle w:val="ListParagraph"/>
        <w:numPr>
          <w:ilvl w:val="1"/>
          <w:numId w:val="9"/>
        </w:numPr>
      </w:pPr>
      <w:r>
        <w:t>Returns a substring of the $str variable at position $i, containing the # of char $len (if no $len, then returns from $i to the end)</w:t>
      </w:r>
    </w:p>
    <w:p w14:paraId="0E5170C5" w14:textId="77777777" w:rsidR="00351C99" w:rsidRDefault="00351C99" w:rsidP="00351C99">
      <w:pPr>
        <w:pStyle w:val="ListParagraph"/>
        <w:numPr>
          <w:ilvl w:val="1"/>
          <w:numId w:val="9"/>
        </w:numPr>
      </w:pPr>
      <w:r>
        <w:t>$i is 0 indexed (1</w:t>
      </w:r>
      <w:r w:rsidRPr="000369E2">
        <w:rPr>
          <w:vertAlign w:val="superscript"/>
        </w:rPr>
        <w:t>st</w:t>
      </w:r>
      <w:r>
        <w:t xml:space="preserve"> character is 0)</w:t>
      </w:r>
    </w:p>
    <w:p w14:paraId="655FDCC1" w14:textId="77777777" w:rsidR="00351C99" w:rsidRDefault="00351C99" w:rsidP="00351C99">
      <w:pPr>
        <w:pStyle w:val="ListParagraph"/>
        <w:numPr>
          <w:ilvl w:val="1"/>
          <w:numId w:val="9"/>
        </w:numPr>
      </w:pPr>
      <w:r>
        <w:t>$len is a number specifying how many characters (min 1)</w:t>
      </w:r>
    </w:p>
    <w:p w14:paraId="29A4B1E1" w14:textId="77777777" w:rsidR="00351C99" w:rsidRDefault="00351C99" w:rsidP="00351C99">
      <w:pPr>
        <w:pStyle w:val="ListParagraph"/>
        <w:numPr>
          <w:ilvl w:val="0"/>
          <w:numId w:val="9"/>
        </w:numPr>
      </w:pPr>
      <w:r>
        <w:t>is_numeric($var)</w:t>
      </w:r>
    </w:p>
    <w:p w14:paraId="2E48CF71" w14:textId="77777777" w:rsidR="00351C99" w:rsidRDefault="00351C99" w:rsidP="00351C99">
      <w:pPr>
        <w:pStyle w:val="ListParagraph"/>
        <w:numPr>
          <w:ilvl w:val="1"/>
          <w:numId w:val="9"/>
        </w:numPr>
      </w:pPr>
      <w:r>
        <w:t>Returns true if the variable is a number or a string that can be converted into a number</w:t>
      </w:r>
    </w:p>
    <w:p w14:paraId="3A4AFF90" w14:textId="77777777" w:rsidR="00351C99" w:rsidRDefault="00351C99" w:rsidP="00351C99">
      <w:pPr>
        <w:pStyle w:val="ListParagraph"/>
        <w:numPr>
          <w:ilvl w:val="0"/>
          <w:numId w:val="9"/>
        </w:numPr>
      </w:pPr>
      <w:proofErr w:type="gramStart"/>
      <w:r>
        <w:t>max(</w:t>
      </w:r>
      <w:proofErr w:type="gramEnd"/>
      <w:r>
        <w:t>)</w:t>
      </w:r>
    </w:p>
    <w:p w14:paraId="6A3B0529" w14:textId="77777777" w:rsidR="00351C99" w:rsidRDefault="00351C99" w:rsidP="00351C99">
      <w:pPr>
        <w:pStyle w:val="ListParagraph"/>
        <w:numPr>
          <w:ilvl w:val="1"/>
          <w:numId w:val="9"/>
        </w:numPr>
      </w:pPr>
      <w:r>
        <w:t>Returns the maximum value passed as arguments</w:t>
      </w:r>
    </w:p>
    <w:p w14:paraId="7541EB87" w14:textId="77777777" w:rsidR="00351C99" w:rsidRDefault="00351C99" w:rsidP="00351C99">
      <w:pPr>
        <w:pStyle w:val="ListParagraph"/>
        <w:numPr>
          <w:ilvl w:val="0"/>
          <w:numId w:val="9"/>
        </w:numPr>
      </w:pPr>
      <w:proofErr w:type="gramStart"/>
      <w:r>
        <w:t>min(</w:t>
      </w:r>
      <w:proofErr w:type="gramEnd"/>
      <w:r>
        <w:t>)</w:t>
      </w:r>
    </w:p>
    <w:p w14:paraId="7CF5A0FC" w14:textId="77777777" w:rsidR="00351C99" w:rsidRDefault="00351C99" w:rsidP="00351C99">
      <w:pPr>
        <w:pStyle w:val="ListParagraph"/>
        <w:numPr>
          <w:ilvl w:val="1"/>
          <w:numId w:val="9"/>
        </w:numPr>
      </w:pPr>
      <w:r>
        <w:t>Works like max</w:t>
      </w:r>
    </w:p>
    <w:p w14:paraId="762DE8FE" w14:textId="77777777" w:rsidR="00351C99" w:rsidRDefault="00351C99" w:rsidP="00351C99">
      <w:pPr>
        <w:pStyle w:val="ListParagraph"/>
        <w:numPr>
          <w:ilvl w:val="0"/>
          <w:numId w:val="9"/>
        </w:numPr>
      </w:pPr>
      <w:r>
        <w:t>mt_</w:t>
      </w:r>
      <w:proofErr w:type="gramStart"/>
      <w:r>
        <w:t>rand(</w:t>
      </w:r>
      <w:proofErr w:type="gramEnd"/>
      <w:r>
        <w:t>)</w:t>
      </w:r>
    </w:p>
    <w:p w14:paraId="5A504571" w14:textId="77777777" w:rsidR="00351C99" w:rsidRDefault="00351C99" w:rsidP="00351C99">
      <w:pPr>
        <w:pStyle w:val="ListParagraph"/>
        <w:numPr>
          <w:ilvl w:val="1"/>
          <w:numId w:val="9"/>
        </w:numPr>
      </w:pPr>
      <w:r>
        <w:t>Generates a random number in the range specified (arguments are included in the range)</w:t>
      </w:r>
    </w:p>
    <w:p w14:paraId="5484F2EA" w14:textId="77777777" w:rsidR="00351C99" w:rsidRPr="00F369D1" w:rsidRDefault="00351C99" w:rsidP="00351C99">
      <w:pPr>
        <w:pStyle w:val="ListParagraph"/>
        <w:numPr>
          <w:ilvl w:val="0"/>
          <w:numId w:val="9"/>
        </w:numPr>
        <w:rPr>
          <w:b/>
        </w:rPr>
      </w:pPr>
      <w:proofErr w:type="gramStart"/>
      <w:r w:rsidRPr="00F369D1">
        <w:rPr>
          <w:b/>
        </w:rPr>
        <w:t>htmlspecialchars(</w:t>
      </w:r>
      <w:proofErr w:type="gramEnd"/>
      <w:r w:rsidRPr="00F369D1">
        <w:rPr>
          <w:b/>
        </w:rPr>
        <w:t>$string</w:t>
      </w:r>
      <w:r>
        <w:rPr>
          <w:b/>
        </w:rPr>
        <w:t xml:space="preserve"> [, $quote_style[, $charset[, $double_encode]]]</w:t>
      </w:r>
      <w:r w:rsidRPr="00F369D1">
        <w:rPr>
          <w:b/>
        </w:rPr>
        <w:t>)</w:t>
      </w:r>
    </w:p>
    <w:p w14:paraId="0B67E64F" w14:textId="77777777" w:rsidR="00351C99" w:rsidRDefault="00351C99" w:rsidP="00351C99">
      <w:pPr>
        <w:pStyle w:val="ListParagraph"/>
        <w:numPr>
          <w:ilvl w:val="1"/>
          <w:numId w:val="9"/>
        </w:numPr>
      </w:pPr>
      <w:r>
        <w:t xml:space="preserve">Converts certain HTML special characters </w:t>
      </w:r>
      <w:proofErr w:type="gramStart"/>
      <w:r>
        <w:t>( &amp;</w:t>
      </w:r>
      <w:proofErr w:type="gramEnd"/>
      <w:r>
        <w:t>, ‘, “, &lt;, and &gt;) to their HTML entities and returns the resulting string (&amp; becomes &amp;amp)</w:t>
      </w:r>
    </w:p>
    <w:p w14:paraId="2BFB1C5F" w14:textId="77777777" w:rsidR="00351C99" w:rsidRDefault="00351C99" w:rsidP="00351C99">
      <w:pPr>
        <w:pStyle w:val="ListParagraph"/>
        <w:numPr>
          <w:ilvl w:val="1"/>
          <w:numId w:val="9"/>
        </w:numPr>
      </w:pPr>
      <w:r>
        <w:t>Shouldn’t need to use when displaying values calculated by your php script, but ok to use anyway</w:t>
      </w:r>
    </w:p>
    <w:p w14:paraId="5B7C40C7" w14:textId="77777777" w:rsidR="00351C99" w:rsidRDefault="00351C99" w:rsidP="00351C99">
      <w:pPr>
        <w:pStyle w:val="ListParagraph"/>
        <w:numPr>
          <w:ilvl w:val="1"/>
          <w:numId w:val="9"/>
        </w:numPr>
      </w:pPr>
      <w:r>
        <w:t>Parameters (must code all four if you want to change $double_encode to false)</w:t>
      </w:r>
    </w:p>
    <w:p w14:paraId="48CDEB15" w14:textId="77777777" w:rsidR="00351C99" w:rsidRDefault="00351C99" w:rsidP="00351C99">
      <w:pPr>
        <w:pStyle w:val="ListParagraph"/>
        <w:numPr>
          <w:ilvl w:val="2"/>
          <w:numId w:val="9"/>
        </w:numPr>
      </w:pPr>
      <w:r>
        <w:lastRenderedPageBreak/>
        <w:t>$string (to convert) is required, all others optional</w:t>
      </w:r>
    </w:p>
    <w:p w14:paraId="1EC067D6" w14:textId="77777777" w:rsidR="00351C99" w:rsidRDefault="00351C99" w:rsidP="00351C99">
      <w:pPr>
        <w:pStyle w:val="ListParagraph"/>
        <w:numPr>
          <w:ilvl w:val="2"/>
          <w:numId w:val="9"/>
        </w:numPr>
      </w:pPr>
      <w:r>
        <w:t xml:space="preserve">$quote_style </w:t>
      </w:r>
    </w:p>
    <w:p w14:paraId="565C4319" w14:textId="77777777" w:rsidR="00351C99" w:rsidRDefault="00351C99" w:rsidP="00351C99">
      <w:pPr>
        <w:pStyle w:val="ListParagraph"/>
        <w:numPr>
          <w:ilvl w:val="3"/>
          <w:numId w:val="9"/>
        </w:numPr>
      </w:pPr>
      <w:r>
        <w:t>ENT_COMPAT (default) only converts double quotes</w:t>
      </w:r>
    </w:p>
    <w:p w14:paraId="2C87056D" w14:textId="77777777" w:rsidR="00351C99" w:rsidRDefault="00351C99" w:rsidP="00351C99">
      <w:pPr>
        <w:pStyle w:val="ListParagraph"/>
        <w:numPr>
          <w:ilvl w:val="3"/>
          <w:numId w:val="9"/>
        </w:numPr>
      </w:pPr>
      <w:r>
        <w:t>ENT_QUOTES converts double and single quotes</w:t>
      </w:r>
    </w:p>
    <w:p w14:paraId="52E7FD4A" w14:textId="77777777" w:rsidR="00351C99" w:rsidRDefault="00351C99" w:rsidP="00351C99">
      <w:pPr>
        <w:pStyle w:val="ListParagraph"/>
        <w:numPr>
          <w:ilvl w:val="3"/>
          <w:numId w:val="9"/>
        </w:numPr>
      </w:pPr>
      <w:r>
        <w:t>ENT_NOQUOTES doesn’t convert either</w:t>
      </w:r>
    </w:p>
    <w:p w14:paraId="28ECDFCB" w14:textId="77777777" w:rsidR="00351C99" w:rsidRDefault="00351C99" w:rsidP="00351C99">
      <w:pPr>
        <w:pStyle w:val="ListParagraph"/>
        <w:numPr>
          <w:ilvl w:val="2"/>
          <w:numId w:val="9"/>
        </w:numPr>
      </w:pPr>
      <w:r>
        <w:t>$charset specifies the character set of the string supplied (default is ‘ISO-8859-1’)</w:t>
      </w:r>
    </w:p>
    <w:p w14:paraId="22523568" w14:textId="77777777" w:rsidR="00351C99" w:rsidRDefault="00351C99" w:rsidP="00351C99">
      <w:pPr>
        <w:pStyle w:val="ListParagraph"/>
        <w:numPr>
          <w:ilvl w:val="2"/>
          <w:numId w:val="9"/>
        </w:numPr>
      </w:pPr>
      <w:r>
        <w:t>$double_encode is Boolean that species whether to double encode character entities (default is TRUE)</w:t>
      </w:r>
    </w:p>
    <w:p w14:paraId="46D79545" w14:textId="77777777" w:rsidR="00351C99" w:rsidRDefault="00351C99" w:rsidP="00351C99">
      <w:pPr>
        <w:pStyle w:val="ListParagraph"/>
        <w:numPr>
          <w:ilvl w:val="3"/>
          <w:numId w:val="9"/>
        </w:numPr>
      </w:pPr>
      <w:r>
        <w:t>A double encoded &amp;lt; would return &amp;</w:t>
      </w:r>
      <w:proofErr w:type="gramStart"/>
      <w:r>
        <w:t>amp;lt</w:t>
      </w:r>
      <w:proofErr w:type="gramEnd"/>
      <w:r>
        <w:t>; (use false for 4</w:t>
      </w:r>
      <w:r w:rsidRPr="00FD4414">
        <w:rPr>
          <w:vertAlign w:val="superscript"/>
        </w:rPr>
        <w:t>th</w:t>
      </w:r>
      <w:r>
        <w:t xml:space="preserve"> parameter to turn off)</w:t>
      </w:r>
    </w:p>
    <w:p w14:paraId="578664A3" w14:textId="77777777" w:rsidR="00351C99" w:rsidRDefault="00351C99" w:rsidP="00351C99">
      <w:pPr>
        <w:pStyle w:val="ListParagraph"/>
        <w:numPr>
          <w:ilvl w:val="3"/>
          <w:numId w:val="9"/>
        </w:numPr>
      </w:pPr>
      <w:r>
        <w:t>Usually would want this to be set to false</w:t>
      </w:r>
    </w:p>
    <w:p w14:paraId="59CFA29F" w14:textId="77777777" w:rsidR="00351C99" w:rsidRPr="00F369D1" w:rsidRDefault="00351C99" w:rsidP="00351C99">
      <w:pPr>
        <w:pStyle w:val="ListParagraph"/>
        <w:numPr>
          <w:ilvl w:val="0"/>
          <w:numId w:val="9"/>
        </w:numPr>
        <w:rPr>
          <w:b/>
        </w:rPr>
      </w:pPr>
      <w:proofErr w:type="gramStart"/>
      <w:r w:rsidRPr="00F369D1">
        <w:rPr>
          <w:b/>
        </w:rPr>
        <w:t>htmlentities(</w:t>
      </w:r>
      <w:proofErr w:type="gramEnd"/>
      <w:r w:rsidRPr="00F369D1">
        <w:rPr>
          <w:b/>
        </w:rPr>
        <w:t>$string</w:t>
      </w:r>
      <w:r>
        <w:rPr>
          <w:b/>
        </w:rPr>
        <w:t>, [, $quotes]</w:t>
      </w:r>
      <w:r w:rsidRPr="00F369D1">
        <w:rPr>
          <w:b/>
        </w:rPr>
        <w:t>)</w:t>
      </w:r>
    </w:p>
    <w:p w14:paraId="0D9E8CB3" w14:textId="77777777" w:rsidR="00351C99" w:rsidRDefault="00351C99" w:rsidP="00351C99">
      <w:pPr>
        <w:pStyle w:val="ListParagraph"/>
        <w:numPr>
          <w:ilvl w:val="1"/>
          <w:numId w:val="9"/>
        </w:numPr>
      </w:pPr>
      <w:r>
        <w:t xml:space="preserve">Converts </w:t>
      </w:r>
      <w:r w:rsidRPr="00146B35">
        <w:rPr>
          <w:b/>
        </w:rPr>
        <w:t>all</w:t>
      </w:r>
      <w:r>
        <w:t xml:space="preserve"> HTML characters that have corresponding HTML entities and returns the resulting string</w:t>
      </w:r>
    </w:p>
    <w:p w14:paraId="168867D3" w14:textId="77777777" w:rsidR="00351C99" w:rsidRDefault="00351C99" w:rsidP="00351C99">
      <w:pPr>
        <w:pStyle w:val="ListParagraph"/>
        <w:numPr>
          <w:ilvl w:val="1"/>
          <w:numId w:val="9"/>
        </w:numPr>
      </w:pPr>
      <w:r>
        <w:t>Can specify how single &amp; double quotes are converted</w:t>
      </w:r>
    </w:p>
    <w:p w14:paraId="0A03D75B" w14:textId="77777777" w:rsidR="00351C99" w:rsidRDefault="00351C99" w:rsidP="00351C99">
      <w:pPr>
        <w:pStyle w:val="ListParagraph"/>
        <w:numPr>
          <w:ilvl w:val="1"/>
          <w:numId w:val="9"/>
        </w:numPr>
      </w:pPr>
      <w:r>
        <w:t>Shouldn’t need to use when displaying values calculated by your php script, but ok to use anyway</w:t>
      </w:r>
    </w:p>
    <w:p w14:paraId="50697F65" w14:textId="77777777" w:rsidR="00351C99" w:rsidRDefault="00351C99" w:rsidP="00351C99">
      <w:pPr>
        <w:pStyle w:val="ListParagraph"/>
        <w:numPr>
          <w:ilvl w:val="2"/>
          <w:numId w:val="9"/>
        </w:numPr>
      </w:pPr>
      <w:r>
        <w:t>Need to use to display some special characters though</w:t>
      </w:r>
    </w:p>
    <w:p w14:paraId="7A492E83" w14:textId="77777777" w:rsidR="00351C99" w:rsidRDefault="00351C99" w:rsidP="00351C99">
      <w:pPr>
        <w:pStyle w:val="ListParagraph"/>
        <w:numPr>
          <w:ilvl w:val="1"/>
          <w:numId w:val="9"/>
        </w:numPr>
      </w:pPr>
      <w:r>
        <w:t xml:space="preserve">$copyright = </w:t>
      </w:r>
      <w:proofErr w:type="gramStart"/>
      <w:r>
        <w:t>htmlentities(</w:t>
      </w:r>
      <w:proofErr w:type="gramEnd"/>
      <w:r>
        <w:t>“\xa9 2018”);  // xa9 is hexadecimal for copyright symbol, but the function changes that code to &amp;copy; for the copyright symbol in html</w:t>
      </w:r>
    </w:p>
    <w:p w14:paraId="648A5C36" w14:textId="77777777" w:rsidR="00351C99" w:rsidRDefault="00351C99" w:rsidP="00351C99">
      <w:pPr>
        <w:pStyle w:val="ListParagraph"/>
        <w:numPr>
          <w:ilvl w:val="1"/>
          <w:numId w:val="9"/>
        </w:numPr>
      </w:pPr>
      <w:r>
        <w:t>By default, only double quotes are converted to html entities</w:t>
      </w:r>
    </w:p>
    <w:p w14:paraId="2B0070F0" w14:textId="77777777" w:rsidR="00351C99" w:rsidRDefault="00351C99" w:rsidP="00351C99">
      <w:pPr>
        <w:pStyle w:val="ListParagraph"/>
        <w:numPr>
          <w:ilvl w:val="2"/>
          <w:numId w:val="9"/>
        </w:numPr>
      </w:pPr>
      <w:r>
        <w:t>ENT_NOQUOTES for the second parameter, the function won’t convert single or double quotes to html entities</w:t>
      </w:r>
    </w:p>
    <w:p w14:paraId="4AF9818D" w14:textId="77777777" w:rsidR="00351C99" w:rsidRDefault="00351C99" w:rsidP="00351C99">
      <w:pPr>
        <w:pStyle w:val="ListParagraph"/>
        <w:numPr>
          <w:ilvl w:val="2"/>
          <w:numId w:val="9"/>
        </w:numPr>
      </w:pPr>
      <w:r>
        <w:t>ENT_QUOTES will convert both types of quotes</w:t>
      </w:r>
    </w:p>
    <w:p w14:paraId="60EBDA4F" w14:textId="77777777" w:rsidR="00351C99" w:rsidRDefault="00351C99" w:rsidP="00351C99">
      <w:pPr>
        <w:pStyle w:val="ListParagraph"/>
        <w:numPr>
          <w:ilvl w:val="0"/>
          <w:numId w:val="9"/>
        </w:numPr>
        <w:rPr>
          <w:b/>
        </w:rPr>
      </w:pPr>
      <w:r>
        <w:rPr>
          <w:b/>
        </w:rPr>
        <w:t>nl2</w:t>
      </w:r>
      <w:proofErr w:type="gramStart"/>
      <w:r>
        <w:rPr>
          <w:b/>
        </w:rPr>
        <w:t>br(</w:t>
      </w:r>
      <w:proofErr w:type="gramEnd"/>
      <w:r>
        <w:rPr>
          <w:b/>
        </w:rPr>
        <w:t>$string [, $is_xhtml])</w:t>
      </w:r>
    </w:p>
    <w:p w14:paraId="5322EB9B" w14:textId="77777777" w:rsidR="00351C99" w:rsidRPr="00FC1DF1" w:rsidRDefault="00351C99" w:rsidP="00351C99">
      <w:pPr>
        <w:pStyle w:val="ListParagraph"/>
        <w:numPr>
          <w:ilvl w:val="1"/>
          <w:numId w:val="9"/>
        </w:numPr>
        <w:rPr>
          <w:b/>
        </w:rPr>
      </w:pPr>
      <w:r>
        <w:t>Must be used after an htmlspecialchars or htmlentities function or it will simply display &lt;br&gt; tags</w:t>
      </w:r>
    </w:p>
    <w:p w14:paraId="7DB56A27" w14:textId="77777777" w:rsidR="00351C99" w:rsidRPr="00446529" w:rsidRDefault="00351C99" w:rsidP="00351C99">
      <w:pPr>
        <w:pStyle w:val="ListParagraph"/>
        <w:numPr>
          <w:ilvl w:val="1"/>
          <w:numId w:val="9"/>
        </w:numPr>
        <w:rPr>
          <w:b/>
        </w:rPr>
      </w:pPr>
      <w:r>
        <w:t>Will render hard returns to a view in a browser (use when user inserts hard returns and you want to display those hard returns)</w:t>
      </w:r>
    </w:p>
    <w:p w14:paraId="33B659FF" w14:textId="77777777" w:rsidR="00351C99" w:rsidRDefault="00351C99" w:rsidP="00351C99">
      <w:pPr>
        <w:pStyle w:val="ListParagraph"/>
        <w:numPr>
          <w:ilvl w:val="1"/>
          <w:numId w:val="9"/>
        </w:numPr>
        <w:rPr>
          <w:b/>
        </w:rPr>
      </w:pPr>
      <w:r>
        <w:t>$is_xhtml is default true (would use &lt;br /&gt; tags), set to false to use &lt;br&gt; tags</w:t>
      </w:r>
    </w:p>
    <w:p w14:paraId="75A760FA" w14:textId="04D6A12B" w:rsidR="00351C99" w:rsidRPr="00F369D1" w:rsidRDefault="00351C99" w:rsidP="00351C99">
      <w:pPr>
        <w:pStyle w:val="ListParagraph"/>
        <w:numPr>
          <w:ilvl w:val="0"/>
          <w:numId w:val="9"/>
        </w:numPr>
        <w:rPr>
          <w:b/>
        </w:rPr>
      </w:pPr>
      <w:r w:rsidRPr="00F369D1">
        <w:rPr>
          <w:b/>
        </w:rPr>
        <w:t>filter_</w:t>
      </w:r>
      <w:proofErr w:type="gramStart"/>
      <w:r w:rsidRPr="00F369D1">
        <w:rPr>
          <w:b/>
        </w:rPr>
        <w:t>input(</w:t>
      </w:r>
      <w:proofErr w:type="gramEnd"/>
      <w:r w:rsidRPr="00F369D1">
        <w:rPr>
          <w:b/>
        </w:rPr>
        <w:t>$type, $variable_name[, $filter</w:t>
      </w:r>
      <w:r w:rsidR="00AA4436">
        <w:rPr>
          <w:b/>
        </w:rPr>
        <w:t>[, mixed options]</w:t>
      </w:r>
      <w:r w:rsidRPr="00F369D1">
        <w:rPr>
          <w:b/>
        </w:rPr>
        <w:t>])</w:t>
      </w:r>
      <w:r>
        <w:rPr>
          <w:b/>
        </w:rPr>
        <w:t xml:space="preserve"> *IMPORTANT*</w:t>
      </w:r>
    </w:p>
    <w:p w14:paraId="314052C1" w14:textId="77777777" w:rsidR="00351C99" w:rsidRDefault="00351C99" w:rsidP="00351C99">
      <w:pPr>
        <w:pStyle w:val="ListParagraph"/>
        <w:numPr>
          <w:ilvl w:val="1"/>
          <w:numId w:val="9"/>
        </w:numPr>
      </w:pPr>
      <w:r>
        <w:t xml:space="preserve">Best practice to use this whenever you get values from </w:t>
      </w:r>
      <w:r w:rsidRPr="00355FBE">
        <w:rPr>
          <w:b/>
        </w:rPr>
        <w:t>superglobal variables</w:t>
      </w:r>
      <w:r>
        <w:t xml:space="preserve"> such as $_GET or $_POST arrays</w:t>
      </w:r>
    </w:p>
    <w:p w14:paraId="0BB37A60" w14:textId="77777777" w:rsidR="00351C99" w:rsidRDefault="00351C99" w:rsidP="00351C99">
      <w:pPr>
        <w:pStyle w:val="ListParagraph"/>
        <w:numPr>
          <w:ilvl w:val="1"/>
          <w:numId w:val="9"/>
        </w:numPr>
      </w:pPr>
      <w:r>
        <w:t>Will check that values have been set to prevent “undefined variable” errors</w:t>
      </w:r>
    </w:p>
    <w:p w14:paraId="7F6A7A8E" w14:textId="77777777" w:rsidR="00351C99" w:rsidRDefault="00351C99" w:rsidP="00351C99">
      <w:pPr>
        <w:pStyle w:val="ListParagraph"/>
        <w:numPr>
          <w:ilvl w:val="1"/>
          <w:numId w:val="9"/>
        </w:numPr>
      </w:pPr>
      <w:r>
        <w:t>Validation of entries (i.e. email address or number)</w:t>
      </w:r>
    </w:p>
    <w:p w14:paraId="32EC96F1" w14:textId="77777777" w:rsidR="00351C99" w:rsidRDefault="00351C99" w:rsidP="00351C99">
      <w:pPr>
        <w:pStyle w:val="ListParagraph"/>
        <w:numPr>
          <w:ilvl w:val="1"/>
          <w:numId w:val="9"/>
        </w:numPr>
      </w:pPr>
      <w:r>
        <w:t>Arguments</w:t>
      </w:r>
    </w:p>
    <w:p w14:paraId="3967710B" w14:textId="77777777" w:rsidR="00351C99" w:rsidRDefault="00351C99" w:rsidP="00351C99">
      <w:pPr>
        <w:pStyle w:val="ListParagraph"/>
        <w:numPr>
          <w:ilvl w:val="2"/>
          <w:numId w:val="9"/>
        </w:numPr>
      </w:pPr>
      <w:r>
        <w:t>First arg specifies the type of superglobal variable (i.e. INPUT_GET or INPUT_POST or INPUT_COOKIE)</w:t>
      </w:r>
    </w:p>
    <w:p w14:paraId="50689680" w14:textId="77777777" w:rsidR="00351C99" w:rsidRDefault="00351C99" w:rsidP="00351C99">
      <w:pPr>
        <w:pStyle w:val="ListParagraph"/>
        <w:numPr>
          <w:ilvl w:val="2"/>
          <w:numId w:val="9"/>
        </w:numPr>
      </w:pPr>
      <w:r>
        <w:t>Second arg specifies the variable to access (returns null if the variable has not been set, otherwise it returns the value)</w:t>
      </w:r>
    </w:p>
    <w:p w14:paraId="57628EBB" w14:textId="77777777" w:rsidR="00351C99" w:rsidRDefault="00351C99" w:rsidP="00351C99">
      <w:pPr>
        <w:pStyle w:val="ListParagraph"/>
        <w:numPr>
          <w:ilvl w:val="2"/>
          <w:numId w:val="9"/>
        </w:numPr>
      </w:pPr>
      <w:r>
        <w:t xml:space="preserve">Third arg (optional) specifies the constant for the filter to apply </w:t>
      </w:r>
    </w:p>
    <w:p w14:paraId="388F7BCB" w14:textId="2AD8E00C" w:rsidR="006D0E95" w:rsidRDefault="006D0E95" w:rsidP="006D0E95">
      <w:pPr>
        <w:pStyle w:val="ListParagraph"/>
        <w:numPr>
          <w:ilvl w:val="3"/>
          <w:numId w:val="9"/>
        </w:numPr>
      </w:pPr>
      <w:r>
        <w:t>Default is FILTER_DEFAULT (no additional filtering)</w:t>
      </w:r>
    </w:p>
    <w:p w14:paraId="5D1808E5" w14:textId="24EEB16D" w:rsidR="00D46216" w:rsidRDefault="00D46216" w:rsidP="006D0E95">
      <w:pPr>
        <w:pStyle w:val="ListParagraph"/>
        <w:numPr>
          <w:ilvl w:val="3"/>
          <w:numId w:val="9"/>
        </w:numPr>
      </w:pPr>
      <w:r>
        <w:t>Can add FILTER_FLAG_</w:t>
      </w:r>
      <w:r>
        <w:rPr>
          <w:i/>
        </w:rPr>
        <w:t xml:space="preserve">TYPE </w:t>
      </w:r>
      <w:r>
        <w:t>(to allow for certain options)</w:t>
      </w:r>
      <w:r w:rsidR="00D15583">
        <w:t xml:space="preserve"> (</w:t>
      </w:r>
      <w:hyperlink r:id="rId10" w:history="1">
        <w:r w:rsidR="00D15583" w:rsidRPr="0034748D">
          <w:rPr>
            <w:rStyle w:val="Hyperlink"/>
          </w:rPr>
          <w:t>http://php.net/manual/en/filter.filters.flags.php</w:t>
        </w:r>
      </w:hyperlink>
      <w:r w:rsidR="00D15583">
        <w:t xml:space="preserve">) </w:t>
      </w:r>
    </w:p>
    <w:p w14:paraId="5C1595EF" w14:textId="5FFC29C2" w:rsidR="00351C99" w:rsidRDefault="006D0E95" w:rsidP="006D0E95">
      <w:pPr>
        <w:pStyle w:val="ListParagraph"/>
        <w:numPr>
          <w:ilvl w:val="4"/>
          <w:numId w:val="9"/>
        </w:numPr>
      </w:pPr>
      <w:r>
        <w:t>Validation filters</w:t>
      </w:r>
    </w:p>
    <w:p w14:paraId="4325EA16" w14:textId="77777777" w:rsidR="00351C99" w:rsidRDefault="00351C99" w:rsidP="006D0E95">
      <w:pPr>
        <w:pStyle w:val="ListParagraph"/>
        <w:numPr>
          <w:ilvl w:val="5"/>
          <w:numId w:val="9"/>
        </w:numPr>
      </w:pPr>
      <w:r>
        <w:t>FILTER_VALIDATE_FLOAT (checks for double value)</w:t>
      </w:r>
    </w:p>
    <w:p w14:paraId="209215ED" w14:textId="1CF6B05E" w:rsidR="00351C99" w:rsidRDefault="00351C99" w:rsidP="006D0E95">
      <w:pPr>
        <w:pStyle w:val="ListParagraph"/>
        <w:numPr>
          <w:ilvl w:val="5"/>
          <w:numId w:val="9"/>
        </w:numPr>
      </w:pPr>
      <w:r>
        <w:t>FILTER_VALIDATE_INT (check for integer value)</w:t>
      </w:r>
    </w:p>
    <w:p w14:paraId="3ED8D07A" w14:textId="492286F2" w:rsidR="006D0E95" w:rsidRDefault="006D0E95" w:rsidP="006D0E95">
      <w:pPr>
        <w:pStyle w:val="ListParagraph"/>
        <w:numPr>
          <w:ilvl w:val="5"/>
          <w:numId w:val="9"/>
        </w:numPr>
      </w:pPr>
      <w:r>
        <w:t>FILTER_VALIDATE_BOOLEAN</w:t>
      </w:r>
    </w:p>
    <w:p w14:paraId="4C9FC469" w14:textId="77864FDE" w:rsidR="006D0E95" w:rsidRDefault="006D0E95" w:rsidP="006D0E95">
      <w:pPr>
        <w:pStyle w:val="ListParagraph"/>
        <w:numPr>
          <w:ilvl w:val="5"/>
          <w:numId w:val="9"/>
        </w:numPr>
      </w:pPr>
      <w:r>
        <w:t>FILTER_VALIDATE_DOMAIN (checks for domain name label lengths)</w:t>
      </w:r>
    </w:p>
    <w:p w14:paraId="30A970CD" w14:textId="4B405BFB" w:rsidR="006D0E95" w:rsidRDefault="006D0E95" w:rsidP="006D0E95">
      <w:pPr>
        <w:pStyle w:val="ListParagraph"/>
        <w:numPr>
          <w:ilvl w:val="5"/>
          <w:numId w:val="9"/>
        </w:numPr>
      </w:pPr>
      <w:r>
        <w:t xml:space="preserve">FILTER_VALIDATE_EMAIL </w:t>
      </w:r>
    </w:p>
    <w:p w14:paraId="7F158006" w14:textId="56F20D53" w:rsidR="00CA2208" w:rsidRDefault="00CA2208" w:rsidP="006D0E95">
      <w:pPr>
        <w:pStyle w:val="ListParagraph"/>
        <w:numPr>
          <w:ilvl w:val="5"/>
          <w:numId w:val="9"/>
        </w:numPr>
      </w:pPr>
      <w:r>
        <w:t>FILTER_VALIDATE_IP (ip address)</w:t>
      </w:r>
    </w:p>
    <w:p w14:paraId="1EF60B16" w14:textId="5FF19A70" w:rsidR="00CA2208" w:rsidRDefault="00CA2208" w:rsidP="006D0E95">
      <w:pPr>
        <w:pStyle w:val="ListParagraph"/>
        <w:numPr>
          <w:ilvl w:val="5"/>
          <w:numId w:val="9"/>
        </w:numPr>
      </w:pPr>
      <w:r>
        <w:t>FILTER_VALIDATE_MAC (mac address)</w:t>
      </w:r>
    </w:p>
    <w:p w14:paraId="52BEAA41" w14:textId="23408357" w:rsidR="00CA2208" w:rsidRDefault="00CA2208" w:rsidP="006D0E95">
      <w:pPr>
        <w:pStyle w:val="ListParagraph"/>
        <w:numPr>
          <w:ilvl w:val="5"/>
          <w:numId w:val="9"/>
        </w:numPr>
      </w:pPr>
      <w:r>
        <w:t>FILTER_VALIDATE_REGEXP (PERL compatible regular expression)</w:t>
      </w:r>
    </w:p>
    <w:p w14:paraId="7CFB6B15" w14:textId="324E1410" w:rsidR="00CA2208" w:rsidRDefault="00CA2208" w:rsidP="006D0E95">
      <w:pPr>
        <w:pStyle w:val="ListParagraph"/>
        <w:numPr>
          <w:ilvl w:val="5"/>
          <w:numId w:val="9"/>
        </w:numPr>
      </w:pPr>
      <w:r>
        <w:t>FILTER_VALIDATE_URL</w:t>
      </w:r>
    </w:p>
    <w:p w14:paraId="78647364" w14:textId="5FEDA141" w:rsidR="00D46216" w:rsidRDefault="00D46216" w:rsidP="00D46216">
      <w:pPr>
        <w:pStyle w:val="ListParagraph"/>
        <w:numPr>
          <w:ilvl w:val="4"/>
          <w:numId w:val="9"/>
        </w:numPr>
      </w:pPr>
      <w:r>
        <w:t>Sanitation filters</w:t>
      </w:r>
    </w:p>
    <w:p w14:paraId="3A502EFA" w14:textId="793F271B" w:rsidR="00D46216" w:rsidRDefault="00D46216" w:rsidP="00D46216">
      <w:pPr>
        <w:pStyle w:val="ListParagraph"/>
        <w:numPr>
          <w:ilvl w:val="5"/>
          <w:numId w:val="9"/>
        </w:numPr>
      </w:pPr>
      <w:r>
        <w:t>FILTER_SANITIZE_EMAIL (</w:t>
      </w:r>
      <w:r w:rsidRPr="00D46216">
        <w:t xml:space="preserve">Remove all characters except letters, digits </w:t>
      </w:r>
      <w:proofErr w:type="gramStart"/>
      <w:r w:rsidRPr="00D46216">
        <w:t>and !</w:t>
      </w:r>
      <w:proofErr w:type="gramEnd"/>
      <w:r w:rsidRPr="00D46216">
        <w:t>#$%&amp;</w:t>
      </w:r>
      <w:r w:rsidR="00A925F6">
        <w:t>’</w:t>
      </w:r>
      <w:r w:rsidRPr="00D46216">
        <w:t>*+-=?^_`{|}~@.[]</w:t>
      </w:r>
      <w:r>
        <w:t>)</w:t>
      </w:r>
    </w:p>
    <w:p w14:paraId="7099BFC0" w14:textId="6DEC63FB" w:rsidR="00D46216" w:rsidRDefault="00D46216" w:rsidP="00D46216">
      <w:pPr>
        <w:pStyle w:val="ListParagraph"/>
        <w:numPr>
          <w:ilvl w:val="5"/>
          <w:numId w:val="9"/>
        </w:numPr>
      </w:pPr>
      <w:r>
        <w:lastRenderedPageBreak/>
        <w:t>FILTER_SANITIZE_ENCODED (URL encode string)</w:t>
      </w:r>
    </w:p>
    <w:p w14:paraId="20C49417" w14:textId="5F6ED15E" w:rsidR="00D46216" w:rsidRDefault="00D46216" w:rsidP="00D46216">
      <w:pPr>
        <w:pStyle w:val="ListParagraph"/>
        <w:numPr>
          <w:ilvl w:val="5"/>
          <w:numId w:val="9"/>
        </w:numPr>
      </w:pPr>
      <w:r>
        <w:t xml:space="preserve">FILTER_SANITIZE_MAGIC_QUOTES (apply </w:t>
      </w:r>
      <w:proofErr w:type="gramStart"/>
      <w:r>
        <w:t>addslashes(</w:t>
      </w:r>
      <w:proofErr w:type="gramEnd"/>
      <w:r>
        <w:t>) function)</w:t>
      </w:r>
    </w:p>
    <w:p w14:paraId="6599B70F" w14:textId="04766B04" w:rsidR="00D46216" w:rsidRDefault="00D46216" w:rsidP="00D46216">
      <w:pPr>
        <w:pStyle w:val="ListParagraph"/>
        <w:numPr>
          <w:ilvl w:val="5"/>
          <w:numId w:val="9"/>
        </w:numPr>
      </w:pPr>
      <w:r>
        <w:t>FILTER_SANITIZE_NUMBER_FLOAT (removes all charactes except digits)</w:t>
      </w:r>
    </w:p>
    <w:p w14:paraId="4DF42915" w14:textId="6BD441E7" w:rsidR="00D46216" w:rsidRDefault="00D46216" w:rsidP="00D46216">
      <w:pPr>
        <w:pStyle w:val="ListParagraph"/>
        <w:numPr>
          <w:ilvl w:val="5"/>
          <w:numId w:val="9"/>
        </w:numPr>
      </w:pPr>
      <w:r>
        <w:t>FILTER_SANITIZE_NUMBER_INT</w:t>
      </w:r>
    </w:p>
    <w:p w14:paraId="48F137AC" w14:textId="5C885CFE" w:rsidR="00D46216" w:rsidRDefault="00D46216" w:rsidP="00D46216">
      <w:pPr>
        <w:pStyle w:val="ListParagraph"/>
        <w:numPr>
          <w:ilvl w:val="5"/>
          <w:numId w:val="9"/>
        </w:numPr>
      </w:pPr>
      <w:r>
        <w:t>FILTER_SANITIZE_SPECIAL_CHARS</w:t>
      </w:r>
    </w:p>
    <w:p w14:paraId="76645A88" w14:textId="5616E64E" w:rsidR="00D46216" w:rsidRDefault="00D46216" w:rsidP="00D46216">
      <w:pPr>
        <w:pStyle w:val="ListParagraph"/>
        <w:numPr>
          <w:ilvl w:val="5"/>
          <w:numId w:val="9"/>
        </w:numPr>
      </w:pPr>
      <w:r>
        <w:t>FILTER_SANITIZE_FULL_SPECIAL_CHARS</w:t>
      </w:r>
    </w:p>
    <w:p w14:paraId="31D6C160" w14:textId="77777777" w:rsidR="00D46216" w:rsidRDefault="00D46216" w:rsidP="00D46216">
      <w:pPr>
        <w:pStyle w:val="ListParagraph"/>
        <w:numPr>
          <w:ilvl w:val="5"/>
          <w:numId w:val="9"/>
        </w:numPr>
      </w:pPr>
      <w:r>
        <w:t>FILTER_SANITZE_STRING</w:t>
      </w:r>
    </w:p>
    <w:p w14:paraId="6DDBE0AE" w14:textId="3AC4FAD0" w:rsidR="00D46216" w:rsidRDefault="00D46216" w:rsidP="00D46216">
      <w:pPr>
        <w:pStyle w:val="ListParagraph"/>
        <w:numPr>
          <w:ilvl w:val="5"/>
          <w:numId w:val="9"/>
        </w:numPr>
      </w:pPr>
      <w:r>
        <w:t>FILTER_SANITIZE_STRIP</w:t>
      </w:r>
    </w:p>
    <w:p w14:paraId="14BAE3A2" w14:textId="77A23A77" w:rsidR="00D46216" w:rsidRDefault="00D46216" w:rsidP="00D46216">
      <w:pPr>
        <w:pStyle w:val="ListParagraph"/>
        <w:numPr>
          <w:ilvl w:val="5"/>
          <w:numId w:val="9"/>
        </w:numPr>
      </w:pPr>
      <w:r>
        <w:t>FILTER_SANITIZE_URL</w:t>
      </w:r>
    </w:p>
    <w:p w14:paraId="25A9CE09" w14:textId="16C5421D" w:rsidR="00D46216" w:rsidRDefault="00D46216" w:rsidP="00D46216">
      <w:pPr>
        <w:pStyle w:val="ListParagraph"/>
        <w:numPr>
          <w:ilvl w:val="5"/>
          <w:numId w:val="9"/>
        </w:numPr>
      </w:pPr>
      <w:r>
        <w:t>FILTER_UNSAFE_RAW</w:t>
      </w:r>
    </w:p>
    <w:p w14:paraId="28861BE4" w14:textId="660E2A7F" w:rsidR="00D46216" w:rsidRDefault="00D46216" w:rsidP="00D46216">
      <w:pPr>
        <w:pStyle w:val="ListParagraph"/>
        <w:numPr>
          <w:ilvl w:val="5"/>
          <w:numId w:val="9"/>
        </w:numPr>
      </w:pPr>
      <w:r>
        <w:t>FILTER_CALLBACK</w:t>
      </w:r>
    </w:p>
    <w:p w14:paraId="1F5FE6F6" w14:textId="77777777" w:rsidR="00351C99" w:rsidRDefault="00351C99" w:rsidP="00351C99">
      <w:pPr>
        <w:pStyle w:val="ListParagraph"/>
        <w:numPr>
          <w:ilvl w:val="0"/>
          <w:numId w:val="9"/>
        </w:numPr>
      </w:pPr>
      <w:r>
        <w:t>include(‘filename.php’)</w:t>
      </w:r>
    </w:p>
    <w:p w14:paraId="3D2C383E" w14:textId="77777777" w:rsidR="00351C99" w:rsidRDefault="00351C99" w:rsidP="00351C99">
      <w:pPr>
        <w:pStyle w:val="ListParagraph"/>
        <w:numPr>
          <w:ilvl w:val="1"/>
          <w:numId w:val="9"/>
        </w:numPr>
      </w:pPr>
      <w:r>
        <w:t>Inserts and runs the specified file</w:t>
      </w:r>
    </w:p>
    <w:p w14:paraId="64768A4C" w14:textId="77777777" w:rsidR="00351C99" w:rsidRDefault="00351C99" w:rsidP="00351C99">
      <w:pPr>
        <w:pStyle w:val="ListParagraph"/>
        <w:numPr>
          <w:ilvl w:val="2"/>
          <w:numId w:val="9"/>
        </w:numPr>
        <w:rPr>
          <w:b/>
        </w:rPr>
      </w:pPr>
      <w:r w:rsidRPr="002F4EDD">
        <w:rPr>
          <w:b/>
        </w:rPr>
        <w:t>Passes control to another page</w:t>
      </w:r>
    </w:p>
    <w:p w14:paraId="32A47567" w14:textId="77777777" w:rsidR="00351C99" w:rsidRDefault="00351C99" w:rsidP="00351C99">
      <w:pPr>
        <w:pStyle w:val="ListParagraph"/>
        <w:numPr>
          <w:ilvl w:val="2"/>
          <w:numId w:val="9"/>
        </w:numPr>
        <w:rPr>
          <w:b/>
        </w:rPr>
      </w:pPr>
      <w:r>
        <w:rPr>
          <w:b/>
        </w:rPr>
        <w:t>This is a forward request with only one round trip to the server (the passing control all occurs at the server)</w:t>
      </w:r>
    </w:p>
    <w:p w14:paraId="6A38CA8E" w14:textId="77777777" w:rsidR="00351C99" w:rsidRPr="002F4EDD" w:rsidRDefault="00351C99" w:rsidP="00351C99">
      <w:pPr>
        <w:pStyle w:val="ListParagraph"/>
        <w:numPr>
          <w:ilvl w:val="2"/>
          <w:numId w:val="9"/>
        </w:numPr>
        <w:rPr>
          <w:b/>
        </w:rPr>
      </w:pPr>
      <w:r>
        <w:rPr>
          <w:b/>
        </w:rPr>
        <w:t xml:space="preserve">Faster than a redirect, so use instead of redirect (header (); function) whenever possible </w:t>
      </w:r>
    </w:p>
    <w:p w14:paraId="1FBF9722" w14:textId="77777777" w:rsidR="00351C99" w:rsidRDefault="00351C99" w:rsidP="00351C99">
      <w:pPr>
        <w:pStyle w:val="ListParagraph"/>
        <w:numPr>
          <w:ilvl w:val="1"/>
          <w:numId w:val="9"/>
        </w:numPr>
      </w:pPr>
      <w:r>
        <w:t>If the function fails (can’t find the file) this causes a warning that allows the script to continue</w:t>
      </w:r>
    </w:p>
    <w:p w14:paraId="1415BC43" w14:textId="77777777" w:rsidR="00351C99" w:rsidRDefault="00351C99" w:rsidP="00351C99">
      <w:pPr>
        <w:pStyle w:val="ListParagraph"/>
        <w:numPr>
          <w:ilvl w:val="0"/>
          <w:numId w:val="9"/>
        </w:numPr>
      </w:pPr>
      <w:r>
        <w:t>include_once(‘filename.php’)</w:t>
      </w:r>
    </w:p>
    <w:p w14:paraId="20E3FFB4" w14:textId="77777777" w:rsidR="00351C99" w:rsidRDefault="00351C99" w:rsidP="00351C99">
      <w:pPr>
        <w:pStyle w:val="ListParagraph"/>
        <w:numPr>
          <w:ilvl w:val="1"/>
          <w:numId w:val="9"/>
        </w:numPr>
      </w:pPr>
      <w:r>
        <w:t>Same as include but makes sure the file is only included once (takes longer to run than include)</w:t>
      </w:r>
    </w:p>
    <w:p w14:paraId="65D55A0E" w14:textId="77777777" w:rsidR="00351C99" w:rsidRDefault="00351C99" w:rsidP="00351C99">
      <w:pPr>
        <w:pStyle w:val="ListParagraph"/>
        <w:numPr>
          <w:ilvl w:val="0"/>
          <w:numId w:val="9"/>
        </w:numPr>
      </w:pPr>
      <w:r>
        <w:t>require(‘filename.php’)</w:t>
      </w:r>
    </w:p>
    <w:p w14:paraId="44ECB7BB" w14:textId="77777777" w:rsidR="00351C99" w:rsidRDefault="00351C99" w:rsidP="00351C99">
      <w:pPr>
        <w:pStyle w:val="ListParagraph"/>
        <w:numPr>
          <w:ilvl w:val="1"/>
          <w:numId w:val="9"/>
        </w:numPr>
      </w:pPr>
      <w:r>
        <w:t>Works like include, but the script causes a fatal error that stops it if it fails</w:t>
      </w:r>
    </w:p>
    <w:p w14:paraId="4851694F" w14:textId="77777777" w:rsidR="00351C99" w:rsidRDefault="00351C99" w:rsidP="00351C99">
      <w:pPr>
        <w:pStyle w:val="ListParagraph"/>
        <w:numPr>
          <w:ilvl w:val="0"/>
          <w:numId w:val="9"/>
        </w:numPr>
      </w:pPr>
      <w:r>
        <w:t>require_once(‘filename.php’)</w:t>
      </w:r>
    </w:p>
    <w:p w14:paraId="7641D682" w14:textId="77777777" w:rsidR="00351C99" w:rsidRDefault="00351C99" w:rsidP="00351C99">
      <w:pPr>
        <w:pStyle w:val="ListParagraph"/>
        <w:numPr>
          <w:ilvl w:val="1"/>
          <w:numId w:val="9"/>
        </w:numPr>
      </w:pPr>
      <w:r>
        <w:t>Will only require a file once</w:t>
      </w:r>
    </w:p>
    <w:p w14:paraId="56CF3F1F" w14:textId="77777777" w:rsidR="00351C99" w:rsidRDefault="00351C99" w:rsidP="00351C99">
      <w:pPr>
        <w:pStyle w:val="ListParagraph"/>
        <w:numPr>
          <w:ilvl w:val="0"/>
          <w:numId w:val="9"/>
        </w:numPr>
      </w:pPr>
      <w:proofErr w:type="gramStart"/>
      <w:r>
        <w:t>header(</w:t>
      </w:r>
      <w:proofErr w:type="gramEnd"/>
      <w:r>
        <w:t>‘Location: filelocation.php’);</w:t>
      </w:r>
    </w:p>
    <w:p w14:paraId="67B578E0" w14:textId="77777777" w:rsidR="00351C99" w:rsidRDefault="00351C99" w:rsidP="00351C99">
      <w:pPr>
        <w:pStyle w:val="ListParagraph"/>
        <w:numPr>
          <w:ilvl w:val="1"/>
          <w:numId w:val="9"/>
        </w:numPr>
      </w:pPr>
      <w:r w:rsidRPr="003532F2">
        <w:rPr>
          <w:b/>
        </w:rPr>
        <w:t>Redirects</w:t>
      </w:r>
      <w:r>
        <w:t xml:space="preserve"> to another page by returning an HTTP response to the browser that contains a location header, which causes the brower to request the specified URL (two round trips to the server)</w:t>
      </w:r>
    </w:p>
    <w:p w14:paraId="37EB29CE" w14:textId="77777777" w:rsidR="00351C99" w:rsidRPr="00903704" w:rsidRDefault="00351C99" w:rsidP="00351C99">
      <w:pPr>
        <w:pStyle w:val="ListParagraph"/>
        <w:numPr>
          <w:ilvl w:val="1"/>
          <w:numId w:val="9"/>
        </w:numPr>
      </w:pPr>
      <w:r>
        <w:rPr>
          <w:b/>
        </w:rPr>
        <w:t xml:space="preserve">Two round trips is slower than </w:t>
      </w:r>
      <w:proofErr w:type="gramStart"/>
      <w:r>
        <w:rPr>
          <w:b/>
        </w:rPr>
        <w:t>include(</w:t>
      </w:r>
      <w:proofErr w:type="gramEnd"/>
      <w:r>
        <w:rPr>
          <w:b/>
        </w:rPr>
        <w:t>); function</w:t>
      </w:r>
    </w:p>
    <w:p w14:paraId="53AF840C" w14:textId="77777777" w:rsidR="00351C99" w:rsidRDefault="00351C99" w:rsidP="00351C99">
      <w:pPr>
        <w:pStyle w:val="ListParagraph"/>
        <w:numPr>
          <w:ilvl w:val="1"/>
          <w:numId w:val="9"/>
        </w:numPr>
      </w:pPr>
      <w:r>
        <w:t>header and include functions often used within if/else statements</w:t>
      </w:r>
    </w:p>
    <w:p w14:paraId="0F69B3C1" w14:textId="77777777" w:rsidR="00351C99" w:rsidRDefault="00351C99" w:rsidP="00351C99">
      <w:pPr>
        <w:pStyle w:val="ListParagraph"/>
        <w:numPr>
          <w:ilvl w:val="1"/>
          <w:numId w:val="9"/>
        </w:numPr>
      </w:pPr>
      <w:r>
        <w:t>If redirecting to a filename that is the same as a parameter (like ‘products’) you can use a variable to specify that</w:t>
      </w:r>
    </w:p>
    <w:p w14:paraId="65219C19" w14:textId="77777777" w:rsidR="00351C99" w:rsidRDefault="00351C99" w:rsidP="00351C99">
      <w:pPr>
        <w:pStyle w:val="ListParagraph"/>
        <w:numPr>
          <w:ilvl w:val="2"/>
          <w:numId w:val="9"/>
        </w:numPr>
      </w:pPr>
      <w:proofErr w:type="gramStart"/>
      <w:r>
        <w:t>header(</w:t>
      </w:r>
      <w:proofErr w:type="gramEnd"/>
      <w:r>
        <w:t>“Location: .?category_id=$category_id”);</w:t>
      </w:r>
    </w:p>
    <w:p w14:paraId="556E52A2" w14:textId="77777777" w:rsidR="00351C99" w:rsidRDefault="00351C99" w:rsidP="00351C99">
      <w:pPr>
        <w:pStyle w:val="ListParagraph"/>
        <w:numPr>
          <w:ilvl w:val="3"/>
          <w:numId w:val="9"/>
        </w:numPr>
      </w:pPr>
      <w:r>
        <w:t>This header redirect will look in the same directory (.) and bring a parameter called category_id with a value stored in the $category_id variable to the new page</w:t>
      </w:r>
    </w:p>
    <w:p w14:paraId="0464EBBE" w14:textId="77777777" w:rsidR="00351C99" w:rsidRDefault="00351C99" w:rsidP="00351C99">
      <w:pPr>
        <w:pStyle w:val="ListParagraph"/>
        <w:numPr>
          <w:ilvl w:val="3"/>
          <w:numId w:val="9"/>
        </w:numPr>
      </w:pPr>
      <w:r>
        <w:t>The above example goes to the default file in the current directory and brings the current category_id with it</w:t>
      </w:r>
    </w:p>
    <w:p w14:paraId="2EB4982A" w14:textId="77777777" w:rsidR="00351C99" w:rsidRDefault="00351C99" w:rsidP="00351C99">
      <w:pPr>
        <w:pStyle w:val="ListParagraph"/>
        <w:numPr>
          <w:ilvl w:val="0"/>
          <w:numId w:val="9"/>
        </w:numPr>
      </w:pPr>
      <w:r>
        <w:rPr>
          <w:b/>
          <w:i/>
        </w:rPr>
        <w:t xml:space="preserve">header vs. include </w:t>
      </w:r>
      <w:r>
        <w:t>--&gt; looks like if your function is an action query, you need to use header to pass to the new page, but if you are just doing a SELECT query, you can use the include function to pass to a different page</w:t>
      </w:r>
    </w:p>
    <w:p w14:paraId="613E4950" w14:textId="77777777" w:rsidR="00351C99" w:rsidRDefault="00351C99" w:rsidP="00351C99">
      <w:pPr>
        <w:pStyle w:val="ListParagraph"/>
        <w:numPr>
          <w:ilvl w:val="0"/>
          <w:numId w:val="9"/>
        </w:numPr>
      </w:pPr>
      <w:r>
        <w:t>Type casting</w:t>
      </w:r>
    </w:p>
    <w:p w14:paraId="2D8F7BE6" w14:textId="77777777" w:rsidR="00351C99" w:rsidRDefault="00351C99" w:rsidP="00351C99">
      <w:pPr>
        <w:pStyle w:val="ListParagraph"/>
        <w:numPr>
          <w:ilvl w:val="1"/>
          <w:numId w:val="9"/>
        </w:numPr>
      </w:pPr>
      <w:r>
        <w:t>($format) ‘$data’;</w:t>
      </w:r>
    </w:p>
    <w:p w14:paraId="7490E75D" w14:textId="77777777" w:rsidR="00351C99" w:rsidRDefault="00351C99" w:rsidP="00351C99">
      <w:pPr>
        <w:pStyle w:val="ListParagraph"/>
        <w:numPr>
          <w:ilvl w:val="1"/>
          <w:numId w:val="9"/>
        </w:numPr>
      </w:pPr>
      <w:r>
        <w:t>(int) ‘gallons</w:t>
      </w:r>
      <w:proofErr w:type="gramStart"/>
      <w:r>
        <w:t xml:space="preserve">’;   </w:t>
      </w:r>
      <w:proofErr w:type="gramEnd"/>
      <w:r>
        <w:t>// returns an integer value of 0</w:t>
      </w:r>
    </w:p>
    <w:p w14:paraId="7608DF8E" w14:textId="77777777" w:rsidR="00351C99" w:rsidRDefault="00351C99" w:rsidP="00351C99">
      <w:pPr>
        <w:pStyle w:val="ListParagraph"/>
        <w:numPr>
          <w:ilvl w:val="1"/>
          <w:numId w:val="9"/>
        </w:numPr>
      </w:pPr>
      <w:r>
        <w:t>(float) ‘4.2 gallons’; // returns 4.2</w:t>
      </w:r>
    </w:p>
    <w:p w14:paraId="4D7545B1" w14:textId="77777777" w:rsidR="00351C99" w:rsidRDefault="00351C99" w:rsidP="00351C99">
      <w:pPr>
        <w:pStyle w:val="ListParagraph"/>
        <w:numPr>
          <w:ilvl w:val="0"/>
          <w:numId w:val="9"/>
        </w:numPr>
      </w:pPr>
      <w:r>
        <w:t>intval($var)</w:t>
      </w:r>
    </w:p>
    <w:p w14:paraId="26FF81ED" w14:textId="77777777" w:rsidR="00351C99" w:rsidRDefault="00351C99" w:rsidP="00351C99">
      <w:pPr>
        <w:pStyle w:val="ListParagraph"/>
        <w:numPr>
          <w:ilvl w:val="1"/>
          <w:numId w:val="9"/>
        </w:numPr>
      </w:pPr>
      <w:r>
        <w:t>Returns an integer value for the supplied variable</w:t>
      </w:r>
    </w:p>
    <w:p w14:paraId="332826C8" w14:textId="77777777" w:rsidR="00351C99" w:rsidRDefault="00351C99" w:rsidP="00351C99">
      <w:pPr>
        <w:pStyle w:val="ListParagraph"/>
        <w:numPr>
          <w:ilvl w:val="1"/>
          <w:numId w:val="9"/>
        </w:numPr>
      </w:pPr>
      <w:proofErr w:type="gramStart"/>
      <w:r>
        <w:t>intval(</w:t>
      </w:r>
      <w:proofErr w:type="gramEnd"/>
      <w:r>
        <w:t>‘42’);  // returns 42</w:t>
      </w:r>
    </w:p>
    <w:p w14:paraId="26649DA6" w14:textId="77777777" w:rsidR="00351C99" w:rsidRDefault="00351C99" w:rsidP="00351C99">
      <w:pPr>
        <w:pStyle w:val="ListParagraph"/>
        <w:numPr>
          <w:ilvl w:val="1"/>
          <w:numId w:val="9"/>
        </w:numPr>
      </w:pPr>
      <w:r>
        <w:t>Floats are truncated, not rounded</w:t>
      </w:r>
    </w:p>
    <w:p w14:paraId="7D00BEB8" w14:textId="77777777" w:rsidR="00351C99" w:rsidRDefault="00351C99" w:rsidP="00351C99">
      <w:pPr>
        <w:pStyle w:val="ListParagraph"/>
        <w:numPr>
          <w:ilvl w:val="1"/>
          <w:numId w:val="9"/>
        </w:numPr>
      </w:pPr>
      <w:proofErr w:type="gramStart"/>
      <w:r>
        <w:t>Non numeric</w:t>
      </w:r>
      <w:proofErr w:type="gramEnd"/>
      <w:r>
        <w:t xml:space="preserve"> text stops the function (2,500 would return 2)</w:t>
      </w:r>
    </w:p>
    <w:p w14:paraId="20A19BBF" w14:textId="77777777" w:rsidR="00351C99" w:rsidRDefault="00351C99" w:rsidP="00351C99">
      <w:pPr>
        <w:pStyle w:val="ListParagraph"/>
        <w:numPr>
          <w:ilvl w:val="0"/>
          <w:numId w:val="9"/>
        </w:numPr>
      </w:pPr>
      <w:r>
        <w:t>floatval($var)</w:t>
      </w:r>
    </w:p>
    <w:p w14:paraId="72E0AE73" w14:textId="77777777" w:rsidR="00351C99" w:rsidRDefault="00351C99" w:rsidP="00351C99">
      <w:pPr>
        <w:pStyle w:val="ListParagraph"/>
        <w:numPr>
          <w:ilvl w:val="1"/>
          <w:numId w:val="9"/>
        </w:numPr>
      </w:pPr>
      <w:r>
        <w:t>Returns a float for the supplied variable</w:t>
      </w:r>
    </w:p>
    <w:p w14:paraId="3091573B" w14:textId="77777777" w:rsidR="00351C99" w:rsidRDefault="00351C99" w:rsidP="00351C99">
      <w:pPr>
        <w:pStyle w:val="ListParagraph"/>
        <w:numPr>
          <w:ilvl w:val="1"/>
          <w:numId w:val="9"/>
        </w:numPr>
      </w:pPr>
      <w:proofErr w:type="gramStart"/>
      <w:r>
        <w:t>floatval(</w:t>
      </w:r>
      <w:proofErr w:type="gramEnd"/>
      <w:r>
        <w:t>‘4.2’);  // returns 4.2</w:t>
      </w:r>
    </w:p>
    <w:p w14:paraId="52CC4A2C" w14:textId="77777777" w:rsidR="00351C99" w:rsidRDefault="00351C99" w:rsidP="00351C99">
      <w:pPr>
        <w:pStyle w:val="ListParagraph"/>
        <w:numPr>
          <w:ilvl w:val="0"/>
          <w:numId w:val="9"/>
        </w:numPr>
      </w:pPr>
      <w:r>
        <w:t>exit(‘string’)</w:t>
      </w:r>
    </w:p>
    <w:p w14:paraId="02466EBA" w14:textId="77777777" w:rsidR="00351C99" w:rsidRDefault="00351C99" w:rsidP="00351C99">
      <w:pPr>
        <w:pStyle w:val="ListParagraph"/>
        <w:numPr>
          <w:ilvl w:val="1"/>
          <w:numId w:val="9"/>
        </w:numPr>
      </w:pPr>
      <w:r>
        <w:t xml:space="preserve">The string is optional and can run as exit; or </w:t>
      </w:r>
      <w:proofErr w:type="gramStart"/>
      <w:r>
        <w:t>exit(</w:t>
      </w:r>
      <w:proofErr w:type="gramEnd"/>
      <w:r>
        <w:t>);</w:t>
      </w:r>
    </w:p>
    <w:p w14:paraId="631288E5" w14:textId="77777777" w:rsidR="00351C99" w:rsidRDefault="00351C99" w:rsidP="00351C99">
      <w:pPr>
        <w:pStyle w:val="ListParagraph"/>
        <w:numPr>
          <w:ilvl w:val="1"/>
          <w:numId w:val="9"/>
        </w:numPr>
      </w:pPr>
      <w:proofErr w:type="gramStart"/>
      <w:r>
        <w:t>exit(</w:t>
      </w:r>
      <w:proofErr w:type="gramEnd"/>
      <w:r>
        <w:t>‘Unable to connect to DB.’); will display the string before the browser exits</w:t>
      </w:r>
    </w:p>
    <w:p w14:paraId="591AA34A" w14:textId="77777777" w:rsidR="00351C99" w:rsidRDefault="00351C99" w:rsidP="00351C99">
      <w:pPr>
        <w:pStyle w:val="ListParagraph"/>
        <w:numPr>
          <w:ilvl w:val="0"/>
          <w:numId w:val="9"/>
        </w:numPr>
      </w:pPr>
      <w:r>
        <w:lastRenderedPageBreak/>
        <w:t>die(‘string’)</w:t>
      </w:r>
    </w:p>
    <w:p w14:paraId="0F400667" w14:textId="694A9029" w:rsidR="00351C99" w:rsidRDefault="00351C99" w:rsidP="00F747B6">
      <w:pPr>
        <w:pStyle w:val="ListParagraph"/>
        <w:numPr>
          <w:ilvl w:val="1"/>
          <w:numId w:val="9"/>
        </w:numPr>
      </w:pPr>
      <w:r>
        <w:t>Works like exit</w:t>
      </w:r>
    </w:p>
    <w:p w14:paraId="711A5571" w14:textId="77777777" w:rsidR="00351C99" w:rsidRDefault="00351C99" w:rsidP="00F747B6"/>
    <w:p w14:paraId="7E66CC8E" w14:textId="351F7AF6" w:rsidR="00EB1B7D" w:rsidRDefault="00EB1B7D" w:rsidP="00F747B6">
      <w:pPr>
        <w:rPr>
          <w:b/>
        </w:rPr>
      </w:pPr>
      <w:r>
        <w:rPr>
          <w:b/>
        </w:rPr>
        <w:t>Conditional Operators</w:t>
      </w:r>
    </w:p>
    <w:p w14:paraId="43023749" w14:textId="6666939E" w:rsidR="00EA5D9D" w:rsidRDefault="00EA5D9D" w:rsidP="00EB1B7D">
      <w:pPr>
        <w:pStyle w:val="ListParagraph"/>
        <w:numPr>
          <w:ilvl w:val="0"/>
          <w:numId w:val="10"/>
        </w:numPr>
      </w:pPr>
      <w:r>
        <w:t xml:space="preserve">Can get unusual results using == </w:t>
      </w:r>
      <w:proofErr w:type="gramStart"/>
      <w:r>
        <w:t>or !</w:t>
      </w:r>
      <w:proofErr w:type="gramEnd"/>
      <w:r>
        <w:t>= due to type conversions</w:t>
      </w:r>
      <w:r w:rsidR="001346B5">
        <w:t xml:space="preserve"> (see type coercion rules at the end of this section)</w:t>
      </w:r>
      <w:r>
        <w:t xml:space="preserve"> (use identity or strict operators to solve</w:t>
      </w:r>
      <w:r w:rsidR="001346B5">
        <w:t>, or do your own type conversions before comparisons</w:t>
      </w:r>
      <w:r>
        <w:t>)</w:t>
      </w:r>
    </w:p>
    <w:p w14:paraId="1FAFA47C" w14:textId="1067BC99" w:rsidR="00EA5D9D" w:rsidRDefault="00EA5D9D" w:rsidP="00EA5D9D">
      <w:pPr>
        <w:pStyle w:val="ListParagraph"/>
        <w:numPr>
          <w:ilvl w:val="1"/>
          <w:numId w:val="10"/>
        </w:numPr>
      </w:pPr>
      <w:r>
        <w:t xml:space="preserve">null == </w:t>
      </w:r>
      <w:proofErr w:type="gramStart"/>
      <w:r>
        <w:t>‘ ‘</w:t>
      </w:r>
      <w:proofErr w:type="gramEnd"/>
      <w:r>
        <w:t xml:space="preserve"> returns true</w:t>
      </w:r>
    </w:p>
    <w:p w14:paraId="76BAFE23" w14:textId="47D8BCAC" w:rsidR="00EA5D9D" w:rsidRDefault="00EA5D9D" w:rsidP="00EA5D9D">
      <w:pPr>
        <w:pStyle w:val="ListParagraph"/>
        <w:numPr>
          <w:ilvl w:val="1"/>
          <w:numId w:val="10"/>
        </w:numPr>
      </w:pPr>
      <w:r>
        <w:t>null == false returns true</w:t>
      </w:r>
    </w:p>
    <w:p w14:paraId="60CAFD68" w14:textId="211C8E8F" w:rsidR="00EA5D9D" w:rsidRDefault="00EA5D9D" w:rsidP="00EA5D9D">
      <w:pPr>
        <w:pStyle w:val="ListParagraph"/>
        <w:numPr>
          <w:ilvl w:val="1"/>
          <w:numId w:val="10"/>
        </w:numPr>
      </w:pPr>
      <w:r>
        <w:t>false == ‘0’ returns true</w:t>
      </w:r>
    </w:p>
    <w:p w14:paraId="5F95BDCB" w14:textId="6A270A6B" w:rsidR="00EA5D9D" w:rsidRDefault="00EA5D9D" w:rsidP="00EA5D9D">
      <w:pPr>
        <w:pStyle w:val="ListParagraph"/>
        <w:numPr>
          <w:ilvl w:val="1"/>
          <w:numId w:val="10"/>
        </w:numPr>
      </w:pPr>
      <w:r>
        <w:t>null == 0 returns true</w:t>
      </w:r>
    </w:p>
    <w:p w14:paraId="76C79963" w14:textId="13CAA87E" w:rsidR="00EA5D9D" w:rsidRDefault="00EA5D9D" w:rsidP="00EA5D9D">
      <w:pPr>
        <w:pStyle w:val="ListParagraph"/>
        <w:numPr>
          <w:ilvl w:val="1"/>
          <w:numId w:val="10"/>
        </w:numPr>
      </w:pPr>
      <w:r>
        <w:t>true == ‘false’ returns true (empty string and ‘0’ are converted to false, but all other strings are converted to true)</w:t>
      </w:r>
    </w:p>
    <w:p w14:paraId="60AE98E7" w14:textId="37431162" w:rsidR="00EA5D9D" w:rsidRDefault="00EA5D9D" w:rsidP="00EA5D9D">
      <w:pPr>
        <w:pStyle w:val="ListParagraph"/>
        <w:numPr>
          <w:ilvl w:val="1"/>
          <w:numId w:val="10"/>
        </w:numPr>
      </w:pPr>
      <w:r>
        <w:t>3.5 == ‘/t3.5 mi’ returns true (string is converted to a number)</w:t>
      </w:r>
    </w:p>
    <w:p w14:paraId="22FEACED" w14:textId="56AB177E" w:rsidR="00EA5D9D" w:rsidRDefault="00EA5D9D" w:rsidP="00EA5D9D">
      <w:pPr>
        <w:pStyle w:val="ListParagraph"/>
        <w:numPr>
          <w:ilvl w:val="1"/>
          <w:numId w:val="10"/>
        </w:numPr>
      </w:pPr>
      <w:r>
        <w:t>INF == ‘INF’ returns false (‘INF’ is converted to 0)</w:t>
      </w:r>
    </w:p>
    <w:p w14:paraId="7CB1157C" w14:textId="1D8E22DB" w:rsidR="00EA5D9D" w:rsidRDefault="00EA5D9D" w:rsidP="00EA5D9D">
      <w:pPr>
        <w:pStyle w:val="ListParagraph"/>
        <w:numPr>
          <w:ilvl w:val="1"/>
          <w:numId w:val="10"/>
        </w:numPr>
      </w:pPr>
      <w:r>
        <w:t xml:space="preserve">0 == </w:t>
      </w:r>
      <w:proofErr w:type="gramStart"/>
      <w:r>
        <w:t>‘ ‘</w:t>
      </w:r>
      <w:proofErr w:type="gramEnd"/>
      <w:r>
        <w:t xml:space="preserve"> returns true (empty string converted to 0)</w:t>
      </w:r>
    </w:p>
    <w:p w14:paraId="70DBEF71" w14:textId="7BECC3D4" w:rsidR="00EA5D9D" w:rsidRDefault="00EA5D9D" w:rsidP="00EA5D9D">
      <w:pPr>
        <w:pStyle w:val="ListParagraph"/>
        <w:numPr>
          <w:ilvl w:val="1"/>
          <w:numId w:val="10"/>
        </w:numPr>
      </w:pPr>
      <w:r>
        <w:t>0 == ‘string’ returns true (</w:t>
      </w:r>
      <w:proofErr w:type="gramStart"/>
      <w:r>
        <w:t>non numeric</w:t>
      </w:r>
      <w:proofErr w:type="gramEnd"/>
      <w:r>
        <w:t xml:space="preserve"> stings converted to 0)</w:t>
      </w:r>
    </w:p>
    <w:p w14:paraId="13BCEC5D" w14:textId="6B62A935" w:rsidR="00EB1B7D" w:rsidRPr="00EB1B7D" w:rsidRDefault="00EB1B7D" w:rsidP="00EB1B7D">
      <w:pPr>
        <w:pStyle w:val="ListParagraph"/>
        <w:numPr>
          <w:ilvl w:val="0"/>
          <w:numId w:val="10"/>
        </w:numPr>
      </w:pPr>
      <w:r w:rsidRPr="00EB1B7D">
        <w:t xml:space="preserve">== </w:t>
      </w:r>
      <w:r>
        <w:t>is equal to (converts data types i.e. 0 == false; would return true)</w:t>
      </w:r>
    </w:p>
    <w:p w14:paraId="73BBC234" w14:textId="2297F24B" w:rsidR="00EB1B7D" w:rsidRPr="00EB1B7D" w:rsidRDefault="00EB1B7D" w:rsidP="00EB1B7D">
      <w:pPr>
        <w:pStyle w:val="ListParagraph"/>
        <w:numPr>
          <w:ilvl w:val="0"/>
          <w:numId w:val="10"/>
        </w:numPr>
      </w:pPr>
      <w:r w:rsidRPr="00EB1B7D">
        <w:t xml:space="preserve">=== </w:t>
      </w:r>
      <w:r>
        <w:t>strict or identical operator (0 === false; returns false because 0 and false are different)</w:t>
      </w:r>
    </w:p>
    <w:p w14:paraId="792E81D5" w14:textId="3C882051" w:rsidR="00EB1B7D" w:rsidRPr="00EB1B7D" w:rsidRDefault="00EB1B7D" w:rsidP="00EB1B7D">
      <w:pPr>
        <w:pStyle w:val="ListParagraph"/>
        <w:numPr>
          <w:ilvl w:val="0"/>
          <w:numId w:val="10"/>
        </w:numPr>
      </w:pPr>
      <w:r w:rsidRPr="00EB1B7D">
        <w:t>!=</w:t>
      </w:r>
    </w:p>
    <w:p w14:paraId="4D4CA8F4" w14:textId="47682ADA" w:rsidR="00EB1B7D" w:rsidRDefault="00EB1B7D" w:rsidP="00EB1B7D">
      <w:pPr>
        <w:pStyle w:val="ListParagraph"/>
        <w:numPr>
          <w:ilvl w:val="0"/>
          <w:numId w:val="10"/>
        </w:numPr>
      </w:pPr>
      <w:r>
        <w:t>!==</w:t>
      </w:r>
    </w:p>
    <w:p w14:paraId="0240CE15" w14:textId="63EE59D5" w:rsidR="009F5738" w:rsidRDefault="00A925F6" w:rsidP="00EB1B7D">
      <w:pPr>
        <w:pStyle w:val="ListParagraph"/>
        <w:numPr>
          <w:ilvl w:val="0"/>
          <w:numId w:val="10"/>
        </w:numPr>
      </w:pPr>
      <w:r>
        <w:sym w:font="Wingdings" w:char="F0F3"/>
      </w:r>
      <w:r w:rsidR="004D3E9A">
        <w:t xml:space="preserve"> </w:t>
      </w:r>
    </w:p>
    <w:p w14:paraId="341F66E6" w14:textId="64037A58" w:rsidR="004D3E9A" w:rsidRDefault="004D3E9A" w:rsidP="004D3E9A">
      <w:pPr>
        <w:pStyle w:val="ListParagraph"/>
        <w:numPr>
          <w:ilvl w:val="1"/>
          <w:numId w:val="10"/>
        </w:numPr>
      </w:pPr>
      <w:r>
        <w:t>Returns -1 if left is less than right, 0 if equal, and 1 if left is greater than right</w:t>
      </w:r>
      <w:r w:rsidR="00D462B4">
        <w:t xml:space="preserve"> (spaceship operator)</w:t>
      </w:r>
    </w:p>
    <w:p w14:paraId="3E1C775D" w14:textId="7E1D2396" w:rsidR="00EB1B7D" w:rsidRDefault="00EB1B7D" w:rsidP="00EB1B7D">
      <w:pPr>
        <w:pStyle w:val="ListParagraph"/>
        <w:numPr>
          <w:ilvl w:val="0"/>
          <w:numId w:val="10"/>
        </w:numPr>
      </w:pPr>
      <w:r>
        <w:t>&lt;, &gt;, &lt;=, &gt;=</w:t>
      </w:r>
      <w:r w:rsidR="00FD69D9">
        <w:t xml:space="preserve"> (these use type coercion, so convert to same datatype first if necessary)</w:t>
      </w:r>
    </w:p>
    <w:p w14:paraId="3D9BFE3F" w14:textId="0C299847" w:rsidR="00EB1B7D" w:rsidRDefault="00EB1B7D" w:rsidP="00EB1B7D">
      <w:pPr>
        <w:pStyle w:val="ListParagraph"/>
        <w:numPr>
          <w:ilvl w:val="0"/>
          <w:numId w:val="10"/>
        </w:numPr>
      </w:pPr>
      <w:r>
        <w:t>! (</w:t>
      </w:r>
      <w:proofErr w:type="gramStart"/>
      <w:r>
        <w:t xml:space="preserve">not) </w:t>
      </w:r>
      <w:r w:rsidR="004C0048">
        <w:t xml:space="preserve">  </w:t>
      </w:r>
      <w:proofErr w:type="gramEnd"/>
      <w:r w:rsidR="004C0048">
        <w:t xml:space="preserve">        </w:t>
      </w:r>
      <w:r>
        <w:t xml:space="preserve">&amp;&amp; (and) </w:t>
      </w:r>
      <w:r w:rsidR="004C0048">
        <w:t xml:space="preserve">             </w:t>
      </w:r>
      <w:r>
        <w:t xml:space="preserve">|| (or) </w:t>
      </w:r>
    </w:p>
    <w:p w14:paraId="347896D2" w14:textId="6FEFFED8" w:rsidR="00EB1B7D" w:rsidRDefault="00EB1B7D" w:rsidP="00EB1B7D">
      <w:pPr>
        <w:pStyle w:val="ListParagraph"/>
        <w:numPr>
          <w:ilvl w:val="1"/>
          <w:numId w:val="10"/>
        </w:numPr>
      </w:pPr>
      <w:r>
        <w:t>Above are in order of operations if parentheses aren’t used</w:t>
      </w:r>
    </w:p>
    <w:p w14:paraId="651091F0" w14:textId="4158EEC9" w:rsidR="00D47FD2" w:rsidRDefault="00D47FD2" w:rsidP="00EB1B7D">
      <w:pPr>
        <w:pStyle w:val="ListParagraph"/>
        <w:numPr>
          <w:ilvl w:val="1"/>
          <w:numId w:val="10"/>
        </w:numPr>
      </w:pPr>
      <w:r>
        <w:t>List variable name twice ($state == ‘NC’ || ‘SC’ is incorrect, use $state == ‘NC’ || $state == ‘SC’)</w:t>
      </w:r>
    </w:p>
    <w:p w14:paraId="366ED28B" w14:textId="15C31D00" w:rsidR="001346B5" w:rsidRDefault="001346B5" w:rsidP="001346B5">
      <w:pPr>
        <w:pStyle w:val="ListParagraph"/>
        <w:numPr>
          <w:ilvl w:val="0"/>
          <w:numId w:val="10"/>
        </w:numPr>
      </w:pPr>
      <w:r>
        <w:t xml:space="preserve">PHP Type Coercion </w:t>
      </w:r>
      <w:r w:rsidR="0014125A">
        <w:t>Rules (performed automatically)</w:t>
      </w:r>
    </w:p>
    <w:p w14:paraId="47F1AE02" w14:textId="0D35E9BC" w:rsidR="0014125A" w:rsidRDefault="0014125A" w:rsidP="0014125A">
      <w:pPr>
        <w:pStyle w:val="ListParagraph"/>
        <w:numPr>
          <w:ilvl w:val="1"/>
          <w:numId w:val="10"/>
        </w:numPr>
      </w:pPr>
      <w:r>
        <w:t>Operand 1 vs. Operand 2</w:t>
      </w:r>
    </w:p>
    <w:p w14:paraId="6854837F" w14:textId="5FCEC390" w:rsidR="0014125A" w:rsidRDefault="0014125A" w:rsidP="0014125A">
      <w:pPr>
        <w:pStyle w:val="ListParagraph"/>
        <w:numPr>
          <w:ilvl w:val="2"/>
          <w:numId w:val="10"/>
        </w:numPr>
      </w:pPr>
      <w:r>
        <w:t>NULL vs. string (null is converted to an empty string, then compared)</w:t>
      </w:r>
    </w:p>
    <w:p w14:paraId="1A315424" w14:textId="68B5444F" w:rsidR="0014125A" w:rsidRDefault="0014125A" w:rsidP="0014125A">
      <w:pPr>
        <w:pStyle w:val="ListParagraph"/>
        <w:numPr>
          <w:ilvl w:val="2"/>
          <w:numId w:val="10"/>
        </w:numPr>
      </w:pPr>
      <w:r>
        <w:t>Boolean or NULL vs. not a string (convert both to Boolean then compare)</w:t>
      </w:r>
    </w:p>
    <w:p w14:paraId="0D0A8A01" w14:textId="7B1C36DD" w:rsidR="0014125A" w:rsidRDefault="0014125A" w:rsidP="0014125A">
      <w:pPr>
        <w:pStyle w:val="ListParagraph"/>
        <w:numPr>
          <w:ilvl w:val="2"/>
          <w:numId w:val="10"/>
        </w:numPr>
      </w:pPr>
      <w:r>
        <w:t>String vs. number (convert string to number then compare)</w:t>
      </w:r>
    </w:p>
    <w:p w14:paraId="0471C57C" w14:textId="23DB2532" w:rsidR="0014125A" w:rsidRDefault="0014125A" w:rsidP="0014125A">
      <w:pPr>
        <w:pStyle w:val="ListParagraph"/>
        <w:numPr>
          <w:ilvl w:val="2"/>
          <w:numId w:val="10"/>
        </w:numPr>
      </w:pPr>
      <w:r>
        <w:t>Numeric string vs. numeric string (convert both to numbers then compare)</w:t>
      </w:r>
    </w:p>
    <w:p w14:paraId="292EC316" w14:textId="49EC1ADE" w:rsidR="0014125A" w:rsidRDefault="0014125A" w:rsidP="0014125A">
      <w:pPr>
        <w:pStyle w:val="ListParagraph"/>
        <w:numPr>
          <w:ilvl w:val="2"/>
          <w:numId w:val="10"/>
        </w:numPr>
      </w:pPr>
      <w:r>
        <w:t xml:space="preserve">Text string vs. text string (compared as if using </w:t>
      </w:r>
      <w:proofErr w:type="gramStart"/>
      <w:r>
        <w:t>strcmp(</w:t>
      </w:r>
      <w:proofErr w:type="gramEnd"/>
      <w:r>
        <w:t>) function)</w:t>
      </w:r>
    </w:p>
    <w:p w14:paraId="62C23269" w14:textId="1F282A91" w:rsidR="00A465E3" w:rsidRDefault="00A465E3" w:rsidP="001B1740"/>
    <w:p w14:paraId="62F5D0D2" w14:textId="11B5E18B" w:rsidR="001B1740" w:rsidRDefault="001B1740" w:rsidP="001B1740">
      <w:pPr>
        <w:rPr>
          <w:b/>
        </w:rPr>
      </w:pPr>
      <w:r>
        <w:rPr>
          <w:b/>
        </w:rPr>
        <w:t>If Statements</w:t>
      </w:r>
    </w:p>
    <w:p w14:paraId="099A4D11" w14:textId="5F347992" w:rsidR="001B1740" w:rsidRDefault="003F5339" w:rsidP="0065238A">
      <w:pPr>
        <w:pStyle w:val="ListParagraph"/>
        <w:numPr>
          <w:ilvl w:val="0"/>
          <w:numId w:val="11"/>
        </w:numPr>
      </w:pPr>
      <w:proofErr w:type="gramStart"/>
      <w:r>
        <w:t>Similar to</w:t>
      </w:r>
      <w:proofErr w:type="gramEnd"/>
      <w:r>
        <w:t xml:space="preserve"> JS</w:t>
      </w:r>
    </w:p>
    <w:p w14:paraId="7B28BE09" w14:textId="43C19A70" w:rsidR="005B63A7" w:rsidRDefault="005B63A7" w:rsidP="0065238A">
      <w:pPr>
        <w:pStyle w:val="ListParagraph"/>
        <w:numPr>
          <w:ilvl w:val="0"/>
          <w:numId w:val="11"/>
        </w:numPr>
      </w:pPr>
      <w:r>
        <w:t>Test ranges of values in order to streamline code</w:t>
      </w:r>
    </w:p>
    <w:p w14:paraId="27DA8AC3" w14:textId="17E3938F" w:rsidR="003F5339" w:rsidRDefault="003F5339" w:rsidP="0065238A">
      <w:pPr>
        <w:pStyle w:val="ListParagraph"/>
        <w:numPr>
          <w:ilvl w:val="0"/>
          <w:numId w:val="11"/>
        </w:numPr>
      </w:pPr>
      <w:r>
        <w:t>if (condition) {</w:t>
      </w:r>
    </w:p>
    <w:p w14:paraId="10A083C8" w14:textId="72843E34" w:rsidR="003F5339" w:rsidRDefault="003F5339" w:rsidP="003F5339">
      <w:pPr>
        <w:ind w:left="1440"/>
      </w:pPr>
      <w:r>
        <w:t>code to execute;</w:t>
      </w:r>
    </w:p>
    <w:p w14:paraId="565352D1" w14:textId="3C589984" w:rsidR="003F5339" w:rsidRDefault="003F5339" w:rsidP="003F5339">
      <w:r>
        <w:tab/>
        <w:t>}</w:t>
      </w:r>
    </w:p>
    <w:p w14:paraId="2E062530" w14:textId="65C98FCC" w:rsidR="003F5339" w:rsidRDefault="003F5339" w:rsidP="003F5339">
      <w:pPr>
        <w:pStyle w:val="ListParagraph"/>
        <w:numPr>
          <w:ilvl w:val="0"/>
          <w:numId w:val="12"/>
        </w:numPr>
      </w:pPr>
      <w:r>
        <w:t>if (condition 1 || (condition 2 &amp;&amp; condition 3) {</w:t>
      </w:r>
    </w:p>
    <w:p w14:paraId="009E6BB1" w14:textId="5CA7EACE" w:rsidR="003F5339" w:rsidRDefault="003F5339" w:rsidP="003F5339">
      <w:pPr>
        <w:ind w:left="1440"/>
      </w:pPr>
      <w:r>
        <w:t xml:space="preserve">code to execute; </w:t>
      </w:r>
    </w:p>
    <w:p w14:paraId="30E7BC40" w14:textId="680C2489" w:rsidR="003F5339" w:rsidRDefault="003F5339" w:rsidP="003F5339">
      <w:r>
        <w:tab/>
        <w:t xml:space="preserve">} else if </w:t>
      </w:r>
      <w:r w:rsidR="00E112B6">
        <w:t xml:space="preserve">(condition 4) </w:t>
      </w:r>
      <w:proofErr w:type="gramStart"/>
      <w:r w:rsidR="00E112B6">
        <w:t>{</w:t>
      </w:r>
      <w:r w:rsidR="006259B7">
        <w:t xml:space="preserve">  </w:t>
      </w:r>
      <w:proofErr w:type="gramEnd"/>
      <w:r w:rsidR="006259B7">
        <w:t xml:space="preserve">     // else if </w:t>
      </w:r>
      <w:r w:rsidR="00DD3BB4">
        <w:t>is equivalent to elseif in php</w:t>
      </w:r>
    </w:p>
    <w:p w14:paraId="312EDA1C" w14:textId="453BF92B" w:rsidR="00E112B6" w:rsidRDefault="00E112B6" w:rsidP="003F5339">
      <w:r>
        <w:tab/>
      </w:r>
      <w:r>
        <w:tab/>
        <w:t>code to execute;</w:t>
      </w:r>
    </w:p>
    <w:p w14:paraId="28D2B586" w14:textId="62B4FAA5" w:rsidR="00E112B6" w:rsidRDefault="00E112B6" w:rsidP="003F5339">
      <w:r>
        <w:tab/>
        <w:t>} else {</w:t>
      </w:r>
    </w:p>
    <w:p w14:paraId="54007FEE" w14:textId="31918C73" w:rsidR="00E112B6" w:rsidRDefault="00E112B6" w:rsidP="003F5339">
      <w:r>
        <w:tab/>
      </w:r>
      <w:r>
        <w:tab/>
        <w:t>code to exedute;</w:t>
      </w:r>
    </w:p>
    <w:p w14:paraId="7D8EDCEE" w14:textId="5CE345EF" w:rsidR="00E112B6" w:rsidRDefault="00E112B6" w:rsidP="00E112B6">
      <w:r>
        <w:tab/>
        <w:t>}</w:t>
      </w:r>
    </w:p>
    <w:p w14:paraId="1E96FA8F" w14:textId="61F41650" w:rsidR="00721AAD" w:rsidRDefault="00AA71D2" w:rsidP="00E112B6">
      <w:pPr>
        <w:pStyle w:val="ListParagraph"/>
        <w:numPr>
          <w:ilvl w:val="0"/>
          <w:numId w:val="12"/>
        </w:numPr>
      </w:pPr>
      <w:r>
        <w:t xml:space="preserve">No braces are needed if only one statement </w:t>
      </w:r>
      <w:r w:rsidR="006B1707">
        <w:t xml:space="preserve">            </w:t>
      </w:r>
      <w:r>
        <w:t xml:space="preserve">if </w:t>
      </w:r>
      <w:proofErr w:type="gramStart"/>
      <w:r>
        <w:t>(!isset</w:t>
      </w:r>
      <w:proofErr w:type="gramEnd"/>
      <w:r>
        <w:t>($rate)) $rate = 0.075;</w:t>
      </w:r>
      <w:r w:rsidR="00A025F4">
        <w:t xml:space="preserve"> // include braces tho</w:t>
      </w:r>
    </w:p>
    <w:p w14:paraId="6C08E60F" w14:textId="3AA7C363" w:rsidR="004E4939" w:rsidRDefault="004E4939" w:rsidP="00E112B6">
      <w:pPr>
        <w:pStyle w:val="ListParagraph"/>
        <w:numPr>
          <w:ilvl w:val="0"/>
          <w:numId w:val="12"/>
        </w:numPr>
      </w:pPr>
      <w:r>
        <w:t xml:space="preserve">Nested if statements are </w:t>
      </w:r>
      <w:proofErr w:type="gramStart"/>
      <w:r>
        <w:t>similar to</w:t>
      </w:r>
      <w:proofErr w:type="gramEnd"/>
      <w:r>
        <w:t xml:space="preserve"> JS (see example for determining leap year; leap years are divisible by 4, but if they are divisible by 100, it must also be divisible by 400 to be a leap year)</w:t>
      </w:r>
    </w:p>
    <w:p w14:paraId="50FF91F8" w14:textId="16692827" w:rsidR="004E4939" w:rsidRDefault="004E4939" w:rsidP="004E4939">
      <w:pPr>
        <w:pStyle w:val="ListParagraph"/>
        <w:numPr>
          <w:ilvl w:val="1"/>
          <w:numId w:val="12"/>
        </w:numPr>
      </w:pPr>
      <w:r>
        <w:t>$is_leap_year = false;</w:t>
      </w:r>
    </w:p>
    <w:p w14:paraId="5B3626C0" w14:textId="41B300B3" w:rsidR="004E4939" w:rsidRDefault="004E4939" w:rsidP="004E4939">
      <w:pPr>
        <w:pStyle w:val="ListParagraph"/>
        <w:ind w:left="1440"/>
      </w:pPr>
      <w:r>
        <w:t xml:space="preserve">if ($year % 4 == 0) </w:t>
      </w:r>
      <w:proofErr w:type="gramStart"/>
      <w:r>
        <w:t xml:space="preserve">{  </w:t>
      </w:r>
      <w:proofErr w:type="gramEnd"/>
      <w:r>
        <w:t xml:space="preserve">        // check to see if year/4 returns a remainder, if not, year is divisible by 4</w:t>
      </w:r>
    </w:p>
    <w:p w14:paraId="0B2E9CE9" w14:textId="1EB678A6" w:rsidR="004E4939" w:rsidRDefault="004E4939" w:rsidP="004E4939">
      <w:pPr>
        <w:pStyle w:val="ListParagraph"/>
        <w:ind w:left="1440"/>
      </w:pPr>
      <w:r>
        <w:lastRenderedPageBreak/>
        <w:tab/>
        <w:t>if ($year % 100 == 0) {</w:t>
      </w:r>
    </w:p>
    <w:p w14:paraId="593F37FE" w14:textId="18DDCA38" w:rsidR="004E4939" w:rsidRDefault="004E4939" w:rsidP="004E4939">
      <w:pPr>
        <w:pStyle w:val="ListParagraph"/>
        <w:ind w:left="1440"/>
      </w:pPr>
      <w:r>
        <w:tab/>
      </w:r>
      <w:r>
        <w:tab/>
        <w:t>if ($year %400 == 0) {</w:t>
      </w:r>
    </w:p>
    <w:p w14:paraId="0FA37A0C" w14:textId="7F0BBE33" w:rsidR="004E4939" w:rsidRDefault="004E4939" w:rsidP="004E4939">
      <w:pPr>
        <w:pStyle w:val="ListParagraph"/>
        <w:ind w:left="1440"/>
      </w:pPr>
      <w:r>
        <w:tab/>
      </w:r>
      <w:r>
        <w:tab/>
      </w:r>
      <w:r>
        <w:tab/>
        <w:t xml:space="preserve">$is_leap_year = </w:t>
      </w:r>
      <w:proofErr w:type="gramStart"/>
      <w:r>
        <w:t xml:space="preserve">true;   </w:t>
      </w:r>
      <w:proofErr w:type="gramEnd"/>
      <w:r>
        <w:t>// divisible by 4, 100, &amp; 400</w:t>
      </w:r>
    </w:p>
    <w:p w14:paraId="008CA5DD" w14:textId="10C4BF08" w:rsidR="004E4939" w:rsidRDefault="004E4939" w:rsidP="004E4939">
      <w:pPr>
        <w:pStyle w:val="ListParagraph"/>
        <w:ind w:left="1440"/>
      </w:pPr>
      <w:r>
        <w:tab/>
      </w:r>
      <w:r>
        <w:tab/>
        <w:t>} else {</w:t>
      </w:r>
    </w:p>
    <w:p w14:paraId="66E13F6A" w14:textId="3E08A2E2" w:rsidR="004E4939" w:rsidRDefault="004E4939" w:rsidP="004E4939">
      <w:pPr>
        <w:pStyle w:val="ListParagraph"/>
        <w:ind w:left="1440"/>
      </w:pPr>
      <w:r>
        <w:tab/>
      </w:r>
      <w:r>
        <w:tab/>
      </w:r>
      <w:r>
        <w:tab/>
        <w:t>$is_leap_year = false; // divisible by 4, 100, but not 400</w:t>
      </w:r>
    </w:p>
    <w:p w14:paraId="6C5D91CA" w14:textId="10980CD5" w:rsidR="004E4939" w:rsidRDefault="004E4939" w:rsidP="004E4939">
      <w:pPr>
        <w:pStyle w:val="ListParagraph"/>
        <w:ind w:left="1440"/>
      </w:pPr>
      <w:r>
        <w:tab/>
        <w:t>} else {</w:t>
      </w:r>
    </w:p>
    <w:p w14:paraId="34310891" w14:textId="7E3B6D21" w:rsidR="004E4939" w:rsidRDefault="004E4939" w:rsidP="004E4939">
      <w:pPr>
        <w:pStyle w:val="ListParagraph"/>
        <w:ind w:left="1440"/>
      </w:pPr>
      <w:r>
        <w:tab/>
      </w:r>
      <w:r>
        <w:tab/>
        <w:t>$is_leap_year = true; // divisible by 4 but not 100</w:t>
      </w:r>
    </w:p>
    <w:p w14:paraId="48D68473" w14:textId="594B3312" w:rsidR="004E4939" w:rsidRDefault="004E4939" w:rsidP="004E4939">
      <w:pPr>
        <w:pStyle w:val="ListParagraph"/>
        <w:ind w:left="1440"/>
      </w:pPr>
      <w:r>
        <w:t>} else {</w:t>
      </w:r>
    </w:p>
    <w:p w14:paraId="238C0C47" w14:textId="34F31075" w:rsidR="004E4939" w:rsidRDefault="004E4939" w:rsidP="004E4939">
      <w:pPr>
        <w:pStyle w:val="ListParagraph"/>
        <w:ind w:left="1440"/>
      </w:pPr>
      <w:r>
        <w:tab/>
        <w:t>$is_leap_year = false; // not divisible by 4</w:t>
      </w:r>
    </w:p>
    <w:p w14:paraId="507ABF35" w14:textId="0A33238D" w:rsidR="004E4939" w:rsidRDefault="004E4939" w:rsidP="004E4939">
      <w:pPr>
        <w:pStyle w:val="ListParagraph"/>
        <w:ind w:left="1440"/>
      </w:pPr>
      <w:r>
        <w:t>}</w:t>
      </w:r>
    </w:p>
    <w:p w14:paraId="35478F95" w14:textId="00DF57EE" w:rsidR="00D44EEC" w:rsidRDefault="00D44EEC" w:rsidP="00D44EEC"/>
    <w:p w14:paraId="133CF2B8" w14:textId="50E127FA" w:rsidR="00D44EEC" w:rsidRDefault="00D44EEC" w:rsidP="00D44EEC">
      <w:pPr>
        <w:rPr>
          <w:b/>
        </w:rPr>
      </w:pPr>
      <w:r>
        <w:rPr>
          <w:b/>
        </w:rPr>
        <w:t>Switch Statements (a version of if/else if) (use to test a value for multiple cases)</w:t>
      </w:r>
    </w:p>
    <w:p w14:paraId="480C0E9F" w14:textId="47712D5F" w:rsidR="00D44EEC" w:rsidRDefault="00D44EEC" w:rsidP="00D44EEC">
      <w:pPr>
        <w:pStyle w:val="ListParagraph"/>
        <w:numPr>
          <w:ilvl w:val="0"/>
          <w:numId w:val="26"/>
        </w:numPr>
      </w:pPr>
      <w:r>
        <w:t>Do not use conditional cases, just to check a value against multiple cases</w:t>
      </w:r>
    </w:p>
    <w:p w14:paraId="5BE674F8" w14:textId="17CE7A4F" w:rsidR="00D44EEC" w:rsidRDefault="00D44EEC" w:rsidP="00D44EEC">
      <w:pPr>
        <w:pStyle w:val="ListParagraph"/>
        <w:numPr>
          <w:ilvl w:val="0"/>
          <w:numId w:val="26"/>
        </w:numPr>
      </w:pPr>
      <w:r>
        <w:t>Syntax</w:t>
      </w:r>
    </w:p>
    <w:p w14:paraId="6736E697" w14:textId="5A97E37E" w:rsidR="00D44EEC" w:rsidRDefault="00D44EEC" w:rsidP="00D44EEC">
      <w:pPr>
        <w:pStyle w:val="ListParagraph"/>
        <w:numPr>
          <w:ilvl w:val="1"/>
          <w:numId w:val="26"/>
        </w:numPr>
      </w:pPr>
      <w:r>
        <w:t>switch ($grade) {</w:t>
      </w:r>
    </w:p>
    <w:p w14:paraId="434FDC2F" w14:textId="5D7C7B5C" w:rsidR="00D44EEC" w:rsidRDefault="00D44EEC" w:rsidP="00D44EEC">
      <w:pPr>
        <w:pStyle w:val="ListParagraph"/>
        <w:ind w:left="2160"/>
      </w:pPr>
      <w:r>
        <w:t>case ‘A’:</w:t>
      </w:r>
    </w:p>
    <w:p w14:paraId="0B956525" w14:textId="7C87C55F" w:rsidR="00D44EEC" w:rsidRDefault="00D44EEC" w:rsidP="00D44EEC">
      <w:pPr>
        <w:pStyle w:val="ListParagraph"/>
        <w:ind w:left="2160"/>
      </w:pPr>
      <w:r>
        <w:tab/>
        <w:t>$message = ‘Very well done!’;</w:t>
      </w:r>
    </w:p>
    <w:p w14:paraId="7FABD581" w14:textId="270A74A2" w:rsidR="00D44EEC" w:rsidRDefault="00D44EEC" w:rsidP="00D44EEC">
      <w:pPr>
        <w:pStyle w:val="ListParagraph"/>
        <w:ind w:left="2160"/>
      </w:pPr>
      <w:r>
        <w:tab/>
        <w:t>break;</w:t>
      </w:r>
    </w:p>
    <w:p w14:paraId="525FE4AE" w14:textId="50F14CE8" w:rsidR="00D44EEC" w:rsidRDefault="00D44EEC" w:rsidP="00D44EEC">
      <w:pPr>
        <w:pStyle w:val="ListParagraph"/>
        <w:ind w:left="2160"/>
      </w:pPr>
      <w:r>
        <w:t>case ‘B’:</w:t>
      </w:r>
    </w:p>
    <w:p w14:paraId="542045A9" w14:textId="629875BF" w:rsidR="00D44EEC" w:rsidRDefault="00D44EEC" w:rsidP="00D44EEC">
      <w:pPr>
        <w:pStyle w:val="ListParagraph"/>
        <w:ind w:left="2160"/>
      </w:pPr>
      <w:r>
        <w:tab/>
        <w:t>$message = ‘Above average!’;</w:t>
      </w:r>
    </w:p>
    <w:p w14:paraId="0DEA0325" w14:textId="509BF91E" w:rsidR="00D44EEC" w:rsidRDefault="00D44EEC" w:rsidP="00D44EEC">
      <w:pPr>
        <w:pStyle w:val="ListParagraph"/>
        <w:ind w:left="2160"/>
      </w:pPr>
      <w:r>
        <w:tab/>
        <w:t>break;</w:t>
      </w:r>
    </w:p>
    <w:p w14:paraId="43409F7F" w14:textId="24CBB9A1" w:rsidR="0073601C" w:rsidRDefault="0073601C" w:rsidP="00D44EEC">
      <w:pPr>
        <w:pStyle w:val="ListParagraph"/>
        <w:ind w:left="2160"/>
      </w:pPr>
      <w:r>
        <w:t>case ‘F’:</w:t>
      </w:r>
    </w:p>
    <w:p w14:paraId="369D110F" w14:textId="4A32003E" w:rsidR="0073601C" w:rsidRDefault="0073601C" w:rsidP="00D44EEC">
      <w:pPr>
        <w:pStyle w:val="ListParagraph"/>
        <w:ind w:left="2160"/>
      </w:pPr>
      <w:r>
        <w:tab/>
        <w:t>$message = ‘Failing’;</w:t>
      </w:r>
    </w:p>
    <w:p w14:paraId="7B4036DE" w14:textId="0971F6F4" w:rsidR="0073601C" w:rsidRDefault="0073601C" w:rsidP="00D44EEC">
      <w:pPr>
        <w:pStyle w:val="ListParagraph"/>
        <w:ind w:left="2160"/>
      </w:pPr>
      <w:r>
        <w:tab/>
        <w:t>break;</w:t>
      </w:r>
    </w:p>
    <w:p w14:paraId="0AB0DE26" w14:textId="319F31A7" w:rsidR="0073601C" w:rsidRDefault="0073601C" w:rsidP="00D44EEC">
      <w:pPr>
        <w:pStyle w:val="ListParagraph"/>
        <w:ind w:left="2160"/>
      </w:pPr>
      <w:r>
        <w:t>default:</w:t>
      </w:r>
    </w:p>
    <w:p w14:paraId="7604A442" w14:textId="53764440" w:rsidR="0073601C" w:rsidRDefault="0073601C" w:rsidP="00D44EEC">
      <w:pPr>
        <w:pStyle w:val="ListParagraph"/>
        <w:ind w:left="2160"/>
      </w:pPr>
      <w:r>
        <w:tab/>
        <w:t>$message = ‘invalid grade’;</w:t>
      </w:r>
    </w:p>
    <w:p w14:paraId="7B2530B3" w14:textId="210562B6" w:rsidR="0073601C" w:rsidRDefault="0073601C" w:rsidP="00D44EEC">
      <w:pPr>
        <w:pStyle w:val="ListParagraph"/>
        <w:ind w:left="2160"/>
      </w:pPr>
      <w:r>
        <w:tab/>
        <w:t>break;</w:t>
      </w:r>
    </w:p>
    <w:p w14:paraId="66A89384" w14:textId="5C5C3415" w:rsidR="0073601C" w:rsidRDefault="0073601C" w:rsidP="0073601C">
      <w:r>
        <w:tab/>
      </w:r>
      <w:r>
        <w:tab/>
        <w:t>}</w:t>
      </w:r>
    </w:p>
    <w:p w14:paraId="42B5B8C9" w14:textId="3085A053" w:rsidR="00B12C9A" w:rsidRDefault="00B12C9A" w:rsidP="00B12C9A">
      <w:pPr>
        <w:pStyle w:val="ListParagraph"/>
        <w:numPr>
          <w:ilvl w:val="0"/>
          <w:numId w:val="26"/>
        </w:numPr>
      </w:pPr>
      <w:r>
        <w:t>Syntax with a “fall through”</w:t>
      </w:r>
      <w:r w:rsidR="00C76A77">
        <w:t xml:space="preserve"> (not recommended because hard to debug)</w:t>
      </w:r>
    </w:p>
    <w:p w14:paraId="507ED7D4" w14:textId="7758DD01" w:rsidR="00B12C9A" w:rsidRDefault="00B12C9A" w:rsidP="00B12C9A">
      <w:pPr>
        <w:pStyle w:val="ListParagraph"/>
        <w:numPr>
          <w:ilvl w:val="1"/>
          <w:numId w:val="26"/>
        </w:numPr>
      </w:pPr>
      <w:r>
        <w:t>switch</w:t>
      </w:r>
      <w:r w:rsidR="005A2200">
        <w:t xml:space="preserve"> </w:t>
      </w:r>
      <w:r>
        <w:t>($grade) {</w:t>
      </w:r>
    </w:p>
    <w:p w14:paraId="5889E415" w14:textId="2EE125CE" w:rsidR="00B12C9A" w:rsidRDefault="00B12C9A" w:rsidP="00B12C9A">
      <w:pPr>
        <w:pStyle w:val="ListParagraph"/>
        <w:ind w:left="2160"/>
      </w:pPr>
      <w:r>
        <w:t>case ‘A’:</w:t>
      </w:r>
    </w:p>
    <w:p w14:paraId="0E7428B4" w14:textId="6CF50B15" w:rsidR="00B12C9A" w:rsidRDefault="00B12C9A" w:rsidP="00B12C9A">
      <w:pPr>
        <w:pStyle w:val="ListParagraph"/>
        <w:ind w:left="2160"/>
      </w:pPr>
      <w:r>
        <w:t>case ‘B’:</w:t>
      </w:r>
    </w:p>
    <w:p w14:paraId="0FB7073D" w14:textId="02722A1D" w:rsidR="00B12C9A" w:rsidRDefault="00B12C9A" w:rsidP="00B12C9A">
      <w:pPr>
        <w:pStyle w:val="ListParagraph"/>
        <w:ind w:left="2160"/>
      </w:pPr>
      <w:r>
        <w:tab/>
        <w:t>$message = ‘Scholarship approved!’;</w:t>
      </w:r>
    </w:p>
    <w:p w14:paraId="70C65068" w14:textId="3778779F" w:rsidR="00B12C9A" w:rsidRDefault="00B12C9A" w:rsidP="00B12C9A">
      <w:pPr>
        <w:pStyle w:val="ListParagraph"/>
        <w:ind w:left="2160"/>
      </w:pPr>
      <w:r>
        <w:tab/>
        <w:t>break;</w:t>
      </w:r>
    </w:p>
    <w:p w14:paraId="2391EC80" w14:textId="71672EEA" w:rsidR="00B12C9A" w:rsidRDefault="00B12C9A" w:rsidP="00B12C9A">
      <w:pPr>
        <w:pStyle w:val="ListParagraph"/>
        <w:ind w:left="2160"/>
      </w:pPr>
      <w:r>
        <w:t>case ‘C’:</w:t>
      </w:r>
    </w:p>
    <w:p w14:paraId="1E7FB17C" w14:textId="05667BC3" w:rsidR="00B12C9A" w:rsidRDefault="00B12C9A" w:rsidP="00B12C9A">
      <w:pPr>
        <w:pStyle w:val="ListParagraph"/>
        <w:ind w:left="2160"/>
      </w:pPr>
      <w:r>
        <w:t>case ‘D’:</w:t>
      </w:r>
    </w:p>
    <w:p w14:paraId="3463C213" w14:textId="2AED975C" w:rsidR="00B12C9A" w:rsidRDefault="00B12C9A" w:rsidP="00B12C9A">
      <w:pPr>
        <w:pStyle w:val="ListParagraph"/>
        <w:ind w:left="2160"/>
      </w:pPr>
      <w:r>
        <w:tab/>
        <w:t>$message = ‘Needs review’;</w:t>
      </w:r>
    </w:p>
    <w:p w14:paraId="77D47903" w14:textId="05D2572E" w:rsidR="00B12C9A" w:rsidRDefault="00B12C9A" w:rsidP="00B12C9A">
      <w:pPr>
        <w:pStyle w:val="ListParagraph"/>
        <w:ind w:left="2160"/>
      </w:pPr>
      <w:r>
        <w:tab/>
        <w:t>break;</w:t>
      </w:r>
    </w:p>
    <w:p w14:paraId="5846FBE5" w14:textId="25AF1970" w:rsidR="00B12C9A" w:rsidRDefault="00B12C9A" w:rsidP="00B12C9A">
      <w:r>
        <w:tab/>
      </w:r>
      <w:r>
        <w:tab/>
      </w:r>
      <w:proofErr w:type="gramStart"/>
      <w:r>
        <w:t xml:space="preserve">}   </w:t>
      </w:r>
      <w:proofErr w:type="gramEnd"/>
      <w:r>
        <w:t xml:space="preserve"> // because no default case was specified, nothing done if all cases fail</w:t>
      </w:r>
    </w:p>
    <w:p w14:paraId="5DAFA9E9" w14:textId="570404E6" w:rsidR="00457ED8" w:rsidRDefault="00457ED8" w:rsidP="00457ED8">
      <w:pPr>
        <w:pStyle w:val="ListParagraph"/>
        <w:numPr>
          <w:ilvl w:val="0"/>
          <w:numId w:val="26"/>
        </w:numPr>
      </w:pPr>
      <w:r>
        <w:t xml:space="preserve">Very useful for the </w:t>
      </w:r>
      <w:r w:rsidRPr="00106ED6">
        <w:rPr>
          <w:b/>
        </w:rPr>
        <w:t>Controller file in the MVC patter</w:t>
      </w:r>
      <w:r w:rsidR="00106ED6">
        <w:rPr>
          <w:b/>
        </w:rPr>
        <w:t>n</w:t>
      </w:r>
    </w:p>
    <w:p w14:paraId="371648BB" w14:textId="0CBADA64" w:rsidR="00457ED8" w:rsidRDefault="00457ED8" w:rsidP="00457ED8">
      <w:pPr>
        <w:pStyle w:val="ListParagraph"/>
        <w:numPr>
          <w:ilvl w:val="1"/>
          <w:numId w:val="26"/>
        </w:numPr>
      </w:pPr>
      <w:r>
        <w:t>switch</w:t>
      </w:r>
      <w:r w:rsidR="005A2200">
        <w:t xml:space="preserve"> </w:t>
      </w:r>
      <w:r>
        <w:t>($</w:t>
      </w:r>
      <w:r w:rsidR="00106ED6">
        <w:t>action</w:t>
      </w:r>
      <w:r>
        <w:t xml:space="preserve">) </w:t>
      </w:r>
      <w:proofErr w:type="gramStart"/>
      <w:r>
        <w:t>{</w:t>
      </w:r>
      <w:r w:rsidR="00106ED6">
        <w:t xml:space="preserve">  </w:t>
      </w:r>
      <w:proofErr w:type="gramEnd"/>
      <w:r w:rsidR="00106ED6">
        <w:t xml:space="preserve">   // using the my_guitar_shop1 db as example</w:t>
      </w:r>
      <w:r w:rsidR="006851FD">
        <w:t xml:space="preserve"> (several cases omitted for space)</w:t>
      </w:r>
    </w:p>
    <w:p w14:paraId="6F0368FB" w14:textId="16EA08E2" w:rsidR="00106ED6" w:rsidRDefault="00106ED6" w:rsidP="00106ED6">
      <w:pPr>
        <w:pStyle w:val="ListParagraph"/>
        <w:ind w:left="2160"/>
      </w:pPr>
      <w:r>
        <w:t>case ‘list_products’:</w:t>
      </w:r>
    </w:p>
    <w:p w14:paraId="2B6392AE" w14:textId="6B0A70D2" w:rsidR="00106ED6" w:rsidRDefault="00106ED6" w:rsidP="00106ED6">
      <w:pPr>
        <w:pStyle w:val="ListParagraph"/>
        <w:ind w:left="2160"/>
      </w:pPr>
      <w:r>
        <w:tab/>
        <w:t>$category_id = filter_</w:t>
      </w:r>
      <w:proofErr w:type="gramStart"/>
      <w:r>
        <w:t>input(</w:t>
      </w:r>
      <w:proofErr w:type="gramEnd"/>
      <w:r>
        <w:t>INPUT_GET, ‘category_id’, FILTER_VALIDATE_INT);</w:t>
      </w:r>
    </w:p>
    <w:p w14:paraId="0A970EB8" w14:textId="06D8E82F" w:rsidR="00106ED6" w:rsidRDefault="00106ED6" w:rsidP="00106ED6">
      <w:pPr>
        <w:pStyle w:val="ListParagraph"/>
        <w:ind w:left="2160"/>
      </w:pPr>
      <w:r>
        <w:tab/>
        <w:t>if ($category_id == NULL || $category_id == FALSE) {</w:t>
      </w:r>
    </w:p>
    <w:p w14:paraId="4A4FF65D" w14:textId="1917DA42" w:rsidR="00106ED6" w:rsidRDefault="00106ED6" w:rsidP="00106ED6">
      <w:pPr>
        <w:pStyle w:val="ListParagraph"/>
        <w:ind w:left="2160"/>
      </w:pPr>
      <w:r>
        <w:tab/>
      </w:r>
      <w:r>
        <w:tab/>
        <w:t>$category_id = 1;</w:t>
      </w:r>
    </w:p>
    <w:p w14:paraId="431CCD93" w14:textId="53210604" w:rsidR="00106ED6" w:rsidRDefault="00106ED6" w:rsidP="00106ED6">
      <w:pPr>
        <w:pStyle w:val="ListParagraph"/>
        <w:ind w:left="2160"/>
      </w:pPr>
      <w:r>
        <w:tab/>
        <w:t>}</w:t>
      </w:r>
    </w:p>
    <w:p w14:paraId="34F0B7B2" w14:textId="17B50936" w:rsidR="00106ED6" w:rsidRDefault="00106ED6" w:rsidP="00106ED6">
      <w:pPr>
        <w:pStyle w:val="ListParagraph"/>
        <w:ind w:left="2160"/>
      </w:pPr>
      <w:r>
        <w:tab/>
      </w:r>
      <w:r w:rsidR="006851FD">
        <w:t>$category_name = get_category_name($category_id); // function from model file</w:t>
      </w:r>
    </w:p>
    <w:p w14:paraId="172F1D95" w14:textId="2A113BE2" w:rsidR="006851FD" w:rsidRDefault="006851FD" w:rsidP="00106ED6">
      <w:pPr>
        <w:pStyle w:val="ListParagraph"/>
        <w:ind w:left="2160"/>
      </w:pPr>
      <w:r>
        <w:tab/>
        <w:t>$categories = get_</w:t>
      </w:r>
      <w:proofErr w:type="gramStart"/>
      <w:r>
        <w:t>categories(</w:t>
      </w:r>
      <w:proofErr w:type="gramEnd"/>
      <w:r>
        <w:t>); // function from model file</w:t>
      </w:r>
    </w:p>
    <w:p w14:paraId="7233170E" w14:textId="744F2E38" w:rsidR="006851FD" w:rsidRDefault="006851FD" w:rsidP="00106ED6">
      <w:pPr>
        <w:pStyle w:val="ListParagraph"/>
        <w:ind w:left="2160"/>
      </w:pPr>
      <w:r>
        <w:tab/>
        <w:t>$products = get_products_by_category($category_id); // function from model file</w:t>
      </w:r>
    </w:p>
    <w:p w14:paraId="31AB0369" w14:textId="20B0DFD6" w:rsidR="006851FD" w:rsidRDefault="006851FD" w:rsidP="00106ED6">
      <w:pPr>
        <w:pStyle w:val="ListParagraph"/>
        <w:ind w:left="2160"/>
      </w:pPr>
      <w:r>
        <w:tab/>
        <w:t>include(‘product_list.php’);</w:t>
      </w:r>
    </w:p>
    <w:p w14:paraId="3C87DE19" w14:textId="7A802344" w:rsidR="006851FD" w:rsidRDefault="006851FD" w:rsidP="00106ED6">
      <w:pPr>
        <w:pStyle w:val="ListParagraph"/>
        <w:ind w:left="2160"/>
      </w:pPr>
      <w:r>
        <w:tab/>
      </w:r>
      <w:proofErr w:type="gramStart"/>
      <w:r>
        <w:t xml:space="preserve">break;   </w:t>
      </w:r>
      <w:proofErr w:type="gramEnd"/>
      <w:r>
        <w:t xml:space="preserve">  // switch statements need a break!</w:t>
      </w:r>
    </w:p>
    <w:p w14:paraId="20D5E057" w14:textId="137F4089" w:rsidR="006851FD" w:rsidRDefault="006851FD" w:rsidP="00106ED6">
      <w:pPr>
        <w:pStyle w:val="ListParagraph"/>
        <w:ind w:left="2160"/>
      </w:pPr>
      <w:r>
        <w:t>case ‘show_add_form’:</w:t>
      </w:r>
    </w:p>
    <w:p w14:paraId="13DB84D7" w14:textId="467B7F60" w:rsidR="006851FD" w:rsidRDefault="006851FD" w:rsidP="00106ED6">
      <w:pPr>
        <w:pStyle w:val="ListParagraph"/>
        <w:ind w:left="2160"/>
      </w:pPr>
      <w:r>
        <w:tab/>
        <w:t>$categories = get_</w:t>
      </w:r>
      <w:proofErr w:type="gramStart"/>
      <w:r>
        <w:t>categories(</w:t>
      </w:r>
      <w:proofErr w:type="gramEnd"/>
      <w:r>
        <w:t>);</w:t>
      </w:r>
    </w:p>
    <w:p w14:paraId="0AD25D78" w14:textId="74C65C44" w:rsidR="006851FD" w:rsidRDefault="006851FD" w:rsidP="00106ED6">
      <w:pPr>
        <w:pStyle w:val="ListParagraph"/>
        <w:ind w:left="2160"/>
      </w:pPr>
      <w:r>
        <w:lastRenderedPageBreak/>
        <w:tab/>
        <w:t>include(‘product_add.php’);</w:t>
      </w:r>
    </w:p>
    <w:p w14:paraId="496FB641" w14:textId="477A833D" w:rsidR="00457ED8" w:rsidRDefault="006851FD" w:rsidP="006851FD">
      <w:pPr>
        <w:pStyle w:val="ListParagraph"/>
        <w:ind w:left="2160"/>
      </w:pPr>
      <w:r>
        <w:tab/>
        <w:t>break;</w:t>
      </w:r>
    </w:p>
    <w:p w14:paraId="4209A81B" w14:textId="1CF725A0" w:rsidR="00712478" w:rsidRPr="00D44EEC" w:rsidRDefault="00C81F50" w:rsidP="00C81F50">
      <w:r>
        <w:tab/>
      </w:r>
      <w:r>
        <w:tab/>
        <w:t>}</w:t>
      </w:r>
    </w:p>
    <w:p w14:paraId="6649D93B" w14:textId="2BFB45A8" w:rsidR="00EB1B7D" w:rsidRDefault="00EB1B7D" w:rsidP="00F747B6"/>
    <w:p w14:paraId="2FF9EB97" w14:textId="3174BB60" w:rsidR="00D511C8" w:rsidRDefault="00D511C8" w:rsidP="00F747B6">
      <w:pPr>
        <w:rPr>
          <w:b/>
        </w:rPr>
      </w:pPr>
      <w:r>
        <w:rPr>
          <w:b/>
        </w:rPr>
        <w:t>Conditional and NULL Coalesce Expressions (</w:t>
      </w:r>
      <w:proofErr w:type="gramStart"/>
      <w:r>
        <w:rPr>
          <w:b/>
        </w:rPr>
        <w:t>similar to</w:t>
      </w:r>
      <w:proofErr w:type="gramEnd"/>
      <w:r>
        <w:rPr>
          <w:b/>
        </w:rPr>
        <w:t xml:space="preserve"> if</w:t>
      </w:r>
      <w:r w:rsidR="002C26EC">
        <w:rPr>
          <w:b/>
        </w:rPr>
        <w:t>, can be more confusing to some people</w:t>
      </w:r>
      <w:r>
        <w:rPr>
          <w:b/>
        </w:rPr>
        <w:t>)</w:t>
      </w:r>
    </w:p>
    <w:p w14:paraId="17DA825C" w14:textId="6B7B4640" w:rsidR="00D511C8" w:rsidRPr="00D511C8" w:rsidRDefault="00D511C8" w:rsidP="00D511C8">
      <w:pPr>
        <w:pStyle w:val="ListParagraph"/>
        <w:numPr>
          <w:ilvl w:val="0"/>
          <w:numId w:val="25"/>
        </w:numPr>
        <w:rPr>
          <w:b/>
        </w:rPr>
      </w:pPr>
      <w:r>
        <w:t xml:space="preserve">Syntax </w:t>
      </w:r>
      <w:r w:rsidR="0038166C">
        <w:t>(can be hard to read, so may want to stick with if statements)</w:t>
      </w:r>
    </w:p>
    <w:p w14:paraId="61AC04E9" w14:textId="34C7CCC7" w:rsidR="00D511C8" w:rsidRPr="00D511C8" w:rsidRDefault="00D511C8" w:rsidP="00D511C8">
      <w:pPr>
        <w:pStyle w:val="ListParagraph"/>
        <w:numPr>
          <w:ilvl w:val="1"/>
          <w:numId w:val="25"/>
        </w:numPr>
        <w:rPr>
          <w:b/>
        </w:rPr>
      </w:pPr>
      <w:r>
        <w:t>(conditional_expression</w:t>
      </w:r>
      <w:proofErr w:type="gramStart"/>
      <w:r>
        <w:t>) ?</w:t>
      </w:r>
      <w:proofErr w:type="gramEnd"/>
      <w:r>
        <w:t xml:space="preserve"> value_if_true : value_if_false;</w:t>
      </w:r>
    </w:p>
    <w:p w14:paraId="7007C176" w14:textId="48708564" w:rsidR="00D511C8" w:rsidRDefault="00D511C8" w:rsidP="00D511C8">
      <w:pPr>
        <w:pStyle w:val="ListParagraph"/>
        <w:numPr>
          <w:ilvl w:val="1"/>
          <w:numId w:val="25"/>
        </w:numPr>
      </w:pPr>
      <w:r>
        <w:t>$can_vote_message = ($age &gt;= 18</w:t>
      </w:r>
      <w:proofErr w:type="gramStart"/>
      <w:r>
        <w:t>) ?</w:t>
      </w:r>
      <w:proofErr w:type="gramEnd"/>
      <w:r>
        <w:t xml:space="preserve"> ‘Can vote.</w:t>
      </w:r>
      <w:proofErr w:type="gramStart"/>
      <w:r>
        <w:t>’ :</w:t>
      </w:r>
      <w:proofErr w:type="gramEnd"/>
      <w:r>
        <w:t xml:space="preserve"> ‘Cannot vote.’;</w:t>
      </w:r>
    </w:p>
    <w:p w14:paraId="1FBA34F5" w14:textId="0E1675CD" w:rsidR="00D511C8" w:rsidRDefault="00D511C8" w:rsidP="00D511C8">
      <w:pPr>
        <w:pStyle w:val="ListParagraph"/>
        <w:numPr>
          <w:ilvl w:val="1"/>
          <w:numId w:val="25"/>
        </w:numPr>
      </w:pPr>
      <w:r>
        <w:t>$greeting = (isset($first_name)</w:t>
      </w:r>
      <w:proofErr w:type="gramStart"/>
      <w:r>
        <w:t>) ?</w:t>
      </w:r>
      <w:proofErr w:type="gramEnd"/>
      <w:r>
        <w:t xml:space="preserve"> $first_</w:t>
      </w:r>
      <w:proofErr w:type="gramStart"/>
      <w:r>
        <w:t>name :</w:t>
      </w:r>
      <w:proofErr w:type="gramEnd"/>
      <w:r>
        <w:t xml:space="preserve"> ‘Guest’; // uses Guest as greeting if no first name</w:t>
      </w:r>
    </w:p>
    <w:p w14:paraId="0EB1F199" w14:textId="2E460621" w:rsidR="003B622C" w:rsidRPr="003B622C" w:rsidRDefault="003B622C" w:rsidP="003B622C">
      <w:pPr>
        <w:pStyle w:val="ListParagraph"/>
        <w:numPr>
          <w:ilvl w:val="2"/>
          <w:numId w:val="25"/>
        </w:numPr>
      </w:pPr>
      <w:r>
        <w:t xml:space="preserve">Same thing using </w:t>
      </w:r>
      <w:r>
        <w:rPr>
          <w:b/>
        </w:rPr>
        <w:t>NULL Coalesce (??)</w:t>
      </w:r>
      <w:r w:rsidR="00643B0F">
        <w:rPr>
          <w:b/>
        </w:rPr>
        <w:t xml:space="preserve"> </w:t>
      </w:r>
      <w:r w:rsidR="00643B0F">
        <w:t>(concise, but may cause confusion with some)</w:t>
      </w:r>
    </w:p>
    <w:p w14:paraId="534430F7" w14:textId="0EA8E54A" w:rsidR="003B622C" w:rsidRDefault="003B622C" w:rsidP="003B622C">
      <w:pPr>
        <w:pStyle w:val="ListParagraph"/>
        <w:numPr>
          <w:ilvl w:val="2"/>
          <w:numId w:val="25"/>
        </w:numPr>
      </w:pPr>
      <w:r>
        <w:t>$greeting = $first_</w:t>
      </w:r>
      <w:proofErr w:type="gramStart"/>
      <w:r>
        <w:t>name ??</w:t>
      </w:r>
      <w:proofErr w:type="gramEnd"/>
      <w:r>
        <w:t xml:space="preserve"> ‘Guest’;</w:t>
      </w:r>
    </w:p>
    <w:p w14:paraId="00710BEC" w14:textId="016CC978" w:rsidR="00C0337A" w:rsidRDefault="00C0337A" w:rsidP="003B622C">
      <w:pPr>
        <w:pStyle w:val="ListParagraph"/>
        <w:numPr>
          <w:ilvl w:val="2"/>
          <w:numId w:val="25"/>
        </w:numPr>
      </w:pPr>
      <w:r>
        <w:t xml:space="preserve">Can use </w:t>
      </w:r>
      <w:r>
        <w:rPr>
          <w:b/>
        </w:rPr>
        <w:t>NULL Coales</w:t>
      </w:r>
      <w:r w:rsidR="00C04594">
        <w:rPr>
          <w:b/>
        </w:rPr>
        <w:t>c</w:t>
      </w:r>
      <w:r>
        <w:rPr>
          <w:b/>
        </w:rPr>
        <w:t xml:space="preserve">e </w:t>
      </w:r>
      <w:r>
        <w:t>with multiple variables</w:t>
      </w:r>
    </w:p>
    <w:p w14:paraId="5E3E6D3E" w14:textId="2CB4FD6F" w:rsidR="00C0337A" w:rsidRDefault="00C0337A" w:rsidP="00C0337A">
      <w:pPr>
        <w:pStyle w:val="ListParagraph"/>
        <w:numPr>
          <w:ilvl w:val="3"/>
          <w:numId w:val="25"/>
        </w:numPr>
      </w:pPr>
      <w:r>
        <w:t>$greeting = $first_</w:t>
      </w:r>
      <w:proofErr w:type="gramStart"/>
      <w:r>
        <w:t>name ??</w:t>
      </w:r>
      <w:proofErr w:type="gramEnd"/>
      <w:r>
        <w:t xml:space="preserve"> $email_</w:t>
      </w:r>
      <w:proofErr w:type="gramStart"/>
      <w:r>
        <w:t>address ??</w:t>
      </w:r>
      <w:proofErr w:type="gramEnd"/>
      <w:r>
        <w:t xml:space="preserve"> ‘Guest’; // code uses the first non-null value or finally ‘Guest’ if all are null</w:t>
      </w:r>
    </w:p>
    <w:p w14:paraId="62443B96" w14:textId="34E6465A" w:rsidR="00D511C8" w:rsidRDefault="002702C2" w:rsidP="00D511C8">
      <w:pPr>
        <w:pStyle w:val="ListParagraph"/>
        <w:numPr>
          <w:ilvl w:val="1"/>
          <w:numId w:val="25"/>
        </w:numPr>
      </w:pPr>
      <w:r>
        <w:t>Selecting singular or plural ending</w:t>
      </w:r>
    </w:p>
    <w:p w14:paraId="0125BCAC" w14:textId="2F1ED556" w:rsidR="002702C2" w:rsidRDefault="002702C2" w:rsidP="002702C2">
      <w:pPr>
        <w:pStyle w:val="ListParagraph"/>
        <w:numPr>
          <w:ilvl w:val="2"/>
          <w:numId w:val="25"/>
        </w:numPr>
      </w:pPr>
      <w:r>
        <w:t>$ending = ($error_count == 1</w:t>
      </w:r>
      <w:proofErr w:type="gramStart"/>
      <w:r>
        <w:t>) ?</w:t>
      </w:r>
      <w:proofErr w:type="gramEnd"/>
      <w:r>
        <w:t xml:space="preserve"> ‘</w:t>
      </w:r>
      <w:proofErr w:type="gramStart"/>
      <w:r>
        <w:t>’ :</w:t>
      </w:r>
      <w:proofErr w:type="gramEnd"/>
      <w:r>
        <w:t xml:space="preserve"> ‘s’;    // adds an s if error count isn’t one</w:t>
      </w:r>
    </w:p>
    <w:p w14:paraId="4CEB1457" w14:textId="35AA2020" w:rsidR="002702C2" w:rsidRDefault="002702C2" w:rsidP="002702C2">
      <w:pPr>
        <w:pStyle w:val="ListParagraph"/>
        <w:numPr>
          <w:ilvl w:val="2"/>
          <w:numId w:val="25"/>
        </w:numPr>
      </w:pPr>
      <w:r>
        <w:t xml:space="preserve">$message = ‘Found </w:t>
      </w:r>
      <w:proofErr w:type="gramStart"/>
      <w:r>
        <w:t>‘ .</w:t>
      </w:r>
      <w:proofErr w:type="gramEnd"/>
      <w:r>
        <w:t xml:space="preserve"> $error_</w:t>
      </w:r>
      <w:proofErr w:type="gramStart"/>
      <w:r>
        <w:t>count .</w:t>
      </w:r>
      <w:proofErr w:type="gramEnd"/>
      <w:r>
        <w:t xml:space="preserve"> </w:t>
      </w:r>
      <w:proofErr w:type="gramStart"/>
      <w:r>
        <w:t>‘ error</w:t>
      </w:r>
      <w:proofErr w:type="gramEnd"/>
      <w:r>
        <w:t>’ . $</w:t>
      </w:r>
      <w:proofErr w:type="gramStart"/>
      <w:r>
        <w:t>ending .</w:t>
      </w:r>
      <w:proofErr w:type="gramEnd"/>
      <w:r>
        <w:t xml:space="preserve"> ‘.’;</w:t>
      </w:r>
    </w:p>
    <w:p w14:paraId="5A9F3A00" w14:textId="524C4617" w:rsidR="002702C2" w:rsidRDefault="00064D8D" w:rsidP="002702C2">
      <w:pPr>
        <w:pStyle w:val="ListParagraph"/>
        <w:numPr>
          <w:ilvl w:val="1"/>
          <w:numId w:val="25"/>
        </w:numPr>
      </w:pPr>
      <w:r>
        <w:t>Return a value based on a comparison</w:t>
      </w:r>
    </w:p>
    <w:p w14:paraId="5329B1CD" w14:textId="6EA463EA" w:rsidR="00064D8D" w:rsidRDefault="00064D8D" w:rsidP="00064D8D">
      <w:pPr>
        <w:pStyle w:val="ListParagraph"/>
        <w:numPr>
          <w:ilvl w:val="2"/>
          <w:numId w:val="25"/>
        </w:numPr>
      </w:pPr>
      <w:r>
        <w:t>return ($number &gt; $highest</w:t>
      </w:r>
      <w:proofErr w:type="gramStart"/>
      <w:r>
        <w:t>) ?</w:t>
      </w:r>
      <w:proofErr w:type="gramEnd"/>
      <w:r>
        <w:t xml:space="preserve"> $</w:t>
      </w:r>
      <w:proofErr w:type="gramStart"/>
      <w:r>
        <w:t>number :</w:t>
      </w:r>
      <w:proofErr w:type="gramEnd"/>
      <w:r>
        <w:t xml:space="preserve"> $highest;   // returns which ever number is greater</w:t>
      </w:r>
    </w:p>
    <w:p w14:paraId="3399FDDF" w14:textId="03B966CF" w:rsidR="00342E0D" w:rsidRDefault="003E5CBA" w:rsidP="00342E0D">
      <w:pPr>
        <w:pStyle w:val="ListParagraph"/>
        <w:numPr>
          <w:ilvl w:val="1"/>
          <w:numId w:val="25"/>
        </w:numPr>
      </w:pPr>
      <w:r>
        <w:t xml:space="preserve">Nested </w:t>
      </w:r>
    </w:p>
    <w:p w14:paraId="7AA9D74E" w14:textId="1D272049" w:rsidR="003E5CBA" w:rsidRDefault="003E5CBA" w:rsidP="003E5CBA">
      <w:pPr>
        <w:pStyle w:val="ListParagraph"/>
        <w:numPr>
          <w:ilvl w:val="2"/>
          <w:numId w:val="25"/>
        </w:numPr>
      </w:pPr>
      <w:r>
        <w:t>$value = ($value &gt; $max</w:t>
      </w:r>
      <w:proofErr w:type="gramStart"/>
      <w:r>
        <w:t>) ?</w:t>
      </w:r>
      <w:proofErr w:type="gramEnd"/>
      <w:r>
        <w:t xml:space="preserve"> $</w:t>
      </w:r>
      <w:proofErr w:type="gramStart"/>
      <w:r>
        <w:t>max :</w:t>
      </w:r>
      <w:proofErr w:type="gramEnd"/>
      <w:r>
        <w:t xml:space="preserve"> (($value &lt; $min) ? $</w:t>
      </w:r>
      <w:proofErr w:type="gramStart"/>
      <w:r>
        <w:t>min :</w:t>
      </w:r>
      <w:proofErr w:type="gramEnd"/>
      <w:r>
        <w:t xml:space="preserve"> $value);</w:t>
      </w:r>
    </w:p>
    <w:p w14:paraId="1F9A3D80" w14:textId="2717CC44" w:rsidR="00CE0730" w:rsidRPr="00D511C8" w:rsidRDefault="003E5CBA" w:rsidP="00106ED6">
      <w:pPr>
        <w:pStyle w:val="ListParagraph"/>
        <w:numPr>
          <w:ilvl w:val="2"/>
          <w:numId w:val="25"/>
        </w:numPr>
      </w:pPr>
      <w:r>
        <w:t>returns $max if value is higher than max, returns $min if value is lower than min, returns value if value is between max and min</w:t>
      </w:r>
      <w:r w:rsidR="00CE0730">
        <w:t xml:space="preserve"> (will use $value if within a certain range, otherwise it uses the max or min)</w:t>
      </w:r>
    </w:p>
    <w:p w14:paraId="455A1598" w14:textId="77777777" w:rsidR="00D511C8" w:rsidRPr="00D511C8" w:rsidRDefault="00D511C8" w:rsidP="00F747B6"/>
    <w:p w14:paraId="2666AF00" w14:textId="5D4A181F" w:rsidR="00E85363" w:rsidRDefault="00E85363" w:rsidP="00F747B6">
      <w:pPr>
        <w:rPr>
          <w:b/>
        </w:rPr>
      </w:pPr>
      <w:r>
        <w:rPr>
          <w:b/>
        </w:rPr>
        <w:t>While and For loops</w:t>
      </w:r>
    </w:p>
    <w:p w14:paraId="7E8C4B2E" w14:textId="7C78F35A" w:rsidR="00E85363" w:rsidRDefault="00C41538" w:rsidP="00E85363">
      <w:pPr>
        <w:pStyle w:val="ListParagraph"/>
        <w:numPr>
          <w:ilvl w:val="0"/>
          <w:numId w:val="12"/>
        </w:numPr>
      </w:pPr>
      <w:r>
        <w:t xml:space="preserve">While statements: code executes </w:t>
      </w:r>
      <w:proofErr w:type="gramStart"/>
      <w:r>
        <w:t>over and over again</w:t>
      </w:r>
      <w:proofErr w:type="gramEnd"/>
      <w:r>
        <w:t xml:space="preserve"> while the condition is true, code stops when condition is false (code never executes if condition is never true</w:t>
      </w:r>
      <w:r w:rsidR="00AF77D1">
        <w:t>, but never stops in an infinite loop if never false</w:t>
      </w:r>
      <w:r>
        <w:t>)</w:t>
      </w:r>
    </w:p>
    <w:p w14:paraId="47C1CC8E" w14:textId="33F7AFB1" w:rsidR="00C41538" w:rsidRDefault="00E75CF3" w:rsidP="00E85363">
      <w:pPr>
        <w:pStyle w:val="ListParagraph"/>
        <w:numPr>
          <w:ilvl w:val="0"/>
          <w:numId w:val="12"/>
        </w:numPr>
      </w:pPr>
      <w:r>
        <w:t>Both while and for loops are coded similarly to JS</w:t>
      </w:r>
    </w:p>
    <w:p w14:paraId="401BEA39" w14:textId="3CA752C2" w:rsidR="00785651" w:rsidRDefault="00785651" w:rsidP="00E85363">
      <w:pPr>
        <w:pStyle w:val="ListParagraph"/>
        <w:numPr>
          <w:ilvl w:val="0"/>
          <w:numId w:val="12"/>
        </w:numPr>
      </w:pPr>
      <w:r>
        <w:t>While loops might never run if the condition starts false</w:t>
      </w:r>
    </w:p>
    <w:p w14:paraId="7D8DC96E" w14:textId="68A8C20D" w:rsidR="00D31067" w:rsidRDefault="00D31067" w:rsidP="00E85363">
      <w:pPr>
        <w:pStyle w:val="ListParagraph"/>
        <w:numPr>
          <w:ilvl w:val="0"/>
          <w:numId w:val="12"/>
        </w:numPr>
      </w:pPr>
      <w:r>
        <w:t xml:space="preserve">For statements probably better if you </w:t>
      </w:r>
      <w:proofErr w:type="gramStart"/>
      <w:r>
        <w:t>have to</w:t>
      </w:r>
      <w:proofErr w:type="gramEnd"/>
      <w:r>
        <w:t xml:space="preserve"> use a counter (included as argument)</w:t>
      </w:r>
    </w:p>
    <w:p w14:paraId="1CED9486" w14:textId="17BDCC33" w:rsidR="00785651" w:rsidRDefault="00785651" w:rsidP="00E85363">
      <w:pPr>
        <w:pStyle w:val="ListParagraph"/>
        <w:numPr>
          <w:ilvl w:val="0"/>
          <w:numId w:val="12"/>
        </w:numPr>
      </w:pPr>
      <w:r>
        <w:t>Do while loops always run at least once</w:t>
      </w:r>
    </w:p>
    <w:p w14:paraId="5C32B39F" w14:textId="12FBEDBB" w:rsidR="00267C0E" w:rsidRDefault="00267C0E" w:rsidP="00E85363">
      <w:pPr>
        <w:pStyle w:val="ListParagraph"/>
        <w:numPr>
          <w:ilvl w:val="0"/>
          <w:numId w:val="12"/>
        </w:numPr>
      </w:pPr>
      <w:r>
        <w:t>Syntax</w:t>
      </w:r>
    </w:p>
    <w:p w14:paraId="4A61EF6F" w14:textId="70F40362" w:rsidR="00E75CF3" w:rsidRDefault="001D7485" w:rsidP="00267C0E">
      <w:pPr>
        <w:pStyle w:val="ListParagraph"/>
        <w:numPr>
          <w:ilvl w:val="0"/>
          <w:numId w:val="12"/>
        </w:numPr>
        <w:ind w:left="1080"/>
      </w:pPr>
      <w:r>
        <w:t xml:space="preserve">while (condition) </w:t>
      </w:r>
      <w:proofErr w:type="gramStart"/>
      <w:r>
        <w:t xml:space="preserve">{  </w:t>
      </w:r>
      <w:proofErr w:type="gramEnd"/>
      <w:r>
        <w:t xml:space="preserve">   // can check the value of a counter like $counter &lt;= 5</w:t>
      </w:r>
    </w:p>
    <w:p w14:paraId="37B219AF" w14:textId="42416CA4" w:rsidR="001D7485" w:rsidRDefault="001D7485" w:rsidP="00267C0E">
      <w:pPr>
        <w:ind w:left="1800"/>
      </w:pPr>
      <w:r>
        <w:t>code to execute;</w:t>
      </w:r>
    </w:p>
    <w:p w14:paraId="62F1BA33" w14:textId="0F273F40" w:rsidR="001D7485" w:rsidRDefault="001D7485" w:rsidP="00267C0E">
      <w:pPr>
        <w:ind w:left="1800"/>
      </w:pPr>
      <w:r>
        <w:t xml:space="preserve">code to </w:t>
      </w:r>
      <w:proofErr w:type="gramStart"/>
      <w:r>
        <w:t xml:space="preserve">execute;   </w:t>
      </w:r>
      <w:proofErr w:type="gramEnd"/>
      <w:r>
        <w:t>// often an increment to a variable like $counter++;</w:t>
      </w:r>
    </w:p>
    <w:p w14:paraId="58B8EB81" w14:textId="4DCA7614" w:rsidR="001D7485" w:rsidRDefault="001D7485" w:rsidP="00267C0E">
      <w:pPr>
        <w:ind w:left="360"/>
      </w:pPr>
      <w:r>
        <w:tab/>
        <w:t>}</w:t>
      </w:r>
    </w:p>
    <w:p w14:paraId="3221B38E" w14:textId="7BBB3EA1" w:rsidR="00102720" w:rsidRDefault="00102720" w:rsidP="00267C0E">
      <w:pPr>
        <w:pStyle w:val="ListParagraph"/>
        <w:numPr>
          <w:ilvl w:val="0"/>
          <w:numId w:val="13"/>
        </w:numPr>
        <w:ind w:left="1080"/>
      </w:pPr>
      <w:r>
        <w:t>do {</w:t>
      </w:r>
    </w:p>
    <w:p w14:paraId="595E99CD" w14:textId="44BF4073" w:rsidR="00102720" w:rsidRDefault="00102720" w:rsidP="00267C0E">
      <w:pPr>
        <w:pStyle w:val="ListParagraph"/>
        <w:ind w:left="1800"/>
      </w:pPr>
      <w:r>
        <w:t xml:space="preserve">code to </w:t>
      </w:r>
      <w:proofErr w:type="gramStart"/>
      <w:r>
        <w:t xml:space="preserve">execute;   </w:t>
      </w:r>
      <w:proofErr w:type="gramEnd"/>
      <w:r>
        <w:t>// counter could be located here or on the next line to execute</w:t>
      </w:r>
      <w:r w:rsidR="00AA5931">
        <w:t>, must be before while</w:t>
      </w:r>
    </w:p>
    <w:p w14:paraId="2E78F168" w14:textId="71052DB4" w:rsidR="00102720" w:rsidRDefault="00102720" w:rsidP="00267C0E">
      <w:pPr>
        <w:ind w:left="360"/>
      </w:pPr>
      <w:r>
        <w:tab/>
        <w:t>} while (condition);</w:t>
      </w:r>
    </w:p>
    <w:p w14:paraId="273F413D" w14:textId="77777777" w:rsidR="00102720" w:rsidRDefault="00102720" w:rsidP="00267C0E">
      <w:pPr>
        <w:pStyle w:val="ListParagraph"/>
        <w:ind w:left="1800"/>
      </w:pPr>
    </w:p>
    <w:p w14:paraId="6B20C590" w14:textId="32098435" w:rsidR="00D3536D" w:rsidRDefault="00D3536D" w:rsidP="00267C0E">
      <w:pPr>
        <w:pStyle w:val="ListParagraph"/>
        <w:numPr>
          <w:ilvl w:val="0"/>
          <w:numId w:val="13"/>
        </w:numPr>
        <w:ind w:left="1080"/>
      </w:pPr>
      <w:r>
        <w:t xml:space="preserve">for (initialize variable; condition; increment) </w:t>
      </w:r>
      <w:proofErr w:type="gramStart"/>
      <w:r>
        <w:t>{ /</w:t>
      </w:r>
      <w:proofErr w:type="gramEnd"/>
      <w:r>
        <w:t>/ ex. for ($counter = 1; $counter &lt;= 5; $counter++)</w:t>
      </w:r>
    </w:p>
    <w:p w14:paraId="78BA9C17" w14:textId="43E07776" w:rsidR="00D3536D" w:rsidRDefault="00D3536D" w:rsidP="00267C0E">
      <w:pPr>
        <w:ind w:left="1800"/>
      </w:pPr>
      <w:r>
        <w:t xml:space="preserve">code to </w:t>
      </w:r>
      <w:proofErr w:type="gramStart"/>
      <w:r>
        <w:t>execute;</w:t>
      </w:r>
      <w:r w:rsidR="00DD1CFE">
        <w:t xml:space="preserve">   </w:t>
      </w:r>
      <w:proofErr w:type="gramEnd"/>
      <w:r w:rsidR="00DD1CFE">
        <w:t xml:space="preserve">                                  // can initialize or increment with any value i.e. $counter += 2</w:t>
      </w:r>
    </w:p>
    <w:p w14:paraId="3751CC37" w14:textId="58142834" w:rsidR="002B7742" w:rsidRDefault="00D3536D" w:rsidP="002B7742">
      <w:pPr>
        <w:ind w:left="360"/>
      </w:pPr>
      <w:r>
        <w:tab/>
        <w:t>}</w:t>
      </w:r>
    </w:p>
    <w:p w14:paraId="6BB9C733" w14:textId="7DE02ADA" w:rsidR="00FE3EA5" w:rsidRPr="00FE3EA5" w:rsidRDefault="00FE3EA5" w:rsidP="00FE3EA5">
      <w:pPr>
        <w:pStyle w:val="ListParagraph"/>
        <w:numPr>
          <w:ilvl w:val="0"/>
          <w:numId w:val="13"/>
        </w:numPr>
      </w:pPr>
      <w:r>
        <w:rPr>
          <w:b/>
        </w:rPr>
        <w:t>Alternate syntax For Loops (useful when generating html code for use in a browser like a dropdown list)</w:t>
      </w:r>
    </w:p>
    <w:p w14:paraId="1BD8FBB6" w14:textId="0A617F6D" w:rsidR="00FE3EA5" w:rsidRDefault="00FE3EA5" w:rsidP="00FE3EA5">
      <w:pPr>
        <w:pStyle w:val="ListParagraph"/>
        <w:numPr>
          <w:ilvl w:val="1"/>
          <w:numId w:val="13"/>
        </w:numPr>
      </w:pPr>
      <w:r>
        <w:t>&lt;label&gt;Field Name Displayed on Page:&lt;/label&gt;</w:t>
      </w:r>
    </w:p>
    <w:p w14:paraId="59622D0C" w14:textId="355C89F0" w:rsidR="00FE3EA5" w:rsidRDefault="00FE3EA5" w:rsidP="00FE3EA5">
      <w:pPr>
        <w:pStyle w:val="ListParagraph"/>
        <w:ind w:left="1440"/>
      </w:pPr>
      <w:r>
        <w:t>&lt;select name</w:t>
      </w:r>
      <w:proofErr w:type="gramStart"/>
      <w:r>
        <w:t>=”field</w:t>
      </w:r>
      <w:proofErr w:type="gramEnd"/>
      <w:r>
        <w:t>_name”&gt;</w:t>
      </w:r>
    </w:p>
    <w:p w14:paraId="3A248C10" w14:textId="225110CF" w:rsidR="00FE3EA5" w:rsidRDefault="00FE3EA5" w:rsidP="00FE3EA5">
      <w:pPr>
        <w:pStyle w:val="ListParagraph"/>
        <w:ind w:left="1440"/>
      </w:pPr>
      <w:r>
        <w:t>&lt;?php for ($v = initial_value; $v &lt;= final_value; $v++</w:t>
      </w:r>
      <w:proofErr w:type="gramStart"/>
      <w:r>
        <w:t>) :</w:t>
      </w:r>
      <w:proofErr w:type="gramEnd"/>
      <w:r>
        <w:t xml:space="preserve"> ?&gt;</w:t>
      </w:r>
    </w:p>
    <w:p w14:paraId="1AFEA526" w14:textId="3559AD5D" w:rsidR="00FE3EA5" w:rsidRDefault="00FE3EA5" w:rsidP="00FE3EA5">
      <w:pPr>
        <w:pStyle w:val="ListParagraph"/>
        <w:ind w:left="1440"/>
      </w:pPr>
      <w:r>
        <w:tab/>
        <w:t>&lt;option value</w:t>
      </w:r>
      <w:proofErr w:type="gramStart"/>
      <w:r>
        <w:t>=”&lt;</w:t>
      </w:r>
      <w:proofErr w:type="gramEnd"/>
      <w:r>
        <w:t>?php echo $v; ?&gt;”&gt;         // sets the value of the option in the dropdown</w:t>
      </w:r>
    </w:p>
    <w:p w14:paraId="7C8022B3" w14:textId="64610D90" w:rsidR="00FE3EA5" w:rsidRDefault="00FE3EA5" w:rsidP="00FE3EA5">
      <w:pPr>
        <w:pStyle w:val="ListParagraph"/>
        <w:ind w:left="1440"/>
      </w:pPr>
      <w:r>
        <w:tab/>
      </w:r>
      <w:r>
        <w:tab/>
        <w:t>&lt;?php echo $v</w:t>
      </w:r>
      <w:proofErr w:type="gramStart"/>
      <w:r>
        <w:t>; ?</w:t>
      </w:r>
      <w:proofErr w:type="gramEnd"/>
      <w:r>
        <w:t>&gt;              // sets the text to display for the dropdown</w:t>
      </w:r>
    </w:p>
    <w:p w14:paraId="7A522919" w14:textId="556EB33C" w:rsidR="00FE3EA5" w:rsidRDefault="00FE3EA5" w:rsidP="00FE3EA5">
      <w:pPr>
        <w:pStyle w:val="ListParagraph"/>
        <w:ind w:left="1440"/>
      </w:pPr>
      <w:r>
        <w:tab/>
        <w:t>&lt;/option&gt;</w:t>
      </w:r>
    </w:p>
    <w:p w14:paraId="12DEF245" w14:textId="74C4AAC4" w:rsidR="00FE3EA5" w:rsidRDefault="00FE3EA5" w:rsidP="00FE3EA5">
      <w:pPr>
        <w:pStyle w:val="ListParagraph"/>
        <w:ind w:left="1440"/>
      </w:pPr>
      <w:r>
        <w:t>&lt;?php endfor</w:t>
      </w:r>
      <w:proofErr w:type="gramStart"/>
      <w:r>
        <w:t>; ?</w:t>
      </w:r>
      <w:proofErr w:type="gramEnd"/>
      <w:r>
        <w:t>&gt;                           // closes the php for loop</w:t>
      </w:r>
    </w:p>
    <w:p w14:paraId="37D8186A" w14:textId="308D80F0" w:rsidR="00FE3EA5" w:rsidRDefault="00FE3EA5" w:rsidP="00FE3EA5">
      <w:pPr>
        <w:pStyle w:val="ListParagraph"/>
        <w:ind w:left="1440"/>
      </w:pPr>
      <w:r>
        <w:lastRenderedPageBreak/>
        <w:t>&lt;/select&gt;&lt;br&gt;</w:t>
      </w:r>
    </w:p>
    <w:p w14:paraId="601C0DAA" w14:textId="32883B53" w:rsidR="00636910" w:rsidRDefault="00636910" w:rsidP="00CB671C">
      <w:pPr>
        <w:pStyle w:val="ListParagraph"/>
        <w:numPr>
          <w:ilvl w:val="0"/>
          <w:numId w:val="13"/>
        </w:numPr>
      </w:pPr>
      <w:r>
        <w:t xml:space="preserve">Example of a </w:t>
      </w:r>
      <w:r w:rsidR="00B9239E">
        <w:t xml:space="preserve">nested </w:t>
      </w:r>
      <w:r>
        <w:t>while</w:t>
      </w:r>
      <w:r w:rsidR="00B9239E">
        <w:t xml:space="preserve"> statement that calculates the average number of die rolls to get a 6, </w:t>
      </w:r>
      <w:proofErr w:type="gramStart"/>
      <w:r w:rsidR="00B9239E">
        <w:t>and also</w:t>
      </w:r>
      <w:proofErr w:type="gramEnd"/>
      <w:r w:rsidR="00B9239E">
        <w:t xml:space="preserve"> keeps a running tally of the maximum number of rolls to reach a 6</w:t>
      </w:r>
    </w:p>
    <w:p w14:paraId="4BB9B36C" w14:textId="14C47071" w:rsidR="00B9239E" w:rsidRDefault="00B9239E" w:rsidP="00B9239E">
      <w:pPr>
        <w:pStyle w:val="ListParagraph"/>
        <w:numPr>
          <w:ilvl w:val="1"/>
          <w:numId w:val="13"/>
        </w:numPr>
      </w:pPr>
      <w:r>
        <w:t>$total = 0; // start running total at 0</w:t>
      </w:r>
    </w:p>
    <w:p w14:paraId="4F1A54C6" w14:textId="3B849C75" w:rsidR="00B9239E" w:rsidRDefault="00B9239E" w:rsidP="00B9239E">
      <w:pPr>
        <w:pStyle w:val="ListParagraph"/>
        <w:ind w:left="1440"/>
      </w:pPr>
      <w:r>
        <w:t>$count = 0; // start count at 0 (haven’t run any yet)</w:t>
      </w:r>
    </w:p>
    <w:p w14:paraId="69731A54" w14:textId="0540C3ED" w:rsidR="00B9239E" w:rsidRDefault="00B9239E" w:rsidP="00B9239E">
      <w:pPr>
        <w:pStyle w:val="ListParagraph"/>
        <w:ind w:left="1440"/>
      </w:pPr>
      <w:r>
        <w:t>$max = -INF; // any value will be greater than the initial value of $max</w:t>
      </w:r>
    </w:p>
    <w:p w14:paraId="20A90E6D" w14:textId="109B2F56" w:rsidR="00B9239E" w:rsidRDefault="00B9239E" w:rsidP="00B9239E">
      <w:pPr>
        <w:pStyle w:val="ListParagraph"/>
        <w:ind w:left="1440"/>
      </w:pPr>
    </w:p>
    <w:p w14:paraId="2C73B183" w14:textId="4DFDC3E2" w:rsidR="00B9239E" w:rsidRDefault="00B9239E" w:rsidP="00B9239E">
      <w:pPr>
        <w:pStyle w:val="ListParagraph"/>
        <w:ind w:left="1440"/>
      </w:pPr>
      <w:r>
        <w:t xml:space="preserve">while ($count &lt; 10000) </w:t>
      </w:r>
      <w:proofErr w:type="gramStart"/>
      <w:r>
        <w:t xml:space="preserve">{  </w:t>
      </w:r>
      <w:proofErr w:type="gramEnd"/>
      <w:r>
        <w:t xml:space="preserve">   </w:t>
      </w:r>
      <w:r w:rsidR="007A75BA">
        <w:t xml:space="preserve">        </w:t>
      </w:r>
      <w:r>
        <w:t xml:space="preserve"> // runs starting $count = 0 and ends after $count = 9999 iteration</w:t>
      </w:r>
    </w:p>
    <w:p w14:paraId="276816D9" w14:textId="4220D492" w:rsidR="00B9239E" w:rsidRDefault="00B9239E" w:rsidP="00B9239E">
      <w:pPr>
        <w:pStyle w:val="ListParagraph"/>
        <w:ind w:left="1440"/>
      </w:pPr>
      <w:r>
        <w:tab/>
        <w:t xml:space="preserve">$rolls = </w:t>
      </w:r>
      <w:proofErr w:type="gramStart"/>
      <w:r>
        <w:t xml:space="preserve">1;   </w:t>
      </w:r>
      <w:proofErr w:type="gramEnd"/>
      <w:r>
        <w:t xml:space="preserve"> // first roll</w:t>
      </w:r>
    </w:p>
    <w:p w14:paraId="0087BAB0" w14:textId="6254F99E" w:rsidR="00B9239E" w:rsidRDefault="00B9239E" w:rsidP="00B9239E">
      <w:pPr>
        <w:pStyle w:val="ListParagraph"/>
        <w:ind w:left="1440"/>
      </w:pPr>
      <w:r>
        <w:tab/>
        <w:t>while (mt_</w:t>
      </w:r>
      <w:proofErr w:type="gramStart"/>
      <w:r>
        <w:t>rand(</w:t>
      </w:r>
      <w:proofErr w:type="gramEnd"/>
      <w:r>
        <w:t xml:space="preserve">1, 6) != 6) {   </w:t>
      </w:r>
      <w:r w:rsidR="007A75BA">
        <w:t xml:space="preserve">                  </w:t>
      </w:r>
      <w:r>
        <w:t>// get a random # 1-6, and if it isn’t 6…</w:t>
      </w:r>
    </w:p>
    <w:p w14:paraId="17C24184" w14:textId="0C4CF168" w:rsidR="00B9239E" w:rsidRDefault="00B9239E" w:rsidP="00B9239E">
      <w:pPr>
        <w:pStyle w:val="ListParagraph"/>
        <w:ind w:left="1440"/>
      </w:pPr>
      <w:r>
        <w:tab/>
      </w:r>
      <w:r>
        <w:tab/>
        <w:t xml:space="preserve">$rolls++; </w:t>
      </w:r>
      <w:r w:rsidR="007A75BA">
        <w:t xml:space="preserve">                                   </w:t>
      </w:r>
      <w:r>
        <w:t xml:space="preserve"> // …keep going and add another roll to the count</w:t>
      </w:r>
    </w:p>
    <w:p w14:paraId="4D161AA9" w14:textId="7C1756E3" w:rsidR="00B9239E" w:rsidRDefault="00B9239E" w:rsidP="00B9239E">
      <w:pPr>
        <w:pStyle w:val="ListParagraph"/>
        <w:ind w:left="1440"/>
      </w:pPr>
      <w:r>
        <w:tab/>
      </w:r>
      <w:proofErr w:type="gramStart"/>
      <w:r>
        <w:t xml:space="preserve">}  </w:t>
      </w:r>
      <w:r w:rsidR="007A75BA">
        <w:t xml:space="preserve"> </w:t>
      </w:r>
      <w:proofErr w:type="gramEnd"/>
      <w:r w:rsidR="007A75BA">
        <w:t xml:space="preserve">                                                              </w:t>
      </w:r>
      <w:r>
        <w:t>// but when you do roll a 6 …</w:t>
      </w:r>
    </w:p>
    <w:p w14:paraId="17BDA23E" w14:textId="34F2C449" w:rsidR="00B9239E" w:rsidRDefault="00B9239E" w:rsidP="00B9239E">
      <w:pPr>
        <w:pStyle w:val="ListParagraph"/>
        <w:ind w:left="1440"/>
      </w:pPr>
      <w:r>
        <w:tab/>
        <w:t>$total += $</w:t>
      </w:r>
      <w:proofErr w:type="gramStart"/>
      <w:r>
        <w:t xml:space="preserve">rolls;  </w:t>
      </w:r>
      <w:r w:rsidR="007A75BA">
        <w:t xml:space="preserve"> </w:t>
      </w:r>
      <w:proofErr w:type="gramEnd"/>
      <w:r w:rsidR="007A75BA">
        <w:t xml:space="preserve">                               </w:t>
      </w:r>
      <w:r>
        <w:t xml:space="preserve">  // add how many it took to a running total</w:t>
      </w:r>
    </w:p>
    <w:p w14:paraId="779F029A" w14:textId="123081F1" w:rsidR="00B9239E" w:rsidRDefault="00B9239E" w:rsidP="00B9239E">
      <w:pPr>
        <w:pStyle w:val="ListParagraph"/>
        <w:ind w:left="1440"/>
      </w:pPr>
      <w:r>
        <w:tab/>
        <w:t xml:space="preserve">$count++;   </w:t>
      </w:r>
      <w:r w:rsidR="007A75BA">
        <w:t xml:space="preserve">                                           </w:t>
      </w:r>
      <w:r>
        <w:t xml:space="preserve"> // increment the counter</w:t>
      </w:r>
    </w:p>
    <w:p w14:paraId="7198AE48" w14:textId="02DFCC17" w:rsidR="00B9239E" w:rsidRDefault="00B9239E" w:rsidP="00B9239E">
      <w:pPr>
        <w:pStyle w:val="ListParagraph"/>
        <w:ind w:left="1440"/>
      </w:pPr>
      <w:r>
        <w:tab/>
        <w:t xml:space="preserve">$max = </w:t>
      </w:r>
      <w:proofErr w:type="gramStart"/>
      <w:r>
        <w:t>max(</w:t>
      </w:r>
      <w:proofErr w:type="gramEnd"/>
      <w:r>
        <w:t xml:space="preserve">$rolls, $max);   </w:t>
      </w:r>
      <w:r w:rsidR="007A75BA">
        <w:t xml:space="preserve">       </w:t>
      </w:r>
      <w:r>
        <w:t xml:space="preserve"> // $max will update if $rolls was higher than the max so far</w:t>
      </w:r>
    </w:p>
    <w:p w14:paraId="66B50AA2" w14:textId="63210DCD" w:rsidR="00B9239E" w:rsidRDefault="00DD7479" w:rsidP="00B9239E">
      <w:pPr>
        <w:pStyle w:val="ListParagraph"/>
        <w:ind w:left="1440"/>
      </w:pPr>
      <w:r>
        <w:t>}</w:t>
      </w:r>
    </w:p>
    <w:p w14:paraId="061B5116" w14:textId="3E99A9C7" w:rsidR="00DD7479" w:rsidRDefault="00DD7479" w:rsidP="00B9239E">
      <w:pPr>
        <w:pStyle w:val="ListParagraph"/>
        <w:ind w:left="1440"/>
      </w:pPr>
      <w:r>
        <w:t>$average = $total / $</w:t>
      </w:r>
      <w:proofErr w:type="gramStart"/>
      <w:r>
        <w:t xml:space="preserve">count;   </w:t>
      </w:r>
      <w:proofErr w:type="gramEnd"/>
      <w:r>
        <w:t xml:space="preserve">  </w:t>
      </w:r>
      <w:r w:rsidR="007A75BA">
        <w:t xml:space="preserve">                                          </w:t>
      </w:r>
      <w:r>
        <w:t>// calculates the average</w:t>
      </w:r>
    </w:p>
    <w:p w14:paraId="0F870014" w14:textId="4B42F1EA" w:rsidR="00DD7479" w:rsidRDefault="00DD7479" w:rsidP="00B9239E">
      <w:pPr>
        <w:pStyle w:val="ListParagraph"/>
        <w:ind w:left="1440"/>
      </w:pPr>
      <w:r>
        <w:t xml:space="preserve">echo ‘Average: </w:t>
      </w:r>
      <w:proofErr w:type="gramStart"/>
      <w:r>
        <w:t>‘ .</w:t>
      </w:r>
      <w:proofErr w:type="gramEnd"/>
      <w:r>
        <w:t xml:space="preserve"> $</w:t>
      </w:r>
      <w:proofErr w:type="gramStart"/>
      <w:r>
        <w:t>average .</w:t>
      </w:r>
      <w:proofErr w:type="gramEnd"/>
      <w:r>
        <w:t xml:space="preserve"> </w:t>
      </w:r>
      <w:proofErr w:type="gramStart"/>
      <w:r>
        <w:t>‘ Max</w:t>
      </w:r>
      <w:proofErr w:type="gramEnd"/>
      <w:r>
        <w:t>: ‘ . $</w:t>
      </w:r>
      <w:proofErr w:type="gramStart"/>
      <w:r>
        <w:t xml:space="preserve">max;   </w:t>
      </w:r>
      <w:proofErr w:type="gramEnd"/>
      <w:r>
        <w:t xml:space="preserve"> </w:t>
      </w:r>
      <w:r w:rsidR="007A75BA">
        <w:t xml:space="preserve">             </w:t>
      </w:r>
      <w:r>
        <w:t>// displays the average and the max</w:t>
      </w:r>
    </w:p>
    <w:p w14:paraId="44521AB5" w14:textId="4DA7517E" w:rsidR="00CB671C" w:rsidRDefault="00CB671C" w:rsidP="00CB671C">
      <w:pPr>
        <w:pStyle w:val="ListParagraph"/>
        <w:numPr>
          <w:ilvl w:val="0"/>
          <w:numId w:val="13"/>
        </w:numPr>
      </w:pPr>
      <w:r>
        <w:t>Example</w:t>
      </w:r>
      <w:r w:rsidR="00636910">
        <w:t xml:space="preserve"> of a for</w:t>
      </w:r>
      <w:r w:rsidR="00B9239E">
        <w:t xml:space="preserve"> statement to calculate an investment value</w:t>
      </w:r>
    </w:p>
    <w:p w14:paraId="115AB7DF" w14:textId="11F6DCF8" w:rsidR="00CB671C" w:rsidRDefault="00CB671C" w:rsidP="00CB671C">
      <w:pPr>
        <w:ind w:left="1440"/>
      </w:pPr>
      <w:r>
        <w:t>$investment = $1000;</w:t>
      </w:r>
    </w:p>
    <w:p w14:paraId="4687BE1B" w14:textId="7BF5FE6A" w:rsidR="00CB671C" w:rsidRDefault="00CB671C" w:rsidP="00CB671C">
      <w:pPr>
        <w:ind w:left="1440"/>
      </w:pPr>
      <w:r>
        <w:t>$interest_rate = 0.1;</w:t>
      </w:r>
    </w:p>
    <w:p w14:paraId="272E2EDB" w14:textId="38810ABB" w:rsidR="00CB671C" w:rsidRDefault="00CB671C" w:rsidP="00CB671C">
      <w:pPr>
        <w:ind w:left="1440"/>
      </w:pPr>
      <w:r>
        <w:t>$years = 25;</w:t>
      </w:r>
    </w:p>
    <w:p w14:paraId="4985673F" w14:textId="49350632" w:rsidR="00CB671C" w:rsidRDefault="00CB671C" w:rsidP="00CB671C">
      <w:pPr>
        <w:ind w:left="1440"/>
      </w:pPr>
      <w:r>
        <w:t>$future_value = $investment; // initialize future value equal to investment</w:t>
      </w:r>
    </w:p>
    <w:p w14:paraId="123B89D4" w14:textId="11233F71" w:rsidR="00CB671C" w:rsidRDefault="00CB671C" w:rsidP="00CB671C">
      <w:pPr>
        <w:ind w:left="1440"/>
      </w:pPr>
    </w:p>
    <w:p w14:paraId="10459916" w14:textId="6329BC03" w:rsidR="00CB671C" w:rsidRDefault="00CB671C" w:rsidP="00CB671C">
      <w:pPr>
        <w:ind w:left="1440"/>
      </w:pPr>
      <w:r>
        <w:t xml:space="preserve">for ($i = 1; </w:t>
      </w:r>
      <w:r w:rsidR="00F74E24">
        <w:t>$i</w:t>
      </w:r>
      <w:r>
        <w:t xml:space="preserve"> &lt;= $years; $i++) {</w:t>
      </w:r>
    </w:p>
    <w:p w14:paraId="23B690C1" w14:textId="08CE074B" w:rsidR="00CB671C" w:rsidRDefault="00CB671C" w:rsidP="00CB671C">
      <w:pPr>
        <w:ind w:left="1440"/>
      </w:pPr>
      <w:r>
        <w:tab/>
        <w:t>$future_value += $future_value * $interest_rate;</w:t>
      </w:r>
    </w:p>
    <w:p w14:paraId="0E2F2612" w14:textId="6F64C308" w:rsidR="00CB671C" w:rsidRDefault="00CB671C" w:rsidP="00CB671C">
      <w:pPr>
        <w:ind w:left="1440"/>
      </w:pPr>
      <w:r>
        <w:t>}</w:t>
      </w:r>
    </w:p>
    <w:p w14:paraId="1FBF9D49" w14:textId="4A284B1A" w:rsidR="00323AD3" w:rsidRDefault="00323AD3" w:rsidP="00323AD3">
      <w:pPr>
        <w:pStyle w:val="ListParagraph"/>
        <w:numPr>
          <w:ilvl w:val="0"/>
          <w:numId w:val="13"/>
        </w:numPr>
      </w:pPr>
      <w:r>
        <w:t>Breaks cause a loop to end</w:t>
      </w:r>
      <w:r w:rsidR="00AE3B02">
        <w:t xml:space="preserve"> (any type)</w:t>
      </w:r>
    </w:p>
    <w:p w14:paraId="67B194D0" w14:textId="3C8821D8" w:rsidR="00323AD3" w:rsidRDefault="00323AD3" w:rsidP="00323AD3">
      <w:pPr>
        <w:pStyle w:val="ListParagraph"/>
        <w:numPr>
          <w:ilvl w:val="1"/>
          <w:numId w:val="13"/>
        </w:numPr>
      </w:pPr>
      <w:r>
        <w:t xml:space="preserve">You can nest an if (condition) </w:t>
      </w:r>
      <w:proofErr w:type="gramStart"/>
      <w:r>
        <w:t>{ break</w:t>
      </w:r>
      <w:proofErr w:type="gramEnd"/>
      <w:r>
        <w:t>; } into a loop to stop it if something happens</w:t>
      </w:r>
    </w:p>
    <w:p w14:paraId="079AFAD4" w14:textId="24AE81BB" w:rsidR="00323AD3" w:rsidRDefault="002951D7" w:rsidP="002951D7">
      <w:pPr>
        <w:pStyle w:val="ListParagraph"/>
        <w:numPr>
          <w:ilvl w:val="0"/>
          <w:numId w:val="13"/>
        </w:numPr>
      </w:pPr>
      <w:r>
        <w:t>Continue will cause a loop to go back to the beginning</w:t>
      </w:r>
      <w:r w:rsidR="00046AF6">
        <w:t xml:space="preserve"> (continue;)</w:t>
      </w:r>
    </w:p>
    <w:p w14:paraId="5F5CEBCF" w14:textId="2DBCDE96" w:rsidR="00046AF6" w:rsidRDefault="002951D7" w:rsidP="00046AF6">
      <w:pPr>
        <w:pStyle w:val="ListParagraph"/>
        <w:numPr>
          <w:ilvl w:val="1"/>
          <w:numId w:val="13"/>
        </w:numPr>
      </w:pPr>
      <w:r>
        <w:t>When used in a for () loop, the counter will increment first (can use to skip even number etc.)</w:t>
      </w:r>
    </w:p>
    <w:p w14:paraId="41B3F6BC" w14:textId="36074BB6" w:rsidR="0003303A" w:rsidRDefault="0003303A" w:rsidP="00046AF6">
      <w:pPr>
        <w:pStyle w:val="ListParagraph"/>
        <w:numPr>
          <w:ilvl w:val="1"/>
          <w:numId w:val="13"/>
        </w:numPr>
      </w:pPr>
      <w:r>
        <w:t>Continue ends that iteration and moves to the next</w:t>
      </w:r>
    </w:p>
    <w:p w14:paraId="2D22C71E" w14:textId="36D3BA36" w:rsidR="009A1D3D" w:rsidRDefault="009A1D3D" w:rsidP="009A1D3D"/>
    <w:p w14:paraId="739B7C43" w14:textId="786185FE" w:rsidR="00B16B7C" w:rsidRDefault="008742F4" w:rsidP="009A1D3D">
      <w:pPr>
        <w:rPr>
          <w:b/>
        </w:rPr>
      </w:pPr>
      <w:r>
        <w:rPr>
          <w:b/>
        </w:rPr>
        <w:t>Exceptions</w:t>
      </w:r>
    </w:p>
    <w:p w14:paraId="12D47ADB" w14:textId="1B5A2CA1" w:rsidR="00B16B7C" w:rsidRDefault="00A925F6" w:rsidP="00A925F6">
      <w:pPr>
        <w:pStyle w:val="ListParagraph"/>
        <w:numPr>
          <w:ilvl w:val="0"/>
          <w:numId w:val="38"/>
        </w:numPr>
      </w:pPr>
      <w:r>
        <w:t>Create a new exception object</w:t>
      </w:r>
    </w:p>
    <w:p w14:paraId="6D6EE252" w14:textId="7C03D7D6" w:rsidR="00A925F6" w:rsidRDefault="00A925F6" w:rsidP="00A925F6">
      <w:pPr>
        <w:pStyle w:val="ListParagraph"/>
        <w:numPr>
          <w:ilvl w:val="1"/>
          <w:numId w:val="38"/>
        </w:numPr>
      </w:pPr>
      <w:r>
        <w:t xml:space="preserve">new </w:t>
      </w:r>
      <w:proofErr w:type="gramStart"/>
      <w:r>
        <w:t>Exception(</w:t>
      </w:r>
      <w:proofErr w:type="gramEnd"/>
      <w:r>
        <w:rPr>
          <w:i/>
        </w:rPr>
        <w:t xml:space="preserve">$message </w:t>
      </w:r>
      <w:r>
        <w:t xml:space="preserve">[, </w:t>
      </w:r>
      <w:r>
        <w:rPr>
          <w:i/>
        </w:rPr>
        <w:t>$code</w:t>
      </w:r>
      <w:r>
        <w:t>]);   // possible to store in a variable</w:t>
      </w:r>
    </w:p>
    <w:p w14:paraId="2FC279B5" w14:textId="2415118D" w:rsidR="00A925F6" w:rsidRDefault="00A925F6" w:rsidP="00A925F6">
      <w:pPr>
        <w:pStyle w:val="ListParagraph"/>
        <w:numPr>
          <w:ilvl w:val="2"/>
          <w:numId w:val="38"/>
        </w:numPr>
      </w:pPr>
      <w:r>
        <w:t>If $message isn’t a string, it’s converted to one</w:t>
      </w:r>
    </w:p>
    <w:p w14:paraId="574F1FD2" w14:textId="5F079B4E" w:rsidR="00A925F6" w:rsidRDefault="00A925F6" w:rsidP="00A925F6">
      <w:pPr>
        <w:pStyle w:val="ListParagraph"/>
        <w:numPr>
          <w:ilvl w:val="2"/>
          <w:numId w:val="38"/>
        </w:numPr>
      </w:pPr>
      <w:r>
        <w:t>If $code isn’t supplied, it’s set to 0</w:t>
      </w:r>
    </w:p>
    <w:p w14:paraId="41DDE636" w14:textId="0B5F7654" w:rsidR="00A925F6" w:rsidRDefault="00A925F6" w:rsidP="00A925F6">
      <w:pPr>
        <w:pStyle w:val="ListParagraph"/>
        <w:numPr>
          <w:ilvl w:val="0"/>
          <w:numId w:val="38"/>
        </w:numPr>
      </w:pPr>
      <w:r>
        <w:t>Throw an exception</w:t>
      </w:r>
    </w:p>
    <w:p w14:paraId="684B1F73" w14:textId="3C76867D" w:rsidR="00A925F6" w:rsidRDefault="00A925F6" w:rsidP="00A925F6">
      <w:pPr>
        <w:pStyle w:val="ListParagraph"/>
        <w:numPr>
          <w:ilvl w:val="1"/>
          <w:numId w:val="38"/>
        </w:numPr>
      </w:pPr>
      <w:r>
        <w:t xml:space="preserve">throw </w:t>
      </w:r>
      <w:r>
        <w:rPr>
          <w:i/>
        </w:rPr>
        <w:t>$</w:t>
      </w:r>
      <w:proofErr w:type="gramStart"/>
      <w:r>
        <w:rPr>
          <w:i/>
        </w:rPr>
        <w:t>exception;</w:t>
      </w:r>
      <w:r>
        <w:t xml:space="preserve">   </w:t>
      </w:r>
      <w:proofErr w:type="gramEnd"/>
      <w:r>
        <w:t xml:space="preserve"> // though typicaly throw/create in the same statement</w:t>
      </w:r>
    </w:p>
    <w:p w14:paraId="0D84A30A" w14:textId="58755F53" w:rsidR="00A925F6" w:rsidRDefault="00A925F6" w:rsidP="00A925F6">
      <w:pPr>
        <w:pStyle w:val="ListParagraph"/>
        <w:numPr>
          <w:ilvl w:val="0"/>
          <w:numId w:val="38"/>
        </w:numPr>
      </w:pPr>
      <w:r>
        <w:t>Methods of an exception object</w:t>
      </w:r>
    </w:p>
    <w:p w14:paraId="29D6C56D" w14:textId="5E5E9F3F" w:rsidR="00A925F6" w:rsidRDefault="00A925F6" w:rsidP="00A925F6">
      <w:pPr>
        <w:pStyle w:val="ListParagraph"/>
        <w:numPr>
          <w:ilvl w:val="1"/>
          <w:numId w:val="38"/>
        </w:numPr>
      </w:pPr>
      <w:proofErr w:type="gramStart"/>
      <w:r>
        <w:t>getMessage(</w:t>
      </w:r>
      <w:proofErr w:type="gramEnd"/>
      <w:r>
        <w:t>);</w:t>
      </w:r>
      <w:r>
        <w:tab/>
        <w:t>Returns the message set in the exception object</w:t>
      </w:r>
    </w:p>
    <w:p w14:paraId="6F101F42" w14:textId="66DC88A6" w:rsidR="00A925F6" w:rsidRDefault="00A925F6" w:rsidP="00A925F6">
      <w:pPr>
        <w:pStyle w:val="ListParagraph"/>
        <w:numPr>
          <w:ilvl w:val="1"/>
          <w:numId w:val="38"/>
        </w:numPr>
      </w:pPr>
      <w:proofErr w:type="gramStart"/>
      <w:r>
        <w:t>getCode(</w:t>
      </w:r>
      <w:proofErr w:type="gramEnd"/>
      <w:r>
        <w:t xml:space="preserve">); </w:t>
      </w:r>
      <w:r>
        <w:tab/>
        <w:t>Returns the code set in the exception object</w:t>
      </w:r>
    </w:p>
    <w:p w14:paraId="357347E9" w14:textId="7CF6930C" w:rsidR="00A925F6" w:rsidRDefault="00A925F6" w:rsidP="00A925F6">
      <w:pPr>
        <w:pStyle w:val="ListParagraph"/>
        <w:numPr>
          <w:ilvl w:val="1"/>
          <w:numId w:val="38"/>
        </w:numPr>
      </w:pPr>
      <w:proofErr w:type="gramStart"/>
      <w:r>
        <w:t>getFile(</w:t>
      </w:r>
      <w:proofErr w:type="gramEnd"/>
      <w:r>
        <w:t>);</w:t>
      </w:r>
      <w:r>
        <w:tab/>
        <w:t>Returns the file in which the exception object was thrown</w:t>
      </w:r>
    </w:p>
    <w:p w14:paraId="1A742195" w14:textId="56B0C7E0" w:rsidR="00A925F6" w:rsidRDefault="00A925F6" w:rsidP="00A925F6">
      <w:pPr>
        <w:pStyle w:val="ListParagraph"/>
        <w:numPr>
          <w:ilvl w:val="1"/>
          <w:numId w:val="38"/>
        </w:numPr>
      </w:pPr>
      <w:proofErr w:type="gramStart"/>
      <w:r>
        <w:t>getLine(</w:t>
      </w:r>
      <w:proofErr w:type="gramEnd"/>
      <w:r>
        <w:t>);</w:t>
      </w:r>
      <w:r>
        <w:tab/>
        <w:t>Returns the line number at which the exception object was thrown</w:t>
      </w:r>
    </w:p>
    <w:p w14:paraId="56F0C1E7" w14:textId="5F9E2402" w:rsidR="00A925F6" w:rsidRDefault="00A925F6" w:rsidP="00A925F6">
      <w:pPr>
        <w:pStyle w:val="ListParagraph"/>
        <w:numPr>
          <w:ilvl w:val="1"/>
          <w:numId w:val="38"/>
        </w:numPr>
      </w:pPr>
      <w:proofErr w:type="gramStart"/>
      <w:r>
        <w:t>getTrac(</w:t>
      </w:r>
      <w:proofErr w:type="gramEnd"/>
      <w:r>
        <w:t>);</w:t>
      </w:r>
      <w:r>
        <w:tab/>
        <w:t>Returns an array containing a stack trace for the exception object</w:t>
      </w:r>
    </w:p>
    <w:p w14:paraId="50D84E92" w14:textId="04E331D3" w:rsidR="00A925F6" w:rsidRDefault="00A925F6" w:rsidP="00A925F6">
      <w:pPr>
        <w:pStyle w:val="ListParagraph"/>
        <w:numPr>
          <w:ilvl w:val="1"/>
          <w:numId w:val="38"/>
        </w:numPr>
      </w:pPr>
      <w:proofErr w:type="gramStart"/>
      <w:r>
        <w:t>getTraceAsString(</w:t>
      </w:r>
      <w:proofErr w:type="gramEnd"/>
      <w:r>
        <w:t>);</w:t>
      </w:r>
      <w:r>
        <w:tab/>
        <w:t>Returns a string containing a stack trace for the exception object</w:t>
      </w:r>
    </w:p>
    <w:p w14:paraId="1AFB298C" w14:textId="21BDEF77" w:rsidR="00B81952" w:rsidRPr="00B81952" w:rsidRDefault="00B81952" w:rsidP="00B81952">
      <w:pPr>
        <w:pStyle w:val="ListParagraph"/>
        <w:numPr>
          <w:ilvl w:val="0"/>
          <w:numId w:val="38"/>
        </w:numPr>
      </w:pPr>
      <w:r>
        <w:rPr>
          <w:b/>
        </w:rPr>
        <w:t>Use try/catch statements to handle exceptions</w:t>
      </w:r>
    </w:p>
    <w:p w14:paraId="0E98648E" w14:textId="36A9F969" w:rsidR="00B81952" w:rsidRDefault="00B81952" w:rsidP="00B81952">
      <w:pPr>
        <w:pStyle w:val="ListParagraph"/>
        <w:numPr>
          <w:ilvl w:val="1"/>
          <w:numId w:val="38"/>
        </w:numPr>
      </w:pPr>
      <w:r>
        <w:t>try {…}</w:t>
      </w:r>
    </w:p>
    <w:p w14:paraId="31D2073D" w14:textId="3201CD39" w:rsidR="00B81952" w:rsidRDefault="00B81952" w:rsidP="00B81952">
      <w:pPr>
        <w:pStyle w:val="ListParagraph"/>
        <w:ind w:left="1440"/>
      </w:pPr>
      <w:r>
        <w:t>catch (</w:t>
      </w:r>
      <w:r>
        <w:rPr>
          <w:i/>
        </w:rPr>
        <w:t>ExceptionClass $exceptionName</w:t>
      </w:r>
      <w:r>
        <w:t>) {…}</w:t>
      </w:r>
    </w:p>
    <w:p w14:paraId="0A2ACDD1" w14:textId="03FB29E8" w:rsidR="005B3E1D" w:rsidRDefault="005B3E1D" w:rsidP="00B81952">
      <w:pPr>
        <w:pStyle w:val="ListParagraph"/>
        <w:ind w:left="1440"/>
      </w:pPr>
      <w:r>
        <w:t>[catch (</w:t>
      </w:r>
      <w:r>
        <w:rPr>
          <w:i/>
        </w:rPr>
        <w:t>ExceptionClass $exceptionName</w:t>
      </w:r>
      <w:r>
        <w:t>) {…</w:t>
      </w:r>
      <w:proofErr w:type="gramStart"/>
      <w:r>
        <w:t>}]…</w:t>
      </w:r>
      <w:proofErr w:type="gramEnd"/>
      <w:r>
        <w:t xml:space="preserve">    // can use multiple catches with multiple exceptions</w:t>
      </w:r>
    </w:p>
    <w:p w14:paraId="13B919C5" w14:textId="11DBF976" w:rsidR="005B3E1D" w:rsidRDefault="005B3E1D" w:rsidP="005B3E1D">
      <w:pPr>
        <w:pStyle w:val="ListParagraph"/>
        <w:numPr>
          <w:ilvl w:val="2"/>
          <w:numId w:val="38"/>
        </w:numPr>
      </w:pPr>
      <w:r>
        <w:t>The Exception class has subclasses like PDOException that are more specific</w:t>
      </w:r>
    </w:p>
    <w:p w14:paraId="3EFDE222" w14:textId="39EC7B78" w:rsidR="005B3E1D" w:rsidRDefault="005B3E1D" w:rsidP="005B3E1D">
      <w:pPr>
        <w:pStyle w:val="ListParagraph"/>
        <w:numPr>
          <w:ilvl w:val="2"/>
          <w:numId w:val="38"/>
        </w:numPr>
      </w:pPr>
      <w:r>
        <w:t>Always code the more specific first, and finally let the Exception class be last to catch the rest</w:t>
      </w:r>
    </w:p>
    <w:p w14:paraId="46D5C464" w14:textId="3BD8FB24" w:rsidR="005B3E1D" w:rsidRDefault="00880B8F" w:rsidP="005B3E1D">
      <w:pPr>
        <w:pStyle w:val="ListParagraph"/>
        <w:numPr>
          <w:ilvl w:val="1"/>
          <w:numId w:val="38"/>
        </w:numPr>
      </w:pPr>
      <w:r>
        <w:lastRenderedPageBreak/>
        <w:t>Example</w:t>
      </w:r>
    </w:p>
    <w:p w14:paraId="0E275EC9" w14:textId="57B5F4DD" w:rsidR="00880B8F" w:rsidRDefault="00880B8F" w:rsidP="00880B8F">
      <w:pPr>
        <w:pStyle w:val="ListParagraph"/>
        <w:numPr>
          <w:ilvl w:val="2"/>
          <w:numId w:val="38"/>
        </w:numPr>
      </w:pPr>
      <w:r>
        <w:t>try {</w:t>
      </w:r>
    </w:p>
    <w:p w14:paraId="7A7FAE1B" w14:textId="1347F3FD" w:rsidR="00880B8F" w:rsidRDefault="00880B8F" w:rsidP="00880B8F">
      <w:pPr>
        <w:pStyle w:val="ListParagraph"/>
        <w:ind w:left="2880"/>
      </w:pPr>
      <w:r>
        <w:t xml:space="preserve">$db = new </w:t>
      </w:r>
      <w:proofErr w:type="gramStart"/>
      <w:r>
        <w:t>PDO(</w:t>
      </w:r>
      <w:proofErr w:type="gramEnd"/>
      <w:r>
        <w:t>$dsn, ‘username’, ‘pa55word’, $options);</w:t>
      </w:r>
    </w:p>
    <w:p w14:paraId="4A67E00A" w14:textId="1D592439" w:rsidR="00880B8F" w:rsidRDefault="00880B8F" w:rsidP="00880B8F">
      <w:r>
        <w:tab/>
      </w:r>
      <w:r>
        <w:tab/>
      </w:r>
      <w:r>
        <w:tab/>
        <w:t>} cat</w:t>
      </w:r>
      <w:r w:rsidR="00D75CDC">
        <w:t>a</w:t>
      </w:r>
      <w:r>
        <w:t>ch (PDOException $e) {</w:t>
      </w:r>
    </w:p>
    <w:p w14:paraId="777160A3" w14:textId="67E212BC" w:rsidR="00880B8F" w:rsidRDefault="00880B8F" w:rsidP="00880B8F">
      <w:r>
        <w:tab/>
      </w:r>
      <w:r>
        <w:tab/>
      </w:r>
      <w:r>
        <w:tab/>
      </w:r>
      <w:r>
        <w:tab/>
        <w:t xml:space="preserve">echo ‘PDO Exception: </w:t>
      </w:r>
      <w:proofErr w:type="gramStart"/>
      <w:r>
        <w:t>‘ .</w:t>
      </w:r>
      <w:proofErr w:type="gramEnd"/>
      <w:r>
        <w:t xml:space="preserve"> $e-&gt;</w:t>
      </w:r>
      <w:proofErr w:type="gramStart"/>
      <w:r>
        <w:t>getMessage(</w:t>
      </w:r>
      <w:proofErr w:type="gramEnd"/>
      <w:r>
        <w:t>);</w:t>
      </w:r>
    </w:p>
    <w:p w14:paraId="66F5A364" w14:textId="0CBF2442" w:rsidR="00880B8F" w:rsidRDefault="00880B8F" w:rsidP="00880B8F">
      <w:r>
        <w:tab/>
      </w:r>
      <w:r>
        <w:tab/>
      </w:r>
      <w:r>
        <w:tab/>
        <w:t>} catch (Exception $e) {</w:t>
      </w:r>
    </w:p>
    <w:p w14:paraId="1BDEBEA3" w14:textId="1531133F" w:rsidR="00880B8F" w:rsidRDefault="00880B8F" w:rsidP="00880B8F">
      <w:r>
        <w:tab/>
      </w:r>
      <w:r>
        <w:tab/>
      </w:r>
      <w:r>
        <w:tab/>
      </w:r>
      <w:r>
        <w:tab/>
        <w:t xml:space="preserve">echo ‘Exception: </w:t>
      </w:r>
      <w:proofErr w:type="gramStart"/>
      <w:r>
        <w:t>‘ .</w:t>
      </w:r>
      <w:proofErr w:type="gramEnd"/>
      <w:r>
        <w:t xml:space="preserve"> $e-&gt;</w:t>
      </w:r>
      <w:proofErr w:type="gramStart"/>
      <w:r>
        <w:t>getMessage(</w:t>
      </w:r>
      <w:proofErr w:type="gramEnd"/>
      <w:r>
        <w:t>);</w:t>
      </w:r>
    </w:p>
    <w:p w14:paraId="16BC157B" w14:textId="57BD303F" w:rsidR="00880B8F" w:rsidRDefault="00880B8F" w:rsidP="00880B8F">
      <w:r>
        <w:tab/>
      </w:r>
      <w:r>
        <w:tab/>
      </w:r>
      <w:r>
        <w:tab/>
        <w:t>}</w:t>
      </w:r>
    </w:p>
    <w:p w14:paraId="11E1D34D" w14:textId="36B7F42E" w:rsidR="00EE79D6" w:rsidRDefault="00EE79D6" w:rsidP="00EE79D6">
      <w:pPr>
        <w:pStyle w:val="ListParagraph"/>
        <w:numPr>
          <w:ilvl w:val="1"/>
          <w:numId w:val="38"/>
        </w:numPr>
      </w:pPr>
      <w:r>
        <w:t>Can also catch from the Error class the same way as Exception (replace ‘Exception’ with ‘Error’)</w:t>
      </w:r>
    </w:p>
    <w:p w14:paraId="4A1F5D61" w14:textId="7A6412F3" w:rsidR="00EE79D6" w:rsidRDefault="00EE79D6" w:rsidP="00EE79D6">
      <w:pPr>
        <w:pStyle w:val="ListParagraph"/>
        <w:numPr>
          <w:ilvl w:val="1"/>
          <w:numId w:val="38"/>
        </w:numPr>
      </w:pPr>
      <w:r>
        <w:t xml:space="preserve">Catch </w:t>
      </w:r>
      <w:r>
        <w:rPr>
          <w:b/>
        </w:rPr>
        <w:t>ALL ERRORS</w:t>
      </w:r>
      <w:r w:rsidR="004045BE">
        <w:rPr>
          <w:b/>
        </w:rPr>
        <w:t xml:space="preserve"> and </w:t>
      </w:r>
      <w:proofErr w:type="gramStart"/>
      <w:r w:rsidR="004045BE">
        <w:rPr>
          <w:b/>
        </w:rPr>
        <w:t>Exceptions</w:t>
      </w:r>
      <w:r>
        <w:rPr>
          <w:b/>
        </w:rPr>
        <w:t xml:space="preserve"> </w:t>
      </w:r>
      <w:r>
        <w:t xml:space="preserve"> by</w:t>
      </w:r>
      <w:proofErr w:type="gramEnd"/>
      <w:r>
        <w:t xml:space="preserve"> using ‘Throwable’ instead of ‘Exception’</w:t>
      </w:r>
    </w:p>
    <w:p w14:paraId="6DDF6F61" w14:textId="77777777" w:rsidR="00B16B7C" w:rsidRDefault="00B16B7C" w:rsidP="009A1D3D"/>
    <w:p w14:paraId="4596EAC6" w14:textId="77777777" w:rsidR="00B87DE8" w:rsidRDefault="00B87DE8" w:rsidP="00B87DE8">
      <w:pPr>
        <w:rPr>
          <w:b/>
        </w:rPr>
      </w:pPr>
      <w:r>
        <w:rPr>
          <w:b/>
        </w:rPr>
        <w:t>Specifiying Directories</w:t>
      </w:r>
    </w:p>
    <w:p w14:paraId="49B98419" w14:textId="77777777" w:rsidR="00B87DE8" w:rsidRPr="009A1D3D" w:rsidRDefault="00B87DE8" w:rsidP="00B87DE8">
      <w:pPr>
        <w:pStyle w:val="ListParagraph"/>
        <w:numPr>
          <w:ilvl w:val="0"/>
          <w:numId w:val="15"/>
        </w:numPr>
        <w:rPr>
          <w:b/>
        </w:rPr>
      </w:pPr>
      <w:r>
        <w:t>Using the include function for the example:</w:t>
      </w:r>
    </w:p>
    <w:p w14:paraId="6D0D8893" w14:textId="77777777" w:rsidR="00B87DE8" w:rsidRDefault="00B87DE8" w:rsidP="00B87DE8">
      <w:pPr>
        <w:pStyle w:val="ListParagraph"/>
        <w:numPr>
          <w:ilvl w:val="1"/>
          <w:numId w:val="15"/>
        </w:numPr>
      </w:pPr>
      <w:r>
        <w:t>include(‘childdir/filename.php’</w:t>
      </w:r>
      <w:proofErr w:type="gramStart"/>
      <w:r>
        <w:t xml:space="preserve">);   </w:t>
      </w:r>
      <w:proofErr w:type="gramEnd"/>
      <w:r>
        <w:t xml:space="preserve"> // will open the child directory childdir</w:t>
      </w:r>
    </w:p>
    <w:p w14:paraId="3B3D52E8" w14:textId="77777777" w:rsidR="00B87DE8" w:rsidRDefault="00B87DE8" w:rsidP="00B87DE8">
      <w:pPr>
        <w:pStyle w:val="ListParagraph"/>
        <w:numPr>
          <w:ilvl w:val="1"/>
          <w:numId w:val="15"/>
        </w:numPr>
      </w:pPr>
      <w:r>
        <w:t>include(‘./filename.php’</w:t>
      </w:r>
      <w:proofErr w:type="gramStart"/>
      <w:r>
        <w:t xml:space="preserve">);   </w:t>
      </w:r>
      <w:proofErr w:type="gramEnd"/>
      <w:r>
        <w:t>// uses the current directory</w:t>
      </w:r>
    </w:p>
    <w:p w14:paraId="3AA27083" w14:textId="77777777" w:rsidR="00B87DE8" w:rsidRDefault="00B87DE8" w:rsidP="00B87DE8">
      <w:pPr>
        <w:pStyle w:val="ListParagraph"/>
        <w:numPr>
          <w:ilvl w:val="1"/>
          <w:numId w:val="15"/>
        </w:numPr>
      </w:pPr>
      <w:r>
        <w:t>include(‘../filename.php’</w:t>
      </w:r>
      <w:proofErr w:type="gramStart"/>
      <w:r>
        <w:t>);  /</w:t>
      </w:r>
      <w:proofErr w:type="gramEnd"/>
      <w:r>
        <w:t>/ goes up one directory</w:t>
      </w:r>
    </w:p>
    <w:p w14:paraId="04C33074" w14:textId="7F777492" w:rsidR="00B87DE8" w:rsidRDefault="00B87DE8" w:rsidP="00B87DE8">
      <w:pPr>
        <w:pStyle w:val="ListParagraph"/>
        <w:numPr>
          <w:ilvl w:val="1"/>
          <w:numId w:val="15"/>
        </w:numPr>
      </w:pPr>
      <w:r>
        <w:t>include(‘../../filename.php’</w:t>
      </w:r>
      <w:proofErr w:type="gramStart"/>
      <w:r>
        <w:t>);  /</w:t>
      </w:r>
      <w:proofErr w:type="gramEnd"/>
      <w:r>
        <w:t>/ goes up two directories</w:t>
      </w:r>
    </w:p>
    <w:p w14:paraId="24BFF057" w14:textId="52C10204" w:rsidR="008D3AFB" w:rsidRDefault="008D3AFB" w:rsidP="008D3AFB">
      <w:pPr>
        <w:pStyle w:val="ListParagraph"/>
        <w:numPr>
          <w:ilvl w:val="0"/>
          <w:numId w:val="15"/>
        </w:numPr>
      </w:pPr>
      <w:r>
        <w:t>Using header function</w:t>
      </w:r>
    </w:p>
    <w:p w14:paraId="6E367DC4" w14:textId="76E14735" w:rsidR="008D3AFB" w:rsidRDefault="00570EF5" w:rsidP="008D3AFB">
      <w:pPr>
        <w:pStyle w:val="ListParagraph"/>
        <w:numPr>
          <w:ilvl w:val="1"/>
          <w:numId w:val="15"/>
        </w:numPr>
      </w:pPr>
      <w:proofErr w:type="gramStart"/>
      <w:r>
        <w:t>header(</w:t>
      </w:r>
      <w:proofErr w:type="gramEnd"/>
      <w:r>
        <w:t>‘Location: .’);      // the current directory       (default file in a directory is used if no file specified)</w:t>
      </w:r>
    </w:p>
    <w:p w14:paraId="7B410564" w14:textId="098D939F" w:rsidR="00570EF5" w:rsidRDefault="00570EF5" w:rsidP="008D3AFB">
      <w:pPr>
        <w:pStyle w:val="ListParagraph"/>
        <w:numPr>
          <w:ilvl w:val="1"/>
          <w:numId w:val="15"/>
        </w:numPr>
      </w:pPr>
      <w:r>
        <w:t>header(‘</w:t>
      </w:r>
      <w:proofErr w:type="gramStart"/>
      <w:r>
        <w:t>Location: ..</w:t>
      </w:r>
      <w:proofErr w:type="gramEnd"/>
      <w:r>
        <w:t>’);   // up one directory</w:t>
      </w:r>
    </w:p>
    <w:p w14:paraId="1764E2C7" w14:textId="095FFCEC" w:rsidR="00570EF5" w:rsidRDefault="00570EF5" w:rsidP="008D3AFB">
      <w:pPr>
        <w:pStyle w:val="ListParagraph"/>
        <w:numPr>
          <w:ilvl w:val="1"/>
          <w:numId w:val="15"/>
        </w:numPr>
      </w:pPr>
      <w:proofErr w:type="gramStart"/>
      <w:r>
        <w:t>header(</w:t>
      </w:r>
      <w:proofErr w:type="gramEnd"/>
      <w:r>
        <w:t>‘Location: ./admin’);  // down one directory to an admin folder within the current folder</w:t>
      </w:r>
    </w:p>
    <w:p w14:paraId="4276B244" w14:textId="42C3E126" w:rsidR="00570EF5" w:rsidRDefault="00570EF5" w:rsidP="008D3AFB">
      <w:pPr>
        <w:pStyle w:val="ListParagraph"/>
        <w:numPr>
          <w:ilvl w:val="1"/>
          <w:numId w:val="15"/>
        </w:numPr>
      </w:pPr>
      <w:proofErr w:type="gramStart"/>
      <w:r>
        <w:t>header(</w:t>
      </w:r>
      <w:proofErr w:type="gramEnd"/>
      <w:r>
        <w:t xml:space="preserve">‘Location: error.php’); </w:t>
      </w:r>
      <w:r w:rsidR="00CB32FC">
        <w:t xml:space="preserve">  // file in the current directory by specifying the filename (no dot needed)</w:t>
      </w:r>
    </w:p>
    <w:p w14:paraId="6FA13EFA" w14:textId="2C919C4B" w:rsidR="00CB32FC" w:rsidRDefault="00CB32FC" w:rsidP="008D3AFB">
      <w:pPr>
        <w:pStyle w:val="ListParagraph"/>
        <w:numPr>
          <w:ilvl w:val="1"/>
          <w:numId w:val="15"/>
        </w:numPr>
      </w:pPr>
      <w:proofErr w:type="gramStart"/>
      <w:r>
        <w:t>header(</w:t>
      </w:r>
      <w:proofErr w:type="gramEnd"/>
      <w:r>
        <w:t xml:space="preserve">‘Location: </w:t>
      </w:r>
      <w:hyperlink r:id="rId11" w:history="1">
        <w:r w:rsidRPr="005E1CE4">
          <w:rPr>
            <w:rStyle w:val="Hyperlink"/>
          </w:rPr>
          <w:t>http://www.murach.com/</w:t>
        </w:r>
      </w:hyperlink>
      <w:r>
        <w:t>’);  // use an absolute URL</w:t>
      </w:r>
    </w:p>
    <w:p w14:paraId="03A3FFBF" w14:textId="77777777" w:rsidR="00B87DE8" w:rsidRDefault="00B87DE8" w:rsidP="009A1D3D"/>
    <w:p w14:paraId="639B12E8" w14:textId="3F8E9D67" w:rsidR="00080369" w:rsidRPr="00080369" w:rsidRDefault="00080369" w:rsidP="00080369">
      <w:pPr>
        <w:rPr>
          <w:b/>
        </w:rPr>
      </w:pPr>
      <w:r>
        <w:rPr>
          <w:b/>
        </w:rPr>
        <w:t>Functions</w:t>
      </w:r>
      <w:r w:rsidR="00FC2BBB">
        <w:rPr>
          <w:b/>
        </w:rPr>
        <w:t xml:space="preserve"> to Work </w:t>
      </w:r>
      <w:proofErr w:type="gramStart"/>
      <w:r w:rsidR="00FC2BBB">
        <w:rPr>
          <w:b/>
        </w:rPr>
        <w:t>With</w:t>
      </w:r>
      <w:proofErr w:type="gramEnd"/>
      <w:r w:rsidR="00FC2BBB">
        <w:rPr>
          <w:b/>
        </w:rPr>
        <w:t xml:space="preserve"> Databases</w:t>
      </w:r>
    </w:p>
    <w:p w14:paraId="47CD84BC" w14:textId="57D87537" w:rsidR="00EF0E47" w:rsidRDefault="00EF0E47" w:rsidP="00EE7AA6">
      <w:pPr>
        <w:pStyle w:val="ListParagraph"/>
        <w:numPr>
          <w:ilvl w:val="0"/>
          <w:numId w:val="16"/>
        </w:numPr>
      </w:pPr>
      <w:r>
        <w:t>Recall that global variables are not available to functions unless specified ($db example below)</w:t>
      </w:r>
    </w:p>
    <w:p w14:paraId="2615AD5A" w14:textId="4F2438CA" w:rsidR="008A7074" w:rsidRDefault="00C033D8" w:rsidP="00EE7AA6">
      <w:pPr>
        <w:pStyle w:val="ListParagraph"/>
        <w:numPr>
          <w:ilvl w:val="0"/>
          <w:numId w:val="16"/>
        </w:numPr>
      </w:pPr>
      <w:r>
        <w:t>Escape special characters and place quotes around variables when passing to SQL database</w:t>
      </w:r>
    </w:p>
    <w:p w14:paraId="3BA385D5" w14:textId="05CAF113" w:rsidR="00C033D8" w:rsidRDefault="00C033D8" w:rsidP="00C033D8">
      <w:pPr>
        <w:pStyle w:val="ListParagraph"/>
        <w:numPr>
          <w:ilvl w:val="1"/>
          <w:numId w:val="16"/>
        </w:numPr>
      </w:pPr>
      <w:proofErr w:type="gramStart"/>
      <w:r>
        <w:t>quotes(</w:t>
      </w:r>
      <w:proofErr w:type="gramEnd"/>
      <w:r>
        <w:t>); function    // makes inputs safe to use with queries (not as safe as prepared statements)</w:t>
      </w:r>
    </w:p>
    <w:p w14:paraId="7157BC67" w14:textId="4A4F90EF" w:rsidR="00C033D8" w:rsidRDefault="00634E03" w:rsidP="00C033D8">
      <w:pPr>
        <w:pStyle w:val="ListParagraph"/>
        <w:numPr>
          <w:ilvl w:val="2"/>
          <w:numId w:val="16"/>
        </w:numPr>
      </w:pPr>
      <w:r>
        <w:t>$</w:t>
      </w:r>
      <w:r w:rsidR="00C033D8">
        <w:t>new_varName = $db-&gt;quote($old_varName</w:t>
      </w:r>
      <w:proofErr w:type="gramStart"/>
      <w:r w:rsidR="00C033D8">
        <w:t xml:space="preserve">);   </w:t>
      </w:r>
      <w:proofErr w:type="gramEnd"/>
      <w:r w:rsidR="00C033D8">
        <w:t>// you can get $old_varName from php code</w:t>
      </w:r>
    </w:p>
    <w:p w14:paraId="69780740" w14:textId="5CD9C787" w:rsidR="00634E03" w:rsidRDefault="00902ABE" w:rsidP="00C033D8">
      <w:pPr>
        <w:pStyle w:val="ListParagraph"/>
        <w:numPr>
          <w:ilvl w:val="2"/>
          <w:numId w:val="16"/>
        </w:numPr>
      </w:pPr>
      <w:r>
        <w:t xml:space="preserve">$query = </w:t>
      </w:r>
      <w:r w:rsidR="0073393B">
        <w:t>“</w:t>
      </w:r>
      <w:r w:rsidR="00634E03">
        <w:t>SELECT * FROM tableName WHERE columnName = $new_varName</w:t>
      </w:r>
      <w:r w:rsidR="0073393B">
        <w:t>”;</w:t>
      </w:r>
    </w:p>
    <w:p w14:paraId="39B569A4" w14:textId="33686A94" w:rsidR="00EE7AA6" w:rsidRDefault="00EE7AA6" w:rsidP="00EE7AA6">
      <w:pPr>
        <w:pStyle w:val="ListParagraph"/>
        <w:numPr>
          <w:ilvl w:val="0"/>
          <w:numId w:val="16"/>
        </w:numPr>
      </w:pPr>
      <w:r>
        <w:t>Example function to add a row to a database</w:t>
      </w:r>
    </w:p>
    <w:p w14:paraId="0898607B" w14:textId="47F15F75" w:rsidR="00EE7AA6" w:rsidRDefault="00A03664" w:rsidP="00EE7AA6">
      <w:pPr>
        <w:pStyle w:val="ListParagraph"/>
        <w:numPr>
          <w:ilvl w:val="1"/>
          <w:numId w:val="16"/>
        </w:numPr>
      </w:pPr>
      <w:r>
        <w:t>function add_</w:t>
      </w:r>
      <w:proofErr w:type="gramStart"/>
      <w:r>
        <w:t>flounder(</w:t>
      </w:r>
      <w:proofErr w:type="gramEnd"/>
      <w:r>
        <w:t>$sample_code, $sex, $total_length, $age) {     // function name &amp; parameters</w:t>
      </w:r>
    </w:p>
    <w:p w14:paraId="2B1698BE" w14:textId="5E0E0C9A" w:rsidR="00A03664" w:rsidRDefault="00A03664" w:rsidP="00161838">
      <w:pPr>
        <w:ind w:left="1440" w:firstLine="720"/>
      </w:pPr>
      <w:r>
        <w:t>global $</w:t>
      </w:r>
      <w:proofErr w:type="gramStart"/>
      <w:r>
        <w:t xml:space="preserve">db;   </w:t>
      </w:r>
      <w:proofErr w:type="gramEnd"/>
      <w:r>
        <w:t xml:space="preserve">  // accesses the global $db variable (should be created by database.php)</w:t>
      </w:r>
    </w:p>
    <w:p w14:paraId="52851245" w14:textId="6D9A01CD" w:rsidR="00A03664" w:rsidRDefault="00A03664" w:rsidP="00161838">
      <w:pPr>
        <w:pStyle w:val="ListParagraph"/>
        <w:ind w:left="1440" w:firstLine="720"/>
      </w:pPr>
      <w:r>
        <w:t>$query = ‘INSERT INTO flounder     // inserts a new row with parameters listed into table listed</w:t>
      </w:r>
    </w:p>
    <w:p w14:paraId="52A7F040" w14:textId="4BFE2C90" w:rsidR="00A03664" w:rsidRDefault="00A03664" w:rsidP="00A03664">
      <w:r>
        <w:tab/>
      </w:r>
      <w:r>
        <w:tab/>
      </w:r>
      <w:r>
        <w:tab/>
      </w:r>
      <w:r>
        <w:tab/>
      </w:r>
      <w:r w:rsidR="00161838">
        <w:tab/>
      </w:r>
      <w:r>
        <w:t xml:space="preserve">(sampleCode, sex, totalLength, </w:t>
      </w:r>
      <w:proofErr w:type="gramStart"/>
      <w:r>
        <w:t xml:space="preserve">age)   </w:t>
      </w:r>
      <w:proofErr w:type="gramEnd"/>
      <w:r>
        <w:t xml:space="preserve"> // column names in the database table</w:t>
      </w:r>
    </w:p>
    <w:p w14:paraId="64D57340" w14:textId="77777777" w:rsidR="00A03664" w:rsidRDefault="00A03664" w:rsidP="00161838">
      <w:pPr>
        <w:ind w:left="2160" w:firstLine="720"/>
      </w:pPr>
      <w:r>
        <w:t>VALUES</w:t>
      </w:r>
    </w:p>
    <w:p w14:paraId="7A3A16E5" w14:textId="2E39C5D9" w:rsidR="00A03664" w:rsidRDefault="00A03664" w:rsidP="00A03664">
      <w:pPr>
        <w:ind w:left="1440" w:firstLine="720"/>
      </w:pPr>
      <w:r>
        <w:tab/>
      </w:r>
      <w:r w:rsidR="00161838">
        <w:tab/>
      </w:r>
      <w:r>
        <w:t>(:sample_code</w:t>
      </w:r>
      <w:proofErr w:type="gramStart"/>
      <w:r>
        <w:t>, :sex</w:t>
      </w:r>
      <w:proofErr w:type="gramEnd"/>
      <w:r>
        <w:t>, :total_length, :age)’; // values to insert are function params</w:t>
      </w:r>
    </w:p>
    <w:p w14:paraId="3C33D20B" w14:textId="7967DAFD" w:rsidR="00A03664" w:rsidRDefault="00A03664" w:rsidP="00A03664">
      <w:r>
        <w:tab/>
      </w:r>
      <w:r>
        <w:tab/>
      </w:r>
      <w:r w:rsidR="00161838">
        <w:tab/>
      </w:r>
      <w:r>
        <w:t>$statement = $db-&gt;prepare($query</w:t>
      </w:r>
      <w:proofErr w:type="gramStart"/>
      <w:r>
        <w:t xml:space="preserve">);   </w:t>
      </w:r>
      <w:proofErr w:type="gramEnd"/>
      <w:r>
        <w:t xml:space="preserve"> // prepare query</w:t>
      </w:r>
    </w:p>
    <w:p w14:paraId="7FBDC9E0" w14:textId="20490EDA" w:rsidR="00A03664" w:rsidRDefault="00A03664" w:rsidP="00A03664">
      <w:r>
        <w:tab/>
      </w:r>
      <w:r>
        <w:tab/>
      </w:r>
      <w:r w:rsidR="00161838">
        <w:tab/>
      </w:r>
      <w:r>
        <w:t>$statement-&gt;</w:t>
      </w:r>
      <w:proofErr w:type="gramStart"/>
      <w:r>
        <w:t>bindValue(</w:t>
      </w:r>
      <w:proofErr w:type="gramEnd"/>
      <w:r>
        <w:t>‘:sample_code’ = $sample_code);</w:t>
      </w:r>
    </w:p>
    <w:p w14:paraId="4706A5FA" w14:textId="2DCB8D40" w:rsidR="00A03664" w:rsidRDefault="00A03664" w:rsidP="00A03664">
      <w:pPr>
        <w:pStyle w:val="ListParagraph"/>
      </w:pPr>
      <w:r>
        <w:tab/>
      </w:r>
      <w:r w:rsidR="00161838">
        <w:tab/>
      </w:r>
      <w:r>
        <w:t>$statement-&gt;</w:t>
      </w:r>
      <w:proofErr w:type="gramStart"/>
      <w:r>
        <w:t>bindValue(</w:t>
      </w:r>
      <w:proofErr w:type="gramEnd"/>
      <w:r>
        <w:t>‘:sex’ = $sex);</w:t>
      </w:r>
    </w:p>
    <w:p w14:paraId="66F29D21" w14:textId="74F691BC" w:rsidR="00A03664" w:rsidRDefault="00A03664" w:rsidP="00A03664">
      <w:r>
        <w:tab/>
      </w:r>
      <w:r>
        <w:tab/>
      </w:r>
      <w:r w:rsidR="00161838">
        <w:tab/>
      </w:r>
      <w:r>
        <w:t>$statement-&gt;</w:t>
      </w:r>
      <w:proofErr w:type="gramStart"/>
      <w:r>
        <w:t>bindValue(</w:t>
      </w:r>
      <w:proofErr w:type="gramEnd"/>
      <w:r>
        <w:t>‘:total_length’ = $total_length);</w:t>
      </w:r>
    </w:p>
    <w:p w14:paraId="0482FB7F" w14:textId="3241D00F" w:rsidR="00A03664" w:rsidRDefault="00A03664" w:rsidP="00A03664">
      <w:r>
        <w:tab/>
      </w:r>
      <w:r>
        <w:tab/>
      </w:r>
      <w:r w:rsidR="00161838">
        <w:tab/>
      </w:r>
      <w:r>
        <w:t>$statement-&gt;</w:t>
      </w:r>
      <w:proofErr w:type="gramStart"/>
      <w:r>
        <w:t>bindValue(</w:t>
      </w:r>
      <w:proofErr w:type="gramEnd"/>
      <w:r>
        <w:t>‘:age’ = $age);    // bind all values</w:t>
      </w:r>
    </w:p>
    <w:p w14:paraId="645C623A" w14:textId="21D7A58B" w:rsidR="00A03664" w:rsidRDefault="00A03664" w:rsidP="00A03664">
      <w:r>
        <w:tab/>
      </w:r>
      <w:r>
        <w:tab/>
      </w:r>
      <w:r w:rsidR="00161838">
        <w:tab/>
      </w:r>
      <w:r>
        <w:t>$statement-&gt;</w:t>
      </w:r>
      <w:proofErr w:type="gramStart"/>
      <w:r>
        <w:t>execute(</w:t>
      </w:r>
      <w:proofErr w:type="gramEnd"/>
      <w:r>
        <w:t>);    // execute prepared SQL statement</w:t>
      </w:r>
    </w:p>
    <w:p w14:paraId="75F5EB85" w14:textId="68F69405" w:rsidR="00A03664" w:rsidRDefault="00A03664" w:rsidP="00A03664">
      <w:r>
        <w:tab/>
      </w:r>
      <w:r>
        <w:tab/>
      </w:r>
      <w:r w:rsidR="00161838">
        <w:tab/>
      </w:r>
      <w:r>
        <w:t>$statement-&gt;</w:t>
      </w:r>
      <w:proofErr w:type="gramStart"/>
      <w:r>
        <w:t>closeCursor(</w:t>
      </w:r>
      <w:proofErr w:type="gramEnd"/>
      <w:r>
        <w:t>);   // free cursor for other queries</w:t>
      </w:r>
    </w:p>
    <w:p w14:paraId="77E9FF43" w14:textId="6E17A341" w:rsidR="00A03664" w:rsidRDefault="00A03664" w:rsidP="00A03664">
      <w:pPr>
        <w:pStyle w:val="ListParagraph"/>
      </w:pPr>
      <w:r>
        <w:tab/>
      </w:r>
      <w:proofErr w:type="gramStart"/>
      <w:r>
        <w:t>}</w:t>
      </w:r>
      <w:r w:rsidR="00161838">
        <w:t xml:space="preserve">   </w:t>
      </w:r>
      <w:proofErr w:type="gramEnd"/>
      <w:r w:rsidR="00161838">
        <w:t xml:space="preserve"> // end function</w:t>
      </w:r>
    </w:p>
    <w:p w14:paraId="0835FF30" w14:textId="2E15FE7A" w:rsidR="0053383B" w:rsidRDefault="0053383B" w:rsidP="00ED7E89">
      <w:pPr>
        <w:pStyle w:val="ListParagraph"/>
        <w:numPr>
          <w:ilvl w:val="0"/>
          <w:numId w:val="16"/>
        </w:numPr>
      </w:pPr>
      <w:r>
        <w:t>To call a function, type function name and enter necessary parameters (store returned value in a variable if necessary)</w:t>
      </w:r>
    </w:p>
    <w:p w14:paraId="1CD06038" w14:textId="4AB9F8D6" w:rsidR="0053383B" w:rsidRDefault="0053383B" w:rsidP="0053383B">
      <w:pPr>
        <w:pStyle w:val="ListParagraph"/>
        <w:numPr>
          <w:ilvl w:val="1"/>
          <w:numId w:val="16"/>
        </w:numPr>
      </w:pPr>
      <w:r>
        <w:t>add_</w:t>
      </w:r>
      <w:proofErr w:type="gramStart"/>
      <w:r>
        <w:t>flounder(</w:t>
      </w:r>
      <w:proofErr w:type="gramEnd"/>
      <w:r>
        <w:t>BB180310, F, 444, 7);</w:t>
      </w:r>
    </w:p>
    <w:p w14:paraId="5B8BFF4F" w14:textId="3E7AD3C9" w:rsidR="0053383B" w:rsidRDefault="0053383B" w:rsidP="0053383B">
      <w:pPr>
        <w:pStyle w:val="ListParagraph"/>
        <w:numPr>
          <w:ilvl w:val="1"/>
          <w:numId w:val="16"/>
        </w:numPr>
      </w:pPr>
      <w:r>
        <w:t>$albigutta = get_gulf_flounder(A412</w:t>
      </w:r>
      <w:proofErr w:type="gramStart"/>
      <w:r>
        <w:t xml:space="preserve">);   </w:t>
      </w:r>
      <w:proofErr w:type="gramEnd"/>
      <w:r>
        <w:t>// would return an object if using fetchAll(); to return multiple rows in a get_gulf_flounder(); function with one parameter (species_code) and stores in $albigutta</w:t>
      </w:r>
    </w:p>
    <w:p w14:paraId="10C01026" w14:textId="7F30A4FA" w:rsidR="00ED7E89" w:rsidRPr="00ED7E89" w:rsidRDefault="00080369" w:rsidP="00ED7E89">
      <w:pPr>
        <w:pStyle w:val="ListParagraph"/>
        <w:numPr>
          <w:ilvl w:val="0"/>
          <w:numId w:val="16"/>
        </w:numPr>
      </w:pPr>
      <w:r>
        <w:t xml:space="preserve">To execute a method of an object: </w:t>
      </w:r>
      <w:r w:rsidR="00ED7E89">
        <w:t>$</w:t>
      </w:r>
      <w:r w:rsidR="00ED7E89">
        <w:rPr>
          <w:i/>
        </w:rPr>
        <w:t>objectName</w:t>
      </w:r>
      <w:r w:rsidR="00ED7E89">
        <w:t>-&gt;</w:t>
      </w:r>
      <w:r w:rsidR="00ED7E89">
        <w:rPr>
          <w:i/>
        </w:rPr>
        <w:t>methodName</w:t>
      </w:r>
      <w:r w:rsidR="00ED7E89">
        <w:t>(</w:t>
      </w:r>
      <w:r w:rsidR="00ED7E89">
        <w:rPr>
          <w:i/>
        </w:rPr>
        <w:t>argumentList</w:t>
      </w:r>
      <w:r w:rsidR="00ED7E89">
        <w:t>)</w:t>
      </w:r>
    </w:p>
    <w:p w14:paraId="4A6BF68C" w14:textId="4FDFFC2E" w:rsidR="00E92EAE" w:rsidRDefault="00E92EAE" w:rsidP="00E92EAE"/>
    <w:p w14:paraId="77931315" w14:textId="567CE324" w:rsidR="00E92EAE" w:rsidRDefault="00E92EAE" w:rsidP="00E92EAE">
      <w:pPr>
        <w:rPr>
          <w:b/>
        </w:rPr>
      </w:pPr>
      <w:r>
        <w:rPr>
          <w:b/>
        </w:rPr>
        <w:t>Connecting to a Database</w:t>
      </w:r>
    </w:p>
    <w:p w14:paraId="604FF90C" w14:textId="77777777" w:rsidR="00E92EAE" w:rsidRDefault="00E92EAE" w:rsidP="00E92EAE">
      <w:pPr>
        <w:pStyle w:val="ListParagraph"/>
        <w:numPr>
          <w:ilvl w:val="0"/>
          <w:numId w:val="17"/>
        </w:numPr>
      </w:pPr>
      <w:r>
        <w:lastRenderedPageBreak/>
        <w:t>Creating a new object from a class</w:t>
      </w:r>
    </w:p>
    <w:p w14:paraId="77123B44" w14:textId="77777777" w:rsidR="00E92EAE" w:rsidRDefault="00E92EAE" w:rsidP="00E92EAE">
      <w:pPr>
        <w:pStyle w:val="ListParagraph"/>
        <w:numPr>
          <w:ilvl w:val="1"/>
          <w:numId w:val="17"/>
        </w:numPr>
      </w:pPr>
      <w:r>
        <w:t xml:space="preserve">new </w:t>
      </w:r>
      <w:r>
        <w:rPr>
          <w:i/>
        </w:rPr>
        <w:t>className(arguments)</w:t>
      </w:r>
      <w:r>
        <w:t>;</w:t>
      </w:r>
    </w:p>
    <w:p w14:paraId="11788DDA" w14:textId="77777777" w:rsidR="00E92EAE" w:rsidRDefault="00E92EAE" w:rsidP="00E92EAE">
      <w:pPr>
        <w:pStyle w:val="ListParagraph"/>
        <w:numPr>
          <w:ilvl w:val="1"/>
          <w:numId w:val="17"/>
        </w:numPr>
      </w:pPr>
      <w:r>
        <w:t>Creating a database object from the PDO (php data object) class</w:t>
      </w:r>
    </w:p>
    <w:p w14:paraId="58E69845" w14:textId="77777777" w:rsidR="00E92EAE" w:rsidRDefault="00E92EAE" w:rsidP="00E92EAE">
      <w:pPr>
        <w:pStyle w:val="ListParagraph"/>
        <w:numPr>
          <w:ilvl w:val="2"/>
          <w:numId w:val="17"/>
        </w:numPr>
      </w:pPr>
      <w:r>
        <w:t xml:space="preserve">new </w:t>
      </w:r>
      <w:proofErr w:type="gramStart"/>
      <w:r>
        <w:t>PDO(</w:t>
      </w:r>
      <w:proofErr w:type="gramEnd"/>
      <w:r>
        <w:rPr>
          <w:i/>
        </w:rPr>
        <w:t>$dsn, $username, $password</w:t>
      </w:r>
      <w:r>
        <w:t>);</w:t>
      </w:r>
    </w:p>
    <w:p w14:paraId="216C7220" w14:textId="77777777" w:rsidR="00E92EAE" w:rsidRDefault="00E92EAE" w:rsidP="00E92EAE">
      <w:pPr>
        <w:pStyle w:val="ListParagraph"/>
        <w:numPr>
          <w:ilvl w:val="2"/>
          <w:numId w:val="17"/>
        </w:numPr>
      </w:pPr>
      <w:r>
        <w:t>DSN syntax for a MySQL database</w:t>
      </w:r>
    </w:p>
    <w:p w14:paraId="5862EE0B" w14:textId="77777777" w:rsidR="00E92EAE" w:rsidRDefault="00E92EAE" w:rsidP="00E92EAE">
      <w:pPr>
        <w:pStyle w:val="ListParagraph"/>
        <w:numPr>
          <w:ilvl w:val="3"/>
          <w:numId w:val="17"/>
        </w:numPr>
      </w:pPr>
      <w:proofErr w:type="gramStart"/>
      <w:r>
        <w:t>mysql:host</w:t>
      </w:r>
      <w:proofErr w:type="gramEnd"/>
      <w:r>
        <w:t>=</w:t>
      </w:r>
      <w:r>
        <w:rPr>
          <w:i/>
        </w:rPr>
        <w:t>host_address</w:t>
      </w:r>
      <w:r>
        <w:t>;dbname=</w:t>
      </w:r>
      <w:r>
        <w:rPr>
          <w:i/>
        </w:rPr>
        <w:t>database_name</w:t>
      </w:r>
    </w:p>
    <w:p w14:paraId="66531394" w14:textId="77777777" w:rsidR="00E92EAE" w:rsidRDefault="00E92EAE" w:rsidP="00E92EAE">
      <w:pPr>
        <w:pStyle w:val="ListParagraph"/>
        <w:numPr>
          <w:ilvl w:val="0"/>
          <w:numId w:val="17"/>
        </w:numPr>
      </w:pPr>
      <w:r>
        <w:t>Connecting to a MySQL database named ‘my_guitar_shop1’ located on the local host</w:t>
      </w:r>
    </w:p>
    <w:p w14:paraId="584EADCA" w14:textId="4762AE6D" w:rsidR="006E500D" w:rsidRDefault="006E500D" w:rsidP="00E92EAE">
      <w:pPr>
        <w:pStyle w:val="ListParagraph"/>
        <w:numPr>
          <w:ilvl w:val="1"/>
          <w:numId w:val="17"/>
        </w:numPr>
      </w:pPr>
      <w:r>
        <w:t>See “Model” section below for using a Database Class to connect to a database</w:t>
      </w:r>
    </w:p>
    <w:p w14:paraId="1C231113" w14:textId="3C53075F" w:rsidR="00E92EAE" w:rsidRDefault="00E92EAE" w:rsidP="00E92EAE">
      <w:pPr>
        <w:pStyle w:val="ListParagraph"/>
        <w:numPr>
          <w:ilvl w:val="1"/>
          <w:numId w:val="17"/>
        </w:numPr>
      </w:pPr>
      <w:r>
        <w:t>Three arguments are required by MySQL ($dsn, $username, $password)</w:t>
      </w:r>
    </w:p>
    <w:p w14:paraId="0852C67F" w14:textId="77777777" w:rsidR="00E92EAE" w:rsidRDefault="00E92EAE" w:rsidP="00E92EAE">
      <w:pPr>
        <w:pStyle w:val="ListParagraph"/>
        <w:numPr>
          <w:ilvl w:val="1"/>
          <w:numId w:val="17"/>
        </w:numPr>
      </w:pPr>
      <w:r>
        <w:t>$dsn = ‘</w:t>
      </w:r>
      <w:proofErr w:type="gramStart"/>
      <w:r>
        <w:t>mysql:host</w:t>
      </w:r>
      <w:proofErr w:type="gramEnd"/>
      <w:r>
        <w:t>=localhost:8080;dbname=my_guitar_shop1’;   // specifies the db location</w:t>
      </w:r>
    </w:p>
    <w:p w14:paraId="6A959947" w14:textId="77777777" w:rsidR="00E92EAE" w:rsidRDefault="00E92EAE" w:rsidP="00E92EAE">
      <w:pPr>
        <w:pStyle w:val="ListParagraph"/>
        <w:ind w:left="1440"/>
      </w:pPr>
      <w:r>
        <w:t>$username = ‘mgs_user</w:t>
      </w:r>
      <w:proofErr w:type="gramStart"/>
      <w:r>
        <w:t xml:space="preserve">’;   </w:t>
      </w:r>
      <w:proofErr w:type="gramEnd"/>
      <w:r>
        <w:t xml:space="preserve">  // assuming this username/password combo exists</w:t>
      </w:r>
    </w:p>
    <w:p w14:paraId="082619E7" w14:textId="77777777" w:rsidR="00E92EAE" w:rsidRDefault="00E92EAE" w:rsidP="00E92EAE">
      <w:pPr>
        <w:pStyle w:val="ListParagraph"/>
        <w:ind w:left="1440"/>
      </w:pPr>
      <w:r>
        <w:t>$password = ‘pa55word</w:t>
      </w:r>
      <w:proofErr w:type="gramStart"/>
      <w:r>
        <w:t xml:space="preserve">’;   </w:t>
      </w:r>
      <w:proofErr w:type="gramEnd"/>
      <w:r>
        <w:t xml:space="preserve"> // whatever password is assigned</w:t>
      </w:r>
    </w:p>
    <w:p w14:paraId="38BC75FB" w14:textId="77777777" w:rsidR="00E92EAE" w:rsidRDefault="00E92EAE" w:rsidP="00E92EAE">
      <w:pPr>
        <w:pStyle w:val="ListParagraph"/>
        <w:ind w:left="1440"/>
      </w:pPr>
    </w:p>
    <w:p w14:paraId="3106E777" w14:textId="77777777" w:rsidR="00E92EAE" w:rsidRDefault="00E92EAE" w:rsidP="00E92EAE">
      <w:pPr>
        <w:pStyle w:val="ListParagraph"/>
        <w:ind w:left="1440"/>
      </w:pPr>
      <w:r>
        <w:t>$db = new PDO ($dsn, $username, $password</w:t>
      </w:r>
      <w:proofErr w:type="gramStart"/>
      <w:r>
        <w:t xml:space="preserve">);   </w:t>
      </w:r>
      <w:proofErr w:type="gramEnd"/>
      <w:r>
        <w:t>// creates PDO object</w:t>
      </w:r>
    </w:p>
    <w:p w14:paraId="70EA8C6E" w14:textId="77777777" w:rsidR="00E92EAE" w:rsidRDefault="00E92EAE" w:rsidP="00E92EAE">
      <w:pPr>
        <w:pStyle w:val="ListParagraph"/>
        <w:numPr>
          <w:ilvl w:val="0"/>
          <w:numId w:val="18"/>
        </w:numPr>
      </w:pPr>
      <w:r>
        <w:t>Handling exceptions (when failing to connect to a database)</w:t>
      </w:r>
    </w:p>
    <w:p w14:paraId="711A4DBF" w14:textId="77777777" w:rsidR="00E92EAE" w:rsidRDefault="00E92EAE" w:rsidP="00E92EAE">
      <w:pPr>
        <w:pStyle w:val="ListParagraph"/>
        <w:numPr>
          <w:ilvl w:val="1"/>
          <w:numId w:val="18"/>
        </w:numPr>
      </w:pPr>
      <w:r>
        <w:t>Use try/catch statements</w:t>
      </w:r>
    </w:p>
    <w:p w14:paraId="192586E9" w14:textId="77777777" w:rsidR="00E92EAE" w:rsidRDefault="00E92EAE" w:rsidP="00E92EAE">
      <w:pPr>
        <w:pStyle w:val="ListParagraph"/>
        <w:numPr>
          <w:ilvl w:val="2"/>
          <w:numId w:val="18"/>
        </w:numPr>
      </w:pPr>
      <w:r>
        <w:t>The php interpreter will ‘try’ the first statement, and execute it fully if it succeeds</w:t>
      </w:r>
    </w:p>
    <w:p w14:paraId="4FB5491F" w14:textId="77777777" w:rsidR="00E92EAE" w:rsidRDefault="00E92EAE" w:rsidP="00E92EAE">
      <w:pPr>
        <w:pStyle w:val="ListParagraph"/>
        <w:numPr>
          <w:ilvl w:val="2"/>
          <w:numId w:val="18"/>
        </w:numPr>
      </w:pPr>
      <w:r>
        <w:t>If any part of the try statement fails, then it immediately goes to the catch statement</w:t>
      </w:r>
    </w:p>
    <w:p w14:paraId="78C3181A" w14:textId="77777777" w:rsidR="00E92EAE" w:rsidRDefault="00E92EAE" w:rsidP="00E92EAE">
      <w:pPr>
        <w:pStyle w:val="ListParagraph"/>
        <w:numPr>
          <w:ilvl w:val="2"/>
          <w:numId w:val="18"/>
        </w:numPr>
      </w:pPr>
      <w:r>
        <w:t>Error messages are usually accessed and displayed in the catch statement</w:t>
      </w:r>
    </w:p>
    <w:p w14:paraId="6F80A896" w14:textId="77777777" w:rsidR="00E92EAE" w:rsidRDefault="00E92EAE" w:rsidP="00E92EAE">
      <w:pPr>
        <w:pStyle w:val="ListParagraph"/>
        <w:numPr>
          <w:ilvl w:val="1"/>
          <w:numId w:val="18"/>
        </w:numPr>
      </w:pPr>
      <w:r>
        <w:t>Handling PDO exceptions</w:t>
      </w:r>
    </w:p>
    <w:p w14:paraId="35D0682C" w14:textId="77777777" w:rsidR="00E92EAE" w:rsidRDefault="00E92EAE" w:rsidP="00E92EAE">
      <w:pPr>
        <w:pStyle w:val="ListParagraph"/>
        <w:numPr>
          <w:ilvl w:val="2"/>
          <w:numId w:val="18"/>
        </w:numPr>
      </w:pPr>
      <w:r>
        <w:t>try {</w:t>
      </w:r>
    </w:p>
    <w:p w14:paraId="17392632" w14:textId="77777777" w:rsidR="00E92EAE" w:rsidRDefault="00E92EAE" w:rsidP="00E92EAE">
      <w:pPr>
        <w:pStyle w:val="ListParagraph"/>
        <w:ind w:left="2160" w:firstLine="720"/>
      </w:pPr>
      <w:r>
        <w:t xml:space="preserve">$db = new </w:t>
      </w:r>
      <w:proofErr w:type="gramStart"/>
      <w:r>
        <w:t>PDO(</w:t>
      </w:r>
      <w:proofErr w:type="gramEnd"/>
      <w:r>
        <w:t>$dns, $username, $password);</w:t>
      </w:r>
    </w:p>
    <w:p w14:paraId="067B0736" w14:textId="77777777" w:rsidR="00E92EAE" w:rsidRDefault="00E92EAE" w:rsidP="00E92EAE">
      <w:pPr>
        <w:pStyle w:val="ListParagraph"/>
        <w:ind w:left="2160" w:firstLine="720"/>
      </w:pPr>
      <w:r>
        <w:t xml:space="preserve">echo ‘&lt;p&gt;Your are connected to the </w:t>
      </w:r>
      <w:proofErr w:type="gramStart"/>
      <w:r>
        <w:t>database!&lt;</w:t>
      </w:r>
      <w:proofErr w:type="gramEnd"/>
      <w:r>
        <w:t>/p&gt;’;</w:t>
      </w:r>
    </w:p>
    <w:p w14:paraId="38D05B30" w14:textId="77777777" w:rsidR="00E92EAE" w:rsidRDefault="00E92EAE" w:rsidP="00E92EAE">
      <w:pPr>
        <w:pStyle w:val="ListParagraph"/>
        <w:ind w:left="2160"/>
      </w:pPr>
      <w:r>
        <w:t>} catch (PDOException $e) {</w:t>
      </w:r>
    </w:p>
    <w:p w14:paraId="2C471F99" w14:textId="77777777" w:rsidR="00E92EAE" w:rsidRDefault="00E92EAE" w:rsidP="00E92EAE">
      <w:pPr>
        <w:pStyle w:val="ListParagraph"/>
        <w:ind w:left="2160"/>
      </w:pPr>
      <w:r>
        <w:tab/>
        <w:t>$error_message = $e-&gt;</w:t>
      </w:r>
      <w:proofErr w:type="gramStart"/>
      <w:r>
        <w:t>getMessage(</w:t>
      </w:r>
      <w:proofErr w:type="gramEnd"/>
      <w:r>
        <w:t>);</w:t>
      </w:r>
    </w:p>
    <w:p w14:paraId="3F93FE48" w14:textId="77777777" w:rsidR="00E92EAE" w:rsidRDefault="00E92EAE" w:rsidP="00E92EAE">
      <w:pPr>
        <w:pStyle w:val="ListParagraph"/>
        <w:ind w:left="2160"/>
      </w:pPr>
      <w:r>
        <w:tab/>
        <w:t>echo “&lt;p&gt;An error occurred while connecting to the database: $error_message &lt;/p&gt;”;</w:t>
      </w:r>
    </w:p>
    <w:p w14:paraId="2B8EF7DC" w14:textId="77777777" w:rsidR="00E92EAE" w:rsidRDefault="00E92EAE" w:rsidP="00E92EAE">
      <w:pPr>
        <w:pStyle w:val="ListParagraph"/>
        <w:ind w:left="2160"/>
      </w:pPr>
      <w:r>
        <w:t>}</w:t>
      </w:r>
    </w:p>
    <w:p w14:paraId="26C77563" w14:textId="77777777" w:rsidR="00E92EAE" w:rsidRDefault="00E92EAE" w:rsidP="00E92EAE">
      <w:pPr>
        <w:pStyle w:val="ListParagraph"/>
        <w:numPr>
          <w:ilvl w:val="1"/>
          <w:numId w:val="18"/>
        </w:numPr>
      </w:pPr>
      <w:r>
        <w:t>Handling any type of exception</w:t>
      </w:r>
    </w:p>
    <w:p w14:paraId="4CEF0EDC" w14:textId="77777777" w:rsidR="00E92EAE" w:rsidRDefault="00E92EAE" w:rsidP="00E92EAE">
      <w:pPr>
        <w:pStyle w:val="ListParagraph"/>
        <w:numPr>
          <w:ilvl w:val="2"/>
          <w:numId w:val="18"/>
        </w:numPr>
      </w:pPr>
      <w:r>
        <w:t>try {</w:t>
      </w:r>
    </w:p>
    <w:p w14:paraId="0A19FB19" w14:textId="77777777" w:rsidR="00E92EAE" w:rsidRDefault="00E92EAE" w:rsidP="00E92EAE">
      <w:pPr>
        <w:pStyle w:val="ListParagraph"/>
        <w:ind w:left="2880"/>
      </w:pPr>
      <w:r>
        <w:t>// statements that might throw an exception</w:t>
      </w:r>
    </w:p>
    <w:p w14:paraId="21C29426" w14:textId="77777777" w:rsidR="00E92EAE" w:rsidRDefault="00E92EAE" w:rsidP="00E92EAE">
      <w:pPr>
        <w:pStyle w:val="ListParagraph"/>
        <w:ind w:left="2880"/>
      </w:pPr>
      <w:r>
        <w:t>echo ‘&lt;p&gt;Whatever you want to say if it works, or skip this line&lt;/p&gt;’;</w:t>
      </w:r>
    </w:p>
    <w:p w14:paraId="40BA33C5" w14:textId="77777777" w:rsidR="00E92EAE" w:rsidRDefault="00E92EAE" w:rsidP="00E92EAE">
      <w:r>
        <w:tab/>
      </w:r>
      <w:r>
        <w:tab/>
      </w:r>
      <w:r>
        <w:tab/>
        <w:t>} catch (Exception $e) {</w:t>
      </w:r>
    </w:p>
    <w:p w14:paraId="4260EEB9" w14:textId="77777777" w:rsidR="00E92EAE" w:rsidRDefault="00E92EAE" w:rsidP="00E92EAE">
      <w:r>
        <w:tab/>
      </w:r>
      <w:r>
        <w:tab/>
      </w:r>
      <w:r>
        <w:tab/>
      </w:r>
      <w:r>
        <w:tab/>
        <w:t>$error_message = $e-&gt;</w:t>
      </w:r>
      <w:proofErr w:type="gramStart"/>
      <w:r>
        <w:t>getMessage(</w:t>
      </w:r>
      <w:proofErr w:type="gramEnd"/>
      <w:r>
        <w:t>);</w:t>
      </w:r>
    </w:p>
    <w:p w14:paraId="1BB3071A" w14:textId="77777777" w:rsidR="00E92EAE" w:rsidRDefault="00E92EAE" w:rsidP="00E92EAE">
      <w:r>
        <w:tab/>
      </w:r>
      <w:r>
        <w:tab/>
      </w:r>
      <w:r>
        <w:tab/>
      </w:r>
      <w:r>
        <w:tab/>
        <w:t>echo “&lt;p&gt;Error message: $error_message &lt;/p&gt;”;</w:t>
      </w:r>
    </w:p>
    <w:p w14:paraId="3E242665" w14:textId="77777777" w:rsidR="00E92EAE" w:rsidRDefault="00E92EAE" w:rsidP="00E92EAE">
      <w:r>
        <w:tab/>
      </w:r>
      <w:r>
        <w:tab/>
      </w:r>
      <w:r>
        <w:tab/>
        <w:t>}</w:t>
      </w:r>
    </w:p>
    <w:p w14:paraId="0BE1C224" w14:textId="77777777" w:rsidR="00E92EAE" w:rsidRPr="00486511" w:rsidRDefault="00E92EAE" w:rsidP="00E92EAE"/>
    <w:p w14:paraId="5EDA4B99" w14:textId="1F332BB2" w:rsidR="00E92EAE" w:rsidRDefault="004E52F5" w:rsidP="00E92EAE">
      <w:pPr>
        <w:rPr>
          <w:b/>
        </w:rPr>
      </w:pPr>
      <w:r>
        <w:rPr>
          <w:b/>
        </w:rPr>
        <w:t>Prepared Statements to get and modify database data</w:t>
      </w:r>
    </w:p>
    <w:p w14:paraId="09201E17" w14:textId="35A60A90" w:rsidR="004E52F5" w:rsidRDefault="00C809F9" w:rsidP="00C809F9">
      <w:pPr>
        <w:pStyle w:val="ListParagraph"/>
        <w:numPr>
          <w:ilvl w:val="0"/>
          <w:numId w:val="18"/>
        </w:numPr>
      </w:pPr>
      <w:r>
        <w:t>Use the prepare(</w:t>
      </w:r>
      <w:r>
        <w:rPr>
          <w:i/>
        </w:rPr>
        <w:t>$sql_statement</w:t>
      </w:r>
      <w:r>
        <w:t>) method to return a PDOStatement object (</w:t>
      </w:r>
      <w:proofErr w:type="gramStart"/>
      <w:r>
        <w:t>use :</w:t>
      </w:r>
      <w:proofErr w:type="gramEnd"/>
      <w:r>
        <w:t xml:space="preserve"> to add parameters)</w:t>
      </w:r>
    </w:p>
    <w:p w14:paraId="3DEFFF98" w14:textId="3EDCE5FF" w:rsidR="00C809F9" w:rsidRDefault="00C809F9" w:rsidP="00C809F9">
      <w:pPr>
        <w:pStyle w:val="ListParagraph"/>
        <w:numPr>
          <w:ilvl w:val="0"/>
          <w:numId w:val="18"/>
        </w:numPr>
      </w:pPr>
      <w:r>
        <w:t xml:space="preserve">Use the </w:t>
      </w:r>
      <w:proofErr w:type="gramStart"/>
      <w:r>
        <w:t>bindValue(</w:t>
      </w:r>
      <w:proofErr w:type="gramEnd"/>
      <w:r>
        <w:rPr>
          <w:i/>
        </w:rPr>
        <w:t>$param, $value</w:t>
      </w:r>
      <w:r>
        <w:t>) method to bind the value to the specified parameter</w:t>
      </w:r>
    </w:p>
    <w:p w14:paraId="2A41CE99" w14:textId="7EE4EED5" w:rsidR="00C809F9" w:rsidRDefault="00C809F9" w:rsidP="00C809F9">
      <w:pPr>
        <w:pStyle w:val="ListParagraph"/>
        <w:numPr>
          <w:ilvl w:val="0"/>
          <w:numId w:val="18"/>
        </w:numPr>
      </w:pPr>
      <w:r>
        <w:t xml:space="preserve">Use the </w:t>
      </w:r>
      <w:proofErr w:type="gramStart"/>
      <w:r>
        <w:t>execute(</w:t>
      </w:r>
      <w:proofErr w:type="gramEnd"/>
      <w:r>
        <w:t>) method to execute the prepared statement</w:t>
      </w:r>
    </w:p>
    <w:p w14:paraId="2FAB5E49" w14:textId="026C6620" w:rsidR="00C809F9" w:rsidRDefault="00C809F9" w:rsidP="00C809F9">
      <w:pPr>
        <w:pStyle w:val="ListParagraph"/>
        <w:numPr>
          <w:ilvl w:val="0"/>
          <w:numId w:val="18"/>
        </w:numPr>
      </w:pPr>
      <w:r>
        <w:t>Executing an SQL statement that doesn’t have parameters</w:t>
      </w:r>
    </w:p>
    <w:p w14:paraId="13967C05" w14:textId="40950355" w:rsidR="00C809F9" w:rsidRDefault="00C809F9" w:rsidP="00C809F9">
      <w:pPr>
        <w:pStyle w:val="ListParagraph"/>
        <w:numPr>
          <w:ilvl w:val="1"/>
          <w:numId w:val="18"/>
        </w:numPr>
      </w:pPr>
      <w:r>
        <w:t>$query = “SELECT * FROM table_name”;</w:t>
      </w:r>
    </w:p>
    <w:p w14:paraId="2FADBD3B" w14:textId="14A19279" w:rsidR="00C809F9" w:rsidRDefault="00C809F9" w:rsidP="00C809F9">
      <w:pPr>
        <w:pStyle w:val="ListParagraph"/>
        <w:ind w:left="1440"/>
      </w:pPr>
      <w:r>
        <w:t>$statement = $db-&gt;prepare($query);</w:t>
      </w:r>
    </w:p>
    <w:p w14:paraId="157CF0D2" w14:textId="50B6D6BC" w:rsidR="00C809F9" w:rsidRDefault="00C809F9" w:rsidP="00C809F9">
      <w:pPr>
        <w:pStyle w:val="ListParagraph"/>
        <w:ind w:left="1440"/>
      </w:pPr>
      <w:r>
        <w:t>$statement-&gt;</w:t>
      </w:r>
      <w:proofErr w:type="gramStart"/>
      <w:r>
        <w:t>execute(</w:t>
      </w:r>
      <w:proofErr w:type="gramEnd"/>
      <w:r>
        <w:t>);</w:t>
      </w:r>
    </w:p>
    <w:p w14:paraId="1158D3F3" w14:textId="38DD20B1" w:rsidR="00C809F9" w:rsidRDefault="00C809F9" w:rsidP="00C809F9">
      <w:pPr>
        <w:pStyle w:val="ListParagraph"/>
        <w:numPr>
          <w:ilvl w:val="0"/>
          <w:numId w:val="19"/>
        </w:numPr>
      </w:pPr>
      <w:r>
        <w:t>Executing an SQL statement that has parameters (my_guitar_shop1 db as example)</w:t>
      </w:r>
    </w:p>
    <w:p w14:paraId="37E00C0E" w14:textId="115B4157" w:rsidR="00C809F9" w:rsidRDefault="00C809F9" w:rsidP="00C809F9">
      <w:pPr>
        <w:pStyle w:val="ListParagraph"/>
        <w:numPr>
          <w:ilvl w:val="1"/>
          <w:numId w:val="19"/>
        </w:numPr>
      </w:pPr>
      <w:r>
        <w:t xml:space="preserve">$query = “SELECT * FROM products </w:t>
      </w:r>
    </w:p>
    <w:p w14:paraId="5EB5EC59" w14:textId="4B3A7106" w:rsidR="00C809F9" w:rsidRDefault="00C809F9" w:rsidP="00C809F9">
      <w:pPr>
        <w:pStyle w:val="ListParagraph"/>
        <w:ind w:left="2160"/>
      </w:pPr>
      <w:r>
        <w:t xml:space="preserve">WHERE categoryID </w:t>
      </w:r>
      <w:proofErr w:type="gramStart"/>
      <w:r>
        <w:t>= :category</w:t>
      </w:r>
      <w:proofErr w:type="gramEnd"/>
      <w:r>
        <w:t>_id</w:t>
      </w:r>
      <w:r w:rsidR="003C6390">
        <w:t>”;</w:t>
      </w:r>
      <w:r w:rsidR="00991C83">
        <w:t xml:space="preserve">   // you supply the requested category ID</w:t>
      </w:r>
    </w:p>
    <w:p w14:paraId="36EFE528" w14:textId="53706F51" w:rsidR="003C6390" w:rsidRDefault="003C6390" w:rsidP="003C6390">
      <w:r>
        <w:tab/>
      </w:r>
      <w:r>
        <w:tab/>
        <w:t>$statement = $db-&gt;prepare($query);</w:t>
      </w:r>
    </w:p>
    <w:p w14:paraId="1B6B580F" w14:textId="29DDD513" w:rsidR="003C6390" w:rsidRDefault="003C6390" w:rsidP="003C6390">
      <w:r>
        <w:tab/>
      </w:r>
      <w:r>
        <w:tab/>
        <w:t>$statement-&gt;</w:t>
      </w:r>
      <w:proofErr w:type="gramStart"/>
      <w:r>
        <w:t>bindValue(</w:t>
      </w:r>
      <w:proofErr w:type="gramEnd"/>
      <w:r>
        <w:t>‘:category_id’, $category_id);</w:t>
      </w:r>
    </w:p>
    <w:p w14:paraId="3E43FD0A" w14:textId="18CC24AE" w:rsidR="003C6390" w:rsidRDefault="003C6390" w:rsidP="003C6390">
      <w:r>
        <w:tab/>
      </w:r>
      <w:r>
        <w:tab/>
        <w:t>$statement-&gt;</w:t>
      </w:r>
      <w:proofErr w:type="gramStart"/>
      <w:r>
        <w:t>execute(</w:t>
      </w:r>
      <w:proofErr w:type="gramEnd"/>
      <w:r>
        <w:t>);</w:t>
      </w:r>
    </w:p>
    <w:p w14:paraId="6AA7DF1B" w14:textId="75B4D702" w:rsidR="006C3749" w:rsidRDefault="006C3749" w:rsidP="006C3749">
      <w:pPr>
        <w:pStyle w:val="ListParagraph"/>
        <w:numPr>
          <w:ilvl w:val="0"/>
          <w:numId w:val="19"/>
        </w:numPr>
      </w:pPr>
      <w:proofErr w:type="gramStart"/>
      <w:r>
        <w:t>fetch(</w:t>
      </w:r>
      <w:proofErr w:type="gramEnd"/>
      <w:r>
        <w:t>) returns an array for the next row in the result set (after a SELECT query)</w:t>
      </w:r>
      <w:r w:rsidR="00744E5A">
        <w:t xml:space="preserve"> (usually used when only one row is returned from the SELECT statement)</w:t>
      </w:r>
    </w:p>
    <w:p w14:paraId="37E4ADBA" w14:textId="0260D821" w:rsidR="006C3749" w:rsidRDefault="006C3749" w:rsidP="006C3749">
      <w:pPr>
        <w:pStyle w:val="ListParagraph"/>
        <w:numPr>
          <w:ilvl w:val="1"/>
          <w:numId w:val="19"/>
        </w:numPr>
      </w:pPr>
      <w:r>
        <w:t>If no array is available, the method returns FALSE</w:t>
      </w:r>
    </w:p>
    <w:p w14:paraId="58502A93" w14:textId="5C7C9789" w:rsidR="006C3749" w:rsidRDefault="00744E5A" w:rsidP="006C3749">
      <w:pPr>
        <w:pStyle w:val="ListParagraph"/>
        <w:numPr>
          <w:ilvl w:val="0"/>
          <w:numId w:val="19"/>
        </w:numPr>
      </w:pPr>
      <w:proofErr w:type="gramStart"/>
      <w:r>
        <w:lastRenderedPageBreak/>
        <w:t>closeCursor(</w:t>
      </w:r>
      <w:proofErr w:type="gramEnd"/>
      <w:r>
        <w:t>) closes the cursor and frees the connection to the server for other SQL statements</w:t>
      </w:r>
    </w:p>
    <w:p w14:paraId="5764038A" w14:textId="059BB8D4" w:rsidR="00C86667" w:rsidRDefault="00C86667" w:rsidP="00C86667">
      <w:pPr>
        <w:pStyle w:val="ListParagraph"/>
        <w:numPr>
          <w:ilvl w:val="0"/>
          <w:numId w:val="19"/>
        </w:numPr>
      </w:pPr>
      <w:r w:rsidRPr="00A90ECD">
        <w:rPr>
          <w:u w:val="single"/>
        </w:rPr>
        <w:t>Working with the first row (or only row returned</w:t>
      </w:r>
      <w:r>
        <w:t>) from a SELECT statement (my_guitar_shop1 as example)</w:t>
      </w:r>
    </w:p>
    <w:p w14:paraId="40FF45C8" w14:textId="086342A0" w:rsidR="000C4D15" w:rsidRDefault="000C4D15" w:rsidP="00C86667">
      <w:pPr>
        <w:pStyle w:val="ListParagraph"/>
        <w:numPr>
          <w:ilvl w:val="1"/>
          <w:numId w:val="19"/>
        </w:numPr>
      </w:pPr>
      <w:proofErr w:type="gramStart"/>
      <w:r>
        <w:t>fetch(</w:t>
      </w:r>
      <w:proofErr w:type="gramEnd"/>
      <w:r>
        <w:t>) returns just the next row (only one row)</w:t>
      </w:r>
    </w:p>
    <w:p w14:paraId="779237C2" w14:textId="08EB2BE2" w:rsidR="00C86667" w:rsidRDefault="00C86667" w:rsidP="00C86667">
      <w:pPr>
        <w:pStyle w:val="ListParagraph"/>
        <w:numPr>
          <w:ilvl w:val="1"/>
          <w:numId w:val="19"/>
        </w:numPr>
      </w:pPr>
      <w:r>
        <w:t>$query = ‘SELECT productCode, productName, listPrice</w:t>
      </w:r>
    </w:p>
    <w:p w14:paraId="763E2777" w14:textId="6F1CF87B" w:rsidR="00C86667" w:rsidRDefault="00C86667" w:rsidP="00C86667">
      <w:pPr>
        <w:pStyle w:val="ListParagraph"/>
        <w:ind w:left="2160"/>
      </w:pPr>
      <w:r>
        <w:t>FROM products</w:t>
      </w:r>
    </w:p>
    <w:p w14:paraId="45757DE5" w14:textId="50EBB0B1" w:rsidR="00C86667" w:rsidRDefault="00C86667" w:rsidP="00C86667">
      <w:pPr>
        <w:pStyle w:val="ListParagraph"/>
        <w:ind w:left="2160"/>
      </w:pPr>
      <w:r>
        <w:t>WHERE product</w:t>
      </w:r>
      <w:r w:rsidR="00285320">
        <w:t>ID</w:t>
      </w:r>
      <w:r>
        <w:t xml:space="preserve"> </w:t>
      </w:r>
      <w:proofErr w:type="gramStart"/>
      <w:r>
        <w:t>= :</w:t>
      </w:r>
      <w:r w:rsidRPr="00AD23DF">
        <w:t>product</w:t>
      </w:r>
      <w:proofErr w:type="gramEnd"/>
      <w:r w:rsidRPr="00AD23DF">
        <w:t>_id</w:t>
      </w:r>
      <w:r>
        <w:t>’;</w:t>
      </w:r>
      <w:r w:rsidR="00991C83">
        <w:t xml:space="preserve">   </w:t>
      </w:r>
    </w:p>
    <w:p w14:paraId="7EE6E026" w14:textId="241BFA89" w:rsidR="00C86667" w:rsidRDefault="00C86667" w:rsidP="00C86667">
      <w:r>
        <w:tab/>
      </w:r>
      <w:r>
        <w:tab/>
        <w:t>$statement = $db-&gt;prepare($query</w:t>
      </w:r>
      <w:proofErr w:type="gramStart"/>
      <w:r>
        <w:t>);</w:t>
      </w:r>
      <w:r w:rsidR="00085819">
        <w:t xml:space="preserve">   </w:t>
      </w:r>
      <w:proofErr w:type="gramEnd"/>
      <w:r w:rsidR="00085819">
        <w:t xml:space="preserve"> // returns a PDOStatement Object for the prepared statement</w:t>
      </w:r>
    </w:p>
    <w:p w14:paraId="324A7F3D" w14:textId="121ABF26" w:rsidR="00C86667" w:rsidRDefault="00C86667" w:rsidP="00C86667">
      <w:r>
        <w:tab/>
      </w:r>
      <w:r>
        <w:tab/>
        <w:t>$statement-&gt;</w:t>
      </w:r>
      <w:proofErr w:type="gramStart"/>
      <w:r>
        <w:t>bindValue(</w:t>
      </w:r>
      <w:proofErr w:type="gramEnd"/>
      <w:r>
        <w:t>‘:product_id’, $pr</w:t>
      </w:r>
      <w:r w:rsidR="00991C83">
        <w:t>o</w:t>
      </w:r>
      <w:r>
        <w:t>d</w:t>
      </w:r>
      <w:r w:rsidR="00085819">
        <w:t>u</w:t>
      </w:r>
      <w:r>
        <w:t>ct_id);</w:t>
      </w:r>
      <w:r w:rsidR="00085819">
        <w:t xml:space="preserve">  // binds a variable to the supplied value</w:t>
      </w:r>
    </w:p>
    <w:p w14:paraId="009E969C" w14:textId="1728FB8E" w:rsidR="00C86667" w:rsidRDefault="00C86667" w:rsidP="00C86667">
      <w:r>
        <w:tab/>
      </w:r>
      <w:r>
        <w:tab/>
        <w:t>$statement-&gt;</w:t>
      </w:r>
      <w:proofErr w:type="gramStart"/>
      <w:r>
        <w:t>execute(</w:t>
      </w:r>
      <w:proofErr w:type="gramEnd"/>
      <w:r>
        <w:t>);</w:t>
      </w:r>
      <w:r w:rsidR="00217131">
        <w:t xml:space="preserve">  // stores the result set in a PDOStatement object</w:t>
      </w:r>
    </w:p>
    <w:p w14:paraId="36E5EE0F" w14:textId="29F1749E" w:rsidR="00C86667" w:rsidRDefault="00C86667" w:rsidP="00C86667">
      <w:r>
        <w:tab/>
      </w:r>
      <w:r>
        <w:tab/>
        <w:t>$product = $statement-&gt;</w:t>
      </w:r>
      <w:proofErr w:type="gramStart"/>
      <w:r>
        <w:t>fetch(</w:t>
      </w:r>
      <w:proofErr w:type="gramEnd"/>
      <w:r>
        <w:t>);</w:t>
      </w:r>
      <w:r w:rsidR="00217131">
        <w:t xml:space="preserve"> // gets the first (and only) array and stores it in the $product variable</w:t>
      </w:r>
    </w:p>
    <w:p w14:paraId="1CBD004C" w14:textId="388C9ED2" w:rsidR="00C86667" w:rsidRDefault="00C86667" w:rsidP="00C86667">
      <w:r>
        <w:tab/>
      </w:r>
      <w:r>
        <w:tab/>
        <w:t>$statement-&gt;</w:t>
      </w:r>
      <w:proofErr w:type="gramStart"/>
      <w:r>
        <w:t>closeCursor(</w:t>
      </w:r>
      <w:proofErr w:type="gramEnd"/>
      <w:r>
        <w:t>);</w:t>
      </w:r>
      <w:r w:rsidR="00217131">
        <w:t xml:space="preserve"> // closes the cursor and frees the connection to the server</w:t>
      </w:r>
    </w:p>
    <w:p w14:paraId="60AA51E8" w14:textId="2D705601" w:rsidR="009E519D" w:rsidRDefault="00DE68C7" w:rsidP="009E519D">
      <w:pPr>
        <w:pStyle w:val="ListParagraph"/>
        <w:numPr>
          <w:ilvl w:val="1"/>
          <w:numId w:val="19"/>
        </w:numPr>
      </w:pPr>
      <w:r>
        <w:t>The $product variable is an array with productCode, productName, and listPrice keys (created by code above)</w:t>
      </w:r>
    </w:p>
    <w:p w14:paraId="1D169443" w14:textId="571C2A1E" w:rsidR="00B669A1" w:rsidRPr="000C4D15" w:rsidRDefault="00AE0FDB" w:rsidP="00217131">
      <w:pPr>
        <w:pStyle w:val="ListParagraph"/>
        <w:numPr>
          <w:ilvl w:val="0"/>
          <w:numId w:val="19"/>
        </w:numPr>
      </w:pPr>
      <w:r>
        <w:rPr>
          <w:u w:val="single"/>
        </w:rPr>
        <w:t>Working with all the rows of a result set</w:t>
      </w:r>
      <w:r>
        <w:t xml:space="preserve"> from a SELECT statement</w:t>
      </w:r>
    </w:p>
    <w:p w14:paraId="6E88999C" w14:textId="5D4077F1" w:rsidR="00AE0FDB" w:rsidRDefault="000C4D15" w:rsidP="00AE0FDB">
      <w:pPr>
        <w:pStyle w:val="ListParagraph"/>
        <w:numPr>
          <w:ilvl w:val="1"/>
          <w:numId w:val="19"/>
        </w:numPr>
      </w:pPr>
      <w:proofErr w:type="gramStart"/>
      <w:r w:rsidRPr="004A654D">
        <w:rPr>
          <w:u w:val="single"/>
        </w:rPr>
        <w:t>fetchAll(</w:t>
      </w:r>
      <w:proofErr w:type="gramEnd"/>
      <w:r w:rsidRPr="004A654D">
        <w:rPr>
          <w:u w:val="single"/>
        </w:rPr>
        <w:t>)</w:t>
      </w:r>
      <w:r w:rsidRPr="000C4D15">
        <w:t xml:space="preserve"> returns an array for all of the rows in the result set</w:t>
      </w:r>
      <w:r>
        <w:t xml:space="preserve"> (my_guitar_shop1)</w:t>
      </w:r>
    </w:p>
    <w:p w14:paraId="4FB98292" w14:textId="0D46529D" w:rsidR="000C4D15" w:rsidRDefault="000C4D15" w:rsidP="000C4D15">
      <w:pPr>
        <w:pStyle w:val="ListParagraph"/>
        <w:numPr>
          <w:ilvl w:val="2"/>
          <w:numId w:val="19"/>
        </w:numPr>
      </w:pPr>
      <w:r>
        <w:t>$query = ‘SELECT productCode, productName, listPrice</w:t>
      </w:r>
    </w:p>
    <w:p w14:paraId="5DDC0063" w14:textId="4703041B" w:rsidR="000C4D15" w:rsidRDefault="000C4D15" w:rsidP="000C4D15">
      <w:pPr>
        <w:pStyle w:val="ListParagraph"/>
        <w:ind w:left="2160" w:firstLine="720"/>
      </w:pPr>
      <w:r>
        <w:t>FROM products</w:t>
      </w:r>
    </w:p>
    <w:p w14:paraId="59C15E11" w14:textId="1D4A0695" w:rsidR="000C4D15" w:rsidRDefault="000C4D15" w:rsidP="000C4D15">
      <w:pPr>
        <w:pStyle w:val="ListParagraph"/>
        <w:ind w:left="2160" w:firstLine="720"/>
      </w:pPr>
      <w:r>
        <w:t xml:space="preserve">WHERE categoryID </w:t>
      </w:r>
      <w:proofErr w:type="gramStart"/>
      <w:r>
        <w:t xml:space="preserve">= </w:t>
      </w:r>
      <w:r>
        <w:rPr>
          <w:i/>
        </w:rPr>
        <w:t>:category</w:t>
      </w:r>
      <w:proofErr w:type="gramEnd"/>
      <w:r>
        <w:rPr>
          <w:i/>
        </w:rPr>
        <w:t>_id</w:t>
      </w:r>
      <w:r>
        <w:t>;’  // you supply category ID</w:t>
      </w:r>
    </w:p>
    <w:p w14:paraId="3BEB3C46" w14:textId="7EA1249D" w:rsidR="000C4D15" w:rsidRDefault="000C4D15" w:rsidP="000C4D15">
      <w:pPr>
        <w:pStyle w:val="ListParagraph"/>
        <w:ind w:left="2160"/>
      </w:pPr>
      <w:r>
        <w:t>$statement = $db-&gt;prepare($query);</w:t>
      </w:r>
    </w:p>
    <w:p w14:paraId="07069339" w14:textId="365ACFEB" w:rsidR="000C4D15" w:rsidRDefault="000C4D15" w:rsidP="000C4D15">
      <w:pPr>
        <w:ind w:left="1440" w:firstLine="720"/>
      </w:pPr>
      <w:r>
        <w:t>$statement-&gt;</w:t>
      </w:r>
      <w:proofErr w:type="gramStart"/>
      <w:r>
        <w:t>bindValue(</w:t>
      </w:r>
      <w:proofErr w:type="gramEnd"/>
      <w:r>
        <w:t>“</w:t>
      </w:r>
      <w:r w:rsidRPr="000C4D15">
        <w:rPr>
          <w:i/>
        </w:rPr>
        <w:t>:category_id</w:t>
      </w:r>
      <w:r>
        <w:t>”, $category_id);</w:t>
      </w:r>
    </w:p>
    <w:p w14:paraId="54E74436" w14:textId="5B51844F" w:rsidR="000C4D15" w:rsidRDefault="000C4D15" w:rsidP="000C4D15">
      <w:r>
        <w:tab/>
      </w:r>
      <w:r>
        <w:tab/>
      </w:r>
      <w:r>
        <w:tab/>
        <w:t>$statement-&gt;</w:t>
      </w:r>
      <w:proofErr w:type="gramStart"/>
      <w:r>
        <w:t>execute(</w:t>
      </w:r>
      <w:proofErr w:type="gramEnd"/>
      <w:r>
        <w:t>);</w:t>
      </w:r>
    </w:p>
    <w:p w14:paraId="614DC01C" w14:textId="15728E5C" w:rsidR="000C4D15" w:rsidRDefault="000C4D15" w:rsidP="000C4D15">
      <w:r>
        <w:tab/>
      </w:r>
      <w:r>
        <w:tab/>
      </w:r>
      <w:r>
        <w:tab/>
        <w:t>$products = $statement-&gt;</w:t>
      </w:r>
      <w:proofErr w:type="gramStart"/>
      <w:r>
        <w:t>fetchAll(</w:t>
      </w:r>
      <w:proofErr w:type="gramEnd"/>
      <w:r>
        <w:t>);</w:t>
      </w:r>
    </w:p>
    <w:p w14:paraId="66CC2434" w14:textId="111CD025" w:rsidR="000C4D15" w:rsidRDefault="000C4D15" w:rsidP="000C4D15">
      <w:r>
        <w:tab/>
      </w:r>
      <w:r>
        <w:tab/>
      </w:r>
      <w:r>
        <w:tab/>
        <w:t>$statement-&gt;</w:t>
      </w:r>
      <w:proofErr w:type="gramStart"/>
      <w:r>
        <w:t>closeCursor(</w:t>
      </w:r>
      <w:proofErr w:type="gramEnd"/>
      <w:r>
        <w:t>);</w:t>
      </w:r>
    </w:p>
    <w:p w14:paraId="466D21CF" w14:textId="0064DDBC" w:rsidR="004A654D" w:rsidRDefault="004A654D" w:rsidP="004A654D">
      <w:pPr>
        <w:pStyle w:val="ListParagraph"/>
        <w:numPr>
          <w:ilvl w:val="1"/>
          <w:numId w:val="19"/>
        </w:numPr>
      </w:pPr>
      <w:r w:rsidRPr="004A654D">
        <w:rPr>
          <w:u w:val="single"/>
        </w:rPr>
        <w:t>foreach</w:t>
      </w:r>
      <w:r>
        <w:t xml:space="preserve"> statement </w:t>
      </w:r>
      <w:r w:rsidR="004553DB">
        <w:t xml:space="preserve">embedded in html </w:t>
      </w:r>
      <w:r>
        <w:t>will get data for all rows one row at a time (my_guitar_shop1)</w:t>
      </w:r>
    </w:p>
    <w:p w14:paraId="06687081" w14:textId="3FCA2FCE" w:rsidR="004A654D" w:rsidRDefault="00B800AB" w:rsidP="004A654D">
      <w:pPr>
        <w:pStyle w:val="ListParagraph"/>
        <w:numPr>
          <w:ilvl w:val="2"/>
          <w:numId w:val="19"/>
        </w:numPr>
      </w:pPr>
      <w:r>
        <w:t xml:space="preserve">&lt;?php foreach ($products as $product) </w:t>
      </w:r>
      <w:proofErr w:type="gramStart"/>
      <w:r w:rsidRPr="004B36B7">
        <w:rPr>
          <w:highlight w:val="yellow"/>
        </w:rPr>
        <w:t>{</w:t>
      </w:r>
      <w:r>
        <w:t xml:space="preserve"> ?</w:t>
      </w:r>
      <w:proofErr w:type="gramEnd"/>
      <w:r>
        <w:t>&gt;</w:t>
      </w:r>
    </w:p>
    <w:p w14:paraId="4A98CD40" w14:textId="742E1D8F" w:rsidR="00B800AB" w:rsidRDefault="00B800AB" w:rsidP="00B800AB">
      <w:pPr>
        <w:pStyle w:val="ListParagraph"/>
        <w:ind w:left="2160"/>
      </w:pPr>
      <w:r>
        <w:t>&lt;tr&gt;</w:t>
      </w:r>
      <w:r w:rsidR="00A30504">
        <w:t xml:space="preserve">   // table row</w:t>
      </w:r>
    </w:p>
    <w:p w14:paraId="5FD03F62" w14:textId="307E6049" w:rsidR="00B800AB" w:rsidRDefault="00B800AB" w:rsidP="00B800AB">
      <w:pPr>
        <w:pStyle w:val="ListParagraph"/>
        <w:ind w:left="2160"/>
      </w:pPr>
      <w:r>
        <w:tab/>
        <w:t>&lt;td&gt;&lt;?php echo $product[‘productCode’]</w:t>
      </w:r>
      <w:proofErr w:type="gramStart"/>
      <w:r>
        <w:t>; ?</w:t>
      </w:r>
      <w:proofErr w:type="gramEnd"/>
      <w:r>
        <w:t>&gt;&lt;/td&gt;</w:t>
      </w:r>
      <w:r w:rsidR="004553DB">
        <w:t xml:space="preserve">  // no htmlspecialchars() needed</w:t>
      </w:r>
    </w:p>
    <w:p w14:paraId="0A3F0C3F" w14:textId="3AEB5DCD" w:rsidR="00B800AB" w:rsidRDefault="00B800AB" w:rsidP="00B800AB">
      <w:pPr>
        <w:pStyle w:val="ListParagraph"/>
        <w:ind w:left="2160"/>
      </w:pPr>
      <w:r>
        <w:tab/>
        <w:t>&lt;td&gt;&lt;?php echo $product[‘productName’]</w:t>
      </w:r>
      <w:proofErr w:type="gramStart"/>
      <w:r>
        <w:t>; ?</w:t>
      </w:r>
      <w:proofErr w:type="gramEnd"/>
      <w:r>
        <w:t>&gt;&lt;/td&gt;</w:t>
      </w:r>
      <w:r w:rsidR="005225E9">
        <w:t xml:space="preserve"> // because not user inputs</w:t>
      </w:r>
    </w:p>
    <w:p w14:paraId="5010D60A" w14:textId="4A5930D6" w:rsidR="00B800AB" w:rsidRDefault="00B800AB" w:rsidP="00B800AB">
      <w:pPr>
        <w:pStyle w:val="ListParagraph"/>
        <w:ind w:left="2160"/>
      </w:pPr>
      <w:r>
        <w:tab/>
        <w:t>&lt;td&gt;&lt;?php echo $product[‘listPrice’]</w:t>
      </w:r>
      <w:proofErr w:type="gramStart"/>
      <w:r>
        <w:t>; ?</w:t>
      </w:r>
      <w:proofErr w:type="gramEnd"/>
      <w:r>
        <w:t>&gt;&lt;/td&gt;</w:t>
      </w:r>
      <w:r w:rsidR="005225E9">
        <w:t xml:space="preserve">  // the data come from the database</w:t>
      </w:r>
    </w:p>
    <w:p w14:paraId="19FDA553" w14:textId="6C6684BE" w:rsidR="00B800AB" w:rsidRDefault="00B800AB" w:rsidP="00B800AB">
      <w:pPr>
        <w:pStyle w:val="ListParagraph"/>
        <w:ind w:left="2160"/>
      </w:pPr>
      <w:r>
        <w:t>&lt;/tr&gt;</w:t>
      </w:r>
    </w:p>
    <w:p w14:paraId="33FF697B" w14:textId="1AA5C121" w:rsidR="00B800AB" w:rsidRDefault="00B800AB" w:rsidP="00B800AB">
      <w:pPr>
        <w:pStyle w:val="ListParagraph"/>
        <w:ind w:left="2160"/>
      </w:pPr>
      <w:r>
        <w:t>&lt;?</w:t>
      </w:r>
      <w:proofErr w:type="gramStart"/>
      <w:r>
        <w:t xml:space="preserve">php </w:t>
      </w:r>
      <w:r w:rsidRPr="004B36B7">
        <w:rPr>
          <w:highlight w:val="yellow"/>
        </w:rPr>
        <w:t>}</w:t>
      </w:r>
      <w:proofErr w:type="gramEnd"/>
      <w:r>
        <w:t xml:space="preserve"> ?&gt;</w:t>
      </w:r>
    </w:p>
    <w:p w14:paraId="6705218E" w14:textId="1EF618E2" w:rsidR="0084255B" w:rsidRDefault="0084255B" w:rsidP="0084255B">
      <w:pPr>
        <w:pStyle w:val="ListParagraph"/>
        <w:numPr>
          <w:ilvl w:val="1"/>
          <w:numId w:val="19"/>
        </w:numPr>
      </w:pPr>
      <w:r w:rsidRPr="004A654D">
        <w:rPr>
          <w:u w:val="single"/>
        </w:rPr>
        <w:t>foreach</w:t>
      </w:r>
      <w:r>
        <w:t xml:space="preserve"> statement without use of {} (</w:t>
      </w:r>
      <w:r>
        <w:rPr>
          <w:u w:val="single"/>
        </w:rPr>
        <w:t>preferred by many when embedded in html</w:t>
      </w:r>
      <w:r w:rsidRPr="0084255B">
        <w:t>)</w:t>
      </w:r>
      <w:r>
        <w:t xml:space="preserve"> (my_guitar_shop1)</w:t>
      </w:r>
    </w:p>
    <w:p w14:paraId="3A1B480E" w14:textId="77647C9B" w:rsidR="0084255B" w:rsidRDefault="0084255B" w:rsidP="0084255B">
      <w:pPr>
        <w:pStyle w:val="ListParagraph"/>
        <w:numPr>
          <w:ilvl w:val="2"/>
          <w:numId w:val="19"/>
        </w:numPr>
      </w:pPr>
      <w:r>
        <w:t>&lt;?php foreach ($products as $product</w:t>
      </w:r>
      <w:proofErr w:type="gramStart"/>
      <w:r>
        <w:t xml:space="preserve">) </w:t>
      </w:r>
      <w:r>
        <w:rPr>
          <w:highlight w:val="yellow"/>
        </w:rPr>
        <w:t>:</w:t>
      </w:r>
      <w:proofErr w:type="gramEnd"/>
      <w:r>
        <w:t xml:space="preserve"> ?&gt;</w:t>
      </w:r>
    </w:p>
    <w:p w14:paraId="43A8099E" w14:textId="77777777" w:rsidR="0084255B" w:rsidRDefault="0084255B" w:rsidP="0084255B">
      <w:pPr>
        <w:pStyle w:val="ListParagraph"/>
        <w:ind w:left="2160"/>
      </w:pPr>
      <w:r>
        <w:t>&lt;tr&gt;   // table row</w:t>
      </w:r>
    </w:p>
    <w:p w14:paraId="2085C5A5" w14:textId="4C104887" w:rsidR="0084255B" w:rsidRDefault="0084255B" w:rsidP="0084255B">
      <w:pPr>
        <w:pStyle w:val="ListParagraph"/>
        <w:ind w:left="2160"/>
      </w:pPr>
      <w:r>
        <w:tab/>
        <w:t>&lt;td&gt;&lt;?php echo $product[‘productCode’]</w:t>
      </w:r>
      <w:proofErr w:type="gramStart"/>
      <w:r>
        <w:t>; ?</w:t>
      </w:r>
      <w:proofErr w:type="gramEnd"/>
      <w:r>
        <w:t>&gt;&lt;/td&gt;</w:t>
      </w:r>
      <w:r w:rsidR="00696ED5">
        <w:t xml:space="preserve">   // see why no htmlspecialchars()</w:t>
      </w:r>
    </w:p>
    <w:p w14:paraId="46FC1D36" w14:textId="235F8B4B" w:rsidR="0084255B" w:rsidRDefault="0084255B" w:rsidP="0084255B">
      <w:pPr>
        <w:pStyle w:val="ListParagraph"/>
        <w:ind w:left="2160"/>
      </w:pPr>
      <w:r>
        <w:tab/>
        <w:t>&lt;td&gt;&lt;?php echo $product[‘productName’]</w:t>
      </w:r>
      <w:proofErr w:type="gramStart"/>
      <w:r>
        <w:t>; ?</w:t>
      </w:r>
      <w:proofErr w:type="gramEnd"/>
      <w:r>
        <w:t>&gt;&lt;/td&gt;</w:t>
      </w:r>
      <w:r w:rsidR="00696ED5">
        <w:t xml:space="preserve">  // needed here in example above</w:t>
      </w:r>
    </w:p>
    <w:p w14:paraId="50F98B64" w14:textId="77777777" w:rsidR="0084255B" w:rsidRDefault="0084255B" w:rsidP="0084255B">
      <w:pPr>
        <w:pStyle w:val="ListParagraph"/>
        <w:ind w:left="2160"/>
      </w:pPr>
      <w:r>
        <w:tab/>
        <w:t>&lt;td&gt;&lt;?php echo $product[‘listPrice’]</w:t>
      </w:r>
      <w:proofErr w:type="gramStart"/>
      <w:r>
        <w:t>; ?</w:t>
      </w:r>
      <w:proofErr w:type="gramEnd"/>
      <w:r>
        <w:t>&gt;&lt;/td&gt;</w:t>
      </w:r>
    </w:p>
    <w:p w14:paraId="10654EF4" w14:textId="77777777" w:rsidR="0084255B" w:rsidRDefault="0084255B" w:rsidP="0084255B">
      <w:pPr>
        <w:pStyle w:val="ListParagraph"/>
        <w:ind w:left="2160"/>
      </w:pPr>
      <w:r>
        <w:t>&lt;/tr&gt;</w:t>
      </w:r>
    </w:p>
    <w:p w14:paraId="19928F08" w14:textId="24DC076F" w:rsidR="0084255B" w:rsidRDefault="0084255B" w:rsidP="0084255B">
      <w:pPr>
        <w:pStyle w:val="ListParagraph"/>
        <w:ind w:left="2160"/>
      </w:pPr>
      <w:r>
        <w:t xml:space="preserve">&lt;?php </w:t>
      </w:r>
      <w:r>
        <w:rPr>
          <w:highlight w:val="yellow"/>
        </w:rPr>
        <w:t>endforeach</w:t>
      </w:r>
      <w:proofErr w:type="gramStart"/>
      <w:r>
        <w:rPr>
          <w:highlight w:val="yellow"/>
        </w:rPr>
        <w:t>;</w:t>
      </w:r>
      <w:r>
        <w:t xml:space="preserve"> ?</w:t>
      </w:r>
      <w:proofErr w:type="gramEnd"/>
      <w:r>
        <w:t>&gt;</w:t>
      </w:r>
      <w:r w:rsidR="00E90036">
        <w:t xml:space="preserve">   // easier than when multiple controls are included with lots of }</w:t>
      </w:r>
    </w:p>
    <w:p w14:paraId="2297ED59" w14:textId="548CDC23" w:rsidR="00603EE7" w:rsidRDefault="00603EE7" w:rsidP="00603EE7">
      <w:pPr>
        <w:pStyle w:val="ListParagraph"/>
        <w:numPr>
          <w:ilvl w:val="2"/>
          <w:numId w:val="19"/>
        </w:numPr>
      </w:pPr>
      <w:r>
        <w:t>This method of foreach (</w:t>
      </w:r>
      <w:proofErr w:type="gramStart"/>
      <w:r>
        <w:t>) :</w:t>
      </w:r>
      <w:proofErr w:type="gramEnd"/>
      <w:r>
        <w:t xml:space="preserve"> and endforeach; works with if, else if, else, while, and for statements</w:t>
      </w:r>
    </w:p>
    <w:p w14:paraId="22868C4D" w14:textId="587E433C" w:rsidR="00603EE7" w:rsidRDefault="005F0D03" w:rsidP="005F0D03">
      <w:pPr>
        <w:pStyle w:val="ListParagraph"/>
        <w:numPr>
          <w:ilvl w:val="0"/>
          <w:numId w:val="19"/>
        </w:numPr>
      </w:pPr>
      <w:r>
        <w:rPr>
          <w:u w:val="single"/>
        </w:rPr>
        <w:t>INSERT</w:t>
      </w:r>
      <w:r>
        <w:t xml:space="preserve"> statements (inserting a row into the my_guitar_shop1 db)</w:t>
      </w:r>
    </w:p>
    <w:p w14:paraId="7EE62BA3" w14:textId="762CD7E2" w:rsidR="005F0D03" w:rsidRDefault="008D184E" w:rsidP="005F0D03">
      <w:pPr>
        <w:pStyle w:val="ListParagraph"/>
        <w:numPr>
          <w:ilvl w:val="1"/>
          <w:numId w:val="19"/>
        </w:numPr>
      </w:pPr>
      <w:r>
        <w:t>$category_id = 1; // set a category id to add</w:t>
      </w:r>
    </w:p>
    <w:p w14:paraId="2555C678" w14:textId="16CE8E30" w:rsidR="008D184E" w:rsidRDefault="008D184E" w:rsidP="008D184E">
      <w:pPr>
        <w:pStyle w:val="ListParagraph"/>
        <w:ind w:left="1440"/>
      </w:pPr>
      <w:r>
        <w:t>$code = ‘strat’; // set a code to add</w:t>
      </w:r>
    </w:p>
    <w:p w14:paraId="0D3190B9" w14:textId="06F61195" w:rsidR="008D184E" w:rsidRDefault="008D184E" w:rsidP="008D184E">
      <w:pPr>
        <w:pStyle w:val="ListParagraph"/>
        <w:ind w:left="1440"/>
      </w:pPr>
      <w:r>
        <w:t>$name = ‘Fender Stratocaster’; // set a name to add</w:t>
      </w:r>
    </w:p>
    <w:p w14:paraId="290D3043" w14:textId="0FFB5028" w:rsidR="008D184E" w:rsidRDefault="008D184E" w:rsidP="008D184E">
      <w:pPr>
        <w:pStyle w:val="ListParagraph"/>
        <w:ind w:left="1440"/>
      </w:pPr>
      <w:r>
        <w:t>$price = 699.99; // set a price to add</w:t>
      </w:r>
    </w:p>
    <w:p w14:paraId="373EC42E" w14:textId="7DF8F4A5" w:rsidR="008D184E" w:rsidRDefault="008D184E" w:rsidP="008D184E">
      <w:pPr>
        <w:pStyle w:val="ListParagraph"/>
        <w:ind w:left="1440"/>
      </w:pPr>
    </w:p>
    <w:p w14:paraId="52CE5946" w14:textId="6CC61FFF" w:rsidR="008D184E" w:rsidRDefault="008D184E" w:rsidP="008D184E">
      <w:pPr>
        <w:pStyle w:val="ListParagraph"/>
        <w:ind w:left="1440"/>
      </w:pPr>
      <w:r>
        <w:t>$query = “INSERT INTO products          // insert action query</w:t>
      </w:r>
    </w:p>
    <w:p w14:paraId="1A68595F" w14:textId="014E5C0B" w:rsidR="008D184E" w:rsidRDefault="008D184E" w:rsidP="008D184E">
      <w:pPr>
        <w:pStyle w:val="ListParagraph"/>
        <w:ind w:left="1440"/>
      </w:pPr>
      <w:r>
        <w:tab/>
      </w:r>
      <w:r>
        <w:tab/>
        <w:t xml:space="preserve">(categoryID, productCode, productName, </w:t>
      </w:r>
      <w:proofErr w:type="gramStart"/>
      <w:r>
        <w:t xml:space="preserve">listPrice)   </w:t>
      </w:r>
      <w:proofErr w:type="gramEnd"/>
      <w:r>
        <w:t xml:space="preserve">  // specify columns to add</w:t>
      </w:r>
    </w:p>
    <w:p w14:paraId="362DCC5E" w14:textId="44ED51EC" w:rsidR="008D184E" w:rsidRDefault="008D184E" w:rsidP="008D184E">
      <w:pPr>
        <w:pStyle w:val="ListParagraph"/>
        <w:ind w:left="1440"/>
      </w:pPr>
      <w:r>
        <w:tab/>
        <w:t>VALUES</w:t>
      </w:r>
    </w:p>
    <w:p w14:paraId="5F6CB0A3" w14:textId="01C0E04E" w:rsidR="008D184E" w:rsidRDefault="008D184E" w:rsidP="008D184E">
      <w:pPr>
        <w:pStyle w:val="ListParagraph"/>
        <w:ind w:left="1440"/>
      </w:pPr>
      <w:r>
        <w:tab/>
      </w:r>
      <w:r>
        <w:tab/>
      </w:r>
      <w:proofErr w:type="gramStart"/>
      <w:r>
        <w:t>(:category</w:t>
      </w:r>
      <w:proofErr w:type="gramEnd"/>
      <w:r>
        <w:t>_id, :code, :name, :price)”;    // values to add</w:t>
      </w:r>
    </w:p>
    <w:p w14:paraId="5F69B280" w14:textId="74F1D21C" w:rsidR="008D184E" w:rsidRDefault="008D184E" w:rsidP="008D184E">
      <w:pPr>
        <w:pStyle w:val="ListParagraph"/>
        <w:ind w:left="1440"/>
      </w:pPr>
    </w:p>
    <w:p w14:paraId="7C166571" w14:textId="141CD6A7" w:rsidR="008D184E" w:rsidRDefault="008D184E" w:rsidP="008D184E">
      <w:pPr>
        <w:pStyle w:val="ListParagraph"/>
        <w:ind w:left="1440"/>
      </w:pPr>
      <w:r>
        <w:t>$statement = $db-&gt;prepare($query);</w:t>
      </w:r>
    </w:p>
    <w:p w14:paraId="31637E4A" w14:textId="002D4DCC" w:rsidR="008D184E" w:rsidRDefault="008D184E" w:rsidP="008D184E">
      <w:pPr>
        <w:pStyle w:val="ListParagraph"/>
        <w:ind w:left="1440"/>
      </w:pPr>
      <w:r>
        <w:t>$statement-&gt;</w:t>
      </w:r>
      <w:proofErr w:type="gramStart"/>
      <w:r>
        <w:t>bindValue(</w:t>
      </w:r>
      <w:proofErr w:type="gramEnd"/>
      <w:r>
        <w:t>‘:category_id’, $category_id);</w:t>
      </w:r>
    </w:p>
    <w:p w14:paraId="650E2F86" w14:textId="15522022" w:rsidR="008D184E" w:rsidRDefault="008D184E" w:rsidP="008D184E">
      <w:pPr>
        <w:pStyle w:val="ListParagraph"/>
        <w:ind w:left="1440"/>
      </w:pPr>
      <w:r>
        <w:lastRenderedPageBreak/>
        <w:t>$statement-&gt;</w:t>
      </w:r>
      <w:proofErr w:type="gramStart"/>
      <w:r>
        <w:t>bindValue(</w:t>
      </w:r>
      <w:proofErr w:type="gramEnd"/>
      <w:r>
        <w:t>‘:code’, $code);</w:t>
      </w:r>
    </w:p>
    <w:p w14:paraId="0AA76A7B" w14:textId="787412CD" w:rsidR="008D184E" w:rsidRDefault="008D184E" w:rsidP="008D184E">
      <w:pPr>
        <w:pStyle w:val="ListParagraph"/>
        <w:ind w:left="1440"/>
      </w:pPr>
      <w:r>
        <w:t>$statement-&gt;</w:t>
      </w:r>
      <w:proofErr w:type="gramStart"/>
      <w:r>
        <w:t>bindValue(</w:t>
      </w:r>
      <w:proofErr w:type="gramEnd"/>
      <w:r>
        <w:t>‘:name’, $name);</w:t>
      </w:r>
    </w:p>
    <w:p w14:paraId="18024D2B" w14:textId="570777C0" w:rsidR="008D184E" w:rsidRDefault="008D184E" w:rsidP="008D184E">
      <w:pPr>
        <w:pStyle w:val="ListParagraph"/>
        <w:ind w:left="1440"/>
      </w:pPr>
      <w:r>
        <w:t>$statement-&gt;</w:t>
      </w:r>
      <w:proofErr w:type="gramStart"/>
      <w:r>
        <w:t>bindValue(</w:t>
      </w:r>
      <w:proofErr w:type="gramEnd"/>
      <w:r>
        <w:t>‘:price’, $price);</w:t>
      </w:r>
    </w:p>
    <w:p w14:paraId="5489EA8C" w14:textId="775EA63D" w:rsidR="008D184E" w:rsidRDefault="008D184E" w:rsidP="008D184E">
      <w:pPr>
        <w:pStyle w:val="ListParagraph"/>
        <w:ind w:left="1440"/>
      </w:pPr>
      <w:r>
        <w:t>$statement-&gt;</w:t>
      </w:r>
      <w:proofErr w:type="gramStart"/>
      <w:r>
        <w:t>execute(</w:t>
      </w:r>
      <w:proofErr w:type="gramEnd"/>
      <w:r>
        <w:t>);</w:t>
      </w:r>
    </w:p>
    <w:p w14:paraId="051C5DFC" w14:textId="304741E4" w:rsidR="008D184E" w:rsidRDefault="008D184E" w:rsidP="008D184E">
      <w:pPr>
        <w:pStyle w:val="ListParagraph"/>
        <w:ind w:left="1440"/>
      </w:pPr>
      <w:r>
        <w:t>$statement-&gt;</w:t>
      </w:r>
      <w:proofErr w:type="gramStart"/>
      <w:r>
        <w:t>closeCursor(</w:t>
      </w:r>
      <w:proofErr w:type="gramEnd"/>
      <w:r>
        <w:t>);</w:t>
      </w:r>
    </w:p>
    <w:p w14:paraId="7BDE649B" w14:textId="366EE9B8" w:rsidR="009A733B" w:rsidRDefault="009A733B" w:rsidP="009A733B">
      <w:pPr>
        <w:pStyle w:val="ListParagraph"/>
        <w:numPr>
          <w:ilvl w:val="0"/>
          <w:numId w:val="19"/>
        </w:numPr>
      </w:pPr>
      <w:r>
        <w:rPr>
          <w:u w:val="single"/>
        </w:rPr>
        <w:t>UPDATE</w:t>
      </w:r>
      <w:r>
        <w:t xml:space="preserve"> statements (updating a row in the my_guitar_shop1 db)</w:t>
      </w:r>
    </w:p>
    <w:p w14:paraId="5808FD27" w14:textId="0471F7C7" w:rsidR="00D1771C" w:rsidRDefault="00D1771C" w:rsidP="00D1771C">
      <w:pPr>
        <w:pStyle w:val="ListParagraph"/>
        <w:numPr>
          <w:ilvl w:val="1"/>
          <w:numId w:val="19"/>
        </w:numPr>
      </w:pPr>
      <w:r>
        <w:t>$product_id = 4; // specifies (row) item to update</w:t>
      </w:r>
    </w:p>
    <w:p w14:paraId="2D633DA7" w14:textId="233B3455" w:rsidR="00D1771C" w:rsidRDefault="00D1771C" w:rsidP="00D1771C">
      <w:pPr>
        <w:pStyle w:val="ListParagraph"/>
        <w:ind w:left="1440"/>
      </w:pPr>
      <w:r>
        <w:t>$price = 599.99; // field to update</w:t>
      </w:r>
    </w:p>
    <w:p w14:paraId="31536CB5" w14:textId="687E2EB3" w:rsidR="00D1771C" w:rsidRDefault="00D1771C" w:rsidP="00D1771C">
      <w:pPr>
        <w:pStyle w:val="ListParagraph"/>
        <w:ind w:left="1440"/>
      </w:pPr>
    </w:p>
    <w:p w14:paraId="4BD265CA" w14:textId="6043A02F" w:rsidR="00D1771C" w:rsidRDefault="00D1771C" w:rsidP="00D1771C">
      <w:pPr>
        <w:pStyle w:val="ListParagraph"/>
        <w:ind w:left="1440"/>
      </w:pPr>
      <w:r>
        <w:t xml:space="preserve">$query = “UPDATE products     // update query to update listPrice for </w:t>
      </w:r>
    </w:p>
    <w:p w14:paraId="7FAD4C2C" w14:textId="3890AC78" w:rsidR="00D1771C" w:rsidRDefault="00D1771C" w:rsidP="00D1771C">
      <w:pPr>
        <w:pStyle w:val="ListParagraph"/>
        <w:ind w:left="1440"/>
      </w:pPr>
      <w:r>
        <w:tab/>
        <w:t xml:space="preserve">SET listPrice </w:t>
      </w:r>
      <w:proofErr w:type="gramStart"/>
      <w:r>
        <w:t>= :price</w:t>
      </w:r>
      <w:proofErr w:type="gramEnd"/>
    </w:p>
    <w:p w14:paraId="213548AB" w14:textId="4CEB0F2D" w:rsidR="00D1771C" w:rsidRDefault="00D1771C" w:rsidP="00D1771C">
      <w:pPr>
        <w:pStyle w:val="ListParagraph"/>
        <w:ind w:left="1440"/>
      </w:pPr>
      <w:r>
        <w:tab/>
        <w:t xml:space="preserve">WHERE productID </w:t>
      </w:r>
      <w:proofErr w:type="gramStart"/>
      <w:r>
        <w:t>= :product</w:t>
      </w:r>
      <w:proofErr w:type="gramEnd"/>
      <w:r>
        <w:t>_id”;  // specifies to update the record for productID = 4</w:t>
      </w:r>
    </w:p>
    <w:p w14:paraId="70B202F1" w14:textId="7827D055" w:rsidR="00D1771C" w:rsidRDefault="00D1771C" w:rsidP="00D1771C">
      <w:pPr>
        <w:pStyle w:val="ListParagraph"/>
        <w:ind w:left="1440"/>
      </w:pPr>
    </w:p>
    <w:p w14:paraId="2A704597" w14:textId="2A5A95C5" w:rsidR="00D1771C" w:rsidRDefault="00D1771C" w:rsidP="00D1771C">
      <w:pPr>
        <w:pStyle w:val="ListParagraph"/>
        <w:ind w:left="1440"/>
      </w:pPr>
      <w:r>
        <w:t>$statement = $db-&gt;prepare($query);</w:t>
      </w:r>
    </w:p>
    <w:p w14:paraId="70307F48" w14:textId="0CA0173D" w:rsidR="00D1771C" w:rsidRDefault="00D1771C" w:rsidP="00D1771C">
      <w:pPr>
        <w:pStyle w:val="ListParagraph"/>
        <w:ind w:left="1440"/>
      </w:pPr>
      <w:r>
        <w:t>$statement-&gt;</w:t>
      </w:r>
      <w:proofErr w:type="gramStart"/>
      <w:r>
        <w:t>bindValue(</w:t>
      </w:r>
      <w:proofErr w:type="gramEnd"/>
      <w:r>
        <w:t>‘:price’, $price);</w:t>
      </w:r>
    </w:p>
    <w:p w14:paraId="74A84990" w14:textId="6115C5D6" w:rsidR="00D1771C" w:rsidRDefault="00D1771C" w:rsidP="00D1771C">
      <w:pPr>
        <w:pStyle w:val="ListParagraph"/>
        <w:ind w:left="1440"/>
      </w:pPr>
      <w:r>
        <w:t>$statement-&gt;</w:t>
      </w:r>
      <w:proofErr w:type="gramStart"/>
      <w:r>
        <w:t>bindValue(</w:t>
      </w:r>
      <w:proofErr w:type="gramEnd"/>
      <w:r>
        <w:t>‘:product_id’, $product_id);</w:t>
      </w:r>
    </w:p>
    <w:p w14:paraId="1B5394B6" w14:textId="05A6CF46" w:rsidR="00D1771C" w:rsidRDefault="00D1771C" w:rsidP="00D1771C">
      <w:pPr>
        <w:pStyle w:val="ListParagraph"/>
        <w:ind w:left="1440"/>
      </w:pPr>
      <w:r>
        <w:t>$statement-&gt;</w:t>
      </w:r>
      <w:proofErr w:type="gramStart"/>
      <w:r>
        <w:t>execute(</w:t>
      </w:r>
      <w:proofErr w:type="gramEnd"/>
      <w:r>
        <w:t>);</w:t>
      </w:r>
    </w:p>
    <w:p w14:paraId="6B6A73F0" w14:textId="2131671B" w:rsidR="00D1771C" w:rsidRDefault="00D1771C" w:rsidP="00D1771C">
      <w:pPr>
        <w:pStyle w:val="ListParagraph"/>
        <w:ind w:left="1440"/>
      </w:pPr>
      <w:r>
        <w:t>$statement-&gt;</w:t>
      </w:r>
      <w:proofErr w:type="gramStart"/>
      <w:r>
        <w:t>closeCursor(</w:t>
      </w:r>
      <w:proofErr w:type="gramEnd"/>
      <w:r>
        <w:t>);</w:t>
      </w:r>
    </w:p>
    <w:p w14:paraId="5AEC97E1" w14:textId="20CA029C" w:rsidR="003A256B" w:rsidRDefault="003A256B" w:rsidP="003A256B">
      <w:pPr>
        <w:pStyle w:val="ListParagraph"/>
        <w:numPr>
          <w:ilvl w:val="0"/>
          <w:numId w:val="19"/>
        </w:numPr>
      </w:pPr>
      <w:r>
        <w:rPr>
          <w:u w:val="single"/>
        </w:rPr>
        <w:t>DELETE</w:t>
      </w:r>
      <w:r>
        <w:t xml:space="preserve"> statements (deleting a row in the my_guitar_shop1 db)</w:t>
      </w:r>
    </w:p>
    <w:p w14:paraId="69FED288" w14:textId="52431FEC" w:rsidR="00CF5AA2" w:rsidRDefault="00CF5AA2" w:rsidP="00CF5AA2">
      <w:pPr>
        <w:pStyle w:val="ListParagraph"/>
        <w:numPr>
          <w:ilvl w:val="1"/>
          <w:numId w:val="19"/>
        </w:numPr>
      </w:pPr>
      <w:r>
        <w:t>$product_id = 4; // specifies (row) item to delete</w:t>
      </w:r>
    </w:p>
    <w:p w14:paraId="742C734D" w14:textId="6850579E" w:rsidR="00CF5AA2" w:rsidRDefault="00CF5AA2" w:rsidP="00CF5AA2">
      <w:pPr>
        <w:pStyle w:val="ListParagraph"/>
        <w:ind w:left="1440"/>
      </w:pPr>
    </w:p>
    <w:p w14:paraId="6D3E31F8" w14:textId="117C1176" w:rsidR="00CF5AA2" w:rsidRDefault="00CF5AA2" w:rsidP="00CF5AA2">
      <w:pPr>
        <w:pStyle w:val="ListParagraph"/>
        <w:ind w:left="1440"/>
      </w:pPr>
      <w:r>
        <w:t>$query = “DELETE FROM products</w:t>
      </w:r>
    </w:p>
    <w:p w14:paraId="5FB684C7" w14:textId="5C658194" w:rsidR="00CF5AA2" w:rsidRDefault="00CF5AA2" w:rsidP="00CF5AA2">
      <w:pPr>
        <w:pStyle w:val="ListParagraph"/>
        <w:ind w:left="1440"/>
      </w:pPr>
      <w:r>
        <w:tab/>
        <w:t xml:space="preserve">WHERE productID </w:t>
      </w:r>
      <w:proofErr w:type="gramStart"/>
      <w:r>
        <w:t>= :product</w:t>
      </w:r>
      <w:proofErr w:type="gramEnd"/>
      <w:r>
        <w:t>_id”;</w:t>
      </w:r>
    </w:p>
    <w:p w14:paraId="3D28EB20" w14:textId="65D0F4BA" w:rsidR="00CF5AA2" w:rsidRDefault="00CF5AA2" w:rsidP="00CF5AA2">
      <w:pPr>
        <w:pStyle w:val="ListParagraph"/>
        <w:ind w:left="1440"/>
      </w:pPr>
    </w:p>
    <w:p w14:paraId="1C497610" w14:textId="248EA2ED" w:rsidR="00CF5AA2" w:rsidRDefault="00CF5AA2" w:rsidP="00CF5AA2">
      <w:pPr>
        <w:pStyle w:val="ListParagraph"/>
        <w:ind w:left="1440"/>
      </w:pPr>
      <w:r>
        <w:t>$statement = $db-&gt;prepare($query);</w:t>
      </w:r>
    </w:p>
    <w:p w14:paraId="0F0D27C1" w14:textId="4C527EC0" w:rsidR="00CF5AA2" w:rsidRDefault="00CF5AA2" w:rsidP="00CF5AA2">
      <w:pPr>
        <w:pStyle w:val="ListParagraph"/>
        <w:ind w:left="1440"/>
      </w:pPr>
      <w:r>
        <w:t>$statement-&gt;</w:t>
      </w:r>
      <w:proofErr w:type="gramStart"/>
      <w:r>
        <w:t>bindValue(</w:t>
      </w:r>
      <w:proofErr w:type="gramEnd"/>
      <w:r>
        <w:t>‘:product_id’, $product_id);</w:t>
      </w:r>
    </w:p>
    <w:p w14:paraId="13D561EC" w14:textId="54E48BF8" w:rsidR="00CF5AA2" w:rsidRDefault="00CF5AA2" w:rsidP="00CF5AA2">
      <w:pPr>
        <w:pStyle w:val="ListParagraph"/>
        <w:ind w:left="1440"/>
      </w:pPr>
      <w:r>
        <w:t>$statement-&gt;</w:t>
      </w:r>
      <w:proofErr w:type="gramStart"/>
      <w:r>
        <w:t>execute(</w:t>
      </w:r>
      <w:proofErr w:type="gramEnd"/>
      <w:r>
        <w:t>);</w:t>
      </w:r>
    </w:p>
    <w:p w14:paraId="5EDA9464" w14:textId="46B02D0B" w:rsidR="00CF5AA2" w:rsidRDefault="00CF5AA2" w:rsidP="00CF5AA2">
      <w:pPr>
        <w:pStyle w:val="ListParagraph"/>
        <w:ind w:left="1440"/>
      </w:pPr>
      <w:r>
        <w:t>$statement-&gt;</w:t>
      </w:r>
      <w:proofErr w:type="gramStart"/>
      <w:r>
        <w:t>closeCursor(</w:t>
      </w:r>
      <w:proofErr w:type="gramEnd"/>
      <w:r>
        <w:t>);</w:t>
      </w:r>
    </w:p>
    <w:p w14:paraId="6FBCD8E8" w14:textId="3655ACAB" w:rsidR="00CF5AA2" w:rsidRDefault="00CF5AA2" w:rsidP="00CF5AA2"/>
    <w:p w14:paraId="0FCDF0CB" w14:textId="32794200" w:rsidR="00CF5AA2" w:rsidRDefault="00A05E71" w:rsidP="00CF5AA2">
      <w:r>
        <w:rPr>
          <w:b/>
        </w:rPr>
        <w:t>STRUCTURE OF PHP APPLICATIONS</w:t>
      </w:r>
    </w:p>
    <w:p w14:paraId="0A6CE696" w14:textId="7EE8E68A" w:rsidR="0097399D" w:rsidRDefault="0097399D" w:rsidP="0097399D">
      <w:pPr>
        <w:pStyle w:val="ListParagraph"/>
        <w:numPr>
          <w:ilvl w:val="0"/>
          <w:numId w:val="19"/>
        </w:numPr>
      </w:pPr>
      <w:r>
        <w:t>Use the Model View Controller (MVC) pattern to build complex apps</w:t>
      </w:r>
    </w:p>
    <w:p w14:paraId="47E13631" w14:textId="6DF42D8A" w:rsidR="00A01260" w:rsidRDefault="00A01260" w:rsidP="00A01260">
      <w:pPr>
        <w:pStyle w:val="ListParagraph"/>
        <w:numPr>
          <w:ilvl w:val="1"/>
          <w:numId w:val="19"/>
        </w:numPr>
      </w:pPr>
      <w:r>
        <w:t>Folders (all within a main folder)</w:t>
      </w:r>
    </w:p>
    <w:p w14:paraId="4B83FC8C" w14:textId="3615CC4F" w:rsidR="00A01260" w:rsidRDefault="00A01260" w:rsidP="00A01260">
      <w:pPr>
        <w:pStyle w:val="ListParagraph"/>
        <w:numPr>
          <w:ilvl w:val="2"/>
          <w:numId w:val="19"/>
        </w:numPr>
      </w:pPr>
      <w:r>
        <w:t>Model</w:t>
      </w:r>
    </w:p>
    <w:p w14:paraId="7D4BCCAF" w14:textId="27562E94" w:rsidR="00A01260" w:rsidRDefault="00A01260" w:rsidP="00A01260">
      <w:pPr>
        <w:pStyle w:val="ListParagraph"/>
        <w:numPr>
          <w:ilvl w:val="2"/>
          <w:numId w:val="19"/>
        </w:numPr>
      </w:pPr>
      <w:r>
        <w:t>View</w:t>
      </w:r>
    </w:p>
    <w:p w14:paraId="3045A208" w14:textId="2E7FEB13" w:rsidR="00A01260" w:rsidRDefault="00A01260" w:rsidP="00A01260">
      <w:pPr>
        <w:pStyle w:val="ListParagraph"/>
        <w:numPr>
          <w:ilvl w:val="2"/>
          <w:numId w:val="19"/>
        </w:numPr>
      </w:pPr>
      <w:r>
        <w:t>Controller</w:t>
      </w:r>
    </w:p>
    <w:p w14:paraId="2849A1F9" w14:textId="03A487BA" w:rsidR="0097399D" w:rsidRDefault="0097399D" w:rsidP="0097399D">
      <w:pPr>
        <w:pStyle w:val="ListParagraph"/>
        <w:numPr>
          <w:ilvl w:val="0"/>
          <w:numId w:val="19"/>
        </w:numPr>
      </w:pPr>
      <w:r>
        <w:t>Model</w:t>
      </w:r>
    </w:p>
    <w:p w14:paraId="59F79ABF" w14:textId="4FC88ADC" w:rsidR="0097399D" w:rsidRDefault="0097399D" w:rsidP="0097399D">
      <w:pPr>
        <w:pStyle w:val="ListParagraph"/>
        <w:numPr>
          <w:ilvl w:val="1"/>
          <w:numId w:val="19"/>
        </w:numPr>
      </w:pPr>
      <w:r>
        <w:t>php files that represent the data of the application</w:t>
      </w:r>
    </w:p>
    <w:p w14:paraId="5B83EFDD" w14:textId="04386E4A" w:rsidR="0097399D" w:rsidRDefault="0097399D" w:rsidP="0097399D">
      <w:pPr>
        <w:pStyle w:val="ListParagraph"/>
        <w:numPr>
          <w:ilvl w:val="1"/>
          <w:numId w:val="19"/>
        </w:numPr>
      </w:pPr>
      <w:r>
        <w:t>database.php file should go here</w:t>
      </w:r>
    </w:p>
    <w:p w14:paraId="05A9E1D3" w14:textId="77777777" w:rsidR="0097399D" w:rsidRDefault="0097399D" w:rsidP="0097399D">
      <w:pPr>
        <w:pStyle w:val="ListParagraph"/>
        <w:numPr>
          <w:ilvl w:val="2"/>
          <w:numId w:val="19"/>
        </w:numPr>
      </w:pPr>
      <w:r>
        <w:t xml:space="preserve">database.php file connects to the database using dsn, username, and password, with try/catch blocks to generate error messages, which sent via </w:t>
      </w:r>
      <w:proofErr w:type="gramStart"/>
      <w:r>
        <w:t>include(</w:t>
      </w:r>
      <w:proofErr w:type="gramEnd"/>
      <w:r>
        <w:t>) to the database_error.php file</w:t>
      </w:r>
    </w:p>
    <w:p w14:paraId="6148FECB" w14:textId="7C76A883" w:rsidR="0097399D" w:rsidRDefault="0097399D" w:rsidP="0097399D">
      <w:pPr>
        <w:pStyle w:val="ListParagraph"/>
        <w:numPr>
          <w:ilvl w:val="2"/>
          <w:numId w:val="19"/>
        </w:numPr>
      </w:pPr>
      <w:r>
        <w:t>Entire code for database.php file below (</w:t>
      </w:r>
      <w:proofErr w:type="gramStart"/>
      <w:r>
        <w:t>populate</w:t>
      </w:r>
      <w:proofErr w:type="gramEnd"/>
      <w:r>
        <w:t xml:space="preserve"> with dsn, username, and password)</w:t>
      </w:r>
    </w:p>
    <w:p w14:paraId="6F2BAF42" w14:textId="6D498CCA" w:rsidR="006B4E8B" w:rsidRDefault="006B4E8B" w:rsidP="006B4E8B">
      <w:pPr>
        <w:pStyle w:val="ListParagraph"/>
        <w:numPr>
          <w:ilvl w:val="3"/>
          <w:numId w:val="19"/>
        </w:numPr>
      </w:pPr>
      <w:r>
        <w:t>Use code below to access the database connection in other functions</w:t>
      </w:r>
      <w:r w:rsidR="00C961C2">
        <w:t>/model files</w:t>
      </w:r>
    </w:p>
    <w:p w14:paraId="040DCF8C" w14:textId="1A4F5C74" w:rsidR="006B4E8B" w:rsidRDefault="006B4E8B" w:rsidP="006B4E8B">
      <w:pPr>
        <w:pStyle w:val="ListParagraph"/>
        <w:numPr>
          <w:ilvl w:val="4"/>
          <w:numId w:val="19"/>
        </w:numPr>
      </w:pPr>
      <w:r>
        <w:t xml:space="preserve">$db = </w:t>
      </w:r>
      <w:proofErr w:type="gramStart"/>
      <w:r>
        <w:t>Database::</w:t>
      </w:r>
      <w:proofErr w:type="gramEnd"/>
      <w:r>
        <w:t>getDB(); //</w:t>
      </w:r>
      <w:r w:rsidR="00B20E05">
        <w:t xml:space="preserve"> </w:t>
      </w:r>
      <w:r>
        <w:t xml:space="preserve">static syntax </w:t>
      </w:r>
      <w:r w:rsidR="00B20E05">
        <w:t>to ref.</w:t>
      </w:r>
      <w:r>
        <w:t xml:space="preserve"> </w:t>
      </w:r>
      <w:r w:rsidR="00B20E05">
        <w:t>Database class</w:t>
      </w:r>
      <w:r>
        <w:t xml:space="preserve"> </w:t>
      </w:r>
      <w:r w:rsidR="00B20E05">
        <w:t>getDB method</w:t>
      </w:r>
    </w:p>
    <w:p w14:paraId="5F580538" w14:textId="77777777" w:rsidR="00B74509" w:rsidRDefault="0097399D" w:rsidP="00B74509">
      <w:pPr>
        <w:pStyle w:val="ListParagraph"/>
        <w:numPr>
          <w:ilvl w:val="2"/>
          <w:numId w:val="19"/>
        </w:numPr>
      </w:pPr>
      <w:r>
        <w:t>&lt;?php</w:t>
      </w:r>
    </w:p>
    <w:p w14:paraId="2F4487C9" w14:textId="33B46DAA" w:rsidR="00B74509" w:rsidRDefault="00B74509" w:rsidP="00B74509">
      <w:pPr>
        <w:pStyle w:val="ListParagraph"/>
        <w:ind w:left="2160"/>
      </w:pPr>
      <w:r>
        <w:t>class Database {</w:t>
      </w:r>
    </w:p>
    <w:p w14:paraId="2BDFD047" w14:textId="4422555F" w:rsidR="00B74509" w:rsidRDefault="00B74509" w:rsidP="00B74509">
      <w:pPr>
        <w:pStyle w:val="ListParagraph"/>
        <w:ind w:left="2160"/>
      </w:pPr>
      <w:r>
        <w:tab/>
        <w:t>private static $dsn = ‘</w:t>
      </w:r>
      <w:proofErr w:type="gramStart"/>
      <w:r>
        <w:t>mysql:host</w:t>
      </w:r>
      <w:proofErr w:type="gramEnd"/>
      <w:r>
        <w:t>=</w:t>
      </w:r>
      <w:r>
        <w:rPr>
          <w:i/>
        </w:rPr>
        <w:t>hostlocation</w:t>
      </w:r>
      <w:r>
        <w:t>;dbname=</w:t>
      </w:r>
      <w:r>
        <w:rPr>
          <w:i/>
        </w:rPr>
        <w:t>data_base_name</w:t>
      </w:r>
      <w:r>
        <w:t>’;</w:t>
      </w:r>
    </w:p>
    <w:p w14:paraId="7431F34D" w14:textId="11A87112" w:rsidR="00B74509" w:rsidRDefault="00B74509" w:rsidP="00B74509">
      <w:pPr>
        <w:pStyle w:val="ListParagraph"/>
        <w:ind w:left="2160"/>
      </w:pPr>
      <w:r>
        <w:tab/>
        <w:t>private static $username = ‘</w:t>
      </w:r>
      <w:r>
        <w:rPr>
          <w:i/>
        </w:rPr>
        <w:t>username</w:t>
      </w:r>
      <w:r>
        <w:t>’;</w:t>
      </w:r>
    </w:p>
    <w:p w14:paraId="060679B0" w14:textId="677F819F" w:rsidR="00B74509" w:rsidRDefault="00B74509" w:rsidP="00B74509">
      <w:pPr>
        <w:pStyle w:val="ListParagraph"/>
        <w:ind w:left="2160"/>
      </w:pPr>
      <w:r>
        <w:tab/>
        <w:t>private static $password = ‘</w:t>
      </w:r>
      <w:r>
        <w:rPr>
          <w:i/>
        </w:rPr>
        <w:t>pa55word</w:t>
      </w:r>
      <w:proofErr w:type="gramStart"/>
      <w:r>
        <w:t>’;</w:t>
      </w:r>
      <w:r w:rsidR="00885D4D">
        <w:t xml:space="preserve">   </w:t>
      </w:r>
      <w:proofErr w:type="gramEnd"/>
      <w:r w:rsidR="00885D4D">
        <w:t xml:space="preserve">    // dns location &amp; login info</w:t>
      </w:r>
    </w:p>
    <w:p w14:paraId="64921D8E" w14:textId="7F875A0A" w:rsidR="00B74509" w:rsidRDefault="00B74509" w:rsidP="00B74509">
      <w:pPr>
        <w:pStyle w:val="ListParagraph"/>
        <w:ind w:left="2160"/>
      </w:pPr>
      <w:r>
        <w:tab/>
        <w:t>private static $db;</w:t>
      </w:r>
    </w:p>
    <w:p w14:paraId="0696295F" w14:textId="49BDDF2D" w:rsidR="00B74509" w:rsidRDefault="00B74509" w:rsidP="00B74509">
      <w:pPr>
        <w:pStyle w:val="ListParagraph"/>
        <w:ind w:left="2160"/>
      </w:pPr>
    </w:p>
    <w:p w14:paraId="1427ADFF" w14:textId="2A4A1D0D" w:rsidR="00B74509" w:rsidRDefault="00B74509" w:rsidP="00B74509">
      <w:pPr>
        <w:pStyle w:val="ListParagraph"/>
        <w:ind w:left="2160"/>
      </w:pPr>
      <w:r>
        <w:tab/>
        <w:t>private function __</w:t>
      </w:r>
      <w:proofErr w:type="gramStart"/>
      <w:r>
        <w:t>construct(</w:t>
      </w:r>
      <w:proofErr w:type="gramEnd"/>
      <w:r>
        <w:t>) {}</w:t>
      </w:r>
      <w:r w:rsidR="00885D4D">
        <w:t xml:space="preserve">       // empty/private constructor prevents objects</w:t>
      </w:r>
    </w:p>
    <w:p w14:paraId="67D2844B" w14:textId="660AB150" w:rsidR="00B74509" w:rsidRDefault="00B74509" w:rsidP="00B74509">
      <w:pPr>
        <w:pStyle w:val="ListParagraph"/>
        <w:ind w:left="2160"/>
      </w:pPr>
      <w:r>
        <w:tab/>
      </w:r>
      <w:r w:rsidR="00885D4D">
        <w:tab/>
      </w:r>
      <w:r w:rsidR="00885D4D">
        <w:tab/>
      </w:r>
      <w:r w:rsidR="00885D4D">
        <w:tab/>
      </w:r>
      <w:r w:rsidR="00885D4D">
        <w:tab/>
      </w:r>
      <w:r w:rsidR="00885D4D">
        <w:tab/>
        <w:t>from being created from the database class</w:t>
      </w:r>
    </w:p>
    <w:p w14:paraId="2EF15097" w14:textId="518AC5D0" w:rsidR="00B74509" w:rsidRDefault="00B74509" w:rsidP="00B74509">
      <w:pPr>
        <w:pStyle w:val="ListParagraph"/>
        <w:ind w:left="2160"/>
      </w:pPr>
      <w:r>
        <w:tab/>
        <w:t xml:space="preserve">public static function </w:t>
      </w:r>
      <w:proofErr w:type="gramStart"/>
      <w:r>
        <w:t>getDB(</w:t>
      </w:r>
      <w:proofErr w:type="gramEnd"/>
      <w:r>
        <w:t>) {</w:t>
      </w:r>
      <w:r w:rsidR="00983643">
        <w:t xml:space="preserve">           // function returns the $db if its connection is set</w:t>
      </w:r>
    </w:p>
    <w:p w14:paraId="5BF4B727" w14:textId="78DEC4DF" w:rsidR="00B74509" w:rsidRDefault="00B74509" w:rsidP="00B74509">
      <w:pPr>
        <w:pStyle w:val="ListParagraph"/>
        <w:ind w:left="2160"/>
      </w:pPr>
      <w:r>
        <w:lastRenderedPageBreak/>
        <w:tab/>
      </w:r>
      <w:r>
        <w:tab/>
        <w:t xml:space="preserve">if </w:t>
      </w:r>
      <w:proofErr w:type="gramStart"/>
      <w:r>
        <w:t>(!isset</w:t>
      </w:r>
      <w:proofErr w:type="gramEnd"/>
      <w:r>
        <w:t>(self::$db)) {</w:t>
      </w:r>
      <w:r w:rsidR="00983643">
        <w:tab/>
      </w:r>
      <w:r w:rsidR="00983643">
        <w:tab/>
      </w:r>
      <w:r w:rsidR="00983643">
        <w:tab/>
        <w:t>otherwise it creates a new connection</w:t>
      </w:r>
    </w:p>
    <w:p w14:paraId="1659A7C6" w14:textId="071C8CEB" w:rsidR="00B74509" w:rsidRDefault="00B74509" w:rsidP="00B74509">
      <w:pPr>
        <w:pStyle w:val="ListParagraph"/>
        <w:ind w:left="2160"/>
      </w:pPr>
      <w:r>
        <w:tab/>
      </w:r>
      <w:r>
        <w:tab/>
      </w:r>
      <w:r>
        <w:tab/>
        <w:t>try {</w:t>
      </w:r>
    </w:p>
    <w:p w14:paraId="6D56C87E" w14:textId="36C8EC29" w:rsidR="00B74509" w:rsidRDefault="00B74509" w:rsidP="00B74509">
      <w:pPr>
        <w:pStyle w:val="ListParagraph"/>
        <w:ind w:left="2160"/>
      </w:pPr>
      <w:r>
        <w:tab/>
      </w:r>
      <w:r>
        <w:tab/>
      </w:r>
      <w:r>
        <w:tab/>
      </w:r>
      <w:r>
        <w:tab/>
      </w:r>
      <w:proofErr w:type="gramStart"/>
      <w:r>
        <w:t>self::</w:t>
      </w:r>
      <w:proofErr w:type="gramEnd"/>
      <w:r>
        <w:t>$db = new PDO(self::$dsn,</w:t>
      </w:r>
    </w:p>
    <w:p w14:paraId="5518AD18" w14:textId="2F95433D" w:rsidR="00B74509" w:rsidRDefault="00B74509" w:rsidP="00B74509">
      <w:pPr>
        <w:pStyle w:val="ListParagraph"/>
        <w:ind w:left="2160"/>
      </w:pPr>
      <w:r>
        <w:tab/>
      </w:r>
      <w:r>
        <w:tab/>
      </w:r>
      <w:r>
        <w:tab/>
      </w:r>
      <w:r>
        <w:tab/>
      </w:r>
      <w:r>
        <w:tab/>
      </w:r>
      <w:r>
        <w:tab/>
        <w:t xml:space="preserve">         </w:t>
      </w:r>
      <w:proofErr w:type="gramStart"/>
      <w:r>
        <w:t>self::</w:t>
      </w:r>
      <w:proofErr w:type="gramEnd"/>
      <w:r>
        <w:t>$username,</w:t>
      </w:r>
    </w:p>
    <w:p w14:paraId="0C414D5C" w14:textId="0599C115" w:rsidR="00B74509" w:rsidRDefault="00B74509" w:rsidP="00B74509">
      <w:pPr>
        <w:pStyle w:val="ListParagraph"/>
        <w:ind w:left="2160"/>
      </w:pPr>
      <w:r>
        <w:tab/>
      </w:r>
      <w:r>
        <w:tab/>
      </w:r>
      <w:r>
        <w:tab/>
      </w:r>
      <w:r>
        <w:tab/>
      </w:r>
      <w:r>
        <w:tab/>
      </w:r>
      <w:r>
        <w:tab/>
        <w:t xml:space="preserve">         </w:t>
      </w:r>
      <w:proofErr w:type="gramStart"/>
      <w:r>
        <w:t>self::</w:t>
      </w:r>
      <w:proofErr w:type="gramEnd"/>
      <w:r>
        <w:t>$password);</w:t>
      </w:r>
    </w:p>
    <w:p w14:paraId="7691010B" w14:textId="1A6C9EB5" w:rsidR="00B74509" w:rsidRDefault="00B74509" w:rsidP="00B74509">
      <w:pPr>
        <w:pStyle w:val="ListParagraph"/>
        <w:ind w:left="2160"/>
      </w:pPr>
      <w:r>
        <w:tab/>
      </w:r>
      <w:r>
        <w:tab/>
      </w:r>
      <w:r>
        <w:tab/>
        <w:t>} catch (PDOException $e) {</w:t>
      </w:r>
    </w:p>
    <w:p w14:paraId="541138A1" w14:textId="5C086F5A" w:rsidR="00B74509" w:rsidRDefault="00B74509" w:rsidP="00B74509">
      <w:pPr>
        <w:pStyle w:val="ListParagraph"/>
        <w:ind w:left="2160"/>
      </w:pPr>
      <w:r>
        <w:tab/>
      </w:r>
      <w:r>
        <w:tab/>
      </w:r>
      <w:r>
        <w:tab/>
      </w:r>
      <w:r>
        <w:tab/>
        <w:t>$error_message = $e-&gt;</w:t>
      </w:r>
      <w:proofErr w:type="gramStart"/>
      <w:r>
        <w:t>getMessage(</w:t>
      </w:r>
      <w:proofErr w:type="gramEnd"/>
      <w:r>
        <w:t>);</w:t>
      </w:r>
    </w:p>
    <w:p w14:paraId="4AA4A9AF" w14:textId="08ADD417" w:rsidR="00B74509" w:rsidRDefault="00B74509" w:rsidP="00B74509">
      <w:pPr>
        <w:pStyle w:val="ListParagraph"/>
        <w:ind w:left="2160"/>
      </w:pPr>
      <w:r>
        <w:tab/>
      </w:r>
      <w:r>
        <w:tab/>
      </w:r>
      <w:r>
        <w:tab/>
      </w:r>
      <w:r>
        <w:tab/>
        <w:t>include(‘../errors/database_error.php’</w:t>
      </w:r>
      <w:proofErr w:type="gramStart"/>
      <w:r>
        <w:t>);  //path/filename</w:t>
      </w:r>
      <w:proofErr w:type="gramEnd"/>
    </w:p>
    <w:p w14:paraId="0FAE33BA" w14:textId="75DA0BB1" w:rsidR="00B74509" w:rsidRDefault="00B74509" w:rsidP="00B74509">
      <w:pPr>
        <w:pStyle w:val="ListParagraph"/>
        <w:ind w:left="2160"/>
      </w:pPr>
      <w:r>
        <w:tab/>
      </w:r>
      <w:r>
        <w:tab/>
      </w:r>
      <w:r>
        <w:tab/>
      </w:r>
      <w:r>
        <w:tab/>
      </w:r>
      <w:proofErr w:type="gramStart"/>
      <w:r>
        <w:t>exit(</w:t>
      </w:r>
      <w:proofErr w:type="gramEnd"/>
      <w:r>
        <w:t>);</w:t>
      </w:r>
    </w:p>
    <w:p w14:paraId="48FF8820" w14:textId="09E2FDC5" w:rsidR="00B74509" w:rsidRDefault="00B74509" w:rsidP="00B74509">
      <w:pPr>
        <w:pStyle w:val="ListParagraph"/>
        <w:ind w:left="2160"/>
      </w:pPr>
      <w:r>
        <w:tab/>
      </w:r>
      <w:r>
        <w:tab/>
      </w:r>
      <w:r>
        <w:tab/>
        <w:t>}</w:t>
      </w:r>
    </w:p>
    <w:p w14:paraId="642E16F3" w14:textId="73940410" w:rsidR="00B74509" w:rsidRDefault="00B74509" w:rsidP="00B74509">
      <w:pPr>
        <w:pStyle w:val="ListParagraph"/>
        <w:ind w:left="2160"/>
      </w:pPr>
      <w:r>
        <w:tab/>
      </w:r>
      <w:r>
        <w:tab/>
        <w:t>}</w:t>
      </w:r>
    </w:p>
    <w:p w14:paraId="106CDF0A" w14:textId="3F327A38" w:rsidR="00B74509" w:rsidRDefault="00B74509" w:rsidP="00B74509">
      <w:pPr>
        <w:pStyle w:val="ListParagraph"/>
        <w:ind w:left="2160"/>
      </w:pPr>
      <w:r>
        <w:tab/>
      </w:r>
      <w:r>
        <w:tab/>
        <w:t xml:space="preserve">return </w:t>
      </w:r>
      <w:proofErr w:type="gramStart"/>
      <w:r>
        <w:t>self::</w:t>
      </w:r>
      <w:proofErr w:type="gramEnd"/>
      <w:r>
        <w:t>$db;</w:t>
      </w:r>
      <w:r w:rsidR="00FD0231">
        <w:t xml:space="preserve">                   // this code will only allow one connection/browser</w:t>
      </w:r>
    </w:p>
    <w:p w14:paraId="4CDC5BAE" w14:textId="260C17A6" w:rsidR="00B74509" w:rsidRDefault="00B74509" w:rsidP="00B74509">
      <w:pPr>
        <w:pStyle w:val="ListParagraph"/>
        <w:ind w:left="2160"/>
      </w:pPr>
      <w:r>
        <w:tab/>
        <w:t>}</w:t>
      </w:r>
      <w:r w:rsidR="00FD0231">
        <w:tab/>
      </w:r>
      <w:r w:rsidR="00FD0231">
        <w:tab/>
      </w:r>
      <w:r w:rsidR="00FD0231">
        <w:tab/>
      </w:r>
      <w:r w:rsidR="00FD0231">
        <w:tab/>
      </w:r>
      <w:r w:rsidR="00FD0231">
        <w:tab/>
      </w:r>
      <w:r w:rsidR="00FD0231">
        <w:tab/>
        <w:t>which is what you want</w:t>
      </w:r>
    </w:p>
    <w:p w14:paraId="5436F14E" w14:textId="5AD40EA2" w:rsidR="00B74509" w:rsidRPr="00B74509" w:rsidRDefault="00B74509" w:rsidP="00B74509">
      <w:pPr>
        <w:pStyle w:val="ListParagraph"/>
        <w:ind w:left="2160"/>
      </w:pPr>
      <w:r>
        <w:t>}</w:t>
      </w:r>
    </w:p>
    <w:p w14:paraId="03EBBC77" w14:textId="4ECD2656" w:rsidR="0097399D" w:rsidRDefault="0097399D" w:rsidP="00B74509">
      <w:pPr>
        <w:pStyle w:val="ListParagraph"/>
        <w:ind w:left="2160"/>
      </w:pPr>
      <w:r>
        <w:t>?&gt;</w:t>
      </w:r>
    </w:p>
    <w:p w14:paraId="259F2996" w14:textId="6054C9DD" w:rsidR="0097399D" w:rsidRDefault="0097399D" w:rsidP="0097399D">
      <w:pPr>
        <w:pStyle w:val="ListParagraph"/>
        <w:numPr>
          <w:ilvl w:val="1"/>
          <w:numId w:val="19"/>
        </w:numPr>
      </w:pPr>
      <w:r>
        <w:t>Model php pages typically only contain php code dealing with data and no html</w:t>
      </w:r>
    </w:p>
    <w:p w14:paraId="3097788E" w14:textId="70D411F8" w:rsidR="0097399D" w:rsidRDefault="0097399D" w:rsidP="0097399D">
      <w:pPr>
        <w:pStyle w:val="ListParagraph"/>
        <w:numPr>
          <w:ilvl w:val="1"/>
          <w:numId w:val="19"/>
        </w:numPr>
      </w:pPr>
      <w:r>
        <w:t>Model pages frequently consist only of functions that interact with the database</w:t>
      </w:r>
    </w:p>
    <w:p w14:paraId="512192B8" w14:textId="309B9B01" w:rsidR="00E6439C" w:rsidRDefault="00E6439C" w:rsidP="00E6439C">
      <w:pPr>
        <w:pStyle w:val="ListParagraph"/>
        <w:numPr>
          <w:ilvl w:val="2"/>
          <w:numId w:val="19"/>
        </w:numPr>
      </w:pPr>
      <w:r>
        <w:t>SELECT queries and action queries</w:t>
      </w:r>
    </w:p>
    <w:p w14:paraId="5C964D7A" w14:textId="7433431A" w:rsidR="00A01260" w:rsidRDefault="00A01260" w:rsidP="00A01260">
      <w:pPr>
        <w:pStyle w:val="ListParagraph"/>
        <w:numPr>
          <w:ilvl w:val="1"/>
          <w:numId w:val="19"/>
        </w:numPr>
      </w:pPr>
      <w:r>
        <w:t>Model pages typically are separated by big ideas</w:t>
      </w:r>
      <w:r w:rsidR="005F63FD">
        <w:t>, and contain all functions/queries related to that big idea (SELECT &amp; action queries)</w:t>
      </w:r>
    </w:p>
    <w:p w14:paraId="78C1432F" w14:textId="0D8AE4CE" w:rsidR="00A01260" w:rsidRDefault="00A01260" w:rsidP="00A01260">
      <w:pPr>
        <w:pStyle w:val="ListParagraph"/>
        <w:numPr>
          <w:ilvl w:val="2"/>
          <w:numId w:val="19"/>
        </w:numPr>
      </w:pPr>
      <w:r>
        <w:t>flounder_main.php</w:t>
      </w:r>
      <w:r w:rsidR="00FA00CE">
        <w:t xml:space="preserve"> </w:t>
      </w:r>
    </w:p>
    <w:p w14:paraId="41FDE89E" w14:textId="3EF24EDC" w:rsidR="00FA00CE" w:rsidRDefault="00FA00CE" w:rsidP="00FA00CE">
      <w:pPr>
        <w:pStyle w:val="ListParagraph"/>
        <w:numPr>
          <w:ilvl w:val="3"/>
          <w:numId w:val="19"/>
        </w:numPr>
      </w:pPr>
      <w:r>
        <w:t>function add_flounder_</w:t>
      </w:r>
      <w:proofErr w:type="gramStart"/>
      <w:r>
        <w:t>data(</w:t>
      </w:r>
      <w:proofErr w:type="gramEnd"/>
      <w:r>
        <w:t>);</w:t>
      </w:r>
    </w:p>
    <w:p w14:paraId="70C8353F" w14:textId="4B156236" w:rsidR="00FA00CE" w:rsidRDefault="00FA00CE" w:rsidP="00FA00CE">
      <w:pPr>
        <w:pStyle w:val="ListParagraph"/>
        <w:numPr>
          <w:ilvl w:val="3"/>
          <w:numId w:val="19"/>
        </w:numPr>
      </w:pPr>
      <w:r>
        <w:t>function delete</w:t>
      </w:r>
      <w:r w:rsidR="004B7F60">
        <w:t>_</w:t>
      </w:r>
      <w:proofErr w:type="gramStart"/>
      <w:r>
        <w:t>row(</w:t>
      </w:r>
      <w:proofErr w:type="gramEnd"/>
      <w:r>
        <w:t>);</w:t>
      </w:r>
    </w:p>
    <w:p w14:paraId="01AF5470" w14:textId="1684BD7A" w:rsidR="00FA00CE" w:rsidRDefault="00FA00CE" w:rsidP="00FA00CE">
      <w:pPr>
        <w:pStyle w:val="ListParagraph"/>
        <w:numPr>
          <w:ilvl w:val="3"/>
          <w:numId w:val="19"/>
        </w:numPr>
      </w:pPr>
      <w:r>
        <w:t>function all_</w:t>
      </w:r>
      <w:proofErr w:type="gramStart"/>
      <w:r>
        <w:t>albigutta(</w:t>
      </w:r>
      <w:proofErr w:type="gramEnd"/>
      <w:r>
        <w:t>);</w:t>
      </w:r>
    </w:p>
    <w:p w14:paraId="7D65AE62" w14:textId="747D7F55" w:rsidR="00FA00CE" w:rsidRDefault="00FA00CE" w:rsidP="00FA00CE">
      <w:pPr>
        <w:pStyle w:val="ListParagraph"/>
        <w:numPr>
          <w:ilvl w:val="3"/>
          <w:numId w:val="19"/>
        </w:numPr>
      </w:pPr>
      <w:r>
        <w:t>function f_</w:t>
      </w:r>
      <w:proofErr w:type="gramStart"/>
      <w:r>
        <w:t>albigutta(</w:t>
      </w:r>
      <w:proofErr w:type="gramEnd"/>
      <w:r>
        <w:t>);</w:t>
      </w:r>
    </w:p>
    <w:p w14:paraId="7F1E7341" w14:textId="7BFB4069" w:rsidR="00A01260" w:rsidRDefault="00A01260" w:rsidP="00A01260">
      <w:pPr>
        <w:pStyle w:val="ListParagraph"/>
        <w:numPr>
          <w:ilvl w:val="2"/>
          <w:numId w:val="19"/>
        </w:numPr>
      </w:pPr>
      <w:r>
        <w:t>samplers.php</w:t>
      </w:r>
    </w:p>
    <w:p w14:paraId="3B52CD37" w14:textId="447B655C" w:rsidR="00FA00CE" w:rsidRDefault="00FA00CE" w:rsidP="00FA00CE">
      <w:pPr>
        <w:pStyle w:val="ListParagraph"/>
        <w:numPr>
          <w:ilvl w:val="3"/>
          <w:numId w:val="19"/>
        </w:numPr>
      </w:pPr>
      <w:r>
        <w:t>all sampler functions</w:t>
      </w:r>
    </w:p>
    <w:p w14:paraId="674809DE" w14:textId="71C790C1" w:rsidR="005F63FD" w:rsidRDefault="005F63FD" w:rsidP="00A01260">
      <w:pPr>
        <w:pStyle w:val="ListParagraph"/>
        <w:numPr>
          <w:ilvl w:val="2"/>
          <w:numId w:val="19"/>
        </w:numPr>
      </w:pPr>
      <w:r>
        <w:t>maturity.php</w:t>
      </w:r>
    </w:p>
    <w:p w14:paraId="1B36C1AF" w14:textId="068E3F51" w:rsidR="00FA00CE" w:rsidRDefault="00FA00CE" w:rsidP="00FA00CE">
      <w:pPr>
        <w:pStyle w:val="ListParagraph"/>
        <w:numPr>
          <w:ilvl w:val="3"/>
          <w:numId w:val="19"/>
        </w:numPr>
      </w:pPr>
      <w:r>
        <w:t>all maturity functions</w:t>
      </w:r>
    </w:p>
    <w:p w14:paraId="0648AA02" w14:textId="2FC3CF48" w:rsidR="00DA7807" w:rsidRDefault="00DA7807" w:rsidP="00A05E71">
      <w:pPr>
        <w:pStyle w:val="ListParagraph"/>
        <w:numPr>
          <w:ilvl w:val="0"/>
          <w:numId w:val="19"/>
        </w:numPr>
      </w:pPr>
      <w:r>
        <w:t>View</w:t>
      </w:r>
    </w:p>
    <w:p w14:paraId="33081CDD" w14:textId="77777777" w:rsidR="00EB070C" w:rsidRDefault="00EB070C" w:rsidP="00DA7807">
      <w:pPr>
        <w:pStyle w:val="ListParagraph"/>
        <w:numPr>
          <w:ilvl w:val="1"/>
          <w:numId w:val="19"/>
        </w:numPr>
      </w:pPr>
      <w:r>
        <w:t>About View</w:t>
      </w:r>
    </w:p>
    <w:p w14:paraId="05F3C072" w14:textId="0F00F6C8" w:rsidR="00DA7807" w:rsidRDefault="00DA7807" w:rsidP="00EB070C">
      <w:pPr>
        <w:pStyle w:val="ListParagraph"/>
        <w:numPr>
          <w:ilvl w:val="2"/>
          <w:numId w:val="19"/>
        </w:numPr>
      </w:pPr>
      <w:r>
        <w:t>View pages consist of html and php files that represent the user interface (web pages)</w:t>
      </w:r>
    </w:p>
    <w:p w14:paraId="1DC91ED5" w14:textId="69613438" w:rsidR="00DA7807" w:rsidRDefault="00DA7807" w:rsidP="00EB070C">
      <w:pPr>
        <w:pStyle w:val="ListParagraph"/>
        <w:numPr>
          <w:ilvl w:val="2"/>
          <w:numId w:val="19"/>
        </w:numPr>
      </w:pPr>
      <w:r>
        <w:t>These pages let you interact with the application</w:t>
      </w:r>
    </w:p>
    <w:p w14:paraId="4F4BCC31" w14:textId="59482BB1" w:rsidR="00D52B9F" w:rsidRDefault="00112919" w:rsidP="00EB070C">
      <w:pPr>
        <w:pStyle w:val="ListParagraph"/>
        <w:numPr>
          <w:ilvl w:val="2"/>
          <w:numId w:val="19"/>
        </w:numPr>
      </w:pPr>
      <w:r>
        <w:t>These pages contain html tags for the application with some embedded php that display the dynamic data from the database</w:t>
      </w:r>
    </w:p>
    <w:p w14:paraId="40C1043C" w14:textId="386DD5D8" w:rsidR="00EB070C" w:rsidRDefault="00EB070C" w:rsidP="00EB070C">
      <w:pPr>
        <w:pStyle w:val="ListParagraph"/>
        <w:numPr>
          <w:ilvl w:val="1"/>
          <w:numId w:val="19"/>
        </w:numPr>
      </w:pPr>
      <w:r>
        <w:t>Passing the action variable to the controller via a link button</w:t>
      </w:r>
    </w:p>
    <w:p w14:paraId="68B18BD2" w14:textId="64BB197C" w:rsidR="00EB070C" w:rsidRDefault="00DE1E4C" w:rsidP="00EB070C">
      <w:pPr>
        <w:pStyle w:val="ListParagraph"/>
        <w:numPr>
          <w:ilvl w:val="2"/>
          <w:numId w:val="19"/>
        </w:numPr>
      </w:pPr>
      <w:r>
        <w:t>When adding links to a view page, they should bring the action variable to the controller</w:t>
      </w:r>
    </w:p>
    <w:p w14:paraId="78CD92B8" w14:textId="53F4266B" w:rsidR="00DE1E4C" w:rsidRDefault="00DE1E4C" w:rsidP="00EB070C">
      <w:pPr>
        <w:pStyle w:val="ListParagraph"/>
        <w:numPr>
          <w:ilvl w:val="2"/>
          <w:numId w:val="19"/>
        </w:numPr>
      </w:pPr>
      <w:r>
        <w:t>&lt;a href=”.?action=</w:t>
      </w:r>
      <w:r>
        <w:rPr>
          <w:i/>
        </w:rPr>
        <w:t>action_name</w:t>
      </w:r>
      <w:r>
        <w:t>”&gt;</w:t>
      </w:r>
      <w:r>
        <w:rPr>
          <w:i/>
        </w:rPr>
        <w:t>Link Text</w:t>
      </w:r>
      <w:r>
        <w:t>&lt;/a&gt;</w:t>
      </w:r>
    </w:p>
    <w:p w14:paraId="5872C949" w14:textId="17CCB329" w:rsidR="006C7323" w:rsidRDefault="006C7323" w:rsidP="006C7323">
      <w:pPr>
        <w:pStyle w:val="ListParagraph"/>
        <w:numPr>
          <w:ilvl w:val="3"/>
          <w:numId w:val="19"/>
        </w:numPr>
      </w:pPr>
      <w:r>
        <w:t>If using different folders, make sure to reference correct controller file</w:t>
      </w:r>
    </w:p>
    <w:p w14:paraId="2301E1EC" w14:textId="25EFC3A6" w:rsidR="006C7323" w:rsidRDefault="006C7323" w:rsidP="006C7323">
      <w:pPr>
        <w:pStyle w:val="ListParagraph"/>
        <w:numPr>
          <w:ilvl w:val="3"/>
          <w:numId w:val="19"/>
        </w:numPr>
      </w:pPr>
      <w:r>
        <w:t>The ‘.’ only works here because index.php is the default file in the same directory as the current view file</w:t>
      </w:r>
    </w:p>
    <w:p w14:paraId="0FBE1255" w14:textId="132C5993" w:rsidR="00DE1E4C" w:rsidRDefault="00DE1E4C" w:rsidP="00EB070C">
      <w:pPr>
        <w:pStyle w:val="ListParagraph"/>
        <w:numPr>
          <w:ilvl w:val="2"/>
          <w:numId w:val="19"/>
        </w:numPr>
      </w:pPr>
      <w:proofErr w:type="gramStart"/>
      <w:r>
        <w:t>The .</w:t>
      </w:r>
      <w:proofErr w:type="gramEnd"/>
      <w:r>
        <w:t xml:space="preserve"> references the default file in the same directory (in this case index.php)</w:t>
      </w:r>
    </w:p>
    <w:p w14:paraId="27752024" w14:textId="57700C75" w:rsidR="00DE1E4C" w:rsidRDefault="00DE1E4C" w:rsidP="00EB070C">
      <w:pPr>
        <w:pStyle w:val="ListParagraph"/>
        <w:numPr>
          <w:ilvl w:val="2"/>
          <w:numId w:val="19"/>
        </w:numPr>
      </w:pPr>
      <w:proofErr w:type="gramStart"/>
      <w:r>
        <w:t>The ?action</w:t>
      </w:r>
      <w:proofErr w:type="gramEnd"/>
      <w:r>
        <w:t>=</w:t>
      </w:r>
      <w:r>
        <w:rPr>
          <w:i/>
        </w:rPr>
        <w:t>action_name</w:t>
      </w:r>
      <w:r>
        <w:t xml:space="preserve"> sets $action = ‘</w:t>
      </w:r>
      <w:r>
        <w:rPr>
          <w:i/>
        </w:rPr>
        <w:t>action_name</w:t>
      </w:r>
      <w:r>
        <w:t>’</w:t>
      </w:r>
      <w:r w:rsidR="004E2ADA">
        <w:t xml:space="preserve"> at the end of the url ($GET array)</w:t>
      </w:r>
    </w:p>
    <w:p w14:paraId="009AD979" w14:textId="2002C904" w:rsidR="004B56A9" w:rsidRDefault="004B56A9" w:rsidP="004B56A9">
      <w:pPr>
        <w:pStyle w:val="ListParagraph"/>
        <w:numPr>
          <w:ilvl w:val="2"/>
          <w:numId w:val="19"/>
        </w:numPr>
      </w:pPr>
      <w:r>
        <w:t>Instead of links, you could use a form button with hidden fields to pass the action variable</w:t>
      </w:r>
    </w:p>
    <w:p w14:paraId="5E73767E" w14:textId="682B8ECF" w:rsidR="00D45915" w:rsidRDefault="00DF3355" w:rsidP="00DA7807">
      <w:pPr>
        <w:pStyle w:val="ListParagraph"/>
        <w:numPr>
          <w:ilvl w:val="1"/>
          <w:numId w:val="19"/>
        </w:numPr>
      </w:pPr>
      <w:r>
        <w:rPr>
          <w:b/>
          <w:u w:val="single"/>
        </w:rPr>
        <w:t>DRY</w:t>
      </w:r>
      <w:r>
        <w:rPr>
          <w:b/>
        </w:rPr>
        <w:t xml:space="preserve"> (don’t repeat yourself) -&gt; use short files to code things such as headers, footers, nav, aside, and section that are repeated on multiple views</w:t>
      </w:r>
    </w:p>
    <w:p w14:paraId="15B73C8C" w14:textId="656853C3" w:rsidR="009F6557" w:rsidRDefault="009F6557" w:rsidP="009C1996">
      <w:pPr>
        <w:pStyle w:val="ListParagraph"/>
        <w:numPr>
          <w:ilvl w:val="2"/>
          <w:numId w:val="19"/>
        </w:numPr>
      </w:pPr>
      <w:r>
        <w:t>Use &lt;?php include ‘../view/header.php’</w:t>
      </w:r>
      <w:proofErr w:type="gramStart"/>
      <w:r>
        <w:t>; ?</w:t>
      </w:r>
      <w:proofErr w:type="gramEnd"/>
      <w:r>
        <w:t>&gt;</w:t>
      </w:r>
      <w:r w:rsidR="00755985">
        <w:t xml:space="preserve"> (or similar link) before the &lt;main&gt; html tag for a header and &lt;? php include ‘../view/footer.php’; ?&gt; after the &lt;/main&gt; html tag for the footer</w:t>
      </w:r>
      <w:r w:rsidR="00023CF0">
        <w:t xml:space="preserve"> in every file in the view directory</w:t>
      </w:r>
    </w:p>
    <w:p w14:paraId="5678EBBC" w14:textId="175C7AE1" w:rsidR="009C1996" w:rsidRDefault="009C1996" w:rsidP="009C1996">
      <w:pPr>
        <w:pStyle w:val="ListParagraph"/>
        <w:numPr>
          <w:ilvl w:val="2"/>
          <w:numId w:val="19"/>
        </w:numPr>
      </w:pPr>
      <w:r>
        <w:t>These files create consistency throughout the app</w:t>
      </w:r>
      <w:r w:rsidR="00DF3355">
        <w:t>, and make updating this section for all pages very simple</w:t>
      </w:r>
    </w:p>
    <w:p w14:paraId="51E2B81E" w14:textId="023B0BE0" w:rsidR="007C4BD9" w:rsidRDefault="007D5C38" w:rsidP="009C1996">
      <w:pPr>
        <w:pStyle w:val="ListParagraph"/>
        <w:numPr>
          <w:ilvl w:val="2"/>
          <w:numId w:val="19"/>
        </w:numPr>
      </w:pPr>
      <w:r>
        <w:lastRenderedPageBreak/>
        <w:t>Files should be php type, but only include the html tags with php code you need (leave the &lt;nav&gt; tag in the main view files, and your nav.php file starts with &lt;ul&gt; tag and ends with &lt;/ul&gt; tag) (there are no &lt;?php ?&gt; tags to open and close this type of file)</w:t>
      </w:r>
      <w:r w:rsidR="00E23E12">
        <w:t xml:space="preserve"> (nav example below)</w:t>
      </w:r>
    </w:p>
    <w:p w14:paraId="69C46B1A" w14:textId="77777777" w:rsidR="00E23E12" w:rsidRDefault="00E23E12" w:rsidP="00E23E12">
      <w:pPr>
        <w:pStyle w:val="ListParagraph"/>
        <w:numPr>
          <w:ilvl w:val="3"/>
          <w:numId w:val="19"/>
        </w:numPr>
      </w:pPr>
      <w:r>
        <w:t>&lt;ul&gt;</w:t>
      </w:r>
    </w:p>
    <w:p w14:paraId="2F4DB1D8" w14:textId="03CF8C74" w:rsidR="00E23E12" w:rsidRDefault="00E23E12" w:rsidP="00E23E12">
      <w:pPr>
        <w:pStyle w:val="ListParagraph"/>
        <w:ind w:left="2880"/>
      </w:pPr>
      <w:r>
        <w:t xml:space="preserve">    </w:t>
      </w:r>
      <w:proofErr w:type="gramStart"/>
      <w:r>
        <w:t>&lt;!--</w:t>
      </w:r>
      <w:proofErr w:type="gramEnd"/>
      <w:r>
        <w:t xml:space="preserve"> display links for all categories --&gt;</w:t>
      </w:r>
    </w:p>
    <w:p w14:paraId="52AC6670" w14:textId="77777777" w:rsidR="00E23E12" w:rsidRDefault="00E23E12" w:rsidP="00E23E12">
      <w:pPr>
        <w:pStyle w:val="ListParagraph"/>
        <w:ind w:left="2880"/>
      </w:pPr>
      <w:r>
        <w:t xml:space="preserve">    &lt;?php </w:t>
      </w:r>
      <w:proofErr w:type="gramStart"/>
      <w:r>
        <w:t>foreach(</w:t>
      </w:r>
      <w:proofErr w:type="gramEnd"/>
      <w:r>
        <w:t>$categories as $category) : ?&gt;</w:t>
      </w:r>
    </w:p>
    <w:p w14:paraId="3AE2AEA7" w14:textId="77777777" w:rsidR="00E23E12" w:rsidRDefault="00E23E12" w:rsidP="00E23E12">
      <w:pPr>
        <w:pStyle w:val="ListParagraph"/>
        <w:ind w:left="2880"/>
      </w:pPr>
      <w:r>
        <w:t xml:space="preserve">        &lt;li&gt;</w:t>
      </w:r>
    </w:p>
    <w:p w14:paraId="25531FF3" w14:textId="77777777" w:rsidR="00E23E12" w:rsidRDefault="00E23E12" w:rsidP="00E23E12">
      <w:pPr>
        <w:pStyle w:val="ListParagraph"/>
        <w:ind w:left="2880"/>
      </w:pPr>
      <w:r>
        <w:t xml:space="preserve">            &lt;a href="?category_id=&lt;?php echo $category['categoryID']</w:t>
      </w:r>
      <w:proofErr w:type="gramStart"/>
      <w:r>
        <w:t>; ?</w:t>
      </w:r>
      <w:proofErr w:type="gramEnd"/>
      <w:r>
        <w:t>&gt;"&gt;</w:t>
      </w:r>
    </w:p>
    <w:p w14:paraId="00FD7A9C" w14:textId="77777777" w:rsidR="00E23E12" w:rsidRDefault="00E23E12" w:rsidP="00E23E12">
      <w:pPr>
        <w:pStyle w:val="ListParagraph"/>
        <w:ind w:left="2880"/>
      </w:pPr>
      <w:r>
        <w:t xml:space="preserve">                &lt;?php echo $category['categoryName']</w:t>
      </w:r>
      <w:proofErr w:type="gramStart"/>
      <w:r>
        <w:t>; ?</w:t>
      </w:r>
      <w:proofErr w:type="gramEnd"/>
      <w:r>
        <w:t>&gt;</w:t>
      </w:r>
    </w:p>
    <w:p w14:paraId="1755512C" w14:textId="77777777" w:rsidR="00E23E12" w:rsidRDefault="00E23E12" w:rsidP="00E23E12">
      <w:pPr>
        <w:pStyle w:val="ListParagraph"/>
        <w:ind w:left="2880"/>
      </w:pPr>
      <w:r>
        <w:t xml:space="preserve">             &lt;/a&gt;</w:t>
      </w:r>
    </w:p>
    <w:p w14:paraId="3F17B5B0" w14:textId="77777777" w:rsidR="00E23E12" w:rsidRDefault="00E23E12" w:rsidP="00E23E12">
      <w:pPr>
        <w:pStyle w:val="ListParagraph"/>
        <w:ind w:left="2880"/>
      </w:pPr>
      <w:r>
        <w:t xml:space="preserve">        &lt;/li&gt;</w:t>
      </w:r>
    </w:p>
    <w:p w14:paraId="0BA208D4" w14:textId="77777777" w:rsidR="00E23E12" w:rsidRDefault="00E23E12" w:rsidP="00E23E12">
      <w:pPr>
        <w:pStyle w:val="ListParagraph"/>
        <w:ind w:left="2880"/>
      </w:pPr>
      <w:r>
        <w:t xml:space="preserve">    &lt;?php endforeach</w:t>
      </w:r>
      <w:proofErr w:type="gramStart"/>
      <w:r>
        <w:t>; ?</w:t>
      </w:r>
      <w:proofErr w:type="gramEnd"/>
      <w:r>
        <w:t>&gt;</w:t>
      </w:r>
    </w:p>
    <w:p w14:paraId="07C6C599" w14:textId="62396DC0" w:rsidR="00E23E12" w:rsidRDefault="00E23E12" w:rsidP="00E23E12">
      <w:pPr>
        <w:pStyle w:val="ListParagraph"/>
        <w:ind w:left="2880"/>
      </w:pPr>
      <w:r>
        <w:t>&lt;/ul&gt;</w:t>
      </w:r>
    </w:p>
    <w:p w14:paraId="4F1D2B6D" w14:textId="1BC4B2C1" w:rsidR="007B44CE" w:rsidRDefault="007B44CE" w:rsidP="009C1996">
      <w:pPr>
        <w:pStyle w:val="ListParagraph"/>
        <w:numPr>
          <w:ilvl w:val="2"/>
          <w:numId w:val="19"/>
        </w:numPr>
      </w:pPr>
      <w:r>
        <w:t xml:space="preserve">Dropdown list </w:t>
      </w:r>
      <w:r w:rsidR="00CF1BB8">
        <w:t xml:space="preserve">  // need to test this as running in a separate file</w:t>
      </w:r>
    </w:p>
    <w:p w14:paraId="0872B0D0" w14:textId="5120C733" w:rsidR="007B44CE" w:rsidRDefault="00CD2360" w:rsidP="0059435C">
      <w:pPr>
        <w:pStyle w:val="ListParagraph"/>
        <w:numPr>
          <w:ilvl w:val="3"/>
          <w:numId w:val="19"/>
        </w:numPr>
      </w:pPr>
      <w:r>
        <w:t>&lt;select name</w:t>
      </w:r>
      <w:proofErr w:type="gramStart"/>
      <w:r>
        <w:t>=”category</w:t>
      </w:r>
      <w:proofErr w:type="gramEnd"/>
      <w:r>
        <w:t>_name”&gt;</w:t>
      </w:r>
    </w:p>
    <w:p w14:paraId="063DF383" w14:textId="13525A37" w:rsidR="00CD2360" w:rsidRDefault="00CD2360" w:rsidP="00CD2360">
      <w:pPr>
        <w:pStyle w:val="ListParagraph"/>
        <w:ind w:left="3600"/>
      </w:pPr>
      <w:proofErr w:type="gramStart"/>
      <w:r>
        <w:t>&lt;!--</w:t>
      </w:r>
      <w:proofErr w:type="gramEnd"/>
      <w:r>
        <w:t xml:space="preserve"> displays database fields for the dropdown list --&gt;</w:t>
      </w:r>
    </w:p>
    <w:p w14:paraId="595BBC08" w14:textId="13452E6D" w:rsidR="00CD2360" w:rsidRDefault="00CD2360" w:rsidP="00CD2360">
      <w:pPr>
        <w:pStyle w:val="ListParagraph"/>
        <w:ind w:left="3600"/>
      </w:pPr>
      <w:r>
        <w:t xml:space="preserve">&lt;?php </w:t>
      </w:r>
      <w:proofErr w:type="gramStart"/>
      <w:r>
        <w:t>foreach(</w:t>
      </w:r>
      <w:proofErr w:type="gramEnd"/>
      <w:r>
        <w:t>$categories as $category) : ?&gt;</w:t>
      </w:r>
    </w:p>
    <w:p w14:paraId="6012CDD5" w14:textId="6E4953E5" w:rsidR="00CD2360" w:rsidRDefault="00CD2360" w:rsidP="00CD2360">
      <w:pPr>
        <w:pStyle w:val="ListParagraph"/>
        <w:ind w:left="3600"/>
      </w:pPr>
      <w:r>
        <w:tab/>
        <w:t>&lt;option value</w:t>
      </w:r>
      <w:proofErr w:type="gramStart"/>
      <w:r>
        <w:t>=”&lt;</w:t>
      </w:r>
      <w:proofErr w:type="gramEnd"/>
      <w:r>
        <w:t>?php echo $category[‘categoryName’]; ?&gt;”&gt;</w:t>
      </w:r>
    </w:p>
    <w:p w14:paraId="0E246B5C" w14:textId="039B515B" w:rsidR="00CD2360" w:rsidRDefault="00CD2360" w:rsidP="00CD2360">
      <w:pPr>
        <w:pStyle w:val="ListParagraph"/>
        <w:ind w:left="3600"/>
      </w:pPr>
      <w:r>
        <w:tab/>
      </w:r>
      <w:r>
        <w:tab/>
        <w:t>&lt;?php echo $category[‘categoryName’]</w:t>
      </w:r>
      <w:proofErr w:type="gramStart"/>
      <w:r>
        <w:t>; ?</w:t>
      </w:r>
      <w:proofErr w:type="gramEnd"/>
      <w:r>
        <w:t>&gt;</w:t>
      </w:r>
    </w:p>
    <w:p w14:paraId="788CCA20" w14:textId="5B342555" w:rsidR="00CD2360" w:rsidRDefault="00CD2360" w:rsidP="00CD2360">
      <w:pPr>
        <w:pStyle w:val="ListParagraph"/>
        <w:ind w:left="3600"/>
      </w:pPr>
      <w:r>
        <w:tab/>
        <w:t>&lt;/option&gt;</w:t>
      </w:r>
    </w:p>
    <w:p w14:paraId="7A8924F0" w14:textId="3C059D52" w:rsidR="00CD2360" w:rsidRDefault="00CD2360" w:rsidP="00CD2360">
      <w:pPr>
        <w:pStyle w:val="ListParagraph"/>
        <w:ind w:left="3600"/>
      </w:pPr>
      <w:r>
        <w:t>&lt;?php endforeach</w:t>
      </w:r>
      <w:proofErr w:type="gramStart"/>
      <w:r>
        <w:t>; ?</w:t>
      </w:r>
      <w:proofErr w:type="gramEnd"/>
      <w:r>
        <w:t>&gt;</w:t>
      </w:r>
    </w:p>
    <w:p w14:paraId="3E71316D" w14:textId="04EF2882" w:rsidR="00CD2360" w:rsidRDefault="00CD2360" w:rsidP="00CD2360">
      <w:r>
        <w:tab/>
      </w:r>
      <w:r>
        <w:tab/>
      </w:r>
      <w:r>
        <w:tab/>
      </w:r>
      <w:r>
        <w:tab/>
        <w:t>&lt;/select&gt;&lt;br&gt;</w:t>
      </w:r>
    </w:p>
    <w:p w14:paraId="66A7A439" w14:textId="450AEC6F" w:rsidR="00512438" w:rsidRDefault="00E54F1B" w:rsidP="009C1996">
      <w:pPr>
        <w:pStyle w:val="ListParagraph"/>
        <w:numPr>
          <w:ilvl w:val="2"/>
          <w:numId w:val="19"/>
        </w:numPr>
      </w:pPr>
      <w:r>
        <w:t>A header file might just contain css link, the app title, and a border</w:t>
      </w:r>
      <w:r w:rsidR="00670862">
        <w:t>, but could also include site navigation links</w:t>
      </w:r>
    </w:p>
    <w:p w14:paraId="0B345D87" w14:textId="578FA8F4" w:rsidR="007301A8" w:rsidRDefault="007301A8" w:rsidP="007301A8">
      <w:pPr>
        <w:pStyle w:val="ListParagraph"/>
        <w:numPr>
          <w:ilvl w:val="3"/>
          <w:numId w:val="19"/>
        </w:numPr>
      </w:pPr>
      <w:r>
        <w:t xml:space="preserve">If the header links to the css file, then </w:t>
      </w:r>
      <w:r w:rsidR="00DF3355">
        <w:t>any view that references the header file will link to that css sheet</w:t>
      </w:r>
      <w:r>
        <w:t>!</w:t>
      </w:r>
    </w:p>
    <w:p w14:paraId="2BE7E6C5" w14:textId="65781D3E" w:rsidR="00E54F1B" w:rsidRDefault="00E54F1B" w:rsidP="009C1996">
      <w:pPr>
        <w:pStyle w:val="ListParagraph"/>
        <w:numPr>
          <w:ilvl w:val="2"/>
          <w:numId w:val="19"/>
        </w:numPr>
      </w:pPr>
      <w:r>
        <w:t>A footer file might just contain copyright/date info with a border</w:t>
      </w:r>
    </w:p>
    <w:p w14:paraId="758704C3" w14:textId="34D5FA9C" w:rsidR="00E25733" w:rsidRDefault="00E25733" w:rsidP="00DA7807">
      <w:pPr>
        <w:pStyle w:val="ListParagraph"/>
        <w:numPr>
          <w:ilvl w:val="1"/>
          <w:numId w:val="19"/>
        </w:numPr>
      </w:pPr>
      <w:r>
        <w:t>Various error pages are included here, including a general problem connecting to database_error</w:t>
      </w:r>
    </w:p>
    <w:p w14:paraId="6E51D774" w14:textId="04CADCD8" w:rsidR="00DA7807" w:rsidRDefault="00DA7807" w:rsidP="00DA7807">
      <w:pPr>
        <w:pStyle w:val="ListParagraph"/>
        <w:numPr>
          <w:ilvl w:val="1"/>
          <w:numId w:val="19"/>
        </w:numPr>
      </w:pPr>
      <w:r>
        <w:t>The database_error.php is in this section</w:t>
      </w:r>
    </w:p>
    <w:p w14:paraId="36CC0346" w14:textId="73545B8A" w:rsidR="00A05E71" w:rsidRDefault="00A05E71" w:rsidP="00DA7807">
      <w:pPr>
        <w:pStyle w:val="ListParagraph"/>
        <w:numPr>
          <w:ilvl w:val="2"/>
          <w:numId w:val="19"/>
        </w:numPr>
      </w:pPr>
      <w:r>
        <w:t>database_error.php file is used to display error messages</w:t>
      </w:r>
    </w:p>
    <w:p w14:paraId="3D9EBD95" w14:textId="5F29DA28" w:rsidR="00A117DA" w:rsidRDefault="00A117DA" w:rsidP="00DA7807">
      <w:pPr>
        <w:pStyle w:val="ListParagraph"/>
        <w:numPr>
          <w:ilvl w:val="3"/>
          <w:numId w:val="19"/>
        </w:numPr>
      </w:pPr>
      <w:r>
        <w:t xml:space="preserve">Entire code for database_error.php file below </w:t>
      </w:r>
    </w:p>
    <w:p w14:paraId="63A31D40" w14:textId="32B64F72" w:rsidR="00A117DA" w:rsidRDefault="00A117DA" w:rsidP="00DA7807">
      <w:pPr>
        <w:pStyle w:val="ListParagraph"/>
        <w:numPr>
          <w:ilvl w:val="3"/>
          <w:numId w:val="19"/>
        </w:numPr>
      </w:pPr>
      <w:r>
        <w:t>&lt;!DOCTYPE html&gt;</w:t>
      </w:r>
    </w:p>
    <w:p w14:paraId="171289C1" w14:textId="270689C1" w:rsidR="00A117DA" w:rsidRDefault="00A117DA" w:rsidP="00DA7807">
      <w:pPr>
        <w:pStyle w:val="ListParagraph"/>
        <w:ind w:left="2880"/>
      </w:pPr>
      <w:r>
        <w:t>&lt;html&gt;</w:t>
      </w:r>
    </w:p>
    <w:p w14:paraId="40DF8974" w14:textId="51C8C7FD" w:rsidR="00A117DA" w:rsidRDefault="00A117DA" w:rsidP="00DA7807">
      <w:pPr>
        <w:pStyle w:val="ListParagraph"/>
        <w:ind w:left="2880"/>
      </w:pPr>
      <w:r>
        <w:tab/>
      </w:r>
      <w:proofErr w:type="gramStart"/>
      <w:r>
        <w:t>&lt;!--</w:t>
      </w:r>
      <w:proofErr w:type="gramEnd"/>
      <w:r>
        <w:t xml:space="preserve"> the head section --&gt;</w:t>
      </w:r>
    </w:p>
    <w:p w14:paraId="1EAD0A2E" w14:textId="0E6145F2" w:rsidR="00A117DA" w:rsidRDefault="00A117DA" w:rsidP="00DA7807">
      <w:pPr>
        <w:pStyle w:val="ListParagraph"/>
        <w:ind w:left="2880"/>
      </w:pPr>
      <w:r>
        <w:tab/>
        <w:t>&lt;head&gt;</w:t>
      </w:r>
    </w:p>
    <w:p w14:paraId="44C4FDAD" w14:textId="36625CA9" w:rsidR="00A117DA" w:rsidRDefault="00A117DA" w:rsidP="00DA7807">
      <w:pPr>
        <w:pStyle w:val="ListParagraph"/>
        <w:ind w:left="2880"/>
      </w:pPr>
      <w:r>
        <w:tab/>
      </w:r>
      <w:r>
        <w:tab/>
        <w:t>&lt;title&gt;Page Name&lt;/title&gt;</w:t>
      </w:r>
    </w:p>
    <w:p w14:paraId="7689A19F" w14:textId="72965623" w:rsidR="00A117DA" w:rsidRDefault="00A117DA" w:rsidP="00DA7807">
      <w:pPr>
        <w:pStyle w:val="ListParagraph"/>
        <w:ind w:left="2880"/>
      </w:pPr>
      <w:r>
        <w:tab/>
      </w:r>
      <w:r>
        <w:tab/>
        <w:t>&lt;link rel</w:t>
      </w:r>
      <w:proofErr w:type="gramStart"/>
      <w:r>
        <w:t>=”stylesheet</w:t>
      </w:r>
      <w:proofErr w:type="gramEnd"/>
      <w:r>
        <w:t>” type=”text/css” href=”filename.css”&gt;</w:t>
      </w:r>
    </w:p>
    <w:p w14:paraId="0C738144" w14:textId="7B71C387" w:rsidR="00A117DA" w:rsidRDefault="00A117DA" w:rsidP="00DA7807">
      <w:pPr>
        <w:pStyle w:val="ListParagraph"/>
        <w:ind w:left="2880"/>
      </w:pPr>
      <w:r>
        <w:tab/>
        <w:t>&lt;/head&gt;</w:t>
      </w:r>
    </w:p>
    <w:p w14:paraId="566714F1" w14:textId="1F252747" w:rsidR="00A117DA" w:rsidRDefault="00A117DA" w:rsidP="00DA7807">
      <w:pPr>
        <w:pStyle w:val="ListParagraph"/>
        <w:ind w:left="2880"/>
      </w:pPr>
      <w:r>
        <w:tab/>
      </w:r>
    </w:p>
    <w:p w14:paraId="6F608005" w14:textId="2C37F5E0" w:rsidR="00A117DA" w:rsidRDefault="00A117DA" w:rsidP="00DA7807">
      <w:pPr>
        <w:pStyle w:val="ListParagraph"/>
        <w:ind w:left="2880"/>
      </w:pPr>
      <w:r>
        <w:tab/>
      </w:r>
      <w:proofErr w:type="gramStart"/>
      <w:r>
        <w:t>&lt;!--</w:t>
      </w:r>
      <w:proofErr w:type="gramEnd"/>
      <w:r>
        <w:t xml:space="preserve"> the body section --&gt;</w:t>
      </w:r>
    </w:p>
    <w:p w14:paraId="79E06D43" w14:textId="0FFD1C64" w:rsidR="00A117DA" w:rsidRDefault="00A117DA" w:rsidP="00DA7807">
      <w:pPr>
        <w:pStyle w:val="ListParagraph"/>
        <w:ind w:left="2880"/>
      </w:pPr>
      <w:r>
        <w:tab/>
        <w:t>&lt;body&gt;</w:t>
      </w:r>
    </w:p>
    <w:p w14:paraId="7C36D98D" w14:textId="64FD91C8" w:rsidR="00A117DA" w:rsidRDefault="00A117DA" w:rsidP="00DA7807">
      <w:pPr>
        <w:pStyle w:val="ListParagraph"/>
        <w:ind w:left="2880"/>
      </w:pPr>
      <w:r>
        <w:tab/>
        <w:t>&lt;main&gt;</w:t>
      </w:r>
    </w:p>
    <w:p w14:paraId="6ECE87CF" w14:textId="01179EF7" w:rsidR="00A117DA" w:rsidRDefault="00A117DA" w:rsidP="00DA7807">
      <w:pPr>
        <w:pStyle w:val="ListParagraph"/>
        <w:ind w:left="2880"/>
      </w:pPr>
      <w:r>
        <w:tab/>
      </w:r>
      <w:r>
        <w:tab/>
        <w:t>&lt;h1&gt;Database Error&lt;/h1&gt;</w:t>
      </w:r>
    </w:p>
    <w:p w14:paraId="023A23F4" w14:textId="24010A0E" w:rsidR="00A117DA" w:rsidRDefault="00A117DA" w:rsidP="00DA7807">
      <w:pPr>
        <w:pStyle w:val="ListParagraph"/>
        <w:ind w:left="2880"/>
      </w:pPr>
      <w:r>
        <w:tab/>
      </w:r>
      <w:r>
        <w:tab/>
        <w:t xml:space="preserve">&lt;p&gt;There was an error connecting to the </w:t>
      </w:r>
      <w:proofErr w:type="gramStart"/>
      <w:r>
        <w:t>database.&lt;</w:t>
      </w:r>
      <w:proofErr w:type="gramEnd"/>
      <w:r>
        <w:t>/p&gt;</w:t>
      </w:r>
    </w:p>
    <w:p w14:paraId="56EB765B" w14:textId="0E11BF83" w:rsidR="00A117DA" w:rsidRDefault="00A117DA" w:rsidP="00DA7807">
      <w:pPr>
        <w:pStyle w:val="ListParagraph"/>
        <w:ind w:left="2880"/>
      </w:pPr>
      <w:r>
        <w:tab/>
      </w:r>
      <w:r>
        <w:tab/>
        <w:t xml:space="preserve">&lt;p&gt;Any other </w:t>
      </w:r>
      <w:proofErr w:type="gramStart"/>
      <w:r>
        <w:t>messages.&lt;</w:t>
      </w:r>
      <w:proofErr w:type="gramEnd"/>
      <w:r>
        <w:t>/p&gt;</w:t>
      </w:r>
    </w:p>
    <w:p w14:paraId="59ECB6B7" w14:textId="652AB069" w:rsidR="00F176FD" w:rsidRDefault="00F176FD" w:rsidP="00DA7807">
      <w:pPr>
        <w:pStyle w:val="ListParagraph"/>
        <w:ind w:left="2880"/>
      </w:pPr>
      <w:r>
        <w:tab/>
      </w:r>
      <w:r>
        <w:tab/>
        <w:t>&lt;p&gt;Error message: &lt;?echo php $error_message</w:t>
      </w:r>
      <w:proofErr w:type="gramStart"/>
      <w:r>
        <w:t>; ?</w:t>
      </w:r>
      <w:proofErr w:type="gramEnd"/>
      <w:r>
        <w:t>&gt;&lt;/p&gt;</w:t>
      </w:r>
    </w:p>
    <w:p w14:paraId="31BE8F93" w14:textId="5B825DBA" w:rsidR="00F176FD" w:rsidRDefault="00F176FD" w:rsidP="00DA7807">
      <w:pPr>
        <w:pStyle w:val="ListParagraph"/>
        <w:ind w:left="2880"/>
      </w:pPr>
      <w:r>
        <w:tab/>
        <w:t>&lt;/main&gt;</w:t>
      </w:r>
    </w:p>
    <w:p w14:paraId="3352A0E8" w14:textId="14CD1E2E" w:rsidR="00F176FD" w:rsidRDefault="00F176FD" w:rsidP="00DA7807">
      <w:pPr>
        <w:pStyle w:val="ListParagraph"/>
        <w:ind w:left="2880"/>
      </w:pPr>
      <w:r>
        <w:tab/>
        <w:t>&lt;/body&gt;</w:t>
      </w:r>
    </w:p>
    <w:p w14:paraId="1C0B7A38" w14:textId="3193518D" w:rsidR="00F176FD" w:rsidRDefault="00F176FD" w:rsidP="00DA7807">
      <w:pPr>
        <w:pStyle w:val="ListParagraph"/>
        <w:ind w:left="2880"/>
      </w:pPr>
      <w:r>
        <w:t>&lt;/html&gt;</w:t>
      </w:r>
    </w:p>
    <w:p w14:paraId="63721A26" w14:textId="3E21793C" w:rsidR="000B3DE5" w:rsidRDefault="000B3DE5" w:rsidP="000B3DE5">
      <w:pPr>
        <w:pStyle w:val="ListParagraph"/>
        <w:numPr>
          <w:ilvl w:val="1"/>
          <w:numId w:val="19"/>
        </w:numPr>
      </w:pPr>
      <w:r>
        <w:t>Display editable data in a table</w:t>
      </w:r>
      <w:r w:rsidR="003D145F">
        <w:t xml:space="preserve"> (will need a submit button)</w:t>
      </w:r>
    </w:p>
    <w:p w14:paraId="5142BA6C" w14:textId="5A34FB14" w:rsidR="0077051C" w:rsidRDefault="0077051C" w:rsidP="0077051C">
      <w:pPr>
        <w:pStyle w:val="ListParagraph"/>
        <w:numPr>
          <w:ilvl w:val="2"/>
          <w:numId w:val="19"/>
        </w:numPr>
      </w:pPr>
      <w:r>
        <w:t>You can use the following code to display values in an editable text box that will allow users to update data</w:t>
      </w:r>
    </w:p>
    <w:p w14:paraId="3D91021C" w14:textId="18F769D5" w:rsidR="0077051C" w:rsidRDefault="0077051C" w:rsidP="0077051C">
      <w:pPr>
        <w:pStyle w:val="ListParagraph"/>
        <w:numPr>
          <w:ilvl w:val="2"/>
          <w:numId w:val="19"/>
        </w:numPr>
      </w:pPr>
      <w:r>
        <w:t>This code is from a shopping cart application to update quantity</w:t>
      </w:r>
    </w:p>
    <w:p w14:paraId="66A3E0A0" w14:textId="6BABA0D6" w:rsidR="0077051C" w:rsidRDefault="0077051C" w:rsidP="0077051C">
      <w:pPr>
        <w:pStyle w:val="ListParagraph"/>
        <w:numPr>
          <w:ilvl w:val="2"/>
          <w:numId w:val="19"/>
        </w:numPr>
      </w:pPr>
      <w:r>
        <w:lastRenderedPageBreak/>
        <w:t xml:space="preserve">The </w:t>
      </w:r>
      <w:r>
        <w:rPr>
          <w:i/>
        </w:rPr>
        <w:t>form_field_name</w:t>
      </w:r>
      <w:r>
        <w:t xml:space="preserve"> is an array sent to the POST array when the form is submitted</w:t>
      </w:r>
    </w:p>
    <w:p w14:paraId="30CF9222" w14:textId="0F07F7D4" w:rsidR="00423ACE" w:rsidRPr="00423ACE" w:rsidRDefault="0077051C" w:rsidP="0077051C">
      <w:pPr>
        <w:pStyle w:val="ListParagraph"/>
        <w:numPr>
          <w:ilvl w:val="3"/>
          <w:numId w:val="19"/>
        </w:numPr>
      </w:pPr>
      <w:r>
        <w:rPr>
          <w:i/>
        </w:rPr>
        <w:t>form_field_name[$array_key]</w:t>
      </w:r>
    </w:p>
    <w:p w14:paraId="04B42581" w14:textId="184B0600" w:rsidR="0077051C" w:rsidRPr="00C75657" w:rsidRDefault="003F10A7" w:rsidP="0077051C">
      <w:pPr>
        <w:pStyle w:val="ListParagraph"/>
        <w:numPr>
          <w:ilvl w:val="3"/>
          <w:numId w:val="19"/>
        </w:numPr>
      </w:pPr>
      <w:r>
        <w:t xml:space="preserve">value </w:t>
      </w:r>
      <w:r w:rsidR="00C75657">
        <w:t>set to</w:t>
      </w:r>
      <w:r>
        <w:t xml:space="preserve"> </w:t>
      </w:r>
      <w:r w:rsidR="0077051C">
        <w:rPr>
          <w:i/>
        </w:rPr>
        <w:t>[$</w:t>
      </w:r>
      <w:r w:rsidR="00C75657">
        <w:rPr>
          <w:i/>
        </w:rPr>
        <w:t>array_key_</w:t>
      </w:r>
      <w:proofErr w:type="gramStart"/>
      <w:r w:rsidR="00C75657">
        <w:rPr>
          <w:i/>
        </w:rPr>
        <w:t>value</w:t>
      </w:r>
      <w:r w:rsidR="0077051C">
        <w:rPr>
          <w:i/>
        </w:rPr>
        <w:t>][</w:t>
      </w:r>
      <w:proofErr w:type="gramEnd"/>
      <w:r w:rsidR="0077051C">
        <w:rPr>
          <w:i/>
        </w:rPr>
        <w:t>‘</w:t>
      </w:r>
      <w:r w:rsidR="00C75657">
        <w:rPr>
          <w:i/>
        </w:rPr>
        <w:t>value</w:t>
      </w:r>
      <w:r w:rsidR="0077051C">
        <w:rPr>
          <w:i/>
        </w:rPr>
        <w:t>’]</w:t>
      </w:r>
    </w:p>
    <w:p w14:paraId="557C5C95" w14:textId="58BEFBE6" w:rsidR="00C75657" w:rsidRDefault="00C75657" w:rsidP="0077051C">
      <w:pPr>
        <w:pStyle w:val="ListParagraph"/>
        <w:numPr>
          <w:ilvl w:val="3"/>
          <w:numId w:val="19"/>
        </w:numPr>
      </w:pPr>
      <w:r>
        <w:t>For example, the code can send newqty (new quantity information)</w:t>
      </w:r>
    </w:p>
    <w:p w14:paraId="31D29872" w14:textId="0262268D" w:rsidR="00C75657" w:rsidRDefault="00C75657" w:rsidP="0077051C">
      <w:pPr>
        <w:pStyle w:val="ListParagraph"/>
        <w:numPr>
          <w:ilvl w:val="3"/>
          <w:numId w:val="19"/>
        </w:numPr>
      </w:pPr>
      <w:r>
        <w:t>name</w:t>
      </w:r>
      <w:proofErr w:type="gramStart"/>
      <w:r>
        <w:t>=”newqty</w:t>
      </w:r>
      <w:proofErr w:type="gramEnd"/>
      <w:r>
        <w:t>[&lt;?php echo $key; ?&gt;]”</w:t>
      </w:r>
    </w:p>
    <w:p w14:paraId="0A6DA58D" w14:textId="6E8AE428" w:rsidR="00C75657" w:rsidRDefault="00C75657" w:rsidP="00C75657">
      <w:pPr>
        <w:pStyle w:val="ListParagraph"/>
        <w:ind w:left="2880"/>
      </w:pPr>
      <w:r>
        <w:t>value</w:t>
      </w:r>
      <w:proofErr w:type="gramStart"/>
      <w:r>
        <w:t>=”&lt;</w:t>
      </w:r>
      <w:proofErr w:type="gramEnd"/>
      <w:r>
        <w:t>?php echo $item[‘qty’]; ?&gt;”</w:t>
      </w:r>
    </w:p>
    <w:p w14:paraId="7EC24044" w14:textId="12442717" w:rsidR="00C75657" w:rsidRDefault="00C75657" w:rsidP="00C75657">
      <w:pPr>
        <w:pStyle w:val="ListParagraph"/>
        <w:numPr>
          <w:ilvl w:val="3"/>
          <w:numId w:val="19"/>
        </w:numPr>
      </w:pPr>
      <w:r>
        <w:t>This sends newqty[$</w:t>
      </w:r>
      <w:proofErr w:type="gramStart"/>
      <w:r>
        <w:t>key</w:t>
      </w:r>
      <w:r w:rsidR="009C3D06">
        <w:t>][</w:t>
      </w:r>
      <w:proofErr w:type="gramEnd"/>
      <w:r w:rsidR="00FB0858">
        <w:t>‘</w:t>
      </w:r>
      <w:r w:rsidR="009C3D06">
        <w:t>value</w:t>
      </w:r>
      <w:r w:rsidR="00FB0858">
        <w:t>’</w:t>
      </w:r>
      <w:r w:rsidR="009C3D06">
        <w:t xml:space="preserve">] to the controller page to use with update_qty() function from a </w:t>
      </w:r>
      <w:r w:rsidR="00673A93">
        <w:t>model</w:t>
      </w:r>
      <w:r w:rsidR="009C3D06">
        <w:t xml:space="preserve"> file</w:t>
      </w:r>
      <w:r w:rsidR="0060409B">
        <w:t xml:space="preserve"> with $key set to whatever the $item is</w:t>
      </w:r>
    </w:p>
    <w:p w14:paraId="7104166B" w14:textId="7AE11F38" w:rsidR="0077051C" w:rsidRDefault="0077051C" w:rsidP="0077051C">
      <w:pPr>
        <w:pStyle w:val="ListParagraph"/>
        <w:numPr>
          <w:ilvl w:val="2"/>
          <w:numId w:val="19"/>
        </w:numPr>
      </w:pPr>
      <w:r>
        <w:t>To display data, the php code accesses a nested array</w:t>
      </w:r>
    </w:p>
    <w:p w14:paraId="2977A91F" w14:textId="6D311A86" w:rsidR="0077051C" w:rsidRDefault="00790D9F" w:rsidP="0077051C">
      <w:pPr>
        <w:pStyle w:val="ListParagraph"/>
        <w:numPr>
          <w:ilvl w:val="3"/>
          <w:numId w:val="19"/>
        </w:numPr>
      </w:pPr>
      <w:r>
        <w:t>This displays the current data, but also allows it to be modified</w:t>
      </w:r>
    </w:p>
    <w:p w14:paraId="0FD37FFE" w14:textId="4C5499DD" w:rsidR="00CA2902" w:rsidRPr="00CA2902" w:rsidRDefault="00CA2902" w:rsidP="0077051C">
      <w:pPr>
        <w:pStyle w:val="ListParagraph"/>
        <w:numPr>
          <w:ilvl w:val="3"/>
          <w:numId w:val="19"/>
        </w:numPr>
      </w:pPr>
      <w:r>
        <w:t xml:space="preserve">The data are stored in </w:t>
      </w:r>
      <w:r>
        <w:rPr>
          <w:i/>
        </w:rPr>
        <w:t>$array_key_value[‘value’]</w:t>
      </w:r>
    </w:p>
    <w:p w14:paraId="5213E771" w14:textId="1A3F0D53" w:rsidR="00CA2902" w:rsidRPr="0027382F" w:rsidRDefault="00CA2902" w:rsidP="0077051C">
      <w:pPr>
        <w:pStyle w:val="ListParagraph"/>
        <w:numPr>
          <w:ilvl w:val="3"/>
          <w:numId w:val="19"/>
        </w:numPr>
      </w:pPr>
      <w:r>
        <w:t xml:space="preserve">The data can be modified by submitting </w:t>
      </w:r>
      <w:r>
        <w:rPr>
          <w:i/>
        </w:rPr>
        <w:t>form_field_name[$array_key_</w:t>
      </w:r>
      <w:proofErr w:type="gramStart"/>
      <w:r>
        <w:rPr>
          <w:i/>
        </w:rPr>
        <w:t>value][</w:t>
      </w:r>
      <w:proofErr w:type="gramEnd"/>
      <w:r>
        <w:rPr>
          <w:i/>
        </w:rPr>
        <w:t>‘value’]</w:t>
      </w:r>
    </w:p>
    <w:p w14:paraId="7FEEF533" w14:textId="7B9A1D2C" w:rsidR="0027382F" w:rsidRDefault="0027382F" w:rsidP="0077051C">
      <w:pPr>
        <w:pStyle w:val="ListParagraph"/>
        <w:numPr>
          <w:ilvl w:val="3"/>
          <w:numId w:val="19"/>
        </w:numPr>
      </w:pPr>
      <w:r>
        <w:t>This sends key/value pair to be modified</w:t>
      </w:r>
    </w:p>
    <w:p w14:paraId="081A5239" w14:textId="550658F7" w:rsidR="0077051C" w:rsidRDefault="0077051C" w:rsidP="0077051C">
      <w:pPr>
        <w:pStyle w:val="ListParagraph"/>
        <w:numPr>
          <w:ilvl w:val="2"/>
          <w:numId w:val="19"/>
        </w:numPr>
      </w:pPr>
      <w:r>
        <w:t>&lt;td class = “</w:t>
      </w:r>
      <w:r>
        <w:rPr>
          <w:i/>
        </w:rPr>
        <w:t>css_class</w:t>
      </w:r>
      <w:r>
        <w:t>”&gt;</w:t>
      </w:r>
    </w:p>
    <w:p w14:paraId="6F8FDF4F" w14:textId="09B78AF4" w:rsidR="0077051C" w:rsidRDefault="0077051C" w:rsidP="0077051C">
      <w:pPr>
        <w:pStyle w:val="ListParagraph"/>
        <w:ind w:left="2880"/>
      </w:pPr>
      <w:r>
        <w:t>&lt;input type=”text” class=”</w:t>
      </w:r>
      <w:r>
        <w:rPr>
          <w:i/>
        </w:rPr>
        <w:t>css_class2</w:t>
      </w:r>
      <w:r>
        <w:t>”</w:t>
      </w:r>
    </w:p>
    <w:p w14:paraId="615A6B36" w14:textId="0C602007" w:rsidR="0077051C" w:rsidRDefault="0077051C" w:rsidP="0077051C">
      <w:pPr>
        <w:pStyle w:val="ListParagraph"/>
        <w:ind w:left="2880"/>
      </w:pPr>
      <w:r>
        <w:tab/>
        <w:t>name</w:t>
      </w:r>
      <w:proofErr w:type="gramStart"/>
      <w:r>
        <w:t>=”</w:t>
      </w:r>
      <w:r>
        <w:rPr>
          <w:i/>
        </w:rPr>
        <w:t>form</w:t>
      </w:r>
      <w:proofErr w:type="gramEnd"/>
      <w:r>
        <w:rPr>
          <w:i/>
        </w:rPr>
        <w:t>_field_name</w:t>
      </w:r>
      <w:r>
        <w:t xml:space="preserve">[&lt;?php echo </w:t>
      </w:r>
      <w:r>
        <w:rPr>
          <w:i/>
        </w:rPr>
        <w:t>$array_key</w:t>
      </w:r>
      <w:r>
        <w:t xml:space="preserve">; ?&gt;]” </w:t>
      </w:r>
      <w:r w:rsidR="0027382F">
        <w:t xml:space="preserve">         lists the key</w:t>
      </w:r>
    </w:p>
    <w:p w14:paraId="789085EB" w14:textId="39E385A2" w:rsidR="0077051C" w:rsidRDefault="0077051C" w:rsidP="0077051C">
      <w:pPr>
        <w:pStyle w:val="ListParagraph"/>
        <w:ind w:left="2880"/>
      </w:pPr>
      <w:r>
        <w:tab/>
        <w:t>value</w:t>
      </w:r>
      <w:proofErr w:type="gramStart"/>
      <w:r>
        <w:t>=”&lt;</w:t>
      </w:r>
      <w:proofErr w:type="gramEnd"/>
      <w:r>
        <w:t xml:space="preserve">?php echo </w:t>
      </w:r>
      <w:r>
        <w:rPr>
          <w:i/>
        </w:rPr>
        <w:t>$array_</w:t>
      </w:r>
      <w:r w:rsidR="00C75657">
        <w:rPr>
          <w:i/>
        </w:rPr>
        <w:t>key_value</w:t>
      </w:r>
      <w:r>
        <w:t>[‘</w:t>
      </w:r>
      <w:r>
        <w:rPr>
          <w:i/>
        </w:rPr>
        <w:t>value</w:t>
      </w:r>
      <w:r w:rsidR="00C75657">
        <w:rPr>
          <w:i/>
        </w:rPr>
        <w:t>’</w:t>
      </w:r>
      <w:r>
        <w:t>]; ?&gt;”&gt;</w:t>
      </w:r>
      <w:r w:rsidR="0027382F">
        <w:t xml:space="preserve">           sends keys/values</w:t>
      </w:r>
    </w:p>
    <w:p w14:paraId="2C2764E3" w14:textId="75EEFC2A" w:rsidR="0077051C" w:rsidRDefault="0077051C" w:rsidP="0077051C">
      <w:r>
        <w:tab/>
      </w:r>
      <w:r>
        <w:tab/>
      </w:r>
      <w:r>
        <w:tab/>
        <w:t>&lt;/td&gt;</w:t>
      </w:r>
    </w:p>
    <w:p w14:paraId="6C4CD284" w14:textId="77777777" w:rsidR="0077051C" w:rsidRPr="0077051C" w:rsidRDefault="0077051C" w:rsidP="0077051C"/>
    <w:p w14:paraId="47AB4E31" w14:textId="6386F7D4" w:rsidR="00A7521B" w:rsidRDefault="00A7521B" w:rsidP="007633CA">
      <w:pPr>
        <w:pStyle w:val="ListParagraph"/>
        <w:numPr>
          <w:ilvl w:val="0"/>
          <w:numId w:val="19"/>
        </w:numPr>
      </w:pPr>
      <w:r>
        <w:t>Controller</w:t>
      </w:r>
    </w:p>
    <w:p w14:paraId="0C9AC9D3" w14:textId="2E0CEE3F" w:rsidR="00364457" w:rsidRDefault="00364457" w:rsidP="00A7521B">
      <w:pPr>
        <w:pStyle w:val="ListParagraph"/>
        <w:numPr>
          <w:ilvl w:val="1"/>
          <w:numId w:val="19"/>
        </w:numPr>
      </w:pPr>
      <w:r>
        <w:t>See section on switch statements for coding suggestions</w:t>
      </w:r>
    </w:p>
    <w:p w14:paraId="4BDE6551" w14:textId="10CC6712" w:rsidR="00A7521B" w:rsidRDefault="00A7521B" w:rsidP="00A7521B">
      <w:pPr>
        <w:pStyle w:val="ListParagraph"/>
        <w:numPr>
          <w:ilvl w:val="1"/>
          <w:numId w:val="19"/>
        </w:numPr>
      </w:pPr>
      <w:r>
        <w:t>The controller section consists of php files that receive HTTP requests from browsers, get the appropriate data from the model files, and return the appropriate view files</w:t>
      </w:r>
    </w:p>
    <w:p w14:paraId="73FEA34C" w14:textId="15BD8C88" w:rsidR="007633CA" w:rsidRDefault="007633CA" w:rsidP="006530F0">
      <w:pPr>
        <w:pStyle w:val="ListParagraph"/>
        <w:numPr>
          <w:ilvl w:val="1"/>
          <w:numId w:val="19"/>
        </w:numPr>
      </w:pPr>
      <w:r>
        <w:t xml:space="preserve">index.php is </w:t>
      </w:r>
      <w:r w:rsidR="00A7521B">
        <w:t>commonly in the controller section (could be the only file here)</w:t>
      </w:r>
    </w:p>
    <w:p w14:paraId="24D4E871" w14:textId="361CE958" w:rsidR="00D1771C" w:rsidRDefault="007633CA" w:rsidP="006530F0">
      <w:pPr>
        <w:pStyle w:val="ListParagraph"/>
        <w:numPr>
          <w:ilvl w:val="2"/>
          <w:numId w:val="19"/>
        </w:numPr>
      </w:pPr>
      <w:r>
        <w:t>Starts with require</w:t>
      </w:r>
      <w:r w:rsidR="00ED04DF">
        <w:t>_</w:t>
      </w:r>
      <w:proofErr w:type="gramStart"/>
      <w:r w:rsidR="00ED04DF">
        <w:t>once</w:t>
      </w:r>
      <w:r>
        <w:t>(</w:t>
      </w:r>
      <w:proofErr w:type="gramEnd"/>
      <w:r>
        <w:t>); function</w:t>
      </w:r>
      <w:r w:rsidR="00BB6045">
        <w:t>(s)</w:t>
      </w:r>
      <w:r>
        <w:t xml:space="preserve"> to connect to </w:t>
      </w:r>
      <w:r w:rsidR="000B1A3F">
        <w:t>all files in the model including the</w:t>
      </w:r>
      <w:r>
        <w:t xml:space="preserve"> database.php file</w:t>
      </w:r>
      <w:r w:rsidR="00BB6045">
        <w:t xml:space="preserve"> and all model files</w:t>
      </w:r>
    </w:p>
    <w:p w14:paraId="4A7AB741" w14:textId="757A2D19" w:rsidR="00F455AD" w:rsidRDefault="00EA1CF3" w:rsidP="006530F0">
      <w:pPr>
        <w:pStyle w:val="ListParagraph"/>
        <w:numPr>
          <w:ilvl w:val="2"/>
          <w:numId w:val="19"/>
        </w:numPr>
      </w:pPr>
      <w:r>
        <w:t>This sets up the $db variable as well as linking (controlling) the necessary data</w:t>
      </w:r>
    </w:p>
    <w:p w14:paraId="6B210BEB" w14:textId="2BF69B50" w:rsidR="00FE2137" w:rsidRDefault="00FE2137" w:rsidP="00FE2137">
      <w:pPr>
        <w:pStyle w:val="ListParagraph"/>
        <w:numPr>
          <w:ilvl w:val="1"/>
          <w:numId w:val="19"/>
        </w:numPr>
      </w:pPr>
      <w:r>
        <w:t xml:space="preserve">Common to start with an $action variable after the </w:t>
      </w:r>
      <w:proofErr w:type="gramStart"/>
      <w:r>
        <w:t>require(</w:t>
      </w:r>
      <w:proofErr w:type="gramEnd"/>
      <w:r>
        <w:t>); functions, that checks the POST and GET arrays to define the action variable but sets $action to some default value if POST/GET are undefined (first time to that page)</w:t>
      </w:r>
    </w:p>
    <w:p w14:paraId="7F65AA62" w14:textId="3C7AF543" w:rsidR="00FE2137" w:rsidRDefault="00FE2137" w:rsidP="00FE2137">
      <w:pPr>
        <w:pStyle w:val="ListParagraph"/>
        <w:numPr>
          <w:ilvl w:val="2"/>
          <w:numId w:val="19"/>
        </w:numPr>
      </w:pPr>
      <w:r>
        <w:t>$action = filter_</w:t>
      </w:r>
      <w:proofErr w:type="gramStart"/>
      <w:r>
        <w:t>input(</w:t>
      </w:r>
      <w:proofErr w:type="gramEnd"/>
      <w:r>
        <w:t>INPUT_POST, ‘action’);</w:t>
      </w:r>
    </w:p>
    <w:p w14:paraId="541FD2E5" w14:textId="517E65F9" w:rsidR="00FE2137" w:rsidRDefault="00FE2137" w:rsidP="00FE2137">
      <w:pPr>
        <w:pStyle w:val="ListParagraph"/>
        <w:ind w:left="2160"/>
      </w:pPr>
      <w:r>
        <w:t>if ($action == null) {</w:t>
      </w:r>
    </w:p>
    <w:p w14:paraId="791ADFB7" w14:textId="75097D42" w:rsidR="00FE2137" w:rsidRDefault="00FE2137" w:rsidP="00FE2137">
      <w:pPr>
        <w:pStyle w:val="ListParagraph"/>
        <w:ind w:left="2160" w:firstLine="720"/>
      </w:pPr>
      <w:r>
        <w:t>$action = filter_</w:t>
      </w:r>
      <w:proofErr w:type="gramStart"/>
      <w:r>
        <w:t>input(</w:t>
      </w:r>
      <w:proofErr w:type="gramEnd"/>
      <w:r>
        <w:t>INPUT_GET, ‘action’);</w:t>
      </w:r>
    </w:p>
    <w:p w14:paraId="0817422B" w14:textId="6D40D658" w:rsidR="00FE2137" w:rsidRDefault="00FE2137" w:rsidP="00FE2137">
      <w:pPr>
        <w:pStyle w:val="ListParagraph"/>
        <w:ind w:left="2160" w:firstLine="720"/>
      </w:pPr>
      <w:r>
        <w:t>if ($action == null) {</w:t>
      </w:r>
    </w:p>
    <w:p w14:paraId="6B6BD0CC" w14:textId="583B1229" w:rsidR="00FE2137" w:rsidRDefault="00FE2137" w:rsidP="00FE2137">
      <w:pPr>
        <w:pStyle w:val="ListParagraph"/>
        <w:ind w:left="2160" w:firstLine="720"/>
      </w:pPr>
      <w:r>
        <w:tab/>
        <w:t>$action = ‘default_action’:</w:t>
      </w:r>
    </w:p>
    <w:p w14:paraId="6D348F53" w14:textId="757F1B02" w:rsidR="00FE2137" w:rsidRDefault="00FE2137" w:rsidP="00FE2137">
      <w:pPr>
        <w:pStyle w:val="ListParagraph"/>
        <w:ind w:left="2160" w:firstLine="720"/>
      </w:pPr>
      <w:r>
        <w:t>}</w:t>
      </w:r>
    </w:p>
    <w:p w14:paraId="61C80171" w14:textId="01DF2680" w:rsidR="009915BF" w:rsidRDefault="00FE2137" w:rsidP="009915BF">
      <w:r>
        <w:tab/>
      </w:r>
      <w:r>
        <w:tab/>
      </w:r>
      <w:r>
        <w:tab/>
        <w:t>}</w:t>
      </w:r>
    </w:p>
    <w:p w14:paraId="64EB775E" w14:textId="01BF6D77" w:rsidR="00495020" w:rsidRDefault="0062302C" w:rsidP="0062302C">
      <w:pPr>
        <w:pStyle w:val="ListParagraph"/>
        <w:numPr>
          <w:ilvl w:val="1"/>
          <w:numId w:val="19"/>
        </w:numPr>
      </w:pPr>
      <w:r>
        <w:t xml:space="preserve">Once the action variable is set, the controller has if/else if/else if/else </w:t>
      </w:r>
      <w:r w:rsidR="009915BF">
        <w:t xml:space="preserve">or </w:t>
      </w:r>
      <w:r w:rsidR="009915BF" w:rsidRPr="009915BF">
        <w:rPr>
          <w:u w:val="single"/>
        </w:rPr>
        <w:t>switch</w:t>
      </w:r>
      <w:r w:rsidR="009915BF">
        <w:t xml:space="preserve"> </w:t>
      </w:r>
      <w:r w:rsidRPr="009915BF">
        <w:t>statements</w:t>
      </w:r>
      <w:r>
        <w:t xml:space="preserve"> that either </w:t>
      </w:r>
      <w:r w:rsidR="00F07C7D">
        <w:t>forward to (include) or redirect to (header) other pages</w:t>
      </w:r>
    </w:p>
    <w:p w14:paraId="42DA36B6" w14:textId="3548F4E3" w:rsidR="009915BF" w:rsidRDefault="009915BF" w:rsidP="0062302C">
      <w:pPr>
        <w:pStyle w:val="ListParagraph"/>
        <w:numPr>
          <w:ilvl w:val="1"/>
          <w:numId w:val="19"/>
        </w:numPr>
      </w:pPr>
      <w:r>
        <w:t>Recommend using switch statements vs. if/else if</w:t>
      </w:r>
    </w:p>
    <w:p w14:paraId="0717D124" w14:textId="111424B8" w:rsidR="00C3775B" w:rsidRDefault="00C3775B" w:rsidP="003647B1">
      <w:pPr>
        <w:pStyle w:val="ListParagraph"/>
        <w:numPr>
          <w:ilvl w:val="2"/>
          <w:numId w:val="19"/>
        </w:numPr>
      </w:pPr>
      <w:r>
        <w:t xml:space="preserve">These </w:t>
      </w:r>
      <w:r w:rsidR="00654FF2">
        <w:t>switch case</w:t>
      </w:r>
      <w:r w:rsidR="009915BF">
        <w:t xml:space="preserve"> (</w:t>
      </w:r>
      <w:r>
        <w:t>if/else if</w:t>
      </w:r>
      <w:r w:rsidR="009915BF">
        <w:t>)</w:t>
      </w:r>
      <w:r>
        <w:t xml:space="preserve"> statements include the functions from the Model files</w:t>
      </w:r>
    </w:p>
    <w:p w14:paraId="50FA662E" w14:textId="2EA4E2ED" w:rsidR="00D41822" w:rsidRDefault="00D41822" w:rsidP="003647B1">
      <w:pPr>
        <w:pStyle w:val="ListParagraph"/>
        <w:numPr>
          <w:ilvl w:val="2"/>
          <w:numId w:val="19"/>
        </w:numPr>
      </w:pPr>
      <w:r>
        <w:t>Data validation occurs here with redirects to various error files as needed</w:t>
      </w:r>
    </w:p>
    <w:p w14:paraId="5D0A0D3A" w14:textId="630FF1B3" w:rsidR="003647B1" w:rsidRDefault="003647B1" w:rsidP="003647B1">
      <w:pPr>
        <w:pStyle w:val="ListParagraph"/>
        <w:numPr>
          <w:ilvl w:val="2"/>
          <w:numId w:val="19"/>
        </w:numPr>
      </w:pPr>
      <w:r>
        <w:t xml:space="preserve">Each </w:t>
      </w:r>
      <w:r w:rsidR="007A03C1">
        <w:t>case (</w:t>
      </w:r>
      <w:r>
        <w:t>if/else if</w:t>
      </w:r>
      <w:r w:rsidR="007A03C1">
        <w:t>)</w:t>
      </w:r>
      <w:r>
        <w:t xml:space="preserve"> statement ends in either a forward (include) or redirect (header)</w:t>
      </w:r>
    </w:p>
    <w:p w14:paraId="31816E68" w14:textId="46B36687" w:rsidR="003647B1" w:rsidRDefault="003647B1" w:rsidP="003647B1">
      <w:pPr>
        <w:pStyle w:val="ListParagraph"/>
        <w:numPr>
          <w:ilvl w:val="3"/>
          <w:numId w:val="19"/>
        </w:numPr>
      </w:pPr>
      <w:r>
        <w:t xml:space="preserve">Use </w:t>
      </w:r>
      <w:proofErr w:type="gramStart"/>
      <w:r>
        <w:t>include(</w:t>
      </w:r>
      <w:proofErr w:type="gramEnd"/>
      <w:r>
        <w:t>); if a SELECT query is used, use header(); if an action query is executed</w:t>
      </w:r>
    </w:p>
    <w:p w14:paraId="00D2D181" w14:textId="4C884AB1" w:rsidR="003647B1" w:rsidRDefault="0036528A" w:rsidP="00641257">
      <w:pPr>
        <w:pStyle w:val="ListParagraph"/>
        <w:numPr>
          <w:ilvl w:val="3"/>
          <w:numId w:val="19"/>
        </w:numPr>
      </w:pPr>
      <w:r>
        <w:t>The Location: for the header functions can append a variable to the URL to carry through to the new file</w:t>
      </w:r>
    </w:p>
    <w:p w14:paraId="23A63C4C" w14:textId="492E31B7" w:rsidR="001C0B3D" w:rsidRDefault="001C0B3D" w:rsidP="001C0B3D"/>
    <w:p w14:paraId="0C36065D" w14:textId="1E9FF163" w:rsidR="001C0B3D" w:rsidRDefault="001C0B3D" w:rsidP="001C0B3D">
      <w:pPr>
        <w:rPr>
          <w:b/>
        </w:rPr>
      </w:pPr>
      <w:r>
        <w:rPr>
          <w:b/>
        </w:rPr>
        <w:t xml:space="preserve">Using Variables </w:t>
      </w:r>
      <w:r w:rsidR="00B77D09">
        <w:rPr>
          <w:b/>
        </w:rPr>
        <w:t>for Dynamic Data (filenames, displays, directories, etc.)</w:t>
      </w:r>
    </w:p>
    <w:p w14:paraId="78FC37B5" w14:textId="36853B42" w:rsidR="00B77D09" w:rsidRDefault="00B77D09" w:rsidP="00B77D09">
      <w:pPr>
        <w:pStyle w:val="ListParagraph"/>
        <w:numPr>
          <w:ilvl w:val="0"/>
          <w:numId w:val="22"/>
        </w:numPr>
      </w:pPr>
      <w:r>
        <w:t>Store values in a variable, then use variables in the path</w:t>
      </w:r>
    </w:p>
    <w:p w14:paraId="303F2EC4" w14:textId="6DF13EF4" w:rsidR="00B77D09" w:rsidRDefault="00B77D09" w:rsidP="00B77D09">
      <w:pPr>
        <w:pStyle w:val="ListParagraph"/>
        <w:numPr>
          <w:ilvl w:val="1"/>
          <w:numId w:val="22"/>
        </w:numPr>
      </w:pPr>
      <w:r>
        <w:t xml:space="preserve">$image_filename = </w:t>
      </w:r>
      <w:proofErr w:type="gramStart"/>
      <w:r>
        <w:t>‘..</w:t>
      </w:r>
      <w:proofErr w:type="gramEnd"/>
      <w:r>
        <w:t>/images/’ . $</w:t>
      </w:r>
      <w:proofErr w:type="gramStart"/>
      <w:r>
        <w:t>code .</w:t>
      </w:r>
      <w:proofErr w:type="gramEnd"/>
      <w:r>
        <w:t xml:space="preserve"> ‘.png’;</w:t>
      </w:r>
    </w:p>
    <w:p w14:paraId="5B0919D7" w14:textId="5734F08C" w:rsidR="00B77D09" w:rsidRDefault="00B77D09" w:rsidP="00B77D09">
      <w:pPr>
        <w:pStyle w:val="ListParagraph"/>
        <w:numPr>
          <w:ilvl w:val="1"/>
          <w:numId w:val="22"/>
        </w:numPr>
      </w:pPr>
      <w:r>
        <w:t>Code above concatenates</w:t>
      </w:r>
      <w:proofErr w:type="gramStart"/>
      <w:r>
        <w:t xml:space="preserve"> ..</w:t>
      </w:r>
      <w:proofErr w:type="gramEnd"/>
      <w:r>
        <w:t>/images/ with the code variable then with .png</w:t>
      </w:r>
    </w:p>
    <w:p w14:paraId="3C1119DD" w14:textId="124FA25A" w:rsidR="00D01458" w:rsidRDefault="00B77D09" w:rsidP="00D01458">
      <w:pPr>
        <w:pStyle w:val="ListParagraph"/>
        <w:numPr>
          <w:ilvl w:val="1"/>
          <w:numId w:val="22"/>
        </w:numPr>
      </w:pPr>
      <w:r>
        <w:t>Also useful for something like an $image_alt value</w:t>
      </w:r>
    </w:p>
    <w:p w14:paraId="1414029B" w14:textId="33B7F705" w:rsidR="00414393" w:rsidRDefault="00414393" w:rsidP="00414393"/>
    <w:p w14:paraId="338C3DA7" w14:textId="41C47879" w:rsidR="00414393" w:rsidRDefault="00414393" w:rsidP="00414393">
      <w:pPr>
        <w:rPr>
          <w:b/>
        </w:rPr>
      </w:pPr>
      <w:r>
        <w:rPr>
          <w:b/>
        </w:rPr>
        <w:lastRenderedPageBreak/>
        <w:t>Testing and Debugging php Applications</w:t>
      </w:r>
    </w:p>
    <w:p w14:paraId="0067BD02" w14:textId="3C5219C4" w:rsidR="00C9129E" w:rsidRDefault="00C9129E" w:rsidP="002B7722">
      <w:pPr>
        <w:pStyle w:val="ListParagraph"/>
        <w:numPr>
          <w:ilvl w:val="0"/>
          <w:numId w:val="22"/>
        </w:numPr>
      </w:pPr>
      <w:r>
        <w:t>Phases of debugging</w:t>
      </w:r>
    </w:p>
    <w:p w14:paraId="294E8BB5" w14:textId="76F06BE2" w:rsidR="00414393" w:rsidRDefault="002B7722" w:rsidP="00C9129E">
      <w:pPr>
        <w:pStyle w:val="ListParagraph"/>
        <w:numPr>
          <w:ilvl w:val="1"/>
          <w:numId w:val="22"/>
        </w:numPr>
      </w:pPr>
      <w:r>
        <w:t>Phase 1: Check User Interface</w:t>
      </w:r>
    </w:p>
    <w:p w14:paraId="4FC146D4" w14:textId="08A7175F" w:rsidR="002B7722" w:rsidRDefault="002B7722" w:rsidP="00C9129E">
      <w:pPr>
        <w:pStyle w:val="ListParagraph"/>
        <w:numPr>
          <w:ilvl w:val="2"/>
          <w:numId w:val="22"/>
        </w:numPr>
      </w:pPr>
      <w:r>
        <w:t>Appearance</w:t>
      </w:r>
    </w:p>
    <w:p w14:paraId="0D3856FB" w14:textId="661E84AF" w:rsidR="002B7722" w:rsidRDefault="002B7722" w:rsidP="00C9129E">
      <w:pPr>
        <w:pStyle w:val="ListParagraph"/>
        <w:numPr>
          <w:ilvl w:val="2"/>
          <w:numId w:val="22"/>
        </w:numPr>
      </w:pPr>
      <w:r>
        <w:t>Tab and enter keys, etc.</w:t>
      </w:r>
    </w:p>
    <w:p w14:paraId="3BD52768" w14:textId="16FE76EA" w:rsidR="002B7722" w:rsidRDefault="002B7722" w:rsidP="00C9129E">
      <w:pPr>
        <w:pStyle w:val="ListParagraph"/>
        <w:numPr>
          <w:ilvl w:val="2"/>
          <w:numId w:val="22"/>
        </w:numPr>
      </w:pPr>
      <w:r>
        <w:t>Radio boxes, drop-down lists, nav components, etc.</w:t>
      </w:r>
    </w:p>
    <w:p w14:paraId="3B249FA3" w14:textId="010C3CF0" w:rsidR="002B7722" w:rsidRDefault="002B7722" w:rsidP="00C9129E">
      <w:pPr>
        <w:pStyle w:val="ListParagraph"/>
        <w:numPr>
          <w:ilvl w:val="1"/>
          <w:numId w:val="22"/>
        </w:numPr>
      </w:pPr>
      <w:r>
        <w:t>Phase 2: Check with Valid Data</w:t>
      </w:r>
    </w:p>
    <w:p w14:paraId="4D8A6594" w14:textId="26D1B4E6" w:rsidR="002B7722" w:rsidRDefault="002B7722" w:rsidP="00C9129E">
      <w:pPr>
        <w:pStyle w:val="ListParagraph"/>
        <w:numPr>
          <w:ilvl w:val="2"/>
          <w:numId w:val="22"/>
        </w:numPr>
      </w:pPr>
      <w:r>
        <w:t xml:space="preserve">Should eventually test </w:t>
      </w:r>
      <w:proofErr w:type="gramStart"/>
      <w:r>
        <w:t>all of</w:t>
      </w:r>
      <w:proofErr w:type="gramEnd"/>
      <w:r>
        <w:t xml:space="preserve"> the data limits of the app</w:t>
      </w:r>
    </w:p>
    <w:p w14:paraId="5615AA87" w14:textId="34B359BB" w:rsidR="002B7722" w:rsidRDefault="002B7722" w:rsidP="00C9129E">
      <w:pPr>
        <w:pStyle w:val="ListParagraph"/>
        <w:numPr>
          <w:ilvl w:val="1"/>
          <w:numId w:val="22"/>
        </w:numPr>
      </w:pPr>
      <w:r>
        <w:t>Phase 3: Try to make it fail by testing invalid data and wrong key/mouse presses</w:t>
      </w:r>
    </w:p>
    <w:p w14:paraId="5F86397E" w14:textId="51436687" w:rsidR="00C9129E" w:rsidRDefault="00C9129E" w:rsidP="00C9129E">
      <w:pPr>
        <w:pStyle w:val="ListParagraph"/>
        <w:numPr>
          <w:ilvl w:val="0"/>
          <w:numId w:val="22"/>
        </w:numPr>
      </w:pPr>
      <w:r>
        <w:t>Types of errors</w:t>
      </w:r>
    </w:p>
    <w:p w14:paraId="21C11852" w14:textId="6B984032" w:rsidR="00C9129E" w:rsidRDefault="00C9129E" w:rsidP="00C9129E">
      <w:pPr>
        <w:pStyle w:val="ListParagraph"/>
        <w:numPr>
          <w:ilvl w:val="1"/>
          <w:numId w:val="22"/>
        </w:numPr>
      </w:pPr>
      <w:r>
        <w:t>Syntax</w:t>
      </w:r>
    </w:p>
    <w:p w14:paraId="4AE3BE71" w14:textId="24D0D86E" w:rsidR="00E753A7" w:rsidRDefault="00E753A7" w:rsidP="00E753A7">
      <w:pPr>
        <w:pStyle w:val="ListParagraph"/>
        <w:numPr>
          <w:ilvl w:val="2"/>
          <w:numId w:val="22"/>
        </w:numPr>
      </w:pPr>
      <w:r>
        <w:t>php interpreter is unable to execute code because of rule violations</w:t>
      </w:r>
    </w:p>
    <w:p w14:paraId="7B0BBEBC" w14:textId="3F1B5B60" w:rsidR="00E753A7" w:rsidRDefault="00E753A7" w:rsidP="00E753A7">
      <w:pPr>
        <w:pStyle w:val="ListParagraph"/>
        <w:numPr>
          <w:ilvl w:val="1"/>
          <w:numId w:val="22"/>
        </w:numPr>
      </w:pPr>
      <w:r>
        <w:t>Runtime errors</w:t>
      </w:r>
    </w:p>
    <w:p w14:paraId="178D414D" w14:textId="7F90E39E" w:rsidR="00E753A7" w:rsidRDefault="00E753A7" w:rsidP="00E753A7">
      <w:pPr>
        <w:pStyle w:val="ListParagraph"/>
        <w:numPr>
          <w:ilvl w:val="2"/>
          <w:numId w:val="22"/>
        </w:numPr>
      </w:pPr>
      <w:r>
        <w:t>php interpreter displays an error that may or may not stop execution of the script</w:t>
      </w:r>
    </w:p>
    <w:p w14:paraId="74790E32" w14:textId="05C0F63B" w:rsidR="00E753A7" w:rsidRDefault="00E753A7" w:rsidP="00E753A7">
      <w:pPr>
        <w:pStyle w:val="ListParagraph"/>
        <w:numPr>
          <w:ilvl w:val="1"/>
          <w:numId w:val="22"/>
        </w:numPr>
      </w:pPr>
      <w:r>
        <w:t>Logic errors</w:t>
      </w:r>
    </w:p>
    <w:p w14:paraId="56B2F1C0" w14:textId="745CEFC6" w:rsidR="00E753A7" w:rsidRDefault="00E753A7" w:rsidP="00E753A7">
      <w:pPr>
        <w:pStyle w:val="ListParagraph"/>
        <w:numPr>
          <w:ilvl w:val="2"/>
          <w:numId w:val="22"/>
        </w:numPr>
      </w:pPr>
      <w:r>
        <w:t>Calculation mistakes or incorrect handling of data</w:t>
      </w:r>
    </w:p>
    <w:p w14:paraId="2C6766C8" w14:textId="57313F4C" w:rsidR="00D20921" w:rsidRPr="00D20921" w:rsidRDefault="00D20921" w:rsidP="00D20921">
      <w:pPr>
        <w:pStyle w:val="ListParagraph"/>
        <w:numPr>
          <w:ilvl w:val="0"/>
          <w:numId w:val="22"/>
        </w:numPr>
        <w:rPr>
          <w:b/>
        </w:rPr>
      </w:pPr>
      <w:r>
        <w:rPr>
          <w:b/>
        </w:rPr>
        <w:t>Tracing execution of code</w:t>
      </w:r>
    </w:p>
    <w:p w14:paraId="175637E7" w14:textId="6B3E5195" w:rsidR="00D20921" w:rsidRDefault="00D20921" w:rsidP="00D20921">
      <w:pPr>
        <w:pStyle w:val="ListParagraph"/>
        <w:numPr>
          <w:ilvl w:val="1"/>
          <w:numId w:val="22"/>
        </w:numPr>
      </w:pPr>
      <w:r>
        <w:t>If running a function, for loop, or calculating multiple variables, use echo statements to include these values in the view of a page</w:t>
      </w:r>
    </w:p>
    <w:p w14:paraId="50CC9E7D" w14:textId="34DB01EE" w:rsidR="00D20921" w:rsidRDefault="00D20921" w:rsidP="00D20921">
      <w:pPr>
        <w:pStyle w:val="ListParagraph"/>
        <w:numPr>
          <w:ilvl w:val="2"/>
          <w:numId w:val="22"/>
        </w:numPr>
      </w:pPr>
      <w:r>
        <w:t>This can show you where the error occurs and what that error is</w:t>
      </w:r>
    </w:p>
    <w:p w14:paraId="50E5D277" w14:textId="724BCE60" w:rsidR="00D20921" w:rsidRDefault="001F1160" w:rsidP="001F1160">
      <w:pPr>
        <w:pStyle w:val="ListParagraph"/>
        <w:numPr>
          <w:ilvl w:val="2"/>
          <w:numId w:val="22"/>
        </w:numPr>
      </w:pPr>
      <w:r>
        <w:t>Use echo statements to do this</w:t>
      </w:r>
      <w:r w:rsidR="006074C5">
        <w:t>, then remove them once the app is debugged</w:t>
      </w:r>
    </w:p>
    <w:p w14:paraId="61392BD0" w14:textId="6D23B117" w:rsidR="006074C5" w:rsidRDefault="002803E6" w:rsidP="006074C5">
      <w:pPr>
        <w:pStyle w:val="ListParagraph"/>
        <w:numPr>
          <w:ilvl w:val="1"/>
          <w:numId w:val="22"/>
        </w:numPr>
      </w:pPr>
      <w:r>
        <w:t>Works well with relatively simple applications</w:t>
      </w:r>
      <w:r w:rsidR="0084120C">
        <w:t xml:space="preserve"> (tedious with complex ones)</w:t>
      </w:r>
    </w:p>
    <w:p w14:paraId="13DE872F" w14:textId="4990D1BA" w:rsidR="00217237" w:rsidRPr="00217237" w:rsidRDefault="00217237" w:rsidP="0084120C">
      <w:pPr>
        <w:pStyle w:val="ListParagraph"/>
        <w:numPr>
          <w:ilvl w:val="0"/>
          <w:numId w:val="22"/>
        </w:numPr>
      </w:pPr>
      <w:r>
        <w:rPr>
          <w:b/>
        </w:rPr>
        <w:t>Step through code</w:t>
      </w:r>
    </w:p>
    <w:p w14:paraId="53CAAEE0" w14:textId="7D982F03" w:rsidR="00217237" w:rsidRDefault="00217237" w:rsidP="00217237">
      <w:pPr>
        <w:pStyle w:val="ListParagraph"/>
        <w:numPr>
          <w:ilvl w:val="1"/>
          <w:numId w:val="22"/>
        </w:numPr>
      </w:pPr>
      <w:r>
        <w:t>Click on the #for the line of code in Netbeans to add a “</w:t>
      </w:r>
      <w:r w:rsidR="00307861">
        <w:t>breakpoint</w:t>
      </w:r>
      <w:r>
        <w:t>” (red square) at each location where you want to pause the script</w:t>
      </w:r>
    </w:p>
    <w:p w14:paraId="1679E81D" w14:textId="6272FB02" w:rsidR="00217237" w:rsidRDefault="00217237" w:rsidP="00217237">
      <w:pPr>
        <w:pStyle w:val="ListParagraph"/>
        <w:numPr>
          <w:ilvl w:val="1"/>
          <w:numId w:val="22"/>
        </w:numPr>
      </w:pPr>
      <w:r>
        <w:t>Use toolbar buttons or the keyboard to step through code, checking the value of variables in the debugger window along the way</w:t>
      </w:r>
    </w:p>
    <w:p w14:paraId="70146D64" w14:textId="51D48BB5" w:rsidR="00217237" w:rsidRDefault="00217237" w:rsidP="00217237">
      <w:pPr>
        <w:pStyle w:val="ListParagraph"/>
        <w:numPr>
          <w:ilvl w:val="2"/>
          <w:numId w:val="22"/>
        </w:numPr>
      </w:pPr>
      <w:r>
        <w:t xml:space="preserve">Ctrl+F5 -&gt; </w:t>
      </w:r>
      <w:r w:rsidR="00477DD0">
        <w:t>Start the debugger</w:t>
      </w:r>
    </w:p>
    <w:p w14:paraId="620082DB" w14:textId="65F65D4D" w:rsidR="00477DD0" w:rsidRDefault="00477DD0" w:rsidP="00217237">
      <w:pPr>
        <w:pStyle w:val="ListParagraph"/>
        <w:numPr>
          <w:ilvl w:val="2"/>
          <w:numId w:val="22"/>
        </w:numPr>
      </w:pPr>
      <w:r>
        <w:t>F5 -&gt; continue (runs to the next breakpoint)</w:t>
      </w:r>
    </w:p>
    <w:p w14:paraId="37663967" w14:textId="49B0F24E" w:rsidR="00477DD0" w:rsidRDefault="00477DD0" w:rsidP="00217237">
      <w:pPr>
        <w:pStyle w:val="ListParagraph"/>
        <w:numPr>
          <w:ilvl w:val="2"/>
          <w:numId w:val="22"/>
        </w:numPr>
      </w:pPr>
      <w:r>
        <w:t>F7 -&gt; Step Into (step through code one statement at a time)</w:t>
      </w:r>
    </w:p>
    <w:p w14:paraId="244C6BB6" w14:textId="6E12F2CB" w:rsidR="00477DD0" w:rsidRDefault="00477DD0" w:rsidP="00217237">
      <w:pPr>
        <w:pStyle w:val="ListParagraph"/>
        <w:numPr>
          <w:ilvl w:val="2"/>
          <w:numId w:val="22"/>
        </w:numPr>
      </w:pPr>
      <w:r>
        <w:t>F8 -&gt; Step Over (same as into, but doesn’t step through functions)</w:t>
      </w:r>
    </w:p>
    <w:p w14:paraId="67F945FD" w14:textId="768AB959" w:rsidR="00477DD0" w:rsidRDefault="00477DD0" w:rsidP="00217237">
      <w:pPr>
        <w:pStyle w:val="ListParagraph"/>
        <w:numPr>
          <w:ilvl w:val="2"/>
          <w:numId w:val="22"/>
        </w:numPr>
      </w:pPr>
      <w:r>
        <w:t>Ctrl+F7 -&gt; Step Out (step out of a function you have already stepped into)</w:t>
      </w:r>
    </w:p>
    <w:p w14:paraId="42F57F65" w14:textId="03C8EA70" w:rsidR="00477DD0" w:rsidRPr="00217237" w:rsidRDefault="00477DD0" w:rsidP="00217237">
      <w:pPr>
        <w:pStyle w:val="ListParagraph"/>
        <w:numPr>
          <w:ilvl w:val="2"/>
          <w:numId w:val="22"/>
        </w:numPr>
      </w:pPr>
      <w:r>
        <w:t>Shift+F5 -&gt; Stop the debugger</w:t>
      </w:r>
    </w:p>
    <w:p w14:paraId="0D4DB200" w14:textId="672D227C" w:rsidR="0084120C" w:rsidRDefault="00CD3D25" w:rsidP="0084120C">
      <w:pPr>
        <w:pStyle w:val="ListParagraph"/>
        <w:numPr>
          <w:ilvl w:val="0"/>
          <w:numId w:val="22"/>
        </w:numPr>
      </w:pPr>
      <w:r>
        <w:rPr>
          <w:b/>
        </w:rPr>
        <w:t xml:space="preserve">Stack </w:t>
      </w:r>
      <w:r w:rsidR="00217237">
        <w:rPr>
          <w:b/>
        </w:rPr>
        <w:t>t</w:t>
      </w:r>
      <w:r>
        <w:rPr>
          <w:b/>
        </w:rPr>
        <w:t>race</w:t>
      </w:r>
    </w:p>
    <w:p w14:paraId="59A0DB1A" w14:textId="0EDA439F" w:rsidR="00CD3D25" w:rsidRDefault="00CD3D25" w:rsidP="00CD3D25">
      <w:pPr>
        <w:pStyle w:val="ListParagraph"/>
        <w:numPr>
          <w:ilvl w:val="1"/>
          <w:numId w:val="22"/>
        </w:numPr>
      </w:pPr>
      <w:r>
        <w:t>Xdebug installed with Netbeans allows you to click the “Call Stack” tab to view functions in the reverse order in which they were called (useful when many many functions are called in a file)</w:t>
      </w:r>
    </w:p>
    <w:p w14:paraId="6660DBC3" w14:textId="2598C55E" w:rsidR="00CD3D25" w:rsidRDefault="00CD3D25" w:rsidP="005A7F98"/>
    <w:p w14:paraId="70D874B2" w14:textId="5E7F863C" w:rsidR="001B1B6E" w:rsidRDefault="001E12DD" w:rsidP="005A7F98">
      <w:pPr>
        <w:rPr>
          <w:b/>
        </w:rPr>
      </w:pPr>
      <w:r>
        <w:rPr>
          <w:b/>
        </w:rPr>
        <w:t>Cookies</w:t>
      </w:r>
    </w:p>
    <w:p w14:paraId="5D4DA1BC" w14:textId="22E69503" w:rsidR="001E12DD" w:rsidRDefault="001E12DD" w:rsidP="001E12DD">
      <w:pPr>
        <w:pStyle w:val="ListParagraph"/>
        <w:numPr>
          <w:ilvl w:val="0"/>
          <w:numId w:val="35"/>
        </w:numPr>
      </w:pPr>
      <w:proofErr w:type="gramStart"/>
      <w:r>
        <w:t>setcookie(</w:t>
      </w:r>
      <w:proofErr w:type="gramEnd"/>
      <w:r w:rsidRPr="001E12DD">
        <w:rPr>
          <w:i/>
        </w:rPr>
        <w:t>$name, $value, $expire, $path, $domain, $secure, $httponly</w:t>
      </w:r>
      <w:r>
        <w:t>)</w:t>
      </w:r>
    </w:p>
    <w:p w14:paraId="02EF5BA7" w14:textId="4BA0B6CC" w:rsidR="001E12DD" w:rsidRDefault="002911EC" w:rsidP="002911EC">
      <w:pPr>
        <w:pStyle w:val="ListParagraph"/>
        <w:numPr>
          <w:ilvl w:val="1"/>
          <w:numId w:val="35"/>
        </w:numPr>
      </w:pPr>
      <w:r>
        <w:t>$name is the name of the cookie</w:t>
      </w:r>
    </w:p>
    <w:p w14:paraId="6F91945C" w14:textId="4F70C9AD" w:rsidR="002911EC" w:rsidRDefault="002911EC" w:rsidP="002911EC">
      <w:pPr>
        <w:pStyle w:val="ListParagraph"/>
        <w:numPr>
          <w:ilvl w:val="1"/>
          <w:numId w:val="35"/>
        </w:numPr>
      </w:pPr>
      <w:r>
        <w:t>$value is the value of the cookie (default is empty string)</w:t>
      </w:r>
    </w:p>
    <w:p w14:paraId="34F5C7B7" w14:textId="1B35E489" w:rsidR="002911EC" w:rsidRDefault="002911EC" w:rsidP="002911EC">
      <w:pPr>
        <w:pStyle w:val="ListParagraph"/>
        <w:numPr>
          <w:ilvl w:val="1"/>
          <w:numId w:val="35"/>
        </w:numPr>
      </w:pPr>
      <w:r>
        <w:t>$expire sets the expiration date of the cookie as a timestamp (default is 0, which means it expires when the browser window is closed)</w:t>
      </w:r>
    </w:p>
    <w:p w14:paraId="7D8D26D8" w14:textId="4E5950BF" w:rsidR="00A61B89" w:rsidRDefault="00A61B89" w:rsidP="00A61B89">
      <w:pPr>
        <w:pStyle w:val="ListParagraph"/>
        <w:numPr>
          <w:ilvl w:val="2"/>
          <w:numId w:val="35"/>
        </w:numPr>
      </w:pPr>
      <w:r>
        <w:t>Session cookies are set to 0 and expire on closing of browser</w:t>
      </w:r>
    </w:p>
    <w:p w14:paraId="537B94D7" w14:textId="38D9C4E7" w:rsidR="00A61B89" w:rsidRDefault="00CE3407" w:rsidP="00A61B89">
      <w:pPr>
        <w:pStyle w:val="ListParagraph"/>
        <w:numPr>
          <w:ilvl w:val="2"/>
          <w:numId w:val="35"/>
        </w:numPr>
      </w:pPr>
      <w:r>
        <w:t>Persistent cookies expire sometime in the future</w:t>
      </w:r>
    </w:p>
    <w:p w14:paraId="77DEF86A" w14:textId="17BCCB9D" w:rsidR="002911EC" w:rsidRDefault="002911EC" w:rsidP="002911EC">
      <w:pPr>
        <w:pStyle w:val="ListParagraph"/>
        <w:numPr>
          <w:ilvl w:val="1"/>
          <w:numId w:val="35"/>
        </w:numPr>
      </w:pPr>
      <w:r>
        <w:t xml:space="preserve">$path </w:t>
      </w:r>
      <w:r w:rsidR="00B05271">
        <w:t>should use ‘/</w:t>
      </w:r>
      <w:r>
        <w:t>’</w:t>
      </w:r>
      <w:r w:rsidR="00B05271">
        <w:t xml:space="preserve"> so</w:t>
      </w:r>
      <w:r>
        <w:t xml:space="preserve"> the cookie is available to all directories on the current server, default is the directory of the PHP file that’s setting the cookie</w:t>
      </w:r>
    </w:p>
    <w:p w14:paraId="50195F0B" w14:textId="111A47D0" w:rsidR="00E93FB2" w:rsidRDefault="00E93FB2" w:rsidP="00E93FB2">
      <w:pPr>
        <w:pStyle w:val="ListParagraph"/>
        <w:numPr>
          <w:ilvl w:val="2"/>
          <w:numId w:val="35"/>
        </w:numPr>
      </w:pPr>
      <w:r>
        <w:t>Should pretty much always be set to root of the website (so set $path = ‘/’)</w:t>
      </w:r>
    </w:p>
    <w:p w14:paraId="10B84736" w14:textId="2AFA8FC2" w:rsidR="002911EC" w:rsidRDefault="002911EC" w:rsidP="002911EC">
      <w:pPr>
        <w:pStyle w:val="ListParagraph"/>
        <w:numPr>
          <w:ilvl w:val="1"/>
          <w:numId w:val="35"/>
        </w:numPr>
      </w:pPr>
      <w:r>
        <w:t>$domain default is the name of the server that’s setting the cookie</w:t>
      </w:r>
    </w:p>
    <w:p w14:paraId="6969D20D" w14:textId="67CE919C" w:rsidR="002911EC" w:rsidRDefault="002911EC" w:rsidP="002911EC">
      <w:pPr>
        <w:pStyle w:val="ListParagraph"/>
        <w:numPr>
          <w:ilvl w:val="1"/>
          <w:numId w:val="35"/>
        </w:numPr>
      </w:pPr>
      <w:r>
        <w:t>$secure if TRUE, the cookie is available only if using HTTPS, default is false</w:t>
      </w:r>
    </w:p>
    <w:p w14:paraId="7AB4ED0D" w14:textId="18E49365" w:rsidR="002911EC" w:rsidRDefault="002911EC" w:rsidP="002911EC">
      <w:pPr>
        <w:pStyle w:val="ListParagraph"/>
        <w:numPr>
          <w:ilvl w:val="1"/>
          <w:numId w:val="35"/>
        </w:numPr>
      </w:pPr>
      <w:r>
        <w:t>$httponly if true, the cookie is only made available through http protocol (not through client-side scripting languages like JS, default is false)</w:t>
      </w:r>
    </w:p>
    <w:p w14:paraId="13F74A5C" w14:textId="290142FF" w:rsidR="00507916" w:rsidRDefault="00507916" w:rsidP="00507916">
      <w:pPr>
        <w:pStyle w:val="ListParagraph"/>
        <w:numPr>
          <w:ilvl w:val="0"/>
          <w:numId w:val="35"/>
        </w:numPr>
      </w:pPr>
      <w:r>
        <w:t>Getting cookies</w:t>
      </w:r>
    </w:p>
    <w:p w14:paraId="3073F93E" w14:textId="170CF4A6" w:rsidR="00507916" w:rsidRDefault="00507916" w:rsidP="00507916">
      <w:pPr>
        <w:pStyle w:val="ListParagraph"/>
        <w:numPr>
          <w:ilvl w:val="1"/>
          <w:numId w:val="35"/>
        </w:numPr>
      </w:pPr>
      <w:r>
        <w:lastRenderedPageBreak/>
        <w:t>$_COOKIE is a superglobal variable, so use filter_</w:t>
      </w:r>
      <w:proofErr w:type="gramStart"/>
      <w:r>
        <w:t>input(</w:t>
      </w:r>
      <w:proofErr w:type="gramEnd"/>
      <w:r>
        <w:t>)</w:t>
      </w:r>
    </w:p>
    <w:p w14:paraId="17157B1A" w14:textId="1A3D30D2" w:rsidR="00507916" w:rsidRPr="000E2A31" w:rsidRDefault="0059354C" w:rsidP="0059354C">
      <w:pPr>
        <w:pStyle w:val="ListParagraph"/>
        <w:numPr>
          <w:ilvl w:val="0"/>
          <w:numId w:val="35"/>
        </w:numPr>
        <w:rPr>
          <w:b/>
          <w:u w:val="single"/>
        </w:rPr>
      </w:pPr>
      <w:r w:rsidRPr="000E2A31">
        <w:rPr>
          <w:b/>
          <w:u w:val="single"/>
        </w:rPr>
        <w:t>Deleting a cookie</w:t>
      </w:r>
      <w:r w:rsidR="000E2A31">
        <w:rPr>
          <w:b/>
          <w:u w:val="single"/>
        </w:rPr>
        <w:t xml:space="preserve"> for a session</w:t>
      </w:r>
    </w:p>
    <w:p w14:paraId="4CEFC254" w14:textId="0BE7A894" w:rsidR="0059354C" w:rsidRDefault="0059354C" w:rsidP="0059354C">
      <w:pPr>
        <w:pStyle w:val="ListParagraph"/>
        <w:numPr>
          <w:ilvl w:val="1"/>
          <w:numId w:val="35"/>
        </w:numPr>
      </w:pPr>
      <w:r>
        <w:t xml:space="preserve">Use </w:t>
      </w:r>
      <w:proofErr w:type="gramStart"/>
      <w:r>
        <w:t>setcookie(</w:t>
      </w:r>
      <w:proofErr w:type="gramEnd"/>
      <w:r>
        <w:t>) function</w:t>
      </w:r>
    </w:p>
    <w:p w14:paraId="24F5A39B" w14:textId="69894913" w:rsidR="0059354C" w:rsidRDefault="000E2A31" w:rsidP="0059354C">
      <w:pPr>
        <w:pStyle w:val="ListParagraph"/>
        <w:numPr>
          <w:ilvl w:val="2"/>
          <w:numId w:val="35"/>
        </w:numPr>
      </w:pPr>
      <w:r>
        <w:t>$name = session_</w:t>
      </w:r>
      <w:proofErr w:type="gramStart"/>
      <w:r>
        <w:t>name(</w:t>
      </w:r>
      <w:proofErr w:type="gramEnd"/>
      <w:r>
        <w:t>);</w:t>
      </w:r>
    </w:p>
    <w:p w14:paraId="52C5418E" w14:textId="1A46F87C" w:rsidR="000E2A31" w:rsidRDefault="000E2A31" w:rsidP="0059354C">
      <w:pPr>
        <w:pStyle w:val="ListParagraph"/>
        <w:numPr>
          <w:ilvl w:val="2"/>
          <w:numId w:val="35"/>
        </w:numPr>
      </w:pPr>
      <w:r>
        <w:t xml:space="preserve">$expire = </w:t>
      </w:r>
      <w:proofErr w:type="gramStart"/>
      <w:r>
        <w:t>strtotime(</w:t>
      </w:r>
      <w:proofErr w:type="gramEnd"/>
      <w:r>
        <w:t>‘-1 year’);    // sets expire to a past date</w:t>
      </w:r>
    </w:p>
    <w:p w14:paraId="10C06495" w14:textId="4DD794B2" w:rsidR="000E2A31" w:rsidRDefault="000E2A31" w:rsidP="0059354C">
      <w:pPr>
        <w:pStyle w:val="ListParagraph"/>
        <w:numPr>
          <w:ilvl w:val="2"/>
          <w:numId w:val="35"/>
        </w:numPr>
      </w:pPr>
      <w:r>
        <w:t>$params = session_get_cookie_</w:t>
      </w:r>
      <w:proofErr w:type="gramStart"/>
      <w:r>
        <w:t>params(</w:t>
      </w:r>
      <w:proofErr w:type="gramEnd"/>
      <w:r>
        <w:t>);   // get session params</w:t>
      </w:r>
    </w:p>
    <w:p w14:paraId="62705E82" w14:textId="2465419F" w:rsidR="000E2A31" w:rsidRDefault="000E2A31" w:rsidP="0059354C">
      <w:pPr>
        <w:pStyle w:val="ListParagraph"/>
        <w:numPr>
          <w:ilvl w:val="2"/>
          <w:numId w:val="35"/>
        </w:numPr>
      </w:pPr>
      <w:r>
        <w:t>$path = $params[‘path’];</w:t>
      </w:r>
    </w:p>
    <w:p w14:paraId="5B933D90" w14:textId="31AEE1A2" w:rsidR="000E2A31" w:rsidRDefault="000E2A31" w:rsidP="0059354C">
      <w:pPr>
        <w:pStyle w:val="ListParagraph"/>
        <w:numPr>
          <w:ilvl w:val="2"/>
          <w:numId w:val="35"/>
        </w:numPr>
      </w:pPr>
      <w:r>
        <w:t>$domain = $params[‘domain’];</w:t>
      </w:r>
    </w:p>
    <w:p w14:paraId="1D12DB98" w14:textId="0EB16BA5" w:rsidR="000E2A31" w:rsidRDefault="000E2A31" w:rsidP="0059354C">
      <w:pPr>
        <w:pStyle w:val="ListParagraph"/>
        <w:numPr>
          <w:ilvl w:val="2"/>
          <w:numId w:val="35"/>
        </w:numPr>
      </w:pPr>
      <w:r>
        <w:t>$secure = $params[‘secure’];</w:t>
      </w:r>
    </w:p>
    <w:p w14:paraId="477B44ED" w14:textId="37818028" w:rsidR="000E2A31" w:rsidRDefault="000E2A31" w:rsidP="0059354C">
      <w:pPr>
        <w:pStyle w:val="ListParagraph"/>
        <w:numPr>
          <w:ilvl w:val="2"/>
          <w:numId w:val="35"/>
        </w:numPr>
      </w:pPr>
      <w:r>
        <w:t>$httponly = $params[‘httponly’];</w:t>
      </w:r>
    </w:p>
    <w:p w14:paraId="7E1E4975" w14:textId="142937FD" w:rsidR="000E2A31" w:rsidRDefault="000E2A31" w:rsidP="0059354C">
      <w:pPr>
        <w:pStyle w:val="ListParagraph"/>
        <w:numPr>
          <w:ilvl w:val="2"/>
          <w:numId w:val="35"/>
        </w:numPr>
      </w:pPr>
      <w:proofErr w:type="gramStart"/>
      <w:r>
        <w:t>setcookie(</w:t>
      </w:r>
      <w:proofErr w:type="gramEnd"/>
      <w:r>
        <w:t>$name, ‘’, $expire, $path, $domain, $secure, $httponly);</w:t>
      </w:r>
    </w:p>
    <w:p w14:paraId="5344E87A" w14:textId="1BAC0F57" w:rsidR="0059354C" w:rsidRDefault="000E2A31" w:rsidP="0059354C">
      <w:pPr>
        <w:pStyle w:val="ListParagraph"/>
        <w:numPr>
          <w:ilvl w:val="2"/>
          <w:numId w:val="35"/>
        </w:numPr>
      </w:pPr>
      <w:r>
        <w:t>(</w:t>
      </w:r>
      <w:r w:rsidR="0059354C">
        <w:t>All arguments must be the same as they were in the original cookie</w:t>
      </w:r>
      <w:r>
        <w:t>)</w:t>
      </w:r>
    </w:p>
    <w:p w14:paraId="14D6911B" w14:textId="55EFD91D" w:rsidR="00515983" w:rsidRDefault="00515983" w:rsidP="00515983"/>
    <w:p w14:paraId="6D691F80" w14:textId="4573DFCA" w:rsidR="00515983" w:rsidRDefault="00515983" w:rsidP="00515983">
      <w:pPr>
        <w:rPr>
          <w:b/>
        </w:rPr>
      </w:pPr>
      <w:r>
        <w:rPr>
          <w:b/>
        </w:rPr>
        <w:t>Sessions</w:t>
      </w:r>
    </w:p>
    <w:p w14:paraId="095D1231" w14:textId="55D3F708" w:rsidR="00515983" w:rsidRDefault="00515983" w:rsidP="00515983">
      <w:pPr>
        <w:pStyle w:val="ListParagraph"/>
        <w:numPr>
          <w:ilvl w:val="0"/>
          <w:numId w:val="36"/>
        </w:numPr>
      </w:pPr>
      <w:r>
        <w:t>To use session tracking, start a new session, create a session id that is used until the browser is closed</w:t>
      </w:r>
    </w:p>
    <w:p w14:paraId="6F7A0DEC" w14:textId="25A8D94A" w:rsidR="00515983" w:rsidRDefault="00515983" w:rsidP="00515983">
      <w:pPr>
        <w:pStyle w:val="ListParagraph"/>
        <w:numPr>
          <w:ilvl w:val="0"/>
          <w:numId w:val="36"/>
        </w:numPr>
      </w:pPr>
      <w:r>
        <w:t>session_set_cookie_</w:t>
      </w:r>
      <w:proofErr w:type="gramStart"/>
      <w:r>
        <w:t>params(</w:t>
      </w:r>
      <w:proofErr w:type="gramEnd"/>
      <w:r>
        <w:rPr>
          <w:i/>
        </w:rPr>
        <w:t>$lifetime, $path, $domain, $secure, $httponly</w:t>
      </w:r>
      <w:r>
        <w:t>)</w:t>
      </w:r>
    </w:p>
    <w:p w14:paraId="59A4B7B6" w14:textId="1D086127" w:rsidR="00515983" w:rsidRDefault="00515983" w:rsidP="00515983">
      <w:pPr>
        <w:pStyle w:val="ListParagraph"/>
        <w:numPr>
          <w:ilvl w:val="1"/>
          <w:numId w:val="36"/>
        </w:numPr>
      </w:pPr>
      <w:r>
        <w:t xml:space="preserve">$lifetime </w:t>
      </w:r>
      <w:r w:rsidR="00867445">
        <w:t>of session cookie in seconds (default is 0)</w:t>
      </w:r>
    </w:p>
    <w:p w14:paraId="6583E20B" w14:textId="51F97F04" w:rsidR="00867445" w:rsidRDefault="00867445" w:rsidP="00515983">
      <w:pPr>
        <w:pStyle w:val="ListParagraph"/>
        <w:numPr>
          <w:ilvl w:val="1"/>
          <w:numId w:val="36"/>
        </w:numPr>
      </w:pPr>
      <w:r>
        <w:t>$path (default is current directory</w:t>
      </w:r>
      <w:r w:rsidR="00B049CD">
        <w:t>, use ‘/’ to allow all directories</w:t>
      </w:r>
      <w:r>
        <w:t>)</w:t>
      </w:r>
    </w:p>
    <w:p w14:paraId="785BDC66" w14:textId="27AB7E89" w:rsidR="00867445" w:rsidRDefault="00867445" w:rsidP="00515983">
      <w:pPr>
        <w:pStyle w:val="ListParagraph"/>
        <w:numPr>
          <w:ilvl w:val="1"/>
          <w:numId w:val="36"/>
        </w:numPr>
      </w:pPr>
      <w:r>
        <w:t>$domain</w:t>
      </w:r>
    </w:p>
    <w:p w14:paraId="792211A7" w14:textId="51258C5B" w:rsidR="00867445" w:rsidRDefault="00867445" w:rsidP="00515983">
      <w:pPr>
        <w:pStyle w:val="ListParagraph"/>
        <w:numPr>
          <w:ilvl w:val="1"/>
          <w:numId w:val="36"/>
        </w:numPr>
      </w:pPr>
      <w:r>
        <w:t>$secure (default false)</w:t>
      </w:r>
    </w:p>
    <w:p w14:paraId="28865DFF" w14:textId="09F6B85A" w:rsidR="00867445" w:rsidRDefault="00867445" w:rsidP="00515983">
      <w:pPr>
        <w:pStyle w:val="ListParagraph"/>
        <w:numPr>
          <w:ilvl w:val="1"/>
          <w:numId w:val="36"/>
        </w:numPr>
      </w:pPr>
      <w:r>
        <w:t>$httponly (default false)</w:t>
      </w:r>
    </w:p>
    <w:p w14:paraId="0C3178A9" w14:textId="279FCFA1" w:rsidR="00867445" w:rsidRDefault="00867445" w:rsidP="00867445">
      <w:pPr>
        <w:pStyle w:val="ListParagraph"/>
        <w:numPr>
          <w:ilvl w:val="0"/>
          <w:numId w:val="36"/>
        </w:numPr>
      </w:pPr>
      <w:r>
        <w:t>session_</w:t>
      </w:r>
      <w:proofErr w:type="gramStart"/>
      <w:r>
        <w:t>start(</w:t>
      </w:r>
      <w:proofErr w:type="gramEnd"/>
      <w:r>
        <w:t xml:space="preserve">)    // </w:t>
      </w:r>
      <w:r>
        <w:rPr>
          <w:b/>
        </w:rPr>
        <w:t>need to set session_set_cookie_params() prior to calling session_start()</w:t>
      </w:r>
    </w:p>
    <w:p w14:paraId="60EE98A6" w14:textId="77777777" w:rsidR="00867445" w:rsidRDefault="00867445" w:rsidP="00867445">
      <w:pPr>
        <w:pStyle w:val="ListParagraph"/>
        <w:numPr>
          <w:ilvl w:val="1"/>
          <w:numId w:val="36"/>
        </w:numPr>
      </w:pPr>
      <w:r>
        <w:t>Starts a new session or resumes a previous session if a session ID isn’t found</w:t>
      </w:r>
    </w:p>
    <w:p w14:paraId="3C630D6B" w14:textId="77777777" w:rsidR="00867445" w:rsidRDefault="00867445" w:rsidP="00867445">
      <w:pPr>
        <w:pStyle w:val="ListParagraph"/>
        <w:numPr>
          <w:ilvl w:val="2"/>
          <w:numId w:val="36"/>
        </w:numPr>
      </w:pPr>
      <w:r>
        <w:t>Returns TRUE if successful and FALSE otherwise</w:t>
      </w:r>
    </w:p>
    <w:p w14:paraId="3F06980A" w14:textId="77777777" w:rsidR="00867445" w:rsidRDefault="00867445" w:rsidP="00867445">
      <w:pPr>
        <w:pStyle w:val="ListParagraph"/>
        <w:numPr>
          <w:ilvl w:val="2"/>
          <w:numId w:val="36"/>
        </w:numPr>
      </w:pPr>
      <w:r>
        <w:t>Function must be called prior to any html output</w:t>
      </w:r>
    </w:p>
    <w:p w14:paraId="590B0F4A" w14:textId="585CEAFC" w:rsidR="00867445" w:rsidRDefault="007509D4" w:rsidP="00867445">
      <w:pPr>
        <w:pStyle w:val="ListParagraph"/>
        <w:numPr>
          <w:ilvl w:val="0"/>
          <w:numId w:val="36"/>
        </w:numPr>
      </w:pPr>
      <w:r>
        <w:t>Session variable are stored in the global $_SESSION array</w:t>
      </w:r>
    </w:p>
    <w:p w14:paraId="527A01EB" w14:textId="2E535B54" w:rsidR="007509D4" w:rsidRDefault="000E7548" w:rsidP="007509D4">
      <w:pPr>
        <w:pStyle w:val="ListParagraph"/>
        <w:numPr>
          <w:ilvl w:val="1"/>
          <w:numId w:val="36"/>
        </w:numPr>
      </w:pPr>
      <w:r>
        <w:t>$_SESSION data is stored on the server and is unavailable for manipulation by the user</w:t>
      </w:r>
    </w:p>
    <w:p w14:paraId="4EE36B20" w14:textId="72E490C9" w:rsidR="000E7548" w:rsidRDefault="000E7548" w:rsidP="000E7548">
      <w:pPr>
        <w:pStyle w:val="ListParagraph"/>
        <w:numPr>
          <w:ilvl w:val="2"/>
          <w:numId w:val="36"/>
        </w:numPr>
      </w:pPr>
      <w:r>
        <w:t>Not necessary to filter_input to prevent attacks</w:t>
      </w:r>
    </w:p>
    <w:p w14:paraId="459354EC" w14:textId="70845020" w:rsidR="000E7548" w:rsidRDefault="000E7548" w:rsidP="000E7548">
      <w:pPr>
        <w:pStyle w:val="ListParagraph"/>
        <w:numPr>
          <w:ilvl w:val="1"/>
          <w:numId w:val="36"/>
        </w:numPr>
      </w:pPr>
      <w:r>
        <w:t>Don’t store objects in the $_SESSION array for various reasons</w:t>
      </w:r>
    </w:p>
    <w:p w14:paraId="1F02C547" w14:textId="53DA0049" w:rsidR="00BB0207" w:rsidRDefault="00BB0207" w:rsidP="00BB0207">
      <w:pPr>
        <w:pStyle w:val="ListParagraph"/>
        <w:numPr>
          <w:ilvl w:val="0"/>
          <w:numId w:val="36"/>
        </w:numPr>
      </w:pPr>
      <w:r>
        <w:t>Other session functions (often not needed)</w:t>
      </w:r>
    </w:p>
    <w:p w14:paraId="6D49C004" w14:textId="10DA20DE" w:rsidR="00BB0207" w:rsidRDefault="00BB0207" w:rsidP="00BB0207">
      <w:pPr>
        <w:pStyle w:val="ListParagraph"/>
        <w:numPr>
          <w:ilvl w:val="1"/>
          <w:numId w:val="36"/>
        </w:numPr>
      </w:pPr>
      <w:r>
        <w:t>session_</w:t>
      </w:r>
      <w:proofErr w:type="gramStart"/>
      <w:r>
        <w:t>name(</w:t>
      </w:r>
      <w:proofErr w:type="gramEnd"/>
      <w:r>
        <w:t>)</w:t>
      </w:r>
    </w:p>
    <w:p w14:paraId="1B2B9D72" w14:textId="549C4FDE" w:rsidR="00BB0207" w:rsidRDefault="00BB0207" w:rsidP="00BB0207">
      <w:pPr>
        <w:pStyle w:val="ListParagraph"/>
        <w:numPr>
          <w:ilvl w:val="2"/>
          <w:numId w:val="36"/>
        </w:numPr>
      </w:pPr>
      <w:r>
        <w:t>Gets the name of the session cookie (default PHPSESSID)</w:t>
      </w:r>
    </w:p>
    <w:p w14:paraId="0BB0D098" w14:textId="70227059" w:rsidR="00BB0207" w:rsidRDefault="00BB0207" w:rsidP="00BB0207">
      <w:pPr>
        <w:pStyle w:val="ListParagraph"/>
        <w:numPr>
          <w:ilvl w:val="1"/>
          <w:numId w:val="36"/>
        </w:numPr>
      </w:pPr>
      <w:r>
        <w:t>session_id(</w:t>
      </w:r>
      <w:r w:rsidR="001F7C62">
        <w:t>[</w:t>
      </w:r>
      <w:r>
        <w:rPr>
          <w:i/>
        </w:rPr>
        <w:t>$id</w:t>
      </w:r>
      <w:r w:rsidR="001F7C62" w:rsidRPr="001F7C62">
        <w:t>]</w:t>
      </w:r>
      <w:r>
        <w:t>)</w:t>
      </w:r>
    </w:p>
    <w:p w14:paraId="12065130" w14:textId="6CCC9B26" w:rsidR="00BB0207" w:rsidRDefault="00BB0207" w:rsidP="00BB0207">
      <w:pPr>
        <w:pStyle w:val="ListParagraph"/>
        <w:numPr>
          <w:ilvl w:val="2"/>
          <w:numId w:val="36"/>
        </w:numPr>
      </w:pPr>
      <w:r>
        <w:t>If the parameter isn’t specified, gets the current session ID</w:t>
      </w:r>
    </w:p>
    <w:p w14:paraId="0068EB95" w14:textId="5CDBD8CC" w:rsidR="00BB0207" w:rsidRDefault="00BB0207" w:rsidP="00BB0207">
      <w:pPr>
        <w:pStyle w:val="ListParagraph"/>
        <w:numPr>
          <w:ilvl w:val="2"/>
          <w:numId w:val="36"/>
        </w:numPr>
      </w:pPr>
      <w:r>
        <w:t>If no session exits, gets an empty string</w:t>
      </w:r>
    </w:p>
    <w:p w14:paraId="7918F900" w14:textId="3142427A" w:rsidR="00BB0207" w:rsidRDefault="00BB0207" w:rsidP="00BB0207">
      <w:pPr>
        <w:pStyle w:val="ListParagraph"/>
        <w:numPr>
          <w:ilvl w:val="2"/>
          <w:numId w:val="36"/>
        </w:numPr>
      </w:pPr>
      <w:r>
        <w:t>If parameter is specified, sets session ID to that value</w:t>
      </w:r>
    </w:p>
    <w:p w14:paraId="55FCFDF6" w14:textId="3D48FDED" w:rsidR="00BB0207" w:rsidRDefault="00BB0207" w:rsidP="00BB0207">
      <w:pPr>
        <w:pStyle w:val="ListParagraph"/>
        <w:numPr>
          <w:ilvl w:val="1"/>
          <w:numId w:val="36"/>
        </w:numPr>
      </w:pPr>
      <w:r>
        <w:t>session_regenerate_</w:t>
      </w:r>
      <w:proofErr w:type="gramStart"/>
      <w:r>
        <w:t>id(</w:t>
      </w:r>
      <w:proofErr w:type="gramEnd"/>
      <w:r>
        <w:t>)</w:t>
      </w:r>
    </w:p>
    <w:p w14:paraId="344236AE" w14:textId="3E897438" w:rsidR="00BB0207" w:rsidRDefault="00BB0207" w:rsidP="00BB0207">
      <w:pPr>
        <w:pStyle w:val="ListParagraph"/>
        <w:numPr>
          <w:ilvl w:val="2"/>
          <w:numId w:val="36"/>
        </w:numPr>
      </w:pPr>
      <w:r>
        <w:t>Creates a new session ID for the current session</w:t>
      </w:r>
    </w:p>
    <w:p w14:paraId="3A3C54C5" w14:textId="42072F91" w:rsidR="00BB0207" w:rsidRDefault="00BB0207" w:rsidP="00BB0207">
      <w:pPr>
        <w:pStyle w:val="ListParagraph"/>
        <w:numPr>
          <w:ilvl w:val="2"/>
          <w:numId w:val="36"/>
        </w:numPr>
      </w:pPr>
      <w:r>
        <w:t>Returns TRUE if successful/false otherwise</w:t>
      </w:r>
    </w:p>
    <w:p w14:paraId="755425AA" w14:textId="7201CCA0" w:rsidR="00BB0207" w:rsidRDefault="00BB0207" w:rsidP="00BB0207">
      <w:pPr>
        <w:pStyle w:val="ListParagraph"/>
        <w:numPr>
          <w:ilvl w:val="2"/>
          <w:numId w:val="36"/>
        </w:numPr>
      </w:pPr>
      <w:r>
        <w:t>Can be used to prevent session hacking</w:t>
      </w:r>
    </w:p>
    <w:p w14:paraId="4A140D1C" w14:textId="70B914A1" w:rsidR="00BB0207" w:rsidRDefault="00BB0207" w:rsidP="00BB0207">
      <w:pPr>
        <w:pStyle w:val="ListParagraph"/>
        <w:numPr>
          <w:ilvl w:val="1"/>
          <w:numId w:val="36"/>
        </w:numPr>
      </w:pPr>
      <w:r>
        <w:t>session_write_</w:t>
      </w:r>
      <w:proofErr w:type="gramStart"/>
      <w:r>
        <w:t>close(</w:t>
      </w:r>
      <w:proofErr w:type="gramEnd"/>
      <w:r>
        <w:t>)</w:t>
      </w:r>
    </w:p>
    <w:p w14:paraId="07596AD7" w14:textId="6750FB8B" w:rsidR="00BB0207" w:rsidRDefault="00314143" w:rsidP="00BB0207">
      <w:pPr>
        <w:pStyle w:val="ListParagraph"/>
        <w:numPr>
          <w:ilvl w:val="2"/>
          <w:numId w:val="36"/>
        </w:numPr>
      </w:pPr>
      <w:r>
        <w:t>Ends the current session and saves session data</w:t>
      </w:r>
    </w:p>
    <w:p w14:paraId="28CEF1F1" w14:textId="4C00F23D" w:rsidR="00314143" w:rsidRDefault="00314143" w:rsidP="00BB0207">
      <w:pPr>
        <w:pStyle w:val="ListParagraph"/>
        <w:numPr>
          <w:ilvl w:val="2"/>
          <w:numId w:val="36"/>
        </w:numPr>
      </w:pPr>
      <w:r>
        <w:t>Only needed in special cases like redirects</w:t>
      </w:r>
    </w:p>
    <w:p w14:paraId="5B59D9FC" w14:textId="3C57C536" w:rsidR="006D5F89" w:rsidRDefault="006D5F89" w:rsidP="00BB0207">
      <w:pPr>
        <w:pStyle w:val="ListParagraph"/>
        <w:numPr>
          <w:ilvl w:val="2"/>
          <w:numId w:val="36"/>
        </w:numPr>
      </w:pPr>
      <w:r>
        <w:t xml:space="preserve">Call before using the </w:t>
      </w:r>
      <w:proofErr w:type="gramStart"/>
      <w:r>
        <w:t>header(</w:t>
      </w:r>
      <w:proofErr w:type="gramEnd"/>
      <w:r>
        <w:t>) function followed by the exit() function</w:t>
      </w:r>
    </w:p>
    <w:p w14:paraId="52CEA293" w14:textId="3A520FE7" w:rsidR="006D5F89" w:rsidRDefault="006D5F89" w:rsidP="00BB0207">
      <w:pPr>
        <w:pStyle w:val="ListParagraph"/>
        <w:numPr>
          <w:ilvl w:val="2"/>
          <w:numId w:val="36"/>
        </w:numPr>
      </w:pPr>
      <w:r>
        <w:t>Call before using the session_</w:t>
      </w:r>
      <w:proofErr w:type="gramStart"/>
      <w:r>
        <w:t>destroy(</w:t>
      </w:r>
      <w:proofErr w:type="gramEnd"/>
      <w:r>
        <w:t>) function</w:t>
      </w:r>
    </w:p>
    <w:p w14:paraId="7938E236" w14:textId="649ADEE8" w:rsidR="006D5F89" w:rsidRDefault="006D5F89" w:rsidP="006D5F89">
      <w:pPr>
        <w:pStyle w:val="ListParagraph"/>
        <w:numPr>
          <w:ilvl w:val="1"/>
          <w:numId w:val="36"/>
        </w:numPr>
      </w:pPr>
      <w:r>
        <w:t>session_</w:t>
      </w:r>
      <w:proofErr w:type="gramStart"/>
      <w:r>
        <w:t>destory(</w:t>
      </w:r>
      <w:proofErr w:type="gramEnd"/>
      <w:r>
        <w:t>)</w:t>
      </w:r>
    </w:p>
    <w:p w14:paraId="24665CB3" w14:textId="2B75F4BE" w:rsidR="006D5F89" w:rsidRDefault="006D5F89" w:rsidP="006D5F89">
      <w:pPr>
        <w:pStyle w:val="ListParagraph"/>
        <w:numPr>
          <w:ilvl w:val="2"/>
          <w:numId w:val="36"/>
        </w:numPr>
      </w:pPr>
      <w:r>
        <w:t>Ends a session</w:t>
      </w:r>
    </w:p>
    <w:p w14:paraId="673ADD63" w14:textId="3ADF5EA7" w:rsidR="006D5F89" w:rsidRDefault="006D5F89" w:rsidP="006D5F89">
      <w:pPr>
        <w:pStyle w:val="ListParagraph"/>
        <w:numPr>
          <w:ilvl w:val="2"/>
          <w:numId w:val="36"/>
        </w:numPr>
      </w:pPr>
      <w:r>
        <w:t>Returns TRUE if successful, false otherwise</w:t>
      </w:r>
    </w:p>
    <w:p w14:paraId="263EFFD7" w14:textId="1D704A69" w:rsidR="006D5F89" w:rsidRDefault="006D5F89" w:rsidP="006D5F89">
      <w:pPr>
        <w:pStyle w:val="ListParagraph"/>
        <w:numPr>
          <w:ilvl w:val="2"/>
          <w:numId w:val="36"/>
        </w:numPr>
      </w:pPr>
      <w:r>
        <w:t>Want to call if a user logs out of an application</w:t>
      </w:r>
    </w:p>
    <w:p w14:paraId="77E364CC" w14:textId="50F4070D" w:rsidR="006D5F89" w:rsidRDefault="006D5F89" w:rsidP="006D5F89">
      <w:pPr>
        <w:pStyle w:val="ListParagraph"/>
        <w:numPr>
          <w:ilvl w:val="2"/>
          <w:numId w:val="36"/>
        </w:numPr>
      </w:pPr>
      <w:r>
        <w:t>Steps</w:t>
      </w:r>
    </w:p>
    <w:p w14:paraId="3CBF6294" w14:textId="334E15B7" w:rsidR="006D5F89" w:rsidRDefault="006D5F89" w:rsidP="006D5F89">
      <w:pPr>
        <w:pStyle w:val="ListParagraph"/>
        <w:numPr>
          <w:ilvl w:val="3"/>
          <w:numId w:val="36"/>
        </w:numPr>
      </w:pPr>
      <w:r>
        <w:t xml:space="preserve">Set session array to an empty array ($_SESSION = </w:t>
      </w:r>
      <w:proofErr w:type="gramStart"/>
      <w:r>
        <w:t>array(</w:t>
      </w:r>
      <w:proofErr w:type="gramEnd"/>
      <w:r>
        <w:t>);)</w:t>
      </w:r>
    </w:p>
    <w:p w14:paraId="1E9EC493" w14:textId="48E10216" w:rsidR="006D5F89" w:rsidRDefault="006D5F89" w:rsidP="006D5F89">
      <w:pPr>
        <w:pStyle w:val="ListParagraph"/>
        <w:numPr>
          <w:ilvl w:val="3"/>
          <w:numId w:val="36"/>
        </w:numPr>
      </w:pPr>
      <w:r>
        <w:t>session_</w:t>
      </w:r>
      <w:proofErr w:type="gramStart"/>
      <w:r>
        <w:t>destroy(</w:t>
      </w:r>
      <w:proofErr w:type="gramEnd"/>
      <w:r>
        <w:t>);</w:t>
      </w:r>
    </w:p>
    <w:p w14:paraId="7B19D33D" w14:textId="15B4EA2E" w:rsidR="006D5F89" w:rsidRDefault="006D5F89" w:rsidP="006D5F89">
      <w:pPr>
        <w:pStyle w:val="ListParagraph"/>
        <w:numPr>
          <w:ilvl w:val="3"/>
          <w:numId w:val="36"/>
        </w:numPr>
      </w:pPr>
      <w:r>
        <w:t>Delete session cookie from browser</w:t>
      </w:r>
    </w:p>
    <w:p w14:paraId="58889CF5" w14:textId="6A014206" w:rsidR="006D5F89" w:rsidRDefault="006D5F89" w:rsidP="006D5F89">
      <w:pPr>
        <w:pStyle w:val="ListParagraph"/>
        <w:numPr>
          <w:ilvl w:val="4"/>
          <w:numId w:val="36"/>
        </w:numPr>
      </w:pPr>
      <w:r>
        <w:lastRenderedPageBreak/>
        <w:t>Use setcookie function</w:t>
      </w:r>
    </w:p>
    <w:p w14:paraId="4D4EDF7C" w14:textId="541255A9" w:rsidR="009B41CC" w:rsidRDefault="009B41CC" w:rsidP="006D5F89">
      <w:pPr>
        <w:pStyle w:val="ListParagraph"/>
        <w:numPr>
          <w:ilvl w:val="4"/>
          <w:numId w:val="36"/>
        </w:numPr>
      </w:pPr>
      <w:r>
        <w:t>See below</w:t>
      </w:r>
    </w:p>
    <w:p w14:paraId="6F4BD0BD" w14:textId="66E277D1" w:rsidR="006D5F89" w:rsidRDefault="006D5F89" w:rsidP="006D5F89">
      <w:pPr>
        <w:pStyle w:val="ListParagraph"/>
        <w:numPr>
          <w:ilvl w:val="2"/>
          <w:numId w:val="36"/>
        </w:numPr>
      </w:pPr>
      <w:r>
        <w:t>Must call session_</w:t>
      </w:r>
      <w:proofErr w:type="gramStart"/>
      <w:r>
        <w:t>destroy(</w:t>
      </w:r>
      <w:proofErr w:type="gramEnd"/>
      <w:r>
        <w:t>) after session_start()</w:t>
      </w:r>
    </w:p>
    <w:p w14:paraId="191B783A" w14:textId="17713D75" w:rsidR="006D5F89" w:rsidRDefault="006D5F89" w:rsidP="006D5F89">
      <w:pPr>
        <w:pStyle w:val="ListParagraph"/>
        <w:numPr>
          <w:ilvl w:val="2"/>
          <w:numId w:val="36"/>
        </w:numPr>
      </w:pPr>
      <w:r>
        <w:t>Don’t use session_</w:t>
      </w:r>
      <w:proofErr w:type="gramStart"/>
      <w:r>
        <w:t>destory(</w:t>
      </w:r>
      <w:proofErr w:type="gramEnd"/>
      <w:r>
        <w:t>) until after session_write_close()</w:t>
      </w:r>
      <w:r w:rsidR="004911DD">
        <w:t xml:space="preserve"> (</w:t>
      </w:r>
      <w:r w:rsidR="005E34EF">
        <w:t>used to save data</w:t>
      </w:r>
      <w:r w:rsidR="004911DD">
        <w:t>)</w:t>
      </w:r>
    </w:p>
    <w:p w14:paraId="08320397" w14:textId="77777777" w:rsidR="009B41CC" w:rsidRPr="000E2A31" w:rsidRDefault="009B41CC" w:rsidP="009B41CC">
      <w:pPr>
        <w:pStyle w:val="ListParagraph"/>
        <w:numPr>
          <w:ilvl w:val="0"/>
          <w:numId w:val="36"/>
        </w:numPr>
        <w:rPr>
          <w:b/>
          <w:u w:val="single"/>
        </w:rPr>
      </w:pPr>
      <w:r w:rsidRPr="000E2A31">
        <w:rPr>
          <w:b/>
          <w:u w:val="single"/>
        </w:rPr>
        <w:t>Deleting a cookie</w:t>
      </w:r>
      <w:r>
        <w:rPr>
          <w:b/>
          <w:u w:val="single"/>
        </w:rPr>
        <w:t xml:space="preserve"> for a session</w:t>
      </w:r>
    </w:p>
    <w:p w14:paraId="01C07B25" w14:textId="77777777" w:rsidR="009B41CC" w:rsidRDefault="009B41CC" w:rsidP="009B41CC">
      <w:pPr>
        <w:pStyle w:val="ListParagraph"/>
        <w:numPr>
          <w:ilvl w:val="1"/>
          <w:numId w:val="36"/>
        </w:numPr>
      </w:pPr>
      <w:r>
        <w:t xml:space="preserve">Use </w:t>
      </w:r>
      <w:proofErr w:type="gramStart"/>
      <w:r>
        <w:t>setcookie(</w:t>
      </w:r>
      <w:proofErr w:type="gramEnd"/>
      <w:r>
        <w:t>) function</w:t>
      </w:r>
    </w:p>
    <w:p w14:paraId="5040F243" w14:textId="77777777" w:rsidR="009B41CC" w:rsidRDefault="009B41CC" w:rsidP="009B41CC">
      <w:pPr>
        <w:pStyle w:val="ListParagraph"/>
        <w:numPr>
          <w:ilvl w:val="2"/>
          <w:numId w:val="36"/>
        </w:numPr>
      </w:pPr>
      <w:r>
        <w:t>$name = session_</w:t>
      </w:r>
      <w:proofErr w:type="gramStart"/>
      <w:r>
        <w:t>name(</w:t>
      </w:r>
      <w:proofErr w:type="gramEnd"/>
      <w:r>
        <w:t>);</w:t>
      </w:r>
    </w:p>
    <w:p w14:paraId="669ADA8B" w14:textId="77777777" w:rsidR="009B41CC" w:rsidRDefault="009B41CC" w:rsidP="009B41CC">
      <w:pPr>
        <w:pStyle w:val="ListParagraph"/>
        <w:numPr>
          <w:ilvl w:val="2"/>
          <w:numId w:val="36"/>
        </w:numPr>
      </w:pPr>
      <w:r>
        <w:t xml:space="preserve">$expire = </w:t>
      </w:r>
      <w:proofErr w:type="gramStart"/>
      <w:r>
        <w:t>strtotime(</w:t>
      </w:r>
      <w:proofErr w:type="gramEnd"/>
      <w:r>
        <w:t>‘-1 year’);    // sets expire to a past date</w:t>
      </w:r>
    </w:p>
    <w:p w14:paraId="5DBEEE0C" w14:textId="77777777" w:rsidR="009B41CC" w:rsidRDefault="009B41CC" w:rsidP="009B41CC">
      <w:pPr>
        <w:pStyle w:val="ListParagraph"/>
        <w:numPr>
          <w:ilvl w:val="2"/>
          <w:numId w:val="36"/>
        </w:numPr>
      </w:pPr>
      <w:r>
        <w:t>$params = session_get_cookie_</w:t>
      </w:r>
      <w:proofErr w:type="gramStart"/>
      <w:r>
        <w:t>params(</w:t>
      </w:r>
      <w:proofErr w:type="gramEnd"/>
      <w:r>
        <w:t>);   // get session params</w:t>
      </w:r>
    </w:p>
    <w:p w14:paraId="00BF1D40" w14:textId="77777777" w:rsidR="009B41CC" w:rsidRDefault="009B41CC" w:rsidP="009B41CC">
      <w:pPr>
        <w:pStyle w:val="ListParagraph"/>
        <w:numPr>
          <w:ilvl w:val="2"/>
          <w:numId w:val="36"/>
        </w:numPr>
      </w:pPr>
      <w:r>
        <w:t>$path = $params[‘path’];</w:t>
      </w:r>
    </w:p>
    <w:p w14:paraId="3ED1E064" w14:textId="77777777" w:rsidR="009B41CC" w:rsidRDefault="009B41CC" w:rsidP="009B41CC">
      <w:pPr>
        <w:pStyle w:val="ListParagraph"/>
        <w:numPr>
          <w:ilvl w:val="2"/>
          <w:numId w:val="36"/>
        </w:numPr>
      </w:pPr>
      <w:r>
        <w:t>$domain = $params[‘domain’];</w:t>
      </w:r>
    </w:p>
    <w:p w14:paraId="149A2264" w14:textId="77777777" w:rsidR="009B41CC" w:rsidRDefault="009B41CC" w:rsidP="009B41CC">
      <w:pPr>
        <w:pStyle w:val="ListParagraph"/>
        <w:numPr>
          <w:ilvl w:val="2"/>
          <w:numId w:val="36"/>
        </w:numPr>
      </w:pPr>
      <w:r>
        <w:t>$secure = $params[‘secure’];</w:t>
      </w:r>
    </w:p>
    <w:p w14:paraId="78260EE5" w14:textId="77777777" w:rsidR="009B41CC" w:rsidRDefault="009B41CC" w:rsidP="009B41CC">
      <w:pPr>
        <w:pStyle w:val="ListParagraph"/>
        <w:numPr>
          <w:ilvl w:val="2"/>
          <w:numId w:val="36"/>
        </w:numPr>
      </w:pPr>
      <w:r>
        <w:t>$httponly = $params[‘httponly’];</w:t>
      </w:r>
    </w:p>
    <w:p w14:paraId="67166CB6" w14:textId="77777777" w:rsidR="009B41CC" w:rsidRDefault="009B41CC" w:rsidP="009B41CC">
      <w:pPr>
        <w:pStyle w:val="ListParagraph"/>
        <w:numPr>
          <w:ilvl w:val="2"/>
          <w:numId w:val="36"/>
        </w:numPr>
      </w:pPr>
      <w:proofErr w:type="gramStart"/>
      <w:r>
        <w:t>setcookie(</w:t>
      </w:r>
      <w:proofErr w:type="gramEnd"/>
      <w:r>
        <w:t>$name, ‘’, $expire, $path, $domain, $secure, $httponly);</w:t>
      </w:r>
    </w:p>
    <w:p w14:paraId="1BE70185" w14:textId="60114A0C" w:rsidR="009B41CC" w:rsidRDefault="009B41CC" w:rsidP="009B41CC">
      <w:pPr>
        <w:pStyle w:val="ListParagraph"/>
        <w:numPr>
          <w:ilvl w:val="2"/>
          <w:numId w:val="36"/>
        </w:numPr>
      </w:pPr>
      <w:r>
        <w:t>(All arguments must be the same as they were in the original cookie)</w:t>
      </w:r>
    </w:p>
    <w:p w14:paraId="12529218" w14:textId="61BDD99D" w:rsidR="00DE1349" w:rsidRDefault="00DE1349" w:rsidP="00DE1349"/>
    <w:p w14:paraId="4B524070" w14:textId="7591D561" w:rsidR="00DE1349" w:rsidRDefault="00DE1349" w:rsidP="00DE1349">
      <w:pPr>
        <w:rPr>
          <w:b/>
        </w:rPr>
      </w:pPr>
      <w:r>
        <w:rPr>
          <w:b/>
        </w:rPr>
        <w:t>Secure Connections</w:t>
      </w:r>
    </w:p>
    <w:p w14:paraId="76B3EC63" w14:textId="7FA324FB" w:rsidR="00DE1349" w:rsidRDefault="00DE1349" w:rsidP="00DE1349">
      <w:pPr>
        <w:pStyle w:val="ListParagraph"/>
        <w:numPr>
          <w:ilvl w:val="0"/>
          <w:numId w:val="39"/>
        </w:numPr>
      </w:pPr>
      <w:r>
        <w:t>See p. 687 Murach for more details</w:t>
      </w:r>
    </w:p>
    <w:p w14:paraId="30CE9CBF" w14:textId="64F1F66C" w:rsidR="00DE1349" w:rsidRDefault="00DE1349" w:rsidP="00DE1349">
      <w:pPr>
        <w:pStyle w:val="ListParagraph"/>
        <w:numPr>
          <w:ilvl w:val="0"/>
          <w:numId w:val="39"/>
        </w:numPr>
      </w:pPr>
      <w:r>
        <w:t>Redirecting to a secure connection</w:t>
      </w:r>
    </w:p>
    <w:p w14:paraId="31877EAD" w14:textId="3C1068D4" w:rsidR="00DE1349" w:rsidRDefault="00DE1349" w:rsidP="00DE1349">
      <w:pPr>
        <w:pStyle w:val="ListParagraph"/>
        <w:numPr>
          <w:ilvl w:val="1"/>
          <w:numId w:val="39"/>
        </w:numPr>
      </w:pPr>
      <w:r>
        <w:t>If a user requests http, this will redirect to https</w:t>
      </w:r>
    </w:p>
    <w:p w14:paraId="5C926282" w14:textId="62740FAA" w:rsidR="00DE1349" w:rsidRDefault="00DE1349" w:rsidP="00DE1349">
      <w:pPr>
        <w:pStyle w:val="ListParagraph"/>
        <w:numPr>
          <w:ilvl w:val="1"/>
          <w:numId w:val="39"/>
        </w:numPr>
      </w:pPr>
      <w:r>
        <w:t>include this file (util/secure_conn.php)</w:t>
      </w:r>
    </w:p>
    <w:p w14:paraId="1989DD3A" w14:textId="679B6BD5" w:rsidR="00DE1349" w:rsidRDefault="00DE1349" w:rsidP="00DE1349">
      <w:pPr>
        <w:pStyle w:val="ListParagraph"/>
        <w:numPr>
          <w:ilvl w:val="2"/>
          <w:numId w:val="39"/>
        </w:numPr>
      </w:pPr>
      <w:r>
        <w:t>&lt;?php</w:t>
      </w:r>
    </w:p>
    <w:p w14:paraId="5084ADCF" w14:textId="0EEC110A" w:rsidR="00DE1349" w:rsidRDefault="00DE1349" w:rsidP="00DE1349">
      <w:pPr>
        <w:pStyle w:val="ListParagraph"/>
        <w:ind w:left="2880"/>
      </w:pPr>
      <w:r>
        <w:t xml:space="preserve">if </w:t>
      </w:r>
      <w:proofErr w:type="gramStart"/>
      <w:r>
        <w:t>(!https</w:t>
      </w:r>
      <w:proofErr w:type="gramEnd"/>
      <w:r>
        <w:t>) {</w:t>
      </w:r>
    </w:p>
    <w:p w14:paraId="11566DF9" w14:textId="7D089BC3" w:rsidR="00DE1349" w:rsidRDefault="00DE1349" w:rsidP="00DE1349">
      <w:pPr>
        <w:pStyle w:val="ListParagraph"/>
        <w:ind w:left="2880"/>
      </w:pPr>
      <w:r>
        <w:tab/>
        <w:t>$host = filter_</w:t>
      </w:r>
      <w:proofErr w:type="gramStart"/>
      <w:r>
        <w:t>input(</w:t>
      </w:r>
      <w:proofErr w:type="gramEnd"/>
      <w:r>
        <w:t>INPUT_SERVER, ‘HTTP_HOST’);</w:t>
      </w:r>
    </w:p>
    <w:p w14:paraId="4E4C7529" w14:textId="1D81711D" w:rsidR="00DE1349" w:rsidRDefault="00DE1349" w:rsidP="00DE1349">
      <w:pPr>
        <w:pStyle w:val="ListParagraph"/>
        <w:ind w:left="2880"/>
      </w:pPr>
      <w:r>
        <w:tab/>
        <w:t>$uri = filter_</w:t>
      </w:r>
      <w:proofErr w:type="gramStart"/>
      <w:r>
        <w:t>input(</w:t>
      </w:r>
      <w:proofErr w:type="gramEnd"/>
      <w:r>
        <w:t>INPUT_SERVER, ‘REQUEST_URI’);</w:t>
      </w:r>
    </w:p>
    <w:p w14:paraId="09DD2ED2" w14:textId="2314EA10" w:rsidR="00DE1349" w:rsidRDefault="00DE1349" w:rsidP="00DE1349">
      <w:pPr>
        <w:pStyle w:val="ListParagraph"/>
        <w:ind w:left="2880"/>
      </w:pPr>
      <w:r>
        <w:tab/>
        <w:t>$url = ‘https://</w:t>
      </w:r>
      <w:proofErr w:type="gramStart"/>
      <w:r>
        <w:t>’ .</w:t>
      </w:r>
      <w:proofErr w:type="gramEnd"/>
      <w:r>
        <w:t xml:space="preserve"> $</w:t>
      </w:r>
      <w:proofErr w:type="gramStart"/>
      <w:r>
        <w:t>host .</w:t>
      </w:r>
      <w:proofErr w:type="gramEnd"/>
      <w:r>
        <w:t xml:space="preserve"> $uri;</w:t>
      </w:r>
    </w:p>
    <w:p w14:paraId="74642207" w14:textId="22374B90" w:rsidR="00DE1349" w:rsidRDefault="00DE1349" w:rsidP="00DE1349">
      <w:pPr>
        <w:pStyle w:val="ListParagraph"/>
        <w:ind w:left="2880"/>
      </w:pPr>
      <w:r>
        <w:tab/>
      </w:r>
      <w:proofErr w:type="gramStart"/>
      <w:r>
        <w:t>header(</w:t>
      </w:r>
      <w:proofErr w:type="gramEnd"/>
      <w:r>
        <w:t>“Location: “ . $uri);</w:t>
      </w:r>
    </w:p>
    <w:p w14:paraId="3E5AA5A9" w14:textId="41CF62A1" w:rsidR="00DE1349" w:rsidRDefault="00DE1349" w:rsidP="00DE1349">
      <w:pPr>
        <w:pStyle w:val="ListParagraph"/>
        <w:ind w:left="2880"/>
      </w:pPr>
      <w:r>
        <w:tab/>
      </w:r>
      <w:proofErr w:type="gramStart"/>
      <w:r>
        <w:t>exit(</w:t>
      </w:r>
      <w:proofErr w:type="gramEnd"/>
      <w:r>
        <w:t>);</w:t>
      </w:r>
    </w:p>
    <w:p w14:paraId="4C079AB2" w14:textId="0C572F89" w:rsidR="00DE1349" w:rsidRDefault="00DE1349" w:rsidP="00DE1349">
      <w:pPr>
        <w:pStyle w:val="ListParagraph"/>
        <w:ind w:left="2880"/>
      </w:pPr>
      <w:r>
        <w:t>}</w:t>
      </w:r>
    </w:p>
    <w:p w14:paraId="07C7627B" w14:textId="350F21A2" w:rsidR="00DE1349" w:rsidRDefault="00DE1349" w:rsidP="00DE1349">
      <w:r>
        <w:tab/>
      </w:r>
      <w:r>
        <w:tab/>
      </w:r>
      <w:r>
        <w:tab/>
        <w:t>?&gt;</w:t>
      </w:r>
    </w:p>
    <w:p w14:paraId="208A0AF6" w14:textId="44BE814C" w:rsidR="00946879" w:rsidRDefault="00946879" w:rsidP="00DE1349"/>
    <w:p w14:paraId="5B7327EF" w14:textId="592C8B62" w:rsidR="006D7098" w:rsidRDefault="006D7098" w:rsidP="00DE1349">
      <w:pPr>
        <w:rPr>
          <w:b/>
        </w:rPr>
      </w:pPr>
      <w:r>
        <w:rPr>
          <w:b/>
        </w:rPr>
        <w:t>User Authentication</w:t>
      </w:r>
    </w:p>
    <w:p w14:paraId="1CEC115C" w14:textId="71F81DC7" w:rsidR="006D7098" w:rsidRDefault="00940E14" w:rsidP="00940E14">
      <w:pPr>
        <w:pStyle w:val="ListParagraph"/>
        <w:numPr>
          <w:ilvl w:val="0"/>
          <w:numId w:val="40"/>
        </w:numPr>
      </w:pPr>
      <w:r>
        <w:t>Form-Based Authentication</w:t>
      </w:r>
    </w:p>
    <w:p w14:paraId="569B57D3" w14:textId="5810575A" w:rsidR="00940E14" w:rsidRDefault="004E3029" w:rsidP="00940E14">
      <w:pPr>
        <w:pStyle w:val="ListParagraph"/>
        <w:numPr>
          <w:ilvl w:val="1"/>
          <w:numId w:val="40"/>
        </w:numPr>
      </w:pPr>
      <w:r>
        <w:t>Most common for production websites</w:t>
      </w:r>
    </w:p>
    <w:p w14:paraId="05F40A31" w14:textId="13BA1787" w:rsidR="004E3029" w:rsidRDefault="004E3029" w:rsidP="00940E14">
      <w:pPr>
        <w:pStyle w:val="ListParagraph"/>
        <w:numPr>
          <w:ilvl w:val="1"/>
          <w:numId w:val="40"/>
        </w:numPr>
      </w:pPr>
      <w:r>
        <w:t>Gives much control</w:t>
      </w:r>
      <w:r w:rsidR="00AA6E00">
        <w:t xml:space="preserve"> (you design the form/page)</w:t>
      </w:r>
    </w:p>
    <w:p w14:paraId="1CF4AA5A" w14:textId="30F7ED2A" w:rsidR="004E3029" w:rsidRDefault="004E3029" w:rsidP="00940E14">
      <w:pPr>
        <w:pStyle w:val="ListParagraph"/>
        <w:numPr>
          <w:ilvl w:val="1"/>
          <w:numId w:val="40"/>
        </w:numPr>
      </w:pPr>
      <w:r>
        <w:t>Most work to create</w:t>
      </w:r>
    </w:p>
    <w:p w14:paraId="325242BE" w14:textId="60D51403" w:rsidR="00634B9E" w:rsidRDefault="00634B9E" w:rsidP="00940E14">
      <w:pPr>
        <w:pStyle w:val="ListParagraph"/>
        <w:numPr>
          <w:ilvl w:val="1"/>
          <w:numId w:val="40"/>
        </w:numPr>
      </w:pPr>
      <w:r>
        <w:t>Sends info to server as plain text (need SSL to encrypt)</w:t>
      </w:r>
    </w:p>
    <w:p w14:paraId="0D93ADFF" w14:textId="3E1D3C53" w:rsidR="00940E14" w:rsidRDefault="00940E14" w:rsidP="00940E14">
      <w:pPr>
        <w:pStyle w:val="ListParagraph"/>
        <w:numPr>
          <w:ilvl w:val="0"/>
          <w:numId w:val="40"/>
        </w:numPr>
      </w:pPr>
      <w:r>
        <w:t>Basic Authentication</w:t>
      </w:r>
    </w:p>
    <w:p w14:paraId="02A01FE3" w14:textId="6873FEA2" w:rsidR="00AA6E00" w:rsidRDefault="00DE30C0" w:rsidP="00AA6E00">
      <w:pPr>
        <w:pStyle w:val="ListParagraph"/>
        <w:numPr>
          <w:ilvl w:val="1"/>
          <w:numId w:val="40"/>
        </w:numPr>
      </w:pPr>
      <w:r>
        <w:t>The browser displays the dialog box asking for username and password</w:t>
      </w:r>
    </w:p>
    <w:p w14:paraId="44FC71EE" w14:textId="747DDCDD" w:rsidR="00DE30C0" w:rsidRDefault="00DE30C0" w:rsidP="00AA6E00">
      <w:pPr>
        <w:pStyle w:val="ListParagraph"/>
        <w:numPr>
          <w:ilvl w:val="1"/>
          <w:numId w:val="40"/>
        </w:numPr>
      </w:pPr>
      <w:r>
        <w:t>Browser determines appearance of the form</w:t>
      </w:r>
    </w:p>
    <w:p w14:paraId="1B8F0745" w14:textId="696D9738" w:rsidR="00DE30C0" w:rsidRDefault="00DE30C0" w:rsidP="00AA6E00">
      <w:pPr>
        <w:pStyle w:val="ListParagraph"/>
        <w:numPr>
          <w:ilvl w:val="1"/>
          <w:numId w:val="40"/>
        </w:numPr>
      </w:pPr>
      <w:r>
        <w:t>Not common for production websites</w:t>
      </w:r>
    </w:p>
    <w:p w14:paraId="2C4F4145" w14:textId="6DC8951F" w:rsidR="00634B9E" w:rsidRDefault="00634B9E" w:rsidP="00AA6E00">
      <w:pPr>
        <w:pStyle w:val="ListParagraph"/>
        <w:numPr>
          <w:ilvl w:val="1"/>
          <w:numId w:val="40"/>
        </w:numPr>
      </w:pPr>
      <w:r>
        <w:t>Sends info to server as plain text (need SSL to encrypt)</w:t>
      </w:r>
    </w:p>
    <w:p w14:paraId="7F0C957E" w14:textId="408A9248" w:rsidR="00940E14" w:rsidRDefault="00940E14" w:rsidP="00940E14">
      <w:pPr>
        <w:pStyle w:val="ListParagraph"/>
        <w:numPr>
          <w:ilvl w:val="0"/>
          <w:numId w:val="40"/>
        </w:numPr>
      </w:pPr>
      <w:r>
        <w:t>Digest Authentication</w:t>
      </w:r>
    </w:p>
    <w:p w14:paraId="1F1AA18F" w14:textId="61092A25" w:rsidR="004D5384" w:rsidRDefault="004D5384" w:rsidP="004D5384">
      <w:pPr>
        <w:pStyle w:val="ListParagraph"/>
        <w:numPr>
          <w:ilvl w:val="1"/>
          <w:numId w:val="40"/>
        </w:numPr>
      </w:pPr>
      <w:r>
        <w:t>Works like basic, but the data is encrypted prior to sending to the server</w:t>
      </w:r>
    </w:p>
    <w:p w14:paraId="37A2B24C" w14:textId="6A7B5EA2" w:rsidR="004D5384" w:rsidRDefault="004D5384" w:rsidP="004D5384">
      <w:pPr>
        <w:pStyle w:val="ListParagraph"/>
        <w:numPr>
          <w:ilvl w:val="1"/>
          <w:numId w:val="40"/>
        </w:numPr>
      </w:pPr>
      <w:r>
        <w:t>Less secure than Basic with SSL</w:t>
      </w:r>
    </w:p>
    <w:p w14:paraId="19EA6138" w14:textId="203A1C59" w:rsidR="00DB0DAD" w:rsidRDefault="00DB0DAD" w:rsidP="004D5384">
      <w:pPr>
        <w:pStyle w:val="ListParagraph"/>
        <w:numPr>
          <w:ilvl w:val="1"/>
          <w:numId w:val="40"/>
        </w:numPr>
      </w:pPr>
      <w:r>
        <w:t>Least common type</w:t>
      </w:r>
    </w:p>
    <w:p w14:paraId="705E3535" w14:textId="445F7AE1" w:rsidR="009D2CA6" w:rsidRDefault="004E75C9" w:rsidP="009D2CA6">
      <w:pPr>
        <w:pStyle w:val="ListParagraph"/>
        <w:numPr>
          <w:ilvl w:val="0"/>
          <w:numId w:val="40"/>
        </w:numPr>
      </w:pPr>
      <w:r>
        <w:t>Hashing a password to encrypt it</w:t>
      </w:r>
    </w:p>
    <w:p w14:paraId="1D1BE3D6" w14:textId="0A92691F" w:rsidR="00317C7C" w:rsidRDefault="00317C7C" w:rsidP="004E75C9">
      <w:pPr>
        <w:pStyle w:val="ListParagraph"/>
        <w:numPr>
          <w:ilvl w:val="1"/>
          <w:numId w:val="40"/>
        </w:numPr>
      </w:pPr>
      <w:r>
        <w:t>Use password_</w:t>
      </w:r>
      <w:proofErr w:type="gramStart"/>
      <w:r>
        <w:t>hash(</w:t>
      </w:r>
      <w:proofErr w:type="gramEnd"/>
      <w:r>
        <w:t>); function</w:t>
      </w:r>
    </w:p>
    <w:p w14:paraId="693F81B2" w14:textId="64E76BB5" w:rsidR="004E75C9" w:rsidRDefault="001B2FE3" w:rsidP="004E75C9">
      <w:pPr>
        <w:pStyle w:val="ListParagraph"/>
        <w:numPr>
          <w:ilvl w:val="1"/>
          <w:numId w:val="40"/>
        </w:numPr>
      </w:pPr>
      <w:r>
        <w:t>$password = ‘pa$$word’;</w:t>
      </w:r>
    </w:p>
    <w:p w14:paraId="2F092480" w14:textId="2BD66CA1" w:rsidR="001B2FE3" w:rsidRDefault="001B2FE3" w:rsidP="001B2FE3">
      <w:pPr>
        <w:pStyle w:val="ListParagraph"/>
        <w:ind w:left="1440"/>
      </w:pPr>
      <w:r>
        <w:t>$hash = password_</w:t>
      </w:r>
      <w:proofErr w:type="gramStart"/>
      <w:r>
        <w:t>hash(</w:t>
      </w:r>
      <w:proofErr w:type="gramEnd"/>
      <w:r>
        <w:t>$password, PASSWORD_DEFAULT);</w:t>
      </w:r>
    </w:p>
    <w:p w14:paraId="5C121EA6" w14:textId="0B714B21" w:rsidR="001B2FE3" w:rsidRDefault="001B2FE3" w:rsidP="001B2FE3">
      <w:pPr>
        <w:pStyle w:val="ListParagraph"/>
        <w:ind w:left="1440"/>
      </w:pPr>
      <w:r>
        <w:tab/>
        <w:t>// can set PASSWORD_BCRYPT to always use the bcrypt algorithm (right now it’s the default, that may change)</w:t>
      </w:r>
    </w:p>
    <w:p w14:paraId="145BDD6C" w14:textId="03665020" w:rsidR="001B2FE3" w:rsidRDefault="00FB08A4" w:rsidP="00317C7C">
      <w:pPr>
        <w:pStyle w:val="ListParagraph"/>
        <w:numPr>
          <w:ilvl w:val="0"/>
          <w:numId w:val="41"/>
        </w:numPr>
      </w:pPr>
      <w:r>
        <w:t>Setup for implementing Form Based Authentication</w:t>
      </w:r>
    </w:p>
    <w:p w14:paraId="328AF51A" w14:textId="5B92B0F5" w:rsidR="00317C7C" w:rsidRDefault="00317C7C" w:rsidP="00317C7C">
      <w:pPr>
        <w:pStyle w:val="ListParagraph"/>
        <w:numPr>
          <w:ilvl w:val="1"/>
          <w:numId w:val="41"/>
        </w:numPr>
      </w:pPr>
      <w:r>
        <w:lastRenderedPageBreak/>
        <w:t>Create a table for storing usernames and passwords in the database</w:t>
      </w:r>
    </w:p>
    <w:p w14:paraId="259B9753" w14:textId="0D961023" w:rsidR="00317C7C" w:rsidRDefault="00317C7C" w:rsidP="00317C7C">
      <w:pPr>
        <w:pStyle w:val="ListParagraph"/>
        <w:numPr>
          <w:ilvl w:val="1"/>
          <w:numId w:val="41"/>
        </w:numPr>
      </w:pPr>
      <w:r>
        <w:t>Suggested fields</w:t>
      </w:r>
    </w:p>
    <w:p w14:paraId="50F5D1DA" w14:textId="7F6D38A4" w:rsidR="00317C7C" w:rsidRDefault="00317C7C" w:rsidP="00317C7C">
      <w:pPr>
        <w:pStyle w:val="ListParagraph"/>
        <w:numPr>
          <w:ilvl w:val="2"/>
          <w:numId w:val="41"/>
        </w:numPr>
      </w:pPr>
      <w:r>
        <w:t>adminID (autonumber) (primary key)</w:t>
      </w:r>
    </w:p>
    <w:p w14:paraId="491C605D" w14:textId="287ED7AF" w:rsidR="00317C7C" w:rsidRDefault="00317C7C" w:rsidP="00317C7C">
      <w:pPr>
        <w:pStyle w:val="ListParagraph"/>
        <w:numPr>
          <w:ilvl w:val="2"/>
          <w:numId w:val="41"/>
        </w:numPr>
      </w:pPr>
      <w:r>
        <w:t>emailAddress</w:t>
      </w:r>
    </w:p>
    <w:p w14:paraId="2525189C" w14:textId="202AEA70" w:rsidR="00317C7C" w:rsidRDefault="00317C7C" w:rsidP="00317C7C">
      <w:pPr>
        <w:pStyle w:val="ListParagraph"/>
        <w:numPr>
          <w:ilvl w:val="2"/>
          <w:numId w:val="41"/>
        </w:numPr>
      </w:pPr>
      <w:r>
        <w:t>password</w:t>
      </w:r>
      <w:r w:rsidR="00BB12EB">
        <w:t xml:space="preserve"> (255 chars is best practice)</w:t>
      </w:r>
    </w:p>
    <w:p w14:paraId="2983C59A" w14:textId="008EE8CF" w:rsidR="00317C7C" w:rsidRDefault="00317C7C" w:rsidP="00317C7C">
      <w:pPr>
        <w:pStyle w:val="ListParagraph"/>
        <w:numPr>
          <w:ilvl w:val="2"/>
          <w:numId w:val="41"/>
        </w:numPr>
      </w:pPr>
      <w:r>
        <w:t>firstName</w:t>
      </w:r>
    </w:p>
    <w:p w14:paraId="0585F8BD" w14:textId="6CE027D8" w:rsidR="00317C7C" w:rsidRDefault="00317C7C" w:rsidP="00317C7C">
      <w:pPr>
        <w:pStyle w:val="ListParagraph"/>
        <w:numPr>
          <w:ilvl w:val="2"/>
          <w:numId w:val="41"/>
        </w:numPr>
      </w:pPr>
      <w:r>
        <w:t>lastName</w:t>
      </w:r>
    </w:p>
    <w:p w14:paraId="6E657CB5" w14:textId="30EA05AA" w:rsidR="00317C7C" w:rsidRDefault="0001506E" w:rsidP="0001506E">
      <w:pPr>
        <w:pStyle w:val="ListParagraph"/>
        <w:numPr>
          <w:ilvl w:val="1"/>
          <w:numId w:val="41"/>
        </w:numPr>
      </w:pPr>
      <w:r>
        <w:t>Create admin_db.php (model) file</w:t>
      </w:r>
    </w:p>
    <w:p w14:paraId="4B208AA0" w14:textId="4B393E6B" w:rsidR="0001506E" w:rsidRDefault="0001506E" w:rsidP="0001506E">
      <w:pPr>
        <w:pStyle w:val="ListParagraph"/>
        <w:numPr>
          <w:ilvl w:val="2"/>
          <w:numId w:val="41"/>
        </w:numPr>
      </w:pPr>
      <w:r>
        <w:t>&lt;?php</w:t>
      </w:r>
    </w:p>
    <w:p w14:paraId="6E1C7A05" w14:textId="5C5487D9" w:rsidR="00581A4C" w:rsidRDefault="00581A4C" w:rsidP="00581A4C">
      <w:pPr>
        <w:pStyle w:val="ListParagraph"/>
        <w:ind w:left="2160"/>
      </w:pPr>
      <w:r>
        <w:t>// function to add users to the database</w:t>
      </w:r>
    </w:p>
    <w:p w14:paraId="3DA045FB" w14:textId="640DE7D2" w:rsidR="0001506E" w:rsidRDefault="0001506E" w:rsidP="0001506E">
      <w:pPr>
        <w:pStyle w:val="ListParagraph"/>
        <w:ind w:left="2160"/>
      </w:pPr>
      <w:r>
        <w:t>function add_</w:t>
      </w:r>
      <w:proofErr w:type="gramStart"/>
      <w:r>
        <w:t>admin(</w:t>
      </w:r>
      <w:proofErr w:type="gramEnd"/>
      <w:r>
        <w:t>$email, $password</w:t>
      </w:r>
      <w:r w:rsidR="00000903">
        <w:t>, $level</w:t>
      </w:r>
      <w:r>
        <w:t>) {</w:t>
      </w:r>
    </w:p>
    <w:p w14:paraId="231498DE" w14:textId="00E9E910" w:rsidR="0001506E" w:rsidRDefault="0001506E" w:rsidP="0001506E">
      <w:pPr>
        <w:pStyle w:val="ListParagraph"/>
        <w:ind w:left="2160"/>
      </w:pPr>
      <w:r>
        <w:tab/>
        <w:t>global $db;</w:t>
      </w:r>
    </w:p>
    <w:p w14:paraId="289EB66C" w14:textId="6B0F616C" w:rsidR="0001506E" w:rsidRDefault="0001506E" w:rsidP="0001506E">
      <w:pPr>
        <w:pStyle w:val="ListParagraph"/>
        <w:ind w:left="2160"/>
      </w:pPr>
      <w:r>
        <w:tab/>
        <w:t>$hash = password_</w:t>
      </w:r>
      <w:proofErr w:type="gramStart"/>
      <w:r>
        <w:t>hash(</w:t>
      </w:r>
      <w:proofErr w:type="gramEnd"/>
      <w:r w:rsidR="002731F3">
        <w:t>$password, PASSWORD_DEFAULT);</w:t>
      </w:r>
    </w:p>
    <w:p w14:paraId="48194C84" w14:textId="1EA67923" w:rsidR="002731F3" w:rsidRDefault="002731F3" w:rsidP="0001506E">
      <w:pPr>
        <w:pStyle w:val="ListParagraph"/>
        <w:ind w:left="2160"/>
      </w:pPr>
      <w:r>
        <w:tab/>
        <w:t xml:space="preserve">$query = ‘INSERT INTO </w:t>
      </w:r>
      <w:r>
        <w:rPr>
          <w:i/>
        </w:rPr>
        <w:t>passwordTableName</w:t>
      </w:r>
      <w:r>
        <w:t xml:space="preserve"> (emailAddress, password</w:t>
      </w:r>
      <w:r w:rsidR="0090153F">
        <w:t>, level</w:t>
      </w:r>
      <w:r>
        <w:t>)</w:t>
      </w:r>
    </w:p>
    <w:p w14:paraId="4DCE95A8" w14:textId="1233AE13" w:rsidR="002731F3" w:rsidRDefault="002731F3" w:rsidP="0001506E">
      <w:pPr>
        <w:pStyle w:val="ListParagraph"/>
        <w:ind w:left="2160"/>
      </w:pPr>
      <w:r>
        <w:tab/>
      </w:r>
      <w:r>
        <w:tab/>
        <w:t xml:space="preserve">   VALUES </w:t>
      </w:r>
      <w:proofErr w:type="gramStart"/>
      <w:r>
        <w:t>(:email</w:t>
      </w:r>
      <w:proofErr w:type="gramEnd"/>
      <w:r>
        <w:t>, :password</w:t>
      </w:r>
      <w:r w:rsidR="0090153F">
        <w:t>, :level</w:t>
      </w:r>
      <w:r>
        <w:t>)’;</w:t>
      </w:r>
    </w:p>
    <w:p w14:paraId="5CBCD713" w14:textId="61503A66" w:rsidR="002731F3" w:rsidRDefault="002731F3" w:rsidP="0001506E">
      <w:pPr>
        <w:pStyle w:val="ListParagraph"/>
        <w:ind w:left="2160"/>
      </w:pPr>
      <w:r>
        <w:tab/>
        <w:t>$statement = $db-&gt;prepare($query);</w:t>
      </w:r>
    </w:p>
    <w:p w14:paraId="0FB9ADE1" w14:textId="6545A459" w:rsidR="002731F3" w:rsidRDefault="002731F3" w:rsidP="0001506E">
      <w:pPr>
        <w:pStyle w:val="ListParagraph"/>
        <w:ind w:left="2160"/>
      </w:pPr>
      <w:r>
        <w:tab/>
        <w:t>$statement-&gt;</w:t>
      </w:r>
      <w:proofErr w:type="gramStart"/>
      <w:r>
        <w:t>bindValue</w:t>
      </w:r>
      <w:r w:rsidR="00581A4C">
        <w:t>(</w:t>
      </w:r>
      <w:proofErr w:type="gramEnd"/>
      <w:r w:rsidR="00581A4C">
        <w:t>‘:email’, $email);</w:t>
      </w:r>
    </w:p>
    <w:p w14:paraId="3BBED94D" w14:textId="63A9D363" w:rsidR="00581A4C" w:rsidRDefault="00581A4C" w:rsidP="0001506E">
      <w:pPr>
        <w:pStyle w:val="ListParagraph"/>
        <w:ind w:left="2160"/>
      </w:pPr>
      <w:r>
        <w:tab/>
        <w:t>$statement-&gt;</w:t>
      </w:r>
      <w:proofErr w:type="gramStart"/>
      <w:r>
        <w:t>bindValue(</w:t>
      </w:r>
      <w:proofErr w:type="gramEnd"/>
      <w:r>
        <w:t>‘:password’, $hash);</w:t>
      </w:r>
    </w:p>
    <w:p w14:paraId="051F578F" w14:textId="695A61F6" w:rsidR="0090153F" w:rsidRDefault="0090153F" w:rsidP="0001506E">
      <w:pPr>
        <w:pStyle w:val="ListParagraph"/>
        <w:ind w:left="2160"/>
      </w:pPr>
      <w:r>
        <w:tab/>
        <w:t>$statement-&gt;</w:t>
      </w:r>
      <w:proofErr w:type="gramStart"/>
      <w:r>
        <w:t>bindValue(</w:t>
      </w:r>
      <w:proofErr w:type="gramEnd"/>
      <w:r>
        <w:t>‘:level’, $level);      // set user level (admin or user)</w:t>
      </w:r>
    </w:p>
    <w:p w14:paraId="2B9ABE74" w14:textId="78ED6FEB" w:rsidR="00581A4C" w:rsidRDefault="00581A4C" w:rsidP="0001506E">
      <w:pPr>
        <w:pStyle w:val="ListParagraph"/>
        <w:ind w:left="2160"/>
      </w:pPr>
      <w:r>
        <w:tab/>
        <w:t>$statement-&gt;</w:t>
      </w:r>
      <w:proofErr w:type="gramStart"/>
      <w:r>
        <w:t>execute(</w:t>
      </w:r>
      <w:proofErr w:type="gramEnd"/>
      <w:r>
        <w:t>);</w:t>
      </w:r>
    </w:p>
    <w:p w14:paraId="47EB8973" w14:textId="139C859C" w:rsidR="00581A4C" w:rsidRDefault="00581A4C" w:rsidP="0001506E">
      <w:pPr>
        <w:pStyle w:val="ListParagraph"/>
        <w:ind w:left="2160"/>
      </w:pPr>
      <w:r>
        <w:tab/>
        <w:t>$statement-&gt;</w:t>
      </w:r>
      <w:proofErr w:type="gramStart"/>
      <w:r>
        <w:t>closeCursor(</w:t>
      </w:r>
      <w:proofErr w:type="gramEnd"/>
      <w:r>
        <w:t>);</w:t>
      </w:r>
    </w:p>
    <w:p w14:paraId="76BE7193" w14:textId="583FDC50" w:rsidR="00581A4C" w:rsidRDefault="00581A4C" w:rsidP="0001506E">
      <w:pPr>
        <w:pStyle w:val="ListParagraph"/>
        <w:ind w:left="2160"/>
      </w:pPr>
      <w:r>
        <w:t>}</w:t>
      </w:r>
    </w:p>
    <w:p w14:paraId="24F3BC3C" w14:textId="310B7491" w:rsidR="00FD4193" w:rsidRDefault="00FD4193" w:rsidP="0001506E">
      <w:pPr>
        <w:pStyle w:val="ListParagraph"/>
        <w:ind w:left="2160"/>
      </w:pPr>
    </w:p>
    <w:p w14:paraId="1F83B8AB" w14:textId="12ED1BC6" w:rsidR="009162E5" w:rsidRDefault="009162E5" w:rsidP="0001506E">
      <w:pPr>
        <w:pStyle w:val="ListParagraph"/>
        <w:ind w:left="2160"/>
      </w:pPr>
      <w:r>
        <w:t>// function to verify email and passwords against the database</w:t>
      </w:r>
    </w:p>
    <w:p w14:paraId="66FB4EF9" w14:textId="42754E84" w:rsidR="00FD4193" w:rsidRDefault="009D61C8" w:rsidP="0001506E">
      <w:pPr>
        <w:pStyle w:val="ListParagraph"/>
        <w:ind w:left="2160"/>
      </w:pPr>
      <w:r>
        <w:t>function is_valid_admin_</w:t>
      </w:r>
      <w:proofErr w:type="gramStart"/>
      <w:r>
        <w:t>login(</w:t>
      </w:r>
      <w:proofErr w:type="gramEnd"/>
      <w:r>
        <w:t>$email, $password) {</w:t>
      </w:r>
    </w:p>
    <w:p w14:paraId="2951F34C" w14:textId="6D53E6B8" w:rsidR="009D61C8" w:rsidRDefault="009D61C8" w:rsidP="0001506E">
      <w:pPr>
        <w:pStyle w:val="ListParagraph"/>
        <w:ind w:left="2160"/>
      </w:pPr>
      <w:r>
        <w:tab/>
        <w:t>global $db;</w:t>
      </w:r>
    </w:p>
    <w:p w14:paraId="46C7185B" w14:textId="29FBA7F7" w:rsidR="009D61C8" w:rsidRDefault="009D61C8" w:rsidP="0001506E">
      <w:pPr>
        <w:pStyle w:val="ListParagraph"/>
        <w:ind w:left="2160"/>
      </w:pPr>
      <w:r>
        <w:tab/>
        <w:t xml:space="preserve">$query = ‘SELECT password FROM </w:t>
      </w:r>
      <w:r>
        <w:rPr>
          <w:i/>
        </w:rPr>
        <w:t>passwordTableName</w:t>
      </w:r>
    </w:p>
    <w:p w14:paraId="366785B9" w14:textId="7C7E2670" w:rsidR="009D61C8" w:rsidRDefault="009D61C8" w:rsidP="0001506E">
      <w:pPr>
        <w:pStyle w:val="ListParagraph"/>
        <w:ind w:left="2160"/>
      </w:pPr>
      <w:r>
        <w:tab/>
      </w:r>
      <w:r>
        <w:tab/>
        <w:t xml:space="preserve">   WHERE emailAddress </w:t>
      </w:r>
      <w:proofErr w:type="gramStart"/>
      <w:r>
        <w:t>= :email</w:t>
      </w:r>
      <w:proofErr w:type="gramEnd"/>
      <w:r>
        <w:t>’;</w:t>
      </w:r>
    </w:p>
    <w:p w14:paraId="0E9580B7" w14:textId="38837B88" w:rsidR="009D61C8" w:rsidRDefault="009D61C8" w:rsidP="0001506E">
      <w:pPr>
        <w:pStyle w:val="ListParagraph"/>
        <w:ind w:left="2160"/>
      </w:pPr>
      <w:r>
        <w:tab/>
        <w:t>$statement = $db-&gt;prepare($query);</w:t>
      </w:r>
    </w:p>
    <w:p w14:paraId="2726EE38" w14:textId="768086FE" w:rsidR="009D61C8" w:rsidRDefault="009D61C8" w:rsidP="0001506E">
      <w:pPr>
        <w:pStyle w:val="ListParagraph"/>
        <w:ind w:left="2160"/>
      </w:pPr>
      <w:r>
        <w:tab/>
        <w:t>$statement-&gt;</w:t>
      </w:r>
      <w:proofErr w:type="gramStart"/>
      <w:r>
        <w:t>bindValue(</w:t>
      </w:r>
      <w:proofErr w:type="gramEnd"/>
      <w:r>
        <w:t>‘:email’, $email);</w:t>
      </w:r>
    </w:p>
    <w:p w14:paraId="3BC7B350" w14:textId="144A7500" w:rsidR="009D61C8" w:rsidRDefault="009D61C8" w:rsidP="0001506E">
      <w:pPr>
        <w:pStyle w:val="ListParagraph"/>
        <w:ind w:left="2160"/>
      </w:pPr>
      <w:r>
        <w:tab/>
        <w:t>$statement-&gt;</w:t>
      </w:r>
      <w:proofErr w:type="gramStart"/>
      <w:r>
        <w:t>execute(</w:t>
      </w:r>
      <w:proofErr w:type="gramEnd"/>
      <w:r>
        <w:t>);</w:t>
      </w:r>
    </w:p>
    <w:p w14:paraId="07774244" w14:textId="193E7D27" w:rsidR="009D61C8" w:rsidRDefault="009D61C8" w:rsidP="0001506E">
      <w:pPr>
        <w:pStyle w:val="ListParagraph"/>
        <w:ind w:left="2160"/>
      </w:pPr>
      <w:r>
        <w:tab/>
        <w:t>$row = $statement-&gt;</w:t>
      </w:r>
      <w:proofErr w:type="gramStart"/>
      <w:r>
        <w:t>fetch(</w:t>
      </w:r>
      <w:proofErr w:type="gramEnd"/>
      <w:r>
        <w:t>);</w:t>
      </w:r>
    </w:p>
    <w:p w14:paraId="0D5411A5" w14:textId="177FBF86" w:rsidR="009D61C8" w:rsidRDefault="009D61C8" w:rsidP="0001506E">
      <w:pPr>
        <w:pStyle w:val="ListParagraph"/>
        <w:ind w:left="2160"/>
      </w:pPr>
      <w:r>
        <w:tab/>
        <w:t>$statement-&gt;</w:t>
      </w:r>
      <w:proofErr w:type="gramStart"/>
      <w:r>
        <w:t>closeCursor(</w:t>
      </w:r>
      <w:proofErr w:type="gramEnd"/>
      <w:r>
        <w:t>);</w:t>
      </w:r>
    </w:p>
    <w:p w14:paraId="1AE33E01" w14:textId="3D1CCFB8" w:rsidR="009D61C8" w:rsidRDefault="009D61C8" w:rsidP="0001506E">
      <w:pPr>
        <w:pStyle w:val="ListParagraph"/>
        <w:ind w:left="2160"/>
      </w:pPr>
      <w:r>
        <w:tab/>
        <w:t>$hash = $row[‘password’];</w:t>
      </w:r>
    </w:p>
    <w:p w14:paraId="155994F9" w14:textId="3670511D" w:rsidR="009D61C8" w:rsidRDefault="009D61C8" w:rsidP="0001506E">
      <w:pPr>
        <w:pStyle w:val="ListParagraph"/>
        <w:ind w:left="2160"/>
      </w:pPr>
      <w:r>
        <w:tab/>
        <w:t>return password_</w:t>
      </w:r>
      <w:proofErr w:type="gramStart"/>
      <w:r>
        <w:t>verify(</w:t>
      </w:r>
      <w:proofErr w:type="gramEnd"/>
      <w:r>
        <w:t>$password, $hash);</w:t>
      </w:r>
    </w:p>
    <w:p w14:paraId="0DE48E38" w14:textId="2BA2D64A" w:rsidR="009D61C8" w:rsidRDefault="009D61C8" w:rsidP="0001506E">
      <w:pPr>
        <w:pStyle w:val="ListParagraph"/>
        <w:ind w:left="2160"/>
      </w:pPr>
      <w:r>
        <w:t>}</w:t>
      </w:r>
    </w:p>
    <w:p w14:paraId="21039A0B" w14:textId="29359F6B" w:rsidR="009D61C8" w:rsidRDefault="009D61C8" w:rsidP="0001506E">
      <w:pPr>
        <w:pStyle w:val="ListParagraph"/>
        <w:ind w:left="2160"/>
      </w:pPr>
      <w:r>
        <w:t>?&gt;</w:t>
      </w:r>
    </w:p>
    <w:p w14:paraId="7A1ED1C9" w14:textId="58B0CBB5" w:rsidR="005E0CE0" w:rsidRDefault="006D42A1" w:rsidP="005E0CE0">
      <w:pPr>
        <w:pStyle w:val="ListParagraph"/>
        <w:numPr>
          <w:ilvl w:val="1"/>
          <w:numId w:val="41"/>
        </w:numPr>
      </w:pPr>
      <w:r>
        <w:t>Controller section for protected pages</w:t>
      </w:r>
    </w:p>
    <w:p w14:paraId="1183C6C3" w14:textId="47A1354B" w:rsidR="006D42A1" w:rsidRDefault="00066465" w:rsidP="006D42A1">
      <w:pPr>
        <w:pStyle w:val="ListParagraph"/>
        <w:numPr>
          <w:ilvl w:val="2"/>
          <w:numId w:val="41"/>
        </w:numPr>
      </w:pPr>
      <w:r>
        <w:t>&lt;?php</w:t>
      </w:r>
    </w:p>
    <w:p w14:paraId="0E864F2C" w14:textId="1D5F2A19" w:rsidR="00066465" w:rsidRDefault="00066465" w:rsidP="00066465">
      <w:pPr>
        <w:pStyle w:val="ListParagraph"/>
        <w:ind w:left="2160"/>
      </w:pPr>
      <w:r>
        <w:t>// start session management and include necessary functions</w:t>
      </w:r>
    </w:p>
    <w:p w14:paraId="7E7D0614" w14:textId="75194496" w:rsidR="00066465" w:rsidRDefault="00066465" w:rsidP="00066465">
      <w:pPr>
        <w:pStyle w:val="ListParagraph"/>
        <w:ind w:left="2160"/>
      </w:pPr>
      <w:r>
        <w:t>session_</w:t>
      </w:r>
      <w:proofErr w:type="gramStart"/>
      <w:r>
        <w:t>start(</w:t>
      </w:r>
      <w:proofErr w:type="gramEnd"/>
      <w:r>
        <w:t>);</w:t>
      </w:r>
    </w:p>
    <w:p w14:paraId="65693596" w14:textId="74554DBD" w:rsidR="00066465" w:rsidRDefault="00066465" w:rsidP="00066465">
      <w:pPr>
        <w:pStyle w:val="ListParagraph"/>
        <w:ind w:left="2160"/>
      </w:pPr>
      <w:r>
        <w:t>require_once(‘model/database.php’);</w:t>
      </w:r>
    </w:p>
    <w:p w14:paraId="07943550" w14:textId="78325956" w:rsidR="00066465" w:rsidRDefault="00066465" w:rsidP="00066465">
      <w:pPr>
        <w:pStyle w:val="ListParagraph"/>
        <w:ind w:left="2160"/>
      </w:pPr>
      <w:r>
        <w:t>require_once(‘model/admin_db.php’);</w:t>
      </w:r>
    </w:p>
    <w:p w14:paraId="3E9A3D64" w14:textId="3E31F6A0" w:rsidR="00066465" w:rsidRDefault="00066465" w:rsidP="00066465">
      <w:pPr>
        <w:pStyle w:val="ListParagraph"/>
        <w:ind w:left="2160"/>
      </w:pPr>
    </w:p>
    <w:p w14:paraId="1DCF350A" w14:textId="520DFA5F" w:rsidR="00066465" w:rsidRDefault="00066465" w:rsidP="00066465">
      <w:pPr>
        <w:pStyle w:val="ListParagraph"/>
        <w:ind w:left="2160"/>
      </w:pPr>
      <w:r>
        <w:t>// get the action to perform</w:t>
      </w:r>
    </w:p>
    <w:p w14:paraId="7D4AF0F7" w14:textId="4C757D19" w:rsidR="00066465" w:rsidRDefault="00066465" w:rsidP="00066465">
      <w:pPr>
        <w:pStyle w:val="ListParagraph"/>
        <w:ind w:left="2160"/>
      </w:pPr>
      <w:r>
        <w:t>$action = filter_</w:t>
      </w:r>
      <w:proofErr w:type="gramStart"/>
      <w:r>
        <w:t>input(</w:t>
      </w:r>
      <w:proofErr w:type="gramEnd"/>
      <w:r>
        <w:t>INPUT_POST, ‘action’);</w:t>
      </w:r>
    </w:p>
    <w:p w14:paraId="524D09B6" w14:textId="0F129AC4" w:rsidR="00066465" w:rsidRDefault="00B351D2" w:rsidP="00066465">
      <w:pPr>
        <w:pStyle w:val="ListParagraph"/>
        <w:ind w:left="2160"/>
      </w:pPr>
      <w:r>
        <w:t>if ($action == NULL) {</w:t>
      </w:r>
    </w:p>
    <w:p w14:paraId="57C7FB50" w14:textId="6729D973" w:rsidR="00B351D2" w:rsidRDefault="00B351D2" w:rsidP="00066465">
      <w:pPr>
        <w:pStyle w:val="ListParagraph"/>
        <w:ind w:left="2160"/>
      </w:pPr>
      <w:r>
        <w:tab/>
        <w:t>$action = filter_</w:t>
      </w:r>
      <w:proofErr w:type="gramStart"/>
      <w:r>
        <w:t>input(</w:t>
      </w:r>
      <w:proofErr w:type="gramEnd"/>
      <w:r>
        <w:t>INPUT_GET, ‘action’);</w:t>
      </w:r>
    </w:p>
    <w:p w14:paraId="4B87EE36" w14:textId="28F3BD8C" w:rsidR="00B351D2" w:rsidRDefault="00B351D2" w:rsidP="00066465">
      <w:pPr>
        <w:pStyle w:val="ListParagraph"/>
        <w:ind w:left="2160"/>
      </w:pPr>
      <w:r>
        <w:tab/>
        <w:t>if ($action == NULL) {</w:t>
      </w:r>
    </w:p>
    <w:p w14:paraId="29BB6739" w14:textId="7007FDC6" w:rsidR="00B351D2" w:rsidRDefault="00B351D2" w:rsidP="00066465">
      <w:pPr>
        <w:pStyle w:val="ListParagraph"/>
        <w:ind w:left="2160"/>
      </w:pPr>
      <w:r>
        <w:tab/>
      </w:r>
      <w:r>
        <w:tab/>
        <w:t>$action = ‘</w:t>
      </w:r>
      <w:r>
        <w:rPr>
          <w:i/>
        </w:rPr>
        <w:t>default_action</w:t>
      </w:r>
      <w:r>
        <w:t>’;</w:t>
      </w:r>
    </w:p>
    <w:p w14:paraId="7D9F8EAF" w14:textId="4C7A0DAA" w:rsidR="00B351D2" w:rsidRDefault="00B351D2" w:rsidP="00066465">
      <w:pPr>
        <w:pStyle w:val="ListParagraph"/>
        <w:ind w:left="2160"/>
      </w:pPr>
      <w:r>
        <w:tab/>
        <w:t>}</w:t>
      </w:r>
    </w:p>
    <w:p w14:paraId="016AFDB1" w14:textId="259915C4" w:rsidR="00B351D2" w:rsidRDefault="00B351D2" w:rsidP="00066465">
      <w:pPr>
        <w:pStyle w:val="ListParagraph"/>
        <w:ind w:left="2160"/>
      </w:pPr>
      <w:r>
        <w:t>}</w:t>
      </w:r>
    </w:p>
    <w:p w14:paraId="7CE4B5BC" w14:textId="6D1CE152" w:rsidR="00B351D2" w:rsidRDefault="00B351D2" w:rsidP="00066465">
      <w:pPr>
        <w:pStyle w:val="ListParagraph"/>
        <w:ind w:left="2160"/>
      </w:pPr>
    </w:p>
    <w:p w14:paraId="07FCFE4E" w14:textId="0352D68F" w:rsidR="00B351D2" w:rsidRDefault="00A024E1" w:rsidP="00066465">
      <w:pPr>
        <w:pStyle w:val="ListParagraph"/>
        <w:ind w:left="2160"/>
      </w:pPr>
      <w:r>
        <w:lastRenderedPageBreak/>
        <w:t>// If the user isn’t logged in, force the user to login</w:t>
      </w:r>
    </w:p>
    <w:p w14:paraId="1BFDEC51" w14:textId="04721247" w:rsidR="00A024E1" w:rsidRDefault="00A024E1" w:rsidP="00066465">
      <w:pPr>
        <w:pStyle w:val="ListParagraph"/>
        <w:ind w:left="2160"/>
      </w:pPr>
      <w:r>
        <w:t xml:space="preserve">if </w:t>
      </w:r>
      <w:proofErr w:type="gramStart"/>
      <w:r>
        <w:t>(!isset</w:t>
      </w:r>
      <w:proofErr w:type="gramEnd"/>
      <w:r>
        <w:t>($_SESSION[‘is_valid_admin’])) {       // could use diff than ‘is_valid_admin’</w:t>
      </w:r>
    </w:p>
    <w:p w14:paraId="2733EF6F" w14:textId="24A8B817" w:rsidR="00A024E1" w:rsidRDefault="00A024E1" w:rsidP="00066465">
      <w:pPr>
        <w:pStyle w:val="ListParagraph"/>
        <w:ind w:left="2160"/>
      </w:pPr>
      <w:r>
        <w:tab/>
        <w:t>$action = ‘login’;</w:t>
      </w:r>
    </w:p>
    <w:p w14:paraId="77AAFD61" w14:textId="7DC09EC4" w:rsidR="00A024E1" w:rsidRDefault="00A024E1" w:rsidP="00066465">
      <w:pPr>
        <w:pStyle w:val="ListParagraph"/>
        <w:ind w:left="2160"/>
      </w:pPr>
      <w:r>
        <w:t>}</w:t>
      </w:r>
    </w:p>
    <w:p w14:paraId="6197B79E" w14:textId="146C1054" w:rsidR="00A024E1" w:rsidRDefault="00A024E1" w:rsidP="00066465">
      <w:pPr>
        <w:pStyle w:val="ListParagraph"/>
        <w:ind w:left="2160"/>
      </w:pPr>
    </w:p>
    <w:p w14:paraId="10BB1786" w14:textId="78C7A63E" w:rsidR="00A024E1" w:rsidRDefault="00A6448D" w:rsidP="00066465">
      <w:pPr>
        <w:pStyle w:val="ListParagraph"/>
        <w:ind w:left="2160"/>
      </w:pPr>
      <w:r>
        <w:t>// Perform the specified action</w:t>
      </w:r>
    </w:p>
    <w:p w14:paraId="1E418E8A" w14:textId="7FAB3509" w:rsidR="00A6448D" w:rsidRDefault="00A6448D" w:rsidP="00066465">
      <w:pPr>
        <w:pStyle w:val="ListParagraph"/>
        <w:ind w:left="2160"/>
      </w:pPr>
      <w:r>
        <w:t>switch($action) {</w:t>
      </w:r>
    </w:p>
    <w:p w14:paraId="661E8F01" w14:textId="06CA12BD" w:rsidR="00A6448D" w:rsidRDefault="00A6448D" w:rsidP="00066465">
      <w:pPr>
        <w:pStyle w:val="ListParagraph"/>
        <w:ind w:left="2160"/>
      </w:pPr>
      <w:r>
        <w:tab/>
        <w:t>case ‘login’:</w:t>
      </w:r>
    </w:p>
    <w:p w14:paraId="113DA27F" w14:textId="53AF7F00" w:rsidR="00A6448D" w:rsidRDefault="00A6448D" w:rsidP="00066465">
      <w:pPr>
        <w:pStyle w:val="ListParagraph"/>
        <w:ind w:left="2160"/>
      </w:pPr>
      <w:r>
        <w:tab/>
      </w:r>
      <w:r>
        <w:tab/>
        <w:t>$email = filter_</w:t>
      </w:r>
      <w:proofErr w:type="gramStart"/>
      <w:r>
        <w:t>input(</w:t>
      </w:r>
      <w:proofErr w:type="gramEnd"/>
      <w:r>
        <w:t>INPUT_POST, ‘email’);</w:t>
      </w:r>
    </w:p>
    <w:p w14:paraId="0EA7FE91" w14:textId="0D619E6D" w:rsidR="00A6448D" w:rsidRDefault="00A6448D" w:rsidP="00066465">
      <w:pPr>
        <w:pStyle w:val="ListParagraph"/>
        <w:ind w:left="2160"/>
      </w:pPr>
      <w:r>
        <w:tab/>
      </w:r>
      <w:r>
        <w:tab/>
        <w:t>$password = filter_</w:t>
      </w:r>
      <w:proofErr w:type="gramStart"/>
      <w:r>
        <w:t>input(</w:t>
      </w:r>
      <w:proofErr w:type="gramEnd"/>
      <w:r>
        <w:t>INPUT_POST, ‘password’);</w:t>
      </w:r>
    </w:p>
    <w:p w14:paraId="75077511" w14:textId="70B472CD" w:rsidR="00A6448D" w:rsidRDefault="00A6448D" w:rsidP="00066465">
      <w:pPr>
        <w:pStyle w:val="ListParagraph"/>
        <w:ind w:left="2160"/>
      </w:pPr>
      <w:r>
        <w:tab/>
      </w:r>
      <w:r>
        <w:tab/>
        <w:t>if (is_val</w:t>
      </w:r>
      <w:r w:rsidR="0072423B">
        <w:t>id</w:t>
      </w:r>
      <w:r>
        <w:t>_admin_</w:t>
      </w:r>
      <w:proofErr w:type="gramStart"/>
      <w:r>
        <w:t>login(</w:t>
      </w:r>
      <w:proofErr w:type="gramEnd"/>
      <w:r w:rsidR="0072423B">
        <w:t>$email, $password)) {</w:t>
      </w:r>
    </w:p>
    <w:p w14:paraId="55A5121D" w14:textId="23D8E23D" w:rsidR="0072423B" w:rsidRDefault="0072423B" w:rsidP="00066465">
      <w:pPr>
        <w:pStyle w:val="ListParagraph"/>
        <w:ind w:left="2160"/>
      </w:pPr>
      <w:r>
        <w:tab/>
      </w:r>
      <w:r>
        <w:tab/>
      </w:r>
      <w:r>
        <w:tab/>
        <w:t xml:space="preserve">$_SESSION[‘is_valid_admin’] = </w:t>
      </w:r>
      <w:proofErr w:type="gramStart"/>
      <w:r>
        <w:t>true;</w:t>
      </w:r>
      <w:r w:rsidR="00DD2531">
        <w:t xml:space="preserve">   </w:t>
      </w:r>
      <w:proofErr w:type="gramEnd"/>
      <w:r w:rsidR="00DD2531">
        <w:t xml:space="preserve">  // again with variable name</w:t>
      </w:r>
    </w:p>
    <w:p w14:paraId="2876A87B" w14:textId="7D7669DC" w:rsidR="0072423B" w:rsidRDefault="0072423B" w:rsidP="00066465">
      <w:pPr>
        <w:pStyle w:val="ListParagraph"/>
        <w:ind w:left="2160"/>
      </w:pPr>
      <w:r>
        <w:tab/>
      </w:r>
      <w:r>
        <w:tab/>
      </w:r>
      <w:r>
        <w:tab/>
        <w:t>include(‘view/</w:t>
      </w:r>
      <w:r>
        <w:rPr>
          <w:i/>
        </w:rPr>
        <w:t>mainViewPage</w:t>
      </w:r>
      <w:r>
        <w:t>.php’);</w:t>
      </w:r>
    </w:p>
    <w:p w14:paraId="42C81EEC" w14:textId="235DA481" w:rsidR="0072423B" w:rsidRDefault="0072423B" w:rsidP="00066465">
      <w:pPr>
        <w:pStyle w:val="ListParagraph"/>
        <w:ind w:left="2160"/>
      </w:pPr>
      <w:r>
        <w:tab/>
      </w:r>
      <w:r>
        <w:tab/>
        <w:t>} else {</w:t>
      </w:r>
    </w:p>
    <w:p w14:paraId="5A7CB6DD" w14:textId="697612D8" w:rsidR="0072423B" w:rsidRDefault="0072423B" w:rsidP="00066465">
      <w:pPr>
        <w:pStyle w:val="ListParagraph"/>
        <w:ind w:left="2160"/>
      </w:pPr>
      <w:r>
        <w:tab/>
      </w:r>
      <w:r>
        <w:tab/>
      </w:r>
      <w:r>
        <w:tab/>
        <w:t>$login_message = ‘You must login to view this page.’;</w:t>
      </w:r>
    </w:p>
    <w:p w14:paraId="71BDDEB4" w14:textId="23589B86" w:rsidR="0072423B" w:rsidRDefault="0072423B" w:rsidP="00066465">
      <w:pPr>
        <w:pStyle w:val="ListParagraph"/>
        <w:ind w:left="2160"/>
      </w:pPr>
      <w:r>
        <w:tab/>
      </w:r>
      <w:r>
        <w:tab/>
      </w:r>
      <w:r>
        <w:tab/>
        <w:t>include(‘view/login.php’);</w:t>
      </w:r>
    </w:p>
    <w:p w14:paraId="19533282" w14:textId="67CE6009" w:rsidR="0072423B" w:rsidRDefault="0072423B" w:rsidP="00066465">
      <w:pPr>
        <w:pStyle w:val="ListParagraph"/>
        <w:ind w:left="2160"/>
      </w:pPr>
      <w:r>
        <w:tab/>
      </w:r>
      <w:r>
        <w:tab/>
        <w:t>}</w:t>
      </w:r>
    </w:p>
    <w:p w14:paraId="734729E2" w14:textId="398173CB" w:rsidR="0072423B" w:rsidRDefault="0072423B" w:rsidP="00066465">
      <w:pPr>
        <w:pStyle w:val="ListParagraph"/>
        <w:ind w:left="2160"/>
      </w:pPr>
      <w:r>
        <w:tab/>
      </w:r>
      <w:r>
        <w:tab/>
        <w:t>break;</w:t>
      </w:r>
    </w:p>
    <w:p w14:paraId="364412A8" w14:textId="4847B74F" w:rsidR="0072423B" w:rsidRDefault="0072423B" w:rsidP="00066465">
      <w:pPr>
        <w:pStyle w:val="ListParagraph"/>
        <w:ind w:left="2160"/>
      </w:pPr>
      <w:r>
        <w:tab/>
        <w:t>\\ other cases here</w:t>
      </w:r>
      <w:r w:rsidR="00911F7F">
        <w:t xml:space="preserve"> that require you to be logged in</w:t>
      </w:r>
    </w:p>
    <w:p w14:paraId="5B85DDAA" w14:textId="23F9A52F" w:rsidR="0072423B" w:rsidRDefault="0072423B" w:rsidP="00066465">
      <w:pPr>
        <w:pStyle w:val="ListParagraph"/>
        <w:ind w:left="2160"/>
      </w:pPr>
      <w:r>
        <w:tab/>
        <w:t>case ‘logout’:</w:t>
      </w:r>
    </w:p>
    <w:p w14:paraId="3B42BC97" w14:textId="69BCC449" w:rsidR="0072423B" w:rsidRDefault="0072423B" w:rsidP="00066465">
      <w:pPr>
        <w:pStyle w:val="ListParagraph"/>
        <w:ind w:left="2160"/>
      </w:pPr>
      <w:r>
        <w:tab/>
      </w:r>
      <w:r>
        <w:tab/>
        <w:t xml:space="preserve">$_SESSION = </w:t>
      </w:r>
      <w:proofErr w:type="gramStart"/>
      <w:r>
        <w:t>array(</w:t>
      </w:r>
      <w:proofErr w:type="gramEnd"/>
      <w:r>
        <w:t>);   // clear all session data</w:t>
      </w:r>
    </w:p>
    <w:p w14:paraId="09C30D7F" w14:textId="090C62F6" w:rsidR="0072423B" w:rsidRDefault="0072423B" w:rsidP="00066465">
      <w:pPr>
        <w:pStyle w:val="ListParagraph"/>
        <w:ind w:left="2160"/>
      </w:pPr>
      <w:r>
        <w:tab/>
      </w:r>
      <w:r>
        <w:tab/>
        <w:t>session_</w:t>
      </w:r>
      <w:proofErr w:type="gramStart"/>
      <w:r>
        <w:t>destroy(</w:t>
      </w:r>
      <w:proofErr w:type="gramEnd"/>
      <w:r>
        <w:t>);  // clean up the session ID</w:t>
      </w:r>
    </w:p>
    <w:p w14:paraId="3B3D3A6E" w14:textId="5829DEB6" w:rsidR="0072423B" w:rsidRDefault="0072423B" w:rsidP="00066465">
      <w:pPr>
        <w:pStyle w:val="ListParagraph"/>
        <w:ind w:left="2160"/>
      </w:pPr>
      <w:r>
        <w:tab/>
      </w:r>
      <w:r>
        <w:tab/>
        <w:t>$login_message = ‘You have been logged out.’;</w:t>
      </w:r>
    </w:p>
    <w:p w14:paraId="5951E3C7" w14:textId="15A31DBA" w:rsidR="0072423B" w:rsidRDefault="0072423B" w:rsidP="00066465">
      <w:pPr>
        <w:pStyle w:val="ListParagraph"/>
        <w:ind w:left="2160"/>
      </w:pPr>
      <w:r>
        <w:tab/>
      </w:r>
      <w:r>
        <w:tab/>
        <w:t>include(‘view/login.php’);</w:t>
      </w:r>
    </w:p>
    <w:p w14:paraId="2DB8166E" w14:textId="2CAC852A" w:rsidR="0072423B" w:rsidRDefault="0072423B" w:rsidP="00066465">
      <w:pPr>
        <w:pStyle w:val="ListParagraph"/>
        <w:ind w:left="2160"/>
      </w:pPr>
      <w:r>
        <w:tab/>
      </w:r>
      <w:r>
        <w:tab/>
        <w:t>break;</w:t>
      </w:r>
    </w:p>
    <w:p w14:paraId="717D5893" w14:textId="365D30AC" w:rsidR="0072423B" w:rsidRDefault="0072423B" w:rsidP="00066465">
      <w:pPr>
        <w:pStyle w:val="ListParagraph"/>
        <w:ind w:left="2160"/>
      </w:pPr>
      <w:r>
        <w:t>}</w:t>
      </w:r>
    </w:p>
    <w:p w14:paraId="3020F6C6" w14:textId="73B16489" w:rsidR="0072423B" w:rsidRPr="00B351D2" w:rsidRDefault="0072423B" w:rsidP="00066465">
      <w:pPr>
        <w:pStyle w:val="ListParagraph"/>
        <w:ind w:left="2160"/>
      </w:pPr>
      <w:r>
        <w:t>?&gt;</w:t>
      </w:r>
    </w:p>
    <w:p w14:paraId="41EB576E" w14:textId="69EADB99" w:rsidR="00CF0548" w:rsidRDefault="00CF0548" w:rsidP="00CF0548">
      <w:pPr>
        <w:pStyle w:val="ListParagraph"/>
        <w:numPr>
          <w:ilvl w:val="1"/>
          <w:numId w:val="41"/>
        </w:numPr>
      </w:pPr>
      <w:r>
        <w:t>Utility file that forces a valid admin user</w:t>
      </w:r>
      <w:r w:rsidR="00C25428">
        <w:t xml:space="preserve"> (util/valid_admin.php)</w:t>
      </w:r>
      <w:r w:rsidR="00DD2531">
        <w:t xml:space="preserve"> // filename for example</w:t>
      </w:r>
    </w:p>
    <w:p w14:paraId="2C97E007" w14:textId="01F67FDF" w:rsidR="00CF0548" w:rsidRDefault="00CF0548" w:rsidP="00CF0548">
      <w:pPr>
        <w:pStyle w:val="ListParagraph"/>
        <w:numPr>
          <w:ilvl w:val="2"/>
          <w:numId w:val="41"/>
        </w:numPr>
      </w:pPr>
      <w:r>
        <w:t>&lt;?php</w:t>
      </w:r>
    </w:p>
    <w:p w14:paraId="68944EE6" w14:textId="44606829" w:rsidR="00CF0548" w:rsidRDefault="00CF0548" w:rsidP="00CF0548">
      <w:pPr>
        <w:pStyle w:val="ListParagraph"/>
        <w:ind w:left="2880"/>
      </w:pPr>
      <w:r>
        <w:t>// make sure the user is logged in as administrator (or user)</w:t>
      </w:r>
    </w:p>
    <w:p w14:paraId="4188D113" w14:textId="648EAAD9" w:rsidR="00CF0548" w:rsidRDefault="00CF0548" w:rsidP="00CF0548">
      <w:pPr>
        <w:pStyle w:val="ListParagraph"/>
        <w:ind w:left="2880"/>
      </w:pPr>
      <w:r>
        <w:t xml:space="preserve">if </w:t>
      </w:r>
      <w:proofErr w:type="gramStart"/>
      <w:r>
        <w:t>(!isset</w:t>
      </w:r>
      <w:proofErr w:type="gramEnd"/>
      <w:r w:rsidR="00B73600">
        <w:t>($_SESSION[‘is_valid_admin’])) {</w:t>
      </w:r>
      <w:r w:rsidR="00DD2531">
        <w:t xml:space="preserve">              // again with variable name</w:t>
      </w:r>
    </w:p>
    <w:p w14:paraId="11E056CF" w14:textId="2325CC7C" w:rsidR="00B73600" w:rsidRDefault="00B73600" w:rsidP="00CF0548">
      <w:pPr>
        <w:pStyle w:val="ListParagraph"/>
        <w:ind w:left="2880"/>
      </w:pPr>
      <w:r>
        <w:tab/>
      </w:r>
      <w:proofErr w:type="gramStart"/>
      <w:r>
        <w:t>header(</w:t>
      </w:r>
      <w:proofErr w:type="gramEnd"/>
      <w:r>
        <w:t>“Location: .” );</w:t>
      </w:r>
      <w:r w:rsidR="00E05AFB">
        <w:t xml:space="preserve">     // if not logged in, redirects to the controller</w:t>
      </w:r>
    </w:p>
    <w:p w14:paraId="115B30B1" w14:textId="0F6D1782" w:rsidR="00B73600" w:rsidRDefault="00B73600" w:rsidP="00CF0548">
      <w:pPr>
        <w:pStyle w:val="ListParagraph"/>
        <w:ind w:left="2880"/>
      </w:pPr>
      <w:r>
        <w:t>}</w:t>
      </w:r>
    </w:p>
    <w:p w14:paraId="672B9C6F" w14:textId="2E630D83" w:rsidR="00B73600" w:rsidRDefault="00B73600" w:rsidP="00B73600">
      <w:r>
        <w:tab/>
      </w:r>
      <w:r>
        <w:tab/>
      </w:r>
      <w:r>
        <w:tab/>
        <w:t>?&gt;</w:t>
      </w:r>
    </w:p>
    <w:p w14:paraId="55FE226E" w14:textId="6F7B5E8B" w:rsidR="00DD2531" w:rsidRDefault="00DD2531" w:rsidP="00DD2531">
      <w:pPr>
        <w:pStyle w:val="ListParagraph"/>
        <w:numPr>
          <w:ilvl w:val="1"/>
          <w:numId w:val="41"/>
        </w:numPr>
      </w:pPr>
      <w:r>
        <w:t>Code that’s included at the top of the login page</w:t>
      </w:r>
    </w:p>
    <w:p w14:paraId="6AE6E92A" w14:textId="47D762F1" w:rsidR="00DD2531" w:rsidRDefault="00DD2531" w:rsidP="00DD2531">
      <w:pPr>
        <w:pStyle w:val="ListParagraph"/>
        <w:numPr>
          <w:ilvl w:val="2"/>
          <w:numId w:val="41"/>
        </w:numPr>
      </w:pPr>
      <w:r>
        <w:t>&lt;?php require_once(‘util/secure_conn.php’)</w:t>
      </w:r>
      <w:proofErr w:type="gramStart"/>
      <w:r>
        <w:t>; ?</w:t>
      </w:r>
      <w:proofErr w:type="gramEnd"/>
      <w:r>
        <w:t>&gt;     // require a secure connection</w:t>
      </w:r>
    </w:p>
    <w:p w14:paraId="3534BEEC" w14:textId="5D0C562B" w:rsidR="00DD2531" w:rsidRDefault="00DD2531" w:rsidP="00DD2531">
      <w:pPr>
        <w:pStyle w:val="ListParagraph"/>
        <w:numPr>
          <w:ilvl w:val="1"/>
          <w:numId w:val="41"/>
        </w:numPr>
      </w:pPr>
      <w:r>
        <w:t>Code that’s included at the top of other protected pages</w:t>
      </w:r>
    </w:p>
    <w:p w14:paraId="3D5299DF" w14:textId="2271EACA" w:rsidR="00DD2531" w:rsidRDefault="00DD2531" w:rsidP="00DD2531">
      <w:pPr>
        <w:pStyle w:val="ListParagraph"/>
        <w:numPr>
          <w:ilvl w:val="2"/>
          <w:numId w:val="41"/>
        </w:numPr>
      </w:pPr>
      <w:r>
        <w:t>&lt;?php require_once(‘util/secure_conn.php’);</w:t>
      </w:r>
    </w:p>
    <w:p w14:paraId="074911CA" w14:textId="4A612C2E" w:rsidR="00DD2531" w:rsidRDefault="00DD2531" w:rsidP="00DD2531">
      <w:pPr>
        <w:pStyle w:val="ListParagraph"/>
        <w:ind w:left="2160"/>
      </w:pPr>
      <w:r>
        <w:t>require_once(‘util/valid_admin.php’)</w:t>
      </w:r>
      <w:proofErr w:type="gramStart"/>
      <w:r>
        <w:t>; ?</w:t>
      </w:r>
      <w:proofErr w:type="gramEnd"/>
      <w:r>
        <w:t>&gt;             // example filename</w:t>
      </w:r>
    </w:p>
    <w:p w14:paraId="1320FE10" w14:textId="6D64BC6F" w:rsidR="00FD3CAF" w:rsidRDefault="00FD3CAF" w:rsidP="00FD3CAF">
      <w:pPr>
        <w:pStyle w:val="ListParagraph"/>
        <w:numPr>
          <w:ilvl w:val="0"/>
          <w:numId w:val="41"/>
        </w:numPr>
      </w:pPr>
      <w:r>
        <w:t>Setup for implementing Basic Authentication</w:t>
      </w:r>
    </w:p>
    <w:p w14:paraId="4C9DD0C8" w14:textId="2F0C0E34" w:rsidR="00826103" w:rsidRDefault="001533C6" w:rsidP="00826103">
      <w:pPr>
        <w:pStyle w:val="ListParagraph"/>
        <w:numPr>
          <w:ilvl w:val="1"/>
          <w:numId w:val="41"/>
        </w:numPr>
      </w:pPr>
      <w:proofErr w:type="gramStart"/>
      <w:r>
        <w:t>Typically</w:t>
      </w:r>
      <w:proofErr w:type="gramEnd"/>
      <w:r>
        <w:t xml:space="preserve"> no logout button on view pages</w:t>
      </w:r>
    </w:p>
    <w:p w14:paraId="7C89B99A" w14:textId="201483F5" w:rsidR="001533C6" w:rsidRDefault="001533C6" w:rsidP="00826103">
      <w:pPr>
        <w:pStyle w:val="ListParagraph"/>
        <w:numPr>
          <w:ilvl w:val="1"/>
          <w:numId w:val="41"/>
        </w:numPr>
      </w:pPr>
      <w:r>
        <w:t>See Murach p. 713</w:t>
      </w:r>
    </w:p>
    <w:p w14:paraId="4E17139D" w14:textId="5F730DAD" w:rsidR="001533C6" w:rsidRDefault="001533C6" w:rsidP="00A2742B"/>
    <w:p w14:paraId="5BE09A0F" w14:textId="26DBDE38" w:rsidR="00A2742B" w:rsidRDefault="00A2742B" w:rsidP="00A2742B">
      <w:pPr>
        <w:rPr>
          <w:b/>
        </w:rPr>
      </w:pPr>
      <w:r>
        <w:rPr>
          <w:b/>
        </w:rPr>
        <w:t>Encrypting Data (other than passwords)</w:t>
      </w:r>
    </w:p>
    <w:p w14:paraId="5BE8CE61" w14:textId="4F37F124" w:rsidR="00A2742B" w:rsidRDefault="00A2742B" w:rsidP="00A2742B">
      <w:pPr>
        <w:pStyle w:val="ListParagraph"/>
        <w:numPr>
          <w:ilvl w:val="0"/>
          <w:numId w:val="41"/>
        </w:numPr>
      </w:pPr>
      <w:r>
        <w:t>Data that needs to be encrypted and decrypted can use one of four php cryptography libraries</w:t>
      </w:r>
    </w:p>
    <w:p w14:paraId="302ACDDE" w14:textId="20B3AD07" w:rsidR="00A2742B" w:rsidRDefault="00A2742B" w:rsidP="00A2742B">
      <w:pPr>
        <w:pStyle w:val="ListParagraph"/>
        <w:numPr>
          <w:ilvl w:val="1"/>
          <w:numId w:val="41"/>
        </w:numPr>
      </w:pPr>
      <w:r>
        <w:t>mcrypt</w:t>
      </w:r>
      <w:r w:rsidR="00E36AFC">
        <w:t xml:space="preserve"> (outdated and difficult to use correctly, being phased out)</w:t>
      </w:r>
    </w:p>
    <w:p w14:paraId="708BE4DD" w14:textId="53E39A28" w:rsidR="00A2742B" w:rsidRDefault="00A2742B" w:rsidP="00A2742B">
      <w:pPr>
        <w:pStyle w:val="ListParagraph"/>
        <w:numPr>
          <w:ilvl w:val="1"/>
          <w:numId w:val="41"/>
        </w:numPr>
      </w:pPr>
      <w:r>
        <w:t>Libsodium</w:t>
      </w:r>
      <w:r w:rsidR="00E36AFC">
        <w:t xml:space="preserve"> (Industry standard, and included PHP 7.2 and beyond)</w:t>
      </w:r>
    </w:p>
    <w:p w14:paraId="3DAA499E" w14:textId="1F0EB775" w:rsidR="00A2742B" w:rsidRDefault="00A2742B" w:rsidP="00A2742B">
      <w:pPr>
        <w:pStyle w:val="ListParagraph"/>
        <w:numPr>
          <w:ilvl w:val="1"/>
          <w:numId w:val="41"/>
        </w:numPr>
      </w:pPr>
      <w:r>
        <w:t>Defuse</w:t>
      </w:r>
      <w:r w:rsidR="00E36AFC">
        <w:t xml:space="preserve"> (used by many during transition from mcrypt to Libsodium, and better than mcrypt)</w:t>
      </w:r>
    </w:p>
    <w:p w14:paraId="24933813" w14:textId="0999718B" w:rsidR="00A2742B" w:rsidRDefault="00A2742B" w:rsidP="00A2742B">
      <w:pPr>
        <w:pStyle w:val="ListParagraph"/>
        <w:numPr>
          <w:ilvl w:val="1"/>
          <w:numId w:val="41"/>
        </w:numPr>
      </w:pPr>
      <w:r>
        <w:t>OpenSSL</w:t>
      </w:r>
    </w:p>
    <w:p w14:paraId="5EA58DED" w14:textId="7D94E7FD" w:rsidR="00A2742B" w:rsidRDefault="00BE6A98" w:rsidP="00A2742B">
      <w:pPr>
        <w:pStyle w:val="ListParagraph"/>
        <w:numPr>
          <w:ilvl w:val="0"/>
          <w:numId w:val="41"/>
        </w:numPr>
      </w:pPr>
      <w:r>
        <w:t>Defuse (see p. 716 of Murach)</w:t>
      </w:r>
    </w:p>
    <w:p w14:paraId="5494DCE7" w14:textId="6D47C557" w:rsidR="00BE6A98" w:rsidRDefault="00BE6A98" w:rsidP="00BE6A98"/>
    <w:p w14:paraId="756A9AF4" w14:textId="70CF4DA5" w:rsidR="00BE6A98" w:rsidRDefault="00BE6A98" w:rsidP="00BE6A98">
      <w:pPr>
        <w:rPr>
          <w:b/>
        </w:rPr>
      </w:pPr>
      <w:r>
        <w:rPr>
          <w:b/>
        </w:rPr>
        <w:t>Sending Emails</w:t>
      </w:r>
    </w:p>
    <w:p w14:paraId="5BE297B8" w14:textId="260C6BD8" w:rsidR="00BE6A98" w:rsidRDefault="00093443" w:rsidP="00BE6A98">
      <w:pPr>
        <w:pStyle w:val="ListParagraph"/>
        <w:numPr>
          <w:ilvl w:val="0"/>
          <w:numId w:val="42"/>
        </w:numPr>
      </w:pPr>
      <w:r>
        <w:t xml:space="preserve">PHP function </w:t>
      </w:r>
      <w:proofErr w:type="gramStart"/>
      <w:r>
        <w:t>mail(</w:t>
      </w:r>
      <w:proofErr w:type="gramEnd"/>
      <w:r>
        <w:t>); (difficult to configure and limitations)</w:t>
      </w:r>
    </w:p>
    <w:p w14:paraId="4591F1FE" w14:textId="03E07291" w:rsidR="00093443" w:rsidRDefault="00093443" w:rsidP="00BE6A98">
      <w:pPr>
        <w:pStyle w:val="ListParagraph"/>
        <w:numPr>
          <w:ilvl w:val="0"/>
          <w:numId w:val="42"/>
        </w:numPr>
      </w:pPr>
      <w:r>
        <w:lastRenderedPageBreak/>
        <w:t>PHPMailer from GitHub is better</w:t>
      </w:r>
    </w:p>
    <w:p w14:paraId="6F07E6FE" w14:textId="7030ECD8" w:rsidR="00463278" w:rsidRDefault="00463278" w:rsidP="00BE6A98">
      <w:pPr>
        <w:pStyle w:val="ListParagraph"/>
        <w:numPr>
          <w:ilvl w:val="0"/>
          <w:numId w:val="42"/>
        </w:numPr>
      </w:pPr>
      <w:r>
        <w:t>Test Gmail Account for Development</w:t>
      </w:r>
    </w:p>
    <w:p w14:paraId="5497D72D" w14:textId="6861124C" w:rsidR="00093443" w:rsidRDefault="00463278" w:rsidP="00463278">
      <w:pPr>
        <w:pStyle w:val="ListParagraph"/>
        <w:numPr>
          <w:ilvl w:val="1"/>
          <w:numId w:val="42"/>
        </w:numPr>
      </w:pPr>
      <w:r>
        <w:t>Setting up a testing GMAIL account</w:t>
      </w:r>
    </w:p>
    <w:p w14:paraId="2E271419" w14:textId="0469DCDB" w:rsidR="00463278" w:rsidRDefault="00463278" w:rsidP="00463278">
      <w:pPr>
        <w:pStyle w:val="ListParagraph"/>
        <w:numPr>
          <w:ilvl w:val="2"/>
          <w:numId w:val="42"/>
        </w:numPr>
      </w:pPr>
      <w:r>
        <w:t>Create a test account</w:t>
      </w:r>
    </w:p>
    <w:p w14:paraId="6C4A5E73" w14:textId="3060EA14" w:rsidR="00463278" w:rsidRDefault="00463278" w:rsidP="00463278">
      <w:pPr>
        <w:pStyle w:val="ListParagraph"/>
        <w:numPr>
          <w:ilvl w:val="2"/>
          <w:numId w:val="42"/>
        </w:numPr>
      </w:pPr>
      <w:r>
        <w:t>Settings -&gt; Forwarding and POP/IMAP -&gt; POP Download -&gt; “Enable POP for all mail” -&gt; Save</w:t>
      </w:r>
    </w:p>
    <w:p w14:paraId="1100D7BC" w14:textId="15985632" w:rsidR="00463278" w:rsidRDefault="008E3251" w:rsidP="00463278">
      <w:pPr>
        <w:pStyle w:val="ListParagraph"/>
        <w:numPr>
          <w:ilvl w:val="1"/>
          <w:numId w:val="42"/>
        </w:numPr>
      </w:pPr>
      <w:r>
        <w:t xml:space="preserve">Config info for GMAIL </w:t>
      </w:r>
    </w:p>
    <w:p w14:paraId="102F6AC6" w14:textId="63534DAD" w:rsidR="005A3626" w:rsidRDefault="005A3626" w:rsidP="005A3626">
      <w:pPr>
        <w:pStyle w:val="ListParagraph"/>
        <w:numPr>
          <w:ilvl w:val="2"/>
          <w:numId w:val="42"/>
        </w:numPr>
      </w:pPr>
      <w:r>
        <w:t>Host name: smtp.gmail.com</w:t>
      </w:r>
    </w:p>
    <w:p w14:paraId="0DD7D3EC" w14:textId="19621F8C" w:rsidR="005A3626" w:rsidRDefault="005A3626" w:rsidP="005A3626">
      <w:pPr>
        <w:pStyle w:val="ListParagraph"/>
        <w:numPr>
          <w:ilvl w:val="2"/>
          <w:numId w:val="42"/>
        </w:numPr>
      </w:pPr>
      <w:r>
        <w:t>Encryption: TLS</w:t>
      </w:r>
    </w:p>
    <w:p w14:paraId="6460F574" w14:textId="18610F06" w:rsidR="005A3626" w:rsidRDefault="005A3626" w:rsidP="005A3626">
      <w:pPr>
        <w:pStyle w:val="ListParagraph"/>
        <w:numPr>
          <w:ilvl w:val="2"/>
          <w:numId w:val="42"/>
        </w:numPr>
      </w:pPr>
      <w:r>
        <w:t>Port number: 587</w:t>
      </w:r>
    </w:p>
    <w:p w14:paraId="0C2A989B" w14:textId="34649ACF" w:rsidR="005A3626" w:rsidRDefault="005A3626" w:rsidP="005A3626">
      <w:pPr>
        <w:pStyle w:val="ListParagraph"/>
        <w:numPr>
          <w:ilvl w:val="2"/>
          <w:numId w:val="42"/>
        </w:numPr>
      </w:pPr>
      <w:r>
        <w:t>Authentication: TRUE</w:t>
      </w:r>
    </w:p>
    <w:p w14:paraId="1293B684" w14:textId="100B2D72" w:rsidR="005A3626" w:rsidRDefault="00162FF2" w:rsidP="00162FF2">
      <w:pPr>
        <w:pStyle w:val="ListParagraph"/>
        <w:numPr>
          <w:ilvl w:val="0"/>
          <w:numId w:val="42"/>
        </w:numPr>
      </w:pPr>
      <w:r>
        <w:t>PHPMailer</w:t>
      </w:r>
    </w:p>
    <w:p w14:paraId="17DB262A" w14:textId="4D93C786" w:rsidR="00162FF2" w:rsidRDefault="00162FF2" w:rsidP="00162FF2">
      <w:pPr>
        <w:pStyle w:val="ListParagraph"/>
        <w:numPr>
          <w:ilvl w:val="1"/>
          <w:numId w:val="42"/>
        </w:numPr>
      </w:pPr>
      <w:r>
        <w:t>Most recent version (</w:t>
      </w:r>
      <w:hyperlink r:id="rId12" w:history="1">
        <w:r w:rsidRPr="00C63399">
          <w:rPr>
            <w:rStyle w:val="Hyperlink"/>
          </w:rPr>
          <w:t>https://github.com/PHPMailer/PHPMailer</w:t>
        </w:r>
      </w:hyperlink>
      <w:r>
        <w:t xml:space="preserve">) </w:t>
      </w:r>
    </w:p>
    <w:p w14:paraId="395A3F10" w14:textId="2AF44468" w:rsidR="00162FF2" w:rsidRDefault="00BF0316" w:rsidP="00162FF2">
      <w:pPr>
        <w:pStyle w:val="ListParagraph"/>
        <w:numPr>
          <w:ilvl w:val="1"/>
          <w:numId w:val="42"/>
        </w:numPr>
      </w:pPr>
      <w:r>
        <w:t xml:space="preserve">Must load PHPMailer class </w:t>
      </w:r>
    </w:p>
    <w:p w14:paraId="6385FF9E" w14:textId="2A939BD2" w:rsidR="00BF0316" w:rsidRDefault="006C62F9" w:rsidP="00BF0316">
      <w:pPr>
        <w:pStyle w:val="ListParagraph"/>
        <w:numPr>
          <w:ilvl w:val="2"/>
          <w:numId w:val="42"/>
        </w:numPr>
      </w:pPr>
      <w:r>
        <w:t>Murach’s info is outdated</w:t>
      </w:r>
    </w:p>
    <w:p w14:paraId="7BCD8421" w14:textId="0441091A" w:rsidR="006C62F9" w:rsidRDefault="006C62F9" w:rsidP="00BF0316">
      <w:pPr>
        <w:pStyle w:val="ListParagraph"/>
        <w:numPr>
          <w:ilvl w:val="2"/>
          <w:numId w:val="42"/>
        </w:numPr>
      </w:pPr>
      <w:r>
        <w:t>Add the PHPMailer-master folder to your project folder &amp; require the files below</w:t>
      </w:r>
      <w:r w:rsidR="00CA6FDC">
        <w:t xml:space="preserve"> (works to require within the function</w:t>
      </w:r>
      <w:r w:rsidR="005C3BBD">
        <w:t>)</w:t>
      </w:r>
    </w:p>
    <w:p w14:paraId="688C9F0D" w14:textId="77777777" w:rsidR="006C62F9" w:rsidRDefault="006C62F9" w:rsidP="006C62F9">
      <w:pPr>
        <w:pStyle w:val="ListParagraph"/>
        <w:numPr>
          <w:ilvl w:val="3"/>
          <w:numId w:val="42"/>
        </w:numPr>
      </w:pPr>
      <w:r>
        <w:t>require('PHPMailer-master/src/PHPMailer.php');</w:t>
      </w:r>
    </w:p>
    <w:p w14:paraId="75BEA7FC" w14:textId="643D4FB7" w:rsidR="006C62F9" w:rsidRDefault="006C62F9" w:rsidP="006C62F9">
      <w:pPr>
        <w:pStyle w:val="ListParagraph"/>
        <w:numPr>
          <w:ilvl w:val="3"/>
          <w:numId w:val="42"/>
        </w:numPr>
      </w:pPr>
      <w:r>
        <w:t>require('PHPMailer-master/src/Exception.php');</w:t>
      </w:r>
    </w:p>
    <w:p w14:paraId="74CCE92C" w14:textId="77F30EDB" w:rsidR="006C62F9" w:rsidRDefault="006C62F9" w:rsidP="006C62F9">
      <w:pPr>
        <w:pStyle w:val="ListParagraph"/>
        <w:numPr>
          <w:ilvl w:val="3"/>
          <w:numId w:val="42"/>
        </w:numPr>
      </w:pPr>
      <w:r>
        <w:t>require('PHPMailer-master/src/SMTP.php');</w:t>
      </w:r>
    </w:p>
    <w:p w14:paraId="22F694BA" w14:textId="614218E2" w:rsidR="00321932" w:rsidRDefault="00B07FAC" w:rsidP="00321932">
      <w:pPr>
        <w:pStyle w:val="ListParagraph"/>
        <w:numPr>
          <w:ilvl w:val="1"/>
          <w:numId w:val="42"/>
        </w:numPr>
      </w:pPr>
      <w:r>
        <w:t xml:space="preserve"> message.php file</w:t>
      </w:r>
    </w:p>
    <w:p w14:paraId="3FC18D63" w14:textId="3E5363E3" w:rsidR="00B07FAC" w:rsidRDefault="00B07FAC" w:rsidP="00B07FAC">
      <w:pPr>
        <w:pStyle w:val="ListParagraph"/>
        <w:numPr>
          <w:ilvl w:val="2"/>
          <w:numId w:val="42"/>
        </w:numPr>
      </w:pPr>
      <w:r>
        <w:t>&lt;?php</w:t>
      </w:r>
    </w:p>
    <w:p w14:paraId="4609C044" w14:textId="7F21CEBC" w:rsidR="00B07FAC" w:rsidRDefault="00B07FAC" w:rsidP="005E195D"/>
    <w:p w14:paraId="4F0500ED" w14:textId="07542700" w:rsidR="00B07FAC" w:rsidRDefault="00B07FAC" w:rsidP="00B07FAC">
      <w:pPr>
        <w:pStyle w:val="ListParagraph"/>
        <w:ind w:left="2160"/>
      </w:pPr>
      <w:r>
        <w:t>function send_</w:t>
      </w:r>
      <w:proofErr w:type="gramStart"/>
      <w:r>
        <w:t>email(</w:t>
      </w:r>
      <w:proofErr w:type="gramEnd"/>
      <w:r>
        <w:t xml:space="preserve">$to_address, $to_name, </w:t>
      </w:r>
      <w:r w:rsidR="00A16D0E">
        <w:t xml:space="preserve">$from_address, $from_name, $subject, </w:t>
      </w:r>
      <w:r w:rsidR="00FA3F3A">
        <w:t xml:space="preserve">$body, </w:t>
      </w:r>
      <w:r w:rsidR="00A16D0E">
        <w:t>$is_body_html = false) {</w:t>
      </w:r>
    </w:p>
    <w:p w14:paraId="3990DC33" w14:textId="5E55E7FA" w:rsidR="00A16D0E" w:rsidRDefault="00A16D0E" w:rsidP="00B07FAC">
      <w:pPr>
        <w:pStyle w:val="ListParagraph"/>
        <w:ind w:left="2160"/>
      </w:pPr>
      <w:r>
        <w:tab/>
        <w:t xml:space="preserve">if </w:t>
      </w:r>
      <w:proofErr w:type="gramStart"/>
      <w:r>
        <w:t>(!valid</w:t>
      </w:r>
      <w:proofErr w:type="gramEnd"/>
      <w:r>
        <w:t>_email($to_address)) {</w:t>
      </w:r>
    </w:p>
    <w:p w14:paraId="20B15A02" w14:textId="2EAD3BE6" w:rsidR="00A16D0E" w:rsidRDefault="00A16D0E" w:rsidP="00A16D0E">
      <w:pPr>
        <w:ind w:left="3600"/>
      </w:pPr>
      <w:r>
        <w:t xml:space="preserve">throw new </w:t>
      </w:r>
      <w:proofErr w:type="gramStart"/>
      <w:r>
        <w:t>Exception(</w:t>
      </w:r>
      <w:proofErr w:type="gramEnd"/>
      <w:r>
        <w:t>‘Recipient email address is invalid: ‘ . htmlspecialchars($to_address));</w:t>
      </w:r>
    </w:p>
    <w:p w14:paraId="46DFA7BE" w14:textId="3EF7F388" w:rsidR="00A16D0E" w:rsidRDefault="00A16D0E" w:rsidP="00A16D0E">
      <w:r>
        <w:tab/>
      </w:r>
      <w:r>
        <w:tab/>
      </w:r>
      <w:r>
        <w:tab/>
      </w:r>
      <w:r>
        <w:tab/>
      </w:r>
      <w:r w:rsidR="00502072">
        <w:t>}</w:t>
      </w:r>
    </w:p>
    <w:p w14:paraId="4946865E" w14:textId="2BCA1030" w:rsidR="00502072" w:rsidRDefault="00502072" w:rsidP="00A16D0E">
      <w:r>
        <w:tab/>
      </w:r>
      <w:r>
        <w:tab/>
      </w:r>
      <w:r>
        <w:tab/>
      </w:r>
      <w:r>
        <w:tab/>
        <w:t xml:space="preserve">if </w:t>
      </w:r>
      <w:proofErr w:type="gramStart"/>
      <w:r>
        <w:t>(!valid</w:t>
      </w:r>
      <w:proofErr w:type="gramEnd"/>
      <w:r>
        <w:t>_email($from_address)) {</w:t>
      </w:r>
    </w:p>
    <w:p w14:paraId="6112382D" w14:textId="76702E9A" w:rsidR="00502072" w:rsidRDefault="00502072" w:rsidP="00502072">
      <w:pPr>
        <w:ind w:left="3600"/>
      </w:pPr>
      <w:r>
        <w:t xml:space="preserve">throw new </w:t>
      </w:r>
      <w:proofErr w:type="gramStart"/>
      <w:r>
        <w:t>Exception(</w:t>
      </w:r>
      <w:proofErr w:type="gramEnd"/>
      <w:r>
        <w:t>‘Sender email address is invalid: ‘ . htmlspecialchars($from_address));</w:t>
      </w:r>
    </w:p>
    <w:p w14:paraId="3025AEB9" w14:textId="77777777" w:rsidR="000462A2" w:rsidRDefault="008E2B87" w:rsidP="00502072">
      <w:r>
        <w:tab/>
      </w:r>
      <w:r>
        <w:tab/>
      </w:r>
      <w:r>
        <w:tab/>
      </w:r>
      <w:r>
        <w:tab/>
      </w:r>
    </w:p>
    <w:p w14:paraId="57AD1490" w14:textId="25FACB54" w:rsidR="005557E0" w:rsidRDefault="005557E0" w:rsidP="008E2B87">
      <w:pPr>
        <w:ind w:left="2880"/>
      </w:pPr>
    </w:p>
    <w:p w14:paraId="21572863" w14:textId="18452A34" w:rsidR="005557E0" w:rsidRDefault="005557E0" w:rsidP="008E2B87">
      <w:pPr>
        <w:ind w:left="2880"/>
      </w:pPr>
      <w:r>
        <w:t>if</w:t>
      </w:r>
      <w:proofErr w:type="gramStart"/>
      <w:r>
        <w:t>(!</w:t>
      </w:r>
      <w:r w:rsidR="0068729C">
        <w:t>$</w:t>
      </w:r>
      <w:proofErr w:type="gramEnd"/>
      <w:r>
        <w:t>mail-&gt;send()) {</w:t>
      </w:r>
    </w:p>
    <w:p w14:paraId="2E512502" w14:textId="4EA52117" w:rsidR="005557E0" w:rsidRDefault="005557E0" w:rsidP="005557E0">
      <w:pPr>
        <w:ind w:left="3600"/>
      </w:pPr>
      <w:r>
        <w:t xml:space="preserve">throw new </w:t>
      </w:r>
      <w:proofErr w:type="gramStart"/>
      <w:r>
        <w:t>Exception(</w:t>
      </w:r>
      <w:proofErr w:type="gramEnd"/>
      <w:r>
        <w:t>‘Error sending email: ‘ .                      htmlspecialchars($mail-&gt;ErrorInfo</w:t>
      </w:r>
      <w:proofErr w:type="gramStart"/>
      <w:r>
        <w:t>) )</w:t>
      </w:r>
      <w:proofErr w:type="gramEnd"/>
      <w:r>
        <w:t>;</w:t>
      </w:r>
    </w:p>
    <w:p w14:paraId="764DD887" w14:textId="2E7DD77B" w:rsidR="005557E0" w:rsidRDefault="005557E0" w:rsidP="008E2B87">
      <w:pPr>
        <w:ind w:left="2880"/>
      </w:pPr>
      <w:r>
        <w:t>}</w:t>
      </w:r>
    </w:p>
    <w:p w14:paraId="64ABFC0D" w14:textId="77777777" w:rsidR="005E195D" w:rsidRDefault="005E195D" w:rsidP="005E195D">
      <w:pPr>
        <w:ind w:left="2880"/>
      </w:pPr>
    </w:p>
    <w:p w14:paraId="731BE1A0" w14:textId="281C6719" w:rsidR="005E195D" w:rsidRDefault="005E195D" w:rsidP="005E195D">
      <w:pPr>
        <w:ind w:left="2880"/>
      </w:pPr>
      <w:r>
        <w:t>require('PHPMailer-master/src/PHPMailer.php');</w:t>
      </w:r>
    </w:p>
    <w:p w14:paraId="0FAB9AB5" w14:textId="77777777" w:rsidR="005E195D" w:rsidRDefault="005E195D" w:rsidP="005E195D">
      <w:pPr>
        <w:ind w:left="2880"/>
      </w:pPr>
      <w:r>
        <w:t xml:space="preserve">    require('PHPMailer-master/src/Exception.php');</w:t>
      </w:r>
    </w:p>
    <w:p w14:paraId="455AD4AA" w14:textId="175C266C" w:rsidR="005E195D" w:rsidRDefault="005E195D" w:rsidP="005E195D">
      <w:pPr>
        <w:ind w:left="2880"/>
      </w:pPr>
      <w:r>
        <w:t xml:space="preserve">    require('PHPMailer-master/src/SMTP.php');</w:t>
      </w:r>
    </w:p>
    <w:p w14:paraId="453ACA69" w14:textId="77777777" w:rsidR="00404D20" w:rsidRDefault="00404D20" w:rsidP="005E195D">
      <w:pPr>
        <w:ind w:left="2880"/>
      </w:pPr>
    </w:p>
    <w:p w14:paraId="489D5F77" w14:textId="77777777" w:rsidR="005E195D" w:rsidRDefault="005E195D" w:rsidP="005E195D">
      <w:pPr>
        <w:ind w:left="2880"/>
      </w:pPr>
      <w:r>
        <w:t xml:space="preserve">    // set gmail account and protocol</w:t>
      </w:r>
    </w:p>
    <w:p w14:paraId="58642CAC" w14:textId="77777777" w:rsidR="005E195D" w:rsidRDefault="005E195D" w:rsidP="005E195D">
      <w:pPr>
        <w:ind w:left="2880"/>
      </w:pPr>
      <w:r>
        <w:t xml:space="preserve">    $mail = new PHPMailer</w:t>
      </w:r>
      <w:proofErr w:type="gramStart"/>
      <w:r>
        <w:t>\PHPMailer\PHPMailer(</w:t>
      </w:r>
      <w:proofErr w:type="gramEnd"/>
      <w:r>
        <w:t>);</w:t>
      </w:r>
    </w:p>
    <w:p w14:paraId="1612B786" w14:textId="77777777" w:rsidR="005E195D" w:rsidRDefault="005E195D" w:rsidP="005E195D">
      <w:pPr>
        <w:ind w:left="2880"/>
      </w:pPr>
      <w:r>
        <w:t xml:space="preserve">    $mail-&gt;</w:t>
      </w:r>
      <w:proofErr w:type="gramStart"/>
      <w:r>
        <w:t>isSMTP(</w:t>
      </w:r>
      <w:proofErr w:type="gramEnd"/>
      <w:r>
        <w:t>);</w:t>
      </w:r>
    </w:p>
    <w:p w14:paraId="67175EE0" w14:textId="77777777" w:rsidR="005E195D" w:rsidRDefault="005E195D" w:rsidP="005E195D">
      <w:pPr>
        <w:ind w:left="2880"/>
      </w:pPr>
      <w:r>
        <w:t xml:space="preserve">    $mail-&gt;SMTPDebug = 0; // set to 2 to test, but back to 0 after</w:t>
      </w:r>
    </w:p>
    <w:p w14:paraId="069FB75B" w14:textId="77777777" w:rsidR="005E195D" w:rsidRDefault="005E195D" w:rsidP="005E195D">
      <w:pPr>
        <w:ind w:left="2880"/>
      </w:pPr>
      <w:r>
        <w:t xml:space="preserve">    $mail-&gt;SMTPAuth = </w:t>
      </w:r>
      <w:proofErr w:type="gramStart"/>
      <w:r>
        <w:t>true;  /</w:t>
      </w:r>
      <w:proofErr w:type="gramEnd"/>
      <w:r>
        <w:t>/ new line</w:t>
      </w:r>
    </w:p>
    <w:p w14:paraId="3849DAD4" w14:textId="77777777" w:rsidR="005E195D" w:rsidRDefault="005E195D" w:rsidP="005E195D">
      <w:pPr>
        <w:ind w:left="2880"/>
      </w:pPr>
      <w:r>
        <w:t xml:space="preserve">    $mail-&gt;Host = 'smtp.gmail.com';</w:t>
      </w:r>
    </w:p>
    <w:p w14:paraId="045CB669" w14:textId="77777777" w:rsidR="005E195D" w:rsidRDefault="005E195D" w:rsidP="005E195D">
      <w:pPr>
        <w:ind w:left="2880"/>
      </w:pPr>
      <w:r>
        <w:t xml:space="preserve">    $mail-&gt;Port = 465;</w:t>
      </w:r>
    </w:p>
    <w:p w14:paraId="73CE80E1" w14:textId="77777777" w:rsidR="005E195D" w:rsidRDefault="005E195D" w:rsidP="005E195D">
      <w:pPr>
        <w:ind w:left="2880"/>
      </w:pPr>
      <w:r>
        <w:t xml:space="preserve">    $mail-&gt;SMTPSecure = 'ssl';</w:t>
      </w:r>
    </w:p>
    <w:p w14:paraId="5433346B" w14:textId="77777777" w:rsidR="005E195D" w:rsidRDefault="005E195D" w:rsidP="005E195D">
      <w:pPr>
        <w:ind w:left="2880"/>
      </w:pPr>
      <w:r>
        <w:t xml:space="preserve">    $mail-&gt;Username = "apptestemail0@gmail.com"; // app tester email acct</w:t>
      </w:r>
    </w:p>
    <w:p w14:paraId="4B6ED04D" w14:textId="77777777" w:rsidR="005E195D" w:rsidRDefault="005E195D" w:rsidP="005E195D">
      <w:pPr>
        <w:ind w:left="2880"/>
      </w:pPr>
      <w:r>
        <w:t xml:space="preserve">    $mail-&gt;Password = "Gr8Pa55word!";</w:t>
      </w:r>
    </w:p>
    <w:p w14:paraId="7539F53B" w14:textId="77777777" w:rsidR="005E195D" w:rsidRDefault="005E195D" w:rsidP="005E195D">
      <w:pPr>
        <w:ind w:left="2880"/>
      </w:pPr>
      <w:r>
        <w:t xml:space="preserve">    </w:t>
      </w:r>
    </w:p>
    <w:p w14:paraId="4B81E1C7" w14:textId="77777777" w:rsidR="005E195D" w:rsidRDefault="005E195D" w:rsidP="005E195D">
      <w:pPr>
        <w:ind w:left="2880"/>
      </w:pPr>
      <w:r>
        <w:lastRenderedPageBreak/>
        <w:t xml:space="preserve">    // set to, from, subject, and body</w:t>
      </w:r>
    </w:p>
    <w:p w14:paraId="50BF672F" w14:textId="77777777" w:rsidR="005E195D" w:rsidRDefault="005E195D" w:rsidP="005E195D">
      <w:pPr>
        <w:ind w:left="2880"/>
      </w:pPr>
      <w:r>
        <w:t xml:space="preserve">    $mail-&gt;</w:t>
      </w:r>
      <w:proofErr w:type="gramStart"/>
      <w:r>
        <w:t>setFrom(</w:t>
      </w:r>
      <w:proofErr w:type="gramEnd"/>
      <w:r>
        <w:t>$from_address, $from_name);</w:t>
      </w:r>
    </w:p>
    <w:p w14:paraId="59E65262" w14:textId="77777777" w:rsidR="005E195D" w:rsidRDefault="005E195D" w:rsidP="005E195D">
      <w:pPr>
        <w:ind w:left="2880"/>
      </w:pPr>
      <w:r>
        <w:t xml:space="preserve">    $mail-&gt;</w:t>
      </w:r>
      <w:proofErr w:type="gramStart"/>
      <w:r>
        <w:t>addAddress(</w:t>
      </w:r>
      <w:proofErr w:type="gramEnd"/>
      <w:r>
        <w:t>$to_address, $to_name);</w:t>
      </w:r>
    </w:p>
    <w:p w14:paraId="73F37169" w14:textId="77777777" w:rsidR="005E195D" w:rsidRDefault="005E195D" w:rsidP="005E195D">
      <w:pPr>
        <w:ind w:left="2880"/>
      </w:pPr>
      <w:r>
        <w:t xml:space="preserve">    $mail-&gt;Subject = $subject;</w:t>
      </w:r>
    </w:p>
    <w:p w14:paraId="5D52B3FE" w14:textId="77777777" w:rsidR="005E195D" w:rsidRDefault="005E195D" w:rsidP="005E195D">
      <w:pPr>
        <w:ind w:left="2880"/>
      </w:pPr>
      <w:r>
        <w:t xml:space="preserve">    $mail-&gt;Body = $body;</w:t>
      </w:r>
    </w:p>
    <w:p w14:paraId="48CFF203" w14:textId="77777777" w:rsidR="005E195D" w:rsidRDefault="005E195D" w:rsidP="005E195D">
      <w:pPr>
        <w:ind w:left="2880"/>
      </w:pPr>
      <w:r>
        <w:t xml:space="preserve">    $mail-&gt;AltBody = strip_tags($body);</w:t>
      </w:r>
    </w:p>
    <w:p w14:paraId="6C8435A7" w14:textId="77777777" w:rsidR="005E195D" w:rsidRDefault="005E195D" w:rsidP="005E195D">
      <w:pPr>
        <w:ind w:left="2880"/>
      </w:pPr>
      <w:r>
        <w:t xml:space="preserve">    if($is_body_html) {</w:t>
      </w:r>
    </w:p>
    <w:p w14:paraId="270B3C55" w14:textId="77777777" w:rsidR="005E195D" w:rsidRDefault="005E195D" w:rsidP="005E195D">
      <w:pPr>
        <w:ind w:left="2880"/>
      </w:pPr>
      <w:r>
        <w:t xml:space="preserve">        $mail-&gt;isHTML(true);</w:t>
      </w:r>
    </w:p>
    <w:p w14:paraId="75165BAC" w14:textId="77777777" w:rsidR="005E195D" w:rsidRDefault="005E195D" w:rsidP="005E195D">
      <w:pPr>
        <w:ind w:left="2880"/>
      </w:pPr>
      <w:r>
        <w:t xml:space="preserve">    }</w:t>
      </w:r>
    </w:p>
    <w:p w14:paraId="75C7CAAB" w14:textId="77777777" w:rsidR="005E195D" w:rsidRDefault="005E195D" w:rsidP="005E195D">
      <w:pPr>
        <w:ind w:left="2880"/>
      </w:pPr>
      <w:r>
        <w:t xml:space="preserve">    if </w:t>
      </w:r>
      <w:proofErr w:type="gramStart"/>
      <w:r>
        <w:t>(!$</w:t>
      </w:r>
      <w:proofErr w:type="gramEnd"/>
      <w:r>
        <w:t>mail-&gt;send()) {</w:t>
      </w:r>
    </w:p>
    <w:p w14:paraId="0CB705A0" w14:textId="77777777" w:rsidR="005E195D" w:rsidRDefault="005E195D" w:rsidP="005E195D">
      <w:pPr>
        <w:ind w:left="2880"/>
      </w:pPr>
      <w:r>
        <w:t xml:space="preserve">        throw new </w:t>
      </w:r>
      <w:proofErr w:type="gramStart"/>
      <w:r>
        <w:t>Exception(</w:t>
      </w:r>
      <w:proofErr w:type="gramEnd"/>
      <w:r>
        <w:t>'Error sending email: ' .</w:t>
      </w:r>
    </w:p>
    <w:p w14:paraId="645F7635" w14:textId="77777777" w:rsidR="005E195D" w:rsidRDefault="005E195D" w:rsidP="005E195D">
      <w:pPr>
        <w:ind w:left="2880"/>
      </w:pPr>
      <w:r>
        <w:t xml:space="preserve">                htmlspecialchars($mail-&gt;ErrorInfo</w:t>
      </w:r>
      <w:proofErr w:type="gramStart"/>
      <w:r>
        <w:t>) )</w:t>
      </w:r>
      <w:proofErr w:type="gramEnd"/>
      <w:r>
        <w:t>;</w:t>
      </w:r>
    </w:p>
    <w:p w14:paraId="3D46BA1A" w14:textId="77777777" w:rsidR="005E195D" w:rsidRDefault="005E195D" w:rsidP="005E195D">
      <w:pPr>
        <w:ind w:left="2880"/>
      </w:pPr>
      <w:r>
        <w:t xml:space="preserve">    }</w:t>
      </w:r>
    </w:p>
    <w:p w14:paraId="224360BC" w14:textId="04E99F81" w:rsidR="005557E0" w:rsidRDefault="005557E0" w:rsidP="005557E0">
      <w:r>
        <w:tab/>
      </w:r>
      <w:r>
        <w:tab/>
      </w:r>
      <w:r>
        <w:tab/>
        <w:t>}</w:t>
      </w:r>
    </w:p>
    <w:p w14:paraId="1198C187" w14:textId="2C450B38" w:rsidR="005557E0" w:rsidRDefault="005557E0" w:rsidP="005557E0"/>
    <w:p w14:paraId="6FCC3F81" w14:textId="30B2BB2D" w:rsidR="005557E0" w:rsidRDefault="005557E0" w:rsidP="005557E0">
      <w:r>
        <w:tab/>
      </w:r>
      <w:r>
        <w:tab/>
      </w:r>
      <w:r>
        <w:tab/>
        <w:t>function valid_email($email) {</w:t>
      </w:r>
    </w:p>
    <w:p w14:paraId="53C37295" w14:textId="4CB68AD9" w:rsidR="005557E0" w:rsidRDefault="005557E0" w:rsidP="005557E0">
      <w:r>
        <w:tab/>
      </w:r>
      <w:r>
        <w:tab/>
      </w:r>
      <w:r>
        <w:tab/>
      </w:r>
      <w:r>
        <w:tab/>
        <w:t>if (filter_</w:t>
      </w:r>
      <w:proofErr w:type="gramStart"/>
      <w:r>
        <w:t>var(</w:t>
      </w:r>
      <w:proofErr w:type="gramEnd"/>
      <w:r>
        <w:t>$email, FILTER_VALIDATE_EMAIL) === false) {</w:t>
      </w:r>
    </w:p>
    <w:p w14:paraId="11F97B94" w14:textId="6D572E8C" w:rsidR="005557E0" w:rsidRDefault="005557E0" w:rsidP="005557E0">
      <w:r>
        <w:tab/>
      </w:r>
      <w:r>
        <w:tab/>
      </w:r>
      <w:r>
        <w:tab/>
      </w:r>
      <w:r>
        <w:tab/>
      </w:r>
      <w:r>
        <w:tab/>
        <w:t>return false;</w:t>
      </w:r>
    </w:p>
    <w:p w14:paraId="44A18F6B" w14:textId="0BE3F516" w:rsidR="005557E0" w:rsidRDefault="005557E0" w:rsidP="005557E0">
      <w:r>
        <w:tab/>
      </w:r>
      <w:r>
        <w:tab/>
      </w:r>
      <w:r>
        <w:tab/>
      </w:r>
      <w:r>
        <w:tab/>
        <w:t>} else {</w:t>
      </w:r>
    </w:p>
    <w:p w14:paraId="433DF83A" w14:textId="1E518582" w:rsidR="005557E0" w:rsidRDefault="005557E0" w:rsidP="005557E0">
      <w:r>
        <w:tab/>
      </w:r>
      <w:r>
        <w:tab/>
      </w:r>
      <w:r>
        <w:tab/>
      </w:r>
      <w:r>
        <w:tab/>
      </w:r>
      <w:r>
        <w:tab/>
        <w:t>return true;</w:t>
      </w:r>
    </w:p>
    <w:p w14:paraId="387B8805" w14:textId="1C6E7C03" w:rsidR="005557E0" w:rsidRDefault="005557E0" w:rsidP="005557E0">
      <w:r>
        <w:tab/>
      </w:r>
      <w:r>
        <w:tab/>
      </w:r>
      <w:r>
        <w:tab/>
      </w:r>
      <w:r>
        <w:tab/>
        <w:t>}</w:t>
      </w:r>
    </w:p>
    <w:p w14:paraId="55983D94" w14:textId="22ABAC7E" w:rsidR="005557E0" w:rsidRDefault="005557E0" w:rsidP="005557E0">
      <w:r>
        <w:tab/>
      </w:r>
      <w:r>
        <w:tab/>
      </w:r>
      <w:r>
        <w:tab/>
        <w:t>}</w:t>
      </w:r>
    </w:p>
    <w:p w14:paraId="2F051F1D" w14:textId="207BC857" w:rsidR="005557E0" w:rsidRDefault="005557E0" w:rsidP="005557E0">
      <w:r>
        <w:tab/>
      </w:r>
      <w:r>
        <w:tab/>
      </w:r>
      <w:r>
        <w:tab/>
        <w:t>?&gt;</w:t>
      </w:r>
    </w:p>
    <w:p w14:paraId="6D9F54D8" w14:textId="2CBD49BF" w:rsidR="00E111C4" w:rsidRDefault="00E111C4" w:rsidP="00E111C4">
      <w:pPr>
        <w:pStyle w:val="ListParagraph"/>
        <w:numPr>
          <w:ilvl w:val="1"/>
          <w:numId w:val="42"/>
        </w:numPr>
      </w:pPr>
      <w:r>
        <w:t>Using the send_</w:t>
      </w:r>
      <w:proofErr w:type="gramStart"/>
      <w:r>
        <w:t>email(</w:t>
      </w:r>
      <w:proofErr w:type="gramEnd"/>
      <w:r>
        <w:t>); function</w:t>
      </w:r>
      <w:r w:rsidR="00A22598">
        <w:t xml:space="preserve"> within an ‘index.php’ case</w:t>
      </w:r>
    </w:p>
    <w:p w14:paraId="74C2F8D4" w14:textId="1DEE73B6" w:rsidR="00A22598" w:rsidRDefault="00A22598" w:rsidP="00A22598">
      <w:pPr>
        <w:pStyle w:val="ListParagraph"/>
        <w:numPr>
          <w:ilvl w:val="2"/>
          <w:numId w:val="42"/>
        </w:numPr>
      </w:pPr>
      <w:r>
        <w:t>This is used to allow the user to send email, can rejig to send an email to the user</w:t>
      </w:r>
    </w:p>
    <w:p w14:paraId="407DF3A5" w14:textId="77777777" w:rsidR="00A22598" w:rsidRDefault="00A22598" w:rsidP="00A22598">
      <w:pPr>
        <w:pStyle w:val="ListParagraph"/>
        <w:numPr>
          <w:ilvl w:val="2"/>
          <w:numId w:val="42"/>
        </w:numPr>
      </w:pPr>
      <w:r>
        <w:t>case 'request_query':</w:t>
      </w:r>
    </w:p>
    <w:p w14:paraId="3AF8DE87" w14:textId="4E1B031D" w:rsidR="00A22598" w:rsidRDefault="00A22598" w:rsidP="00A22598">
      <w:pPr>
        <w:pStyle w:val="ListParagraph"/>
        <w:numPr>
          <w:ilvl w:val="2"/>
          <w:numId w:val="42"/>
        </w:numPr>
      </w:pPr>
      <w:r>
        <w:t xml:space="preserve">        $from_name = </w:t>
      </w:r>
      <w:proofErr w:type="gramStart"/>
      <w:r>
        <w:t>trim(</w:t>
      </w:r>
      <w:proofErr w:type="gramEnd"/>
      <w:r>
        <w:t>filter_input(INPUT_POST, '</w:t>
      </w:r>
      <w:r>
        <w:rPr>
          <w:i/>
        </w:rPr>
        <w:t>from_name</w:t>
      </w:r>
      <w:r>
        <w:t>'));  // or combine first/last names</w:t>
      </w:r>
    </w:p>
    <w:p w14:paraId="787DB5DC" w14:textId="77777777" w:rsidR="00A22598" w:rsidRDefault="00A22598" w:rsidP="00A22598">
      <w:pPr>
        <w:pStyle w:val="ListParagraph"/>
        <w:numPr>
          <w:ilvl w:val="2"/>
          <w:numId w:val="42"/>
        </w:numPr>
      </w:pPr>
      <w:r>
        <w:t xml:space="preserve">        $from_address = </w:t>
      </w:r>
      <w:proofErr w:type="gramStart"/>
      <w:r>
        <w:t>trim(</w:t>
      </w:r>
      <w:proofErr w:type="gramEnd"/>
      <w:r>
        <w:t>filter_input(INPUT_POST, 'email', FILTER_VALIDATE_EMAIL));</w:t>
      </w:r>
    </w:p>
    <w:p w14:paraId="09B6AA71" w14:textId="0D0FDE30" w:rsidR="00A22598" w:rsidRDefault="00A22598" w:rsidP="00A22598">
      <w:pPr>
        <w:pStyle w:val="ListParagraph"/>
        <w:numPr>
          <w:ilvl w:val="2"/>
          <w:numId w:val="42"/>
        </w:numPr>
      </w:pPr>
      <w:r>
        <w:t xml:space="preserve">        $body = filter_</w:t>
      </w:r>
      <w:proofErr w:type="gramStart"/>
      <w:r>
        <w:t>input(</w:t>
      </w:r>
      <w:proofErr w:type="gramEnd"/>
      <w:r>
        <w:t>INPUT_POST, 'body', FILTER_SANITIZE_SPECIAL_CHARS);</w:t>
      </w:r>
      <w:r w:rsidR="002A6E95">
        <w:t xml:space="preserve">  // cleanup the user input</w:t>
      </w:r>
    </w:p>
    <w:p w14:paraId="3FB56BB8" w14:textId="77777777" w:rsidR="00A22598" w:rsidRDefault="00A22598" w:rsidP="00A22598">
      <w:pPr>
        <w:pStyle w:val="ListParagraph"/>
        <w:numPr>
          <w:ilvl w:val="2"/>
          <w:numId w:val="42"/>
        </w:numPr>
      </w:pPr>
      <w:r>
        <w:t xml:space="preserve">        $subject = 'Query Request';</w:t>
      </w:r>
    </w:p>
    <w:p w14:paraId="2DF2544D" w14:textId="77777777" w:rsidR="00A22598" w:rsidRDefault="00A22598" w:rsidP="00A22598">
      <w:pPr>
        <w:pStyle w:val="ListParagraph"/>
        <w:numPr>
          <w:ilvl w:val="2"/>
          <w:numId w:val="42"/>
        </w:numPr>
      </w:pPr>
      <w:r>
        <w:t xml:space="preserve">        $to_name = 'App Developer';</w:t>
      </w:r>
    </w:p>
    <w:p w14:paraId="4498DB60" w14:textId="77777777" w:rsidR="00A22598" w:rsidRDefault="00A22598" w:rsidP="00A22598">
      <w:pPr>
        <w:pStyle w:val="ListParagraph"/>
        <w:numPr>
          <w:ilvl w:val="2"/>
          <w:numId w:val="42"/>
        </w:numPr>
      </w:pPr>
      <w:r>
        <w:t xml:space="preserve">        $to_address = 'apptestemail0@gmail.com';</w:t>
      </w:r>
    </w:p>
    <w:p w14:paraId="3724BDB4" w14:textId="77777777" w:rsidR="00A22598" w:rsidRDefault="00A22598" w:rsidP="00A22598">
      <w:pPr>
        <w:pStyle w:val="ListParagraph"/>
        <w:numPr>
          <w:ilvl w:val="2"/>
          <w:numId w:val="42"/>
        </w:numPr>
      </w:pPr>
      <w:r>
        <w:t xml:space="preserve">        $is_body_html = true;</w:t>
      </w:r>
    </w:p>
    <w:p w14:paraId="178E7557" w14:textId="77777777" w:rsidR="00A22598" w:rsidRDefault="00A22598" w:rsidP="00A22598">
      <w:pPr>
        <w:pStyle w:val="ListParagraph"/>
        <w:numPr>
          <w:ilvl w:val="2"/>
          <w:numId w:val="42"/>
        </w:numPr>
      </w:pPr>
      <w:r>
        <w:t xml:space="preserve">        </w:t>
      </w:r>
    </w:p>
    <w:p w14:paraId="4F384101" w14:textId="77777777" w:rsidR="00A22598" w:rsidRDefault="00A22598" w:rsidP="00A22598">
      <w:pPr>
        <w:pStyle w:val="ListParagraph"/>
        <w:numPr>
          <w:ilvl w:val="2"/>
          <w:numId w:val="42"/>
        </w:numPr>
      </w:pPr>
      <w:r>
        <w:t xml:space="preserve">        try {</w:t>
      </w:r>
    </w:p>
    <w:p w14:paraId="3C229842" w14:textId="77777777" w:rsidR="00A22598" w:rsidRDefault="00A22598" w:rsidP="00A22598">
      <w:pPr>
        <w:pStyle w:val="ListParagraph"/>
        <w:numPr>
          <w:ilvl w:val="2"/>
          <w:numId w:val="42"/>
        </w:numPr>
      </w:pPr>
      <w:r>
        <w:t xml:space="preserve">            send_</w:t>
      </w:r>
      <w:proofErr w:type="gramStart"/>
      <w:r>
        <w:t>email(</w:t>
      </w:r>
      <w:proofErr w:type="gramEnd"/>
      <w:r>
        <w:t>$to_address, $to_name, $from_address, $from_name, $subject,</w:t>
      </w:r>
    </w:p>
    <w:p w14:paraId="1637EE1A" w14:textId="77777777" w:rsidR="00A22598" w:rsidRDefault="00A22598" w:rsidP="00A22598">
      <w:pPr>
        <w:pStyle w:val="ListParagraph"/>
        <w:numPr>
          <w:ilvl w:val="2"/>
          <w:numId w:val="42"/>
        </w:numPr>
      </w:pPr>
      <w:r>
        <w:t xml:space="preserve">                    $body, $is_body_html);</w:t>
      </w:r>
    </w:p>
    <w:p w14:paraId="7AB611EA" w14:textId="77777777" w:rsidR="00A22598" w:rsidRDefault="00A22598" w:rsidP="00A22598">
      <w:pPr>
        <w:pStyle w:val="ListParagraph"/>
        <w:numPr>
          <w:ilvl w:val="2"/>
          <w:numId w:val="42"/>
        </w:numPr>
      </w:pPr>
      <w:r>
        <w:t xml:space="preserve">            include 'view/success.php'; // consider making this a generic view</w:t>
      </w:r>
    </w:p>
    <w:p w14:paraId="35DA403C" w14:textId="77777777" w:rsidR="00A22598" w:rsidRDefault="00A22598" w:rsidP="00A22598">
      <w:pPr>
        <w:pStyle w:val="ListParagraph"/>
        <w:numPr>
          <w:ilvl w:val="2"/>
          <w:numId w:val="42"/>
        </w:numPr>
      </w:pPr>
      <w:r>
        <w:t xml:space="preserve">        } catch (Exception $e) {</w:t>
      </w:r>
    </w:p>
    <w:p w14:paraId="10DF0BF3" w14:textId="77777777" w:rsidR="00A22598" w:rsidRDefault="00A22598" w:rsidP="00A22598">
      <w:pPr>
        <w:pStyle w:val="ListParagraph"/>
        <w:numPr>
          <w:ilvl w:val="2"/>
          <w:numId w:val="42"/>
        </w:numPr>
      </w:pPr>
      <w:r>
        <w:t xml:space="preserve">            $error_message = $e-&gt;</w:t>
      </w:r>
      <w:proofErr w:type="gramStart"/>
      <w:r>
        <w:t>getMessage(</w:t>
      </w:r>
      <w:proofErr w:type="gramEnd"/>
      <w:r>
        <w:t>);</w:t>
      </w:r>
    </w:p>
    <w:p w14:paraId="57DA2E0F" w14:textId="77777777" w:rsidR="00A22598" w:rsidRDefault="00A22598" w:rsidP="00A22598">
      <w:pPr>
        <w:pStyle w:val="ListParagraph"/>
        <w:numPr>
          <w:ilvl w:val="2"/>
          <w:numId w:val="42"/>
        </w:numPr>
      </w:pPr>
      <w:r>
        <w:t xml:space="preserve">            include 'errors/error.php';</w:t>
      </w:r>
    </w:p>
    <w:p w14:paraId="6825EBE9" w14:textId="77777777" w:rsidR="00A22598" w:rsidRDefault="00A22598" w:rsidP="00A22598">
      <w:pPr>
        <w:pStyle w:val="ListParagraph"/>
        <w:numPr>
          <w:ilvl w:val="2"/>
          <w:numId w:val="42"/>
        </w:numPr>
      </w:pPr>
      <w:r>
        <w:t xml:space="preserve">        }</w:t>
      </w:r>
    </w:p>
    <w:p w14:paraId="47C1623C" w14:textId="5A9F0EB1" w:rsidR="0056024E" w:rsidRDefault="00A22598" w:rsidP="00A22598">
      <w:pPr>
        <w:pStyle w:val="ListParagraph"/>
        <w:numPr>
          <w:ilvl w:val="2"/>
          <w:numId w:val="42"/>
        </w:numPr>
      </w:pPr>
      <w:r>
        <w:t xml:space="preserve">        </w:t>
      </w:r>
      <w:proofErr w:type="gramStart"/>
      <w:r>
        <w:t xml:space="preserve">break;   </w:t>
      </w:r>
      <w:proofErr w:type="gramEnd"/>
      <w:r>
        <w:t xml:space="preserve">                 </w:t>
      </w:r>
      <w:r w:rsidR="00B61345">
        <w:t>// p. 737-738 for implementation</w:t>
      </w:r>
    </w:p>
    <w:p w14:paraId="07671A02" w14:textId="77777777" w:rsidR="005557E0" w:rsidRPr="00BE6A98" w:rsidRDefault="005557E0" w:rsidP="00243297"/>
    <w:p w14:paraId="07D265AB" w14:textId="5A48B1DE" w:rsidR="00A2742B" w:rsidRDefault="009E1356" w:rsidP="00A2742B">
      <w:pPr>
        <w:rPr>
          <w:b/>
        </w:rPr>
      </w:pPr>
      <w:r>
        <w:rPr>
          <w:b/>
        </w:rPr>
        <w:t>Working with Files</w:t>
      </w:r>
    </w:p>
    <w:p w14:paraId="31DC67D1" w14:textId="7F67E2C9" w:rsidR="009E1356" w:rsidRDefault="009E1356" w:rsidP="009E1356">
      <w:pPr>
        <w:pStyle w:val="ListParagraph"/>
        <w:numPr>
          <w:ilvl w:val="0"/>
          <w:numId w:val="43"/>
        </w:numPr>
      </w:pPr>
      <w:r>
        <w:t>Get directory listings</w:t>
      </w:r>
    </w:p>
    <w:p w14:paraId="4F74261D" w14:textId="67DBB2EF" w:rsidR="009E1356" w:rsidRDefault="009E1356" w:rsidP="009E1356">
      <w:pPr>
        <w:pStyle w:val="ListParagraph"/>
        <w:numPr>
          <w:ilvl w:val="1"/>
          <w:numId w:val="43"/>
        </w:numPr>
      </w:pPr>
      <w:r>
        <w:t>is_file($path); // returns true if $path exists and is a file</w:t>
      </w:r>
    </w:p>
    <w:p w14:paraId="726C5F73" w14:textId="3EE71AA7" w:rsidR="009E1356" w:rsidRDefault="009E1356" w:rsidP="009E1356">
      <w:pPr>
        <w:pStyle w:val="ListParagraph"/>
        <w:numPr>
          <w:ilvl w:val="1"/>
          <w:numId w:val="43"/>
        </w:numPr>
      </w:pPr>
      <w:r>
        <w:t>is_dir($path); // returns true if $path eists and is a directory</w:t>
      </w:r>
    </w:p>
    <w:p w14:paraId="42F64B04" w14:textId="063E726C" w:rsidR="009E1356" w:rsidRDefault="009E1356" w:rsidP="009E1356">
      <w:pPr>
        <w:pStyle w:val="ListParagraph"/>
        <w:numPr>
          <w:ilvl w:val="1"/>
          <w:numId w:val="43"/>
        </w:numPr>
      </w:pPr>
      <w:r>
        <w:t>file_exists($path); // returns true if $path exists and is either a file or a directory</w:t>
      </w:r>
    </w:p>
    <w:p w14:paraId="24B84D29" w14:textId="06E24BFA" w:rsidR="009E1356" w:rsidRDefault="00806B2C" w:rsidP="009E1356">
      <w:pPr>
        <w:pStyle w:val="ListParagraph"/>
        <w:numPr>
          <w:ilvl w:val="1"/>
          <w:numId w:val="43"/>
        </w:numPr>
      </w:pPr>
      <w:proofErr w:type="gramStart"/>
      <w:r>
        <w:t>getcwd(</w:t>
      </w:r>
      <w:proofErr w:type="gramEnd"/>
      <w:r>
        <w:t>); // returns a string that specifies the current working directory</w:t>
      </w:r>
    </w:p>
    <w:p w14:paraId="328964CD" w14:textId="09AB1B23" w:rsidR="00806B2C" w:rsidRDefault="00806B2C" w:rsidP="00806B2C">
      <w:pPr>
        <w:pStyle w:val="ListParagraph"/>
        <w:numPr>
          <w:ilvl w:val="2"/>
          <w:numId w:val="43"/>
        </w:numPr>
      </w:pPr>
      <w:r>
        <w:t>Can use to append file names, or move up/down directories</w:t>
      </w:r>
    </w:p>
    <w:p w14:paraId="2A5EA9F3" w14:textId="2A648394" w:rsidR="00806B2C" w:rsidRDefault="006F52C2" w:rsidP="00806B2C">
      <w:pPr>
        <w:pStyle w:val="ListParagraph"/>
        <w:numPr>
          <w:ilvl w:val="1"/>
          <w:numId w:val="43"/>
        </w:numPr>
      </w:pPr>
      <w:r>
        <w:lastRenderedPageBreak/>
        <w:t>Windows uses \ to separate directory levels, while Mac/Linux use /</w:t>
      </w:r>
    </w:p>
    <w:p w14:paraId="6D189E3A" w14:textId="002F86DA" w:rsidR="006F52C2" w:rsidRDefault="006F52C2" w:rsidP="006F52C2">
      <w:pPr>
        <w:pStyle w:val="ListParagraph"/>
        <w:numPr>
          <w:ilvl w:val="2"/>
          <w:numId w:val="43"/>
        </w:numPr>
      </w:pPr>
      <w:r>
        <w:t>Use DIRECTORY_SEPARATOR to always insert the correct one regardless of OS</w:t>
      </w:r>
    </w:p>
    <w:p w14:paraId="3A550B79" w14:textId="66C7E081" w:rsidR="006F52C2" w:rsidRDefault="00E34E21" w:rsidP="006F52C2">
      <w:pPr>
        <w:pStyle w:val="ListParagraph"/>
        <w:numPr>
          <w:ilvl w:val="1"/>
          <w:numId w:val="43"/>
        </w:numPr>
      </w:pPr>
      <w:r>
        <w:t>scandir($path); // returns an array containing a list of the files and directories in $path (returns false if not a valid dir)</w:t>
      </w:r>
    </w:p>
    <w:p w14:paraId="1CFC9ED0" w14:textId="59F09426" w:rsidR="00E34E21" w:rsidRDefault="000B0984" w:rsidP="006F52C2">
      <w:pPr>
        <w:pStyle w:val="ListParagraph"/>
        <w:numPr>
          <w:ilvl w:val="1"/>
          <w:numId w:val="43"/>
        </w:numPr>
      </w:pPr>
      <w:r>
        <w:t>Code to display all items in a directory or all files in a directory is listed on p. 745 Murach.</w:t>
      </w:r>
    </w:p>
    <w:p w14:paraId="7D704C7E" w14:textId="0FE117BA" w:rsidR="0001582F" w:rsidRDefault="0001582F" w:rsidP="0001582F">
      <w:pPr>
        <w:pStyle w:val="ListParagraph"/>
        <w:numPr>
          <w:ilvl w:val="0"/>
          <w:numId w:val="43"/>
        </w:numPr>
      </w:pPr>
      <w:r>
        <w:t>Reading</w:t>
      </w:r>
      <w:r w:rsidR="00336EE4">
        <w:t xml:space="preserve"> entire</w:t>
      </w:r>
      <w:r>
        <w:t xml:space="preserve"> files</w:t>
      </w:r>
    </w:p>
    <w:p w14:paraId="4A38E5B7" w14:textId="01925130" w:rsidR="0001582F" w:rsidRDefault="00675D8C" w:rsidP="0001582F">
      <w:pPr>
        <w:pStyle w:val="ListParagraph"/>
        <w:numPr>
          <w:ilvl w:val="1"/>
          <w:numId w:val="43"/>
        </w:numPr>
      </w:pPr>
      <w:r>
        <w:t>file($name); // returns an array with each element containing one line from the file</w:t>
      </w:r>
    </w:p>
    <w:p w14:paraId="6541409B" w14:textId="024D50E8" w:rsidR="00675D8C" w:rsidRDefault="00675D8C" w:rsidP="0001582F">
      <w:pPr>
        <w:pStyle w:val="ListParagraph"/>
        <w:numPr>
          <w:ilvl w:val="1"/>
          <w:numId w:val="43"/>
        </w:numPr>
      </w:pPr>
      <w:r>
        <w:t>file_get_contents($name); // returns the contents of the file as a string</w:t>
      </w:r>
    </w:p>
    <w:p w14:paraId="6B2572C6" w14:textId="40D92491" w:rsidR="00675D8C" w:rsidRDefault="00675D8C" w:rsidP="0001582F">
      <w:pPr>
        <w:pStyle w:val="ListParagraph"/>
        <w:numPr>
          <w:ilvl w:val="1"/>
          <w:numId w:val="43"/>
        </w:numPr>
      </w:pPr>
      <w:r>
        <w:t>readfile($name); // reads a file and echoes it to the web page</w:t>
      </w:r>
    </w:p>
    <w:p w14:paraId="655CB780" w14:textId="7392B214" w:rsidR="00336EE4" w:rsidRDefault="00336EE4" w:rsidP="00336EE4">
      <w:pPr>
        <w:pStyle w:val="ListParagraph"/>
        <w:numPr>
          <w:ilvl w:val="0"/>
          <w:numId w:val="43"/>
        </w:numPr>
      </w:pPr>
      <w:r>
        <w:t>Reading</w:t>
      </w:r>
      <w:r w:rsidR="00E1325B">
        <w:t>/writing</w:t>
      </w:r>
      <w:r>
        <w:t xml:space="preserve"> part of a file</w:t>
      </w:r>
    </w:p>
    <w:p w14:paraId="5F252E83" w14:textId="77777777" w:rsidR="00E1325B" w:rsidRDefault="00E1325B" w:rsidP="00336EE4">
      <w:pPr>
        <w:pStyle w:val="ListParagraph"/>
        <w:numPr>
          <w:ilvl w:val="1"/>
          <w:numId w:val="43"/>
        </w:numPr>
      </w:pPr>
      <w:r>
        <w:t>Opening/closing files</w:t>
      </w:r>
    </w:p>
    <w:p w14:paraId="3BD9BC07" w14:textId="4FCBF93B" w:rsidR="00336EE4" w:rsidRDefault="00336EE4" w:rsidP="00E1325B">
      <w:pPr>
        <w:pStyle w:val="ListParagraph"/>
        <w:numPr>
          <w:ilvl w:val="2"/>
          <w:numId w:val="43"/>
        </w:numPr>
      </w:pPr>
      <w:proofErr w:type="gramStart"/>
      <w:r>
        <w:t>fopen(</w:t>
      </w:r>
      <w:proofErr w:type="gramEnd"/>
      <w:r>
        <w:t>$path, $mode);</w:t>
      </w:r>
    </w:p>
    <w:p w14:paraId="09B763AE" w14:textId="4DD1A89A" w:rsidR="00336EE4" w:rsidRDefault="00336EE4" w:rsidP="00E1325B">
      <w:pPr>
        <w:pStyle w:val="ListParagraph"/>
        <w:numPr>
          <w:ilvl w:val="3"/>
          <w:numId w:val="43"/>
        </w:numPr>
      </w:pPr>
      <w:r>
        <w:t>modes</w:t>
      </w:r>
    </w:p>
    <w:p w14:paraId="7F3DF7E1" w14:textId="624E210F" w:rsidR="00336EE4" w:rsidRDefault="00336EE4" w:rsidP="00E1325B">
      <w:pPr>
        <w:pStyle w:val="ListParagraph"/>
        <w:numPr>
          <w:ilvl w:val="4"/>
          <w:numId w:val="43"/>
        </w:numPr>
      </w:pPr>
      <w:r>
        <w:t>‘rb’    // opens the file for reading (returns false if doesn’t exist)</w:t>
      </w:r>
    </w:p>
    <w:p w14:paraId="4972C1B9" w14:textId="11CCBDB3" w:rsidR="00336EE4" w:rsidRDefault="00336EE4" w:rsidP="00E1325B">
      <w:pPr>
        <w:pStyle w:val="ListParagraph"/>
        <w:numPr>
          <w:ilvl w:val="4"/>
          <w:numId w:val="43"/>
        </w:numPr>
      </w:pPr>
      <w:r>
        <w:t>‘wb</w:t>
      </w:r>
      <w:proofErr w:type="gramStart"/>
      <w:r>
        <w:t>’  /</w:t>
      </w:r>
      <w:proofErr w:type="gramEnd"/>
      <w:r>
        <w:t xml:space="preserve">/ opens the file for writing, </w:t>
      </w:r>
      <w:r w:rsidRPr="00336EE4">
        <w:rPr>
          <w:u w:val="single"/>
        </w:rPr>
        <w:t>erases all data</w:t>
      </w:r>
      <w:r>
        <w:t xml:space="preserve"> first if exists, creates the file if it doesn’t</w:t>
      </w:r>
    </w:p>
    <w:p w14:paraId="76963784" w14:textId="2D4EDDF4" w:rsidR="00336EE4" w:rsidRDefault="00745A30" w:rsidP="00E1325B">
      <w:pPr>
        <w:pStyle w:val="ListParagraph"/>
        <w:numPr>
          <w:ilvl w:val="4"/>
          <w:numId w:val="43"/>
        </w:numPr>
      </w:pPr>
      <w:r>
        <w:t>‘ab’ // opens the file for writing, new data is appended to any existing data, file is created if doesn’t exist</w:t>
      </w:r>
    </w:p>
    <w:p w14:paraId="42E9519E" w14:textId="49023589" w:rsidR="00745A30" w:rsidRDefault="00745A30" w:rsidP="00E1325B">
      <w:pPr>
        <w:pStyle w:val="ListParagraph"/>
        <w:numPr>
          <w:ilvl w:val="4"/>
          <w:numId w:val="43"/>
        </w:numPr>
      </w:pPr>
      <w:r>
        <w:t>‘xb’ // creates a new file for writing, returns false if the file already exists</w:t>
      </w:r>
    </w:p>
    <w:p w14:paraId="74CCB184" w14:textId="1C3B7F3B" w:rsidR="008F67E0" w:rsidRDefault="008F67E0" w:rsidP="00E1325B">
      <w:pPr>
        <w:pStyle w:val="ListParagraph"/>
        <w:numPr>
          <w:ilvl w:val="2"/>
          <w:numId w:val="43"/>
        </w:numPr>
      </w:pPr>
      <w:r>
        <w:t>f</w:t>
      </w:r>
      <w:r w:rsidR="00A22151">
        <w:t>eof($file); // returns true when the end of the specified file is reached</w:t>
      </w:r>
    </w:p>
    <w:p w14:paraId="318CC6B6" w14:textId="5DC69E3A" w:rsidR="00A22151" w:rsidRDefault="00A22151" w:rsidP="00E1325B">
      <w:pPr>
        <w:pStyle w:val="ListParagraph"/>
        <w:numPr>
          <w:ilvl w:val="2"/>
          <w:numId w:val="43"/>
        </w:numPr>
      </w:pPr>
      <w:r>
        <w:t>fclose($file); // closes the specified file</w:t>
      </w:r>
    </w:p>
    <w:p w14:paraId="27B105BE" w14:textId="3A1E031C" w:rsidR="00E1325B" w:rsidRDefault="003F1090" w:rsidP="008F67E0">
      <w:pPr>
        <w:pStyle w:val="ListParagraph"/>
        <w:numPr>
          <w:ilvl w:val="1"/>
          <w:numId w:val="43"/>
        </w:numPr>
      </w:pPr>
      <w:r>
        <w:t>Reading/writing opened files</w:t>
      </w:r>
    </w:p>
    <w:p w14:paraId="2C6A2316" w14:textId="108DCF9F" w:rsidR="003F1090" w:rsidRDefault="003F1090" w:rsidP="003F1090">
      <w:pPr>
        <w:pStyle w:val="ListParagraph"/>
        <w:numPr>
          <w:ilvl w:val="2"/>
          <w:numId w:val="43"/>
        </w:numPr>
      </w:pPr>
      <w:proofErr w:type="gramStart"/>
      <w:r>
        <w:t>fread(</w:t>
      </w:r>
      <w:proofErr w:type="gramEnd"/>
      <w:r>
        <w:t>$file, $length); // reads up to the specified number of bytes from the specified file</w:t>
      </w:r>
    </w:p>
    <w:p w14:paraId="2B62D30A" w14:textId="2FA6E20C" w:rsidR="003F1090" w:rsidRDefault="003F1090" w:rsidP="003F1090">
      <w:pPr>
        <w:pStyle w:val="ListParagraph"/>
        <w:numPr>
          <w:ilvl w:val="2"/>
          <w:numId w:val="43"/>
        </w:numPr>
      </w:pPr>
      <w:r>
        <w:t>fgets($file); // reads a line from the specified file</w:t>
      </w:r>
    </w:p>
    <w:p w14:paraId="303AA0A8" w14:textId="4AB38787" w:rsidR="003F1090" w:rsidRDefault="003F1090" w:rsidP="003F1090">
      <w:pPr>
        <w:pStyle w:val="ListParagraph"/>
        <w:numPr>
          <w:ilvl w:val="2"/>
          <w:numId w:val="43"/>
        </w:numPr>
      </w:pPr>
      <w:proofErr w:type="gramStart"/>
      <w:r>
        <w:t>fwrite(</w:t>
      </w:r>
      <w:proofErr w:type="gramEnd"/>
      <w:r>
        <w:t>$file, $data); // writes the specified string data to the specified file (must add any new line characters you want</w:t>
      </w:r>
    </w:p>
    <w:p w14:paraId="5D60F88D" w14:textId="51A780EE" w:rsidR="00675D8C" w:rsidRDefault="003F2475" w:rsidP="003F2475">
      <w:pPr>
        <w:pStyle w:val="ListParagraph"/>
        <w:numPr>
          <w:ilvl w:val="0"/>
          <w:numId w:val="43"/>
        </w:numPr>
      </w:pPr>
      <w:r>
        <w:t xml:space="preserve">Writing </w:t>
      </w:r>
      <w:r w:rsidR="00336EE4">
        <w:t xml:space="preserve">entire </w:t>
      </w:r>
      <w:r>
        <w:t>files</w:t>
      </w:r>
    </w:p>
    <w:p w14:paraId="6A03F838" w14:textId="333C72B9" w:rsidR="003F2475" w:rsidRDefault="003F2475" w:rsidP="003F2475">
      <w:pPr>
        <w:pStyle w:val="ListParagraph"/>
        <w:numPr>
          <w:ilvl w:val="1"/>
          <w:numId w:val="43"/>
        </w:numPr>
      </w:pPr>
      <w:r>
        <w:t>file_put_</w:t>
      </w:r>
      <w:proofErr w:type="gramStart"/>
      <w:r>
        <w:t>contents(</w:t>
      </w:r>
      <w:proofErr w:type="gramEnd"/>
      <w:r>
        <w:t>$name, $data); // writes the specified data string to the specified filename</w:t>
      </w:r>
    </w:p>
    <w:p w14:paraId="3109EFEF" w14:textId="220A099F" w:rsidR="00473660" w:rsidRDefault="00473660" w:rsidP="00473660">
      <w:pPr>
        <w:pStyle w:val="ListParagraph"/>
        <w:numPr>
          <w:ilvl w:val="2"/>
          <w:numId w:val="43"/>
        </w:numPr>
      </w:pPr>
      <w:r>
        <w:t xml:space="preserve">Can use </w:t>
      </w:r>
      <w:proofErr w:type="gramStart"/>
      <w:r>
        <w:t>implode(</w:t>
      </w:r>
      <w:proofErr w:type="gramEnd"/>
      <w:r>
        <w:t>); to convert array to a string then use file_put_contents to write an array of lines</w:t>
      </w:r>
    </w:p>
    <w:p w14:paraId="761FE676" w14:textId="6123AB2C" w:rsidR="00336EE4" w:rsidRPr="002A79C2" w:rsidRDefault="00E9297C" w:rsidP="00336EE4">
      <w:pPr>
        <w:pStyle w:val="ListParagraph"/>
        <w:numPr>
          <w:ilvl w:val="0"/>
          <w:numId w:val="43"/>
        </w:numPr>
        <w:rPr>
          <w:b/>
        </w:rPr>
      </w:pPr>
      <w:r w:rsidRPr="002A79C2">
        <w:rPr>
          <w:b/>
        </w:rPr>
        <w:t>Reading and Writing CSV Files</w:t>
      </w:r>
    </w:p>
    <w:p w14:paraId="306AAE32" w14:textId="62676319" w:rsidR="00E9297C" w:rsidRDefault="002A79C2" w:rsidP="00E9297C">
      <w:pPr>
        <w:pStyle w:val="ListParagraph"/>
        <w:numPr>
          <w:ilvl w:val="1"/>
          <w:numId w:val="43"/>
        </w:numPr>
      </w:pPr>
      <w:r>
        <w:t>If a field within a record contains a comma, double quote, or line break, the field must be surrounded by double quotes</w:t>
      </w:r>
    </w:p>
    <w:p w14:paraId="3351A3EE" w14:textId="5BFE0A5C" w:rsidR="002A79C2" w:rsidRDefault="00505412" w:rsidP="00E9297C">
      <w:pPr>
        <w:pStyle w:val="ListParagraph"/>
        <w:numPr>
          <w:ilvl w:val="1"/>
          <w:numId w:val="43"/>
        </w:numPr>
      </w:pPr>
      <w:r>
        <w:t>Reading</w:t>
      </w:r>
    </w:p>
    <w:p w14:paraId="3BE0451D" w14:textId="4DA27657" w:rsidR="00505412" w:rsidRDefault="00505412" w:rsidP="00505412">
      <w:pPr>
        <w:pStyle w:val="ListParagraph"/>
        <w:numPr>
          <w:ilvl w:val="2"/>
          <w:numId w:val="43"/>
        </w:numPr>
      </w:pPr>
      <w:r>
        <w:t>fgetcsv($file); // reads one line of csv and returns them in an array</w:t>
      </w:r>
    </w:p>
    <w:p w14:paraId="6CA2B8C0" w14:textId="0E51FCE2" w:rsidR="00505412" w:rsidRDefault="00505412" w:rsidP="00505412">
      <w:pPr>
        <w:pStyle w:val="ListParagraph"/>
        <w:numPr>
          <w:ilvl w:val="1"/>
          <w:numId w:val="43"/>
        </w:numPr>
      </w:pPr>
      <w:r>
        <w:t>Writing</w:t>
      </w:r>
    </w:p>
    <w:p w14:paraId="7A5F2C09" w14:textId="75735CA2" w:rsidR="00505412" w:rsidRDefault="00505412" w:rsidP="00505412">
      <w:pPr>
        <w:pStyle w:val="ListParagraph"/>
        <w:numPr>
          <w:ilvl w:val="2"/>
          <w:numId w:val="43"/>
        </w:numPr>
      </w:pPr>
      <w:proofErr w:type="gramStart"/>
      <w:r>
        <w:t>fputcsv(</w:t>
      </w:r>
      <w:proofErr w:type="gramEnd"/>
      <w:r>
        <w:t>$file, $array); // writies the specified array to the specified file as a line of csv</w:t>
      </w:r>
    </w:p>
    <w:p w14:paraId="65B5A0C5" w14:textId="3668830E" w:rsidR="00505412" w:rsidRDefault="00B02F74" w:rsidP="00B02F74">
      <w:pPr>
        <w:pStyle w:val="ListParagraph"/>
        <w:numPr>
          <w:ilvl w:val="0"/>
          <w:numId w:val="43"/>
        </w:numPr>
        <w:rPr>
          <w:b/>
        </w:rPr>
      </w:pPr>
      <w:r w:rsidRPr="00B02F74">
        <w:rPr>
          <w:b/>
        </w:rPr>
        <w:t>Writing a CSV file from a returned query</w:t>
      </w:r>
    </w:p>
    <w:p w14:paraId="62787FCF" w14:textId="3F39ED72" w:rsidR="00544BE1" w:rsidRPr="009D3C25" w:rsidRDefault="00B91783" w:rsidP="00544BE1">
      <w:pPr>
        <w:pStyle w:val="ListParagraph"/>
        <w:numPr>
          <w:ilvl w:val="1"/>
          <w:numId w:val="43"/>
        </w:numPr>
        <w:rPr>
          <w:b/>
        </w:rPr>
      </w:pPr>
      <w:r>
        <w:t xml:space="preserve">$file = </w:t>
      </w:r>
      <w:proofErr w:type="gramStart"/>
      <w:r w:rsidR="009D3C25">
        <w:t>fopen(</w:t>
      </w:r>
      <w:proofErr w:type="gramEnd"/>
      <w:r w:rsidR="009D3C25">
        <w:rPr>
          <w:i/>
        </w:rPr>
        <w:t>$path</w:t>
      </w:r>
      <w:r w:rsidR="009D3C25">
        <w:t>, ‘wb’); // opens a file for writing, will erase any data if there, or will create if doesn’t exist</w:t>
      </w:r>
    </w:p>
    <w:p w14:paraId="3A7650E1" w14:textId="2F330368" w:rsidR="009D3C25" w:rsidRDefault="009D3C25" w:rsidP="009D3C25">
      <w:pPr>
        <w:pStyle w:val="ListParagraph"/>
        <w:numPr>
          <w:ilvl w:val="2"/>
          <w:numId w:val="43"/>
        </w:numPr>
      </w:pPr>
      <w:r>
        <w:t>// use ‘ab’ to append data to a file, or use ‘xb’ to create a new file that can’t overwrite an old file (must use a new file name)</w:t>
      </w:r>
    </w:p>
    <w:p w14:paraId="531688CB" w14:textId="3C580FE1" w:rsidR="00624E03" w:rsidRDefault="00624E03" w:rsidP="009D3C25">
      <w:pPr>
        <w:pStyle w:val="ListParagraph"/>
        <w:numPr>
          <w:ilvl w:val="2"/>
          <w:numId w:val="43"/>
        </w:numPr>
      </w:pPr>
      <w:r>
        <w:t>$path could be ‘download.csv’</w:t>
      </w:r>
    </w:p>
    <w:p w14:paraId="0069F843" w14:textId="52FFDCB2" w:rsidR="009D3C25" w:rsidRDefault="00624E03" w:rsidP="009D3C25">
      <w:pPr>
        <w:pStyle w:val="ListParagraph"/>
        <w:numPr>
          <w:ilvl w:val="1"/>
          <w:numId w:val="43"/>
        </w:numPr>
      </w:pPr>
      <w:r>
        <w:t>Need a nested array (array that contains all the data to be written, each line is an array)</w:t>
      </w:r>
    </w:p>
    <w:p w14:paraId="3CC28A2E" w14:textId="43560E82" w:rsidR="00624E03" w:rsidRDefault="00624E03" w:rsidP="009D3C25">
      <w:pPr>
        <w:pStyle w:val="ListParagraph"/>
        <w:numPr>
          <w:ilvl w:val="1"/>
          <w:numId w:val="43"/>
        </w:numPr>
      </w:pPr>
      <w:r>
        <w:t>foreach ($data as $datum) {</w:t>
      </w:r>
    </w:p>
    <w:p w14:paraId="577760CD" w14:textId="12B2142C" w:rsidR="00624E03" w:rsidRDefault="00624E03" w:rsidP="00624E03">
      <w:pPr>
        <w:pStyle w:val="ListParagraph"/>
        <w:ind w:left="2160"/>
      </w:pPr>
      <w:proofErr w:type="gramStart"/>
      <w:r>
        <w:t>fputcsv(</w:t>
      </w:r>
      <w:proofErr w:type="gramEnd"/>
      <w:r>
        <w:t>$file, $datum);</w:t>
      </w:r>
    </w:p>
    <w:p w14:paraId="54BC874B" w14:textId="7E070E44" w:rsidR="00624E03" w:rsidRDefault="00624E03" w:rsidP="00624E03">
      <w:r>
        <w:tab/>
      </w:r>
      <w:r>
        <w:tab/>
        <w:t>}</w:t>
      </w:r>
    </w:p>
    <w:p w14:paraId="7CDC78C0" w14:textId="15D0445A" w:rsidR="00624E03" w:rsidRDefault="00624E03" w:rsidP="00624E03">
      <w:pPr>
        <w:pStyle w:val="ListParagraph"/>
        <w:numPr>
          <w:ilvl w:val="1"/>
          <w:numId w:val="43"/>
        </w:numPr>
      </w:pPr>
      <w:r>
        <w:t>fclose($file);</w:t>
      </w:r>
    </w:p>
    <w:p w14:paraId="4CE1CD3A" w14:textId="77777777" w:rsidR="009A68A1" w:rsidRDefault="009A68A1" w:rsidP="009A68A1">
      <w:pPr>
        <w:rPr>
          <w:b/>
        </w:rPr>
      </w:pPr>
    </w:p>
    <w:p w14:paraId="71DAE285" w14:textId="584AE937" w:rsidR="00374D27" w:rsidRPr="00374D27" w:rsidRDefault="00374D27" w:rsidP="009A68A1">
      <w:r w:rsidRPr="009A68A1">
        <w:rPr>
          <w:b/>
        </w:rPr>
        <w:t>Examples from flounderdb</w:t>
      </w:r>
    </w:p>
    <w:p w14:paraId="71C1C308" w14:textId="2E9F1F03" w:rsidR="00374D27" w:rsidRDefault="009A68A1" w:rsidP="00374D27">
      <w:pPr>
        <w:pStyle w:val="ListParagraph"/>
        <w:numPr>
          <w:ilvl w:val="1"/>
          <w:numId w:val="43"/>
        </w:numPr>
      </w:pPr>
      <w:r>
        <w:t>Executing queries and formatting data</w:t>
      </w:r>
    </w:p>
    <w:p w14:paraId="1EC12613" w14:textId="77777777" w:rsidR="009A68A1" w:rsidRDefault="009A68A1" w:rsidP="009A68A1">
      <w:pPr>
        <w:pStyle w:val="ListParagraph"/>
        <w:numPr>
          <w:ilvl w:val="2"/>
          <w:numId w:val="43"/>
        </w:numPr>
      </w:pPr>
      <w:r>
        <w:t>function scdnr_sampling_</w:t>
      </w:r>
      <w:proofErr w:type="gramStart"/>
      <w:r>
        <w:t>data(</w:t>
      </w:r>
      <w:proofErr w:type="gramEnd"/>
      <w:r>
        <w:t>) {</w:t>
      </w:r>
    </w:p>
    <w:p w14:paraId="72DE73A0" w14:textId="77777777" w:rsidR="009A68A1" w:rsidRDefault="009A68A1" w:rsidP="009A68A1">
      <w:pPr>
        <w:pStyle w:val="ListParagraph"/>
        <w:numPr>
          <w:ilvl w:val="2"/>
          <w:numId w:val="43"/>
        </w:numPr>
      </w:pPr>
      <w:r>
        <w:t xml:space="preserve">    global $db;</w:t>
      </w:r>
    </w:p>
    <w:p w14:paraId="5B06C153" w14:textId="77777777" w:rsidR="009A68A1" w:rsidRDefault="009A68A1" w:rsidP="009A68A1">
      <w:pPr>
        <w:pStyle w:val="ListParagraph"/>
        <w:numPr>
          <w:ilvl w:val="2"/>
          <w:numId w:val="43"/>
        </w:numPr>
      </w:pPr>
      <w:r>
        <w:lastRenderedPageBreak/>
        <w:t xml:space="preserve">    $query = 'SELECT * FROM samplingdata</w:t>
      </w:r>
    </w:p>
    <w:p w14:paraId="2D338544" w14:textId="77777777" w:rsidR="009A68A1" w:rsidRDefault="009A68A1" w:rsidP="009A68A1">
      <w:pPr>
        <w:pStyle w:val="ListParagraph"/>
        <w:numPr>
          <w:ilvl w:val="2"/>
          <w:numId w:val="43"/>
        </w:numPr>
      </w:pPr>
      <w:r>
        <w:t xml:space="preserve">              WHERE Sampler = "SCDNR"</w:t>
      </w:r>
    </w:p>
    <w:p w14:paraId="2C8C3BB3" w14:textId="77777777" w:rsidR="009A68A1" w:rsidRDefault="009A68A1" w:rsidP="009A68A1">
      <w:pPr>
        <w:pStyle w:val="ListParagraph"/>
        <w:numPr>
          <w:ilvl w:val="2"/>
          <w:numId w:val="43"/>
        </w:numPr>
      </w:pPr>
      <w:r>
        <w:t xml:space="preserve">              ORDER BY SampleID';</w:t>
      </w:r>
    </w:p>
    <w:p w14:paraId="1ADB0C22" w14:textId="77777777" w:rsidR="009A68A1" w:rsidRDefault="009A68A1" w:rsidP="009A68A1">
      <w:pPr>
        <w:pStyle w:val="ListParagraph"/>
        <w:numPr>
          <w:ilvl w:val="2"/>
          <w:numId w:val="43"/>
        </w:numPr>
      </w:pPr>
      <w:r>
        <w:t xml:space="preserve">    </w:t>
      </w:r>
    </w:p>
    <w:p w14:paraId="606D407A" w14:textId="77777777" w:rsidR="009A68A1" w:rsidRDefault="009A68A1" w:rsidP="009A68A1">
      <w:pPr>
        <w:pStyle w:val="ListParagraph"/>
        <w:numPr>
          <w:ilvl w:val="2"/>
          <w:numId w:val="43"/>
        </w:numPr>
      </w:pPr>
      <w:r>
        <w:t xml:space="preserve">    try {</w:t>
      </w:r>
    </w:p>
    <w:p w14:paraId="5A4F7723" w14:textId="77777777" w:rsidR="009A68A1" w:rsidRDefault="009A68A1" w:rsidP="009A68A1">
      <w:pPr>
        <w:pStyle w:val="ListParagraph"/>
        <w:numPr>
          <w:ilvl w:val="2"/>
          <w:numId w:val="43"/>
        </w:numPr>
      </w:pPr>
      <w:r>
        <w:t xml:space="preserve">        $statement = $db-&gt;prepare($query);</w:t>
      </w:r>
    </w:p>
    <w:p w14:paraId="359A6C5B" w14:textId="77777777" w:rsidR="009A68A1" w:rsidRDefault="009A68A1" w:rsidP="009A68A1">
      <w:pPr>
        <w:pStyle w:val="ListParagraph"/>
        <w:numPr>
          <w:ilvl w:val="2"/>
          <w:numId w:val="43"/>
        </w:numPr>
      </w:pPr>
      <w:r>
        <w:t xml:space="preserve">        $statement-&gt;</w:t>
      </w:r>
      <w:proofErr w:type="gramStart"/>
      <w:r>
        <w:t>execute(</w:t>
      </w:r>
      <w:proofErr w:type="gramEnd"/>
      <w:r>
        <w:t>);</w:t>
      </w:r>
    </w:p>
    <w:p w14:paraId="003BB575" w14:textId="77777777" w:rsidR="009A68A1" w:rsidRDefault="009A68A1" w:rsidP="009A68A1">
      <w:pPr>
        <w:pStyle w:val="ListParagraph"/>
        <w:numPr>
          <w:ilvl w:val="2"/>
          <w:numId w:val="43"/>
        </w:numPr>
      </w:pPr>
      <w:r>
        <w:t xml:space="preserve">        // fetchAll, using tbl primary key as array key</w:t>
      </w:r>
    </w:p>
    <w:p w14:paraId="0DACE72E" w14:textId="77777777" w:rsidR="009A68A1" w:rsidRDefault="009A68A1" w:rsidP="009A68A1">
      <w:pPr>
        <w:pStyle w:val="ListParagraph"/>
        <w:numPr>
          <w:ilvl w:val="2"/>
          <w:numId w:val="43"/>
        </w:numPr>
      </w:pPr>
      <w:r>
        <w:t xml:space="preserve">        $data_i = $statement-&gt;</w:t>
      </w:r>
      <w:proofErr w:type="gramStart"/>
      <w:r>
        <w:t>fetchAll(</w:t>
      </w:r>
      <w:proofErr w:type="gramEnd"/>
      <w:r>
        <w:t>PDO::FETCH_GROUP|PDO::FETCH_ASSOC);</w:t>
      </w:r>
    </w:p>
    <w:p w14:paraId="3D2D807E" w14:textId="77777777" w:rsidR="009A68A1" w:rsidRDefault="009A68A1" w:rsidP="009A68A1">
      <w:pPr>
        <w:pStyle w:val="ListParagraph"/>
        <w:numPr>
          <w:ilvl w:val="2"/>
          <w:numId w:val="43"/>
        </w:numPr>
      </w:pPr>
      <w:r>
        <w:t xml:space="preserve">        $statement-&gt;</w:t>
      </w:r>
      <w:proofErr w:type="gramStart"/>
      <w:r>
        <w:t>closeCursor(</w:t>
      </w:r>
      <w:proofErr w:type="gramEnd"/>
      <w:r>
        <w:t>);</w:t>
      </w:r>
    </w:p>
    <w:p w14:paraId="15A72D23" w14:textId="77777777" w:rsidR="009A68A1" w:rsidRDefault="009A68A1" w:rsidP="009A68A1">
      <w:pPr>
        <w:pStyle w:val="ListParagraph"/>
        <w:numPr>
          <w:ilvl w:val="2"/>
          <w:numId w:val="43"/>
        </w:numPr>
      </w:pPr>
      <w:r>
        <w:t xml:space="preserve">        </w:t>
      </w:r>
    </w:p>
    <w:p w14:paraId="497B48B8" w14:textId="77777777" w:rsidR="009A68A1" w:rsidRDefault="009A68A1" w:rsidP="009A68A1">
      <w:pPr>
        <w:pStyle w:val="ListParagraph"/>
        <w:numPr>
          <w:ilvl w:val="2"/>
          <w:numId w:val="43"/>
        </w:numPr>
      </w:pPr>
      <w:r>
        <w:t xml:space="preserve">        // format the sampling data</w:t>
      </w:r>
    </w:p>
    <w:p w14:paraId="19A18CBE" w14:textId="77777777" w:rsidR="009A68A1" w:rsidRDefault="009A68A1" w:rsidP="009A68A1">
      <w:pPr>
        <w:pStyle w:val="ListParagraph"/>
        <w:numPr>
          <w:ilvl w:val="2"/>
          <w:numId w:val="43"/>
        </w:numPr>
      </w:pPr>
      <w:r>
        <w:t xml:space="preserve">        $data = format_sampling_data($data_i);       </w:t>
      </w:r>
    </w:p>
    <w:p w14:paraId="65A11CF4" w14:textId="77777777" w:rsidR="009A68A1" w:rsidRDefault="009A68A1" w:rsidP="009A68A1">
      <w:pPr>
        <w:pStyle w:val="ListParagraph"/>
        <w:numPr>
          <w:ilvl w:val="2"/>
          <w:numId w:val="43"/>
        </w:numPr>
      </w:pPr>
      <w:r>
        <w:t xml:space="preserve">        </w:t>
      </w:r>
    </w:p>
    <w:p w14:paraId="70E0A4DD" w14:textId="77777777" w:rsidR="009A68A1" w:rsidRDefault="009A68A1" w:rsidP="009A68A1">
      <w:pPr>
        <w:pStyle w:val="ListParagraph"/>
        <w:numPr>
          <w:ilvl w:val="2"/>
          <w:numId w:val="43"/>
        </w:numPr>
      </w:pPr>
      <w:r>
        <w:t xml:space="preserve">        return $data;</w:t>
      </w:r>
    </w:p>
    <w:p w14:paraId="7521A586" w14:textId="77777777" w:rsidR="009A68A1" w:rsidRDefault="009A68A1" w:rsidP="009A68A1">
      <w:pPr>
        <w:pStyle w:val="ListParagraph"/>
        <w:numPr>
          <w:ilvl w:val="2"/>
          <w:numId w:val="43"/>
        </w:numPr>
      </w:pPr>
      <w:r>
        <w:t xml:space="preserve">    } catch (PDOException $e) {</w:t>
      </w:r>
    </w:p>
    <w:p w14:paraId="26D7ED9B" w14:textId="77777777" w:rsidR="009A68A1" w:rsidRDefault="009A68A1" w:rsidP="009A68A1">
      <w:pPr>
        <w:pStyle w:val="ListParagraph"/>
        <w:numPr>
          <w:ilvl w:val="2"/>
          <w:numId w:val="43"/>
        </w:numPr>
      </w:pPr>
      <w:r>
        <w:t xml:space="preserve">        display_error($e-&gt;</w:t>
      </w:r>
      <w:proofErr w:type="gramStart"/>
      <w:r>
        <w:t>getMessage(</w:t>
      </w:r>
      <w:proofErr w:type="gramEnd"/>
      <w:r>
        <w:t>));</w:t>
      </w:r>
    </w:p>
    <w:p w14:paraId="44C32AC0" w14:textId="77777777" w:rsidR="009A68A1" w:rsidRDefault="009A68A1" w:rsidP="009A68A1">
      <w:pPr>
        <w:pStyle w:val="ListParagraph"/>
        <w:numPr>
          <w:ilvl w:val="2"/>
          <w:numId w:val="43"/>
        </w:numPr>
      </w:pPr>
      <w:r>
        <w:t xml:space="preserve">    }</w:t>
      </w:r>
    </w:p>
    <w:p w14:paraId="29757747" w14:textId="3E7B88EA" w:rsidR="009A68A1" w:rsidRDefault="009A68A1" w:rsidP="009A68A1">
      <w:pPr>
        <w:pStyle w:val="ListParagraph"/>
        <w:numPr>
          <w:ilvl w:val="2"/>
          <w:numId w:val="43"/>
        </w:numPr>
      </w:pPr>
      <w:r>
        <w:t>}</w:t>
      </w:r>
    </w:p>
    <w:p w14:paraId="24404C2E" w14:textId="77777777" w:rsidR="009A68A1" w:rsidRDefault="009A68A1" w:rsidP="009A68A1">
      <w:pPr>
        <w:pStyle w:val="ListParagraph"/>
        <w:numPr>
          <w:ilvl w:val="2"/>
          <w:numId w:val="43"/>
        </w:numPr>
      </w:pPr>
    </w:p>
    <w:p w14:paraId="151E54A1" w14:textId="77777777" w:rsidR="009A68A1" w:rsidRDefault="009A68A1" w:rsidP="009A68A1">
      <w:pPr>
        <w:pStyle w:val="ListParagraph"/>
        <w:numPr>
          <w:ilvl w:val="2"/>
          <w:numId w:val="43"/>
        </w:numPr>
      </w:pPr>
      <w:r>
        <w:t>function format_sampling_data($data_i) {</w:t>
      </w:r>
    </w:p>
    <w:p w14:paraId="47A1586A" w14:textId="77777777" w:rsidR="009A68A1" w:rsidRDefault="009A68A1" w:rsidP="009A68A1">
      <w:pPr>
        <w:pStyle w:val="ListParagraph"/>
        <w:numPr>
          <w:ilvl w:val="2"/>
          <w:numId w:val="43"/>
        </w:numPr>
      </w:pPr>
      <w:r>
        <w:t xml:space="preserve">    $SampleIDs = get_SampleIDs($data_i);</w:t>
      </w:r>
    </w:p>
    <w:p w14:paraId="13C9AFA1" w14:textId="77777777" w:rsidR="009A68A1" w:rsidRDefault="009A68A1" w:rsidP="009A68A1">
      <w:pPr>
        <w:pStyle w:val="ListParagraph"/>
        <w:numPr>
          <w:ilvl w:val="2"/>
          <w:numId w:val="43"/>
        </w:numPr>
      </w:pPr>
      <w:r>
        <w:t xml:space="preserve">        </w:t>
      </w:r>
    </w:p>
    <w:p w14:paraId="3B637427" w14:textId="77777777" w:rsidR="009A68A1" w:rsidRDefault="009A68A1" w:rsidP="009A68A1">
      <w:pPr>
        <w:pStyle w:val="ListParagraph"/>
        <w:numPr>
          <w:ilvl w:val="2"/>
          <w:numId w:val="43"/>
        </w:numPr>
      </w:pPr>
      <w:r>
        <w:t xml:space="preserve">        $data = [];</w:t>
      </w:r>
    </w:p>
    <w:p w14:paraId="716BCCA3" w14:textId="77777777" w:rsidR="009A68A1" w:rsidRDefault="009A68A1" w:rsidP="009A68A1">
      <w:pPr>
        <w:pStyle w:val="ListParagraph"/>
        <w:numPr>
          <w:ilvl w:val="2"/>
          <w:numId w:val="43"/>
        </w:numPr>
      </w:pPr>
      <w:r>
        <w:t xml:space="preserve">        </w:t>
      </w:r>
    </w:p>
    <w:p w14:paraId="4F968C90" w14:textId="77777777" w:rsidR="009A68A1" w:rsidRDefault="009A68A1" w:rsidP="009A68A1">
      <w:pPr>
        <w:pStyle w:val="ListParagraph"/>
        <w:numPr>
          <w:ilvl w:val="2"/>
          <w:numId w:val="43"/>
        </w:numPr>
      </w:pPr>
      <w:r>
        <w:t xml:space="preserve">        // extract sampling data into an array</w:t>
      </w:r>
    </w:p>
    <w:p w14:paraId="5D9B5A2F" w14:textId="77777777" w:rsidR="009A68A1" w:rsidRDefault="009A68A1" w:rsidP="009A68A1">
      <w:pPr>
        <w:pStyle w:val="ListParagraph"/>
        <w:numPr>
          <w:ilvl w:val="2"/>
          <w:numId w:val="43"/>
        </w:numPr>
      </w:pPr>
      <w:r>
        <w:t xml:space="preserve">        foreach ($SampleIDs as $SampleID) {</w:t>
      </w:r>
    </w:p>
    <w:p w14:paraId="2BDFB02A" w14:textId="77777777" w:rsidR="009A68A1" w:rsidRDefault="009A68A1" w:rsidP="009A68A1">
      <w:pPr>
        <w:pStyle w:val="ListParagraph"/>
        <w:numPr>
          <w:ilvl w:val="2"/>
          <w:numId w:val="43"/>
        </w:numPr>
      </w:pPr>
      <w:r>
        <w:t xml:space="preserve">            $trips = $data_i[$SampleID];</w:t>
      </w:r>
    </w:p>
    <w:p w14:paraId="3F761519" w14:textId="77777777" w:rsidR="009A68A1" w:rsidRDefault="009A68A1" w:rsidP="009A68A1">
      <w:pPr>
        <w:pStyle w:val="ListParagraph"/>
        <w:numPr>
          <w:ilvl w:val="2"/>
          <w:numId w:val="43"/>
        </w:numPr>
      </w:pPr>
      <w:r>
        <w:t xml:space="preserve">            $num_trips = count($trips);</w:t>
      </w:r>
    </w:p>
    <w:p w14:paraId="301431C1" w14:textId="77777777" w:rsidR="009A68A1" w:rsidRDefault="009A68A1" w:rsidP="009A68A1">
      <w:pPr>
        <w:pStyle w:val="ListParagraph"/>
        <w:numPr>
          <w:ilvl w:val="2"/>
          <w:numId w:val="43"/>
        </w:numPr>
      </w:pPr>
      <w:r>
        <w:t xml:space="preserve">            for ($i = 0; $i &lt; $num_trips; $i++) {</w:t>
      </w:r>
    </w:p>
    <w:p w14:paraId="11C59282" w14:textId="77777777" w:rsidR="009A68A1" w:rsidRDefault="009A68A1" w:rsidP="009A68A1">
      <w:pPr>
        <w:pStyle w:val="ListParagraph"/>
        <w:numPr>
          <w:ilvl w:val="2"/>
          <w:numId w:val="43"/>
        </w:numPr>
      </w:pPr>
      <w:r>
        <w:t xml:space="preserve">                array_</w:t>
      </w:r>
      <w:proofErr w:type="gramStart"/>
      <w:r>
        <w:t>push(</w:t>
      </w:r>
      <w:proofErr w:type="gramEnd"/>
      <w:r>
        <w:t>$data, $trips[$i]);</w:t>
      </w:r>
    </w:p>
    <w:p w14:paraId="63922D16" w14:textId="77777777" w:rsidR="009A68A1" w:rsidRDefault="009A68A1" w:rsidP="009A68A1">
      <w:pPr>
        <w:pStyle w:val="ListParagraph"/>
        <w:numPr>
          <w:ilvl w:val="2"/>
          <w:numId w:val="43"/>
        </w:numPr>
      </w:pPr>
      <w:r>
        <w:t xml:space="preserve">            }</w:t>
      </w:r>
    </w:p>
    <w:p w14:paraId="79D8971B" w14:textId="77777777" w:rsidR="009A68A1" w:rsidRDefault="009A68A1" w:rsidP="009A68A1">
      <w:pPr>
        <w:pStyle w:val="ListParagraph"/>
        <w:numPr>
          <w:ilvl w:val="2"/>
          <w:numId w:val="43"/>
        </w:numPr>
      </w:pPr>
      <w:r>
        <w:t xml:space="preserve">        }</w:t>
      </w:r>
    </w:p>
    <w:p w14:paraId="0529D927" w14:textId="77777777" w:rsidR="009A68A1" w:rsidRDefault="009A68A1" w:rsidP="009A68A1">
      <w:pPr>
        <w:pStyle w:val="ListParagraph"/>
        <w:numPr>
          <w:ilvl w:val="2"/>
          <w:numId w:val="43"/>
        </w:numPr>
      </w:pPr>
      <w:r>
        <w:t xml:space="preserve">        </w:t>
      </w:r>
    </w:p>
    <w:p w14:paraId="317C67D7" w14:textId="77777777" w:rsidR="009A68A1" w:rsidRDefault="009A68A1" w:rsidP="009A68A1">
      <w:pPr>
        <w:pStyle w:val="ListParagraph"/>
        <w:numPr>
          <w:ilvl w:val="2"/>
          <w:numId w:val="43"/>
        </w:numPr>
      </w:pPr>
      <w:r>
        <w:t xml:space="preserve">        // set SampleID as first column</w:t>
      </w:r>
    </w:p>
    <w:p w14:paraId="0CA85F34" w14:textId="172B3F32" w:rsidR="009A68A1" w:rsidRDefault="009A68A1" w:rsidP="009A68A1">
      <w:pPr>
        <w:pStyle w:val="ListParagraph"/>
        <w:numPr>
          <w:ilvl w:val="2"/>
          <w:numId w:val="43"/>
        </w:numPr>
      </w:pPr>
      <w:r>
        <w:t xml:space="preserve">        for ($i = 0; $i &lt; count($data); $i++) {</w:t>
      </w:r>
    </w:p>
    <w:p w14:paraId="3258F4EE" w14:textId="77777777" w:rsidR="009A68A1" w:rsidRDefault="009A68A1" w:rsidP="009A68A1">
      <w:pPr>
        <w:pStyle w:val="ListParagraph"/>
        <w:numPr>
          <w:ilvl w:val="2"/>
          <w:numId w:val="43"/>
        </w:numPr>
      </w:pPr>
      <w:r>
        <w:t xml:space="preserve">            $data[$i] = </w:t>
      </w:r>
      <w:proofErr w:type="gramStart"/>
      <w:r>
        <w:t>array(</w:t>
      </w:r>
      <w:proofErr w:type="gramEnd"/>
      <w:r>
        <w:t>'SampleID' =&gt; $SampleIDs[$i]) + $data[$i];</w:t>
      </w:r>
    </w:p>
    <w:p w14:paraId="19B91A4B" w14:textId="77777777" w:rsidR="009A68A1" w:rsidRDefault="009A68A1" w:rsidP="009A68A1">
      <w:pPr>
        <w:pStyle w:val="ListParagraph"/>
        <w:numPr>
          <w:ilvl w:val="2"/>
          <w:numId w:val="43"/>
        </w:numPr>
      </w:pPr>
      <w:r>
        <w:t xml:space="preserve">        }</w:t>
      </w:r>
    </w:p>
    <w:p w14:paraId="6D325BD3" w14:textId="77777777" w:rsidR="009A68A1" w:rsidRDefault="009A68A1" w:rsidP="009A68A1">
      <w:pPr>
        <w:pStyle w:val="ListParagraph"/>
        <w:numPr>
          <w:ilvl w:val="2"/>
          <w:numId w:val="43"/>
        </w:numPr>
      </w:pPr>
      <w:r>
        <w:t xml:space="preserve">        </w:t>
      </w:r>
    </w:p>
    <w:p w14:paraId="3FF9B0C7" w14:textId="77777777" w:rsidR="009A68A1" w:rsidRDefault="009A68A1" w:rsidP="009A68A1">
      <w:pPr>
        <w:pStyle w:val="ListParagraph"/>
        <w:numPr>
          <w:ilvl w:val="2"/>
          <w:numId w:val="43"/>
        </w:numPr>
      </w:pPr>
      <w:r>
        <w:t xml:space="preserve">        return $data;</w:t>
      </w:r>
    </w:p>
    <w:p w14:paraId="3E0AC6DB" w14:textId="7972A353" w:rsidR="009A68A1" w:rsidRDefault="009A68A1" w:rsidP="009A68A1">
      <w:pPr>
        <w:pStyle w:val="ListParagraph"/>
        <w:numPr>
          <w:ilvl w:val="2"/>
          <w:numId w:val="43"/>
        </w:numPr>
      </w:pPr>
      <w:r>
        <w:t>}</w:t>
      </w:r>
    </w:p>
    <w:p w14:paraId="3DF0A495" w14:textId="77777777" w:rsidR="009A68A1" w:rsidRDefault="009A68A1" w:rsidP="009A68A1">
      <w:pPr>
        <w:pStyle w:val="ListParagraph"/>
        <w:numPr>
          <w:ilvl w:val="2"/>
          <w:numId w:val="43"/>
        </w:numPr>
      </w:pPr>
    </w:p>
    <w:p w14:paraId="7C8B025B" w14:textId="77777777" w:rsidR="009A68A1" w:rsidRDefault="009A68A1" w:rsidP="009A68A1">
      <w:pPr>
        <w:pStyle w:val="ListParagraph"/>
        <w:numPr>
          <w:ilvl w:val="2"/>
          <w:numId w:val="43"/>
        </w:numPr>
      </w:pPr>
      <w:r>
        <w:t>function format_flounder_data($data_i) {</w:t>
      </w:r>
    </w:p>
    <w:p w14:paraId="7BE644E8" w14:textId="77777777" w:rsidR="009A68A1" w:rsidRDefault="009A68A1" w:rsidP="009A68A1">
      <w:pPr>
        <w:pStyle w:val="ListParagraph"/>
        <w:numPr>
          <w:ilvl w:val="2"/>
          <w:numId w:val="43"/>
        </w:numPr>
      </w:pPr>
      <w:r>
        <w:t xml:space="preserve">    $SampleIDs = get_sampleIDs($data_i);</w:t>
      </w:r>
    </w:p>
    <w:p w14:paraId="4BEE6F31" w14:textId="77777777" w:rsidR="009A68A1" w:rsidRDefault="009A68A1" w:rsidP="009A68A1">
      <w:pPr>
        <w:pStyle w:val="ListParagraph"/>
        <w:numPr>
          <w:ilvl w:val="2"/>
          <w:numId w:val="43"/>
        </w:numPr>
      </w:pPr>
      <w:r>
        <w:t xml:space="preserve">        //$num_sampleids = count($SampleIDs);</w:t>
      </w:r>
    </w:p>
    <w:p w14:paraId="152C8ED5" w14:textId="77777777" w:rsidR="009A68A1" w:rsidRDefault="009A68A1" w:rsidP="009A68A1">
      <w:pPr>
        <w:pStyle w:val="ListParagraph"/>
        <w:numPr>
          <w:ilvl w:val="2"/>
          <w:numId w:val="43"/>
        </w:numPr>
      </w:pPr>
      <w:r>
        <w:t xml:space="preserve">        </w:t>
      </w:r>
    </w:p>
    <w:p w14:paraId="697047A9" w14:textId="77777777" w:rsidR="009A68A1" w:rsidRDefault="009A68A1" w:rsidP="009A68A1">
      <w:pPr>
        <w:pStyle w:val="ListParagraph"/>
        <w:numPr>
          <w:ilvl w:val="2"/>
          <w:numId w:val="43"/>
        </w:numPr>
      </w:pPr>
      <w:r>
        <w:t xml:space="preserve">        $flounder = [];</w:t>
      </w:r>
    </w:p>
    <w:p w14:paraId="137A06C6" w14:textId="77777777" w:rsidR="009A68A1" w:rsidRDefault="009A68A1" w:rsidP="009A68A1">
      <w:pPr>
        <w:pStyle w:val="ListParagraph"/>
        <w:numPr>
          <w:ilvl w:val="2"/>
          <w:numId w:val="43"/>
        </w:numPr>
      </w:pPr>
      <w:r>
        <w:t xml:space="preserve">        $data = [];</w:t>
      </w:r>
    </w:p>
    <w:p w14:paraId="4B628E61" w14:textId="77777777" w:rsidR="009A68A1" w:rsidRDefault="009A68A1" w:rsidP="009A68A1">
      <w:pPr>
        <w:pStyle w:val="ListParagraph"/>
        <w:numPr>
          <w:ilvl w:val="2"/>
          <w:numId w:val="43"/>
        </w:numPr>
      </w:pPr>
      <w:r>
        <w:t xml:space="preserve">        </w:t>
      </w:r>
    </w:p>
    <w:p w14:paraId="1EFCFEC6" w14:textId="77777777" w:rsidR="009A68A1" w:rsidRDefault="009A68A1" w:rsidP="009A68A1">
      <w:pPr>
        <w:pStyle w:val="ListParagraph"/>
        <w:numPr>
          <w:ilvl w:val="2"/>
          <w:numId w:val="43"/>
        </w:numPr>
      </w:pPr>
      <w:r>
        <w:t xml:space="preserve">        // stores all data with numbered index as rows</w:t>
      </w:r>
    </w:p>
    <w:p w14:paraId="6AC6BC1B" w14:textId="77777777" w:rsidR="009A68A1" w:rsidRDefault="009A68A1" w:rsidP="009A68A1">
      <w:pPr>
        <w:pStyle w:val="ListParagraph"/>
        <w:numPr>
          <w:ilvl w:val="2"/>
          <w:numId w:val="43"/>
        </w:numPr>
      </w:pPr>
      <w:r>
        <w:t xml:space="preserve">        foreach ($SampleIDs as $SampleID) {</w:t>
      </w:r>
    </w:p>
    <w:p w14:paraId="652B5144" w14:textId="77777777" w:rsidR="009A68A1" w:rsidRDefault="009A68A1" w:rsidP="009A68A1">
      <w:pPr>
        <w:pStyle w:val="ListParagraph"/>
        <w:numPr>
          <w:ilvl w:val="2"/>
          <w:numId w:val="43"/>
        </w:numPr>
      </w:pPr>
      <w:r>
        <w:t xml:space="preserve">            $flounder = $data_i[$SampleID];</w:t>
      </w:r>
    </w:p>
    <w:p w14:paraId="49D9887A" w14:textId="77777777" w:rsidR="009A68A1" w:rsidRDefault="009A68A1" w:rsidP="009A68A1">
      <w:pPr>
        <w:pStyle w:val="ListParagraph"/>
        <w:numPr>
          <w:ilvl w:val="2"/>
          <w:numId w:val="43"/>
        </w:numPr>
      </w:pPr>
      <w:r>
        <w:t xml:space="preserve">            $num_flounder = count($flounder);</w:t>
      </w:r>
    </w:p>
    <w:p w14:paraId="395583F1" w14:textId="77777777" w:rsidR="009A68A1" w:rsidRDefault="009A68A1" w:rsidP="009A68A1">
      <w:pPr>
        <w:pStyle w:val="ListParagraph"/>
        <w:numPr>
          <w:ilvl w:val="2"/>
          <w:numId w:val="43"/>
        </w:numPr>
      </w:pPr>
      <w:r>
        <w:lastRenderedPageBreak/>
        <w:t xml:space="preserve">            for ($i = 0; $i &lt; $num_flounder; $i++) {</w:t>
      </w:r>
    </w:p>
    <w:p w14:paraId="20B3834D" w14:textId="77777777" w:rsidR="009A68A1" w:rsidRDefault="009A68A1" w:rsidP="009A68A1">
      <w:pPr>
        <w:pStyle w:val="ListParagraph"/>
        <w:numPr>
          <w:ilvl w:val="2"/>
          <w:numId w:val="43"/>
        </w:numPr>
      </w:pPr>
      <w:r>
        <w:t xml:space="preserve">                array_</w:t>
      </w:r>
      <w:proofErr w:type="gramStart"/>
      <w:r>
        <w:t>push(</w:t>
      </w:r>
      <w:proofErr w:type="gramEnd"/>
      <w:r>
        <w:t>$data, $flounder[$i]);</w:t>
      </w:r>
    </w:p>
    <w:p w14:paraId="21C0F724" w14:textId="77777777" w:rsidR="009A68A1" w:rsidRDefault="009A68A1" w:rsidP="009A68A1">
      <w:pPr>
        <w:pStyle w:val="ListParagraph"/>
        <w:numPr>
          <w:ilvl w:val="2"/>
          <w:numId w:val="43"/>
        </w:numPr>
      </w:pPr>
      <w:r>
        <w:t xml:space="preserve">            }</w:t>
      </w:r>
    </w:p>
    <w:p w14:paraId="02D5F593" w14:textId="77777777" w:rsidR="009A68A1" w:rsidRDefault="009A68A1" w:rsidP="009A68A1">
      <w:pPr>
        <w:pStyle w:val="ListParagraph"/>
        <w:numPr>
          <w:ilvl w:val="2"/>
          <w:numId w:val="43"/>
        </w:numPr>
      </w:pPr>
      <w:r>
        <w:t xml:space="preserve">        }</w:t>
      </w:r>
    </w:p>
    <w:p w14:paraId="653AC58B" w14:textId="77777777" w:rsidR="009A68A1" w:rsidRDefault="009A68A1" w:rsidP="009A68A1">
      <w:pPr>
        <w:pStyle w:val="ListParagraph"/>
        <w:numPr>
          <w:ilvl w:val="2"/>
          <w:numId w:val="43"/>
        </w:numPr>
      </w:pPr>
      <w:r>
        <w:t xml:space="preserve">        </w:t>
      </w:r>
    </w:p>
    <w:p w14:paraId="1AB947BB" w14:textId="77777777" w:rsidR="009A68A1" w:rsidRDefault="009A68A1" w:rsidP="009A68A1">
      <w:pPr>
        <w:pStyle w:val="ListParagraph"/>
        <w:numPr>
          <w:ilvl w:val="2"/>
          <w:numId w:val="43"/>
        </w:numPr>
      </w:pPr>
      <w:r>
        <w:t xml:space="preserve">        return $data;</w:t>
      </w:r>
    </w:p>
    <w:p w14:paraId="26E6C290" w14:textId="7AAF057B" w:rsidR="009A68A1" w:rsidRDefault="009A68A1" w:rsidP="009A68A1">
      <w:pPr>
        <w:pStyle w:val="ListParagraph"/>
        <w:numPr>
          <w:ilvl w:val="2"/>
          <w:numId w:val="43"/>
        </w:numPr>
      </w:pPr>
      <w:r>
        <w:t>}</w:t>
      </w:r>
    </w:p>
    <w:p w14:paraId="27724B6E" w14:textId="77777777" w:rsidR="009A68A1" w:rsidRDefault="009A68A1" w:rsidP="009A68A1">
      <w:pPr>
        <w:pStyle w:val="ListParagraph"/>
        <w:numPr>
          <w:ilvl w:val="2"/>
          <w:numId w:val="43"/>
        </w:numPr>
      </w:pPr>
    </w:p>
    <w:p w14:paraId="7772BD99" w14:textId="77777777" w:rsidR="009A68A1" w:rsidRDefault="009A68A1" w:rsidP="009A68A1">
      <w:pPr>
        <w:pStyle w:val="ListParagraph"/>
        <w:numPr>
          <w:ilvl w:val="2"/>
          <w:numId w:val="43"/>
        </w:numPr>
      </w:pPr>
      <w:r>
        <w:t>function get_all_flounder_</w:t>
      </w:r>
      <w:proofErr w:type="gramStart"/>
      <w:r>
        <w:t>data(</w:t>
      </w:r>
      <w:proofErr w:type="gramEnd"/>
      <w:r>
        <w:t>) {</w:t>
      </w:r>
    </w:p>
    <w:p w14:paraId="07E092AB" w14:textId="77777777" w:rsidR="009A68A1" w:rsidRDefault="009A68A1" w:rsidP="009A68A1">
      <w:pPr>
        <w:pStyle w:val="ListParagraph"/>
        <w:numPr>
          <w:ilvl w:val="2"/>
          <w:numId w:val="43"/>
        </w:numPr>
      </w:pPr>
      <w:r>
        <w:t xml:space="preserve">    global $db;</w:t>
      </w:r>
    </w:p>
    <w:p w14:paraId="4D6755CE" w14:textId="77777777" w:rsidR="009A68A1" w:rsidRDefault="009A68A1" w:rsidP="009A68A1">
      <w:pPr>
        <w:pStyle w:val="ListParagraph"/>
        <w:numPr>
          <w:ilvl w:val="2"/>
          <w:numId w:val="43"/>
        </w:numPr>
      </w:pPr>
      <w:r>
        <w:t xml:space="preserve">    $query = 'SELECT * FROM samplingdata s</w:t>
      </w:r>
    </w:p>
    <w:p w14:paraId="105395B5" w14:textId="77777777" w:rsidR="009A68A1" w:rsidRDefault="009A68A1" w:rsidP="009A68A1">
      <w:pPr>
        <w:pStyle w:val="ListParagraph"/>
        <w:numPr>
          <w:ilvl w:val="2"/>
          <w:numId w:val="43"/>
        </w:numPr>
      </w:pPr>
      <w:r>
        <w:t xml:space="preserve">                INNER JOIN flounders f</w:t>
      </w:r>
    </w:p>
    <w:p w14:paraId="71A2FA5F" w14:textId="77777777" w:rsidR="009A68A1" w:rsidRDefault="009A68A1" w:rsidP="009A68A1">
      <w:pPr>
        <w:pStyle w:val="ListParagraph"/>
        <w:numPr>
          <w:ilvl w:val="2"/>
          <w:numId w:val="43"/>
        </w:numPr>
      </w:pPr>
      <w:r>
        <w:t xml:space="preserve">                    ON </w:t>
      </w:r>
      <w:proofErr w:type="gramStart"/>
      <w:r>
        <w:t>s.SampleID</w:t>
      </w:r>
      <w:proofErr w:type="gramEnd"/>
      <w:r>
        <w:t xml:space="preserve"> = f.SampleID</w:t>
      </w:r>
    </w:p>
    <w:p w14:paraId="146C0281" w14:textId="77777777" w:rsidR="009A68A1" w:rsidRDefault="009A68A1" w:rsidP="009A68A1">
      <w:pPr>
        <w:pStyle w:val="ListParagraph"/>
        <w:numPr>
          <w:ilvl w:val="2"/>
          <w:numId w:val="43"/>
        </w:numPr>
      </w:pPr>
      <w:r>
        <w:t xml:space="preserve">                INNER JOIN species sp</w:t>
      </w:r>
    </w:p>
    <w:p w14:paraId="0EA8C93C" w14:textId="77777777" w:rsidR="009A68A1" w:rsidRDefault="009A68A1" w:rsidP="009A68A1">
      <w:pPr>
        <w:pStyle w:val="ListParagraph"/>
        <w:numPr>
          <w:ilvl w:val="2"/>
          <w:numId w:val="43"/>
        </w:numPr>
      </w:pPr>
      <w:r>
        <w:t xml:space="preserve">                    ON </w:t>
      </w:r>
      <w:proofErr w:type="gramStart"/>
      <w:r>
        <w:t>f.SpCode</w:t>
      </w:r>
      <w:proofErr w:type="gramEnd"/>
      <w:r>
        <w:t xml:space="preserve"> = sp.SpCode</w:t>
      </w:r>
    </w:p>
    <w:p w14:paraId="7C3CC960" w14:textId="77777777" w:rsidR="009A68A1" w:rsidRDefault="009A68A1" w:rsidP="009A68A1">
      <w:pPr>
        <w:pStyle w:val="ListParagraph"/>
        <w:numPr>
          <w:ilvl w:val="2"/>
          <w:numId w:val="43"/>
        </w:numPr>
      </w:pPr>
      <w:r>
        <w:t xml:space="preserve">              ORDER BY </w:t>
      </w:r>
      <w:proofErr w:type="gramStart"/>
      <w:r>
        <w:t>f.SampleID</w:t>
      </w:r>
      <w:proofErr w:type="gramEnd"/>
      <w:r>
        <w:t>';</w:t>
      </w:r>
    </w:p>
    <w:p w14:paraId="43066C20" w14:textId="77777777" w:rsidR="009A68A1" w:rsidRDefault="009A68A1" w:rsidP="009A68A1">
      <w:pPr>
        <w:pStyle w:val="ListParagraph"/>
        <w:numPr>
          <w:ilvl w:val="2"/>
          <w:numId w:val="43"/>
        </w:numPr>
      </w:pPr>
      <w:r>
        <w:t xml:space="preserve">    </w:t>
      </w:r>
    </w:p>
    <w:p w14:paraId="686ED207" w14:textId="77777777" w:rsidR="009A68A1" w:rsidRDefault="009A68A1" w:rsidP="009A68A1">
      <w:pPr>
        <w:pStyle w:val="ListParagraph"/>
        <w:numPr>
          <w:ilvl w:val="2"/>
          <w:numId w:val="43"/>
        </w:numPr>
      </w:pPr>
      <w:r>
        <w:t xml:space="preserve">    try {</w:t>
      </w:r>
    </w:p>
    <w:p w14:paraId="7E7C3E8A" w14:textId="77777777" w:rsidR="009A68A1" w:rsidRDefault="009A68A1" w:rsidP="009A68A1">
      <w:pPr>
        <w:pStyle w:val="ListParagraph"/>
        <w:numPr>
          <w:ilvl w:val="2"/>
          <w:numId w:val="43"/>
        </w:numPr>
      </w:pPr>
      <w:r>
        <w:t xml:space="preserve">        $statement = $db-&gt;prepare($query);</w:t>
      </w:r>
    </w:p>
    <w:p w14:paraId="7F7838D4" w14:textId="77777777" w:rsidR="009A68A1" w:rsidRDefault="009A68A1" w:rsidP="009A68A1">
      <w:pPr>
        <w:pStyle w:val="ListParagraph"/>
        <w:numPr>
          <w:ilvl w:val="2"/>
          <w:numId w:val="43"/>
        </w:numPr>
      </w:pPr>
      <w:r>
        <w:t xml:space="preserve">        $statement-&gt;</w:t>
      </w:r>
      <w:proofErr w:type="gramStart"/>
      <w:r>
        <w:t>execute(</w:t>
      </w:r>
      <w:proofErr w:type="gramEnd"/>
      <w:r>
        <w:t>);</w:t>
      </w:r>
    </w:p>
    <w:p w14:paraId="4229113B" w14:textId="77777777" w:rsidR="009A68A1" w:rsidRDefault="009A68A1" w:rsidP="009A68A1">
      <w:pPr>
        <w:pStyle w:val="ListParagraph"/>
        <w:numPr>
          <w:ilvl w:val="2"/>
          <w:numId w:val="43"/>
        </w:numPr>
      </w:pPr>
      <w:r>
        <w:t xml:space="preserve">        // fetchAll, using tbl primary key as array key</w:t>
      </w:r>
    </w:p>
    <w:p w14:paraId="3C86D3C8" w14:textId="77777777" w:rsidR="009A68A1" w:rsidRDefault="009A68A1" w:rsidP="009A68A1">
      <w:pPr>
        <w:pStyle w:val="ListParagraph"/>
        <w:numPr>
          <w:ilvl w:val="2"/>
          <w:numId w:val="43"/>
        </w:numPr>
      </w:pPr>
      <w:r>
        <w:t xml:space="preserve">        $data_i = $statement-&gt;</w:t>
      </w:r>
      <w:proofErr w:type="gramStart"/>
      <w:r>
        <w:t>fetchAll(</w:t>
      </w:r>
      <w:proofErr w:type="gramEnd"/>
      <w:r>
        <w:t>PDO::FETCH_GROUP|PDO::FETCH_ASSOC);</w:t>
      </w:r>
    </w:p>
    <w:p w14:paraId="1B778736" w14:textId="77777777" w:rsidR="009A68A1" w:rsidRDefault="009A68A1" w:rsidP="009A68A1">
      <w:pPr>
        <w:pStyle w:val="ListParagraph"/>
        <w:numPr>
          <w:ilvl w:val="2"/>
          <w:numId w:val="43"/>
        </w:numPr>
      </w:pPr>
      <w:r>
        <w:t xml:space="preserve">        $statement-&gt;</w:t>
      </w:r>
      <w:proofErr w:type="gramStart"/>
      <w:r>
        <w:t>closeCursor(</w:t>
      </w:r>
      <w:proofErr w:type="gramEnd"/>
      <w:r>
        <w:t>);</w:t>
      </w:r>
    </w:p>
    <w:p w14:paraId="538AD724" w14:textId="77777777" w:rsidR="009A68A1" w:rsidRDefault="009A68A1" w:rsidP="009A68A1">
      <w:pPr>
        <w:pStyle w:val="ListParagraph"/>
        <w:numPr>
          <w:ilvl w:val="2"/>
          <w:numId w:val="43"/>
        </w:numPr>
      </w:pPr>
      <w:r>
        <w:t xml:space="preserve">        </w:t>
      </w:r>
    </w:p>
    <w:p w14:paraId="106C6695" w14:textId="77777777" w:rsidR="009A68A1" w:rsidRDefault="009A68A1" w:rsidP="009A68A1">
      <w:pPr>
        <w:pStyle w:val="ListParagraph"/>
        <w:numPr>
          <w:ilvl w:val="2"/>
          <w:numId w:val="43"/>
        </w:numPr>
      </w:pPr>
      <w:r>
        <w:t xml:space="preserve">        // format flounder data</w:t>
      </w:r>
    </w:p>
    <w:p w14:paraId="29A82830" w14:textId="77777777" w:rsidR="009A68A1" w:rsidRDefault="009A68A1" w:rsidP="009A68A1">
      <w:pPr>
        <w:pStyle w:val="ListParagraph"/>
        <w:numPr>
          <w:ilvl w:val="2"/>
          <w:numId w:val="43"/>
        </w:numPr>
      </w:pPr>
      <w:r>
        <w:t xml:space="preserve">        $data = format_flounder_data($data_i);</w:t>
      </w:r>
    </w:p>
    <w:p w14:paraId="331A8CE9" w14:textId="77777777" w:rsidR="009A68A1" w:rsidRDefault="009A68A1" w:rsidP="009A68A1">
      <w:pPr>
        <w:pStyle w:val="ListParagraph"/>
        <w:numPr>
          <w:ilvl w:val="2"/>
          <w:numId w:val="43"/>
        </w:numPr>
      </w:pPr>
      <w:r>
        <w:t xml:space="preserve">                               </w:t>
      </w:r>
    </w:p>
    <w:p w14:paraId="1C9C8776" w14:textId="77777777" w:rsidR="009A68A1" w:rsidRDefault="009A68A1" w:rsidP="009A68A1">
      <w:pPr>
        <w:pStyle w:val="ListParagraph"/>
        <w:numPr>
          <w:ilvl w:val="2"/>
          <w:numId w:val="43"/>
        </w:numPr>
      </w:pPr>
      <w:r>
        <w:t xml:space="preserve">        return $data;</w:t>
      </w:r>
    </w:p>
    <w:p w14:paraId="3C0571EA" w14:textId="77777777" w:rsidR="009A68A1" w:rsidRDefault="009A68A1" w:rsidP="009A68A1">
      <w:pPr>
        <w:pStyle w:val="ListParagraph"/>
        <w:numPr>
          <w:ilvl w:val="2"/>
          <w:numId w:val="43"/>
        </w:numPr>
      </w:pPr>
      <w:r>
        <w:t xml:space="preserve">        </w:t>
      </w:r>
    </w:p>
    <w:p w14:paraId="37EFF2C1" w14:textId="77777777" w:rsidR="009A68A1" w:rsidRDefault="009A68A1" w:rsidP="009A68A1">
      <w:pPr>
        <w:pStyle w:val="ListParagraph"/>
        <w:numPr>
          <w:ilvl w:val="2"/>
          <w:numId w:val="43"/>
        </w:numPr>
      </w:pPr>
      <w:r>
        <w:t xml:space="preserve">    } catch (PDOException $e) {</w:t>
      </w:r>
    </w:p>
    <w:p w14:paraId="0B409A4D" w14:textId="77777777" w:rsidR="009A68A1" w:rsidRDefault="009A68A1" w:rsidP="009A68A1">
      <w:pPr>
        <w:pStyle w:val="ListParagraph"/>
        <w:numPr>
          <w:ilvl w:val="2"/>
          <w:numId w:val="43"/>
        </w:numPr>
      </w:pPr>
      <w:r>
        <w:t xml:space="preserve">        display_error($e-&gt;</w:t>
      </w:r>
      <w:proofErr w:type="gramStart"/>
      <w:r>
        <w:t>getMessage(</w:t>
      </w:r>
      <w:proofErr w:type="gramEnd"/>
      <w:r>
        <w:t>));</w:t>
      </w:r>
    </w:p>
    <w:p w14:paraId="486C3AB0" w14:textId="77777777" w:rsidR="009A68A1" w:rsidRDefault="009A68A1" w:rsidP="009A68A1">
      <w:pPr>
        <w:pStyle w:val="ListParagraph"/>
        <w:numPr>
          <w:ilvl w:val="2"/>
          <w:numId w:val="43"/>
        </w:numPr>
      </w:pPr>
      <w:r>
        <w:t xml:space="preserve">    }</w:t>
      </w:r>
    </w:p>
    <w:p w14:paraId="00FCBB6D" w14:textId="3CED8C54" w:rsidR="009A68A1" w:rsidRDefault="009A68A1" w:rsidP="009A68A1">
      <w:pPr>
        <w:pStyle w:val="ListParagraph"/>
        <w:numPr>
          <w:ilvl w:val="2"/>
          <w:numId w:val="43"/>
        </w:numPr>
      </w:pPr>
      <w:r>
        <w:t>}</w:t>
      </w:r>
    </w:p>
    <w:p w14:paraId="002D574C" w14:textId="77777777" w:rsidR="00DF29B7" w:rsidRDefault="00DF29B7" w:rsidP="009A68A1">
      <w:pPr>
        <w:pStyle w:val="ListParagraph"/>
        <w:numPr>
          <w:ilvl w:val="2"/>
          <w:numId w:val="43"/>
        </w:numPr>
      </w:pPr>
    </w:p>
    <w:p w14:paraId="233B2702" w14:textId="77777777" w:rsidR="00DF29B7" w:rsidRDefault="00DF29B7" w:rsidP="00DF29B7">
      <w:pPr>
        <w:pStyle w:val="ListParagraph"/>
        <w:numPr>
          <w:ilvl w:val="2"/>
          <w:numId w:val="43"/>
        </w:numPr>
      </w:pPr>
      <w:r>
        <w:t>function format_csv_</w:t>
      </w:r>
      <w:proofErr w:type="gramStart"/>
      <w:r>
        <w:t>data(</w:t>
      </w:r>
      <w:proofErr w:type="gramEnd"/>
      <w:r>
        <w:t>$data, $num_rows, $SampleIDs, $column_headers) {</w:t>
      </w:r>
    </w:p>
    <w:p w14:paraId="2F544CC6" w14:textId="77777777" w:rsidR="00DF29B7" w:rsidRDefault="00DF29B7" w:rsidP="00DF29B7">
      <w:pPr>
        <w:pStyle w:val="ListParagraph"/>
        <w:numPr>
          <w:ilvl w:val="2"/>
          <w:numId w:val="43"/>
        </w:numPr>
      </w:pPr>
      <w:r>
        <w:t xml:space="preserve">    $array = [];</w:t>
      </w:r>
    </w:p>
    <w:p w14:paraId="501201A0" w14:textId="77777777" w:rsidR="00DF29B7" w:rsidRDefault="00DF29B7" w:rsidP="00DF29B7">
      <w:pPr>
        <w:pStyle w:val="ListParagraph"/>
        <w:numPr>
          <w:ilvl w:val="2"/>
          <w:numId w:val="43"/>
        </w:numPr>
      </w:pPr>
      <w:r>
        <w:t xml:space="preserve">    $</w:t>
      </w:r>
      <w:proofErr w:type="gramStart"/>
      <w:r>
        <w:t>array[</w:t>
      </w:r>
      <w:proofErr w:type="gramEnd"/>
      <w:r>
        <w:t>0] = $column_headers;</w:t>
      </w:r>
    </w:p>
    <w:p w14:paraId="5DD52BB8" w14:textId="77777777" w:rsidR="00DF29B7" w:rsidRDefault="00DF29B7" w:rsidP="00DF29B7">
      <w:pPr>
        <w:pStyle w:val="ListParagraph"/>
        <w:numPr>
          <w:ilvl w:val="2"/>
          <w:numId w:val="43"/>
        </w:numPr>
      </w:pPr>
      <w:r>
        <w:t xml:space="preserve">    for ($i = 0; $i &lt; $num_rows; $i++) {</w:t>
      </w:r>
    </w:p>
    <w:p w14:paraId="55FB0E74" w14:textId="77777777" w:rsidR="00DF29B7" w:rsidRDefault="00DF29B7" w:rsidP="00DF29B7">
      <w:pPr>
        <w:pStyle w:val="ListParagraph"/>
        <w:numPr>
          <w:ilvl w:val="2"/>
          <w:numId w:val="43"/>
        </w:numPr>
      </w:pPr>
      <w:r>
        <w:t xml:space="preserve">        $rows = $data[$SampleIDs[$i]];</w:t>
      </w:r>
    </w:p>
    <w:p w14:paraId="1B666577" w14:textId="77777777" w:rsidR="00DF29B7" w:rsidRDefault="00DF29B7" w:rsidP="00DF29B7">
      <w:pPr>
        <w:pStyle w:val="ListParagraph"/>
        <w:numPr>
          <w:ilvl w:val="2"/>
          <w:numId w:val="43"/>
        </w:numPr>
      </w:pPr>
      <w:r>
        <w:t xml:space="preserve">        $</w:t>
      </w:r>
      <w:proofErr w:type="gramStart"/>
      <w:r>
        <w:t>array[</w:t>
      </w:r>
      <w:proofErr w:type="gramEnd"/>
      <w:r>
        <w:t>] = $rows;</w:t>
      </w:r>
    </w:p>
    <w:p w14:paraId="424F3A3B" w14:textId="77777777" w:rsidR="00DF29B7" w:rsidRDefault="00DF29B7" w:rsidP="00DF29B7">
      <w:pPr>
        <w:pStyle w:val="ListParagraph"/>
        <w:numPr>
          <w:ilvl w:val="2"/>
          <w:numId w:val="43"/>
        </w:numPr>
      </w:pPr>
      <w:r>
        <w:t xml:space="preserve">    }</w:t>
      </w:r>
    </w:p>
    <w:p w14:paraId="7479C585" w14:textId="77777777" w:rsidR="00DF29B7" w:rsidRDefault="00DF29B7" w:rsidP="00DF29B7">
      <w:pPr>
        <w:pStyle w:val="ListParagraph"/>
        <w:numPr>
          <w:ilvl w:val="2"/>
          <w:numId w:val="43"/>
        </w:numPr>
      </w:pPr>
      <w:r>
        <w:t xml:space="preserve">    return $array;</w:t>
      </w:r>
    </w:p>
    <w:p w14:paraId="53C4B8AC" w14:textId="17EA01CA" w:rsidR="00DF29B7" w:rsidRDefault="00DF29B7" w:rsidP="00DF29B7">
      <w:pPr>
        <w:pStyle w:val="ListParagraph"/>
        <w:numPr>
          <w:ilvl w:val="2"/>
          <w:numId w:val="43"/>
        </w:numPr>
      </w:pPr>
      <w:r>
        <w:t>}</w:t>
      </w:r>
    </w:p>
    <w:p w14:paraId="075365E6" w14:textId="77777777" w:rsidR="00DF29B7" w:rsidRDefault="00DF29B7" w:rsidP="00DF29B7">
      <w:pPr>
        <w:pStyle w:val="ListParagraph"/>
        <w:numPr>
          <w:ilvl w:val="2"/>
          <w:numId w:val="43"/>
        </w:numPr>
      </w:pPr>
    </w:p>
    <w:p w14:paraId="4AE4EEAA" w14:textId="77777777" w:rsidR="00DF29B7" w:rsidRDefault="00DF29B7" w:rsidP="00DF29B7">
      <w:pPr>
        <w:pStyle w:val="ListParagraph"/>
        <w:numPr>
          <w:ilvl w:val="2"/>
          <w:numId w:val="43"/>
        </w:numPr>
      </w:pPr>
      <w:r>
        <w:t>function write_csv($data) {</w:t>
      </w:r>
    </w:p>
    <w:p w14:paraId="4BA4C567" w14:textId="77777777" w:rsidR="00DF29B7" w:rsidRDefault="00DF29B7" w:rsidP="00DF29B7">
      <w:pPr>
        <w:pStyle w:val="ListParagraph"/>
        <w:numPr>
          <w:ilvl w:val="2"/>
          <w:numId w:val="43"/>
        </w:numPr>
      </w:pPr>
      <w:r>
        <w:t xml:space="preserve">    $file = </w:t>
      </w:r>
      <w:proofErr w:type="gramStart"/>
      <w:r>
        <w:t>fopen(</w:t>
      </w:r>
      <w:proofErr w:type="gramEnd"/>
      <w:r>
        <w:t>'download.csv', 'wb');</w:t>
      </w:r>
    </w:p>
    <w:p w14:paraId="0B35CB80" w14:textId="77777777" w:rsidR="00DF29B7" w:rsidRDefault="00DF29B7" w:rsidP="00DF29B7">
      <w:pPr>
        <w:pStyle w:val="ListParagraph"/>
        <w:numPr>
          <w:ilvl w:val="2"/>
          <w:numId w:val="43"/>
        </w:numPr>
      </w:pPr>
      <w:r>
        <w:t xml:space="preserve">    foreach ($data as $datum) {</w:t>
      </w:r>
    </w:p>
    <w:p w14:paraId="29CCA121" w14:textId="77777777" w:rsidR="00DF29B7" w:rsidRDefault="00DF29B7" w:rsidP="00DF29B7">
      <w:pPr>
        <w:pStyle w:val="ListParagraph"/>
        <w:numPr>
          <w:ilvl w:val="2"/>
          <w:numId w:val="43"/>
        </w:numPr>
      </w:pPr>
      <w:r>
        <w:t xml:space="preserve">        </w:t>
      </w:r>
      <w:proofErr w:type="gramStart"/>
      <w:r>
        <w:t>fputcsv(</w:t>
      </w:r>
      <w:proofErr w:type="gramEnd"/>
      <w:r>
        <w:t>$file, $datum);</w:t>
      </w:r>
    </w:p>
    <w:p w14:paraId="2A4E283C" w14:textId="77777777" w:rsidR="00DF29B7" w:rsidRDefault="00DF29B7" w:rsidP="00DF29B7">
      <w:pPr>
        <w:pStyle w:val="ListParagraph"/>
        <w:numPr>
          <w:ilvl w:val="2"/>
          <w:numId w:val="43"/>
        </w:numPr>
      </w:pPr>
      <w:r>
        <w:t xml:space="preserve">    }            </w:t>
      </w:r>
    </w:p>
    <w:p w14:paraId="136A56F2" w14:textId="77777777" w:rsidR="00DF29B7" w:rsidRDefault="00DF29B7" w:rsidP="00DF29B7">
      <w:pPr>
        <w:pStyle w:val="ListParagraph"/>
        <w:numPr>
          <w:ilvl w:val="2"/>
          <w:numId w:val="43"/>
        </w:numPr>
      </w:pPr>
    </w:p>
    <w:p w14:paraId="719650E3" w14:textId="77777777" w:rsidR="00DF29B7" w:rsidRDefault="00DF29B7" w:rsidP="00DF29B7">
      <w:pPr>
        <w:pStyle w:val="ListParagraph"/>
        <w:numPr>
          <w:ilvl w:val="2"/>
          <w:numId w:val="43"/>
        </w:numPr>
      </w:pPr>
      <w:r>
        <w:t xml:space="preserve">    fclose($file);</w:t>
      </w:r>
    </w:p>
    <w:p w14:paraId="5AC02220" w14:textId="0B21BC0F" w:rsidR="00DF29B7" w:rsidRDefault="00DF29B7" w:rsidP="00DF29B7">
      <w:pPr>
        <w:pStyle w:val="ListParagraph"/>
        <w:numPr>
          <w:ilvl w:val="2"/>
          <w:numId w:val="43"/>
        </w:numPr>
      </w:pPr>
      <w:r>
        <w:t>}</w:t>
      </w:r>
    </w:p>
    <w:p w14:paraId="2838364F" w14:textId="77777777" w:rsidR="00CB507E" w:rsidRDefault="00CB507E" w:rsidP="00DF29B7">
      <w:pPr>
        <w:pStyle w:val="ListParagraph"/>
        <w:numPr>
          <w:ilvl w:val="2"/>
          <w:numId w:val="43"/>
        </w:numPr>
      </w:pPr>
    </w:p>
    <w:p w14:paraId="1FA1540A" w14:textId="12A4DE37" w:rsidR="00CB507E" w:rsidRDefault="00CB507E" w:rsidP="00DF29B7">
      <w:pPr>
        <w:pStyle w:val="ListParagraph"/>
        <w:numPr>
          <w:ilvl w:val="2"/>
          <w:numId w:val="43"/>
        </w:numPr>
      </w:pPr>
      <w:r>
        <w:lastRenderedPageBreak/>
        <w:t>from index.php</w:t>
      </w:r>
    </w:p>
    <w:p w14:paraId="59ED98A8" w14:textId="7FCBDE0E" w:rsidR="00CB507E" w:rsidRDefault="00CB507E" w:rsidP="00DF29B7">
      <w:pPr>
        <w:pStyle w:val="ListParagraph"/>
        <w:numPr>
          <w:ilvl w:val="2"/>
          <w:numId w:val="43"/>
        </w:numPr>
      </w:pPr>
      <w:r>
        <w:t>case: ‘download_data’:</w:t>
      </w:r>
    </w:p>
    <w:p w14:paraId="0F9DAD3F" w14:textId="3C7D5846" w:rsidR="00CB507E" w:rsidRDefault="00CB507E" w:rsidP="00CB507E">
      <w:pPr>
        <w:pStyle w:val="ListParagraph"/>
        <w:numPr>
          <w:ilvl w:val="2"/>
          <w:numId w:val="43"/>
        </w:numPr>
      </w:pPr>
      <w:r>
        <w:t xml:space="preserve">       $file_name = 'download.csv';</w:t>
      </w:r>
    </w:p>
    <w:p w14:paraId="2F0C0CE0" w14:textId="77777777" w:rsidR="00CB507E" w:rsidRDefault="00CB507E" w:rsidP="00CB507E">
      <w:pPr>
        <w:pStyle w:val="ListParagraph"/>
        <w:numPr>
          <w:ilvl w:val="2"/>
          <w:numId w:val="43"/>
        </w:numPr>
      </w:pPr>
      <w:r>
        <w:t xml:space="preserve">        </w:t>
      </w:r>
    </w:p>
    <w:p w14:paraId="7C56AFAF" w14:textId="77777777" w:rsidR="00CB507E" w:rsidRDefault="00CB507E" w:rsidP="00CB507E">
      <w:pPr>
        <w:pStyle w:val="ListParagraph"/>
        <w:numPr>
          <w:ilvl w:val="2"/>
          <w:numId w:val="43"/>
        </w:numPr>
      </w:pPr>
      <w:r>
        <w:t xml:space="preserve">        // output headers so the file is downloaded</w:t>
      </w:r>
    </w:p>
    <w:p w14:paraId="249EC343" w14:textId="77777777" w:rsidR="00CB507E" w:rsidRDefault="00CB507E" w:rsidP="00CB507E">
      <w:pPr>
        <w:pStyle w:val="ListParagraph"/>
        <w:numPr>
          <w:ilvl w:val="2"/>
          <w:numId w:val="43"/>
        </w:numPr>
      </w:pPr>
      <w:r>
        <w:t xml:space="preserve">        </w:t>
      </w:r>
      <w:proofErr w:type="gramStart"/>
      <w:r>
        <w:t>header(</w:t>
      </w:r>
      <w:proofErr w:type="gramEnd"/>
      <w:r>
        <w:t>"Content-Type: text/csv");</w:t>
      </w:r>
    </w:p>
    <w:p w14:paraId="79B5B063" w14:textId="77777777" w:rsidR="00CB507E" w:rsidRDefault="00CB507E" w:rsidP="00CB507E">
      <w:pPr>
        <w:pStyle w:val="ListParagraph"/>
        <w:numPr>
          <w:ilvl w:val="2"/>
          <w:numId w:val="43"/>
        </w:numPr>
      </w:pPr>
      <w:r>
        <w:t xml:space="preserve">        </w:t>
      </w:r>
      <w:proofErr w:type="gramStart"/>
      <w:r>
        <w:t>header(</w:t>
      </w:r>
      <w:proofErr w:type="gramEnd"/>
      <w:r>
        <w:t>"Content-Disposition: attachment; filename=$file_name");</w:t>
      </w:r>
    </w:p>
    <w:p w14:paraId="4A3CB801" w14:textId="77777777" w:rsidR="00CB507E" w:rsidRDefault="00CB507E" w:rsidP="00CB507E">
      <w:pPr>
        <w:pStyle w:val="ListParagraph"/>
        <w:numPr>
          <w:ilvl w:val="2"/>
          <w:numId w:val="43"/>
        </w:numPr>
      </w:pPr>
      <w:r>
        <w:t xml:space="preserve">    </w:t>
      </w:r>
    </w:p>
    <w:p w14:paraId="166BE9E3" w14:textId="77777777" w:rsidR="00CB507E" w:rsidRDefault="00CB507E" w:rsidP="00CB507E">
      <w:pPr>
        <w:pStyle w:val="ListParagraph"/>
        <w:numPr>
          <w:ilvl w:val="2"/>
          <w:numId w:val="43"/>
        </w:numPr>
      </w:pPr>
      <w:r>
        <w:t xml:space="preserve">        // disable caching</w:t>
      </w:r>
    </w:p>
    <w:p w14:paraId="44F8760B" w14:textId="77777777" w:rsidR="00CB507E" w:rsidRDefault="00CB507E" w:rsidP="00CB507E">
      <w:pPr>
        <w:pStyle w:val="ListParagraph"/>
        <w:numPr>
          <w:ilvl w:val="2"/>
          <w:numId w:val="43"/>
        </w:numPr>
      </w:pPr>
      <w:r>
        <w:t xml:space="preserve">        </w:t>
      </w:r>
      <w:proofErr w:type="gramStart"/>
      <w:r>
        <w:t>header(</w:t>
      </w:r>
      <w:proofErr w:type="gramEnd"/>
      <w:r>
        <w:t>"Cache-Control: no-cache, no-store, must-revalidate"); // HTTP 1.1</w:t>
      </w:r>
    </w:p>
    <w:p w14:paraId="0AD54FE7" w14:textId="77777777" w:rsidR="00CB507E" w:rsidRDefault="00CB507E" w:rsidP="00CB507E">
      <w:pPr>
        <w:pStyle w:val="ListParagraph"/>
        <w:numPr>
          <w:ilvl w:val="2"/>
          <w:numId w:val="43"/>
        </w:numPr>
      </w:pPr>
      <w:r>
        <w:t xml:space="preserve">        </w:t>
      </w:r>
      <w:proofErr w:type="gramStart"/>
      <w:r>
        <w:t>header(</w:t>
      </w:r>
      <w:proofErr w:type="gramEnd"/>
      <w:r>
        <w:t>"Pragma: no-cache"); // HTTP 1.0</w:t>
      </w:r>
    </w:p>
    <w:p w14:paraId="34670478" w14:textId="77777777" w:rsidR="00CB507E" w:rsidRDefault="00CB507E" w:rsidP="00CB507E">
      <w:pPr>
        <w:pStyle w:val="ListParagraph"/>
        <w:numPr>
          <w:ilvl w:val="2"/>
          <w:numId w:val="43"/>
        </w:numPr>
      </w:pPr>
      <w:r>
        <w:t xml:space="preserve">        </w:t>
      </w:r>
      <w:proofErr w:type="gramStart"/>
      <w:r>
        <w:t>header(</w:t>
      </w:r>
      <w:proofErr w:type="gramEnd"/>
      <w:r>
        <w:t>"Expires: 0"); // Proxies</w:t>
      </w:r>
    </w:p>
    <w:p w14:paraId="6F23483B" w14:textId="77777777" w:rsidR="00CB507E" w:rsidRDefault="00CB507E" w:rsidP="00CB507E">
      <w:pPr>
        <w:pStyle w:val="ListParagraph"/>
        <w:numPr>
          <w:ilvl w:val="2"/>
          <w:numId w:val="43"/>
        </w:numPr>
      </w:pPr>
      <w:r>
        <w:t xml:space="preserve">        </w:t>
      </w:r>
    </w:p>
    <w:p w14:paraId="3796FB11" w14:textId="77777777" w:rsidR="00CB507E" w:rsidRDefault="00CB507E" w:rsidP="00CB507E">
      <w:pPr>
        <w:pStyle w:val="ListParagraph"/>
        <w:numPr>
          <w:ilvl w:val="2"/>
          <w:numId w:val="43"/>
        </w:numPr>
      </w:pPr>
      <w:r>
        <w:t xml:space="preserve">        // download file</w:t>
      </w:r>
    </w:p>
    <w:p w14:paraId="362A89ED" w14:textId="77777777" w:rsidR="00CB507E" w:rsidRDefault="00CB507E" w:rsidP="00CB507E">
      <w:pPr>
        <w:pStyle w:val="ListParagraph"/>
        <w:numPr>
          <w:ilvl w:val="2"/>
          <w:numId w:val="43"/>
        </w:numPr>
      </w:pPr>
      <w:r>
        <w:t xml:space="preserve">        readfile($file_name);</w:t>
      </w:r>
    </w:p>
    <w:p w14:paraId="18FA1F45" w14:textId="77777777" w:rsidR="00CB507E" w:rsidRDefault="00CB507E" w:rsidP="00CB507E">
      <w:pPr>
        <w:pStyle w:val="ListParagraph"/>
        <w:numPr>
          <w:ilvl w:val="2"/>
          <w:numId w:val="43"/>
        </w:numPr>
      </w:pPr>
      <w:r>
        <w:t xml:space="preserve">        </w:t>
      </w:r>
    </w:p>
    <w:p w14:paraId="4B12BCAA" w14:textId="7E0F67CC" w:rsidR="00CB507E" w:rsidRDefault="00CB507E" w:rsidP="00CB507E">
      <w:pPr>
        <w:pStyle w:val="ListParagraph"/>
        <w:numPr>
          <w:ilvl w:val="2"/>
          <w:numId w:val="43"/>
        </w:numPr>
      </w:pPr>
      <w:r>
        <w:t xml:space="preserve">        break;</w:t>
      </w:r>
    </w:p>
    <w:p w14:paraId="300E010F" w14:textId="77777777" w:rsidR="00053A49" w:rsidRDefault="00053A49" w:rsidP="00CB507E">
      <w:pPr>
        <w:pStyle w:val="ListParagraph"/>
        <w:numPr>
          <w:ilvl w:val="2"/>
          <w:numId w:val="43"/>
        </w:numPr>
      </w:pPr>
    </w:p>
    <w:p w14:paraId="5441DEDB" w14:textId="05FE57E0" w:rsidR="00053A49" w:rsidRDefault="00053A49" w:rsidP="00CB507E">
      <w:pPr>
        <w:pStyle w:val="ListParagraph"/>
        <w:numPr>
          <w:ilvl w:val="2"/>
          <w:numId w:val="43"/>
        </w:numPr>
      </w:pPr>
      <w:r>
        <w:t>Not used code, but will immediately create output.csv file from a query</w:t>
      </w:r>
    </w:p>
    <w:p w14:paraId="1413883C" w14:textId="77777777" w:rsidR="00B15364" w:rsidRDefault="00B15364" w:rsidP="00B15364">
      <w:pPr>
        <w:pStyle w:val="ListParagraph"/>
        <w:numPr>
          <w:ilvl w:val="2"/>
          <w:numId w:val="43"/>
        </w:numPr>
      </w:pPr>
      <w:r>
        <w:t xml:space="preserve">function </w:t>
      </w:r>
      <w:proofErr w:type="gramStart"/>
      <w:r>
        <w:t>outputCSV(</w:t>
      </w:r>
      <w:proofErr w:type="gramEnd"/>
      <w:r>
        <w:t>$data, $file_name = 'download.csv') {</w:t>
      </w:r>
    </w:p>
    <w:p w14:paraId="4C5E0EEF" w14:textId="77777777" w:rsidR="00B15364" w:rsidRDefault="00B15364" w:rsidP="00B15364">
      <w:pPr>
        <w:pStyle w:val="ListParagraph"/>
        <w:numPr>
          <w:ilvl w:val="2"/>
          <w:numId w:val="43"/>
        </w:numPr>
      </w:pPr>
      <w:r>
        <w:t xml:space="preserve">    // output headers so the file is downloaded</w:t>
      </w:r>
    </w:p>
    <w:p w14:paraId="4F6FB5F3" w14:textId="77777777" w:rsidR="00B15364" w:rsidRDefault="00B15364" w:rsidP="00B15364">
      <w:pPr>
        <w:pStyle w:val="ListParagraph"/>
        <w:numPr>
          <w:ilvl w:val="2"/>
          <w:numId w:val="43"/>
        </w:numPr>
      </w:pPr>
      <w:r>
        <w:t xml:space="preserve">    </w:t>
      </w:r>
      <w:proofErr w:type="gramStart"/>
      <w:r>
        <w:t>header(</w:t>
      </w:r>
      <w:proofErr w:type="gramEnd"/>
      <w:r>
        <w:t>"Content-Type: text/csv");</w:t>
      </w:r>
    </w:p>
    <w:p w14:paraId="0BA3FDED" w14:textId="77777777" w:rsidR="00B15364" w:rsidRDefault="00B15364" w:rsidP="00B15364">
      <w:pPr>
        <w:pStyle w:val="ListParagraph"/>
        <w:numPr>
          <w:ilvl w:val="2"/>
          <w:numId w:val="43"/>
        </w:numPr>
      </w:pPr>
      <w:r>
        <w:t xml:space="preserve">    </w:t>
      </w:r>
      <w:proofErr w:type="gramStart"/>
      <w:r>
        <w:t>header(</w:t>
      </w:r>
      <w:proofErr w:type="gramEnd"/>
      <w:r>
        <w:t>"Content-Disposition: attachment; filename=$file_name");</w:t>
      </w:r>
    </w:p>
    <w:p w14:paraId="2D512DFD" w14:textId="77777777" w:rsidR="00B15364" w:rsidRDefault="00B15364" w:rsidP="00B15364">
      <w:pPr>
        <w:pStyle w:val="ListParagraph"/>
        <w:numPr>
          <w:ilvl w:val="2"/>
          <w:numId w:val="43"/>
        </w:numPr>
      </w:pPr>
      <w:r>
        <w:t xml:space="preserve">    </w:t>
      </w:r>
    </w:p>
    <w:p w14:paraId="1E5E01ED" w14:textId="77777777" w:rsidR="00B15364" w:rsidRDefault="00B15364" w:rsidP="00B15364">
      <w:pPr>
        <w:pStyle w:val="ListParagraph"/>
        <w:numPr>
          <w:ilvl w:val="2"/>
          <w:numId w:val="43"/>
        </w:numPr>
      </w:pPr>
      <w:r>
        <w:t xml:space="preserve">    // disable caching</w:t>
      </w:r>
    </w:p>
    <w:p w14:paraId="177CB1B9" w14:textId="77777777" w:rsidR="00B15364" w:rsidRDefault="00B15364" w:rsidP="00B15364">
      <w:pPr>
        <w:pStyle w:val="ListParagraph"/>
        <w:numPr>
          <w:ilvl w:val="2"/>
          <w:numId w:val="43"/>
        </w:numPr>
      </w:pPr>
      <w:r>
        <w:t xml:space="preserve">    </w:t>
      </w:r>
      <w:proofErr w:type="gramStart"/>
      <w:r>
        <w:t>header(</w:t>
      </w:r>
      <w:proofErr w:type="gramEnd"/>
      <w:r>
        <w:t>"Cache-Control: no-cache, no-store, must-revalidate"); // HTTP 1.1</w:t>
      </w:r>
    </w:p>
    <w:p w14:paraId="25BACAC5" w14:textId="77777777" w:rsidR="00B15364" w:rsidRDefault="00B15364" w:rsidP="00B15364">
      <w:pPr>
        <w:pStyle w:val="ListParagraph"/>
        <w:numPr>
          <w:ilvl w:val="2"/>
          <w:numId w:val="43"/>
        </w:numPr>
      </w:pPr>
      <w:r>
        <w:t xml:space="preserve">    </w:t>
      </w:r>
      <w:proofErr w:type="gramStart"/>
      <w:r>
        <w:t>header(</w:t>
      </w:r>
      <w:proofErr w:type="gramEnd"/>
      <w:r>
        <w:t>"Pragma: no-cache"); // HTTP 1.0</w:t>
      </w:r>
    </w:p>
    <w:p w14:paraId="0A01A2C3" w14:textId="77777777" w:rsidR="00B15364" w:rsidRDefault="00B15364" w:rsidP="00B15364">
      <w:pPr>
        <w:pStyle w:val="ListParagraph"/>
        <w:numPr>
          <w:ilvl w:val="2"/>
          <w:numId w:val="43"/>
        </w:numPr>
      </w:pPr>
      <w:r>
        <w:t xml:space="preserve">    </w:t>
      </w:r>
      <w:proofErr w:type="gramStart"/>
      <w:r>
        <w:t>header(</w:t>
      </w:r>
      <w:proofErr w:type="gramEnd"/>
      <w:r>
        <w:t>"Expires: 0"); // Proxies</w:t>
      </w:r>
    </w:p>
    <w:p w14:paraId="7BCDD958" w14:textId="77777777" w:rsidR="00B15364" w:rsidRDefault="00B15364" w:rsidP="00B15364">
      <w:pPr>
        <w:pStyle w:val="ListParagraph"/>
        <w:numPr>
          <w:ilvl w:val="2"/>
          <w:numId w:val="43"/>
        </w:numPr>
      </w:pPr>
      <w:r>
        <w:t xml:space="preserve">    </w:t>
      </w:r>
    </w:p>
    <w:p w14:paraId="23180240" w14:textId="77777777" w:rsidR="00B15364" w:rsidRDefault="00B15364" w:rsidP="00B15364">
      <w:pPr>
        <w:pStyle w:val="ListParagraph"/>
        <w:numPr>
          <w:ilvl w:val="2"/>
          <w:numId w:val="43"/>
        </w:numPr>
      </w:pPr>
      <w:r>
        <w:t xml:space="preserve">    // start the output</w:t>
      </w:r>
    </w:p>
    <w:p w14:paraId="6B1B1FB3" w14:textId="77777777" w:rsidR="00B15364" w:rsidRDefault="00B15364" w:rsidP="00B15364">
      <w:pPr>
        <w:pStyle w:val="ListParagraph"/>
        <w:numPr>
          <w:ilvl w:val="2"/>
          <w:numId w:val="43"/>
        </w:numPr>
      </w:pPr>
      <w:r>
        <w:t xml:space="preserve">    $output = </w:t>
      </w:r>
      <w:proofErr w:type="gramStart"/>
      <w:r>
        <w:t>fopen(</w:t>
      </w:r>
      <w:proofErr w:type="gramEnd"/>
      <w:r>
        <w:t>"php://output", "w");</w:t>
      </w:r>
    </w:p>
    <w:p w14:paraId="0A9BF6B0" w14:textId="77777777" w:rsidR="00B15364" w:rsidRDefault="00B15364" w:rsidP="00B15364">
      <w:pPr>
        <w:pStyle w:val="ListParagraph"/>
        <w:numPr>
          <w:ilvl w:val="2"/>
          <w:numId w:val="43"/>
        </w:numPr>
      </w:pPr>
      <w:r>
        <w:t xml:space="preserve">    </w:t>
      </w:r>
    </w:p>
    <w:p w14:paraId="1C537DB4" w14:textId="77777777" w:rsidR="00B15364" w:rsidRDefault="00B15364" w:rsidP="00B15364">
      <w:pPr>
        <w:pStyle w:val="ListParagraph"/>
        <w:numPr>
          <w:ilvl w:val="2"/>
          <w:numId w:val="43"/>
        </w:numPr>
      </w:pPr>
      <w:r>
        <w:t xml:space="preserve">    // loop through data array</w:t>
      </w:r>
    </w:p>
    <w:p w14:paraId="4A0A2BF8" w14:textId="77777777" w:rsidR="00B15364" w:rsidRDefault="00B15364" w:rsidP="00B15364">
      <w:pPr>
        <w:pStyle w:val="ListParagraph"/>
        <w:numPr>
          <w:ilvl w:val="2"/>
          <w:numId w:val="43"/>
        </w:numPr>
      </w:pPr>
      <w:r>
        <w:t xml:space="preserve">    foreach ($data as $datum) {</w:t>
      </w:r>
    </w:p>
    <w:p w14:paraId="0345B12C" w14:textId="77777777" w:rsidR="00B15364" w:rsidRDefault="00B15364" w:rsidP="00B15364">
      <w:pPr>
        <w:pStyle w:val="ListParagraph"/>
        <w:numPr>
          <w:ilvl w:val="2"/>
          <w:numId w:val="43"/>
        </w:numPr>
      </w:pPr>
      <w:r>
        <w:t xml:space="preserve">        </w:t>
      </w:r>
      <w:proofErr w:type="gramStart"/>
      <w:r>
        <w:t>fputcsv(</w:t>
      </w:r>
      <w:proofErr w:type="gramEnd"/>
      <w:r>
        <w:t>$output, $datum);</w:t>
      </w:r>
    </w:p>
    <w:p w14:paraId="23AAA3ED" w14:textId="77777777" w:rsidR="00B15364" w:rsidRDefault="00B15364" w:rsidP="00B15364">
      <w:pPr>
        <w:pStyle w:val="ListParagraph"/>
        <w:numPr>
          <w:ilvl w:val="2"/>
          <w:numId w:val="43"/>
        </w:numPr>
      </w:pPr>
      <w:r>
        <w:t xml:space="preserve">    }</w:t>
      </w:r>
    </w:p>
    <w:p w14:paraId="645F84C1" w14:textId="77777777" w:rsidR="00B15364" w:rsidRDefault="00B15364" w:rsidP="00B15364">
      <w:pPr>
        <w:pStyle w:val="ListParagraph"/>
        <w:numPr>
          <w:ilvl w:val="2"/>
          <w:numId w:val="43"/>
        </w:numPr>
      </w:pPr>
      <w:r>
        <w:t xml:space="preserve">    </w:t>
      </w:r>
    </w:p>
    <w:p w14:paraId="3F74BFCC" w14:textId="77777777" w:rsidR="00B15364" w:rsidRDefault="00B15364" w:rsidP="00B15364">
      <w:pPr>
        <w:pStyle w:val="ListParagraph"/>
        <w:numPr>
          <w:ilvl w:val="2"/>
          <w:numId w:val="43"/>
        </w:numPr>
      </w:pPr>
      <w:r>
        <w:t xml:space="preserve">    //close file</w:t>
      </w:r>
    </w:p>
    <w:p w14:paraId="7CEECD39" w14:textId="77777777" w:rsidR="00B15364" w:rsidRDefault="00B15364" w:rsidP="00B15364">
      <w:pPr>
        <w:pStyle w:val="ListParagraph"/>
        <w:numPr>
          <w:ilvl w:val="2"/>
          <w:numId w:val="43"/>
        </w:numPr>
      </w:pPr>
      <w:r>
        <w:t xml:space="preserve">    fclose($output);</w:t>
      </w:r>
    </w:p>
    <w:p w14:paraId="097DD42A" w14:textId="7043F4EC" w:rsidR="00053A49" w:rsidRDefault="00B15364" w:rsidP="00B15364">
      <w:pPr>
        <w:pStyle w:val="ListParagraph"/>
        <w:numPr>
          <w:ilvl w:val="2"/>
          <w:numId w:val="43"/>
        </w:numPr>
      </w:pPr>
      <w:r>
        <w:t>}</w:t>
      </w:r>
      <w:bookmarkStart w:id="0" w:name="_GoBack"/>
      <w:bookmarkEnd w:id="0"/>
    </w:p>
    <w:p w14:paraId="6FBB4EEC" w14:textId="77777777" w:rsidR="00624E03" w:rsidRPr="009D3C25" w:rsidRDefault="00624E03" w:rsidP="00624E03"/>
    <w:p w14:paraId="09319C46" w14:textId="77777777" w:rsidR="005E0CE0" w:rsidRPr="009D61C8" w:rsidRDefault="005E0CE0" w:rsidP="00FD3CAF">
      <w:pPr>
        <w:pStyle w:val="ListParagraph"/>
        <w:ind w:left="2160"/>
      </w:pPr>
    </w:p>
    <w:sectPr w:rsidR="005E0CE0" w:rsidRPr="009D61C8" w:rsidSect="00DF09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A4C"/>
    <w:multiLevelType w:val="hybridMultilevel"/>
    <w:tmpl w:val="178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7F7C"/>
    <w:multiLevelType w:val="hybridMultilevel"/>
    <w:tmpl w:val="9FD4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01D"/>
    <w:multiLevelType w:val="hybridMultilevel"/>
    <w:tmpl w:val="AE7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65B1"/>
    <w:multiLevelType w:val="hybridMultilevel"/>
    <w:tmpl w:val="1836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27BF8"/>
    <w:multiLevelType w:val="hybridMultilevel"/>
    <w:tmpl w:val="BAD6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D27D0"/>
    <w:multiLevelType w:val="hybridMultilevel"/>
    <w:tmpl w:val="1ED2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0E2"/>
    <w:multiLevelType w:val="hybridMultilevel"/>
    <w:tmpl w:val="A62A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1207"/>
    <w:multiLevelType w:val="hybridMultilevel"/>
    <w:tmpl w:val="B072A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170F9"/>
    <w:multiLevelType w:val="hybridMultilevel"/>
    <w:tmpl w:val="C18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F3A58"/>
    <w:multiLevelType w:val="hybridMultilevel"/>
    <w:tmpl w:val="F25C36D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FC00E2A"/>
    <w:multiLevelType w:val="hybridMultilevel"/>
    <w:tmpl w:val="05E2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11D0"/>
    <w:multiLevelType w:val="hybridMultilevel"/>
    <w:tmpl w:val="0A5E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D23BF"/>
    <w:multiLevelType w:val="hybridMultilevel"/>
    <w:tmpl w:val="2A1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0304"/>
    <w:multiLevelType w:val="hybridMultilevel"/>
    <w:tmpl w:val="AE3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D3E17"/>
    <w:multiLevelType w:val="hybridMultilevel"/>
    <w:tmpl w:val="1A8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779E"/>
    <w:multiLevelType w:val="hybridMultilevel"/>
    <w:tmpl w:val="80B62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F06DF"/>
    <w:multiLevelType w:val="hybridMultilevel"/>
    <w:tmpl w:val="7A8C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518C"/>
    <w:multiLevelType w:val="hybridMultilevel"/>
    <w:tmpl w:val="4388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3352A"/>
    <w:multiLevelType w:val="hybridMultilevel"/>
    <w:tmpl w:val="A8A4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A27DD"/>
    <w:multiLevelType w:val="hybridMultilevel"/>
    <w:tmpl w:val="273C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C2EB2"/>
    <w:multiLevelType w:val="hybridMultilevel"/>
    <w:tmpl w:val="CE58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424"/>
    <w:multiLevelType w:val="hybridMultilevel"/>
    <w:tmpl w:val="FD56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83D8B"/>
    <w:multiLevelType w:val="hybridMultilevel"/>
    <w:tmpl w:val="583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33022"/>
    <w:multiLevelType w:val="hybridMultilevel"/>
    <w:tmpl w:val="C0C8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02D01"/>
    <w:multiLevelType w:val="hybridMultilevel"/>
    <w:tmpl w:val="9074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374B1"/>
    <w:multiLevelType w:val="hybridMultilevel"/>
    <w:tmpl w:val="09F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E68E2"/>
    <w:multiLevelType w:val="hybridMultilevel"/>
    <w:tmpl w:val="CDD4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767EA"/>
    <w:multiLevelType w:val="hybridMultilevel"/>
    <w:tmpl w:val="86C8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F5A05"/>
    <w:multiLevelType w:val="hybridMultilevel"/>
    <w:tmpl w:val="96E2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67843"/>
    <w:multiLevelType w:val="hybridMultilevel"/>
    <w:tmpl w:val="D61A3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47BCF"/>
    <w:multiLevelType w:val="hybridMultilevel"/>
    <w:tmpl w:val="1D48C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02CBB"/>
    <w:multiLevelType w:val="hybridMultilevel"/>
    <w:tmpl w:val="118C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C77E9"/>
    <w:multiLevelType w:val="hybridMultilevel"/>
    <w:tmpl w:val="E460F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760ED"/>
    <w:multiLevelType w:val="hybridMultilevel"/>
    <w:tmpl w:val="A236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6482F"/>
    <w:multiLevelType w:val="hybridMultilevel"/>
    <w:tmpl w:val="0114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90898"/>
    <w:multiLevelType w:val="hybridMultilevel"/>
    <w:tmpl w:val="AAB8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E112A1"/>
    <w:multiLevelType w:val="hybridMultilevel"/>
    <w:tmpl w:val="CB78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37079"/>
    <w:multiLevelType w:val="hybridMultilevel"/>
    <w:tmpl w:val="3E909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C77D2"/>
    <w:multiLevelType w:val="hybridMultilevel"/>
    <w:tmpl w:val="29BC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2FA5"/>
    <w:multiLevelType w:val="hybridMultilevel"/>
    <w:tmpl w:val="040A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63F08"/>
    <w:multiLevelType w:val="hybridMultilevel"/>
    <w:tmpl w:val="ABBE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F4883"/>
    <w:multiLevelType w:val="hybridMultilevel"/>
    <w:tmpl w:val="3EF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25C1"/>
    <w:multiLevelType w:val="hybridMultilevel"/>
    <w:tmpl w:val="0A3E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27"/>
  </w:num>
  <w:num w:numId="5">
    <w:abstractNumId w:val="21"/>
  </w:num>
  <w:num w:numId="6">
    <w:abstractNumId w:val="8"/>
  </w:num>
  <w:num w:numId="7">
    <w:abstractNumId w:val="35"/>
  </w:num>
  <w:num w:numId="8">
    <w:abstractNumId w:val="36"/>
  </w:num>
  <w:num w:numId="9">
    <w:abstractNumId w:val="28"/>
  </w:num>
  <w:num w:numId="10">
    <w:abstractNumId w:val="25"/>
  </w:num>
  <w:num w:numId="11">
    <w:abstractNumId w:val="41"/>
  </w:num>
  <w:num w:numId="12">
    <w:abstractNumId w:val="20"/>
  </w:num>
  <w:num w:numId="13">
    <w:abstractNumId w:val="33"/>
  </w:num>
  <w:num w:numId="14">
    <w:abstractNumId w:val="12"/>
  </w:num>
  <w:num w:numId="15">
    <w:abstractNumId w:val="13"/>
  </w:num>
  <w:num w:numId="16">
    <w:abstractNumId w:val="11"/>
  </w:num>
  <w:num w:numId="17">
    <w:abstractNumId w:val="4"/>
  </w:num>
  <w:num w:numId="18">
    <w:abstractNumId w:val="1"/>
  </w:num>
  <w:num w:numId="19">
    <w:abstractNumId w:val="18"/>
  </w:num>
  <w:num w:numId="20">
    <w:abstractNumId w:val="17"/>
  </w:num>
  <w:num w:numId="21">
    <w:abstractNumId w:val="24"/>
  </w:num>
  <w:num w:numId="22">
    <w:abstractNumId w:val="42"/>
  </w:num>
  <w:num w:numId="23">
    <w:abstractNumId w:val="23"/>
  </w:num>
  <w:num w:numId="24">
    <w:abstractNumId w:val="32"/>
  </w:num>
  <w:num w:numId="25">
    <w:abstractNumId w:val="9"/>
  </w:num>
  <w:num w:numId="26">
    <w:abstractNumId w:val="34"/>
  </w:num>
  <w:num w:numId="27">
    <w:abstractNumId w:val="15"/>
  </w:num>
  <w:num w:numId="28">
    <w:abstractNumId w:val="30"/>
  </w:num>
  <w:num w:numId="29">
    <w:abstractNumId w:val="29"/>
  </w:num>
  <w:num w:numId="30">
    <w:abstractNumId w:val="10"/>
  </w:num>
  <w:num w:numId="31">
    <w:abstractNumId w:val="31"/>
  </w:num>
  <w:num w:numId="32">
    <w:abstractNumId w:val="38"/>
  </w:num>
  <w:num w:numId="33">
    <w:abstractNumId w:val="2"/>
  </w:num>
  <w:num w:numId="34">
    <w:abstractNumId w:val="0"/>
  </w:num>
  <w:num w:numId="35">
    <w:abstractNumId w:val="37"/>
  </w:num>
  <w:num w:numId="36">
    <w:abstractNumId w:val="26"/>
  </w:num>
  <w:num w:numId="37">
    <w:abstractNumId w:val="3"/>
  </w:num>
  <w:num w:numId="38">
    <w:abstractNumId w:val="6"/>
  </w:num>
  <w:num w:numId="39">
    <w:abstractNumId w:val="39"/>
  </w:num>
  <w:num w:numId="40">
    <w:abstractNumId w:val="5"/>
  </w:num>
  <w:num w:numId="41">
    <w:abstractNumId w:val="14"/>
  </w:num>
  <w:num w:numId="42">
    <w:abstractNumId w:val="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60"/>
    <w:rsid w:val="00000903"/>
    <w:rsid w:val="0000284F"/>
    <w:rsid w:val="00006B4A"/>
    <w:rsid w:val="0001092F"/>
    <w:rsid w:val="00011281"/>
    <w:rsid w:val="0001506E"/>
    <w:rsid w:val="0001582F"/>
    <w:rsid w:val="000213A2"/>
    <w:rsid w:val="00023CF0"/>
    <w:rsid w:val="0003303A"/>
    <w:rsid w:val="000369E2"/>
    <w:rsid w:val="00042A26"/>
    <w:rsid w:val="000462A2"/>
    <w:rsid w:val="000464FE"/>
    <w:rsid w:val="00046AF6"/>
    <w:rsid w:val="00053A49"/>
    <w:rsid w:val="00060679"/>
    <w:rsid w:val="00060C00"/>
    <w:rsid w:val="00063345"/>
    <w:rsid w:val="0006412D"/>
    <w:rsid w:val="00064D8D"/>
    <w:rsid w:val="000651EE"/>
    <w:rsid w:val="00066465"/>
    <w:rsid w:val="00066E5D"/>
    <w:rsid w:val="00080369"/>
    <w:rsid w:val="00081210"/>
    <w:rsid w:val="00081A2C"/>
    <w:rsid w:val="00082CF5"/>
    <w:rsid w:val="00085819"/>
    <w:rsid w:val="000905E4"/>
    <w:rsid w:val="00093443"/>
    <w:rsid w:val="00097809"/>
    <w:rsid w:val="00097A58"/>
    <w:rsid w:val="000A5286"/>
    <w:rsid w:val="000B0984"/>
    <w:rsid w:val="000B1A3F"/>
    <w:rsid w:val="000B2B50"/>
    <w:rsid w:val="000B3DE5"/>
    <w:rsid w:val="000C1613"/>
    <w:rsid w:val="000C3D8B"/>
    <w:rsid w:val="000C3F91"/>
    <w:rsid w:val="000C4D15"/>
    <w:rsid w:val="000C6CCD"/>
    <w:rsid w:val="000D32F2"/>
    <w:rsid w:val="000D3D68"/>
    <w:rsid w:val="000E0191"/>
    <w:rsid w:val="000E198E"/>
    <w:rsid w:val="000E2A31"/>
    <w:rsid w:val="000E387A"/>
    <w:rsid w:val="000E3E72"/>
    <w:rsid w:val="000E4137"/>
    <w:rsid w:val="000E4EEA"/>
    <w:rsid w:val="000E7548"/>
    <w:rsid w:val="000E77D4"/>
    <w:rsid w:val="000F0E2B"/>
    <w:rsid w:val="00102660"/>
    <w:rsid w:val="00102720"/>
    <w:rsid w:val="0010369C"/>
    <w:rsid w:val="001040CD"/>
    <w:rsid w:val="00106ED6"/>
    <w:rsid w:val="00111F84"/>
    <w:rsid w:val="00112065"/>
    <w:rsid w:val="001127A5"/>
    <w:rsid w:val="00112919"/>
    <w:rsid w:val="0011292D"/>
    <w:rsid w:val="00112DDE"/>
    <w:rsid w:val="00113D18"/>
    <w:rsid w:val="00115555"/>
    <w:rsid w:val="00120010"/>
    <w:rsid w:val="00120022"/>
    <w:rsid w:val="00122450"/>
    <w:rsid w:val="00124622"/>
    <w:rsid w:val="001346B5"/>
    <w:rsid w:val="00134B78"/>
    <w:rsid w:val="0014125A"/>
    <w:rsid w:val="001463A8"/>
    <w:rsid w:val="00146B35"/>
    <w:rsid w:val="001533C6"/>
    <w:rsid w:val="0015480B"/>
    <w:rsid w:val="00155282"/>
    <w:rsid w:val="00161838"/>
    <w:rsid w:val="00162FF2"/>
    <w:rsid w:val="00165FB9"/>
    <w:rsid w:val="001745FF"/>
    <w:rsid w:val="00180812"/>
    <w:rsid w:val="001830B8"/>
    <w:rsid w:val="00187482"/>
    <w:rsid w:val="00190A59"/>
    <w:rsid w:val="00194C5F"/>
    <w:rsid w:val="00196FD6"/>
    <w:rsid w:val="001A0FD3"/>
    <w:rsid w:val="001A12FD"/>
    <w:rsid w:val="001B1740"/>
    <w:rsid w:val="001B1B6E"/>
    <w:rsid w:val="001B2FE3"/>
    <w:rsid w:val="001B326D"/>
    <w:rsid w:val="001B5BF1"/>
    <w:rsid w:val="001C0B3D"/>
    <w:rsid w:val="001C3BA0"/>
    <w:rsid w:val="001D1CA6"/>
    <w:rsid w:val="001D5461"/>
    <w:rsid w:val="001D7485"/>
    <w:rsid w:val="001E12DD"/>
    <w:rsid w:val="001E2084"/>
    <w:rsid w:val="001E3982"/>
    <w:rsid w:val="001E5F65"/>
    <w:rsid w:val="001F1160"/>
    <w:rsid w:val="001F14D7"/>
    <w:rsid w:val="001F1C64"/>
    <w:rsid w:val="001F5E82"/>
    <w:rsid w:val="001F7C62"/>
    <w:rsid w:val="00207223"/>
    <w:rsid w:val="0021011E"/>
    <w:rsid w:val="002125EC"/>
    <w:rsid w:val="00217131"/>
    <w:rsid w:val="00217237"/>
    <w:rsid w:val="002217BD"/>
    <w:rsid w:val="0022238D"/>
    <w:rsid w:val="002231A9"/>
    <w:rsid w:val="00225AD8"/>
    <w:rsid w:val="00227C6A"/>
    <w:rsid w:val="00236C5B"/>
    <w:rsid w:val="0024005D"/>
    <w:rsid w:val="00240578"/>
    <w:rsid w:val="002416FF"/>
    <w:rsid w:val="0024285E"/>
    <w:rsid w:val="00243297"/>
    <w:rsid w:val="0024346B"/>
    <w:rsid w:val="0025027F"/>
    <w:rsid w:val="00253B8D"/>
    <w:rsid w:val="00256F6F"/>
    <w:rsid w:val="00257DF0"/>
    <w:rsid w:val="00261CF6"/>
    <w:rsid w:val="0026436A"/>
    <w:rsid w:val="00264782"/>
    <w:rsid w:val="002653D8"/>
    <w:rsid w:val="00266690"/>
    <w:rsid w:val="00267A45"/>
    <w:rsid w:val="00267C0E"/>
    <w:rsid w:val="002702C2"/>
    <w:rsid w:val="002731F3"/>
    <w:rsid w:val="0027382F"/>
    <w:rsid w:val="00274E6A"/>
    <w:rsid w:val="002803E6"/>
    <w:rsid w:val="00281C86"/>
    <w:rsid w:val="00285320"/>
    <w:rsid w:val="00285B49"/>
    <w:rsid w:val="002911EC"/>
    <w:rsid w:val="002951D3"/>
    <w:rsid w:val="002951D7"/>
    <w:rsid w:val="002955D3"/>
    <w:rsid w:val="00296702"/>
    <w:rsid w:val="002A2200"/>
    <w:rsid w:val="002A3F49"/>
    <w:rsid w:val="002A6A7E"/>
    <w:rsid w:val="002A6E95"/>
    <w:rsid w:val="002A79C2"/>
    <w:rsid w:val="002B6245"/>
    <w:rsid w:val="002B7722"/>
    <w:rsid w:val="002B7742"/>
    <w:rsid w:val="002C26EC"/>
    <w:rsid w:val="002C2DB9"/>
    <w:rsid w:val="002C3E99"/>
    <w:rsid w:val="002C4089"/>
    <w:rsid w:val="002D0077"/>
    <w:rsid w:val="002D1E3B"/>
    <w:rsid w:val="002F4EDD"/>
    <w:rsid w:val="00302A2B"/>
    <w:rsid w:val="00307861"/>
    <w:rsid w:val="00311116"/>
    <w:rsid w:val="00314143"/>
    <w:rsid w:val="00317C7C"/>
    <w:rsid w:val="00320998"/>
    <w:rsid w:val="00321932"/>
    <w:rsid w:val="00323AD3"/>
    <w:rsid w:val="00324FCB"/>
    <w:rsid w:val="003301B0"/>
    <w:rsid w:val="0033217D"/>
    <w:rsid w:val="00334B02"/>
    <w:rsid w:val="00336E11"/>
    <w:rsid w:val="00336EE4"/>
    <w:rsid w:val="00342E0D"/>
    <w:rsid w:val="00342F5A"/>
    <w:rsid w:val="003471AF"/>
    <w:rsid w:val="00351C99"/>
    <w:rsid w:val="003532F2"/>
    <w:rsid w:val="003544A0"/>
    <w:rsid w:val="00355F9D"/>
    <w:rsid w:val="00355FBE"/>
    <w:rsid w:val="0035784D"/>
    <w:rsid w:val="00364457"/>
    <w:rsid w:val="003647B1"/>
    <w:rsid w:val="0036528A"/>
    <w:rsid w:val="00367552"/>
    <w:rsid w:val="00374279"/>
    <w:rsid w:val="00374D27"/>
    <w:rsid w:val="00377262"/>
    <w:rsid w:val="0038166C"/>
    <w:rsid w:val="00384748"/>
    <w:rsid w:val="00384811"/>
    <w:rsid w:val="00394E37"/>
    <w:rsid w:val="00394E52"/>
    <w:rsid w:val="003A1028"/>
    <w:rsid w:val="003A1AC8"/>
    <w:rsid w:val="003A256B"/>
    <w:rsid w:val="003A4A65"/>
    <w:rsid w:val="003A4F14"/>
    <w:rsid w:val="003A5250"/>
    <w:rsid w:val="003B3B10"/>
    <w:rsid w:val="003B622C"/>
    <w:rsid w:val="003C0B7E"/>
    <w:rsid w:val="003C472B"/>
    <w:rsid w:val="003C6390"/>
    <w:rsid w:val="003C6A9E"/>
    <w:rsid w:val="003C7E59"/>
    <w:rsid w:val="003D145F"/>
    <w:rsid w:val="003D181B"/>
    <w:rsid w:val="003D4496"/>
    <w:rsid w:val="003D7FF0"/>
    <w:rsid w:val="003E5CBA"/>
    <w:rsid w:val="003E726D"/>
    <w:rsid w:val="003F1090"/>
    <w:rsid w:val="003F10A7"/>
    <w:rsid w:val="003F15BF"/>
    <w:rsid w:val="003F2475"/>
    <w:rsid w:val="003F5339"/>
    <w:rsid w:val="003F7091"/>
    <w:rsid w:val="003F7B01"/>
    <w:rsid w:val="0040415C"/>
    <w:rsid w:val="004045BE"/>
    <w:rsid w:val="00404D20"/>
    <w:rsid w:val="00406AA8"/>
    <w:rsid w:val="00414393"/>
    <w:rsid w:val="004147F3"/>
    <w:rsid w:val="00417AAD"/>
    <w:rsid w:val="00423ACE"/>
    <w:rsid w:val="00424B35"/>
    <w:rsid w:val="00431F9A"/>
    <w:rsid w:val="00435125"/>
    <w:rsid w:val="00440DA1"/>
    <w:rsid w:val="00442F37"/>
    <w:rsid w:val="00445BFD"/>
    <w:rsid w:val="00446529"/>
    <w:rsid w:val="004553C8"/>
    <w:rsid w:val="004553DB"/>
    <w:rsid w:val="004574C1"/>
    <w:rsid w:val="00457ED8"/>
    <w:rsid w:val="004603FA"/>
    <w:rsid w:val="00460B7C"/>
    <w:rsid w:val="00463278"/>
    <w:rsid w:val="00463DB5"/>
    <w:rsid w:val="00465280"/>
    <w:rsid w:val="00472747"/>
    <w:rsid w:val="00472CAC"/>
    <w:rsid w:val="00473660"/>
    <w:rsid w:val="00474A1D"/>
    <w:rsid w:val="00477DD0"/>
    <w:rsid w:val="00482C98"/>
    <w:rsid w:val="00483533"/>
    <w:rsid w:val="00483FFB"/>
    <w:rsid w:val="00485603"/>
    <w:rsid w:val="00490079"/>
    <w:rsid w:val="004911DD"/>
    <w:rsid w:val="00495020"/>
    <w:rsid w:val="0049660B"/>
    <w:rsid w:val="004A270E"/>
    <w:rsid w:val="004A2DD3"/>
    <w:rsid w:val="004A4413"/>
    <w:rsid w:val="004A4B99"/>
    <w:rsid w:val="004A60B2"/>
    <w:rsid w:val="004A654D"/>
    <w:rsid w:val="004B0062"/>
    <w:rsid w:val="004B2236"/>
    <w:rsid w:val="004B36B7"/>
    <w:rsid w:val="004B56A9"/>
    <w:rsid w:val="004B7F60"/>
    <w:rsid w:val="004C0048"/>
    <w:rsid w:val="004C00A6"/>
    <w:rsid w:val="004C12C5"/>
    <w:rsid w:val="004C13D4"/>
    <w:rsid w:val="004C2619"/>
    <w:rsid w:val="004C3F36"/>
    <w:rsid w:val="004C4339"/>
    <w:rsid w:val="004C4367"/>
    <w:rsid w:val="004C49D3"/>
    <w:rsid w:val="004C6AF4"/>
    <w:rsid w:val="004C73DE"/>
    <w:rsid w:val="004D22CA"/>
    <w:rsid w:val="004D3A6C"/>
    <w:rsid w:val="004D3E9A"/>
    <w:rsid w:val="004D5384"/>
    <w:rsid w:val="004E0D6B"/>
    <w:rsid w:val="004E2ADA"/>
    <w:rsid w:val="004E3029"/>
    <w:rsid w:val="004E4939"/>
    <w:rsid w:val="004E52F5"/>
    <w:rsid w:val="004E75C9"/>
    <w:rsid w:val="004F0B38"/>
    <w:rsid w:val="00502072"/>
    <w:rsid w:val="00505412"/>
    <w:rsid w:val="00506BE8"/>
    <w:rsid w:val="0050765F"/>
    <w:rsid w:val="00507916"/>
    <w:rsid w:val="00510188"/>
    <w:rsid w:val="005107D5"/>
    <w:rsid w:val="00512438"/>
    <w:rsid w:val="00513252"/>
    <w:rsid w:val="00515983"/>
    <w:rsid w:val="0051693F"/>
    <w:rsid w:val="00516FC1"/>
    <w:rsid w:val="00517D58"/>
    <w:rsid w:val="005225E9"/>
    <w:rsid w:val="00522D60"/>
    <w:rsid w:val="0053383B"/>
    <w:rsid w:val="005355BE"/>
    <w:rsid w:val="005371CF"/>
    <w:rsid w:val="00537E1A"/>
    <w:rsid w:val="0054347E"/>
    <w:rsid w:val="00543A37"/>
    <w:rsid w:val="00544BE1"/>
    <w:rsid w:val="005557E0"/>
    <w:rsid w:val="0056024E"/>
    <w:rsid w:val="00561464"/>
    <w:rsid w:val="005665AD"/>
    <w:rsid w:val="00570EF5"/>
    <w:rsid w:val="005765E2"/>
    <w:rsid w:val="00576D7B"/>
    <w:rsid w:val="00580A45"/>
    <w:rsid w:val="00581A4C"/>
    <w:rsid w:val="00584B58"/>
    <w:rsid w:val="0058618E"/>
    <w:rsid w:val="00586FCA"/>
    <w:rsid w:val="00587E2B"/>
    <w:rsid w:val="0059354C"/>
    <w:rsid w:val="0059435C"/>
    <w:rsid w:val="00595D18"/>
    <w:rsid w:val="0059698C"/>
    <w:rsid w:val="00597D9D"/>
    <w:rsid w:val="00597EDC"/>
    <w:rsid w:val="005A0DF9"/>
    <w:rsid w:val="005A12D3"/>
    <w:rsid w:val="005A1371"/>
    <w:rsid w:val="005A2200"/>
    <w:rsid w:val="005A3626"/>
    <w:rsid w:val="005A7F98"/>
    <w:rsid w:val="005B3E1D"/>
    <w:rsid w:val="005B63A7"/>
    <w:rsid w:val="005C1555"/>
    <w:rsid w:val="005C1861"/>
    <w:rsid w:val="005C3BBD"/>
    <w:rsid w:val="005C4898"/>
    <w:rsid w:val="005C56A7"/>
    <w:rsid w:val="005C6085"/>
    <w:rsid w:val="005D08A2"/>
    <w:rsid w:val="005D238F"/>
    <w:rsid w:val="005D5E3C"/>
    <w:rsid w:val="005D71F7"/>
    <w:rsid w:val="005E03C8"/>
    <w:rsid w:val="005E0CE0"/>
    <w:rsid w:val="005E195D"/>
    <w:rsid w:val="005E207E"/>
    <w:rsid w:val="005E34EF"/>
    <w:rsid w:val="005E47AB"/>
    <w:rsid w:val="005F054E"/>
    <w:rsid w:val="005F0D03"/>
    <w:rsid w:val="005F2C9B"/>
    <w:rsid w:val="005F5103"/>
    <w:rsid w:val="005F63FD"/>
    <w:rsid w:val="00603EE7"/>
    <w:rsid w:val="0060409B"/>
    <w:rsid w:val="00607188"/>
    <w:rsid w:val="006074C5"/>
    <w:rsid w:val="00607DCE"/>
    <w:rsid w:val="006157B5"/>
    <w:rsid w:val="0062302C"/>
    <w:rsid w:val="00624E03"/>
    <w:rsid w:val="006259B7"/>
    <w:rsid w:val="00631150"/>
    <w:rsid w:val="006312BA"/>
    <w:rsid w:val="00634B9E"/>
    <w:rsid w:val="00634E03"/>
    <w:rsid w:val="00636910"/>
    <w:rsid w:val="006373D2"/>
    <w:rsid w:val="00641257"/>
    <w:rsid w:val="00641AB5"/>
    <w:rsid w:val="00643B0F"/>
    <w:rsid w:val="00645D33"/>
    <w:rsid w:val="0065238A"/>
    <w:rsid w:val="006530F0"/>
    <w:rsid w:val="00654C79"/>
    <w:rsid w:val="00654FF2"/>
    <w:rsid w:val="00663A13"/>
    <w:rsid w:val="00667BA2"/>
    <w:rsid w:val="00670862"/>
    <w:rsid w:val="00673A93"/>
    <w:rsid w:val="00675B4D"/>
    <w:rsid w:val="00675D8C"/>
    <w:rsid w:val="00682C42"/>
    <w:rsid w:val="00684863"/>
    <w:rsid w:val="006851FD"/>
    <w:rsid w:val="00686C47"/>
    <w:rsid w:val="0068729C"/>
    <w:rsid w:val="00691F35"/>
    <w:rsid w:val="006924FF"/>
    <w:rsid w:val="0069348E"/>
    <w:rsid w:val="00696AD1"/>
    <w:rsid w:val="00696ED5"/>
    <w:rsid w:val="006A17C8"/>
    <w:rsid w:val="006B1707"/>
    <w:rsid w:val="006B3EF5"/>
    <w:rsid w:val="006B4E8B"/>
    <w:rsid w:val="006B5FF9"/>
    <w:rsid w:val="006C3749"/>
    <w:rsid w:val="006C581F"/>
    <w:rsid w:val="006C62F9"/>
    <w:rsid w:val="006C7323"/>
    <w:rsid w:val="006D0E95"/>
    <w:rsid w:val="006D32C6"/>
    <w:rsid w:val="006D42A1"/>
    <w:rsid w:val="006D5F89"/>
    <w:rsid w:val="006D7098"/>
    <w:rsid w:val="006D7EA5"/>
    <w:rsid w:val="006E320A"/>
    <w:rsid w:val="006E500D"/>
    <w:rsid w:val="006F1C96"/>
    <w:rsid w:val="006F3552"/>
    <w:rsid w:val="006F52C2"/>
    <w:rsid w:val="006F5D83"/>
    <w:rsid w:val="00700EB2"/>
    <w:rsid w:val="0070645A"/>
    <w:rsid w:val="0070733A"/>
    <w:rsid w:val="00712478"/>
    <w:rsid w:val="00712F6A"/>
    <w:rsid w:val="00714C33"/>
    <w:rsid w:val="00716232"/>
    <w:rsid w:val="0072116C"/>
    <w:rsid w:val="00721AAD"/>
    <w:rsid w:val="00723009"/>
    <w:rsid w:val="0072423B"/>
    <w:rsid w:val="00725520"/>
    <w:rsid w:val="007301A8"/>
    <w:rsid w:val="0073219B"/>
    <w:rsid w:val="0073393B"/>
    <w:rsid w:val="00734642"/>
    <w:rsid w:val="0073601C"/>
    <w:rsid w:val="00736F6F"/>
    <w:rsid w:val="00743B7E"/>
    <w:rsid w:val="00744E5A"/>
    <w:rsid w:val="00745926"/>
    <w:rsid w:val="00745A30"/>
    <w:rsid w:val="00746418"/>
    <w:rsid w:val="007509D4"/>
    <w:rsid w:val="0075515A"/>
    <w:rsid w:val="00755985"/>
    <w:rsid w:val="007633CA"/>
    <w:rsid w:val="007648F9"/>
    <w:rsid w:val="00767B1A"/>
    <w:rsid w:val="0077051C"/>
    <w:rsid w:val="00780E1E"/>
    <w:rsid w:val="00781785"/>
    <w:rsid w:val="0078327C"/>
    <w:rsid w:val="00785651"/>
    <w:rsid w:val="00790D9F"/>
    <w:rsid w:val="00792F74"/>
    <w:rsid w:val="007958BA"/>
    <w:rsid w:val="007A03C1"/>
    <w:rsid w:val="007A0836"/>
    <w:rsid w:val="007A47C4"/>
    <w:rsid w:val="007A5C1F"/>
    <w:rsid w:val="007A75BA"/>
    <w:rsid w:val="007B1A0D"/>
    <w:rsid w:val="007B1D17"/>
    <w:rsid w:val="007B44CE"/>
    <w:rsid w:val="007C15E5"/>
    <w:rsid w:val="007C2F0B"/>
    <w:rsid w:val="007C423C"/>
    <w:rsid w:val="007C4BD9"/>
    <w:rsid w:val="007D1554"/>
    <w:rsid w:val="007D3D2E"/>
    <w:rsid w:val="007D5C38"/>
    <w:rsid w:val="007D730E"/>
    <w:rsid w:val="007D7B1F"/>
    <w:rsid w:val="007E0C41"/>
    <w:rsid w:val="007E37C2"/>
    <w:rsid w:val="007E490F"/>
    <w:rsid w:val="007F0F13"/>
    <w:rsid w:val="007F2C00"/>
    <w:rsid w:val="007F5884"/>
    <w:rsid w:val="00806B2C"/>
    <w:rsid w:val="00811A90"/>
    <w:rsid w:val="008165A0"/>
    <w:rsid w:val="0082216F"/>
    <w:rsid w:val="00825334"/>
    <w:rsid w:val="00826103"/>
    <w:rsid w:val="00827D65"/>
    <w:rsid w:val="008320C4"/>
    <w:rsid w:val="008323B7"/>
    <w:rsid w:val="00834E1C"/>
    <w:rsid w:val="0083545E"/>
    <w:rsid w:val="008409DA"/>
    <w:rsid w:val="0084120C"/>
    <w:rsid w:val="0084255B"/>
    <w:rsid w:val="00843B56"/>
    <w:rsid w:val="0084418F"/>
    <w:rsid w:val="00844FF3"/>
    <w:rsid w:val="00853F15"/>
    <w:rsid w:val="0086362B"/>
    <w:rsid w:val="00866511"/>
    <w:rsid w:val="00867445"/>
    <w:rsid w:val="008742F4"/>
    <w:rsid w:val="00880B8F"/>
    <w:rsid w:val="00885D4D"/>
    <w:rsid w:val="00893BF3"/>
    <w:rsid w:val="00893F19"/>
    <w:rsid w:val="00893F4C"/>
    <w:rsid w:val="008957DC"/>
    <w:rsid w:val="00895A8F"/>
    <w:rsid w:val="008A2C71"/>
    <w:rsid w:val="008A5043"/>
    <w:rsid w:val="008A7074"/>
    <w:rsid w:val="008B4695"/>
    <w:rsid w:val="008B4CBC"/>
    <w:rsid w:val="008C1EE2"/>
    <w:rsid w:val="008C3513"/>
    <w:rsid w:val="008C5BF8"/>
    <w:rsid w:val="008D184E"/>
    <w:rsid w:val="008D3AFB"/>
    <w:rsid w:val="008E2178"/>
    <w:rsid w:val="008E2B87"/>
    <w:rsid w:val="008E3251"/>
    <w:rsid w:val="008E4D75"/>
    <w:rsid w:val="008E7933"/>
    <w:rsid w:val="008F2732"/>
    <w:rsid w:val="008F67E0"/>
    <w:rsid w:val="008F6BC2"/>
    <w:rsid w:val="0090153F"/>
    <w:rsid w:val="00902ABE"/>
    <w:rsid w:val="009032BA"/>
    <w:rsid w:val="00903704"/>
    <w:rsid w:val="00904569"/>
    <w:rsid w:val="00911F7F"/>
    <w:rsid w:val="00913A8B"/>
    <w:rsid w:val="00914D45"/>
    <w:rsid w:val="009162E5"/>
    <w:rsid w:val="009175FD"/>
    <w:rsid w:val="009211AC"/>
    <w:rsid w:val="00922B2C"/>
    <w:rsid w:val="00924104"/>
    <w:rsid w:val="0092759B"/>
    <w:rsid w:val="00927DC6"/>
    <w:rsid w:val="009325A2"/>
    <w:rsid w:val="009379DF"/>
    <w:rsid w:val="00937BDB"/>
    <w:rsid w:val="009405A9"/>
    <w:rsid w:val="00940E14"/>
    <w:rsid w:val="00941BF1"/>
    <w:rsid w:val="00942423"/>
    <w:rsid w:val="0094542E"/>
    <w:rsid w:val="00946879"/>
    <w:rsid w:val="00951074"/>
    <w:rsid w:val="00962B49"/>
    <w:rsid w:val="009643EE"/>
    <w:rsid w:val="0097399D"/>
    <w:rsid w:val="009746A9"/>
    <w:rsid w:val="00983643"/>
    <w:rsid w:val="00984C2D"/>
    <w:rsid w:val="009915BF"/>
    <w:rsid w:val="00991C83"/>
    <w:rsid w:val="0099258F"/>
    <w:rsid w:val="0099635F"/>
    <w:rsid w:val="009A1D3D"/>
    <w:rsid w:val="009A4F1C"/>
    <w:rsid w:val="009A5C16"/>
    <w:rsid w:val="009A68A1"/>
    <w:rsid w:val="009A70F6"/>
    <w:rsid w:val="009A7160"/>
    <w:rsid w:val="009A733B"/>
    <w:rsid w:val="009B10D9"/>
    <w:rsid w:val="009B41CC"/>
    <w:rsid w:val="009B7EE9"/>
    <w:rsid w:val="009C00EB"/>
    <w:rsid w:val="009C1996"/>
    <w:rsid w:val="009C3D06"/>
    <w:rsid w:val="009C6047"/>
    <w:rsid w:val="009C63F0"/>
    <w:rsid w:val="009D2CA6"/>
    <w:rsid w:val="009D3982"/>
    <w:rsid w:val="009D3C25"/>
    <w:rsid w:val="009D61C8"/>
    <w:rsid w:val="009E032A"/>
    <w:rsid w:val="009E1356"/>
    <w:rsid w:val="009E519D"/>
    <w:rsid w:val="009F0BF4"/>
    <w:rsid w:val="009F2447"/>
    <w:rsid w:val="009F3BE8"/>
    <w:rsid w:val="009F4721"/>
    <w:rsid w:val="009F5738"/>
    <w:rsid w:val="009F6557"/>
    <w:rsid w:val="00A01260"/>
    <w:rsid w:val="00A024E1"/>
    <w:rsid w:val="00A025F4"/>
    <w:rsid w:val="00A03664"/>
    <w:rsid w:val="00A05E71"/>
    <w:rsid w:val="00A117DA"/>
    <w:rsid w:val="00A16D0E"/>
    <w:rsid w:val="00A22151"/>
    <w:rsid w:val="00A22598"/>
    <w:rsid w:val="00A239BE"/>
    <w:rsid w:val="00A24289"/>
    <w:rsid w:val="00A2742B"/>
    <w:rsid w:val="00A30504"/>
    <w:rsid w:val="00A309D6"/>
    <w:rsid w:val="00A31DF9"/>
    <w:rsid w:val="00A375CA"/>
    <w:rsid w:val="00A42AD9"/>
    <w:rsid w:val="00A42BFB"/>
    <w:rsid w:val="00A465E3"/>
    <w:rsid w:val="00A506C4"/>
    <w:rsid w:val="00A523E8"/>
    <w:rsid w:val="00A61B89"/>
    <w:rsid w:val="00A6448D"/>
    <w:rsid w:val="00A70566"/>
    <w:rsid w:val="00A7521B"/>
    <w:rsid w:val="00A76747"/>
    <w:rsid w:val="00A83890"/>
    <w:rsid w:val="00A864C1"/>
    <w:rsid w:val="00A90ECD"/>
    <w:rsid w:val="00A925F6"/>
    <w:rsid w:val="00AA1C50"/>
    <w:rsid w:val="00AA4436"/>
    <w:rsid w:val="00AA54B3"/>
    <w:rsid w:val="00AA575E"/>
    <w:rsid w:val="00AA5931"/>
    <w:rsid w:val="00AA6E00"/>
    <w:rsid w:val="00AA71D2"/>
    <w:rsid w:val="00AA79F0"/>
    <w:rsid w:val="00AB0BA7"/>
    <w:rsid w:val="00AB1F89"/>
    <w:rsid w:val="00AB74E4"/>
    <w:rsid w:val="00AC163E"/>
    <w:rsid w:val="00AD1A4B"/>
    <w:rsid w:val="00AD23DF"/>
    <w:rsid w:val="00AD351D"/>
    <w:rsid w:val="00AD6453"/>
    <w:rsid w:val="00AE04A2"/>
    <w:rsid w:val="00AE0FDB"/>
    <w:rsid w:val="00AE3B02"/>
    <w:rsid w:val="00AF1AC1"/>
    <w:rsid w:val="00AF39BA"/>
    <w:rsid w:val="00AF77D1"/>
    <w:rsid w:val="00B02F74"/>
    <w:rsid w:val="00B049CD"/>
    <w:rsid w:val="00B05271"/>
    <w:rsid w:val="00B07FAC"/>
    <w:rsid w:val="00B11F58"/>
    <w:rsid w:val="00B12C9A"/>
    <w:rsid w:val="00B15364"/>
    <w:rsid w:val="00B16B7C"/>
    <w:rsid w:val="00B170F4"/>
    <w:rsid w:val="00B20E05"/>
    <w:rsid w:val="00B351D2"/>
    <w:rsid w:val="00B365B5"/>
    <w:rsid w:val="00B41B13"/>
    <w:rsid w:val="00B4260E"/>
    <w:rsid w:val="00B42F0C"/>
    <w:rsid w:val="00B46420"/>
    <w:rsid w:val="00B51C92"/>
    <w:rsid w:val="00B524C2"/>
    <w:rsid w:val="00B53B1A"/>
    <w:rsid w:val="00B53F03"/>
    <w:rsid w:val="00B54D9A"/>
    <w:rsid w:val="00B57FA0"/>
    <w:rsid w:val="00B61345"/>
    <w:rsid w:val="00B61932"/>
    <w:rsid w:val="00B64D3D"/>
    <w:rsid w:val="00B669A1"/>
    <w:rsid w:val="00B66C37"/>
    <w:rsid w:val="00B73600"/>
    <w:rsid w:val="00B74509"/>
    <w:rsid w:val="00B77D09"/>
    <w:rsid w:val="00B800AB"/>
    <w:rsid w:val="00B80612"/>
    <w:rsid w:val="00B81952"/>
    <w:rsid w:val="00B836F4"/>
    <w:rsid w:val="00B858F1"/>
    <w:rsid w:val="00B87DE8"/>
    <w:rsid w:val="00B90142"/>
    <w:rsid w:val="00B910FE"/>
    <w:rsid w:val="00B91783"/>
    <w:rsid w:val="00B9239E"/>
    <w:rsid w:val="00BA0DB9"/>
    <w:rsid w:val="00BA60E0"/>
    <w:rsid w:val="00BB0207"/>
    <w:rsid w:val="00BB06AA"/>
    <w:rsid w:val="00BB12EB"/>
    <w:rsid w:val="00BB5B03"/>
    <w:rsid w:val="00BB5CAD"/>
    <w:rsid w:val="00BB6045"/>
    <w:rsid w:val="00BB634F"/>
    <w:rsid w:val="00BD2194"/>
    <w:rsid w:val="00BD276B"/>
    <w:rsid w:val="00BD2CA9"/>
    <w:rsid w:val="00BD59BC"/>
    <w:rsid w:val="00BD625A"/>
    <w:rsid w:val="00BD74A0"/>
    <w:rsid w:val="00BD7E32"/>
    <w:rsid w:val="00BE0571"/>
    <w:rsid w:val="00BE6A98"/>
    <w:rsid w:val="00BF0316"/>
    <w:rsid w:val="00BF2390"/>
    <w:rsid w:val="00BF6A88"/>
    <w:rsid w:val="00BF77FC"/>
    <w:rsid w:val="00C0337A"/>
    <w:rsid w:val="00C033D8"/>
    <w:rsid w:val="00C04594"/>
    <w:rsid w:val="00C046F6"/>
    <w:rsid w:val="00C0723A"/>
    <w:rsid w:val="00C12027"/>
    <w:rsid w:val="00C120FA"/>
    <w:rsid w:val="00C1454C"/>
    <w:rsid w:val="00C1696F"/>
    <w:rsid w:val="00C17B2F"/>
    <w:rsid w:val="00C21A20"/>
    <w:rsid w:val="00C25428"/>
    <w:rsid w:val="00C258DC"/>
    <w:rsid w:val="00C3775B"/>
    <w:rsid w:val="00C41538"/>
    <w:rsid w:val="00C5229A"/>
    <w:rsid w:val="00C552C7"/>
    <w:rsid w:val="00C609E9"/>
    <w:rsid w:val="00C616A4"/>
    <w:rsid w:val="00C61F9E"/>
    <w:rsid w:val="00C63C7C"/>
    <w:rsid w:val="00C702F0"/>
    <w:rsid w:val="00C70726"/>
    <w:rsid w:val="00C71504"/>
    <w:rsid w:val="00C75031"/>
    <w:rsid w:val="00C75657"/>
    <w:rsid w:val="00C76A77"/>
    <w:rsid w:val="00C809F9"/>
    <w:rsid w:val="00C81F50"/>
    <w:rsid w:val="00C84E6A"/>
    <w:rsid w:val="00C86667"/>
    <w:rsid w:val="00C91102"/>
    <w:rsid w:val="00C9129E"/>
    <w:rsid w:val="00C93209"/>
    <w:rsid w:val="00C961C2"/>
    <w:rsid w:val="00CA2208"/>
    <w:rsid w:val="00CA23D9"/>
    <w:rsid w:val="00CA269C"/>
    <w:rsid w:val="00CA2902"/>
    <w:rsid w:val="00CA6C42"/>
    <w:rsid w:val="00CA6FDC"/>
    <w:rsid w:val="00CB17D9"/>
    <w:rsid w:val="00CB32FC"/>
    <w:rsid w:val="00CB507E"/>
    <w:rsid w:val="00CB671C"/>
    <w:rsid w:val="00CB67CE"/>
    <w:rsid w:val="00CC0EBB"/>
    <w:rsid w:val="00CC2364"/>
    <w:rsid w:val="00CC6DC1"/>
    <w:rsid w:val="00CD2360"/>
    <w:rsid w:val="00CD370E"/>
    <w:rsid w:val="00CD3D25"/>
    <w:rsid w:val="00CD4080"/>
    <w:rsid w:val="00CD5B81"/>
    <w:rsid w:val="00CE0730"/>
    <w:rsid w:val="00CE1C11"/>
    <w:rsid w:val="00CE25CA"/>
    <w:rsid w:val="00CE27C4"/>
    <w:rsid w:val="00CE3407"/>
    <w:rsid w:val="00CE6513"/>
    <w:rsid w:val="00CF0548"/>
    <w:rsid w:val="00CF1BB8"/>
    <w:rsid w:val="00CF5AA2"/>
    <w:rsid w:val="00D01458"/>
    <w:rsid w:val="00D01603"/>
    <w:rsid w:val="00D02B84"/>
    <w:rsid w:val="00D03387"/>
    <w:rsid w:val="00D03A73"/>
    <w:rsid w:val="00D0574B"/>
    <w:rsid w:val="00D06805"/>
    <w:rsid w:val="00D06F7C"/>
    <w:rsid w:val="00D1006D"/>
    <w:rsid w:val="00D13005"/>
    <w:rsid w:val="00D139C5"/>
    <w:rsid w:val="00D15583"/>
    <w:rsid w:val="00D1563D"/>
    <w:rsid w:val="00D15FA5"/>
    <w:rsid w:val="00D1771C"/>
    <w:rsid w:val="00D20921"/>
    <w:rsid w:val="00D217DC"/>
    <w:rsid w:val="00D220E5"/>
    <w:rsid w:val="00D30363"/>
    <w:rsid w:val="00D31067"/>
    <w:rsid w:val="00D322B7"/>
    <w:rsid w:val="00D32CD2"/>
    <w:rsid w:val="00D335FD"/>
    <w:rsid w:val="00D3536D"/>
    <w:rsid w:val="00D41822"/>
    <w:rsid w:val="00D44EEC"/>
    <w:rsid w:val="00D45915"/>
    <w:rsid w:val="00D46216"/>
    <w:rsid w:val="00D462B4"/>
    <w:rsid w:val="00D47FD2"/>
    <w:rsid w:val="00D511C8"/>
    <w:rsid w:val="00D52B9F"/>
    <w:rsid w:val="00D52E3D"/>
    <w:rsid w:val="00D53024"/>
    <w:rsid w:val="00D54AE5"/>
    <w:rsid w:val="00D602CB"/>
    <w:rsid w:val="00D63722"/>
    <w:rsid w:val="00D63A6A"/>
    <w:rsid w:val="00D63F03"/>
    <w:rsid w:val="00D63F06"/>
    <w:rsid w:val="00D6509D"/>
    <w:rsid w:val="00D678A6"/>
    <w:rsid w:val="00D700C8"/>
    <w:rsid w:val="00D704A5"/>
    <w:rsid w:val="00D708F8"/>
    <w:rsid w:val="00D75CDC"/>
    <w:rsid w:val="00D75DAD"/>
    <w:rsid w:val="00D82D19"/>
    <w:rsid w:val="00D86B19"/>
    <w:rsid w:val="00D872FD"/>
    <w:rsid w:val="00DA0F8B"/>
    <w:rsid w:val="00DA5C57"/>
    <w:rsid w:val="00DA7807"/>
    <w:rsid w:val="00DB0DAD"/>
    <w:rsid w:val="00DB20D5"/>
    <w:rsid w:val="00DB4C77"/>
    <w:rsid w:val="00DB771C"/>
    <w:rsid w:val="00DC0A40"/>
    <w:rsid w:val="00DC2118"/>
    <w:rsid w:val="00DC44EA"/>
    <w:rsid w:val="00DD1753"/>
    <w:rsid w:val="00DD1CFE"/>
    <w:rsid w:val="00DD2531"/>
    <w:rsid w:val="00DD3BB4"/>
    <w:rsid w:val="00DD463D"/>
    <w:rsid w:val="00DD7479"/>
    <w:rsid w:val="00DE1349"/>
    <w:rsid w:val="00DE1E4C"/>
    <w:rsid w:val="00DE2B99"/>
    <w:rsid w:val="00DE30C0"/>
    <w:rsid w:val="00DE68C7"/>
    <w:rsid w:val="00DF09FC"/>
    <w:rsid w:val="00DF1146"/>
    <w:rsid w:val="00DF23ED"/>
    <w:rsid w:val="00DF29B7"/>
    <w:rsid w:val="00DF3355"/>
    <w:rsid w:val="00DF3FFB"/>
    <w:rsid w:val="00E05AFB"/>
    <w:rsid w:val="00E10052"/>
    <w:rsid w:val="00E111C4"/>
    <w:rsid w:val="00E112B6"/>
    <w:rsid w:val="00E1325B"/>
    <w:rsid w:val="00E17C02"/>
    <w:rsid w:val="00E209CA"/>
    <w:rsid w:val="00E23E12"/>
    <w:rsid w:val="00E25733"/>
    <w:rsid w:val="00E260FE"/>
    <w:rsid w:val="00E3181C"/>
    <w:rsid w:val="00E34E21"/>
    <w:rsid w:val="00E36AFC"/>
    <w:rsid w:val="00E54F1B"/>
    <w:rsid w:val="00E60070"/>
    <w:rsid w:val="00E634B6"/>
    <w:rsid w:val="00E6439C"/>
    <w:rsid w:val="00E722EC"/>
    <w:rsid w:val="00E745DB"/>
    <w:rsid w:val="00E753A7"/>
    <w:rsid w:val="00E7569A"/>
    <w:rsid w:val="00E75CF3"/>
    <w:rsid w:val="00E80E5B"/>
    <w:rsid w:val="00E833E9"/>
    <w:rsid w:val="00E85363"/>
    <w:rsid w:val="00E90036"/>
    <w:rsid w:val="00E907BE"/>
    <w:rsid w:val="00E9297C"/>
    <w:rsid w:val="00E92E56"/>
    <w:rsid w:val="00E92EAE"/>
    <w:rsid w:val="00E93FB2"/>
    <w:rsid w:val="00EA1CF3"/>
    <w:rsid w:val="00EA5D9D"/>
    <w:rsid w:val="00EA6122"/>
    <w:rsid w:val="00EB070C"/>
    <w:rsid w:val="00EB1B7D"/>
    <w:rsid w:val="00EB26BF"/>
    <w:rsid w:val="00EB4FD4"/>
    <w:rsid w:val="00EB5AE6"/>
    <w:rsid w:val="00EB6BBC"/>
    <w:rsid w:val="00EC0284"/>
    <w:rsid w:val="00EC121F"/>
    <w:rsid w:val="00EC1835"/>
    <w:rsid w:val="00EC2DEB"/>
    <w:rsid w:val="00EC3EF0"/>
    <w:rsid w:val="00ED04DF"/>
    <w:rsid w:val="00ED0BA9"/>
    <w:rsid w:val="00ED7E89"/>
    <w:rsid w:val="00EE3989"/>
    <w:rsid w:val="00EE79D6"/>
    <w:rsid w:val="00EE7AA6"/>
    <w:rsid w:val="00EF0E47"/>
    <w:rsid w:val="00EF35A8"/>
    <w:rsid w:val="00EF5CB9"/>
    <w:rsid w:val="00F03353"/>
    <w:rsid w:val="00F060A8"/>
    <w:rsid w:val="00F07C7D"/>
    <w:rsid w:val="00F106E5"/>
    <w:rsid w:val="00F10769"/>
    <w:rsid w:val="00F155D9"/>
    <w:rsid w:val="00F176FD"/>
    <w:rsid w:val="00F21895"/>
    <w:rsid w:val="00F250E8"/>
    <w:rsid w:val="00F27F48"/>
    <w:rsid w:val="00F30B26"/>
    <w:rsid w:val="00F30FC6"/>
    <w:rsid w:val="00F31D59"/>
    <w:rsid w:val="00F369D1"/>
    <w:rsid w:val="00F455AD"/>
    <w:rsid w:val="00F534BD"/>
    <w:rsid w:val="00F53EDA"/>
    <w:rsid w:val="00F55651"/>
    <w:rsid w:val="00F6092F"/>
    <w:rsid w:val="00F62314"/>
    <w:rsid w:val="00F65E60"/>
    <w:rsid w:val="00F67EE6"/>
    <w:rsid w:val="00F73A71"/>
    <w:rsid w:val="00F747B6"/>
    <w:rsid w:val="00F74E24"/>
    <w:rsid w:val="00F77402"/>
    <w:rsid w:val="00F848DC"/>
    <w:rsid w:val="00F86813"/>
    <w:rsid w:val="00F87A01"/>
    <w:rsid w:val="00FA00CE"/>
    <w:rsid w:val="00FA184F"/>
    <w:rsid w:val="00FA3F3A"/>
    <w:rsid w:val="00FA4042"/>
    <w:rsid w:val="00FA6B0C"/>
    <w:rsid w:val="00FB0858"/>
    <w:rsid w:val="00FB08A4"/>
    <w:rsid w:val="00FC1DF1"/>
    <w:rsid w:val="00FC2751"/>
    <w:rsid w:val="00FC2BBB"/>
    <w:rsid w:val="00FD015F"/>
    <w:rsid w:val="00FD0231"/>
    <w:rsid w:val="00FD102A"/>
    <w:rsid w:val="00FD3CAF"/>
    <w:rsid w:val="00FD4193"/>
    <w:rsid w:val="00FD4414"/>
    <w:rsid w:val="00FD6359"/>
    <w:rsid w:val="00FD69D9"/>
    <w:rsid w:val="00FE0A58"/>
    <w:rsid w:val="00FE2137"/>
    <w:rsid w:val="00FE2A0F"/>
    <w:rsid w:val="00FE3EA5"/>
    <w:rsid w:val="00FE3EEF"/>
    <w:rsid w:val="00FF0EFE"/>
    <w:rsid w:val="00FF49A5"/>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C7AA"/>
  <w15:chartTrackingRefBased/>
  <w15:docId w15:val="{E6BB92E5-BF2F-44AC-8ED4-ABCAC55B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04"/>
    <w:pPr>
      <w:ind w:left="720"/>
      <w:contextualSpacing/>
    </w:pPr>
  </w:style>
  <w:style w:type="character" w:styleId="Hyperlink">
    <w:name w:val="Hyperlink"/>
    <w:basedOn w:val="DefaultParagraphFont"/>
    <w:uiPriority w:val="99"/>
    <w:unhideWhenUsed/>
    <w:rsid w:val="00CB32FC"/>
    <w:rPr>
      <w:color w:val="0563C1" w:themeColor="hyperlink"/>
      <w:u w:val="single"/>
    </w:rPr>
  </w:style>
  <w:style w:type="character" w:styleId="UnresolvedMention">
    <w:name w:val="Unresolved Mention"/>
    <w:basedOn w:val="DefaultParagraphFont"/>
    <w:uiPriority w:val="99"/>
    <w:semiHidden/>
    <w:unhideWhenUsed/>
    <w:rsid w:val="00CB32FC"/>
    <w:rPr>
      <w:color w:val="605E5C"/>
      <w:shd w:val="clear" w:color="auto" w:fill="E1DFDD"/>
    </w:rPr>
  </w:style>
  <w:style w:type="character" w:styleId="FollowedHyperlink">
    <w:name w:val="FollowedHyperlink"/>
    <w:basedOn w:val="DefaultParagraphFont"/>
    <w:uiPriority w:val="99"/>
    <w:semiHidden/>
    <w:unhideWhenUsed/>
    <w:rsid w:val="00266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manual/en/ref.datetim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p.net/manual/en/ref.strings.php" TargetMode="External"/><Relationship Id="rId12" Type="http://schemas.openxmlformats.org/officeDocument/2006/relationships/hyperlink" Target="https://github.com/PHPMailer/PHPMai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p.net/manual/en/book.reflection.php" TargetMode="External"/><Relationship Id="rId11" Type="http://schemas.openxmlformats.org/officeDocument/2006/relationships/hyperlink" Target="http://www.murach.com/" TargetMode="External"/><Relationship Id="rId5" Type="http://schemas.openxmlformats.org/officeDocument/2006/relationships/webSettings" Target="webSettings.xml"/><Relationship Id="rId10" Type="http://schemas.openxmlformats.org/officeDocument/2006/relationships/hyperlink" Target="http://php.net/manual/en/filter.filters.flags.php" TargetMode="External"/><Relationship Id="rId4" Type="http://schemas.openxmlformats.org/officeDocument/2006/relationships/settings" Target="settings.xml"/><Relationship Id="rId9" Type="http://schemas.openxmlformats.org/officeDocument/2006/relationships/hyperlink" Target="http://php.net/manual/en/function.dat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079D-EFEA-4C2D-8669-DDBAB9D6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9</TotalTime>
  <Pages>45</Pages>
  <Words>16695</Words>
  <Characters>9516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cker</dc:creator>
  <cp:keywords/>
  <dc:description/>
  <cp:lastModifiedBy>Charles Tucker</cp:lastModifiedBy>
  <cp:revision>871</cp:revision>
  <dcterms:created xsi:type="dcterms:W3CDTF">2018-08-29T20:55:00Z</dcterms:created>
  <dcterms:modified xsi:type="dcterms:W3CDTF">2018-12-15T14:40:00Z</dcterms:modified>
</cp:coreProperties>
</file>